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DF" w:rsidRPr="00FF1D96" w:rsidRDefault="003023DF" w:rsidP="003023DF">
      <w:pPr>
        <w:keepNext/>
        <w:widowControl w:val="0"/>
        <w:spacing w:after="0" w:line="240" w:lineRule="auto"/>
        <w:rPr>
          <w:rFonts w:ascii="Fira Sans Extra Condensed Extra" w:eastAsia="Times New Roman" w:hAnsi="Fira Sans Extra Condensed Extra" w:cs="Times New Roman"/>
          <w:b/>
          <w:sz w:val="12"/>
          <w:szCs w:val="12"/>
          <w:lang w:eastAsia="pl-PL"/>
        </w:rPr>
      </w:pPr>
    </w:p>
    <w:p w:rsidR="003023DF" w:rsidRPr="008D3EDE" w:rsidRDefault="003023DF" w:rsidP="003023DF">
      <w:pPr>
        <w:spacing w:before="0" w:after="0" w:line="240" w:lineRule="auto"/>
        <w:outlineLvl w:val="1"/>
        <w:rPr>
          <w:rFonts w:ascii="Fira Sans Extra Condensed SemiB" w:eastAsia="Times New Roman" w:hAnsi="Fira Sans Extra Condensed SemiB" w:cs="Times New Roman"/>
          <w:sz w:val="40"/>
          <w:szCs w:val="40"/>
          <w:lang w:eastAsia="pl-PL"/>
        </w:rPr>
      </w:pPr>
      <w:r w:rsidRPr="008D3EDE">
        <w:rPr>
          <w:rFonts w:ascii="Fira Sans Extra Condensed SemiB" w:eastAsia="Times New Roman" w:hAnsi="Fira Sans Extra Condensed SemiB" w:cs="Times New Roman"/>
          <w:sz w:val="40"/>
          <w:szCs w:val="40"/>
          <w:lang w:eastAsia="pl-PL"/>
        </w:rPr>
        <w:t xml:space="preserve">Popyt na pracę w </w:t>
      </w:r>
      <w:r>
        <w:rPr>
          <w:rFonts w:ascii="Fira Sans Extra Condensed SemiB" w:eastAsia="Times New Roman" w:hAnsi="Fira Sans Extra Condensed SemiB" w:cs="Times New Roman"/>
          <w:sz w:val="40"/>
          <w:szCs w:val="40"/>
          <w:lang w:eastAsia="pl-PL"/>
        </w:rPr>
        <w:t>I</w:t>
      </w:r>
      <w:r w:rsidR="00C574E2">
        <w:rPr>
          <w:rFonts w:ascii="Fira Sans Extra Condensed SemiB" w:eastAsia="Times New Roman" w:hAnsi="Fira Sans Extra Condensed SemiB" w:cs="Times New Roman"/>
          <w:sz w:val="40"/>
          <w:szCs w:val="40"/>
          <w:lang w:eastAsia="pl-PL"/>
        </w:rPr>
        <w:t>I</w:t>
      </w:r>
      <w:r w:rsidRPr="008D3EDE">
        <w:rPr>
          <w:rFonts w:ascii="Fira Sans Extra Condensed SemiB" w:eastAsia="Times New Roman" w:hAnsi="Fira Sans Extra Condensed SemiB" w:cs="Times New Roman"/>
          <w:sz w:val="40"/>
          <w:szCs w:val="40"/>
          <w:lang w:eastAsia="pl-PL"/>
        </w:rPr>
        <w:t>I kwartale 2018 roku</w:t>
      </w:r>
    </w:p>
    <w:p w:rsidR="003023DF" w:rsidRPr="00D567BE" w:rsidRDefault="003023DF" w:rsidP="003023DF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12"/>
          <w:szCs w:val="12"/>
        </w:rPr>
      </w:pPr>
    </w:p>
    <w:p w:rsidR="003023DF" w:rsidRDefault="003023DF" w:rsidP="003023DF">
      <w:pPr>
        <w:spacing w:after="0"/>
        <w:rPr>
          <w:rFonts w:eastAsia="Times New Roman" w:cs="Times New Roman"/>
          <w:b/>
          <w:szCs w:val="19"/>
          <w:lang w:eastAsia="pl-PL"/>
        </w:rPr>
      </w:pPr>
      <w:r w:rsidRPr="00D567BE">
        <w:rPr>
          <w:b/>
          <w:noProof/>
          <w:color w:val="212492"/>
          <w:spacing w:val="-2"/>
          <w:sz w:val="12"/>
          <w:szCs w:val="12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CA58076" wp14:editId="343E1645">
                <wp:simplePos x="0" y="0"/>
                <wp:positionH relativeFrom="column">
                  <wp:posOffset>5304790</wp:posOffset>
                </wp:positionH>
                <wp:positionV relativeFrom="paragraph">
                  <wp:posOffset>29845</wp:posOffset>
                </wp:positionV>
                <wp:extent cx="1619885" cy="2249805"/>
                <wp:effectExtent l="0" t="0" r="0" b="0"/>
                <wp:wrapTight wrapText="bothSides">
                  <wp:wrapPolygon edited="0">
                    <wp:start x="762" y="0"/>
                    <wp:lineTo x="762" y="21399"/>
                    <wp:lineTo x="20575" y="21399"/>
                    <wp:lineTo x="20575" y="0"/>
                    <wp:lineTo x="762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249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2BE" w:rsidRDefault="001852BE" w:rsidP="003023D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iczba wolnych miejsc pracy była w końcu III kwartału 2018 r. mniejsz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o 4,6% niż notowana na koniec II kwartału. </w:t>
                            </w:r>
                          </w:p>
                          <w:p w:rsidR="001852BE" w:rsidRDefault="001852BE" w:rsidP="003023D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III kwartale 2018 r. utworzono nieznacznie mniej nowych miejsc pracy </w:t>
                            </w:r>
                            <w:r w:rsidR="00B660E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ięcej zlikwidowa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w porównaniu do poprzedniego kwartalnego okresu. </w:t>
                            </w:r>
                          </w:p>
                          <w:p w:rsidR="001852BE" w:rsidRDefault="001852BE" w:rsidP="003023D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7.7pt;margin-top:2.35pt;width:127.55pt;height:177.1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" filled="f" stroked="f">
                <v:textbox>
                  <w:txbxContent>
                    <w:p w:rsidR="001852BE" w:rsidRDefault="001852BE" w:rsidP="003023D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iczba wolnych miejsc pracy była w końcu III kwartału 2018 r. mniejsz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o 4,6% niż notowana na koniec II kwartału. </w:t>
                      </w:r>
                    </w:p>
                    <w:p w:rsidR="001852BE" w:rsidRDefault="001852BE" w:rsidP="003023D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III kwartale 2018 r. utworzono nieznacznie mniej nowych miejsc pracy </w:t>
                      </w:r>
                      <w:r w:rsidR="00B660E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ięcej zlikwidowan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w porównaniu do poprzedniego kwartalnego okresu. </w:t>
                      </w:r>
                    </w:p>
                    <w:p w:rsidR="001852BE" w:rsidRDefault="001852BE" w:rsidP="003023D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960DC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E92204" wp14:editId="26CAE233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2567940" cy="985520"/>
                <wp:effectExtent l="0" t="0" r="3810" b="508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98596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2BE" w:rsidRPr="0086050A" w:rsidRDefault="001852BE" w:rsidP="003023DF">
                            <w:pPr>
                              <w:pStyle w:val="tekstnaniebieskimtle"/>
                              <w:rPr>
                                <w:rFonts w:eastAsia="Times New Roman" w:cs="Times New Roman"/>
                                <w:b/>
                                <w:sz w:val="60"/>
                                <w:szCs w:val="60"/>
                                <w:lang w:eastAsia="pl-P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02FC129" wp14:editId="4311E3FD">
                                  <wp:extent cx="332441" cy="360000"/>
                                  <wp:effectExtent l="0" t="0" r="0" b="254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2441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72"/>
                                <w:szCs w:val="72"/>
                                <w:lang w:eastAsia="pl-PL"/>
                              </w:rPr>
                              <w:t>157</w:t>
                            </w:r>
                            <w:r w:rsidRPr="0086050A">
                              <w:rPr>
                                <w:rFonts w:eastAsia="Times New Roman" w:cs="Times New Roman"/>
                                <w:b/>
                                <w:sz w:val="72"/>
                                <w:szCs w:val="72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72"/>
                                <w:szCs w:val="72"/>
                                <w:lang w:eastAsia="pl-PL"/>
                              </w:rPr>
                              <w:t>2</w:t>
                            </w:r>
                            <w:r w:rsidRPr="0086050A">
                              <w:rPr>
                                <w:rFonts w:eastAsia="Times New Roman" w:cs="Times New Roman"/>
                                <w:b/>
                                <w:sz w:val="72"/>
                                <w:szCs w:val="72"/>
                                <w:lang w:eastAsia="pl-PL"/>
                              </w:rPr>
                              <w:t xml:space="preserve"> tys</w:t>
                            </w:r>
                            <w:r w:rsidRPr="0086050A">
                              <w:rPr>
                                <w:rFonts w:eastAsia="Times New Roman" w:cs="Times New Roman"/>
                                <w:b/>
                                <w:sz w:val="60"/>
                                <w:szCs w:val="60"/>
                                <w:lang w:eastAsia="pl-PL"/>
                              </w:rPr>
                              <w:t>.</w:t>
                            </w:r>
                            <w:r w:rsidRPr="0086050A"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60"/>
                                <w:szCs w:val="60"/>
                                <w:lang w:eastAsia="pl-PL"/>
                              </w:rPr>
                              <w:t xml:space="preserve"> </w:t>
                            </w:r>
                          </w:p>
                          <w:p w:rsidR="001852BE" w:rsidRPr="004434C1" w:rsidRDefault="001852BE" w:rsidP="003023DF">
                            <w:pPr>
                              <w:pStyle w:val="tekstnaniebieskimtle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852BE" w:rsidRPr="00185CE9" w:rsidRDefault="001852BE" w:rsidP="003023DF">
                            <w:pPr>
                              <w:pStyle w:val="tekstnaniebieskimtle"/>
                              <w:jc w:val="center"/>
                            </w:pPr>
                            <w:r>
                              <w:rPr>
                                <w:szCs w:val="20"/>
                              </w:rPr>
                              <w:t>wolnych miejsc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02.2pt;height:77.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" fillcolor="#001d77" stroked="f">
                <v:textbox>
                  <w:txbxContent>
                    <w:p w:rsidR="001852BE" w:rsidRPr="0086050A" w:rsidRDefault="001852BE" w:rsidP="003023DF">
                      <w:pPr>
                        <w:pStyle w:val="tekstnaniebieskimtle"/>
                        <w:rPr>
                          <w:rFonts w:eastAsia="Times New Roman" w:cs="Times New Roman"/>
                          <w:b/>
                          <w:sz w:val="60"/>
                          <w:szCs w:val="60"/>
                          <w:lang w:eastAsia="pl-PL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02FC129" wp14:editId="4311E3FD">
                            <wp:extent cx="332441" cy="360000"/>
                            <wp:effectExtent l="0" t="0" r="0" b="254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2441" cy="3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Times New Roman" w:cs="Times New Roman"/>
                          <w:b/>
                          <w:sz w:val="72"/>
                          <w:szCs w:val="72"/>
                          <w:lang w:eastAsia="pl-PL"/>
                        </w:rPr>
                        <w:t>157</w:t>
                      </w:r>
                      <w:r w:rsidRPr="0086050A">
                        <w:rPr>
                          <w:rFonts w:eastAsia="Times New Roman" w:cs="Times New Roman"/>
                          <w:b/>
                          <w:sz w:val="72"/>
                          <w:szCs w:val="72"/>
                          <w:lang w:eastAsia="pl-PL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b/>
                          <w:sz w:val="72"/>
                          <w:szCs w:val="72"/>
                          <w:lang w:eastAsia="pl-PL"/>
                        </w:rPr>
                        <w:t>2</w:t>
                      </w:r>
                      <w:r w:rsidRPr="0086050A">
                        <w:rPr>
                          <w:rFonts w:eastAsia="Times New Roman" w:cs="Times New Roman"/>
                          <w:b/>
                          <w:sz w:val="72"/>
                          <w:szCs w:val="72"/>
                          <w:lang w:eastAsia="pl-PL"/>
                        </w:rPr>
                        <w:t xml:space="preserve"> tys</w:t>
                      </w:r>
                      <w:r w:rsidRPr="0086050A">
                        <w:rPr>
                          <w:rFonts w:eastAsia="Times New Roman" w:cs="Times New Roman"/>
                          <w:b/>
                          <w:sz w:val="60"/>
                          <w:szCs w:val="60"/>
                          <w:lang w:eastAsia="pl-PL"/>
                        </w:rPr>
                        <w:t>.</w:t>
                      </w:r>
                      <w:r w:rsidRPr="0086050A">
                        <w:rPr>
                          <w:rFonts w:asciiTheme="minorHAnsi" w:hAnsiTheme="minorHAnsi"/>
                          <w:noProof/>
                          <w:color w:val="001D77"/>
                          <w:sz w:val="60"/>
                          <w:szCs w:val="60"/>
                          <w:lang w:eastAsia="pl-PL"/>
                        </w:rPr>
                        <w:t xml:space="preserve"> </w:t>
                      </w:r>
                    </w:p>
                    <w:p w:rsidR="001852BE" w:rsidRPr="004434C1" w:rsidRDefault="001852BE" w:rsidP="003023DF">
                      <w:pPr>
                        <w:pStyle w:val="tekstnaniebieskimtle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1852BE" w:rsidRPr="00185CE9" w:rsidRDefault="001852BE" w:rsidP="003023DF">
                      <w:pPr>
                        <w:pStyle w:val="tekstnaniebieskimtle"/>
                        <w:jc w:val="center"/>
                      </w:pPr>
                      <w:r>
                        <w:rPr>
                          <w:szCs w:val="20"/>
                        </w:rPr>
                        <w:t>wolnych miejsc pra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Times New Roman" w:cs="Times New Roman"/>
          <w:b/>
          <w:noProof/>
          <w:szCs w:val="19"/>
          <w:lang w:eastAsia="pl-PL"/>
        </w:rPr>
        <w:t>W końcu I</w:t>
      </w:r>
      <w:r w:rsidR="00C574E2">
        <w:rPr>
          <w:rFonts w:eastAsia="Times New Roman" w:cs="Times New Roman"/>
          <w:b/>
          <w:noProof/>
          <w:szCs w:val="19"/>
          <w:lang w:eastAsia="pl-PL"/>
        </w:rPr>
        <w:t>I</w:t>
      </w:r>
      <w:r>
        <w:rPr>
          <w:rFonts w:eastAsia="Times New Roman" w:cs="Times New Roman"/>
          <w:b/>
          <w:noProof/>
          <w:szCs w:val="19"/>
          <w:lang w:eastAsia="pl-PL"/>
        </w:rPr>
        <w:t>I</w:t>
      </w:r>
      <w:r w:rsidRPr="00C960DC">
        <w:rPr>
          <w:rFonts w:eastAsia="Times New Roman" w:cs="Times New Roman"/>
          <w:b/>
          <w:noProof/>
          <w:szCs w:val="19"/>
          <w:lang w:eastAsia="pl-PL"/>
        </w:rPr>
        <w:t xml:space="preserve"> kwartału 201</w:t>
      </w:r>
      <w:r>
        <w:rPr>
          <w:rFonts w:eastAsia="Times New Roman" w:cs="Times New Roman"/>
          <w:b/>
          <w:noProof/>
          <w:szCs w:val="19"/>
          <w:lang w:eastAsia="pl-PL"/>
        </w:rPr>
        <w:t>8</w:t>
      </w:r>
      <w:r w:rsidRPr="00C960DC">
        <w:rPr>
          <w:rFonts w:eastAsia="Times New Roman" w:cs="Times New Roman"/>
          <w:b/>
          <w:noProof/>
          <w:szCs w:val="19"/>
          <w:lang w:eastAsia="pl-PL"/>
        </w:rPr>
        <w:t xml:space="preserve"> r. liczba wolnych miejsc pracy w podmiotach zatrudniających co najmniej 1 osobę wynosiła </w:t>
      </w:r>
      <w:r w:rsidR="0090096F">
        <w:rPr>
          <w:rFonts w:eastAsia="Times New Roman" w:cs="Times New Roman"/>
          <w:b/>
          <w:noProof/>
          <w:szCs w:val="19"/>
          <w:lang w:eastAsia="pl-PL"/>
        </w:rPr>
        <w:t>157</w:t>
      </w:r>
      <w:r>
        <w:rPr>
          <w:rFonts w:eastAsia="Times New Roman" w:cs="Times New Roman"/>
          <w:b/>
          <w:noProof/>
          <w:szCs w:val="19"/>
          <w:lang w:eastAsia="pl-PL"/>
        </w:rPr>
        <w:t>,</w:t>
      </w:r>
      <w:r w:rsidR="0090096F">
        <w:rPr>
          <w:rFonts w:eastAsia="Times New Roman" w:cs="Times New Roman"/>
          <w:b/>
          <w:noProof/>
          <w:szCs w:val="19"/>
          <w:lang w:eastAsia="pl-PL"/>
        </w:rPr>
        <w:t>2</w:t>
      </w:r>
      <w:r w:rsidRPr="00C960DC">
        <w:rPr>
          <w:rFonts w:eastAsia="Times New Roman" w:cs="Times New Roman"/>
          <w:b/>
          <w:noProof/>
          <w:szCs w:val="19"/>
          <w:lang w:eastAsia="pl-PL"/>
        </w:rPr>
        <w:t xml:space="preserve"> tys. </w:t>
      </w:r>
      <w:r>
        <w:rPr>
          <w:rFonts w:eastAsia="Times New Roman" w:cs="Times New Roman"/>
          <w:b/>
          <w:noProof/>
          <w:szCs w:val="19"/>
          <w:lang w:eastAsia="pl-PL"/>
        </w:rPr>
        <w:br/>
      </w:r>
      <w:r w:rsidRPr="00C960DC">
        <w:rPr>
          <w:rFonts w:eastAsia="Times New Roman" w:cs="Times New Roman"/>
          <w:b/>
          <w:noProof/>
          <w:szCs w:val="19"/>
          <w:lang w:eastAsia="pl-PL"/>
        </w:rPr>
        <w:t xml:space="preserve">i była </w:t>
      </w:r>
      <w:r w:rsidR="0090096F">
        <w:rPr>
          <w:rFonts w:eastAsia="Times New Roman" w:cs="Times New Roman"/>
          <w:b/>
          <w:noProof/>
          <w:szCs w:val="19"/>
          <w:lang w:eastAsia="pl-PL"/>
        </w:rPr>
        <w:t>mniejsza</w:t>
      </w:r>
      <w:r w:rsidRPr="00C960DC">
        <w:rPr>
          <w:rFonts w:eastAsia="Times New Roman" w:cs="Times New Roman"/>
          <w:b/>
          <w:noProof/>
          <w:szCs w:val="19"/>
          <w:lang w:eastAsia="pl-PL"/>
        </w:rPr>
        <w:t xml:space="preserve"> niż w </w:t>
      </w:r>
      <w:r>
        <w:rPr>
          <w:rFonts w:eastAsia="Times New Roman" w:cs="Times New Roman"/>
          <w:b/>
          <w:noProof/>
          <w:szCs w:val="19"/>
          <w:lang w:eastAsia="pl-PL"/>
        </w:rPr>
        <w:t>końcu I</w:t>
      </w:r>
      <w:r w:rsidR="0090096F">
        <w:rPr>
          <w:rFonts w:eastAsia="Times New Roman" w:cs="Times New Roman"/>
          <w:b/>
          <w:noProof/>
          <w:szCs w:val="19"/>
          <w:lang w:eastAsia="pl-PL"/>
        </w:rPr>
        <w:t>I</w:t>
      </w:r>
      <w:r>
        <w:rPr>
          <w:rFonts w:eastAsia="Times New Roman" w:cs="Times New Roman"/>
          <w:b/>
          <w:noProof/>
          <w:szCs w:val="19"/>
          <w:lang w:eastAsia="pl-PL"/>
        </w:rPr>
        <w:t xml:space="preserve"> kwartału</w:t>
      </w:r>
      <w:r w:rsidRPr="00C960DC">
        <w:rPr>
          <w:rFonts w:eastAsia="Times New Roman" w:cs="Times New Roman"/>
          <w:b/>
          <w:noProof/>
          <w:szCs w:val="19"/>
          <w:lang w:eastAsia="pl-PL"/>
        </w:rPr>
        <w:t xml:space="preserve"> </w:t>
      </w:r>
      <w:r>
        <w:rPr>
          <w:rFonts w:eastAsia="Times New Roman" w:cs="Times New Roman"/>
          <w:b/>
          <w:noProof/>
          <w:szCs w:val="19"/>
          <w:lang w:eastAsia="pl-PL"/>
        </w:rPr>
        <w:br/>
      </w:r>
      <w:r w:rsidRPr="00C960DC">
        <w:rPr>
          <w:rFonts w:eastAsia="Times New Roman" w:cs="Times New Roman"/>
          <w:b/>
          <w:noProof/>
          <w:szCs w:val="19"/>
          <w:lang w:eastAsia="pl-PL"/>
        </w:rPr>
        <w:t>o</w:t>
      </w:r>
      <w:r>
        <w:rPr>
          <w:rFonts w:eastAsia="Times New Roman" w:cs="Times New Roman"/>
          <w:b/>
          <w:noProof/>
          <w:szCs w:val="19"/>
          <w:lang w:eastAsia="pl-PL"/>
        </w:rPr>
        <w:t xml:space="preserve"> </w:t>
      </w:r>
      <w:r w:rsidR="0090096F">
        <w:rPr>
          <w:rFonts w:eastAsia="Times New Roman" w:cs="Times New Roman"/>
          <w:b/>
          <w:noProof/>
          <w:szCs w:val="19"/>
          <w:lang w:eastAsia="pl-PL"/>
        </w:rPr>
        <w:t>7,5</w:t>
      </w:r>
      <w:r w:rsidRPr="00C960DC">
        <w:rPr>
          <w:rFonts w:eastAsia="Times New Roman" w:cs="Times New Roman"/>
          <w:b/>
          <w:noProof/>
          <w:szCs w:val="19"/>
          <w:lang w:eastAsia="pl-PL"/>
        </w:rPr>
        <w:t xml:space="preserve"> tys., tj. o </w:t>
      </w:r>
      <w:r w:rsidR="0090096F">
        <w:rPr>
          <w:rFonts w:eastAsia="Times New Roman" w:cs="Times New Roman"/>
          <w:b/>
          <w:noProof/>
          <w:szCs w:val="19"/>
          <w:lang w:eastAsia="pl-PL"/>
        </w:rPr>
        <w:t>4,6</w:t>
      </w:r>
      <w:r w:rsidRPr="00C960DC">
        <w:rPr>
          <w:rFonts w:eastAsia="Times New Roman" w:cs="Times New Roman"/>
          <w:b/>
          <w:noProof/>
          <w:szCs w:val="19"/>
          <w:lang w:eastAsia="pl-PL"/>
        </w:rPr>
        <w:t xml:space="preserve">%. W porównaniu </w:t>
      </w:r>
      <w:r>
        <w:rPr>
          <w:rFonts w:eastAsia="Times New Roman" w:cs="Times New Roman"/>
          <w:b/>
          <w:noProof/>
          <w:szCs w:val="19"/>
          <w:lang w:eastAsia="pl-PL"/>
        </w:rPr>
        <w:br/>
      </w:r>
      <w:r w:rsidRPr="00C960DC">
        <w:rPr>
          <w:rFonts w:eastAsia="Times New Roman" w:cs="Times New Roman"/>
          <w:b/>
          <w:noProof/>
          <w:szCs w:val="19"/>
          <w:lang w:eastAsia="pl-PL"/>
        </w:rPr>
        <w:t xml:space="preserve">z </w:t>
      </w:r>
      <w:r>
        <w:rPr>
          <w:rFonts w:eastAsia="Times New Roman" w:cs="Times New Roman"/>
          <w:b/>
          <w:noProof/>
          <w:szCs w:val="19"/>
          <w:lang w:eastAsia="pl-PL"/>
        </w:rPr>
        <w:t>końcem I</w:t>
      </w:r>
      <w:r w:rsidR="0090096F">
        <w:rPr>
          <w:rFonts w:eastAsia="Times New Roman" w:cs="Times New Roman"/>
          <w:b/>
          <w:noProof/>
          <w:szCs w:val="19"/>
          <w:lang w:eastAsia="pl-PL"/>
        </w:rPr>
        <w:t>I</w:t>
      </w:r>
      <w:r w:rsidRPr="00C960DC">
        <w:rPr>
          <w:rFonts w:eastAsia="Times New Roman" w:cs="Times New Roman"/>
          <w:b/>
          <w:noProof/>
          <w:szCs w:val="19"/>
          <w:lang w:eastAsia="pl-PL"/>
        </w:rPr>
        <w:t>I kwartał</w:t>
      </w:r>
      <w:r>
        <w:rPr>
          <w:rFonts w:eastAsia="Times New Roman" w:cs="Times New Roman"/>
          <w:b/>
          <w:noProof/>
          <w:szCs w:val="19"/>
          <w:lang w:eastAsia="pl-PL"/>
        </w:rPr>
        <w:t>u</w:t>
      </w:r>
      <w:r w:rsidRPr="00C960DC">
        <w:rPr>
          <w:rFonts w:eastAsia="Times New Roman" w:cs="Times New Roman"/>
          <w:b/>
          <w:noProof/>
          <w:szCs w:val="19"/>
          <w:lang w:eastAsia="pl-PL"/>
        </w:rPr>
        <w:t xml:space="preserve"> 201</w:t>
      </w:r>
      <w:r>
        <w:rPr>
          <w:rFonts w:eastAsia="Times New Roman" w:cs="Times New Roman"/>
          <w:b/>
          <w:noProof/>
          <w:szCs w:val="19"/>
          <w:lang w:eastAsia="pl-PL"/>
        </w:rPr>
        <w:t>7 r.</w:t>
      </w:r>
      <w:r w:rsidRPr="00C960DC">
        <w:rPr>
          <w:rFonts w:eastAsia="Times New Roman" w:cs="Times New Roman"/>
          <w:b/>
          <w:noProof/>
          <w:szCs w:val="19"/>
          <w:lang w:eastAsia="pl-PL"/>
        </w:rPr>
        <w:t xml:space="preserve"> liczba wolnych miejsc pracy była w</w:t>
      </w:r>
      <w:r>
        <w:rPr>
          <w:rFonts w:eastAsia="Times New Roman" w:cs="Times New Roman"/>
          <w:b/>
          <w:noProof/>
          <w:szCs w:val="19"/>
          <w:lang w:eastAsia="pl-PL"/>
        </w:rPr>
        <w:t>iększa</w:t>
      </w:r>
      <w:r w:rsidRPr="00C960DC">
        <w:rPr>
          <w:rFonts w:eastAsia="Times New Roman" w:cs="Times New Roman"/>
          <w:b/>
          <w:noProof/>
          <w:szCs w:val="19"/>
          <w:lang w:eastAsia="pl-PL"/>
        </w:rPr>
        <w:t xml:space="preserve"> o </w:t>
      </w:r>
      <w:r w:rsidR="0090096F">
        <w:rPr>
          <w:rFonts w:eastAsia="Times New Roman" w:cs="Times New Roman"/>
          <w:b/>
          <w:noProof/>
          <w:szCs w:val="19"/>
          <w:lang w:eastAsia="pl-PL"/>
        </w:rPr>
        <w:t>26,0</w:t>
      </w:r>
      <w:r w:rsidRPr="00C960DC">
        <w:rPr>
          <w:rFonts w:eastAsia="Times New Roman" w:cs="Times New Roman"/>
          <w:b/>
          <w:noProof/>
          <w:szCs w:val="19"/>
          <w:lang w:eastAsia="pl-PL"/>
        </w:rPr>
        <w:t xml:space="preserve"> tys., </w:t>
      </w:r>
      <w:r w:rsidR="002F4D41">
        <w:rPr>
          <w:rFonts w:eastAsia="Times New Roman" w:cs="Times New Roman"/>
          <w:b/>
          <w:noProof/>
          <w:szCs w:val="19"/>
          <w:lang w:eastAsia="pl-PL"/>
        </w:rPr>
        <w:br/>
      </w:r>
      <w:r w:rsidRPr="00C960DC">
        <w:rPr>
          <w:rFonts w:eastAsia="Times New Roman" w:cs="Times New Roman"/>
          <w:b/>
          <w:noProof/>
          <w:szCs w:val="19"/>
          <w:lang w:eastAsia="pl-PL"/>
        </w:rPr>
        <w:t xml:space="preserve">tj. o </w:t>
      </w:r>
      <w:r w:rsidR="0090096F">
        <w:rPr>
          <w:rFonts w:eastAsia="Times New Roman" w:cs="Times New Roman"/>
          <w:b/>
          <w:noProof/>
          <w:szCs w:val="19"/>
          <w:lang w:eastAsia="pl-PL"/>
        </w:rPr>
        <w:t>19,8</w:t>
      </w:r>
      <w:r w:rsidRPr="00C960DC">
        <w:rPr>
          <w:rFonts w:eastAsia="Times New Roman" w:cs="Times New Roman"/>
          <w:b/>
          <w:noProof/>
          <w:szCs w:val="19"/>
          <w:lang w:eastAsia="pl-PL"/>
        </w:rPr>
        <w:t xml:space="preserve">%. W końcu omawianego okresu nie obsadzonych było jeszcze </w:t>
      </w:r>
      <w:r w:rsidR="0090096F">
        <w:rPr>
          <w:rFonts w:eastAsia="Times New Roman" w:cs="Times New Roman"/>
          <w:b/>
          <w:noProof/>
          <w:szCs w:val="19"/>
          <w:lang w:eastAsia="pl-PL"/>
        </w:rPr>
        <w:t>35,9</w:t>
      </w:r>
      <w:r w:rsidRPr="00C960DC">
        <w:rPr>
          <w:rFonts w:eastAsia="Times New Roman" w:cs="Times New Roman"/>
          <w:b/>
          <w:noProof/>
          <w:szCs w:val="19"/>
          <w:lang w:eastAsia="pl-PL"/>
        </w:rPr>
        <w:t xml:space="preserve"> tys. nowo utworzonych miejsc pracy.</w:t>
      </w:r>
      <w:r>
        <w:rPr>
          <w:rFonts w:eastAsia="Times New Roman" w:cs="Times New Roman"/>
          <w:b/>
          <w:noProof/>
          <w:szCs w:val="19"/>
          <w:lang w:eastAsia="pl-PL"/>
        </w:rPr>
        <w:t xml:space="preserve"> </w:t>
      </w:r>
      <w:r w:rsidRPr="00C960DC">
        <w:rPr>
          <w:rFonts w:eastAsia="Times New Roman" w:cs="Times New Roman"/>
          <w:b/>
          <w:szCs w:val="19"/>
          <w:lang w:eastAsia="pl-PL"/>
        </w:rPr>
        <w:t xml:space="preserve">W </w:t>
      </w:r>
      <w:r>
        <w:rPr>
          <w:rFonts w:eastAsia="Times New Roman" w:cs="Times New Roman"/>
          <w:b/>
          <w:szCs w:val="19"/>
          <w:lang w:eastAsia="pl-PL"/>
        </w:rPr>
        <w:t>I</w:t>
      </w:r>
      <w:r w:rsidR="0090096F">
        <w:rPr>
          <w:rFonts w:eastAsia="Times New Roman" w:cs="Times New Roman"/>
          <w:b/>
          <w:szCs w:val="19"/>
          <w:lang w:eastAsia="pl-PL"/>
        </w:rPr>
        <w:t>I</w:t>
      </w:r>
      <w:r w:rsidRPr="00C960DC">
        <w:rPr>
          <w:rFonts w:eastAsia="Times New Roman" w:cs="Times New Roman"/>
          <w:b/>
          <w:szCs w:val="19"/>
          <w:lang w:eastAsia="pl-PL"/>
        </w:rPr>
        <w:t>I kwartale 201</w:t>
      </w:r>
      <w:r>
        <w:rPr>
          <w:rFonts w:eastAsia="Times New Roman" w:cs="Times New Roman"/>
          <w:b/>
          <w:szCs w:val="19"/>
          <w:lang w:eastAsia="pl-PL"/>
        </w:rPr>
        <w:t>8 r.</w:t>
      </w:r>
      <w:r w:rsidRPr="00C960DC">
        <w:rPr>
          <w:rFonts w:eastAsia="Times New Roman" w:cs="Times New Roman"/>
          <w:b/>
          <w:szCs w:val="19"/>
          <w:lang w:eastAsia="pl-PL"/>
        </w:rPr>
        <w:t xml:space="preserve"> utworzono</w:t>
      </w:r>
      <w:r w:rsidR="0090096F">
        <w:rPr>
          <w:rFonts w:eastAsia="Times New Roman" w:cs="Times New Roman"/>
          <w:b/>
          <w:szCs w:val="19"/>
          <w:lang w:eastAsia="pl-PL"/>
        </w:rPr>
        <w:t xml:space="preserve"> jedynie</w:t>
      </w:r>
      <w:r w:rsidRPr="00C960DC">
        <w:rPr>
          <w:rFonts w:eastAsia="Times New Roman" w:cs="Times New Roman"/>
          <w:b/>
          <w:szCs w:val="19"/>
          <w:lang w:eastAsia="pl-PL"/>
        </w:rPr>
        <w:t xml:space="preserve"> o </w:t>
      </w:r>
      <w:r w:rsidR="0090096F">
        <w:rPr>
          <w:rFonts w:eastAsia="Times New Roman" w:cs="Times New Roman"/>
          <w:b/>
          <w:szCs w:val="19"/>
          <w:lang w:eastAsia="pl-PL"/>
        </w:rPr>
        <w:t>0,4</w:t>
      </w:r>
      <w:r w:rsidRPr="00C960DC">
        <w:rPr>
          <w:rFonts w:eastAsia="Times New Roman" w:cs="Times New Roman"/>
          <w:b/>
          <w:szCs w:val="19"/>
          <w:lang w:eastAsia="pl-PL"/>
        </w:rPr>
        <w:t xml:space="preserve">% </w:t>
      </w:r>
      <w:r>
        <w:rPr>
          <w:rFonts w:eastAsia="Times New Roman" w:cs="Times New Roman"/>
          <w:b/>
          <w:szCs w:val="19"/>
          <w:lang w:eastAsia="pl-PL"/>
        </w:rPr>
        <w:t xml:space="preserve">mniej nowych miejsc pracy w </w:t>
      </w:r>
      <w:r w:rsidRPr="00C960DC">
        <w:rPr>
          <w:rFonts w:eastAsia="Times New Roman" w:cs="Times New Roman"/>
          <w:b/>
          <w:szCs w:val="19"/>
          <w:lang w:eastAsia="pl-PL"/>
        </w:rPr>
        <w:t xml:space="preserve">porównaniu z </w:t>
      </w:r>
      <w:r>
        <w:rPr>
          <w:rFonts w:eastAsia="Times New Roman" w:cs="Times New Roman"/>
          <w:b/>
          <w:szCs w:val="19"/>
          <w:lang w:eastAsia="pl-PL"/>
        </w:rPr>
        <w:t>poprzednim</w:t>
      </w:r>
      <w:r w:rsidRPr="00C960DC">
        <w:rPr>
          <w:rFonts w:eastAsia="Times New Roman" w:cs="Times New Roman"/>
          <w:b/>
          <w:szCs w:val="19"/>
          <w:lang w:eastAsia="pl-PL"/>
        </w:rPr>
        <w:t xml:space="preserve"> kwartałem</w:t>
      </w:r>
      <w:r>
        <w:rPr>
          <w:rFonts w:eastAsia="Times New Roman" w:cs="Times New Roman"/>
          <w:b/>
          <w:szCs w:val="19"/>
          <w:lang w:eastAsia="pl-PL"/>
        </w:rPr>
        <w:t>, ale</w:t>
      </w:r>
      <w:r w:rsidRPr="00C960DC">
        <w:rPr>
          <w:rFonts w:eastAsia="Times New Roman" w:cs="Times New Roman"/>
          <w:b/>
          <w:szCs w:val="19"/>
          <w:lang w:eastAsia="pl-PL"/>
        </w:rPr>
        <w:t xml:space="preserve"> o </w:t>
      </w:r>
      <w:r w:rsidR="0090096F">
        <w:rPr>
          <w:rFonts w:eastAsia="Times New Roman" w:cs="Times New Roman"/>
          <w:b/>
          <w:szCs w:val="19"/>
          <w:lang w:eastAsia="pl-PL"/>
        </w:rPr>
        <w:t>4,3</w:t>
      </w:r>
      <w:r w:rsidRPr="00C960DC">
        <w:rPr>
          <w:rFonts w:eastAsia="Times New Roman" w:cs="Times New Roman"/>
          <w:b/>
          <w:szCs w:val="19"/>
          <w:lang w:eastAsia="pl-PL"/>
        </w:rPr>
        <w:t xml:space="preserve">% więcej niż </w:t>
      </w:r>
      <w:r>
        <w:rPr>
          <w:rFonts w:eastAsia="Times New Roman" w:cs="Times New Roman"/>
          <w:b/>
          <w:szCs w:val="19"/>
          <w:lang w:eastAsia="pl-PL"/>
        </w:rPr>
        <w:t>rok wcześniej</w:t>
      </w:r>
      <w:r w:rsidRPr="00C960DC">
        <w:rPr>
          <w:rFonts w:eastAsia="Times New Roman" w:cs="Times New Roman"/>
          <w:b/>
          <w:szCs w:val="19"/>
          <w:lang w:eastAsia="pl-PL"/>
        </w:rPr>
        <w:t xml:space="preserve">. </w:t>
      </w:r>
      <w:r w:rsidR="0090096F">
        <w:rPr>
          <w:rFonts w:eastAsia="Times New Roman" w:cs="Times New Roman"/>
          <w:b/>
          <w:szCs w:val="19"/>
          <w:lang w:eastAsia="pl-PL"/>
        </w:rPr>
        <w:br/>
      </w:r>
      <w:r w:rsidRPr="00C960DC">
        <w:rPr>
          <w:rFonts w:eastAsia="Times New Roman" w:cs="Times New Roman"/>
          <w:b/>
          <w:szCs w:val="19"/>
          <w:lang w:eastAsia="pl-PL"/>
        </w:rPr>
        <w:t xml:space="preserve">W okresie </w:t>
      </w:r>
      <w:r>
        <w:rPr>
          <w:rFonts w:eastAsia="Times New Roman" w:cs="Times New Roman"/>
          <w:b/>
          <w:szCs w:val="19"/>
          <w:lang w:eastAsia="pl-PL"/>
        </w:rPr>
        <w:t>I</w:t>
      </w:r>
      <w:r w:rsidR="0090096F">
        <w:rPr>
          <w:rFonts w:eastAsia="Times New Roman" w:cs="Times New Roman"/>
          <w:b/>
          <w:szCs w:val="19"/>
          <w:lang w:eastAsia="pl-PL"/>
        </w:rPr>
        <w:t>I</w:t>
      </w:r>
      <w:r w:rsidRPr="00C960DC">
        <w:rPr>
          <w:rFonts w:eastAsia="Times New Roman" w:cs="Times New Roman"/>
          <w:b/>
          <w:szCs w:val="19"/>
          <w:lang w:eastAsia="pl-PL"/>
        </w:rPr>
        <w:t>I kwartału 201</w:t>
      </w:r>
      <w:r>
        <w:rPr>
          <w:rFonts w:eastAsia="Times New Roman" w:cs="Times New Roman"/>
          <w:b/>
          <w:szCs w:val="19"/>
          <w:lang w:eastAsia="pl-PL"/>
        </w:rPr>
        <w:t>8</w:t>
      </w:r>
      <w:r w:rsidRPr="00C960DC">
        <w:rPr>
          <w:rFonts w:eastAsia="Times New Roman" w:cs="Times New Roman"/>
          <w:b/>
          <w:szCs w:val="19"/>
          <w:lang w:eastAsia="pl-PL"/>
        </w:rPr>
        <w:t xml:space="preserve"> r. zlikwidowano o </w:t>
      </w:r>
      <w:r>
        <w:rPr>
          <w:rFonts w:eastAsia="Times New Roman" w:cs="Times New Roman"/>
          <w:b/>
          <w:szCs w:val="19"/>
          <w:lang w:eastAsia="pl-PL"/>
        </w:rPr>
        <w:t>3</w:t>
      </w:r>
      <w:r w:rsidR="0090096F">
        <w:rPr>
          <w:rFonts w:eastAsia="Times New Roman" w:cs="Times New Roman"/>
          <w:b/>
          <w:szCs w:val="19"/>
          <w:lang w:eastAsia="pl-PL"/>
        </w:rPr>
        <w:t>7,1</w:t>
      </w:r>
      <w:r w:rsidRPr="00C960DC">
        <w:rPr>
          <w:rFonts w:eastAsia="Times New Roman" w:cs="Times New Roman"/>
          <w:b/>
          <w:szCs w:val="19"/>
          <w:lang w:eastAsia="pl-PL"/>
        </w:rPr>
        <w:t xml:space="preserve">% </w:t>
      </w:r>
      <w:r w:rsidR="0090096F">
        <w:rPr>
          <w:rFonts w:eastAsia="Times New Roman" w:cs="Times New Roman"/>
          <w:b/>
          <w:szCs w:val="19"/>
          <w:lang w:eastAsia="pl-PL"/>
        </w:rPr>
        <w:t>więc</w:t>
      </w:r>
      <w:r w:rsidRPr="00C960DC">
        <w:rPr>
          <w:rFonts w:eastAsia="Times New Roman" w:cs="Times New Roman"/>
          <w:b/>
          <w:szCs w:val="19"/>
          <w:lang w:eastAsia="pl-PL"/>
        </w:rPr>
        <w:t xml:space="preserve">ej miejsc pracy niż w </w:t>
      </w:r>
      <w:r>
        <w:rPr>
          <w:rFonts w:eastAsia="Times New Roman" w:cs="Times New Roman"/>
          <w:b/>
          <w:szCs w:val="19"/>
          <w:lang w:eastAsia="pl-PL"/>
        </w:rPr>
        <w:t>poprzednim</w:t>
      </w:r>
      <w:r w:rsidRPr="00C960DC">
        <w:rPr>
          <w:rFonts w:eastAsia="Times New Roman" w:cs="Times New Roman"/>
          <w:b/>
          <w:szCs w:val="19"/>
          <w:lang w:eastAsia="pl-PL"/>
        </w:rPr>
        <w:t xml:space="preserve"> kwartale i o </w:t>
      </w:r>
      <w:r>
        <w:rPr>
          <w:rFonts w:eastAsia="Times New Roman" w:cs="Times New Roman"/>
          <w:b/>
          <w:szCs w:val="19"/>
          <w:lang w:eastAsia="pl-PL"/>
        </w:rPr>
        <w:t>3</w:t>
      </w:r>
      <w:r w:rsidR="0090096F">
        <w:rPr>
          <w:rFonts w:eastAsia="Times New Roman" w:cs="Times New Roman"/>
          <w:b/>
          <w:szCs w:val="19"/>
          <w:lang w:eastAsia="pl-PL"/>
        </w:rPr>
        <w:t>0</w:t>
      </w:r>
      <w:r>
        <w:rPr>
          <w:rFonts w:eastAsia="Times New Roman" w:cs="Times New Roman"/>
          <w:b/>
          <w:szCs w:val="19"/>
          <w:lang w:eastAsia="pl-PL"/>
        </w:rPr>
        <w:t>,</w:t>
      </w:r>
      <w:r w:rsidR="0090096F">
        <w:rPr>
          <w:rFonts w:eastAsia="Times New Roman" w:cs="Times New Roman"/>
          <w:b/>
          <w:szCs w:val="19"/>
          <w:lang w:eastAsia="pl-PL"/>
        </w:rPr>
        <w:t>2</w:t>
      </w:r>
      <w:r w:rsidRPr="00C960DC">
        <w:rPr>
          <w:rFonts w:eastAsia="Times New Roman" w:cs="Times New Roman"/>
          <w:b/>
          <w:szCs w:val="19"/>
          <w:lang w:eastAsia="pl-PL"/>
        </w:rPr>
        <w:t xml:space="preserve">% </w:t>
      </w:r>
      <w:r w:rsidR="0090096F">
        <w:rPr>
          <w:rFonts w:eastAsia="Times New Roman" w:cs="Times New Roman"/>
          <w:b/>
          <w:szCs w:val="19"/>
          <w:lang w:eastAsia="pl-PL"/>
        </w:rPr>
        <w:t>więc</w:t>
      </w:r>
      <w:r w:rsidRPr="00C960DC">
        <w:rPr>
          <w:rFonts w:eastAsia="Times New Roman" w:cs="Times New Roman"/>
          <w:b/>
          <w:szCs w:val="19"/>
          <w:lang w:eastAsia="pl-PL"/>
        </w:rPr>
        <w:t xml:space="preserve">ej niż w </w:t>
      </w:r>
      <w:r>
        <w:rPr>
          <w:rFonts w:eastAsia="Times New Roman" w:cs="Times New Roman"/>
          <w:b/>
          <w:szCs w:val="19"/>
          <w:lang w:eastAsia="pl-PL"/>
        </w:rPr>
        <w:t>I</w:t>
      </w:r>
      <w:r w:rsidR="0090096F">
        <w:rPr>
          <w:rFonts w:eastAsia="Times New Roman" w:cs="Times New Roman"/>
          <w:b/>
          <w:szCs w:val="19"/>
          <w:lang w:eastAsia="pl-PL"/>
        </w:rPr>
        <w:t>I</w:t>
      </w:r>
      <w:r w:rsidRPr="00C960DC">
        <w:rPr>
          <w:rFonts w:eastAsia="Times New Roman" w:cs="Times New Roman"/>
          <w:b/>
          <w:szCs w:val="19"/>
          <w:lang w:eastAsia="pl-PL"/>
        </w:rPr>
        <w:t>I kwartale 201</w:t>
      </w:r>
      <w:r>
        <w:rPr>
          <w:rFonts w:eastAsia="Times New Roman" w:cs="Times New Roman"/>
          <w:b/>
          <w:szCs w:val="19"/>
          <w:lang w:eastAsia="pl-PL"/>
        </w:rPr>
        <w:t>7</w:t>
      </w:r>
      <w:r w:rsidRPr="00C960DC">
        <w:rPr>
          <w:rFonts w:eastAsia="Times New Roman" w:cs="Times New Roman"/>
          <w:b/>
          <w:szCs w:val="19"/>
          <w:lang w:eastAsia="pl-PL"/>
        </w:rPr>
        <w:t xml:space="preserve"> r.</w:t>
      </w:r>
    </w:p>
    <w:p w:rsidR="003023DF" w:rsidRPr="00FF1D96" w:rsidRDefault="003023DF" w:rsidP="003023DF">
      <w:pPr>
        <w:keepNext/>
        <w:widowControl w:val="0"/>
        <w:spacing w:before="0" w:line="240" w:lineRule="auto"/>
        <w:jc w:val="both"/>
        <w:rPr>
          <w:rFonts w:eastAsia="Times New Roman" w:cs="Times New Roman"/>
          <w:sz w:val="12"/>
          <w:szCs w:val="12"/>
          <w:lang w:eastAsia="pl-PL"/>
        </w:rPr>
      </w:pPr>
    </w:p>
    <w:tbl>
      <w:tblPr>
        <w:tblStyle w:val="Tabela-Siatka1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C0504D" w:themeFill="accent2"/>
        <w:tblLayout w:type="fixed"/>
        <w:tblLook w:val="01E0" w:firstRow="1" w:lastRow="1" w:firstColumn="1" w:lastColumn="1" w:noHBand="0" w:noVBand="0"/>
      </w:tblPr>
      <w:tblGrid>
        <w:gridCol w:w="1100"/>
        <w:gridCol w:w="993"/>
        <w:gridCol w:w="5102"/>
        <w:gridCol w:w="994"/>
      </w:tblGrid>
      <w:tr w:rsidR="003023DF" w:rsidRPr="00C960DC" w:rsidTr="001852BE">
        <w:trPr>
          <w:trHeight w:val="458"/>
        </w:trPr>
        <w:tc>
          <w:tcPr>
            <w:tcW w:w="5000" w:type="pct"/>
            <w:gridSpan w:val="4"/>
            <w:tcBorders>
              <w:bottom w:val="single" w:sz="12" w:space="0" w:color="001D77"/>
            </w:tcBorders>
            <w:shd w:val="clear" w:color="auto" w:fill="auto"/>
          </w:tcPr>
          <w:p w:rsidR="003023DF" w:rsidRPr="008D3EDE" w:rsidRDefault="003023DF" w:rsidP="001852BE">
            <w:pPr>
              <w:spacing w:before="20" w:after="20" w:line="240" w:lineRule="auto"/>
              <w:jc w:val="center"/>
              <w:rPr>
                <w:rFonts w:ascii="Fira Sans SemiBold" w:hAnsi="Fira Sans SemiBold"/>
                <w:spacing w:val="20"/>
                <w:sz w:val="28"/>
                <w:szCs w:val="28"/>
              </w:rPr>
            </w:pPr>
            <w:r w:rsidRPr="008D3EDE">
              <w:rPr>
                <w:rFonts w:ascii="Fira Sans SemiBold" w:hAnsi="Fira Sans SemiBold"/>
                <w:spacing w:val="20"/>
                <w:sz w:val="28"/>
                <w:szCs w:val="28"/>
              </w:rPr>
              <w:t>Podstawowe wyniki badania</w:t>
            </w:r>
          </w:p>
        </w:tc>
      </w:tr>
      <w:tr w:rsidR="003023DF" w:rsidRPr="00C960DC" w:rsidTr="00FC010E">
        <w:trPr>
          <w:trHeight w:val="280"/>
        </w:trPr>
        <w:tc>
          <w:tcPr>
            <w:tcW w:w="672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3023DF" w:rsidRPr="002011E3" w:rsidRDefault="003023DF" w:rsidP="00B47A9C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2011E3">
              <w:rPr>
                <w:b/>
                <w:sz w:val="16"/>
                <w:szCs w:val="16"/>
              </w:rPr>
              <w:t>I</w:t>
            </w:r>
            <w:r w:rsidR="00FC010E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I</w:t>
            </w:r>
            <w:r w:rsidRPr="002011E3">
              <w:rPr>
                <w:b/>
                <w:sz w:val="16"/>
                <w:szCs w:val="16"/>
              </w:rPr>
              <w:t xml:space="preserve"> kwartał 20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6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3023DF" w:rsidRPr="002011E3" w:rsidRDefault="00FC010E" w:rsidP="00B47A9C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3023DF" w:rsidRPr="002011E3">
              <w:rPr>
                <w:b/>
                <w:sz w:val="16"/>
                <w:szCs w:val="16"/>
              </w:rPr>
              <w:t>I kwartał 201</w:t>
            </w:r>
            <w:r w:rsidR="003023D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115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3023DF" w:rsidRPr="002011E3" w:rsidRDefault="003023DF" w:rsidP="001852BE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3023DF" w:rsidRPr="002011E3" w:rsidRDefault="00FC010E" w:rsidP="00B47A9C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3023DF" w:rsidRPr="002011E3">
              <w:rPr>
                <w:b/>
                <w:sz w:val="16"/>
                <w:szCs w:val="16"/>
              </w:rPr>
              <w:t>I</w:t>
            </w:r>
            <w:r w:rsidR="003023DF">
              <w:rPr>
                <w:b/>
                <w:sz w:val="16"/>
                <w:szCs w:val="16"/>
              </w:rPr>
              <w:t>I</w:t>
            </w:r>
            <w:r w:rsidR="003023DF" w:rsidRPr="002011E3">
              <w:rPr>
                <w:b/>
                <w:sz w:val="16"/>
                <w:szCs w:val="16"/>
              </w:rPr>
              <w:t xml:space="preserve"> kwartał 201</w:t>
            </w:r>
            <w:r w:rsidR="003023DF">
              <w:rPr>
                <w:b/>
                <w:sz w:val="16"/>
                <w:szCs w:val="16"/>
              </w:rPr>
              <w:t>8</w:t>
            </w:r>
          </w:p>
        </w:tc>
      </w:tr>
      <w:tr w:rsidR="00FC010E" w:rsidRPr="00C960DC" w:rsidTr="00FC010E">
        <w:trPr>
          <w:trHeight w:val="272"/>
        </w:trPr>
        <w:tc>
          <w:tcPr>
            <w:tcW w:w="67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C010E" w:rsidRPr="002011E3" w:rsidRDefault="00FC010E" w:rsidP="00FC010E">
            <w:pPr>
              <w:spacing w:before="20" w:after="20" w:line="240" w:lineRule="auto"/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86</w:t>
            </w:r>
          </w:p>
        </w:tc>
        <w:tc>
          <w:tcPr>
            <w:tcW w:w="606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C010E" w:rsidRPr="002011E3" w:rsidRDefault="00FC010E" w:rsidP="001852BE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745</w:t>
            </w:r>
          </w:p>
        </w:tc>
        <w:tc>
          <w:tcPr>
            <w:tcW w:w="3115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C010E" w:rsidRPr="002011E3" w:rsidRDefault="00FC010E" w:rsidP="001852B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2011E3">
              <w:rPr>
                <w:sz w:val="16"/>
                <w:szCs w:val="16"/>
              </w:rPr>
              <w:t>Wolne miejsca pracy – w końcu kwartału</w:t>
            </w:r>
          </w:p>
        </w:tc>
        <w:tc>
          <w:tcPr>
            <w:tcW w:w="607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C010E" w:rsidRPr="002011E3" w:rsidRDefault="00FC010E" w:rsidP="001852BE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155</w:t>
            </w:r>
          </w:p>
        </w:tc>
      </w:tr>
      <w:tr w:rsidR="00FC010E" w:rsidRPr="00C960DC" w:rsidTr="00FC010E">
        <w:tc>
          <w:tcPr>
            <w:tcW w:w="67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C010E" w:rsidRPr="002011E3" w:rsidRDefault="00FC010E" w:rsidP="00FC010E">
            <w:pPr>
              <w:spacing w:before="20" w:after="20" w:line="240" w:lineRule="auto"/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29</w:t>
            </w:r>
          </w:p>
        </w:tc>
        <w:tc>
          <w:tcPr>
            <w:tcW w:w="606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C010E" w:rsidRPr="002011E3" w:rsidRDefault="00FC010E" w:rsidP="001852BE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40</w:t>
            </w:r>
          </w:p>
        </w:tc>
        <w:tc>
          <w:tcPr>
            <w:tcW w:w="3115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C010E" w:rsidRPr="002011E3" w:rsidRDefault="00FC010E" w:rsidP="001852BE">
            <w:pPr>
              <w:spacing w:before="20" w:after="20"/>
              <w:ind w:right="-99"/>
              <w:jc w:val="center"/>
              <w:rPr>
                <w:color w:val="DAEEF3" w:themeColor="accent5" w:themeTint="33"/>
                <w:sz w:val="16"/>
                <w:szCs w:val="16"/>
              </w:rPr>
            </w:pPr>
            <w:r w:rsidRPr="002011E3">
              <w:rPr>
                <w:sz w:val="16"/>
                <w:szCs w:val="16"/>
              </w:rPr>
              <w:t>Wolne nowo utworzone miejsca pracy – w końcu kwartału</w:t>
            </w:r>
          </w:p>
        </w:tc>
        <w:tc>
          <w:tcPr>
            <w:tcW w:w="607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C010E" w:rsidRPr="002011E3" w:rsidRDefault="00FC010E" w:rsidP="001852BE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36</w:t>
            </w:r>
          </w:p>
        </w:tc>
      </w:tr>
      <w:tr w:rsidR="00FC010E" w:rsidRPr="00C960DC" w:rsidTr="00FC010E">
        <w:trPr>
          <w:trHeight w:val="262"/>
        </w:trPr>
        <w:tc>
          <w:tcPr>
            <w:tcW w:w="67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C010E" w:rsidRPr="002011E3" w:rsidRDefault="00FC010E" w:rsidP="00FC010E">
            <w:pPr>
              <w:spacing w:before="20" w:after="20" w:line="240" w:lineRule="auto"/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472</w:t>
            </w:r>
          </w:p>
        </w:tc>
        <w:tc>
          <w:tcPr>
            <w:tcW w:w="606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C010E" w:rsidRPr="002011E3" w:rsidRDefault="00FC010E" w:rsidP="001852BE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937</w:t>
            </w:r>
          </w:p>
        </w:tc>
        <w:tc>
          <w:tcPr>
            <w:tcW w:w="3115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C010E" w:rsidRPr="002011E3" w:rsidRDefault="00FC010E" w:rsidP="001852B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2011E3">
              <w:rPr>
                <w:sz w:val="16"/>
                <w:szCs w:val="16"/>
              </w:rPr>
              <w:t>Nowo utworzone miejsca pracy – w kwartale</w:t>
            </w:r>
          </w:p>
        </w:tc>
        <w:tc>
          <w:tcPr>
            <w:tcW w:w="607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C010E" w:rsidRPr="002011E3" w:rsidRDefault="00FC010E" w:rsidP="001852BE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11</w:t>
            </w:r>
          </w:p>
        </w:tc>
      </w:tr>
      <w:tr w:rsidR="00FC010E" w:rsidRPr="00C960DC" w:rsidTr="00FC010E">
        <w:tc>
          <w:tcPr>
            <w:tcW w:w="67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C010E" w:rsidRPr="002011E3" w:rsidRDefault="00FC010E" w:rsidP="00FC010E">
            <w:pPr>
              <w:spacing w:before="20" w:after="20" w:line="240" w:lineRule="auto"/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72</w:t>
            </w:r>
          </w:p>
        </w:tc>
        <w:tc>
          <w:tcPr>
            <w:tcW w:w="606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C010E" w:rsidRPr="002011E3" w:rsidRDefault="00FC010E" w:rsidP="001852BE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57</w:t>
            </w:r>
          </w:p>
        </w:tc>
        <w:tc>
          <w:tcPr>
            <w:tcW w:w="3115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C010E" w:rsidRPr="002011E3" w:rsidRDefault="00FC010E" w:rsidP="001852BE">
            <w:pPr>
              <w:spacing w:before="20" w:after="20"/>
              <w:ind w:right="-96"/>
              <w:jc w:val="center"/>
              <w:rPr>
                <w:sz w:val="16"/>
                <w:szCs w:val="16"/>
              </w:rPr>
            </w:pPr>
            <w:r w:rsidRPr="002011E3">
              <w:rPr>
                <w:sz w:val="16"/>
                <w:szCs w:val="16"/>
              </w:rPr>
              <w:t>Zlikwidowane miejsca pracy – w kwartale</w:t>
            </w:r>
          </w:p>
        </w:tc>
        <w:tc>
          <w:tcPr>
            <w:tcW w:w="607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C010E" w:rsidRPr="002011E3" w:rsidRDefault="00FC010E" w:rsidP="001852BE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73</w:t>
            </w:r>
          </w:p>
        </w:tc>
      </w:tr>
    </w:tbl>
    <w:p w:rsidR="003023DF" w:rsidRPr="004156CC" w:rsidRDefault="003023DF" w:rsidP="003023DF">
      <w:pPr>
        <w:spacing w:before="0" w:after="0"/>
        <w:jc w:val="both"/>
        <w:rPr>
          <w:rFonts w:eastAsia="Times New Roman" w:cs="Times New Roman"/>
          <w:szCs w:val="19"/>
          <w:lang w:eastAsia="pl-PL"/>
        </w:rPr>
      </w:pPr>
    </w:p>
    <w:p w:rsidR="003023DF" w:rsidRDefault="003023DF" w:rsidP="003023DF">
      <w:pPr>
        <w:pStyle w:val="tytuwykresu"/>
        <w:spacing w:before="0" w:after="0"/>
        <w:rPr>
          <w:shd w:val="clear" w:color="auto" w:fill="FFFFFF"/>
        </w:rPr>
      </w:pPr>
      <w:r w:rsidRPr="008F6A6E">
        <w:t xml:space="preserve">Wykres </w:t>
      </w:r>
      <w:r>
        <w:t>1</w:t>
      </w:r>
      <w:r w:rsidRPr="008F6A6E">
        <w:t>.</w:t>
      </w:r>
      <w:r w:rsidRPr="008F6A6E">
        <w:rPr>
          <w:shd w:val="clear" w:color="auto" w:fill="FFFFFF"/>
        </w:rPr>
        <w:t xml:space="preserve"> </w:t>
      </w:r>
      <w:r>
        <w:rPr>
          <w:shd w:val="clear" w:color="auto" w:fill="FFFFFF"/>
        </w:rPr>
        <w:t>Nowo utworzone i zlikwidowane miejsca pracy według kwartałów (w tys.)</w:t>
      </w:r>
    </w:p>
    <w:p w:rsidR="003023DF" w:rsidRDefault="003023DF" w:rsidP="003023DF">
      <w:pPr>
        <w:spacing w:before="0" w:after="0"/>
        <w:jc w:val="both"/>
        <w:rPr>
          <w:b/>
          <w:noProof/>
          <w:sz w:val="12"/>
          <w:szCs w:val="12"/>
          <w:lang w:eastAsia="pl-PL"/>
        </w:rPr>
      </w:pPr>
    </w:p>
    <w:p w:rsidR="004947AA" w:rsidRPr="00114B57" w:rsidRDefault="00B47A9C" w:rsidP="004947AA">
      <w:pPr>
        <w:keepNext/>
        <w:spacing w:before="0" w:line="240" w:lineRule="auto"/>
        <w:outlineLvl w:val="0"/>
        <w:rPr>
          <w:rFonts w:eastAsia="Times New Roman" w:cs="Times New Roman"/>
          <w:bCs/>
          <w:color w:val="212492"/>
          <w:spacing w:val="-2"/>
          <w:sz w:val="16"/>
          <w:szCs w:val="16"/>
          <w:lang w:eastAsia="pl-PL"/>
        </w:rPr>
      </w:pPr>
      <w:r>
        <w:rPr>
          <w:noProof/>
          <w:lang w:eastAsia="pl-PL"/>
        </w:rPr>
        <w:drawing>
          <wp:inline distT="0" distB="0" distL="0" distR="0" wp14:anchorId="21C83855" wp14:editId="5B13AAC1">
            <wp:extent cx="5105400" cy="2743200"/>
            <wp:effectExtent l="0" t="0" r="0" b="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023DF" w:rsidRDefault="003023DF" w:rsidP="003023DF">
      <w:pPr>
        <w:spacing w:before="0" w:after="0"/>
        <w:rPr>
          <w:rFonts w:eastAsia="Times New Roman" w:cs="Times New Roman"/>
          <w:spacing w:val="2"/>
          <w:szCs w:val="19"/>
          <w:lang w:eastAsia="pl-PL"/>
        </w:rPr>
      </w:pPr>
      <w:r w:rsidRPr="00A042E6">
        <w:rPr>
          <w:rFonts w:eastAsia="Times New Roman" w:cs="Times New Roman"/>
          <w:spacing w:val="2"/>
          <w:szCs w:val="19"/>
          <w:lang w:eastAsia="pl-PL"/>
        </w:rPr>
        <w:t xml:space="preserve">Z analizy </w:t>
      </w:r>
      <w:r>
        <w:rPr>
          <w:rFonts w:eastAsia="Times New Roman" w:cs="Times New Roman"/>
          <w:spacing w:val="2"/>
          <w:szCs w:val="19"/>
          <w:lang w:eastAsia="pl-PL"/>
        </w:rPr>
        <w:t>prezentowanego szeregu danych</w:t>
      </w:r>
      <w:r w:rsidRPr="00A042E6">
        <w:rPr>
          <w:rFonts w:eastAsia="Times New Roman" w:cs="Times New Roman"/>
          <w:spacing w:val="2"/>
          <w:szCs w:val="19"/>
          <w:lang w:eastAsia="pl-PL"/>
        </w:rPr>
        <w:t xml:space="preserve"> wynika, że </w:t>
      </w:r>
      <w:r>
        <w:rPr>
          <w:rFonts w:eastAsia="Times New Roman" w:cs="Times New Roman"/>
          <w:spacing w:val="2"/>
          <w:szCs w:val="19"/>
          <w:lang w:eastAsia="pl-PL"/>
        </w:rPr>
        <w:t xml:space="preserve">tylko </w:t>
      </w:r>
      <w:r w:rsidRPr="00A042E6">
        <w:rPr>
          <w:rFonts w:eastAsia="Times New Roman" w:cs="Times New Roman"/>
          <w:spacing w:val="2"/>
          <w:szCs w:val="19"/>
          <w:lang w:eastAsia="pl-PL"/>
        </w:rPr>
        <w:t xml:space="preserve">w </w:t>
      </w:r>
      <w:r>
        <w:rPr>
          <w:rFonts w:eastAsia="Times New Roman" w:cs="Times New Roman"/>
          <w:spacing w:val="2"/>
          <w:szCs w:val="19"/>
          <w:lang w:eastAsia="pl-PL"/>
        </w:rPr>
        <w:t xml:space="preserve">IV kwartale w latach </w:t>
      </w:r>
      <w:r w:rsidR="004434C1">
        <w:rPr>
          <w:rFonts w:eastAsia="Times New Roman" w:cs="Times New Roman"/>
          <w:spacing w:val="2"/>
          <w:szCs w:val="19"/>
          <w:lang w:eastAsia="pl-PL"/>
        </w:rPr>
        <w:br/>
      </w:r>
      <w:r>
        <w:rPr>
          <w:rFonts w:eastAsia="Times New Roman" w:cs="Times New Roman"/>
          <w:spacing w:val="2"/>
          <w:szCs w:val="19"/>
          <w:lang w:eastAsia="pl-PL"/>
        </w:rPr>
        <w:t xml:space="preserve">2010 </w:t>
      </w:r>
      <w:r w:rsidRPr="00A042E6">
        <w:rPr>
          <w:rFonts w:eastAsia="Times New Roman" w:cs="Times New Roman"/>
          <w:spacing w:val="2"/>
          <w:szCs w:val="19"/>
          <w:lang w:eastAsia="pl-PL"/>
        </w:rPr>
        <w:t>–</w:t>
      </w:r>
      <w:r>
        <w:rPr>
          <w:rFonts w:eastAsia="Times New Roman" w:cs="Times New Roman"/>
          <w:spacing w:val="2"/>
          <w:szCs w:val="19"/>
          <w:lang w:eastAsia="pl-PL"/>
        </w:rPr>
        <w:t xml:space="preserve"> 2012 </w:t>
      </w:r>
      <w:r w:rsidRPr="00A042E6">
        <w:rPr>
          <w:rFonts w:eastAsia="Times New Roman" w:cs="Times New Roman"/>
          <w:spacing w:val="2"/>
          <w:szCs w:val="19"/>
          <w:lang w:eastAsia="pl-PL"/>
        </w:rPr>
        <w:t xml:space="preserve">liczba </w:t>
      </w:r>
      <w:r>
        <w:rPr>
          <w:rFonts w:eastAsia="Times New Roman" w:cs="Times New Roman"/>
          <w:spacing w:val="2"/>
          <w:szCs w:val="19"/>
          <w:lang w:eastAsia="pl-PL"/>
        </w:rPr>
        <w:t>nowo utworzonych</w:t>
      </w:r>
      <w:r w:rsidRPr="00A042E6">
        <w:rPr>
          <w:rFonts w:eastAsia="Times New Roman" w:cs="Times New Roman"/>
          <w:spacing w:val="2"/>
          <w:szCs w:val="19"/>
          <w:lang w:eastAsia="pl-PL"/>
        </w:rPr>
        <w:t xml:space="preserve"> miejsc pracy była </w:t>
      </w:r>
      <w:r w:rsidR="004434C1">
        <w:rPr>
          <w:rFonts w:eastAsia="Times New Roman" w:cs="Times New Roman"/>
          <w:spacing w:val="2"/>
          <w:szCs w:val="19"/>
          <w:lang w:eastAsia="pl-PL"/>
        </w:rPr>
        <w:t>mniejsza</w:t>
      </w:r>
      <w:r w:rsidRPr="00A042E6">
        <w:rPr>
          <w:rFonts w:eastAsia="Times New Roman" w:cs="Times New Roman"/>
          <w:spacing w:val="2"/>
          <w:szCs w:val="19"/>
          <w:lang w:eastAsia="pl-PL"/>
        </w:rPr>
        <w:t xml:space="preserve"> od </w:t>
      </w:r>
      <w:r>
        <w:rPr>
          <w:rFonts w:eastAsia="Times New Roman" w:cs="Times New Roman"/>
          <w:spacing w:val="2"/>
          <w:szCs w:val="19"/>
          <w:lang w:eastAsia="pl-PL"/>
        </w:rPr>
        <w:t>zlikwidowanych</w:t>
      </w:r>
      <w:r w:rsidRPr="00A042E6">
        <w:rPr>
          <w:rFonts w:eastAsia="Times New Roman" w:cs="Times New Roman"/>
          <w:spacing w:val="2"/>
          <w:szCs w:val="19"/>
          <w:lang w:eastAsia="pl-PL"/>
        </w:rPr>
        <w:t xml:space="preserve">. </w:t>
      </w:r>
      <w:r>
        <w:rPr>
          <w:rFonts w:eastAsia="Times New Roman" w:cs="Times New Roman"/>
          <w:spacing w:val="2"/>
          <w:szCs w:val="19"/>
          <w:lang w:eastAsia="pl-PL"/>
        </w:rPr>
        <w:br/>
        <w:t>Warto zauważyć, iż</w:t>
      </w:r>
      <w:r w:rsidRPr="00A042E6">
        <w:rPr>
          <w:rFonts w:eastAsia="Times New Roman" w:cs="Times New Roman"/>
          <w:spacing w:val="2"/>
          <w:szCs w:val="19"/>
          <w:lang w:eastAsia="pl-PL"/>
        </w:rPr>
        <w:t xml:space="preserve"> </w:t>
      </w:r>
      <w:r>
        <w:rPr>
          <w:rFonts w:eastAsia="Times New Roman" w:cs="Times New Roman"/>
          <w:spacing w:val="2"/>
          <w:szCs w:val="19"/>
          <w:lang w:eastAsia="pl-PL"/>
        </w:rPr>
        <w:t>p</w:t>
      </w:r>
      <w:r w:rsidRPr="00A042E6">
        <w:rPr>
          <w:rFonts w:eastAsia="Times New Roman" w:cs="Times New Roman"/>
          <w:spacing w:val="2"/>
          <w:szCs w:val="19"/>
          <w:lang w:eastAsia="pl-PL"/>
        </w:rPr>
        <w:t>ocząwszy od I kwartału 2016 r., w porównaniu z danymi kwartalnymi dla poprzednich lat, liczba nowo utworzonych miejsc pracy jest znacząco w</w:t>
      </w:r>
      <w:r w:rsidR="004434C1">
        <w:rPr>
          <w:rFonts w:eastAsia="Times New Roman" w:cs="Times New Roman"/>
          <w:spacing w:val="2"/>
          <w:szCs w:val="19"/>
          <w:lang w:eastAsia="pl-PL"/>
        </w:rPr>
        <w:t>iększa</w:t>
      </w:r>
      <w:r w:rsidRPr="00A042E6">
        <w:rPr>
          <w:rFonts w:eastAsia="Times New Roman" w:cs="Times New Roman"/>
          <w:spacing w:val="2"/>
          <w:szCs w:val="19"/>
          <w:lang w:eastAsia="pl-PL"/>
        </w:rPr>
        <w:t xml:space="preserve"> od liczby zlikwidowanych miejsc pracy. Na wzrost lub spadek liczby nowo utworzonych </w:t>
      </w:r>
      <w:r>
        <w:rPr>
          <w:rFonts w:eastAsia="Times New Roman" w:cs="Times New Roman"/>
          <w:spacing w:val="2"/>
          <w:szCs w:val="19"/>
          <w:lang w:eastAsia="pl-PL"/>
        </w:rPr>
        <w:br/>
      </w:r>
      <w:r w:rsidRPr="00A042E6">
        <w:rPr>
          <w:rFonts w:eastAsia="Times New Roman" w:cs="Times New Roman"/>
          <w:spacing w:val="2"/>
          <w:szCs w:val="19"/>
          <w:lang w:eastAsia="pl-PL"/>
        </w:rPr>
        <w:t>i zlikwidowanych miejsc pracy oprócz sytuacji gospodarczej ma wpływ również sezonowy charakter prac w niektórych rodzajach działalności.</w:t>
      </w:r>
    </w:p>
    <w:p w:rsidR="003023DF" w:rsidRDefault="003023DF" w:rsidP="003023DF">
      <w:pPr>
        <w:spacing w:before="0" w:after="0"/>
        <w:rPr>
          <w:rFonts w:eastAsia="Times New Roman" w:cs="Times New Roman"/>
          <w:color w:val="000000"/>
          <w:szCs w:val="19"/>
          <w:lang w:eastAsia="pl-PL"/>
        </w:rPr>
      </w:pPr>
      <w:r w:rsidRPr="00C960DC">
        <w:rPr>
          <w:rFonts w:eastAsia="Times New Roman" w:cs="Times New Roman"/>
          <w:szCs w:val="19"/>
          <w:lang w:eastAsia="pl-PL"/>
        </w:rPr>
        <w:t>Wyniki badania popytu na pracę za I</w:t>
      </w:r>
      <w:r w:rsidR="00B660EB">
        <w:rPr>
          <w:rFonts w:eastAsia="Times New Roman" w:cs="Times New Roman"/>
          <w:szCs w:val="19"/>
          <w:lang w:eastAsia="pl-PL"/>
        </w:rPr>
        <w:t>I</w:t>
      </w:r>
      <w:r>
        <w:rPr>
          <w:rFonts w:eastAsia="Times New Roman" w:cs="Times New Roman"/>
          <w:szCs w:val="19"/>
          <w:lang w:eastAsia="pl-PL"/>
        </w:rPr>
        <w:t>I</w:t>
      </w:r>
      <w:r w:rsidRPr="00C960DC">
        <w:rPr>
          <w:rFonts w:eastAsia="Times New Roman" w:cs="Times New Roman"/>
          <w:szCs w:val="19"/>
          <w:lang w:eastAsia="pl-PL"/>
        </w:rPr>
        <w:t xml:space="preserve"> kwartał 201</w:t>
      </w:r>
      <w:r>
        <w:rPr>
          <w:rFonts w:eastAsia="Times New Roman" w:cs="Times New Roman"/>
          <w:szCs w:val="19"/>
          <w:lang w:eastAsia="pl-PL"/>
        </w:rPr>
        <w:t>8</w:t>
      </w:r>
      <w:r w:rsidRPr="00C960DC">
        <w:rPr>
          <w:rFonts w:eastAsia="Times New Roman" w:cs="Times New Roman"/>
          <w:szCs w:val="19"/>
          <w:lang w:eastAsia="pl-PL"/>
        </w:rPr>
        <w:t xml:space="preserve"> r. są reprezentatywne dla </w:t>
      </w:r>
      <w:r w:rsidR="004434C1">
        <w:rPr>
          <w:rFonts w:eastAsia="Times New Roman" w:cs="Times New Roman"/>
          <w:szCs w:val="19"/>
          <w:lang w:eastAsia="pl-PL"/>
        </w:rPr>
        <w:t>749,8</w:t>
      </w:r>
      <w:r w:rsidRPr="00C960DC">
        <w:rPr>
          <w:rFonts w:eastAsia="Times New Roman" w:cs="Times New Roman"/>
          <w:szCs w:val="19"/>
          <w:lang w:eastAsia="pl-PL"/>
        </w:rPr>
        <w:t xml:space="preserve"> tys. </w:t>
      </w:r>
      <w:r w:rsidRPr="00C960DC">
        <w:rPr>
          <w:rFonts w:eastAsia="Times New Roman" w:cs="Times New Roman"/>
          <w:color w:val="000000"/>
          <w:szCs w:val="19"/>
          <w:lang w:eastAsia="pl-PL"/>
        </w:rPr>
        <w:t xml:space="preserve">podmiotów, z czego </w:t>
      </w:r>
      <w:r w:rsidR="004434C1">
        <w:rPr>
          <w:rFonts w:eastAsia="Times New Roman" w:cs="Times New Roman"/>
          <w:color w:val="000000"/>
          <w:szCs w:val="19"/>
          <w:lang w:eastAsia="pl-PL"/>
        </w:rPr>
        <w:t>70,3</w:t>
      </w:r>
      <w:r w:rsidRPr="00C960DC">
        <w:rPr>
          <w:rFonts w:eastAsia="Times New Roman" w:cs="Times New Roman"/>
          <w:color w:val="000000"/>
          <w:szCs w:val="19"/>
          <w:lang w:eastAsia="pl-PL"/>
        </w:rPr>
        <w:t xml:space="preserve">% stanowią jednostki o liczbie pracujących do 9 osób. </w:t>
      </w:r>
    </w:p>
    <w:p w:rsidR="003023DF" w:rsidRPr="00C960DC" w:rsidRDefault="003023DF" w:rsidP="003023DF">
      <w:pPr>
        <w:spacing w:before="0" w:after="0"/>
        <w:rPr>
          <w:rFonts w:eastAsia="Times New Roman" w:cs="Times New Roman"/>
          <w:color w:val="000000"/>
          <w:szCs w:val="19"/>
          <w:lang w:eastAsia="pl-PL"/>
        </w:rPr>
      </w:pPr>
      <w:r w:rsidRPr="00C960DC">
        <w:rPr>
          <w:rFonts w:eastAsia="Times New Roman" w:cs="Times New Roman"/>
          <w:color w:val="000000"/>
          <w:szCs w:val="19"/>
          <w:lang w:eastAsia="pl-PL"/>
        </w:rPr>
        <w:lastRenderedPageBreak/>
        <w:t>Wśród badanych jednostek 91,</w:t>
      </w:r>
      <w:r w:rsidR="004434C1">
        <w:rPr>
          <w:rFonts w:eastAsia="Times New Roman" w:cs="Times New Roman"/>
          <w:color w:val="000000"/>
          <w:szCs w:val="19"/>
          <w:lang w:eastAsia="pl-PL"/>
        </w:rPr>
        <w:t>1</w:t>
      </w:r>
      <w:r w:rsidRPr="00C960DC">
        <w:rPr>
          <w:rFonts w:eastAsia="Times New Roman" w:cs="Times New Roman"/>
          <w:color w:val="000000"/>
          <w:szCs w:val="19"/>
          <w:lang w:eastAsia="pl-PL"/>
        </w:rPr>
        <w:t xml:space="preserve">% stanowiły podmioty sektora prywatnego. Spośród ogólnej liczby </w:t>
      </w:r>
      <w:r w:rsidR="004434C1">
        <w:rPr>
          <w:rFonts w:eastAsia="Times New Roman" w:cs="Times New Roman"/>
          <w:color w:val="000000"/>
          <w:szCs w:val="19"/>
          <w:lang w:eastAsia="pl-PL"/>
        </w:rPr>
        <w:t>749,8</w:t>
      </w:r>
      <w:r w:rsidRPr="00C960DC">
        <w:rPr>
          <w:rFonts w:eastAsia="Times New Roman" w:cs="Times New Roman"/>
          <w:color w:val="000000"/>
          <w:szCs w:val="19"/>
          <w:lang w:eastAsia="pl-PL"/>
        </w:rPr>
        <w:t xml:space="preserve"> tys. podmiotów tylko </w:t>
      </w:r>
      <w:r w:rsidR="004434C1">
        <w:rPr>
          <w:rFonts w:eastAsia="Times New Roman" w:cs="Times New Roman"/>
          <w:color w:val="000000"/>
          <w:szCs w:val="19"/>
          <w:lang w:eastAsia="pl-PL"/>
        </w:rPr>
        <w:t>50,8</w:t>
      </w:r>
      <w:r w:rsidRPr="00C960DC">
        <w:rPr>
          <w:rFonts w:eastAsia="Times New Roman" w:cs="Times New Roman"/>
          <w:color w:val="000000"/>
          <w:szCs w:val="19"/>
          <w:lang w:eastAsia="pl-PL"/>
        </w:rPr>
        <w:t xml:space="preserve"> tys., tj.</w:t>
      </w:r>
      <w:r>
        <w:rPr>
          <w:rFonts w:eastAsia="Times New Roman" w:cs="Times New Roman"/>
          <w:color w:val="000000"/>
          <w:szCs w:val="19"/>
          <w:lang w:eastAsia="pl-PL"/>
        </w:rPr>
        <w:t xml:space="preserve"> </w:t>
      </w:r>
      <w:r w:rsidR="004434C1">
        <w:rPr>
          <w:rFonts w:eastAsia="Times New Roman" w:cs="Times New Roman"/>
          <w:color w:val="000000"/>
          <w:szCs w:val="19"/>
          <w:lang w:eastAsia="pl-PL"/>
        </w:rPr>
        <w:t>6,8</w:t>
      </w:r>
      <w:r w:rsidRPr="00C960DC">
        <w:rPr>
          <w:rFonts w:eastAsia="Times New Roman" w:cs="Times New Roman"/>
          <w:color w:val="000000"/>
          <w:szCs w:val="19"/>
          <w:lang w:eastAsia="pl-PL"/>
        </w:rPr>
        <w:t>%, dysponowało w końcu I</w:t>
      </w:r>
      <w:r w:rsidR="004434C1">
        <w:rPr>
          <w:rFonts w:eastAsia="Times New Roman" w:cs="Times New Roman"/>
          <w:color w:val="000000"/>
          <w:szCs w:val="19"/>
          <w:lang w:eastAsia="pl-PL"/>
        </w:rPr>
        <w:t>I</w:t>
      </w:r>
      <w:r>
        <w:rPr>
          <w:rFonts w:eastAsia="Times New Roman" w:cs="Times New Roman"/>
          <w:color w:val="000000"/>
          <w:szCs w:val="19"/>
          <w:lang w:eastAsia="pl-PL"/>
        </w:rPr>
        <w:t>I</w:t>
      </w:r>
      <w:r w:rsidRPr="00C960DC">
        <w:rPr>
          <w:rFonts w:eastAsia="Times New Roman" w:cs="Times New Roman"/>
          <w:color w:val="000000"/>
          <w:szCs w:val="19"/>
          <w:lang w:eastAsia="pl-PL"/>
        </w:rPr>
        <w:t xml:space="preserve"> kwartału br. wolnymi miejscami pracy, z tego </w:t>
      </w:r>
      <w:r w:rsidR="004434C1">
        <w:rPr>
          <w:rFonts w:eastAsia="Times New Roman" w:cs="Times New Roman"/>
          <w:color w:val="000000"/>
          <w:szCs w:val="19"/>
          <w:lang w:eastAsia="pl-PL"/>
        </w:rPr>
        <w:t>89,4</w:t>
      </w:r>
      <w:r w:rsidRPr="00C960DC">
        <w:rPr>
          <w:rFonts w:eastAsia="Times New Roman" w:cs="Times New Roman"/>
          <w:color w:val="000000"/>
          <w:szCs w:val="19"/>
          <w:lang w:eastAsia="pl-PL"/>
        </w:rPr>
        <w:t>% stanowiły jednostki sektora prywatnego, najczęściej (</w:t>
      </w:r>
      <w:r w:rsidR="004434C1">
        <w:rPr>
          <w:rFonts w:eastAsia="Times New Roman" w:cs="Times New Roman"/>
          <w:color w:val="000000"/>
          <w:szCs w:val="19"/>
          <w:lang w:eastAsia="pl-PL"/>
        </w:rPr>
        <w:t>57,1</w:t>
      </w:r>
      <w:r w:rsidRPr="00C960DC">
        <w:rPr>
          <w:rFonts w:eastAsia="Times New Roman" w:cs="Times New Roman"/>
          <w:color w:val="000000"/>
          <w:szCs w:val="19"/>
          <w:lang w:eastAsia="pl-PL"/>
        </w:rPr>
        <w:t>%) były to jednostki o liczbie pracujących do 9 osób.</w:t>
      </w:r>
    </w:p>
    <w:p w:rsidR="003023DF" w:rsidRPr="004156CC" w:rsidRDefault="003023DF" w:rsidP="003023DF">
      <w:pPr>
        <w:spacing w:before="0" w:after="0"/>
        <w:jc w:val="both"/>
        <w:rPr>
          <w:rFonts w:eastAsia="Times New Roman" w:cs="Times New Roman"/>
          <w:color w:val="000000"/>
          <w:szCs w:val="19"/>
          <w:lang w:eastAsia="pl-PL"/>
        </w:rPr>
      </w:pPr>
    </w:p>
    <w:p w:rsidR="003023DF" w:rsidRDefault="003023DF" w:rsidP="003023DF">
      <w:pPr>
        <w:spacing w:before="0" w:after="0"/>
        <w:jc w:val="both"/>
        <w:rPr>
          <w:b/>
          <w:noProof/>
          <w:color w:val="001D77"/>
          <w:spacing w:val="-2"/>
          <w:szCs w:val="19"/>
        </w:rPr>
      </w:pPr>
      <w:r w:rsidRPr="00C960DC">
        <w:rPr>
          <w:b/>
          <w:noProof/>
          <w:color w:val="001D77"/>
          <w:spacing w:val="-2"/>
          <w:szCs w:val="19"/>
        </w:rPr>
        <w:t>Wolne miejsca pracy</w:t>
      </w:r>
    </w:p>
    <w:p w:rsidR="003023DF" w:rsidRPr="004156CC" w:rsidRDefault="008820FB" w:rsidP="003023DF">
      <w:pPr>
        <w:spacing w:before="0" w:after="0"/>
        <w:jc w:val="both"/>
        <w:rPr>
          <w:noProof/>
          <w:color w:val="001D77"/>
          <w:spacing w:val="-2"/>
          <w:szCs w:val="19"/>
        </w:rPr>
      </w:pPr>
      <w:r w:rsidRPr="00C960DC">
        <w:rPr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371987F" wp14:editId="27F41BC7">
                <wp:simplePos x="0" y="0"/>
                <wp:positionH relativeFrom="column">
                  <wp:posOffset>5266690</wp:posOffset>
                </wp:positionH>
                <wp:positionV relativeFrom="paragraph">
                  <wp:posOffset>73025</wp:posOffset>
                </wp:positionV>
                <wp:extent cx="1621155" cy="1428750"/>
                <wp:effectExtent l="0" t="0" r="0" b="0"/>
                <wp:wrapTight wrapText="bothSides">
                  <wp:wrapPolygon edited="0">
                    <wp:start x="761" y="0"/>
                    <wp:lineTo x="761" y="21312"/>
                    <wp:lineTo x="20813" y="21312"/>
                    <wp:lineTo x="20813" y="0"/>
                    <wp:lineTo x="761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2BE" w:rsidRPr="00D616D2" w:rsidRDefault="008820FB" w:rsidP="008820F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olne miejsca pracy na koniec III kwartału 2018 r. </w:t>
                            </w:r>
                            <w:r w:rsidRPr="00EA3F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ncentrowały się głównie w sektorze prywatnym (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6,8</w:t>
                            </w:r>
                            <w:r w:rsidRPr="00EA3F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) oraz w jednostkach o liczbie p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acujących powyżej 49 osób (46,0%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4.7pt;margin-top:5.75pt;width:127.65pt;height:112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" filled="f" stroked="f">
                <v:textbox>
                  <w:txbxContent>
                    <w:p w:rsidR="001852BE" w:rsidRPr="00D616D2" w:rsidRDefault="008820FB" w:rsidP="008820F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olne miejsca pracy na koniec III kwartału 2018 r. </w:t>
                      </w:r>
                      <w:r w:rsidRPr="00EA3F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ncentrowały się głównie w sektorze prywatnym (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6,8</w:t>
                      </w:r>
                      <w:r w:rsidRPr="00EA3F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) oraz w jednostkach o liczbie p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acujących powyżej 49 osób (46,0%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023DF" w:rsidRDefault="003023DF" w:rsidP="003023DF">
      <w:pPr>
        <w:spacing w:before="0" w:after="0"/>
        <w:jc w:val="both"/>
        <w:rPr>
          <w:rFonts w:eastAsia="Times New Roman" w:cs="Times New Roman"/>
          <w:szCs w:val="19"/>
          <w:lang w:eastAsia="pl-PL"/>
        </w:rPr>
      </w:pPr>
      <w:r w:rsidRPr="00C960DC">
        <w:rPr>
          <w:rFonts w:eastAsia="Times New Roman" w:cs="Times New Roman"/>
          <w:b/>
          <w:noProof/>
          <w:sz w:val="18"/>
          <w:szCs w:val="18"/>
          <w:lang w:eastAsia="pl-PL"/>
        </w:rPr>
        <w:t>Wykres</w:t>
      </w:r>
      <w:r>
        <w:rPr>
          <w:rFonts w:eastAsia="Times New Roman" w:cs="Times New Roman"/>
          <w:b/>
          <w:noProof/>
          <w:sz w:val="18"/>
          <w:szCs w:val="18"/>
          <w:lang w:eastAsia="pl-PL"/>
        </w:rPr>
        <w:t xml:space="preserve"> 2</w:t>
      </w:r>
      <w:r w:rsidRPr="00C960DC">
        <w:rPr>
          <w:rFonts w:eastAsia="Times New Roman" w:cs="Times New Roman"/>
          <w:b/>
          <w:noProof/>
          <w:sz w:val="18"/>
          <w:szCs w:val="18"/>
          <w:lang w:eastAsia="pl-PL"/>
        </w:rPr>
        <w:t xml:space="preserve">. Wolne miejsca pracy według </w:t>
      </w:r>
      <w:r>
        <w:rPr>
          <w:rFonts w:eastAsia="Times New Roman" w:cs="Times New Roman"/>
          <w:b/>
          <w:noProof/>
          <w:sz w:val="18"/>
          <w:szCs w:val="18"/>
          <w:lang w:eastAsia="pl-PL"/>
        </w:rPr>
        <w:t>liczby pracujących</w:t>
      </w:r>
      <w:r w:rsidRPr="00C960DC">
        <w:rPr>
          <w:rFonts w:eastAsia="Times New Roman" w:cs="Times New Roman"/>
          <w:szCs w:val="19"/>
          <w:lang w:eastAsia="pl-PL"/>
        </w:rPr>
        <w:t xml:space="preserve"> </w:t>
      </w:r>
    </w:p>
    <w:p w:rsidR="003023DF" w:rsidRDefault="003023DF" w:rsidP="003023DF">
      <w:pPr>
        <w:spacing w:before="0" w:after="0"/>
        <w:ind w:firstLine="284"/>
        <w:jc w:val="both"/>
        <w:rPr>
          <w:rFonts w:eastAsia="Times New Roman" w:cs="Times New Roman"/>
          <w:color w:val="000000"/>
          <w:sz w:val="12"/>
          <w:szCs w:val="12"/>
          <w:lang w:eastAsia="pl-PL"/>
        </w:rPr>
      </w:pPr>
    </w:p>
    <w:p w:rsidR="003023DF" w:rsidRPr="004156CC" w:rsidRDefault="009B03EA" w:rsidP="003023DF">
      <w:pPr>
        <w:spacing w:before="0" w:after="0" w:line="276" w:lineRule="auto"/>
        <w:jc w:val="center"/>
        <w:rPr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3E385443" wp14:editId="12055E38">
            <wp:extent cx="3924000" cy="1692000"/>
            <wp:effectExtent l="0" t="0" r="635" b="3810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023DF" w:rsidRPr="00C960DC" w:rsidRDefault="003023DF" w:rsidP="003023DF">
      <w:pPr>
        <w:spacing w:before="0" w:after="0"/>
        <w:rPr>
          <w:rFonts w:eastAsia="Times New Roman" w:cs="Times New Roman"/>
          <w:color w:val="000000"/>
          <w:szCs w:val="19"/>
          <w:lang w:eastAsia="pl-PL"/>
        </w:rPr>
      </w:pPr>
      <w:r w:rsidRPr="00C960DC">
        <w:rPr>
          <w:rFonts w:eastAsia="Times New Roman" w:cs="Times New Roman"/>
          <w:color w:val="000000"/>
          <w:szCs w:val="19"/>
          <w:lang w:eastAsia="pl-PL"/>
        </w:rPr>
        <w:t xml:space="preserve">Liczba wykazanych </w:t>
      </w:r>
      <w:r w:rsidRPr="005411A8">
        <w:rPr>
          <w:rFonts w:eastAsia="Times New Roman" w:cs="Times New Roman"/>
          <w:color w:val="000000"/>
          <w:szCs w:val="19"/>
          <w:lang w:eastAsia="pl-PL"/>
        </w:rPr>
        <w:t>wolnych miejsc pracy</w:t>
      </w:r>
      <w:r w:rsidRPr="00C960DC">
        <w:rPr>
          <w:rFonts w:eastAsia="Times New Roman" w:cs="Times New Roman"/>
          <w:color w:val="000000"/>
          <w:szCs w:val="19"/>
          <w:lang w:eastAsia="pl-PL"/>
        </w:rPr>
        <w:t xml:space="preserve"> na koniec </w:t>
      </w:r>
      <w:r>
        <w:rPr>
          <w:rFonts w:eastAsia="Times New Roman" w:cs="Times New Roman"/>
          <w:color w:val="000000"/>
          <w:szCs w:val="19"/>
          <w:lang w:eastAsia="pl-PL"/>
        </w:rPr>
        <w:t>I</w:t>
      </w:r>
      <w:r w:rsidR="009B03EA">
        <w:rPr>
          <w:rFonts w:eastAsia="Times New Roman" w:cs="Times New Roman"/>
          <w:color w:val="000000"/>
          <w:szCs w:val="19"/>
          <w:lang w:eastAsia="pl-PL"/>
        </w:rPr>
        <w:t>I</w:t>
      </w:r>
      <w:r w:rsidRPr="00C960DC">
        <w:rPr>
          <w:rFonts w:eastAsia="Times New Roman" w:cs="Times New Roman"/>
          <w:color w:val="000000"/>
          <w:szCs w:val="19"/>
          <w:lang w:eastAsia="pl-PL"/>
        </w:rPr>
        <w:t>I kwartału 201</w:t>
      </w:r>
      <w:r>
        <w:rPr>
          <w:rFonts w:eastAsia="Times New Roman" w:cs="Times New Roman"/>
          <w:color w:val="000000"/>
          <w:szCs w:val="19"/>
          <w:lang w:eastAsia="pl-PL"/>
        </w:rPr>
        <w:t>8</w:t>
      </w:r>
      <w:r w:rsidRPr="00C960DC">
        <w:rPr>
          <w:rFonts w:eastAsia="Times New Roman" w:cs="Times New Roman"/>
          <w:color w:val="000000"/>
          <w:szCs w:val="19"/>
          <w:lang w:eastAsia="pl-PL"/>
        </w:rPr>
        <w:t xml:space="preserve"> r. wyniosła </w:t>
      </w:r>
      <w:r w:rsidR="009B03EA">
        <w:rPr>
          <w:rFonts w:eastAsia="Times New Roman" w:cs="Times New Roman"/>
          <w:color w:val="000000"/>
          <w:szCs w:val="19"/>
          <w:lang w:eastAsia="pl-PL"/>
        </w:rPr>
        <w:t>157,2</w:t>
      </w:r>
      <w:r w:rsidRPr="00C960DC">
        <w:rPr>
          <w:rFonts w:eastAsia="Times New Roman" w:cs="Times New Roman"/>
          <w:color w:val="000000"/>
          <w:szCs w:val="19"/>
          <w:lang w:eastAsia="pl-PL"/>
        </w:rPr>
        <w:t xml:space="preserve"> tys.</w:t>
      </w:r>
      <w:r>
        <w:rPr>
          <w:rFonts w:eastAsia="Times New Roman" w:cs="Times New Roman"/>
          <w:color w:val="000000"/>
          <w:szCs w:val="19"/>
          <w:lang w:eastAsia="pl-PL"/>
        </w:rPr>
        <w:t xml:space="preserve">, </w:t>
      </w:r>
      <w:r>
        <w:rPr>
          <w:rFonts w:eastAsia="Times New Roman" w:cs="Times New Roman"/>
          <w:color w:val="000000"/>
          <w:szCs w:val="19"/>
          <w:lang w:eastAsia="pl-PL"/>
        </w:rPr>
        <w:br/>
        <w:t xml:space="preserve">z tego </w:t>
      </w:r>
      <w:r w:rsidR="009B03EA">
        <w:rPr>
          <w:rFonts w:eastAsia="Times New Roman" w:cs="Times New Roman"/>
          <w:color w:val="000000"/>
          <w:szCs w:val="19"/>
          <w:lang w:eastAsia="pl-PL"/>
        </w:rPr>
        <w:t>136,5</w:t>
      </w:r>
      <w:r>
        <w:rPr>
          <w:rFonts w:eastAsia="Times New Roman" w:cs="Times New Roman"/>
          <w:color w:val="000000"/>
          <w:szCs w:val="19"/>
          <w:lang w:eastAsia="pl-PL"/>
        </w:rPr>
        <w:t xml:space="preserve"> tys. (</w:t>
      </w:r>
      <w:r w:rsidR="009B03EA">
        <w:rPr>
          <w:rFonts w:eastAsia="Times New Roman" w:cs="Times New Roman"/>
          <w:color w:val="000000"/>
          <w:szCs w:val="19"/>
          <w:lang w:eastAsia="pl-PL"/>
        </w:rPr>
        <w:t>86,8</w:t>
      </w:r>
      <w:r>
        <w:rPr>
          <w:rFonts w:eastAsia="Times New Roman" w:cs="Times New Roman"/>
          <w:color w:val="000000"/>
          <w:szCs w:val="19"/>
          <w:lang w:eastAsia="pl-PL"/>
        </w:rPr>
        <w:t xml:space="preserve">%) w sektorze prywatnym oraz </w:t>
      </w:r>
      <w:r w:rsidR="009B03EA">
        <w:rPr>
          <w:rFonts w:eastAsia="Times New Roman" w:cs="Times New Roman"/>
          <w:color w:val="000000"/>
          <w:szCs w:val="19"/>
          <w:lang w:eastAsia="pl-PL"/>
        </w:rPr>
        <w:t>20,7 tys. (13</w:t>
      </w:r>
      <w:r>
        <w:rPr>
          <w:rFonts w:eastAsia="Times New Roman" w:cs="Times New Roman"/>
          <w:color w:val="000000"/>
          <w:szCs w:val="19"/>
          <w:lang w:eastAsia="pl-PL"/>
        </w:rPr>
        <w:t>,</w:t>
      </w:r>
      <w:r w:rsidR="009B03EA">
        <w:rPr>
          <w:rFonts w:eastAsia="Times New Roman" w:cs="Times New Roman"/>
          <w:color w:val="000000"/>
          <w:szCs w:val="19"/>
          <w:lang w:eastAsia="pl-PL"/>
        </w:rPr>
        <w:t>2</w:t>
      </w:r>
      <w:r>
        <w:rPr>
          <w:rFonts w:eastAsia="Times New Roman" w:cs="Times New Roman"/>
          <w:color w:val="000000"/>
          <w:szCs w:val="19"/>
          <w:lang w:eastAsia="pl-PL"/>
        </w:rPr>
        <w:t>%) w sektorze publicznym.</w:t>
      </w:r>
      <w:r w:rsidRPr="00C960DC">
        <w:rPr>
          <w:rFonts w:eastAsia="Times New Roman" w:cs="Times New Roman"/>
          <w:color w:val="000000"/>
          <w:szCs w:val="19"/>
          <w:lang w:eastAsia="pl-PL"/>
        </w:rPr>
        <w:t xml:space="preserve"> Wolne miejsca pracy </w:t>
      </w:r>
      <w:r>
        <w:rPr>
          <w:rFonts w:eastAsia="Times New Roman" w:cs="Times New Roman"/>
          <w:color w:val="000000"/>
          <w:szCs w:val="19"/>
          <w:lang w:eastAsia="pl-PL"/>
        </w:rPr>
        <w:t>występowały</w:t>
      </w:r>
      <w:r w:rsidRPr="00C960DC">
        <w:rPr>
          <w:rFonts w:eastAsia="Times New Roman" w:cs="Times New Roman"/>
          <w:color w:val="000000"/>
          <w:szCs w:val="19"/>
          <w:lang w:eastAsia="pl-PL"/>
        </w:rPr>
        <w:t xml:space="preserve"> głównie </w:t>
      </w:r>
      <w:r>
        <w:rPr>
          <w:rFonts w:eastAsia="Times New Roman" w:cs="Times New Roman"/>
          <w:color w:val="000000"/>
          <w:szCs w:val="19"/>
          <w:lang w:eastAsia="pl-PL"/>
        </w:rPr>
        <w:t xml:space="preserve">w podmiotach o liczbie pracujących powyżej </w:t>
      </w:r>
      <w:r>
        <w:rPr>
          <w:rFonts w:eastAsia="Times New Roman" w:cs="Times New Roman"/>
          <w:color w:val="000000"/>
          <w:szCs w:val="19"/>
          <w:lang w:eastAsia="pl-PL"/>
        </w:rPr>
        <w:br/>
        <w:t xml:space="preserve">49 osób </w:t>
      </w:r>
      <w:r w:rsidRPr="00F142DC">
        <w:rPr>
          <w:rFonts w:eastAsia="Times New Roman" w:cs="Times New Roman"/>
          <w:spacing w:val="4"/>
          <w:szCs w:val="19"/>
          <w:lang w:eastAsia="pl-PL"/>
        </w:rPr>
        <w:t>–</w:t>
      </w:r>
      <w:r>
        <w:rPr>
          <w:rFonts w:eastAsia="Times New Roman" w:cs="Times New Roman"/>
          <w:spacing w:val="4"/>
          <w:szCs w:val="19"/>
          <w:lang w:eastAsia="pl-PL"/>
        </w:rPr>
        <w:t xml:space="preserve"> </w:t>
      </w:r>
      <w:r w:rsidR="009B03EA">
        <w:rPr>
          <w:rFonts w:eastAsia="Times New Roman" w:cs="Times New Roman"/>
          <w:color w:val="000000"/>
          <w:szCs w:val="19"/>
          <w:lang w:eastAsia="pl-PL"/>
        </w:rPr>
        <w:t>72,3</w:t>
      </w:r>
      <w:r>
        <w:rPr>
          <w:rFonts w:eastAsia="Times New Roman" w:cs="Times New Roman"/>
          <w:color w:val="000000"/>
          <w:szCs w:val="19"/>
          <w:lang w:eastAsia="pl-PL"/>
        </w:rPr>
        <w:t xml:space="preserve"> tys. </w:t>
      </w:r>
      <w:r w:rsidRPr="00C960DC">
        <w:rPr>
          <w:rFonts w:eastAsia="Times New Roman" w:cs="Times New Roman"/>
          <w:color w:val="000000"/>
          <w:szCs w:val="19"/>
          <w:lang w:eastAsia="pl-PL"/>
        </w:rPr>
        <w:t>(</w:t>
      </w:r>
      <w:r w:rsidR="009B03EA">
        <w:rPr>
          <w:rFonts w:eastAsia="Times New Roman" w:cs="Times New Roman"/>
          <w:color w:val="000000"/>
          <w:szCs w:val="19"/>
          <w:lang w:eastAsia="pl-PL"/>
        </w:rPr>
        <w:t>46,0</w:t>
      </w:r>
      <w:r>
        <w:rPr>
          <w:rFonts w:eastAsia="Times New Roman" w:cs="Times New Roman"/>
          <w:color w:val="000000"/>
          <w:szCs w:val="19"/>
          <w:lang w:eastAsia="pl-PL"/>
        </w:rPr>
        <w:t>%).</w:t>
      </w:r>
    </w:p>
    <w:p w:rsidR="003023DF" w:rsidRPr="004156CC" w:rsidRDefault="003023DF" w:rsidP="003023DF">
      <w:pPr>
        <w:spacing w:before="0" w:after="0"/>
        <w:ind w:left="851" w:hanging="851"/>
        <w:rPr>
          <w:sz w:val="18"/>
          <w:szCs w:val="18"/>
        </w:rPr>
      </w:pPr>
    </w:p>
    <w:p w:rsidR="003023DF" w:rsidRDefault="00721B19" w:rsidP="003023DF">
      <w:pPr>
        <w:spacing w:before="0" w:after="0"/>
        <w:ind w:left="851" w:hanging="851"/>
        <w:rPr>
          <w:rFonts w:eastAsia="Times New Roman" w:cs="Times New Roman"/>
          <w:b/>
          <w:sz w:val="18"/>
          <w:szCs w:val="1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B41F4" wp14:editId="458E2680">
                <wp:simplePos x="0" y="0"/>
                <wp:positionH relativeFrom="column">
                  <wp:posOffset>5267325</wp:posOffset>
                </wp:positionH>
                <wp:positionV relativeFrom="paragraph">
                  <wp:posOffset>52705</wp:posOffset>
                </wp:positionV>
                <wp:extent cx="1620000" cy="1603375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1603375"/>
                        </a:xfrm>
                        <a:prstGeom prst="rect">
                          <a:avLst/>
                        </a:prstGeom>
                        <a:solidFill>
                          <a:srgbClr val="001D77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2BE" w:rsidRDefault="008820FB" w:rsidP="00D660B5">
                            <w:pPr>
                              <w:spacing w:after="0"/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dobnie jak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w poprzednich kwartałach najwięcej wolnych miejsc pracy pozostawał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w jednostkach </w:t>
                            </w:r>
                            <w:r w:rsidR="001852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owadzących działalność w zakresie przetwórstwa przemysłowego (25,9%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o:spid="_x0000_s1029" type="#_x0000_t202" style="position:absolute;left:0;text-align:left;margin-left:414.75pt;margin-top:4.15pt;width:127.55pt;height:1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" fillcolor="#001d77" stroked="f" strokeweight=".5pt">
                <v:fill opacity="0"/>
                <v:textbox>
                  <w:txbxContent>
                    <w:p w:rsidR="001852BE" w:rsidRDefault="008820FB" w:rsidP="00D660B5">
                      <w:pPr>
                        <w:spacing w:after="0"/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dobnie jak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w poprzednich kwartałach najwięcej wolnych miejsc pracy pozostawał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w jednostkach </w:t>
                      </w:r>
                      <w:r w:rsidR="001852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owadzących działalność w zakresie przetwórstwa przemysłowego (25,9%).</w:t>
                      </w:r>
                    </w:p>
                  </w:txbxContent>
                </v:textbox>
              </v:shape>
            </w:pict>
          </mc:Fallback>
        </mc:AlternateContent>
      </w:r>
      <w:r w:rsidR="003023DF">
        <w:rPr>
          <w:b/>
          <w:sz w:val="18"/>
          <w:szCs w:val="18"/>
        </w:rPr>
        <w:t>Wykres 3</w:t>
      </w:r>
      <w:r w:rsidR="003023DF" w:rsidRPr="00C960DC">
        <w:t>.</w:t>
      </w:r>
      <w:r w:rsidR="003023DF" w:rsidRPr="00C960DC">
        <w:rPr>
          <w:shd w:val="clear" w:color="auto" w:fill="FFFFFF"/>
        </w:rPr>
        <w:t xml:space="preserve"> </w:t>
      </w:r>
      <w:r w:rsidR="003023DF" w:rsidRPr="00C960DC">
        <w:rPr>
          <w:rFonts w:eastAsia="Times New Roman" w:cs="Times New Roman"/>
          <w:b/>
          <w:sz w:val="18"/>
          <w:szCs w:val="18"/>
          <w:lang w:eastAsia="pl-PL"/>
        </w:rPr>
        <w:t xml:space="preserve">Wolne miejsca pracy i wolne nowo utworzone według wybranych sekcji PKD </w:t>
      </w:r>
      <w:r w:rsidR="003023DF">
        <w:rPr>
          <w:rFonts w:eastAsia="Times New Roman" w:cs="Times New Roman"/>
          <w:b/>
          <w:sz w:val="18"/>
          <w:szCs w:val="18"/>
          <w:lang w:eastAsia="pl-PL"/>
        </w:rPr>
        <w:br/>
      </w:r>
      <w:r w:rsidR="003023DF" w:rsidRPr="00C960DC">
        <w:rPr>
          <w:rFonts w:eastAsia="Times New Roman" w:cs="Times New Roman"/>
          <w:b/>
          <w:sz w:val="18"/>
          <w:szCs w:val="18"/>
          <w:lang w:eastAsia="pl-PL"/>
        </w:rPr>
        <w:t xml:space="preserve">na koniec </w:t>
      </w:r>
      <w:r w:rsidR="003023DF">
        <w:rPr>
          <w:rFonts w:eastAsia="Times New Roman" w:cs="Times New Roman"/>
          <w:b/>
          <w:sz w:val="18"/>
          <w:szCs w:val="18"/>
          <w:lang w:eastAsia="pl-PL"/>
        </w:rPr>
        <w:t>I</w:t>
      </w:r>
      <w:r w:rsidR="00D660B5">
        <w:rPr>
          <w:rFonts w:eastAsia="Times New Roman" w:cs="Times New Roman"/>
          <w:b/>
          <w:sz w:val="18"/>
          <w:szCs w:val="18"/>
          <w:lang w:eastAsia="pl-PL"/>
        </w:rPr>
        <w:t>I</w:t>
      </w:r>
      <w:r w:rsidR="003023DF" w:rsidRPr="00C960DC">
        <w:rPr>
          <w:rFonts w:eastAsia="Times New Roman" w:cs="Times New Roman"/>
          <w:b/>
          <w:sz w:val="18"/>
          <w:szCs w:val="18"/>
          <w:lang w:eastAsia="pl-PL"/>
        </w:rPr>
        <w:t>I kwartału 201</w:t>
      </w:r>
      <w:r w:rsidR="003023DF">
        <w:rPr>
          <w:rFonts w:eastAsia="Times New Roman" w:cs="Times New Roman"/>
          <w:b/>
          <w:sz w:val="18"/>
          <w:szCs w:val="18"/>
          <w:lang w:eastAsia="pl-PL"/>
        </w:rPr>
        <w:t>8</w:t>
      </w:r>
      <w:r w:rsidR="003023DF" w:rsidRPr="00C960DC">
        <w:rPr>
          <w:rFonts w:eastAsia="Times New Roman" w:cs="Times New Roman"/>
          <w:b/>
          <w:sz w:val="18"/>
          <w:szCs w:val="18"/>
          <w:lang w:eastAsia="pl-PL"/>
        </w:rPr>
        <w:t xml:space="preserve"> r. (w tys.)</w:t>
      </w:r>
    </w:p>
    <w:p w:rsidR="003023DF" w:rsidRPr="005835C7" w:rsidRDefault="003023DF" w:rsidP="003023DF">
      <w:pPr>
        <w:spacing w:before="0" w:after="0"/>
        <w:ind w:left="851" w:hanging="851"/>
        <w:rPr>
          <w:rFonts w:eastAsia="Times New Roman" w:cs="Times New Roman"/>
          <w:b/>
          <w:sz w:val="12"/>
          <w:szCs w:val="12"/>
          <w:lang w:eastAsia="pl-PL"/>
        </w:rPr>
      </w:pPr>
    </w:p>
    <w:p w:rsidR="003023DF" w:rsidRPr="003744DE" w:rsidRDefault="00BA46EB" w:rsidP="003023DF">
      <w:pPr>
        <w:pStyle w:val="Nagwek1"/>
        <w:spacing w:before="0" w:after="0"/>
        <w:jc w:val="center"/>
        <w:rPr>
          <w:b/>
          <w:sz w:val="12"/>
          <w:szCs w:val="12"/>
        </w:rPr>
      </w:pPr>
      <w:r>
        <w:rPr>
          <w:noProof/>
        </w:rPr>
        <w:drawing>
          <wp:inline distT="0" distB="0" distL="0" distR="0" wp14:anchorId="6B7BAB0F" wp14:editId="753A6E43">
            <wp:extent cx="5112000" cy="4104000"/>
            <wp:effectExtent l="0" t="0" r="0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023DF" w:rsidRPr="009974F6" w:rsidRDefault="003023DF" w:rsidP="003023DF">
      <w:pPr>
        <w:spacing w:before="0" w:after="0"/>
        <w:jc w:val="both"/>
        <w:rPr>
          <w:rFonts w:eastAsia="Times New Roman" w:cs="Times New Roman"/>
          <w:color w:val="000000"/>
          <w:sz w:val="12"/>
          <w:szCs w:val="12"/>
          <w:lang w:eastAsia="pl-PL"/>
        </w:rPr>
      </w:pPr>
    </w:p>
    <w:p w:rsidR="003023DF" w:rsidRDefault="003023DF" w:rsidP="003023DF">
      <w:pPr>
        <w:spacing w:before="0" w:after="0"/>
        <w:rPr>
          <w:rFonts w:eastAsia="Times New Roman" w:cs="Times New Roman"/>
          <w:color w:val="000000"/>
          <w:szCs w:val="19"/>
          <w:lang w:eastAsia="pl-PL"/>
        </w:rPr>
      </w:pPr>
      <w:r w:rsidRPr="00C960DC">
        <w:rPr>
          <w:rFonts w:eastAsia="Times New Roman" w:cs="Times New Roman"/>
          <w:color w:val="000000"/>
          <w:szCs w:val="19"/>
          <w:lang w:eastAsia="pl-PL"/>
        </w:rPr>
        <w:t xml:space="preserve">Najwięcej wolnych miejsc pracy zanotowano w jednostkach prowadzących działalność </w:t>
      </w:r>
      <w:r>
        <w:rPr>
          <w:rFonts w:eastAsia="Times New Roman" w:cs="Times New Roman"/>
          <w:color w:val="000000"/>
          <w:szCs w:val="19"/>
          <w:lang w:eastAsia="pl-PL"/>
        </w:rPr>
        <w:br/>
      </w:r>
      <w:r w:rsidRPr="00C960DC">
        <w:rPr>
          <w:rFonts w:eastAsia="Times New Roman" w:cs="Times New Roman"/>
          <w:color w:val="000000"/>
          <w:szCs w:val="19"/>
          <w:lang w:eastAsia="pl-PL"/>
        </w:rPr>
        <w:t xml:space="preserve">w zakresie przetwórstwa przemysłowego </w:t>
      </w:r>
      <w:r w:rsidRPr="00F142DC">
        <w:rPr>
          <w:rFonts w:eastAsia="Times New Roman" w:cs="Times New Roman"/>
          <w:spacing w:val="4"/>
          <w:szCs w:val="19"/>
          <w:lang w:eastAsia="pl-PL"/>
        </w:rPr>
        <w:t>–</w:t>
      </w:r>
      <w:r w:rsidRPr="00C960DC">
        <w:rPr>
          <w:rFonts w:eastAsia="Times New Roman" w:cs="Times New Roman"/>
          <w:color w:val="000000"/>
          <w:szCs w:val="19"/>
          <w:lang w:eastAsia="pl-PL"/>
        </w:rPr>
        <w:t xml:space="preserve"> </w:t>
      </w:r>
      <w:r w:rsidR="009B7E90">
        <w:rPr>
          <w:rFonts w:eastAsia="Times New Roman" w:cs="Times New Roman"/>
          <w:color w:val="000000"/>
          <w:szCs w:val="19"/>
          <w:lang w:eastAsia="pl-PL"/>
        </w:rPr>
        <w:t>40,7</w:t>
      </w:r>
      <w:r>
        <w:rPr>
          <w:rFonts w:eastAsia="Times New Roman" w:cs="Times New Roman"/>
          <w:color w:val="000000"/>
          <w:szCs w:val="19"/>
          <w:lang w:eastAsia="pl-PL"/>
        </w:rPr>
        <w:t xml:space="preserve"> tys. </w:t>
      </w:r>
      <w:r w:rsidRPr="00C960DC">
        <w:rPr>
          <w:rFonts w:eastAsia="Times New Roman" w:cs="Times New Roman"/>
          <w:color w:val="000000"/>
          <w:szCs w:val="19"/>
          <w:lang w:eastAsia="pl-PL"/>
        </w:rPr>
        <w:t>(</w:t>
      </w:r>
      <w:r w:rsidR="009B7E90">
        <w:rPr>
          <w:rFonts w:eastAsia="Times New Roman" w:cs="Times New Roman"/>
          <w:color w:val="000000"/>
          <w:szCs w:val="19"/>
          <w:lang w:eastAsia="pl-PL"/>
        </w:rPr>
        <w:t>25,9</w:t>
      </w:r>
      <w:r w:rsidRPr="00C960DC">
        <w:rPr>
          <w:rFonts w:eastAsia="Times New Roman" w:cs="Times New Roman"/>
          <w:color w:val="000000"/>
          <w:szCs w:val="19"/>
          <w:lang w:eastAsia="pl-PL"/>
        </w:rPr>
        <w:t xml:space="preserve">%), budownictwa </w:t>
      </w:r>
      <w:r w:rsidRPr="00F142DC">
        <w:rPr>
          <w:rFonts w:eastAsia="Times New Roman" w:cs="Times New Roman"/>
          <w:spacing w:val="4"/>
          <w:szCs w:val="19"/>
          <w:lang w:eastAsia="pl-PL"/>
        </w:rPr>
        <w:t>–</w:t>
      </w:r>
      <w:r w:rsidRPr="00C960DC">
        <w:rPr>
          <w:rFonts w:eastAsia="Times New Roman" w:cs="Times New Roman"/>
          <w:color w:val="000000"/>
          <w:szCs w:val="19"/>
          <w:lang w:eastAsia="pl-PL"/>
        </w:rPr>
        <w:t xml:space="preserve"> </w:t>
      </w:r>
      <w:r w:rsidR="009B7E90">
        <w:rPr>
          <w:rFonts w:eastAsia="Times New Roman" w:cs="Times New Roman"/>
          <w:color w:val="000000"/>
          <w:szCs w:val="19"/>
          <w:lang w:eastAsia="pl-PL"/>
        </w:rPr>
        <w:t>25,8</w:t>
      </w:r>
      <w:r>
        <w:rPr>
          <w:rFonts w:eastAsia="Times New Roman" w:cs="Times New Roman"/>
          <w:color w:val="000000"/>
          <w:szCs w:val="19"/>
          <w:lang w:eastAsia="pl-PL"/>
        </w:rPr>
        <w:t xml:space="preserve"> tys. </w:t>
      </w:r>
      <w:r w:rsidRPr="00C960DC">
        <w:rPr>
          <w:rFonts w:eastAsia="Times New Roman" w:cs="Times New Roman"/>
          <w:color w:val="000000"/>
          <w:szCs w:val="19"/>
          <w:lang w:eastAsia="pl-PL"/>
        </w:rPr>
        <w:t>(</w:t>
      </w:r>
      <w:r w:rsidR="009B7E90">
        <w:rPr>
          <w:rFonts w:eastAsia="Times New Roman" w:cs="Times New Roman"/>
          <w:color w:val="000000"/>
          <w:szCs w:val="19"/>
          <w:lang w:eastAsia="pl-PL"/>
        </w:rPr>
        <w:t>16,4</w:t>
      </w:r>
      <w:r w:rsidRPr="00C960DC">
        <w:rPr>
          <w:rFonts w:eastAsia="Times New Roman" w:cs="Times New Roman"/>
          <w:color w:val="000000"/>
          <w:szCs w:val="19"/>
          <w:lang w:eastAsia="pl-PL"/>
        </w:rPr>
        <w:t>%)</w:t>
      </w:r>
      <w:r w:rsidRPr="0066371E">
        <w:rPr>
          <w:rFonts w:eastAsia="Times New Roman" w:cs="Times New Roman"/>
          <w:color w:val="000000"/>
          <w:szCs w:val="19"/>
          <w:lang w:eastAsia="pl-PL"/>
        </w:rPr>
        <w:t xml:space="preserve"> </w:t>
      </w:r>
      <w:r w:rsidRPr="00C960DC">
        <w:rPr>
          <w:rFonts w:eastAsia="Times New Roman" w:cs="Times New Roman"/>
          <w:color w:val="000000"/>
          <w:szCs w:val="19"/>
          <w:lang w:eastAsia="pl-PL"/>
        </w:rPr>
        <w:t>oraz handlu; napraw</w:t>
      </w:r>
      <w:r w:rsidR="0043148F">
        <w:rPr>
          <w:rFonts w:eastAsia="Times New Roman" w:cs="Times New Roman"/>
          <w:color w:val="000000"/>
          <w:szCs w:val="19"/>
          <w:lang w:eastAsia="pl-PL"/>
        </w:rPr>
        <w:t>y</w:t>
      </w:r>
      <w:r w:rsidRPr="00C960DC">
        <w:rPr>
          <w:rFonts w:eastAsia="Times New Roman" w:cs="Times New Roman"/>
          <w:color w:val="000000"/>
          <w:szCs w:val="19"/>
          <w:lang w:eastAsia="pl-PL"/>
        </w:rPr>
        <w:t xml:space="preserve"> pojazdów samochodowych </w:t>
      </w:r>
      <w:r w:rsidRPr="00F142DC">
        <w:rPr>
          <w:rFonts w:eastAsia="Times New Roman" w:cs="Times New Roman"/>
          <w:spacing w:val="4"/>
          <w:szCs w:val="19"/>
          <w:lang w:eastAsia="pl-PL"/>
        </w:rPr>
        <w:t>–</w:t>
      </w:r>
      <w:r w:rsidRPr="00C960DC">
        <w:rPr>
          <w:rFonts w:eastAsia="Times New Roman" w:cs="Times New Roman"/>
          <w:color w:val="000000"/>
          <w:szCs w:val="19"/>
          <w:lang w:eastAsia="pl-PL"/>
        </w:rPr>
        <w:t xml:space="preserve"> </w:t>
      </w:r>
      <w:r w:rsidR="009B7E90">
        <w:rPr>
          <w:rFonts w:eastAsia="Times New Roman" w:cs="Times New Roman"/>
          <w:color w:val="000000"/>
          <w:szCs w:val="19"/>
          <w:lang w:eastAsia="pl-PL"/>
        </w:rPr>
        <w:t>25,6</w:t>
      </w:r>
      <w:r>
        <w:rPr>
          <w:rFonts w:eastAsia="Times New Roman" w:cs="Times New Roman"/>
          <w:color w:val="000000"/>
          <w:szCs w:val="19"/>
          <w:lang w:eastAsia="pl-PL"/>
        </w:rPr>
        <w:t xml:space="preserve"> tys. </w:t>
      </w:r>
      <w:r w:rsidRPr="00C960DC">
        <w:rPr>
          <w:rFonts w:eastAsia="Times New Roman" w:cs="Times New Roman"/>
          <w:color w:val="000000"/>
          <w:szCs w:val="19"/>
          <w:lang w:eastAsia="pl-PL"/>
        </w:rPr>
        <w:t>(</w:t>
      </w:r>
      <w:r w:rsidR="009B7E90">
        <w:rPr>
          <w:rFonts w:eastAsia="Times New Roman" w:cs="Times New Roman"/>
          <w:color w:val="000000"/>
          <w:szCs w:val="19"/>
          <w:lang w:eastAsia="pl-PL"/>
        </w:rPr>
        <w:t>16,3</w:t>
      </w:r>
      <w:r w:rsidRPr="00C960DC">
        <w:rPr>
          <w:rFonts w:eastAsia="Times New Roman" w:cs="Times New Roman"/>
          <w:color w:val="000000"/>
          <w:szCs w:val="19"/>
          <w:lang w:eastAsia="pl-PL"/>
        </w:rPr>
        <w:t>%)</w:t>
      </w:r>
      <w:r>
        <w:rPr>
          <w:rFonts w:eastAsia="Times New Roman" w:cs="Times New Roman"/>
          <w:color w:val="000000"/>
          <w:szCs w:val="19"/>
          <w:lang w:eastAsia="pl-PL"/>
        </w:rPr>
        <w:t>.</w:t>
      </w:r>
    </w:p>
    <w:p w:rsidR="003023DF" w:rsidRDefault="003023DF" w:rsidP="003023DF">
      <w:pPr>
        <w:spacing w:before="0" w:after="0"/>
        <w:rPr>
          <w:rFonts w:eastAsia="Times New Roman" w:cs="Times New Roman"/>
          <w:szCs w:val="19"/>
          <w:lang w:eastAsia="pl-PL"/>
        </w:rPr>
      </w:pPr>
      <w:r w:rsidRPr="00C960DC">
        <w:rPr>
          <w:rFonts w:eastAsia="Times New Roman" w:cs="Times New Roman"/>
          <w:szCs w:val="19"/>
          <w:lang w:eastAsia="pl-PL"/>
        </w:rPr>
        <w:t>W I</w:t>
      </w:r>
      <w:r w:rsidR="009B7E90">
        <w:rPr>
          <w:rFonts w:eastAsia="Times New Roman" w:cs="Times New Roman"/>
          <w:szCs w:val="19"/>
          <w:lang w:eastAsia="pl-PL"/>
        </w:rPr>
        <w:t>I</w:t>
      </w:r>
      <w:r>
        <w:rPr>
          <w:rFonts w:eastAsia="Times New Roman" w:cs="Times New Roman"/>
          <w:szCs w:val="19"/>
          <w:lang w:eastAsia="pl-PL"/>
        </w:rPr>
        <w:t>I</w:t>
      </w:r>
      <w:r w:rsidRPr="00C960DC">
        <w:rPr>
          <w:rFonts w:eastAsia="Times New Roman" w:cs="Times New Roman"/>
          <w:szCs w:val="19"/>
          <w:lang w:eastAsia="pl-PL"/>
        </w:rPr>
        <w:t xml:space="preserve"> kwartale jednostki dysponujące wolnymi miejscami pracy najczęściej poszukiwały robotników przemysłowych i rzemieślników </w:t>
      </w:r>
      <w:r w:rsidRPr="00F142DC">
        <w:rPr>
          <w:rFonts w:eastAsia="Times New Roman" w:cs="Times New Roman"/>
          <w:spacing w:val="4"/>
          <w:szCs w:val="19"/>
          <w:lang w:eastAsia="pl-PL"/>
        </w:rPr>
        <w:t>–</w:t>
      </w:r>
      <w:r w:rsidRPr="00C960DC">
        <w:rPr>
          <w:rFonts w:eastAsia="Times New Roman" w:cs="Times New Roman"/>
          <w:szCs w:val="19"/>
          <w:lang w:eastAsia="pl-PL"/>
        </w:rPr>
        <w:t xml:space="preserve"> </w:t>
      </w:r>
      <w:r w:rsidR="00AF7068">
        <w:rPr>
          <w:rFonts w:eastAsia="Times New Roman" w:cs="Times New Roman"/>
          <w:szCs w:val="19"/>
          <w:lang w:eastAsia="pl-PL"/>
        </w:rPr>
        <w:t>44,6</w:t>
      </w:r>
      <w:r>
        <w:rPr>
          <w:rFonts w:eastAsia="Times New Roman" w:cs="Times New Roman"/>
          <w:szCs w:val="19"/>
          <w:lang w:eastAsia="pl-PL"/>
        </w:rPr>
        <w:t xml:space="preserve"> tys. </w:t>
      </w:r>
      <w:r w:rsidRPr="00C960DC">
        <w:rPr>
          <w:rFonts w:eastAsia="Times New Roman" w:cs="Times New Roman"/>
          <w:szCs w:val="19"/>
          <w:lang w:eastAsia="pl-PL"/>
        </w:rPr>
        <w:t>(</w:t>
      </w:r>
      <w:r w:rsidR="009B7E90">
        <w:rPr>
          <w:rFonts w:eastAsia="Times New Roman" w:cs="Times New Roman"/>
          <w:szCs w:val="19"/>
          <w:lang w:eastAsia="pl-PL"/>
        </w:rPr>
        <w:t>28,3</w:t>
      </w:r>
      <w:r w:rsidRPr="00C960DC">
        <w:rPr>
          <w:rFonts w:eastAsia="Times New Roman" w:cs="Times New Roman"/>
          <w:szCs w:val="19"/>
          <w:lang w:eastAsia="pl-PL"/>
        </w:rPr>
        <w:t xml:space="preserve">%), operatorów i monterów maszyn i urządzeń </w:t>
      </w:r>
      <w:r w:rsidRPr="00F142DC">
        <w:rPr>
          <w:rFonts w:eastAsia="Times New Roman" w:cs="Times New Roman"/>
          <w:spacing w:val="4"/>
          <w:szCs w:val="19"/>
          <w:lang w:eastAsia="pl-PL"/>
        </w:rPr>
        <w:t>–</w:t>
      </w:r>
      <w:r w:rsidRPr="00C960DC">
        <w:rPr>
          <w:rFonts w:eastAsia="Times New Roman" w:cs="Times New Roman"/>
          <w:szCs w:val="19"/>
          <w:lang w:eastAsia="pl-PL"/>
        </w:rPr>
        <w:t xml:space="preserve"> </w:t>
      </w:r>
      <w:r w:rsidR="009B7E90">
        <w:rPr>
          <w:rFonts w:eastAsia="Times New Roman" w:cs="Times New Roman"/>
          <w:szCs w:val="19"/>
          <w:lang w:eastAsia="pl-PL"/>
        </w:rPr>
        <w:t>27</w:t>
      </w:r>
      <w:r>
        <w:rPr>
          <w:rFonts w:eastAsia="Times New Roman" w:cs="Times New Roman"/>
          <w:szCs w:val="19"/>
          <w:lang w:eastAsia="pl-PL"/>
        </w:rPr>
        <w:t>,</w:t>
      </w:r>
      <w:r w:rsidR="009B7E90">
        <w:rPr>
          <w:rFonts w:eastAsia="Times New Roman" w:cs="Times New Roman"/>
          <w:szCs w:val="19"/>
          <w:lang w:eastAsia="pl-PL"/>
        </w:rPr>
        <w:t>3</w:t>
      </w:r>
      <w:r>
        <w:rPr>
          <w:rFonts w:eastAsia="Times New Roman" w:cs="Times New Roman"/>
          <w:szCs w:val="19"/>
          <w:lang w:eastAsia="pl-PL"/>
        </w:rPr>
        <w:t xml:space="preserve"> tys. </w:t>
      </w:r>
      <w:r w:rsidRPr="00C960DC">
        <w:rPr>
          <w:rFonts w:eastAsia="Times New Roman" w:cs="Times New Roman"/>
          <w:szCs w:val="19"/>
          <w:lang w:eastAsia="pl-PL"/>
        </w:rPr>
        <w:t>(</w:t>
      </w:r>
      <w:r w:rsidR="009B7E90">
        <w:rPr>
          <w:rFonts w:eastAsia="Times New Roman" w:cs="Times New Roman"/>
          <w:szCs w:val="19"/>
          <w:lang w:eastAsia="pl-PL"/>
        </w:rPr>
        <w:t>17,4</w:t>
      </w:r>
      <w:r w:rsidRPr="00C960DC">
        <w:rPr>
          <w:rFonts w:eastAsia="Times New Roman" w:cs="Times New Roman"/>
          <w:szCs w:val="19"/>
          <w:lang w:eastAsia="pl-PL"/>
        </w:rPr>
        <w:t>%)</w:t>
      </w:r>
      <w:r w:rsidR="009B7E90">
        <w:rPr>
          <w:rFonts w:eastAsia="Times New Roman" w:cs="Times New Roman"/>
          <w:szCs w:val="19"/>
          <w:lang w:eastAsia="pl-PL"/>
        </w:rPr>
        <w:t xml:space="preserve"> </w:t>
      </w:r>
      <w:r w:rsidR="009B7E90" w:rsidRPr="00C960DC">
        <w:rPr>
          <w:rFonts w:eastAsia="Times New Roman" w:cs="Times New Roman"/>
          <w:szCs w:val="19"/>
          <w:lang w:eastAsia="pl-PL"/>
        </w:rPr>
        <w:t>oraz</w:t>
      </w:r>
      <w:r w:rsidR="009B7E90" w:rsidRPr="009B7E90">
        <w:rPr>
          <w:rFonts w:eastAsia="Times New Roman" w:cs="Times New Roman"/>
          <w:szCs w:val="19"/>
          <w:lang w:eastAsia="pl-PL"/>
        </w:rPr>
        <w:t xml:space="preserve"> </w:t>
      </w:r>
      <w:r w:rsidR="009B7E90" w:rsidRPr="00C960DC">
        <w:rPr>
          <w:rFonts w:eastAsia="Times New Roman" w:cs="Times New Roman"/>
          <w:szCs w:val="19"/>
          <w:lang w:eastAsia="pl-PL"/>
        </w:rPr>
        <w:t xml:space="preserve">specjalistów </w:t>
      </w:r>
      <w:r w:rsidR="009B7E90" w:rsidRPr="00F142DC">
        <w:rPr>
          <w:rFonts w:eastAsia="Times New Roman" w:cs="Times New Roman"/>
          <w:spacing w:val="4"/>
          <w:szCs w:val="19"/>
          <w:lang w:eastAsia="pl-PL"/>
        </w:rPr>
        <w:t>–</w:t>
      </w:r>
      <w:r w:rsidR="009B7E90" w:rsidRPr="00C960DC">
        <w:rPr>
          <w:rFonts w:eastAsia="Times New Roman" w:cs="Times New Roman"/>
          <w:szCs w:val="19"/>
          <w:lang w:eastAsia="pl-PL"/>
        </w:rPr>
        <w:t xml:space="preserve"> </w:t>
      </w:r>
      <w:r w:rsidR="009B7E90">
        <w:rPr>
          <w:rFonts w:eastAsia="Times New Roman" w:cs="Times New Roman"/>
          <w:szCs w:val="19"/>
          <w:lang w:eastAsia="pl-PL"/>
        </w:rPr>
        <w:t xml:space="preserve">25,6 tys. </w:t>
      </w:r>
      <w:r w:rsidR="009B7E90" w:rsidRPr="00C960DC">
        <w:rPr>
          <w:rFonts w:eastAsia="Times New Roman" w:cs="Times New Roman"/>
          <w:szCs w:val="19"/>
          <w:lang w:eastAsia="pl-PL"/>
        </w:rPr>
        <w:t>(</w:t>
      </w:r>
      <w:r w:rsidR="009B7E90">
        <w:rPr>
          <w:rFonts w:eastAsia="Times New Roman" w:cs="Times New Roman"/>
          <w:szCs w:val="19"/>
          <w:lang w:eastAsia="pl-PL"/>
        </w:rPr>
        <w:t>16,3</w:t>
      </w:r>
      <w:r w:rsidR="009B7E90" w:rsidRPr="00C960DC">
        <w:rPr>
          <w:rFonts w:eastAsia="Times New Roman" w:cs="Times New Roman"/>
          <w:szCs w:val="19"/>
          <w:lang w:eastAsia="pl-PL"/>
        </w:rPr>
        <w:t>%)</w:t>
      </w:r>
      <w:r w:rsidRPr="00C960DC">
        <w:rPr>
          <w:rFonts w:eastAsia="Times New Roman" w:cs="Times New Roman"/>
          <w:szCs w:val="19"/>
          <w:lang w:eastAsia="pl-PL"/>
        </w:rPr>
        <w:t>.</w:t>
      </w:r>
    </w:p>
    <w:p w:rsidR="003023DF" w:rsidRDefault="00721B19" w:rsidP="003023DF">
      <w:pPr>
        <w:spacing w:before="0" w:after="0"/>
        <w:ind w:left="851" w:hanging="851"/>
        <w:rPr>
          <w:rFonts w:eastAsia="Times New Roman" w:cs="Times New Roman"/>
          <w:b/>
          <w:sz w:val="18"/>
          <w:szCs w:val="18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883E3BB" wp14:editId="36C4586C">
                <wp:simplePos x="0" y="0"/>
                <wp:positionH relativeFrom="column">
                  <wp:posOffset>5285105</wp:posOffset>
                </wp:positionH>
                <wp:positionV relativeFrom="paragraph">
                  <wp:posOffset>15875</wp:posOffset>
                </wp:positionV>
                <wp:extent cx="1620000" cy="1104900"/>
                <wp:effectExtent l="0" t="0" r="0" b="0"/>
                <wp:wrapTight wrapText="bothSides">
                  <wp:wrapPolygon edited="0">
                    <wp:start x="762" y="0"/>
                    <wp:lineTo x="762" y="21228"/>
                    <wp:lineTo x="20575" y="21228"/>
                    <wp:lineTo x="20575" y="0"/>
                    <wp:lineTo x="762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2BE" w:rsidRPr="005C24ED" w:rsidRDefault="00721B19" w:rsidP="003023DF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jczęściej pozostawały nieobsadzone stanowiska pracy dla robotników przemysłowych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i rzemieślnik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16.15pt;margin-top:1.25pt;width:127.55pt;height:87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" filled="f" stroked="f">
                <v:textbox>
                  <w:txbxContent>
                    <w:p w:rsidR="001852BE" w:rsidRPr="005C24ED" w:rsidRDefault="00721B19" w:rsidP="003023DF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jczęściej pozostawały nieobsadzone stanowiska pracy dla robotników przemysłowych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i rzemieślników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23DF">
        <w:rPr>
          <w:b/>
          <w:sz w:val="18"/>
          <w:szCs w:val="18"/>
        </w:rPr>
        <w:t>Wykres 4</w:t>
      </w:r>
      <w:r w:rsidR="003023DF" w:rsidRPr="00C960DC">
        <w:t>.</w:t>
      </w:r>
      <w:r w:rsidR="003023DF" w:rsidRPr="00C960DC">
        <w:rPr>
          <w:shd w:val="clear" w:color="auto" w:fill="FFFFFF"/>
        </w:rPr>
        <w:t xml:space="preserve"> </w:t>
      </w:r>
      <w:r w:rsidR="003023DF" w:rsidRPr="00C960DC">
        <w:rPr>
          <w:rFonts w:eastAsia="Times New Roman" w:cs="Times New Roman"/>
          <w:b/>
          <w:sz w:val="18"/>
          <w:szCs w:val="18"/>
          <w:lang w:eastAsia="pl-PL"/>
        </w:rPr>
        <w:t xml:space="preserve">Wolne miejsca pracy i wolne nowo utworzone według zawodów na koniec </w:t>
      </w:r>
      <w:r w:rsidR="003023DF">
        <w:rPr>
          <w:rFonts w:eastAsia="Times New Roman" w:cs="Times New Roman"/>
          <w:b/>
          <w:sz w:val="18"/>
          <w:szCs w:val="18"/>
          <w:lang w:eastAsia="pl-PL"/>
        </w:rPr>
        <w:t>I</w:t>
      </w:r>
      <w:r w:rsidR="00114B57">
        <w:rPr>
          <w:rFonts w:eastAsia="Times New Roman" w:cs="Times New Roman"/>
          <w:b/>
          <w:sz w:val="18"/>
          <w:szCs w:val="18"/>
          <w:lang w:eastAsia="pl-PL"/>
        </w:rPr>
        <w:t>I</w:t>
      </w:r>
      <w:r w:rsidR="003023DF" w:rsidRPr="00C960DC">
        <w:rPr>
          <w:rFonts w:eastAsia="Times New Roman" w:cs="Times New Roman"/>
          <w:b/>
          <w:sz w:val="18"/>
          <w:szCs w:val="18"/>
          <w:lang w:eastAsia="pl-PL"/>
        </w:rPr>
        <w:t>I kwartału 201</w:t>
      </w:r>
      <w:r w:rsidR="003023DF">
        <w:rPr>
          <w:rFonts w:eastAsia="Times New Roman" w:cs="Times New Roman"/>
          <w:b/>
          <w:sz w:val="18"/>
          <w:szCs w:val="18"/>
          <w:lang w:eastAsia="pl-PL"/>
        </w:rPr>
        <w:t>8</w:t>
      </w:r>
      <w:r w:rsidR="003023DF" w:rsidRPr="00C960DC">
        <w:rPr>
          <w:rFonts w:eastAsia="Times New Roman" w:cs="Times New Roman"/>
          <w:b/>
          <w:sz w:val="18"/>
          <w:szCs w:val="18"/>
          <w:lang w:eastAsia="pl-PL"/>
        </w:rPr>
        <w:t xml:space="preserve"> r. (w tys.)</w:t>
      </w:r>
    </w:p>
    <w:p w:rsidR="003023DF" w:rsidRPr="0082229E" w:rsidRDefault="003023DF" w:rsidP="003023DF">
      <w:pPr>
        <w:spacing w:before="0" w:after="0"/>
        <w:ind w:left="851" w:hanging="851"/>
        <w:rPr>
          <w:rFonts w:eastAsia="Times New Roman" w:cs="Times New Roman"/>
          <w:b/>
          <w:sz w:val="12"/>
          <w:szCs w:val="12"/>
          <w:lang w:eastAsia="pl-PL"/>
        </w:rPr>
      </w:pPr>
    </w:p>
    <w:p w:rsidR="003023DF" w:rsidRDefault="00AF7068" w:rsidP="003023DF">
      <w:pPr>
        <w:pStyle w:val="Nagwek1"/>
        <w:spacing w:before="0" w:after="0"/>
        <w:jc w:val="center"/>
        <w:rPr>
          <w:rFonts w:ascii="Fira Sans" w:hAnsi="Fira Sans"/>
          <w:b/>
          <w:noProof/>
          <w:spacing w:val="-2"/>
          <w:szCs w:val="19"/>
        </w:rPr>
      </w:pPr>
      <w:r>
        <w:rPr>
          <w:noProof/>
        </w:rPr>
        <w:drawing>
          <wp:inline distT="0" distB="0" distL="0" distR="0" wp14:anchorId="408D2CEB" wp14:editId="030107BF">
            <wp:extent cx="4905375" cy="2743200"/>
            <wp:effectExtent l="0" t="0" r="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023DF" w:rsidRPr="003A29A5" w:rsidRDefault="003023DF" w:rsidP="003023DF">
      <w:pPr>
        <w:spacing w:before="0" w:after="0"/>
        <w:jc w:val="both"/>
        <w:rPr>
          <w:rFonts w:eastAsia="Times New Roman" w:cs="Times New Roman"/>
          <w:sz w:val="12"/>
          <w:szCs w:val="12"/>
          <w:lang w:eastAsia="pl-PL"/>
        </w:rPr>
      </w:pPr>
    </w:p>
    <w:p w:rsidR="003023DF" w:rsidRPr="00C960DC" w:rsidRDefault="00621C46" w:rsidP="003023DF">
      <w:pPr>
        <w:spacing w:before="0" w:after="0" w:line="240" w:lineRule="auto"/>
        <w:ind w:left="851" w:hanging="851"/>
        <w:rPr>
          <w:rFonts w:eastAsia="Times New Roman" w:cs="Times New Roman"/>
          <w:b/>
          <w:sz w:val="18"/>
          <w:szCs w:val="18"/>
          <w:lang w:eastAsia="pl-PL"/>
        </w:rPr>
      </w:pPr>
      <w:r w:rsidRPr="00C960D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1FAD2FE" wp14:editId="5E7D1A56">
                <wp:simplePos x="0" y="0"/>
                <wp:positionH relativeFrom="column">
                  <wp:posOffset>5280660</wp:posOffset>
                </wp:positionH>
                <wp:positionV relativeFrom="paragraph">
                  <wp:posOffset>44450</wp:posOffset>
                </wp:positionV>
                <wp:extent cx="1620000" cy="2227580"/>
                <wp:effectExtent l="0" t="0" r="0" b="1270"/>
                <wp:wrapTight wrapText="bothSides">
                  <wp:wrapPolygon edited="0">
                    <wp:start x="762" y="0"/>
                    <wp:lineTo x="762" y="21428"/>
                    <wp:lineTo x="20575" y="21428"/>
                    <wp:lineTo x="20575" y="0"/>
                    <wp:lineTo x="762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2227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2BE" w:rsidRPr="00D616D2" w:rsidRDefault="001852BE" w:rsidP="003023DF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CB85A4" wp14:editId="6ED2C11D">
                                  <wp:extent cx="1533525" cy="2123907"/>
                                  <wp:effectExtent l="0" t="0" r="0" b="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2123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6D5F">
                              <w:t>W końcu I</w:t>
                            </w:r>
                            <w:r>
                              <w:t>II</w:t>
                            </w:r>
                            <w:r w:rsidRPr="00766D5F">
                              <w:t xml:space="preserve"> kwartału 201</w:t>
                            </w:r>
                            <w:r>
                              <w:t>8</w:t>
                            </w:r>
                            <w:r w:rsidRPr="00766D5F">
                              <w:t xml:space="preserve"> r. największą liczbą </w:t>
                            </w:r>
                            <w:r>
                              <w:t>wolnych miejsc</w:t>
                            </w:r>
                            <w:r w:rsidRPr="00766D5F">
                              <w:t xml:space="preserve"> pracy dysponowało województwo mazowieckie (</w:t>
                            </w:r>
                            <w:r>
                              <w:t>26,0</w:t>
                            </w:r>
                            <w:r w:rsidRPr="00766D5F">
                              <w:t>%), śląskie (</w:t>
                            </w:r>
                            <w:r>
                              <w:t>13,4</w:t>
                            </w:r>
                            <w:r w:rsidRPr="00766D5F">
                              <w:t xml:space="preserve">%) </w:t>
                            </w:r>
                            <w:r w:rsidR="00621C46">
                              <w:br/>
                            </w:r>
                            <w:r w:rsidRPr="00766D5F">
                              <w:t xml:space="preserve">i </w:t>
                            </w:r>
                            <w:r>
                              <w:t>wielk</w:t>
                            </w:r>
                            <w:r w:rsidRPr="00766D5F">
                              <w:t>opolskie (</w:t>
                            </w:r>
                            <w:r>
                              <w:t>11,1</w:t>
                            </w:r>
                            <w:r w:rsidRPr="00766D5F">
                              <w:t xml:space="preserve">%), </w:t>
                            </w:r>
                            <w:r>
                              <w:br/>
                            </w:r>
                            <w:r w:rsidRPr="00766D5F">
                              <w:t>a najskromniejsza oferta wolnych miejsc pracy wystąpiła w województwie podlaskim (1,</w:t>
                            </w:r>
                            <w:r>
                              <w:t>2</w:t>
                            </w:r>
                            <w:r w:rsidRPr="00766D5F">
                              <w:t>%)</w:t>
                            </w:r>
                            <w:r>
                              <w:t>, opolskim (1,3%)</w:t>
                            </w:r>
                            <w:r w:rsidRPr="00D55368">
                              <w:t xml:space="preserve"> oraz</w:t>
                            </w:r>
                            <w:r>
                              <w:t xml:space="preserve"> świętokrzyskim (1,6%)</w:t>
                            </w:r>
                            <w:r w:rsidRPr="00766D5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15.8pt;margin-top:3.5pt;width:127.55pt;height:175.4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" filled="f" stroked="f">
                <v:textbox>
                  <w:txbxContent>
                    <w:p w:rsidR="001852BE" w:rsidRPr="00D616D2" w:rsidRDefault="001852BE" w:rsidP="003023DF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CB85A4" wp14:editId="6ED2C11D">
                            <wp:extent cx="1533525" cy="2123907"/>
                            <wp:effectExtent l="0" t="0" r="0" b="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21239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6D5F">
                        <w:t>W końcu I</w:t>
                      </w:r>
                      <w:r>
                        <w:t>II</w:t>
                      </w:r>
                      <w:r w:rsidRPr="00766D5F">
                        <w:t xml:space="preserve"> kwartału 201</w:t>
                      </w:r>
                      <w:r>
                        <w:t>8</w:t>
                      </w:r>
                      <w:r w:rsidRPr="00766D5F">
                        <w:t xml:space="preserve"> r. największą liczbą </w:t>
                      </w:r>
                      <w:r>
                        <w:t>wolnych miejsc</w:t>
                      </w:r>
                      <w:r w:rsidRPr="00766D5F">
                        <w:t xml:space="preserve"> pracy dysponowało województwo mazowieckie (</w:t>
                      </w:r>
                      <w:r>
                        <w:t>26,0</w:t>
                      </w:r>
                      <w:r w:rsidRPr="00766D5F">
                        <w:t>%), śląskie (</w:t>
                      </w:r>
                      <w:r>
                        <w:t>13,4</w:t>
                      </w:r>
                      <w:r w:rsidRPr="00766D5F">
                        <w:t xml:space="preserve">%) </w:t>
                      </w:r>
                      <w:r w:rsidR="00621C46">
                        <w:br/>
                      </w:r>
                      <w:r w:rsidRPr="00766D5F">
                        <w:t xml:space="preserve">i </w:t>
                      </w:r>
                      <w:r>
                        <w:t>wielk</w:t>
                      </w:r>
                      <w:r w:rsidRPr="00766D5F">
                        <w:t>opolskie (</w:t>
                      </w:r>
                      <w:r>
                        <w:t>11,1</w:t>
                      </w:r>
                      <w:r w:rsidRPr="00766D5F">
                        <w:t xml:space="preserve">%), </w:t>
                      </w:r>
                      <w:r>
                        <w:br/>
                      </w:r>
                      <w:r w:rsidRPr="00766D5F">
                        <w:t>a najskromniejsza oferta wolnych miejsc pracy wystąpiła w województwie podlaskim (1,</w:t>
                      </w:r>
                      <w:r>
                        <w:t>2</w:t>
                      </w:r>
                      <w:r w:rsidRPr="00766D5F">
                        <w:t>%)</w:t>
                      </w:r>
                      <w:r>
                        <w:t>, opolskim (1,3%)</w:t>
                      </w:r>
                      <w:r w:rsidRPr="00D55368">
                        <w:t xml:space="preserve"> oraz</w:t>
                      </w:r>
                      <w:r>
                        <w:t xml:space="preserve"> świętokrzyskim (1,6%)</w:t>
                      </w:r>
                      <w:r w:rsidRPr="00766D5F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23DF" w:rsidRPr="00C960DC">
        <w:rPr>
          <w:rFonts w:eastAsia="Times New Roman" w:cs="Times New Roman"/>
          <w:b/>
          <w:bCs/>
          <w:sz w:val="18"/>
          <w:szCs w:val="18"/>
          <w:lang w:eastAsia="pl-PL"/>
        </w:rPr>
        <w:t xml:space="preserve">Wykres </w:t>
      </w:r>
      <w:r w:rsidR="003023DF">
        <w:rPr>
          <w:rFonts w:eastAsia="Times New Roman" w:cs="Times New Roman"/>
          <w:b/>
          <w:bCs/>
          <w:sz w:val="18"/>
          <w:szCs w:val="18"/>
          <w:lang w:eastAsia="pl-PL"/>
        </w:rPr>
        <w:t>5</w:t>
      </w:r>
      <w:r w:rsidR="003023DF" w:rsidRPr="00C960DC">
        <w:rPr>
          <w:rFonts w:eastAsia="Times New Roman" w:cs="Times New Roman"/>
          <w:b/>
          <w:bCs/>
          <w:sz w:val="18"/>
          <w:szCs w:val="18"/>
          <w:lang w:eastAsia="pl-PL"/>
        </w:rPr>
        <w:t xml:space="preserve">. Wolne miejsca pracy według województw na koniec </w:t>
      </w:r>
      <w:r w:rsidR="003023DF">
        <w:rPr>
          <w:rFonts w:eastAsia="Times New Roman" w:cs="Times New Roman"/>
          <w:b/>
          <w:bCs/>
          <w:sz w:val="18"/>
          <w:szCs w:val="18"/>
          <w:lang w:eastAsia="pl-PL"/>
        </w:rPr>
        <w:t>I</w:t>
      </w:r>
      <w:r w:rsidR="002F4D41">
        <w:rPr>
          <w:rFonts w:eastAsia="Times New Roman" w:cs="Times New Roman"/>
          <w:b/>
          <w:bCs/>
          <w:sz w:val="18"/>
          <w:szCs w:val="18"/>
          <w:lang w:eastAsia="pl-PL"/>
        </w:rPr>
        <w:t>I</w:t>
      </w:r>
      <w:r w:rsidR="003023DF">
        <w:rPr>
          <w:rFonts w:eastAsia="Times New Roman" w:cs="Times New Roman"/>
          <w:b/>
          <w:bCs/>
          <w:sz w:val="18"/>
          <w:szCs w:val="18"/>
          <w:lang w:eastAsia="pl-PL"/>
        </w:rPr>
        <w:t>I</w:t>
      </w:r>
      <w:r w:rsidR="003023DF" w:rsidRPr="00C960DC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kwartału 201</w:t>
      </w:r>
      <w:r w:rsidR="003023DF">
        <w:rPr>
          <w:rFonts w:eastAsia="Times New Roman" w:cs="Times New Roman"/>
          <w:b/>
          <w:bCs/>
          <w:sz w:val="18"/>
          <w:szCs w:val="18"/>
          <w:lang w:eastAsia="pl-PL"/>
        </w:rPr>
        <w:t>8</w:t>
      </w:r>
      <w:r w:rsidR="003023DF" w:rsidRPr="00C960DC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r. (w tys.)</w:t>
      </w:r>
    </w:p>
    <w:p w:rsidR="003023DF" w:rsidRPr="008D34EE" w:rsidRDefault="003023DF" w:rsidP="003023DF">
      <w:pPr>
        <w:pStyle w:val="tytuinformacji"/>
        <w:jc w:val="center"/>
        <w:rPr>
          <w:sz w:val="12"/>
          <w:szCs w:val="12"/>
        </w:rPr>
      </w:pPr>
      <w:r w:rsidRPr="00841FF2">
        <w:rPr>
          <w:rFonts w:asciiTheme="minorHAnsi" w:hAnsiTheme="minorHAnsi"/>
          <w:noProof/>
          <w:color w:val="B6DDE8" w:themeColor="accent5" w:themeTint="66"/>
          <w:sz w:val="22"/>
          <w:szCs w:val="22"/>
          <w:lang w:eastAsia="pl-PL"/>
        </w:rPr>
        <mc:AlternateContent>
          <mc:Choice Requires="wpc">
            <w:drawing>
              <wp:inline distT="0" distB="0" distL="0" distR="0" wp14:anchorId="3243E5DB" wp14:editId="71D5E024">
                <wp:extent cx="3693981" cy="3096000"/>
                <wp:effectExtent l="0" t="0" r="0" b="0"/>
                <wp:docPr id="1623" name="Kanwa 16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">
                          <a:noFill/>
                        </a:ln>
                      </wpc:whole>
                      <wps:wsp>
                        <wps:cNvPr id="1484" name="Freeform 5"/>
                        <wps:cNvSpPr>
                          <a:spLocks/>
                        </wps:cNvSpPr>
                        <wps:spPr bwMode="auto">
                          <a:xfrm>
                            <a:off x="1359304" y="1298407"/>
                            <a:ext cx="639775" cy="617914"/>
                          </a:xfrm>
                          <a:custGeom>
                            <a:avLst/>
                            <a:gdLst>
                              <a:gd name="T0" fmla="*/ 431 w 995"/>
                              <a:gd name="T1" fmla="*/ 27 h 961"/>
                              <a:gd name="T2" fmla="*/ 386 w 995"/>
                              <a:gd name="T3" fmla="*/ 31 h 961"/>
                              <a:gd name="T4" fmla="*/ 386 w 995"/>
                              <a:gd name="T5" fmla="*/ 116 h 961"/>
                              <a:gd name="T6" fmla="*/ 329 w 995"/>
                              <a:gd name="T7" fmla="*/ 125 h 961"/>
                              <a:gd name="T8" fmla="*/ 324 w 995"/>
                              <a:gd name="T9" fmla="*/ 196 h 961"/>
                              <a:gd name="T10" fmla="*/ 258 w 995"/>
                              <a:gd name="T11" fmla="*/ 285 h 961"/>
                              <a:gd name="T12" fmla="*/ 244 w 995"/>
                              <a:gd name="T13" fmla="*/ 338 h 961"/>
                              <a:gd name="T14" fmla="*/ 138 w 995"/>
                              <a:gd name="T15" fmla="*/ 374 h 961"/>
                              <a:gd name="T16" fmla="*/ 116 w 995"/>
                              <a:gd name="T17" fmla="*/ 472 h 961"/>
                              <a:gd name="T18" fmla="*/ 111 w 995"/>
                              <a:gd name="T19" fmla="*/ 574 h 961"/>
                              <a:gd name="T20" fmla="*/ 93 w 995"/>
                              <a:gd name="T21" fmla="*/ 619 h 961"/>
                              <a:gd name="T22" fmla="*/ 18 w 995"/>
                              <a:gd name="T23" fmla="*/ 650 h 961"/>
                              <a:gd name="T24" fmla="*/ 0 w 995"/>
                              <a:gd name="T25" fmla="*/ 703 h 961"/>
                              <a:gd name="T26" fmla="*/ 27 w 995"/>
                              <a:gd name="T27" fmla="*/ 717 h 961"/>
                              <a:gd name="T28" fmla="*/ 31 w 995"/>
                              <a:gd name="T29" fmla="*/ 748 h 961"/>
                              <a:gd name="T30" fmla="*/ 160 w 995"/>
                              <a:gd name="T31" fmla="*/ 823 h 961"/>
                              <a:gd name="T32" fmla="*/ 191 w 995"/>
                              <a:gd name="T33" fmla="*/ 814 h 961"/>
                              <a:gd name="T34" fmla="*/ 364 w 995"/>
                              <a:gd name="T35" fmla="*/ 837 h 961"/>
                              <a:gd name="T36" fmla="*/ 440 w 995"/>
                              <a:gd name="T37" fmla="*/ 881 h 961"/>
                              <a:gd name="T38" fmla="*/ 471 w 995"/>
                              <a:gd name="T39" fmla="*/ 868 h 961"/>
                              <a:gd name="T40" fmla="*/ 489 w 995"/>
                              <a:gd name="T41" fmla="*/ 854 h 961"/>
                              <a:gd name="T42" fmla="*/ 533 w 995"/>
                              <a:gd name="T43" fmla="*/ 881 h 961"/>
                              <a:gd name="T44" fmla="*/ 564 w 995"/>
                              <a:gd name="T45" fmla="*/ 948 h 961"/>
                              <a:gd name="T46" fmla="*/ 706 w 995"/>
                              <a:gd name="T47" fmla="*/ 890 h 961"/>
                              <a:gd name="T48" fmla="*/ 724 w 995"/>
                              <a:gd name="T49" fmla="*/ 850 h 961"/>
                              <a:gd name="T50" fmla="*/ 742 w 995"/>
                              <a:gd name="T51" fmla="*/ 854 h 961"/>
                              <a:gd name="T52" fmla="*/ 768 w 995"/>
                              <a:gd name="T53" fmla="*/ 881 h 961"/>
                              <a:gd name="T54" fmla="*/ 782 w 995"/>
                              <a:gd name="T55" fmla="*/ 850 h 961"/>
                              <a:gd name="T56" fmla="*/ 777 w 995"/>
                              <a:gd name="T57" fmla="*/ 734 h 961"/>
                              <a:gd name="T58" fmla="*/ 826 w 995"/>
                              <a:gd name="T59" fmla="*/ 721 h 961"/>
                              <a:gd name="T60" fmla="*/ 902 w 995"/>
                              <a:gd name="T61" fmla="*/ 676 h 961"/>
                              <a:gd name="T62" fmla="*/ 968 w 995"/>
                              <a:gd name="T63" fmla="*/ 547 h 961"/>
                              <a:gd name="T64" fmla="*/ 910 w 995"/>
                              <a:gd name="T65" fmla="*/ 458 h 961"/>
                              <a:gd name="T66" fmla="*/ 928 w 995"/>
                              <a:gd name="T67" fmla="*/ 432 h 961"/>
                              <a:gd name="T68" fmla="*/ 973 w 995"/>
                              <a:gd name="T69" fmla="*/ 432 h 961"/>
                              <a:gd name="T70" fmla="*/ 995 w 995"/>
                              <a:gd name="T71" fmla="*/ 410 h 961"/>
                              <a:gd name="T72" fmla="*/ 950 w 995"/>
                              <a:gd name="T73" fmla="*/ 321 h 961"/>
                              <a:gd name="T74" fmla="*/ 866 w 995"/>
                              <a:gd name="T75" fmla="*/ 285 h 961"/>
                              <a:gd name="T76" fmla="*/ 835 w 995"/>
                              <a:gd name="T77" fmla="*/ 272 h 961"/>
                              <a:gd name="T78" fmla="*/ 839 w 995"/>
                              <a:gd name="T79" fmla="*/ 240 h 961"/>
                              <a:gd name="T80" fmla="*/ 835 w 995"/>
                              <a:gd name="T81" fmla="*/ 169 h 961"/>
                              <a:gd name="T82" fmla="*/ 791 w 995"/>
                              <a:gd name="T83" fmla="*/ 143 h 961"/>
                              <a:gd name="T84" fmla="*/ 773 w 995"/>
                              <a:gd name="T85" fmla="*/ 98 h 961"/>
                              <a:gd name="T86" fmla="*/ 737 w 995"/>
                              <a:gd name="T87" fmla="*/ 67 h 961"/>
                              <a:gd name="T88" fmla="*/ 684 w 995"/>
                              <a:gd name="T89" fmla="*/ 62 h 961"/>
                              <a:gd name="T90" fmla="*/ 609 w 995"/>
                              <a:gd name="T91" fmla="*/ 80 h 961"/>
                              <a:gd name="T92" fmla="*/ 542 w 995"/>
                              <a:gd name="T93" fmla="*/ 40 h 961"/>
                              <a:gd name="T94" fmla="*/ 489 w 995"/>
                              <a:gd name="T95" fmla="*/ 27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95" h="961">
                                <a:moveTo>
                                  <a:pt x="462" y="0"/>
                                </a:moveTo>
                                <a:lnTo>
                                  <a:pt x="444" y="14"/>
                                </a:lnTo>
                                <a:lnTo>
                                  <a:pt x="431" y="27"/>
                                </a:lnTo>
                                <a:lnTo>
                                  <a:pt x="418" y="31"/>
                                </a:lnTo>
                                <a:lnTo>
                                  <a:pt x="404" y="31"/>
                                </a:lnTo>
                                <a:lnTo>
                                  <a:pt x="386" y="31"/>
                                </a:lnTo>
                                <a:lnTo>
                                  <a:pt x="369" y="40"/>
                                </a:lnTo>
                                <a:lnTo>
                                  <a:pt x="373" y="80"/>
                                </a:lnTo>
                                <a:lnTo>
                                  <a:pt x="386" y="116"/>
                                </a:lnTo>
                                <a:lnTo>
                                  <a:pt x="355" y="111"/>
                                </a:lnTo>
                                <a:lnTo>
                                  <a:pt x="338" y="116"/>
                                </a:lnTo>
                                <a:lnTo>
                                  <a:pt x="329" y="125"/>
                                </a:lnTo>
                                <a:lnTo>
                                  <a:pt x="324" y="138"/>
                                </a:lnTo>
                                <a:lnTo>
                                  <a:pt x="329" y="169"/>
                                </a:lnTo>
                                <a:lnTo>
                                  <a:pt x="324" y="196"/>
                                </a:lnTo>
                                <a:lnTo>
                                  <a:pt x="253" y="205"/>
                                </a:lnTo>
                                <a:lnTo>
                                  <a:pt x="258" y="254"/>
                                </a:lnTo>
                                <a:lnTo>
                                  <a:pt x="258" y="285"/>
                                </a:lnTo>
                                <a:lnTo>
                                  <a:pt x="258" y="303"/>
                                </a:lnTo>
                                <a:lnTo>
                                  <a:pt x="253" y="321"/>
                                </a:lnTo>
                                <a:lnTo>
                                  <a:pt x="244" y="338"/>
                                </a:lnTo>
                                <a:lnTo>
                                  <a:pt x="231" y="361"/>
                                </a:lnTo>
                                <a:lnTo>
                                  <a:pt x="156" y="338"/>
                                </a:lnTo>
                                <a:lnTo>
                                  <a:pt x="138" y="374"/>
                                </a:lnTo>
                                <a:lnTo>
                                  <a:pt x="125" y="410"/>
                                </a:lnTo>
                                <a:lnTo>
                                  <a:pt x="116" y="445"/>
                                </a:lnTo>
                                <a:lnTo>
                                  <a:pt x="116" y="472"/>
                                </a:lnTo>
                                <a:lnTo>
                                  <a:pt x="111" y="521"/>
                                </a:lnTo>
                                <a:lnTo>
                                  <a:pt x="111" y="556"/>
                                </a:lnTo>
                                <a:lnTo>
                                  <a:pt x="111" y="574"/>
                                </a:lnTo>
                                <a:lnTo>
                                  <a:pt x="111" y="587"/>
                                </a:lnTo>
                                <a:lnTo>
                                  <a:pt x="107" y="605"/>
                                </a:lnTo>
                                <a:lnTo>
                                  <a:pt x="93" y="619"/>
                                </a:lnTo>
                                <a:lnTo>
                                  <a:pt x="49" y="596"/>
                                </a:lnTo>
                                <a:lnTo>
                                  <a:pt x="36" y="614"/>
                                </a:lnTo>
                                <a:lnTo>
                                  <a:pt x="18" y="650"/>
                                </a:lnTo>
                                <a:lnTo>
                                  <a:pt x="9" y="668"/>
                                </a:lnTo>
                                <a:lnTo>
                                  <a:pt x="5" y="690"/>
                                </a:lnTo>
                                <a:lnTo>
                                  <a:pt x="0" y="703"/>
                                </a:lnTo>
                                <a:lnTo>
                                  <a:pt x="5" y="712"/>
                                </a:lnTo>
                                <a:lnTo>
                                  <a:pt x="13" y="717"/>
                                </a:lnTo>
                                <a:lnTo>
                                  <a:pt x="27" y="717"/>
                                </a:lnTo>
                                <a:lnTo>
                                  <a:pt x="31" y="721"/>
                                </a:lnTo>
                                <a:lnTo>
                                  <a:pt x="31" y="734"/>
                                </a:lnTo>
                                <a:lnTo>
                                  <a:pt x="31" y="748"/>
                                </a:lnTo>
                                <a:lnTo>
                                  <a:pt x="27" y="774"/>
                                </a:lnTo>
                                <a:lnTo>
                                  <a:pt x="93" y="797"/>
                                </a:lnTo>
                                <a:lnTo>
                                  <a:pt x="160" y="823"/>
                                </a:lnTo>
                                <a:lnTo>
                                  <a:pt x="169" y="805"/>
                                </a:lnTo>
                                <a:lnTo>
                                  <a:pt x="178" y="792"/>
                                </a:lnTo>
                                <a:lnTo>
                                  <a:pt x="191" y="814"/>
                                </a:lnTo>
                                <a:lnTo>
                                  <a:pt x="227" y="846"/>
                                </a:lnTo>
                                <a:lnTo>
                                  <a:pt x="329" y="819"/>
                                </a:lnTo>
                                <a:lnTo>
                                  <a:pt x="364" y="837"/>
                                </a:lnTo>
                                <a:lnTo>
                                  <a:pt x="404" y="863"/>
                                </a:lnTo>
                                <a:lnTo>
                                  <a:pt x="422" y="877"/>
                                </a:lnTo>
                                <a:lnTo>
                                  <a:pt x="440" y="881"/>
                                </a:lnTo>
                                <a:lnTo>
                                  <a:pt x="453" y="886"/>
                                </a:lnTo>
                                <a:lnTo>
                                  <a:pt x="466" y="877"/>
                                </a:lnTo>
                                <a:lnTo>
                                  <a:pt x="471" y="868"/>
                                </a:lnTo>
                                <a:lnTo>
                                  <a:pt x="475" y="859"/>
                                </a:lnTo>
                                <a:lnTo>
                                  <a:pt x="480" y="854"/>
                                </a:lnTo>
                                <a:lnTo>
                                  <a:pt x="489" y="854"/>
                                </a:lnTo>
                                <a:lnTo>
                                  <a:pt x="502" y="854"/>
                                </a:lnTo>
                                <a:lnTo>
                                  <a:pt x="520" y="868"/>
                                </a:lnTo>
                                <a:lnTo>
                                  <a:pt x="533" y="881"/>
                                </a:lnTo>
                                <a:lnTo>
                                  <a:pt x="546" y="903"/>
                                </a:lnTo>
                                <a:lnTo>
                                  <a:pt x="560" y="926"/>
                                </a:lnTo>
                                <a:lnTo>
                                  <a:pt x="564" y="948"/>
                                </a:lnTo>
                                <a:lnTo>
                                  <a:pt x="666" y="961"/>
                                </a:lnTo>
                                <a:lnTo>
                                  <a:pt x="697" y="921"/>
                                </a:lnTo>
                                <a:lnTo>
                                  <a:pt x="706" y="890"/>
                                </a:lnTo>
                                <a:lnTo>
                                  <a:pt x="711" y="868"/>
                                </a:lnTo>
                                <a:lnTo>
                                  <a:pt x="720" y="854"/>
                                </a:lnTo>
                                <a:lnTo>
                                  <a:pt x="724" y="850"/>
                                </a:lnTo>
                                <a:lnTo>
                                  <a:pt x="733" y="846"/>
                                </a:lnTo>
                                <a:lnTo>
                                  <a:pt x="737" y="850"/>
                                </a:lnTo>
                                <a:lnTo>
                                  <a:pt x="742" y="854"/>
                                </a:lnTo>
                                <a:lnTo>
                                  <a:pt x="746" y="859"/>
                                </a:lnTo>
                                <a:lnTo>
                                  <a:pt x="759" y="872"/>
                                </a:lnTo>
                                <a:lnTo>
                                  <a:pt x="768" y="881"/>
                                </a:lnTo>
                                <a:lnTo>
                                  <a:pt x="773" y="877"/>
                                </a:lnTo>
                                <a:lnTo>
                                  <a:pt x="777" y="868"/>
                                </a:lnTo>
                                <a:lnTo>
                                  <a:pt x="782" y="850"/>
                                </a:lnTo>
                                <a:lnTo>
                                  <a:pt x="786" y="828"/>
                                </a:lnTo>
                                <a:lnTo>
                                  <a:pt x="777" y="743"/>
                                </a:lnTo>
                                <a:lnTo>
                                  <a:pt x="777" y="734"/>
                                </a:lnTo>
                                <a:lnTo>
                                  <a:pt x="786" y="730"/>
                                </a:lnTo>
                                <a:lnTo>
                                  <a:pt x="804" y="725"/>
                                </a:lnTo>
                                <a:lnTo>
                                  <a:pt x="826" y="721"/>
                                </a:lnTo>
                                <a:lnTo>
                                  <a:pt x="848" y="712"/>
                                </a:lnTo>
                                <a:lnTo>
                                  <a:pt x="875" y="699"/>
                                </a:lnTo>
                                <a:lnTo>
                                  <a:pt x="902" y="676"/>
                                </a:lnTo>
                                <a:lnTo>
                                  <a:pt x="928" y="650"/>
                                </a:lnTo>
                                <a:lnTo>
                                  <a:pt x="942" y="605"/>
                                </a:lnTo>
                                <a:lnTo>
                                  <a:pt x="968" y="547"/>
                                </a:lnTo>
                                <a:lnTo>
                                  <a:pt x="937" y="507"/>
                                </a:lnTo>
                                <a:lnTo>
                                  <a:pt x="919" y="481"/>
                                </a:lnTo>
                                <a:lnTo>
                                  <a:pt x="910" y="458"/>
                                </a:lnTo>
                                <a:lnTo>
                                  <a:pt x="910" y="445"/>
                                </a:lnTo>
                                <a:lnTo>
                                  <a:pt x="915" y="436"/>
                                </a:lnTo>
                                <a:lnTo>
                                  <a:pt x="928" y="432"/>
                                </a:lnTo>
                                <a:lnTo>
                                  <a:pt x="942" y="432"/>
                                </a:lnTo>
                                <a:lnTo>
                                  <a:pt x="959" y="432"/>
                                </a:lnTo>
                                <a:lnTo>
                                  <a:pt x="973" y="432"/>
                                </a:lnTo>
                                <a:lnTo>
                                  <a:pt x="986" y="427"/>
                                </a:lnTo>
                                <a:lnTo>
                                  <a:pt x="995" y="423"/>
                                </a:lnTo>
                                <a:lnTo>
                                  <a:pt x="995" y="410"/>
                                </a:lnTo>
                                <a:lnTo>
                                  <a:pt x="990" y="387"/>
                                </a:lnTo>
                                <a:lnTo>
                                  <a:pt x="977" y="361"/>
                                </a:lnTo>
                                <a:lnTo>
                                  <a:pt x="950" y="321"/>
                                </a:lnTo>
                                <a:lnTo>
                                  <a:pt x="915" y="272"/>
                                </a:lnTo>
                                <a:lnTo>
                                  <a:pt x="888" y="280"/>
                                </a:lnTo>
                                <a:lnTo>
                                  <a:pt x="866" y="285"/>
                                </a:lnTo>
                                <a:lnTo>
                                  <a:pt x="853" y="285"/>
                                </a:lnTo>
                                <a:lnTo>
                                  <a:pt x="844" y="280"/>
                                </a:lnTo>
                                <a:lnTo>
                                  <a:pt x="835" y="272"/>
                                </a:lnTo>
                                <a:lnTo>
                                  <a:pt x="835" y="263"/>
                                </a:lnTo>
                                <a:lnTo>
                                  <a:pt x="835" y="254"/>
                                </a:lnTo>
                                <a:lnTo>
                                  <a:pt x="839" y="240"/>
                                </a:lnTo>
                                <a:lnTo>
                                  <a:pt x="844" y="209"/>
                                </a:lnTo>
                                <a:lnTo>
                                  <a:pt x="844" y="183"/>
                                </a:lnTo>
                                <a:lnTo>
                                  <a:pt x="835" y="169"/>
                                </a:lnTo>
                                <a:lnTo>
                                  <a:pt x="826" y="160"/>
                                </a:lnTo>
                                <a:lnTo>
                                  <a:pt x="813" y="151"/>
                                </a:lnTo>
                                <a:lnTo>
                                  <a:pt x="791" y="143"/>
                                </a:lnTo>
                                <a:lnTo>
                                  <a:pt x="786" y="134"/>
                                </a:lnTo>
                                <a:lnTo>
                                  <a:pt x="782" y="116"/>
                                </a:lnTo>
                                <a:lnTo>
                                  <a:pt x="773" y="98"/>
                                </a:lnTo>
                                <a:lnTo>
                                  <a:pt x="759" y="80"/>
                                </a:lnTo>
                                <a:lnTo>
                                  <a:pt x="746" y="71"/>
                                </a:lnTo>
                                <a:lnTo>
                                  <a:pt x="737" y="67"/>
                                </a:lnTo>
                                <a:lnTo>
                                  <a:pt x="720" y="62"/>
                                </a:lnTo>
                                <a:lnTo>
                                  <a:pt x="706" y="62"/>
                                </a:lnTo>
                                <a:lnTo>
                                  <a:pt x="684" y="62"/>
                                </a:lnTo>
                                <a:lnTo>
                                  <a:pt x="662" y="67"/>
                                </a:lnTo>
                                <a:lnTo>
                                  <a:pt x="635" y="71"/>
                                </a:lnTo>
                                <a:lnTo>
                                  <a:pt x="609" y="80"/>
                                </a:lnTo>
                                <a:lnTo>
                                  <a:pt x="586" y="62"/>
                                </a:lnTo>
                                <a:lnTo>
                                  <a:pt x="564" y="49"/>
                                </a:lnTo>
                                <a:lnTo>
                                  <a:pt x="542" y="40"/>
                                </a:lnTo>
                                <a:lnTo>
                                  <a:pt x="520" y="36"/>
                                </a:lnTo>
                                <a:lnTo>
                                  <a:pt x="502" y="31"/>
                                </a:lnTo>
                                <a:lnTo>
                                  <a:pt x="489" y="27"/>
                                </a:lnTo>
                                <a:lnTo>
                                  <a:pt x="471" y="14"/>
                                </a:lnTo>
                                <a:lnTo>
                                  <a:pt x="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1582" name="Freeform 6"/>
                        <wps:cNvSpPr>
                          <a:spLocks/>
                        </wps:cNvSpPr>
                        <wps:spPr bwMode="auto">
                          <a:xfrm>
                            <a:off x="1359304" y="1298407"/>
                            <a:ext cx="639775" cy="617914"/>
                          </a:xfrm>
                          <a:custGeom>
                            <a:avLst/>
                            <a:gdLst>
                              <a:gd name="T0" fmla="*/ 431 w 995"/>
                              <a:gd name="T1" fmla="*/ 27 h 961"/>
                              <a:gd name="T2" fmla="*/ 386 w 995"/>
                              <a:gd name="T3" fmla="*/ 31 h 961"/>
                              <a:gd name="T4" fmla="*/ 386 w 995"/>
                              <a:gd name="T5" fmla="*/ 116 h 961"/>
                              <a:gd name="T6" fmla="*/ 329 w 995"/>
                              <a:gd name="T7" fmla="*/ 125 h 961"/>
                              <a:gd name="T8" fmla="*/ 324 w 995"/>
                              <a:gd name="T9" fmla="*/ 196 h 961"/>
                              <a:gd name="T10" fmla="*/ 258 w 995"/>
                              <a:gd name="T11" fmla="*/ 285 h 961"/>
                              <a:gd name="T12" fmla="*/ 244 w 995"/>
                              <a:gd name="T13" fmla="*/ 338 h 961"/>
                              <a:gd name="T14" fmla="*/ 138 w 995"/>
                              <a:gd name="T15" fmla="*/ 374 h 961"/>
                              <a:gd name="T16" fmla="*/ 116 w 995"/>
                              <a:gd name="T17" fmla="*/ 472 h 961"/>
                              <a:gd name="T18" fmla="*/ 111 w 995"/>
                              <a:gd name="T19" fmla="*/ 574 h 961"/>
                              <a:gd name="T20" fmla="*/ 93 w 995"/>
                              <a:gd name="T21" fmla="*/ 619 h 961"/>
                              <a:gd name="T22" fmla="*/ 18 w 995"/>
                              <a:gd name="T23" fmla="*/ 650 h 961"/>
                              <a:gd name="T24" fmla="*/ 0 w 995"/>
                              <a:gd name="T25" fmla="*/ 703 h 961"/>
                              <a:gd name="T26" fmla="*/ 27 w 995"/>
                              <a:gd name="T27" fmla="*/ 717 h 961"/>
                              <a:gd name="T28" fmla="*/ 31 w 995"/>
                              <a:gd name="T29" fmla="*/ 748 h 961"/>
                              <a:gd name="T30" fmla="*/ 160 w 995"/>
                              <a:gd name="T31" fmla="*/ 823 h 961"/>
                              <a:gd name="T32" fmla="*/ 191 w 995"/>
                              <a:gd name="T33" fmla="*/ 814 h 961"/>
                              <a:gd name="T34" fmla="*/ 364 w 995"/>
                              <a:gd name="T35" fmla="*/ 837 h 961"/>
                              <a:gd name="T36" fmla="*/ 440 w 995"/>
                              <a:gd name="T37" fmla="*/ 881 h 961"/>
                              <a:gd name="T38" fmla="*/ 471 w 995"/>
                              <a:gd name="T39" fmla="*/ 868 h 961"/>
                              <a:gd name="T40" fmla="*/ 489 w 995"/>
                              <a:gd name="T41" fmla="*/ 854 h 961"/>
                              <a:gd name="T42" fmla="*/ 533 w 995"/>
                              <a:gd name="T43" fmla="*/ 881 h 961"/>
                              <a:gd name="T44" fmla="*/ 564 w 995"/>
                              <a:gd name="T45" fmla="*/ 948 h 961"/>
                              <a:gd name="T46" fmla="*/ 706 w 995"/>
                              <a:gd name="T47" fmla="*/ 890 h 961"/>
                              <a:gd name="T48" fmla="*/ 724 w 995"/>
                              <a:gd name="T49" fmla="*/ 850 h 961"/>
                              <a:gd name="T50" fmla="*/ 742 w 995"/>
                              <a:gd name="T51" fmla="*/ 854 h 961"/>
                              <a:gd name="T52" fmla="*/ 768 w 995"/>
                              <a:gd name="T53" fmla="*/ 881 h 961"/>
                              <a:gd name="T54" fmla="*/ 782 w 995"/>
                              <a:gd name="T55" fmla="*/ 850 h 961"/>
                              <a:gd name="T56" fmla="*/ 777 w 995"/>
                              <a:gd name="T57" fmla="*/ 734 h 961"/>
                              <a:gd name="T58" fmla="*/ 826 w 995"/>
                              <a:gd name="T59" fmla="*/ 721 h 961"/>
                              <a:gd name="T60" fmla="*/ 902 w 995"/>
                              <a:gd name="T61" fmla="*/ 676 h 961"/>
                              <a:gd name="T62" fmla="*/ 968 w 995"/>
                              <a:gd name="T63" fmla="*/ 547 h 961"/>
                              <a:gd name="T64" fmla="*/ 910 w 995"/>
                              <a:gd name="T65" fmla="*/ 458 h 961"/>
                              <a:gd name="T66" fmla="*/ 928 w 995"/>
                              <a:gd name="T67" fmla="*/ 432 h 961"/>
                              <a:gd name="T68" fmla="*/ 973 w 995"/>
                              <a:gd name="T69" fmla="*/ 432 h 961"/>
                              <a:gd name="T70" fmla="*/ 995 w 995"/>
                              <a:gd name="T71" fmla="*/ 410 h 961"/>
                              <a:gd name="T72" fmla="*/ 950 w 995"/>
                              <a:gd name="T73" fmla="*/ 321 h 961"/>
                              <a:gd name="T74" fmla="*/ 866 w 995"/>
                              <a:gd name="T75" fmla="*/ 285 h 961"/>
                              <a:gd name="T76" fmla="*/ 835 w 995"/>
                              <a:gd name="T77" fmla="*/ 272 h 961"/>
                              <a:gd name="T78" fmla="*/ 839 w 995"/>
                              <a:gd name="T79" fmla="*/ 240 h 961"/>
                              <a:gd name="T80" fmla="*/ 835 w 995"/>
                              <a:gd name="T81" fmla="*/ 169 h 961"/>
                              <a:gd name="T82" fmla="*/ 791 w 995"/>
                              <a:gd name="T83" fmla="*/ 143 h 961"/>
                              <a:gd name="T84" fmla="*/ 773 w 995"/>
                              <a:gd name="T85" fmla="*/ 98 h 961"/>
                              <a:gd name="T86" fmla="*/ 737 w 995"/>
                              <a:gd name="T87" fmla="*/ 67 h 961"/>
                              <a:gd name="T88" fmla="*/ 684 w 995"/>
                              <a:gd name="T89" fmla="*/ 62 h 961"/>
                              <a:gd name="T90" fmla="*/ 609 w 995"/>
                              <a:gd name="T91" fmla="*/ 80 h 961"/>
                              <a:gd name="T92" fmla="*/ 542 w 995"/>
                              <a:gd name="T93" fmla="*/ 40 h 961"/>
                              <a:gd name="T94" fmla="*/ 489 w 995"/>
                              <a:gd name="T95" fmla="*/ 27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95" h="961">
                                <a:moveTo>
                                  <a:pt x="462" y="0"/>
                                </a:moveTo>
                                <a:lnTo>
                                  <a:pt x="444" y="14"/>
                                </a:lnTo>
                                <a:lnTo>
                                  <a:pt x="431" y="27"/>
                                </a:lnTo>
                                <a:lnTo>
                                  <a:pt x="418" y="31"/>
                                </a:lnTo>
                                <a:lnTo>
                                  <a:pt x="404" y="31"/>
                                </a:lnTo>
                                <a:lnTo>
                                  <a:pt x="386" y="31"/>
                                </a:lnTo>
                                <a:lnTo>
                                  <a:pt x="369" y="40"/>
                                </a:lnTo>
                                <a:lnTo>
                                  <a:pt x="373" y="80"/>
                                </a:lnTo>
                                <a:lnTo>
                                  <a:pt x="386" y="116"/>
                                </a:lnTo>
                                <a:lnTo>
                                  <a:pt x="355" y="111"/>
                                </a:lnTo>
                                <a:lnTo>
                                  <a:pt x="338" y="116"/>
                                </a:lnTo>
                                <a:lnTo>
                                  <a:pt x="329" y="125"/>
                                </a:lnTo>
                                <a:lnTo>
                                  <a:pt x="324" y="138"/>
                                </a:lnTo>
                                <a:lnTo>
                                  <a:pt x="329" y="169"/>
                                </a:lnTo>
                                <a:lnTo>
                                  <a:pt x="324" y="196"/>
                                </a:lnTo>
                                <a:lnTo>
                                  <a:pt x="253" y="205"/>
                                </a:lnTo>
                                <a:lnTo>
                                  <a:pt x="258" y="254"/>
                                </a:lnTo>
                                <a:lnTo>
                                  <a:pt x="258" y="285"/>
                                </a:lnTo>
                                <a:lnTo>
                                  <a:pt x="258" y="303"/>
                                </a:lnTo>
                                <a:lnTo>
                                  <a:pt x="253" y="321"/>
                                </a:lnTo>
                                <a:lnTo>
                                  <a:pt x="244" y="338"/>
                                </a:lnTo>
                                <a:lnTo>
                                  <a:pt x="231" y="361"/>
                                </a:lnTo>
                                <a:lnTo>
                                  <a:pt x="156" y="338"/>
                                </a:lnTo>
                                <a:lnTo>
                                  <a:pt x="138" y="374"/>
                                </a:lnTo>
                                <a:lnTo>
                                  <a:pt x="125" y="410"/>
                                </a:lnTo>
                                <a:lnTo>
                                  <a:pt x="116" y="445"/>
                                </a:lnTo>
                                <a:lnTo>
                                  <a:pt x="116" y="472"/>
                                </a:lnTo>
                                <a:lnTo>
                                  <a:pt x="111" y="521"/>
                                </a:lnTo>
                                <a:lnTo>
                                  <a:pt x="111" y="556"/>
                                </a:lnTo>
                                <a:lnTo>
                                  <a:pt x="111" y="574"/>
                                </a:lnTo>
                                <a:lnTo>
                                  <a:pt x="111" y="587"/>
                                </a:lnTo>
                                <a:lnTo>
                                  <a:pt x="107" y="605"/>
                                </a:lnTo>
                                <a:lnTo>
                                  <a:pt x="93" y="619"/>
                                </a:lnTo>
                                <a:lnTo>
                                  <a:pt x="49" y="596"/>
                                </a:lnTo>
                                <a:lnTo>
                                  <a:pt x="36" y="614"/>
                                </a:lnTo>
                                <a:lnTo>
                                  <a:pt x="18" y="650"/>
                                </a:lnTo>
                                <a:lnTo>
                                  <a:pt x="9" y="668"/>
                                </a:lnTo>
                                <a:lnTo>
                                  <a:pt x="5" y="690"/>
                                </a:lnTo>
                                <a:lnTo>
                                  <a:pt x="0" y="703"/>
                                </a:lnTo>
                                <a:lnTo>
                                  <a:pt x="5" y="712"/>
                                </a:lnTo>
                                <a:lnTo>
                                  <a:pt x="13" y="717"/>
                                </a:lnTo>
                                <a:lnTo>
                                  <a:pt x="27" y="717"/>
                                </a:lnTo>
                                <a:lnTo>
                                  <a:pt x="31" y="721"/>
                                </a:lnTo>
                                <a:lnTo>
                                  <a:pt x="31" y="734"/>
                                </a:lnTo>
                                <a:lnTo>
                                  <a:pt x="31" y="748"/>
                                </a:lnTo>
                                <a:lnTo>
                                  <a:pt x="27" y="774"/>
                                </a:lnTo>
                                <a:lnTo>
                                  <a:pt x="93" y="797"/>
                                </a:lnTo>
                                <a:lnTo>
                                  <a:pt x="160" y="823"/>
                                </a:lnTo>
                                <a:lnTo>
                                  <a:pt x="169" y="805"/>
                                </a:lnTo>
                                <a:lnTo>
                                  <a:pt x="178" y="792"/>
                                </a:lnTo>
                                <a:lnTo>
                                  <a:pt x="191" y="814"/>
                                </a:lnTo>
                                <a:lnTo>
                                  <a:pt x="227" y="846"/>
                                </a:lnTo>
                                <a:lnTo>
                                  <a:pt x="329" y="819"/>
                                </a:lnTo>
                                <a:lnTo>
                                  <a:pt x="364" y="837"/>
                                </a:lnTo>
                                <a:lnTo>
                                  <a:pt x="404" y="863"/>
                                </a:lnTo>
                                <a:lnTo>
                                  <a:pt x="422" y="877"/>
                                </a:lnTo>
                                <a:lnTo>
                                  <a:pt x="440" y="881"/>
                                </a:lnTo>
                                <a:lnTo>
                                  <a:pt x="453" y="886"/>
                                </a:lnTo>
                                <a:lnTo>
                                  <a:pt x="466" y="877"/>
                                </a:lnTo>
                                <a:lnTo>
                                  <a:pt x="471" y="868"/>
                                </a:lnTo>
                                <a:lnTo>
                                  <a:pt x="475" y="859"/>
                                </a:lnTo>
                                <a:lnTo>
                                  <a:pt x="480" y="854"/>
                                </a:lnTo>
                                <a:lnTo>
                                  <a:pt x="489" y="854"/>
                                </a:lnTo>
                                <a:lnTo>
                                  <a:pt x="502" y="854"/>
                                </a:lnTo>
                                <a:lnTo>
                                  <a:pt x="520" y="868"/>
                                </a:lnTo>
                                <a:lnTo>
                                  <a:pt x="533" y="881"/>
                                </a:lnTo>
                                <a:lnTo>
                                  <a:pt x="546" y="903"/>
                                </a:lnTo>
                                <a:lnTo>
                                  <a:pt x="560" y="926"/>
                                </a:lnTo>
                                <a:lnTo>
                                  <a:pt x="564" y="948"/>
                                </a:lnTo>
                                <a:lnTo>
                                  <a:pt x="666" y="961"/>
                                </a:lnTo>
                                <a:lnTo>
                                  <a:pt x="697" y="921"/>
                                </a:lnTo>
                                <a:lnTo>
                                  <a:pt x="706" y="890"/>
                                </a:lnTo>
                                <a:lnTo>
                                  <a:pt x="711" y="868"/>
                                </a:lnTo>
                                <a:lnTo>
                                  <a:pt x="720" y="854"/>
                                </a:lnTo>
                                <a:lnTo>
                                  <a:pt x="724" y="850"/>
                                </a:lnTo>
                                <a:lnTo>
                                  <a:pt x="733" y="846"/>
                                </a:lnTo>
                                <a:lnTo>
                                  <a:pt x="737" y="850"/>
                                </a:lnTo>
                                <a:lnTo>
                                  <a:pt x="742" y="854"/>
                                </a:lnTo>
                                <a:lnTo>
                                  <a:pt x="746" y="859"/>
                                </a:lnTo>
                                <a:lnTo>
                                  <a:pt x="759" y="872"/>
                                </a:lnTo>
                                <a:lnTo>
                                  <a:pt x="768" y="881"/>
                                </a:lnTo>
                                <a:lnTo>
                                  <a:pt x="773" y="877"/>
                                </a:lnTo>
                                <a:lnTo>
                                  <a:pt x="777" y="868"/>
                                </a:lnTo>
                                <a:lnTo>
                                  <a:pt x="782" y="850"/>
                                </a:lnTo>
                                <a:lnTo>
                                  <a:pt x="786" y="828"/>
                                </a:lnTo>
                                <a:lnTo>
                                  <a:pt x="777" y="743"/>
                                </a:lnTo>
                                <a:lnTo>
                                  <a:pt x="777" y="734"/>
                                </a:lnTo>
                                <a:lnTo>
                                  <a:pt x="786" y="730"/>
                                </a:lnTo>
                                <a:lnTo>
                                  <a:pt x="804" y="725"/>
                                </a:lnTo>
                                <a:lnTo>
                                  <a:pt x="826" y="721"/>
                                </a:lnTo>
                                <a:lnTo>
                                  <a:pt x="848" y="712"/>
                                </a:lnTo>
                                <a:lnTo>
                                  <a:pt x="875" y="699"/>
                                </a:lnTo>
                                <a:lnTo>
                                  <a:pt x="902" y="676"/>
                                </a:lnTo>
                                <a:lnTo>
                                  <a:pt x="928" y="650"/>
                                </a:lnTo>
                                <a:lnTo>
                                  <a:pt x="942" y="605"/>
                                </a:lnTo>
                                <a:lnTo>
                                  <a:pt x="968" y="547"/>
                                </a:lnTo>
                                <a:lnTo>
                                  <a:pt x="937" y="507"/>
                                </a:lnTo>
                                <a:lnTo>
                                  <a:pt x="919" y="481"/>
                                </a:lnTo>
                                <a:lnTo>
                                  <a:pt x="910" y="458"/>
                                </a:lnTo>
                                <a:lnTo>
                                  <a:pt x="910" y="445"/>
                                </a:lnTo>
                                <a:lnTo>
                                  <a:pt x="915" y="436"/>
                                </a:lnTo>
                                <a:lnTo>
                                  <a:pt x="928" y="432"/>
                                </a:lnTo>
                                <a:lnTo>
                                  <a:pt x="942" y="432"/>
                                </a:lnTo>
                                <a:lnTo>
                                  <a:pt x="959" y="432"/>
                                </a:lnTo>
                                <a:lnTo>
                                  <a:pt x="973" y="432"/>
                                </a:lnTo>
                                <a:lnTo>
                                  <a:pt x="986" y="427"/>
                                </a:lnTo>
                                <a:lnTo>
                                  <a:pt x="995" y="423"/>
                                </a:lnTo>
                                <a:lnTo>
                                  <a:pt x="995" y="410"/>
                                </a:lnTo>
                                <a:lnTo>
                                  <a:pt x="990" y="387"/>
                                </a:lnTo>
                                <a:lnTo>
                                  <a:pt x="977" y="361"/>
                                </a:lnTo>
                                <a:lnTo>
                                  <a:pt x="950" y="321"/>
                                </a:lnTo>
                                <a:lnTo>
                                  <a:pt x="915" y="272"/>
                                </a:lnTo>
                                <a:lnTo>
                                  <a:pt x="888" y="280"/>
                                </a:lnTo>
                                <a:lnTo>
                                  <a:pt x="866" y="285"/>
                                </a:lnTo>
                                <a:lnTo>
                                  <a:pt x="853" y="285"/>
                                </a:lnTo>
                                <a:lnTo>
                                  <a:pt x="844" y="280"/>
                                </a:lnTo>
                                <a:lnTo>
                                  <a:pt x="835" y="272"/>
                                </a:lnTo>
                                <a:lnTo>
                                  <a:pt x="835" y="263"/>
                                </a:lnTo>
                                <a:lnTo>
                                  <a:pt x="835" y="254"/>
                                </a:lnTo>
                                <a:lnTo>
                                  <a:pt x="839" y="240"/>
                                </a:lnTo>
                                <a:lnTo>
                                  <a:pt x="844" y="209"/>
                                </a:lnTo>
                                <a:lnTo>
                                  <a:pt x="844" y="183"/>
                                </a:lnTo>
                                <a:lnTo>
                                  <a:pt x="835" y="169"/>
                                </a:lnTo>
                                <a:lnTo>
                                  <a:pt x="826" y="160"/>
                                </a:lnTo>
                                <a:lnTo>
                                  <a:pt x="813" y="151"/>
                                </a:lnTo>
                                <a:lnTo>
                                  <a:pt x="791" y="143"/>
                                </a:lnTo>
                                <a:lnTo>
                                  <a:pt x="786" y="134"/>
                                </a:lnTo>
                                <a:lnTo>
                                  <a:pt x="782" y="116"/>
                                </a:lnTo>
                                <a:lnTo>
                                  <a:pt x="773" y="98"/>
                                </a:lnTo>
                                <a:lnTo>
                                  <a:pt x="759" y="80"/>
                                </a:lnTo>
                                <a:lnTo>
                                  <a:pt x="746" y="71"/>
                                </a:lnTo>
                                <a:lnTo>
                                  <a:pt x="737" y="67"/>
                                </a:lnTo>
                                <a:lnTo>
                                  <a:pt x="720" y="62"/>
                                </a:lnTo>
                                <a:lnTo>
                                  <a:pt x="706" y="62"/>
                                </a:lnTo>
                                <a:lnTo>
                                  <a:pt x="684" y="62"/>
                                </a:lnTo>
                                <a:lnTo>
                                  <a:pt x="662" y="67"/>
                                </a:lnTo>
                                <a:lnTo>
                                  <a:pt x="635" y="71"/>
                                </a:lnTo>
                                <a:lnTo>
                                  <a:pt x="609" y="80"/>
                                </a:lnTo>
                                <a:lnTo>
                                  <a:pt x="586" y="62"/>
                                </a:lnTo>
                                <a:lnTo>
                                  <a:pt x="564" y="49"/>
                                </a:lnTo>
                                <a:lnTo>
                                  <a:pt x="542" y="40"/>
                                </a:lnTo>
                                <a:lnTo>
                                  <a:pt x="520" y="36"/>
                                </a:lnTo>
                                <a:lnTo>
                                  <a:pt x="502" y="31"/>
                                </a:lnTo>
                                <a:lnTo>
                                  <a:pt x="489" y="27"/>
                                </a:lnTo>
                                <a:lnTo>
                                  <a:pt x="471" y="14"/>
                                </a:lnTo>
                                <a:lnTo>
                                  <a:pt x="462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1594" name="Freeform 7"/>
                        <wps:cNvSpPr>
                          <a:spLocks/>
                        </wps:cNvSpPr>
                        <wps:spPr bwMode="auto">
                          <a:xfrm>
                            <a:off x="1613286" y="474737"/>
                            <a:ext cx="879611" cy="517608"/>
                          </a:xfrm>
                          <a:custGeom>
                            <a:avLst/>
                            <a:gdLst>
                              <a:gd name="T0" fmla="*/ 196 w 1368"/>
                              <a:gd name="T1" fmla="*/ 22 h 805"/>
                              <a:gd name="T2" fmla="*/ 138 w 1368"/>
                              <a:gd name="T3" fmla="*/ 58 h 805"/>
                              <a:gd name="T4" fmla="*/ 89 w 1368"/>
                              <a:gd name="T5" fmla="*/ 75 h 805"/>
                              <a:gd name="T6" fmla="*/ 54 w 1368"/>
                              <a:gd name="T7" fmla="*/ 84 h 805"/>
                              <a:gd name="T8" fmla="*/ 40 w 1368"/>
                              <a:gd name="T9" fmla="*/ 98 h 805"/>
                              <a:gd name="T10" fmla="*/ 71 w 1368"/>
                              <a:gd name="T11" fmla="*/ 142 h 805"/>
                              <a:gd name="T12" fmla="*/ 45 w 1368"/>
                              <a:gd name="T13" fmla="*/ 156 h 805"/>
                              <a:gd name="T14" fmla="*/ 31 w 1368"/>
                              <a:gd name="T15" fmla="*/ 178 h 805"/>
                              <a:gd name="T16" fmla="*/ 27 w 1368"/>
                              <a:gd name="T17" fmla="*/ 227 h 805"/>
                              <a:gd name="T18" fmla="*/ 80 w 1368"/>
                              <a:gd name="T19" fmla="*/ 262 h 805"/>
                              <a:gd name="T20" fmla="*/ 89 w 1368"/>
                              <a:gd name="T21" fmla="*/ 280 h 805"/>
                              <a:gd name="T22" fmla="*/ 89 w 1368"/>
                              <a:gd name="T23" fmla="*/ 293 h 805"/>
                              <a:gd name="T24" fmla="*/ 103 w 1368"/>
                              <a:gd name="T25" fmla="*/ 307 h 805"/>
                              <a:gd name="T26" fmla="*/ 142 w 1368"/>
                              <a:gd name="T27" fmla="*/ 302 h 805"/>
                              <a:gd name="T28" fmla="*/ 151 w 1368"/>
                              <a:gd name="T29" fmla="*/ 329 h 805"/>
                              <a:gd name="T30" fmla="*/ 125 w 1368"/>
                              <a:gd name="T31" fmla="*/ 396 h 805"/>
                              <a:gd name="T32" fmla="*/ 63 w 1368"/>
                              <a:gd name="T33" fmla="*/ 418 h 805"/>
                              <a:gd name="T34" fmla="*/ 9 w 1368"/>
                              <a:gd name="T35" fmla="*/ 503 h 805"/>
                              <a:gd name="T36" fmla="*/ 23 w 1368"/>
                              <a:gd name="T37" fmla="*/ 543 h 805"/>
                              <a:gd name="T38" fmla="*/ 40 w 1368"/>
                              <a:gd name="T39" fmla="*/ 609 h 805"/>
                              <a:gd name="T40" fmla="*/ 49 w 1368"/>
                              <a:gd name="T41" fmla="*/ 636 h 805"/>
                              <a:gd name="T42" fmla="*/ 67 w 1368"/>
                              <a:gd name="T43" fmla="*/ 654 h 805"/>
                              <a:gd name="T44" fmla="*/ 94 w 1368"/>
                              <a:gd name="T45" fmla="*/ 649 h 805"/>
                              <a:gd name="T46" fmla="*/ 120 w 1368"/>
                              <a:gd name="T47" fmla="*/ 658 h 805"/>
                              <a:gd name="T48" fmla="*/ 156 w 1368"/>
                              <a:gd name="T49" fmla="*/ 685 h 805"/>
                              <a:gd name="T50" fmla="*/ 214 w 1368"/>
                              <a:gd name="T51" fmla="*/ 681 h 805"/>
                              <a:gd name="T52" fmla="*/ 218 w 1368"/>
                              <a:gd name="T53" fmla="*/ 721 h 805"/>
                              <a:gd name="T54" fmla="*/ 214 w 1368"/>
                              <a:gd name="T55" fmla="*/ 747 h 805"/>
                              <a:gd name="T56" fmla="*/ 240 w 1368"/>
                              <a:gd name="T57" fmla="*/ 796 h 805"/>
                              <a:gd name="T58" fmla="*/ 276 w 1368"/>
                              <a:gd name="T59" fmla="*/ 787 h 805"/>
                              <a:gd name="T60" fmla="*/ 289 w 1368"/>
                              <a:gd name="T61" fmla="*/ 765 h 805"/>
                              <a:gd name="T62" fmla="*/ 302 w 1368"/>
                              <a:gd name="T63" fmla="*/ 770 h 805"/>
                              <a:gd name="T64" fmla="*/ 311 w 1368"/>
                              <a:gd name="T65" fmla="*/ 787 h 805"/>
                              <a:gd name="T66" fmla="*/ 369 w 1368"/>
                              <a:gd name="T67" fmla="*/ 796 h 805"/>
                              <a:gd name="T68" fmla="*/ 427 w 1368"/>
                              <a:gd name="T69" fmla="*/ 801 h 805"/>
                              <a:gd name="T70" fmla="*/ 507 w 1368"/>
                              <a:gd name="T71" fmla="*/ 734 h 805"/>
                              <a:gd name="T72" fmla="*/ 764 w 1368"/>
                              <a:gd name="T73" fmla="*/ 641 h 805"/>
                              <a:gd name="T74" fmla="*/ 809 w 1368"/>
                              <a:gd name="T75" fmla="*/ 614 h 805"/>
                              <a:gd name="T76" fmla="*/ 831 w 1368"/>
                              <a:gd name="T77" fmla="*/ 609 h 805"/>
                              <a:gd name="T78" fmla="*/ 871 w 1368"/>
                              <a:gd name="T79" fmla="*/ 600 h 805"/>
                              <a:gd name="T80" fmla="*/ 902 w 1368"/>
                              <a:gd name="T81" fmla="*/ 578 h 805"/>
                              <a:gd name="T82" fmla="*/ 968 w 1368"/>
                              <a:gd name="T83" fmla="*/ 565 h 805"/>
                              <a:gd name="T84" fmla="*/ 1071 w 1368"/>
                              <a:gd name="T85" fmla="*/ 552 h 805"/>
                              <a:gd name="T86" fmla="*/ 1226 w 1368"/>
                              <a:gd name="T87" fmla="*/ 440 h 805"/>
                              <a:gd name="T88" fmla="*/ 1297 w 1368"/>
                              <a:gd name="T89" fmla="*/ 405 h 805"/>
                              <a:gd name="T90" fmla="*/ 1350 w 1368"/>
                              <a:gd name="T91" fmla="*/ 365 h 805"/>
                              <a:gd name="T92" fmla="*/ 1364 w 1368"/>
                              <a:gd name="T93" fmla="*/ 311 h 805"/>
                              <a:gd name="T94" fmla="*/ 1364 w 1368"/>
                              <a:gd name="T95" fmla="*/ 262 h 805"/>
                              <a:gd name="T96" fmla="*/ 1297 w 1368"/>
                              <a:gd name="T97" fmla="*/ 169 h 805"/>
                              <a:gd name="T98" fmla="*/ 1266 w 1368"/>
                              <a:gd name="T99" fmla="*/ 111 h 805"/>
                              <a:gd name="T100" fmla="*/ 1261 w 1368"/>
                              <a:gd name="T101" fmla="*/ 71 h 805"/>
                              <a:gd name="T102" fmla="*/ 1359 w 1368"/>
                              <a:gd name="T103" fmla="*/ 35 h 805"/>
                              <a:gd name="T104" fmla="*/ 1368 w 1368"/>
                              <a:gd name="T105" fmla="*/ 18 h 805"/>
                              <a:gd name="T106" fmla="*/ 1359 w 1368"/>
                              <a:gd name="T107" fmla="*/ 4 h 805"/>
                              <a:gd name="T108" fmla="*/ 1261 w 1368"/>
                              <a:gd name="T109" fmla="*/ 35 h 805"/>
                              <a:gd name="T110" fmla="*/ 1190 w 1368"/>
                              <a:gd name="T111" fmla="*/ 49 h 805"/>
                              <a:gd name="T112" fmla="*/ 1008 w 1368"/>
                              <a:gd name="T113" fmla="*/ 62 h 805"/>
                              <a:gd name="T114" fmla="*/ 822 w 1368"/>
                              <a:gd name="T115" fmla="*/ 75 h 805"/>
                              <a:gd name="T116" fmla="*/ 609 w 1368"/>
                              <a:gd name="T117" fmla="*/ 62 h 805"/>
                              <a:gd name="T118" fmla="*/ 391 w 1368"/>
                              <a:gd name="T119" fmla="*/ 35 h 805"/>
                              <a:gd name="T120" fmla="*/ 196 w 1368"/>
                              <a:gd name="T121" fmla="*/ 0 h 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68" h="805">
                                <a:moveTo>
                                  <a:pt x="196" y="0"/>
                                </a:moveTo>
                                <a:lnTo>
                                  <a:pt x="196" y="22"/>
                                </a:lnTo>
                                <a:lnTo>
                                  <a:pt x="169" y="40"/>
                                </a:lnTo>
                                <a:lnTo>
                                  <a:pt x="138" y="58"/>
                                </a:lnTo>
                                <a:lnTo>
                                  <a:pt x="116" y="67"/>
                                </a:lnTo>
                                <a:lnTo>
                                  <a:pt x="89" y="75"/>
                                </a:lnTo>
                                <a:lnTo>
                                  <a:pt x="67" y="80"/>
                                </a:lnTo>
                                <a:lnTo>
                                  <a:pt x="54" y="84"/>
                                </a:lnTo>
                                <a:lnTo>
                                  <a:pt x="45" y="89"/>
                                </a:lnTo>
                                <a:lnTo>
                                  <a:pt x="40" y="98"/>
                                </a:lnTo>
                                <a:lnTo>
                                  <a:pt x="58" y="124"/>
                                </a:lnTo>
                                <a:lnTo>
                                  <a:pt x="71" y="142"/>
                                </a:lnTo>
                                <a:lnTo>
                                  <a:pt x="63" y="147"/>
                                </a:lnTo>
                                <a:lnTo>
                                  <a:pt x="45" y="156"/>
                                </a:lnTo>
                                <a:lnTo>
                                  <a:pt x="40" y="164"/>
                                </a:lnTo>
                                <a:lnTo>
                                  <a:pt x="31" y="178"/>
                                </a:lnTo>
                                <a:lnTo>
                                  <a:pt x="27" y="200"/>
                                </a:lnTo>
                                <a:lnTo>
                                  <a:pt x="27" y="227"/>
                                </a:lnTo>
                                <a:lnTo>
                                  <a:pt x="58" y="245"/>
                                </a:lnTo>
                                <a:lnTo>
                                  <a:pt x="80" y="262"/>
                                </a:lnTo>
                                <a:lnTo>
                                  <a:pt x="89" y="271"/>
                                </a:lnTo>
                                <a:lnTo>
                                  <a:pt x="89" y="280"/>
                                </a:lnTo>
                                <a:lnTo>
                                  <a:pt x="89" y="289"/>
                                </a:lnTo>
                                <a:lnTo>
                                  <a:pt x="89" y="293"/>
                                </a:lnTo>
                                <a:lnTo>
                                  <a:pt x="94" y="302"/>
                                </a:lnTo>
                                <a:lnTo>
                                  <a:pt x="103" y="307"/>
                                </a:lnTo>
                                <a:lnTo>
                                  <a:pt x="129" y="298"/>
                                </a:lnTo>
                                <a:lnTo>
                                  <a:pt x="142" y="302"/>
                                </a:lnTo>
                                <a:lnTo>
                                  <a:pt x="151" y="311"/>
                                </a:lnTo>
                                <a:lnTo>
                                  <a:pt x="151" y="329"/>
                                </a:lnTo>
                                <a:lnTo>
                                  <a:pt x="142" y="365"/>
                                </a:lnTo>
                                <a:lnTo>
                                  <a:pt x="125" y="396"/>
                                </a:lnTo>
                                <a:lnTo>
                                  <a:pt x="76" y="382"/>
                                </a:lnTo>
                                <a:lnTo>
                                  <a:pt x="63" y="418"/>
                                </a:lnTo>
                                <a:lnTo>
                                  <a:pt x="36" y="463"/>
                                </a:lnTo>
                                <a:lnTo>
                                  <a:pt x="9" y="503"/>
                                </a:lnTo>
                                <a:lnTo>
                                  <a:pt x="0" y="529"/>
                                </a:lnTo>
                                <a:lnTo>
                                  <a:pt x="23" y="543"/>
                                </a:lnTo>
                                <a:lnTo>
                                  <a:pt x="36" y="578"/>
                                </a:lnTo>
                                <a:lnTo>
                                  <a:pt x="40" y="609"/>
                                </a:lnTo>
                                <a:lnTo>
                                  <a:pt x="45" y="623"/>
                                </a:lnTo>
                                <a:lnTo>
                                  <a:pt x="49" y="636"/>
                                </a:lnTo>
                                <a:lnTo>
                                  <a:pt x="58" y="645"/>
                                </a:lnTo>
                                <a:lnTo>
                                  <a:pt x="67" y="654"/>
                                </a:lnTo>
                                <a:lnTo>
                                  <a:pt x="80" y="649"/>
                                </a:lnTo>
                                <a:lnTo>
                                  <a:pt x="94" y="649"/>
                                </a:lnTo>
                                <a:lnTo>
                                  <a:pt x="107" y="654"/>
                                </a:lnTo>
                                <a:lnTo>
                                  <a:pt x="120" y="658"/>
                                </a:lnTo>
                                <a:lnTo>
                                  <a:pt x="147" y="672"/>
                                </a:lnTo>
                                <a:lnTo>
                                  <a:pt x="156" y="685"/>
                                </a:lnTo>
                                <a:lnTo>
                                  <a:pt x="178" y="681"/>
                                </a:lnTo>
                                <a:lnTo>
                                  <a:pt x="214" y="681"/>
                                </a:lnTo>
                                <a:lnTo>
                                  <a:pt x="218" y="703"/>
                                </a:lnTo>
                                <a:lnTo>
                                  <a:pt x="218" y="721"/>
                                </a:lnTo>
                                <a:lnTo>
                                  <a:pt x="218" y="734"/>
                                </a:lnTo>
                                <a:lnTo>
                                  <a:pt x="214" y="747"/>
                                </a:lnTo>
                                <a:lnTo>
                                  <a:pt x="231" y="752"/>
                                </a:lnTo>
                                <a:lnTo>
                                  <a:pt x="240" y="796"/>
                                </a:lnTo>
                                <a:lnTo>
                                  <a:pt x="276" y="805"/>
                                </a:lnTo>
                                <a:lnTo>
                                  <a:pt x="276" y="787"/>
                                </a:lnTo>
                                <a:lnTo>
                                  <a:pt x="280" y="774"/>
                                </a:lnTo>
                                <a:lnTo>
                                  <a:pt x="289" y="765"/>
                                </a:lnTo>
                                <a:lnTo>
                                  <a:pt x="302" y="761"/>
                                </a:lnTo>
                                <a:lnTo>
                                  <a:pt x="302" y="770"/>
                                </a:lnTo>
                                <a:lnTo>
                                  <a:pt x="302" y="778"/>
                                </a:lnTo>
                                <a:lnTo>
                                  <a:pt x="311" y="787"/>
                                </a:lnTo>
                                <a:lnTo>
                                  <a:pt x="329" y="801"/>
                                </a:lnTo>
                                <a:lnTo>
                                  <a:pt x="369" y="796"/>
                                </a:lnTo>
                                <a:lnTo>
                                  <a:pt x="400" y="796"/>
                                </a:lnTo>
                                <a:lnTo>
                                  <a:pt x="427" y="801"/>
                                </a:lnTo>
                                <a:lnTo>
                                  <a:pt x="458" y="801"/>
                                </a:lnTo>
                                <a:lnTo>
                                  <a:pt x="507" y="734"/>
                                </a:lnTo>
                                <a:lnTo>
                                  <a:pt x="737" y="672"/>
                                </a:lnTo>
                                <a:lnTo>
                                  <a:pt x="764" y="641"/>
                                </a:lnTo>
                                <a:lnTo>
                                  <a:pt x="795" y="618"/>
                                </a:lnTo>
                                <a:lnTo>
                                  <a:pt x="809" y="614"/>
                                </a:lnTo>
                                <a:lnTo>
                                  <a:pt x="822" y="609"/>
                                </a:lnTo>
                                <a:lnTo>
                                  <a:pt x="831" y="609"/>
                                </a:lnTo>
                                <a:lnTo>
                                  <a:pt x="844" y="614"/>
                                </a:lnTo>
                                <a:lnTo>
                                  <a:pt x="871" y="600"/>
                                </a:lnTo>
                                <a:lnTo>
                                  <a:pt x="884" y="592"/>
                                </a:lnTo>
                                <a:lnTo>
                                  <a:pt x="902" y="578"/>
                                </a:lnTo>
                                <a:lnTo>
                                  <a:pt x="937" y="569"/>
                                </a:lnTo>
                                <a:lnTo>
                                  <a:pt x="968" y="565"/>
                                </a:lnTo>
                                <a:lnTo>
                                  <a:pt x="1022" y="560"/>
                                </a:lnTo>
                                <a:lnTo>
                                  <a:pt x="1071" y="552"/>
                                </a:lnTo>
                                <a:lnTo>
                                  <a:pt x="1097" y="552"/>
                                </a:lnTo>
                                <a:lnTo>
                                  <a:pt x="1226" y="440"/>
                                </a:lnTo>
                                <a:lnTo>
                                  <a:pt x="1270" y="427"/>
                                </a:lnTo>
                                <a:lnTo>
                                  <a:pt x="1297" y="405"/>
                                </a:lnTo>
                                <a:lnTo>
                                  <a:pt x="1324" y="382"/>
                                </a:lnTo>
                                <a:lnTo>
                                  <a:pt x="1350" y="365"/>
                                </a:lnTo>
                                <a:lnTo>
                                  <a:pt x="1359" y="342"/>
                                </a:lnTo>
                                <a:lnTo>
                                  <a:pt x="1364" y="311"/>
                                </a:lnTo>
                                <a:lnTo>
                                  <a:pt x="1364" y="285"/>
                                </a:lnTo>
                                <a:lnTo>
                                  <a:pt x="1364" y="262"/>
                                </a:lnTo>
                                <a:lnTo>
                                  <a:pt x="1333" y="227"/>
                                </a:lnTo>
                                <a:lnTo>
                                  <a:pt x="1297" y="169"/>
                                </a:lnTo>
                                <a:lnTo>
                                  <a:pt x="1279" y="138"/>
                                </a:lnTo>
                                <a:lnTo>
                                  <a:pt x="1266" y="111"/>
                                </a:lnTo>
                                <a:lnTo>
                                  <a:pt x="1261" y="89"/>
                                </a:lnTo>
                                <a:lnTo>
                                  <a:pt x="1261" y="71"/>
                                </a:lnTo>
                                <a:lnTo>
                                  <a:pt x="1310" y="58"/>
                                </a:lnTo>
                                <a:lnTo>
                                  <a:pt x="1359" y="35"/>
                                </a:lnTo>
                                <a:lnTo>
                                  <a:pt x="1364" y="27"/>
                                </a:lnTo>
                                <a:lnTo>
                                  <a:pt x="1368" y="18"/>
                                </a:lnTo>
                                <a:lnTo>
                                  <a:pt x="1364" y="13"/>
                                </a:lnTo>
                                <a:lnTo>
                                  <a:pt x="1359" y="4"/>
                                </a:lnTo>
                                <a:lnTo>
                                  <a:pt x="1306" y="22"/>
                                </a:lnTo>
                                <a:lnTo>
                                  <a:pt x="1261" y="35"/>
                                </a:lnTo>
                                <a:lnTo>
                                  <a:pt x="1226" y="44"/>
                                </a:lnTo>
                                <a:lnTo>
                                  <a:pt x="1190" y="49"/>
                                </a:lnTo>
                                <a:lnTo>
                                  <a:pt x="1110" y="53"/>
                                </a:lnTo>
                                <a:lnTo>
                                  <a:pt x="1008" y="62"/>
                                </a:lnTo>
                                <a:lnTo>
                                  <a:pt x="920" y="71"/>
                                </a:lnTo>
                                <a:lnTo>
                                  <a:pt x="822" y="75"/>
                                </a:lnTo>
                                <a:lnTo>
                                  <a:pt x="720" y="71"/>
                                </a:lnTo>
                                <a:lnTo>
                                  <a:pt x="609" y="62"/>
                                </a:lnTo>
                                <a:lnTo>
                                  <a:pt x="498" y="49"/>
                                </a:lnTo>
                                <a:lnTo>
                                  <a:pt x="391" y="35"/>
                                </a:lnTo>
                                <a:lnTo>
                                  <a:pt x="289" y="18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>
                              <a:alpha val="20000"/>
                            </a:srgb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1595" name="Freeform 8"/>
                        <wps:cNvSpPr>
                          <a:spLocks/>
                        </wps:cNvSpPr>
                        <wps:spPr bwMode="auto">
                          <a:xfrm>
                            <a:off x="1613286" y="474737"/>
                            <a:ext cx="879611" cy="517608"/>
                          </a:xfrm>
                          <a:custGeom>
                            <a:avLst/>
                            <a:gdLst>
                              <a:gd name="T0" fmla="*/ 196 w 1368"/>
                              <a:gd name="T1" fmla="*/ 22 h 805"/>
                              <a:gd name="T2" fmla="*/ 138 w 1368"/>
                              <a:gd name="T3" fmla="*/ 58 h 805"/>
                              <a:gd name="T4" fmla="*/ 89 w 1368"/>
                              <a:gd name="T5" fmla="*/ 75 h 805"/>
                              <a:gd name="T6" fmla="*/ 54 w 1368"/>
                              <a:gd name="T7" fmla="*/ 84 h 805"/>
                              <a:gd name="T8" fmla="*/ 40 w 1368"/>
                              <a:gd name="T9" fmla="*/ 98 h 805"/>
                              <a:gd name="T10" fmla="*/ 71 w 1368"/>
                              <a:gd name="T11" fmla="*/ 142 h 805"/>
                              <a:gd name="T12" fmla="*/ 45 w 1368"/>
                              <a:gd name="T13" fmla="*/ 156 h 805"/>
                              <a:gd name="T14" fmla="*/ 31 w 1368"/>
                              <a:gd name="T15" fmla="*/ 178 h 805"/>
                              <a:gd name="T16" fmla="*/ 27 w 1368"/>
                              <a:gd name="T17" fmla="*/ 227 h 805"/>
                              <a:gd name="T18" fmla="*/ 80 w 1368"/>
                              <a:gd name="T19" fmla="*/ 262 h 805"/>
                              <a:gd name="T20" fmla="*/ 89 w 1368"/>
                              <a:gd name="T21" fmla="*/ 280 h 805"/>
                              <a:gd name="T22" fmla="*/ 89 w 1368"/>
                              <a:gd name="T23" fmla="*/ 293 h 805"/>
                              <a:gd name="T24" fmla="*/ 103 w 1368"/>
                              <a:gd name="T25" fmla="*/ 307 h 805"/>
                              <a:gd name="T26" fmla="*/ 142 w 1368"/>
                              <a:gd name="T27" fmla="*/ 302 h 805"/>
                              <a:gd name="T28" fmla="*/ 151 w 1368"/>
                              <a:gd name="T29" fmla="*/ 329 h 805"/>
                              <a:gd name="T30" fmla="*/ 125 w 1368"/>
                              <a:gd name="T31" fmla="*/ 396 h 805"/>
                              <a:gd name="T32" fmla="*/ 63 w 1368"/>
                              <a:gd name="T33" fmla="*/ 418 h 805"/>
                              <a:gd name="T34" fmla="*/ 9 w 1368"/>
                              <a:gd name="T35" fmla="*/ 503 h 805"/>
                              <a:gd name="T36" fmla="*/ 23 w 1368"/>
                              <a:gd name="T37" fmla="*/ 543 h 805"/>
                              <a:gd name="T38" fmla="*/ 40 w 1368"/>
                              <a:gd name="T39" fmla="*/ 609 h 805"/>
                              <a:gd name="T40" fmla="*/ 49 w 1368"/>
                              <a:gd name="T41" fmla="*/ 636 h 805"/>
                              <a:gd name="T42" fmla="*/ 67 w 1368"/>
                              <a:gd name="T43" fmla="*/ 654 h 805"/>
                              <a:gd name="T44" fmla="*/ 94 w 1368"/>
                              <a:gd name="T45" fmla="*/ 649 h 805"/>
                              <a:gd name="T46" fmla="*/ 120 w 1368"/>
                              <a:gd name="T47" fmla="*/ 658 h 805"/>
                              <a:gd name="T48" fmla="*/ 156 w 1368"/>
                              <a:gd name="T49" fmla="*/ 685 h 805"/>
                              <a:gd name="T50" fmla="*/ 214 w 1368"/>
                              <a:gd name="T51" fmla="*/ 681 h 805"/>
                              <a:gd name="T52" fmla="*/ 218 w 1368"/>
                              <a:gd name="T53" fmla="*/ 721 h 805"/>
                              <a:gd name="T54" fmla="*/ 214 w 1368"/>
                              <a:gd name="T55" fmla="*/ 747 h 805"/>
                              <a:gd name="T56" fmla="*/ 240 w 1368"/>
                              <a:gd name="T57" fmla="*/ 796 h 805"/>
                              <a:gd name="T58" fmla="*/ 276 w 1368"/>
                              <a:gd name="T59" fmla="*/ 787 h 805"/>
                              <a:gd name="T60" fmla="*/ 289 w 1368"/>
                              <a:gd name="T61" fmla="*/ 765 h 805"/>
                              <a:gd name="T62" fmla="*/ 302 w 1368"/>
                              <a:gd name="T63" fmla="*/ 770 h 805"/>
                              <a:gd name="T64" fmla="*/ 311 w 1368"/>
                              <a:gd name="T65" fmla="*/ 787 h 805"/>
                              <a:gd name="T66" fmla="*/ 369 w 1368"/>
                              <a:gd name="T67" fmla="*/ 796 h 805"/>
                              <a:gd name="T68" fmla="*/ 427 w 1368"/>
                              <a:gd name="T69" fmla="*/ 801 h 805"/>
                              <a:gd name="T70" fmla="*/ 507 w 1368"/>
                              <a:gd name="T71" fmla="*/ 734 h 805"/>
                              <a:gd name="T72" fmla="*/ 764 w 1368"/>
                              <a:gd name="T73" fmla="*/ 641 h 805"/>
                              <a:gd name="T74" fmla="*/ 809 w 1368"/>
                              <a:gd name="T75" fmla="*/ 614 h 805"/>
                              <a:gd name="T76" fmla="*/ 831 w 1368"/>
                              <a:gd name="T77" fmla="*/ 609 h 805"/>
                              <a:gd name="T78" fmla="*/ 871 w 1368"/>
                              <a:gd name="T79" fmla="*/ 600 h 805"/>
                              <a:gd name="T80" fmla="*/ 902 w 1368"/>
                              <a:gd name="T81" fmla="*/ 578 h 805"/>
                              <a:gd name="T82" fmla="*/ 968 w 1368"/>
                              <a:gd name="T83" fmla="*/ 565 h 805"/>
                              <a:gd name="T84" fmla="*/ 1071 w 1368"/>
                              <a:gd name="T85" fmla="*/ 552 h 805"/>
                              <a:gd name="T86" fmla="*/ 1226 w 1368"/>
                              <a:gd name="T87" fmla="*/ 440 h 805"/>
                              <a:gd name="T88" fmla="*/ 1297 w 1368"/>
                              <a:gd name="T89" fmla="*/ 405 h 805"/>
                              <a:gd name="T90" fmla="*/ 1350 w 1368"/>
                              <a:gd name="T91" fmla="*/ 365 h 805"/>
                              <a:gd name="T92" fmla="*/ 1364 w 1368"/>
                              <a:gd name="T93" fmla="*/ 311 h 805"/>
                              <a:gd name="T94" fmla="*/ 1364 w 1368"/>
                              <a:gd name="T95" fmla="*/ 262 h 805"/>
                              <a:gd name="T96" fmla="*/ 1297 w 1368"/>
                              <a:gd name="T97" fmla="*/ 169 h 805"/>
                              <a:gd name="T98" fmla="*/ 1266 w 1368"/>
                              <a:gd name="T99" fmla="*/ 111 h 805"/>
                              <a:gd name="T100" fmla="*/ 1261 w 1368"/>
                              <a:gd name="T101" fmla="*/ 71 h 805"/>
                              <a:gd name="T102" fmla="*/ 1359 w 1368"/>
                              <a:gd name="T103" fmla="*/ 35 h 805"/>
                              <a:gd name="T104" fmla="*/ 1368 w 1368"/>
                              <a:gd name="T105" fmla="*/ 18 h 805"/>
                              <a:gd name="T106" fmla="*/ 1359 w 1368"/>
                              <a:gd name="T107" fmla="*/ 4 h 805"/>
                              <a:gd name="T108" fmla="*/ 1261 w 1368"/>
                              <a:gd name="T109" fmla="*/ 35 h 805"/>
                              <a:gd name="T110" fmla="*/ 1190 w 1368"/>
                              <a:gd name="T111" fmla="*/ 49 h 805"/>
                              <a:gd name="T112" fmla="*/ 1008 w 1368"/>
                              <a:gd name="T113" fmla="*/ 62 h 805"/>
                              <a:gd name="T114" fmla="*/ 822 w 1368"/>
                              <a:gd name="T115" fmla="*/ 75 h 805"/>
                              <a:gd name="T116" fmla="*/ 609 w 1368"/>
                              <a:gd name="T117" fmla="*/ 62 h 805"/>
                              <a:gd name="T118" fmla="*/ 391 w 1368"/>
                              <a:gd name="T119" fmla="*/ 35 h 805"/>
                              <a:gd name="T120" fmla="*/ 196 w 1368"/>
                              <a:gd name="T121" fmla="*/ 0 h 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68" h="805">
                                <a:moveTo>
                                  <a:pt x="196" y="0"/>
                                </a:moveTo>
                                <a:lnTo>
                                  <a:pt x="196" y="22"/>
                                </a:lnTo>
                                <a:lnTo>
                                  <a:pt x="169" y="40"/>
                                </a:lnTo>
                                <a:lnTo>
                                  <a:pt x="138" y="58"/>
                                </a:lnTo>
                                <a:lnTo>
                                  <a:pt x="116" y="67"/>
                                </a:lnTo>
                                <a:lnTo>
                                  <a:pt x="89" y="75"/>
                                </a:lnTo>
                                <a:lnTo>
                                  <a:pt x="67" y="80"/>
                                </a:lnTo>
                                <a:lnTo>
                                  <a:pt x="54" y="84"/>
                                </a:lnTo>
                                <a:lnTo>
                                  <a:pt x="45" y="89"/>
                                </a:lnTo>
                                <a:lnTo>
                                  <a:pt x="40" y="98"/>
                                </a:lnTo>
                                <a:lnTo>
                                  <a:pt x="58" y="124"/>
                                </a:lnTo>
                                <a:lnTo>
                                  <a:pt x="71" y="142"/>
                                </a:lnTo>
                                <a:lnTo>
                                  <a:pt x="63" y="147"/>
                                </a:lnTo>
                                <a:lnTo>
                                  <a:pt x="45" y="156"/>
                                </a:lnTo>
                                <a:lnTo>
                                  <a:pt x="40" y="164"/>
                                </a:lnTo>
                                <a:lnTo>
                                  <a:pt x="31" y="178"/>
                                </a:lnTo>
                                <a:lnTo>
                                  <a:pt x="27" y="200"/>
                                </a:lnTo>
                                <a:lnTo>
                                  <a:pt x="27" y="227"/>
                                </a:lnTo>
                                <a:lnTo>
                                  <a:pt x="58" y="245"/>
                                </a:lnTo>
                                <a:lnTo>
                                  <a:pt x="80" y="262"/>
                                </a:lnTo>
                                <a:lnTo>
                                  <a:pt x="89" y="271"/>
                                </a:lnTo>
                                <a:lnTo>
                                  <a:pt x="89" y="280"/>
                                </a:lnTo>
                                <a:lnTo>
                                  <a:pt x="89" y="289"/>
                                </a:lnTo>
                                <a:lnTo>
                                  <a:pt x="89" y="293"/>
                                </a:lnTo>
                                <a:lnTo>
                                  <a:pt x="94" y="302"/>
                                </a:lnTo>
                                <a:lnTo>
                                  <a:pt x="103" y="307"/>
                                </a:lnTo>
                                <a:lnTo>
                                  <a:pt x="129" y="298"/>
                                </a:lnTo>
                                <a:lnTo>
                                  <a:pt x="142" y="302"/>
                                </a:lnTo>
                                <a:lnTo>
                                  <a:pt x="151" y="311"/>
                                </a:lnTo>
                                <a:lnTo>
                                  <a:pt x="151" y="329"/>
                                </a:lnTo>
                                <a:lnTo>
                                  <a:pt x="142" y="365"/>
                                </a:lnTo>
                                <a:lnTo>
                                  <a:pt x="125" y="396"/>
                                </a:lnTo>
                                <a:lnTo>
                                  <a:pt x="76" y="382"/>
                                </a:lnTo>
                                <a:lnTo>
                                  <a:pt x="63" y="418"/>
                                </a:lnTo>
                                <a:lnTo>
                                  <a:pt x="36" y="463"/>
                                </a:lnTo>
                                <a:lnTo>
                                  <a:pt x="9" y="503"/>
                                </a:lnTo>
                                <a:lnTo>
                                  <a:pt x="0" y="529"/>
                                </a:lnTo>
                                <a:lnTo>
                                  <a:pt x="23" y="543"/>
                                </a:lnTo>
                                <a:lnTo>
                                  <a:pt x="36" y="578"/>
                                </a:lnTo>
                                <a:lnTo>
                                  <a:pt x="40" y="609"/>
                                </a:lnTo>
                                <a:lnTo>
                                  <a:pt x="45" y="623"/>
                                </a:lnTo>
                                <a:lnTo>
                                  <a:pt x="49" y="636"/>
                                </a:lnTo>
                                <a:lnTo>
                                  <a:pt x="58" y="645"/>
                                </a:lnTo>
                                <a:lnTo>
                                  <a:pt x="67" y="654"/>
                                </a:lnTo>
                                <a:lnTo>
                                  <a:pt x="80" y="649"/>
                                </a:lnTo>
                                <a:lnTo>
                                  <a:pt x="94" y="649"/>
                                </a:lnTo>
                                <a:lnTo>
                                  <a:pt x="107" y="654"/>
                                </a:lnTo>
                                <a:lnTo>
                                  <a:pt x="120" y="658"/>
                                </a:lnTo>
                                <a:lnTo>
                                  <a:pt x="147" y="672"/>
                                </a:lnTo>
                                <a:lnTo>
                                  <a:pt x="156" y="685"/>
                                </a:lnTo>
                                <a:lnTo>
                                  <a:pt x="178" y="681"/>
                                </a:lnTo>
                                <a:lnTo>
                                  <a:pt x="214" y="681"/>
                                </a:lnTo>
                                <a:lnTo>
                                  <a:pt x="218" y="703"/>
                                </a:lnTo>
                                <a:lnTo>
                                  <a:pt x="218" y="721"/>
                                </a:lnTo>
                                <a:lnTo>
                                  <a:pt x="218" y="734"/>
                                </a:lnTo>
                                <a:lnTo>
                                  <a:pt x="214" y="747"/>
                                </a:lnTo>
                                <a:lnTo>
                                  <a:pt x="231" y="752"/>
                                </a:lnTo>
                                <a:lnTo>
                                  <a:pt x="240" y="796"/>
                                </a:lnTo>
                                <a:lnTo>
                                  <a:pt x="276" y="805"/>
                                </a:lnTo>
                                <a:lnTo>
                                  <a:pt x="276" y="787"/>
                                </a:lnTo>
                                <a:lnTo>
                                  <a:pt x="280" y="774"/>
                                </a:lnTo>
                                <a:lnTo>
                                  <a:pt x="289" y="765"/>
                                </a:lnTo>
                                <a:lnTo>
                                  <a:pt x="302" y="761"/>
                                </a:lnTo>
                                <a:lnTo>
                                  <a:pt x="302" y="770"/>
                                </a:lnTo>
                                <a:lnTo>
                                  <a:pt x="302" y="778"/>
                                </a:lnTo>
                                <a:lnTo>
                                  <a:pt x="311" y="787"/>
                                </a:lnTo>
                                <a:lnTo>
                                  <a:pt x="329" y="801"/>
                                </a:lnTo>
                                <a:lnTo>
                                  <a:pt x="369" y="796"/>
                                </a:lnTo>
                                <a:lnTo>
                                  <a:pt x="400" y="796"/>
                                </a:lnTo>
                                <a:lnTo>
                                  <a:pt x="427" y="801"/>
                                </a:lnTo>
                                <a:lnTo>
                                  <a:pt x="458" y="801"/>
                                </a:lnTo>
                                <a:lnTo>
                                  <a:pt x="507" y="734"/>
                                </a:lnTo>
                                <a:lnTo>
                                  <a:pt x="737" y="672"/>
                                </a:lnTo>
                                <a:lnTo>
                                  <a:pt x="764" y="641"/>
                                </a:lnTo>
                                <a:lnTo>
                                  <a:pt x="795" y="618"/>
                                </a:lnTo>
                                <a:lnTo>
                                  <a:pt x="809" y="614"/>
                                </a:lnTo>
                                <a:lnTo>
                                  <a:pt x="822" y="609"/>
                                </a:lnTo>
                                <a:lnTo>
                                  <a:pt x="831" y="609"/>
                                </a:lnTo>
                                <a:lnTo>
                                  <a:pt x="844" y="614"/>
                                </a:lnTo>
                                <a:lnTo>
                                  <a:pt x="871" y="600"/>
                                </a:lnTo>
                                <a:lnTo>
                                  <a:pt x="884" y="592"/>
                                </a:lnTo>
                                <a:lnTo>
                                  <a:pt x="902" y="578"/>
                                </a:lnTo>
                                <a:lnTo>
                                  <a:pt x="937" y="569"/>
                                </a:lnTo>
                                <a:lnTo>
                                  <a:pt x="968" y="565"/>
                                </a:lnTo>
                                <a:lnTo>
                                  <a:pt x="1022" y="560"/>
                                </a:lnTo>
                                <a:lnTo>
                                  <a:pt x="1071" y="552"/>
                                </a:lnTo>
                                <a:lnTo>
                                  <a:pt x="1097" y="552"/>
                                </a:lnTo>
                                <a:lnTo>
                                  <a:pt x="1226" y="440"/>
                                </a:lnTo>
                                <a:lnTo>
                                  <a:pt x="1270" y="427"/>
                                </a:lnTo>
                                <a:lnTo>
                                  <a:pt x="1297" y="405"/>
                                </a:lnTo>
                                <a:lnTo>
                                  <a:pt x="1324" y="382"/>
                                </a:lnTo>
                                <a:lnTo>
                                  <a:pt x="1350" y="365"/>
                                </a:lnTo>
                                <a:lnTo>
                                  <a:pt x="1359" y="342"/>
                                </a:lnTo>
                                <a:lnTo>
                                  <a:pt x="1364" y="311"/>
                                </a:lnTo>
                                <a:lnTo>
                                  <a:pt x="1364" y="285"/>
                                </a:lnTo>
                                <a:lnTo>
                                  <a:pt x="1364" y="262"/>
                                </a:lnTo>
                                <a:lnTo>
                                  <a:pt x="1333" y="227"/>
                                </a:lnTo>
                                <a:lnTo>
                                  <a:pt x="1297" y="169"/>
                                </a:lnTo>
                                <a:lnTo>
                                  <a:pt x="1279" y="138"/>
                                </a:lnTo>
                                <a:lnTo>
                                  <a:pt x="1266" y="111"/>
                                </a:lnTo>
                                <a:lnTo>
                                  <a:pt x="1261" y="89"/>
                                </a:lnTo>
                                <a:lnTo>
                                  <a:pt x="1261" y="71"/>
                                </a:lnTo>
                                <a:lnTo>
                                  <a:pt x="1310" y="58"/>
                                </a:lnTo>
                                <a:lnTo>
                                  <a:pt x="1359" y="35"/>
                                </a:lnTo>
                                <a:lnTo>
                                  <a:pt x="1364" y="27"/>
                                </a:lnTo>
                                <a:lnTo>
                                  <a:pt x="1368" y="18"/>
                                </a:lnTo>
                                <a:lnTo>
                                  <a:pt x="1364" y="13"/>
                                </a:lnTo>
                                <a:lnTo>
                                  <a:pt x="1359" y="4"/>
                                </a:lnTo>
                                <a:lnTo>
                                  <a:pt x="1306" y="22"/>
                                </a:lnTo>
                                <a:lnTo>
                                  <a:pt x="1261" y="35"/>
                                </a:lnTo>
                                <a:lnTo>
                                  <a:pt x="1226" y="44"/>
                                </a:lnTo>
                                <a:lnTo>
                                  <a:pt x="1190" y="49"/>
                                </a:lnTo>
                                <a:lnTo>
                                  <a:pt x="1110" y="53"/>
                                </a:lnTo>
                                <a:lnTo>
                                  <a:pt x="1008" y="62"/>
                                </a:lnTo>
                                <a:lnTo>
                                  <a:pt x="920" y="71"/>
                                </a:lnTo>
                                <a:lnTo>
                                  <a:pt x="822" y="75"/>
                                </a:lnTo>
                                <a:lnTo>
                                  <a:pt x="720" y="71"/>
                                </a:lnTo>
                                <a:lnTo>
                                  <a:pt x="609" y="62"/>
                                </a:lnTo>
                                <a:lnTo>
                                  <a:pt x="498" y="49"/>
                                </a:lnTo>
                                <a:lnTo>
                                  <a:pt x="391" y="35"/>
                                </a:lnTo>
                                <a:lnTo>
                                  <a:pt x="289" y="18"/>
                                </a:ln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1596" name="Freeform 9"/>
                        <wps:cNvSpPr>
                          <a:spLocks/>
                        </wps:cNvSpPr>
                        <wps:spPr bwMode="auto">
                          <a:xfrm>
                            <a:off x="1656365" y="840599"/>
                            <a:ext cx="961914" cy="998564"/>
                          </a:xfrm>
                          <a:custGeom>
                            <a:avLst/>
                            <a:gdLst>
                              <a:gd name="T0" fmla="*/ 209 w 1496"/>
                              <a:gd name="T1" fmla="*/ 214 h 1553"/>
                              <a:gd name="T2" fmla="*/ 235 w 1496"/>
                              <a:gd name="T3" fmla="*/ 192 h 1553"/>
                              <a:gd name="T4" fmla="*/ 244 w 1496"/>
                              <a:gd name="T5" fmla="*/ 218 h 1553"/>
                              <a:gd name="T6" fmla="*/ 329 w 1496"/>
                              <a:gd name="T7" fmla="*/ 227 h 1553"/>
                              <a:gd name="T8" fmla="*/ 440 w 1496"/>
                              <a:gd name="T9" fmla="*/ 169 h 1553"/>
                              <a:gd name="T10" fmla="*/ 719 w 1496"/>
                              <a:gd name="T11" fmla="*/ 58 h 1553"/>
                              <a:gd name="T12" fmla="*/ 764 w 1496"/>
                              <a:gd name="T13" fmla="*/ 40 h 1553"/>
                              <a:gd name="T14" fmla="*/ 870 w 1496"/>
                              <a:gd name="T15" fmla="*/ 0 h 1553"/>
                              <a:gd name="T16" fmla="*/ 990 w 1496"/>
                              <a:gd name="T17" fmla="*/ 294 h 1553"/>
                              <a:gd name="T18" fmla="*/ 1150 w 1496"/>
                              <a:gd name="T19" fmla="*/ 361 h 1553"/>
                              <a:gd name="T20" fmla="*/ 1212 w 1496"/>
                              <a:gd name="T21" fmla="*/ 463 h 1553"/>
                              <a:gd name="T22" fmla="*/ 1496 w 1496"/>
                              <a:gd name="T23" fmla="*/ 717 h 1553"/>
                              <a:gd name="T24" fmla="*/ 1439 w 1496"/>
                              <a:gd name="T25" fmla="*/ 828 h 1553"/>
                              <a:gd name="T26" fmla="*/ 1368 w 1496"/>
                              <a:gd name="T27" fmla="*/ 850 h 1553"/>
                              <a:gd name="T28" fmla="*/ 1328 w 1496"/>
                              <a:gd name="T29" fmla="*/ 868 h 1553"/>
                              <a:gd name="T30" fmla="*/ 1261 w 1496"/>
                              <a:gd name="T31" fmla="*/ 868 h 1553"/>
                              <a:gd name="T32" fmla="*/ 1012 w 1496"/>
                              <a:gd name="T33" fmla="*/ 961 h 1553"/>
                              <a:gd name="T34" fmla="*/ 1039 w 1496"/>
                              <a:gd name="T35" fmla="*/ 1015 h 1553"/>
                              <a:gd name="T36" fmla="*/ 1004 w 1496"/>
                              <a:gd name="T37" fmla="*/ 1139 h 1553"/>
                              <a:gd name="T38" fmla="*/ 964 w 1496"/>
                              <a:gd name="T39" fmla="*/ 1157 h 1553"/>
                              <a:gd name="T40" fmla="*/ 941 w 1496"/>
                              <a:gd name="T41" fmla="*/ 1188 h 1553"/>
                              <a:gd name="T42" fmla="*/ 986 w 1496"/>
                              <a:gd name="T43" fmla="*/ 1202 h 1553"/>
                              <a:gd name="T44" fmla="*/ 1021 w 1496"/>
                              <a:gd name="T45" fmla="*/ 1291 h 1553"/>
                              <a:gd name="T46" fmla="*/ 1017 w 1496"/>
                              <a:gd name="T47" fmla="*/ 1513 h 1553"/>
                              <a:gd name="T48" fmla="*/ 981 w 1496"/>
                              <a:gd name="T49" fmla="*/ 1522 h 1553"/>
                              <a:gd name="T50" fmla="*/ 928 w 1496"/>
                              <a:gd name="T51" fmla="*/ 1517 h 1553"/>
                              <a:gd name="T52" fmla="*/ 866 w 1496"/>
                              <a:gd name="T53" fmla="*/ 1544 h 1553"/>
                              <a:gd name="T54" fmla="*/ 839 w 1496"/>
                              <a:gd name="T55" fmla="*/ 1513 h 1553"/>
                              <a:gd name="T56" fmla="*/ 768 w 1496"/>
                              <a:gd name="T57" fmla="*/ 1491 h 1553"/>
                              <a:gd name="T58" fmla="*/ 724 w 1496"/>
                              <a:gd name="T59" fmla="*/ 1437 h 1553"/>
                              <a:gd name="T60" fmla="*/ 631 w 1496"/>
                              <a:gd name="T61" fmla="*/ 1460 h 1553"/>
                              <a:gd name="T62" fmla="*/ 577 w 1496"/>
                              <a:gd name="T63" fmla="*/ 1446 h 1553"/>
                              <a:gd name="T64" fmla="*/ 502 w 1496"/>
                              <a:gd name="T65" fmla="*/ 1393 h 1553"/>
                              <a:gd name="T66" fmla="*/ 462 w 1496"/>
                              <a:gd name="T67" fmla="*/ 1340 h 1553"/>
                              <a:gd name="T68" fmla="*/ 493 w 1496"/>
                              <a:gd name="T69" fmla="*/ 1304 h 1553"/>
                              <a:gd name="T70" fmla="*/ 506 w 1496"/>
                              <a:gd name="T71" fmla="*/ 1255 h 1553"/>
                              <a:gd name="T72" fmla="*/ 448 w 1496"/>
                              <a:gd name="T73" fmla="*/ 1170 h 1553"/>
                              <a:gd name="T74" fmla="*/ 466 w 1496"/>
                              <a:gd name="T75" fmla="*/ 1148 h 1553"/>
                              <a:gd name="T76" fmla="*/ 511 w 1496"/>
                              <a:gd name="T77" fmla="*/ 1144 h 1553"/>
                              <a:gd name="T78" fmla="*/ 533 w 1496"/>
                              <a:gd name="T79" fmla="*/ 1117 h 1553"/>
                              <a:gd name="T80" fmla="*/ 488 w 1496"/>
                              <a:gd name="T81" fmla="*/ 1033 h 1553"/>
                              <a:gd name="T82" fmla="*/ 404 w 1496"/>
                              <a:gd name="T83" fmla="*/ 997 h 1553"/>
                              <a:gd name="T84" fmla="*/ 373 w 1496"/>
                              <a:gd name="T85" fmla="*/ 984 h 1553"/>
                              <a:gd name="T86" fmla="*/ 377 w 1496"/>
                              <a:gd name="T87" fmla="*/ 948 h 1553"/>
                              <a:gd name="T88" fmla="*/ 373 w 1496"/>
                              <a:gd name="T89" fmla="*/ 881 h 1553"/>
                              <a:gd name="T90" fmla="*/ 329 w 1496"/>
                              <a:gd name="T91" fmla="*/ 855 h 1553"/>
                              <a:gd name="T92" fmla="*/ 293 w 1496"/>
                              <a:gd name="T93" fmla="*/ 788 h 1553"/>
                              <a:gd name="T94" fmla="*/ 218 w 1496"/>
                              <a:gd name="T95" fmla="*/ 774 h 1553"/>
                              <a:gd name="T96" fmla="*/ 124 w 1496"/>
                              <a:gd name="T97" fmla="*/ 774 h 1553"/>
                              <a:gd name="T98" fmla="*/ 58 w 1496"/>
                              <a:gd name="T99" fmla="*/ 748 h 1553"/>
                              <a:gd name="T100" fmla="*/ 9 w 1496"/>
                              <a:gd name="T101" fmla="*/ 726 h 1553"/>
                              <a:gd name="T102" fmla="*/ 27 w 1496"/>
                              <a:gd name="T103" fmla="*/ 614 h 1553"/>
                              <a:gd name="T104" fmla="*/ 71 w 1496"/>
                              <a:gd name="T105" fmla="*/ 512 h 1553"/>
                              <a:gd name="T106" fmla="*/ 71 w 1496"/>
                              <a:gd name="T107" fmla="*/ 476 h 1553"/>
                              <a:gd name="T108" fmla="*/ 58 w 1496"/>
                              <a:gd name="T109" fmla="*/ 396 h 1553"/>
                              <a:gd name="T110" fmla="*/ 98 w 1496"/>
                              <a:gd name="T111" fmla="*/ 343 h 1553"/>
                              <a:gd name="T112" fmla="*/ 133 w 1496"/>
                              <a:gd name="T113" fmla="*/ 298 h 1553"/>
                              <a:gd name="T114" fmla="*/ 173 w 1496"/>
                              <a:gd name="T115" fmla="*/ 227 h 1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96" h="1553">
                                <a:moveTo>
                                  <a:pt x="173" y="227"/>
                                </a:moveTo>
                                <a:lnTo>
                                  <a:pt x="209" y="232"/>
                                </a:lnTo>
                                <a:lnTo>
                                  <a:pt x="209" y="214"/>
                                </a:lnTo>
                                <a:lnTo>
                                  <a:pt x="213" y="205"/>
                                </a:lnTo>
                                <a:lnTo>
                                  <a:pt x="222" y="196"/>
                                </a:lnTo>
                                <a:lnTo>
                                  <a:pt x="235" y="192"/>
                                </a:lnTo>
                                <a:lnTo>
                                  <a:pt x="240" y="205"/>
                                </a:lnTo>
                                <a:lnTo>
                                  <a:pt x="240" y="214"/>
                                </a:lnTo>
                                <a:lnTo>
                                  <a:pt x="244" y="218"/>
                                </a:lnTo>
                                <a:lnTo>
                                  <a:pt x="262" y="232"/>
                                </a:lnTo>
                                <a:lnTo>
                                  <a:pt x="293" y="227"/>
                                </a:lnTo>
                                <a:lnTo>
                                  <a:pt x="329" y="227"/>
                                </a:lnTo>
                                <a:lnTo>
                                  <a:pt x="360" y="232"/>
                                </a:lnTo>
                                <a:lnTo>
                                  <a:pt x="391" y="232"/>
                                </a:lnTo>
                                <a:lnTo>
                                  <a:pt x="440" y="169"/>
                                </a:lnTo>
                                <a:lnTo>
                                  <a:pt x="670" y="98"/>
                                </a:lnTo>
                                <a:lnTo>
                                  <a:pt x="693" y="80"/>
                                </a:lnTo>
                                <a:lnTo>
                                  <a:pt x="719" y="58"/>
                                </a:lnTo>
                                <a:lnTo>
                                  <a:pt x="733" y="45"/>
                                </a:lnTo>
                                <a:lnTo>
                                  <a:pt x="746" y="40"/>
                                </a:lnTo>
                                <a:lnTo>
                                  <a:pt x="764" y="40"/>
                                </a:lnTo>
                                <a:lnTo>
                                  <a:pt x="777" y="45"/>
                                </a:lnTo>
                                <a:lnTo>
                                  <a:pt x="817" y="23"/>
                                </a:lnTo>
                                <a:lnTo>
                                  <a:pt x="870" y="0"/>
                                </a:lnTo>
                                <a:lnTo>
                                  <a:pt x="932" y="232"/>
                                </a:lnTo>
                                <a:lnTo>
                                  <a:pt x="1012" y="245"/>
                                </a:lnTo>
                                <a:lnTo>
                                  <a:pt x="990" y="294"/>
                                </a:lnTo>
                                <a:lnTo>
                                  <a:pt x="1048" y="379"/>
                                </a:lnTo>
                                <a:lnTo>
                                  <a:pt x="1101" y="370"/>
                                </a:lnTo>
                                <a:lnTo>
                                  <a:pt x="1150" y="361"/>
                                </a:lnTo>
                                <a:lnTo>
                                  <a:pt x="1159" y="432"/>
                                </a:lnTo>
                                <a:lnTo>
                                  <a:pt x="1177" y="445"/>
                                </a:lnTo>
                                <a:lnTo>
                                  <a:pt x="1212" y="463"/>
                                </a:lnTo>
                                <a:lnTo>
                                  <a:pt x="1208" y="534"/>
                                </a:lnTo>
                                <a:lnTo>
                                  <a:pt x="1279" y="663"/>
                                </a:lnTo>
                                <a:lnTo>
                                  <a:pt x="1496" y="717"/>
                                </a:lnTo>
                                <a:lnTo>
                                  <a:pt x="1488" y="752"/>
                                </a:lnTo>
                                <a:lnTo>
                                  <a:pt x="1465" y="792"/>
                                </a:lnTo>
                                <a:lnTo>
                                  <a:pt x="1439" y="828"/>
                                </a:lnTo>
                                <a:lnTo>
                                  <a:pt x="1416" y="859"/>
                                </a:lnTo>
                                <a:lnTo>
                                  <a:pt x="1385" y="859"/>
                                </a:lnTo>
                                <a:lnTo>
                                  <a:pt x="1368" y="850"/>
                                </a:lnTo>
                                <a:lnTo>
                                  <a:pt x="1350" y="841"/>
                                </a:lnTo>
                                <a:lnTo>
                                  <a:pt x="1332" y="832"/>
                                </a:lnTo>
                                <a:lnTo>
                                  <a:pt x="1328" y="868"/>
                                </a:lnTo>
                                <a:lnTo>
                                  <a:pt x="1319" y="895"/>
                                </a:lnTo>
                                <a:lnTo>
                                  <a:pt x="1297" y="886"/>
                                </a:lnTo>
                                <a:lnTo>
                                  <a:pt x="1261" y="868"/>
                                </a:lnTo>
                                <a:lnTo>
                                  <a:pt x="1021" y="952"/>
                                </a:lnTo>
                                <a:lnTo>
                                  <a:pt x="1017" y="957"/>
                                </a:lnTo>
                                <a:lnTo>
                                  <a:pt x="1012" y="961"/>
                                </a:lnTo>
                                <a:lnTo>
                                  <a:pt x="1017" y="975"/>
                                </a:lnTo>
                                <a:lnTo>
                                  <a:pt x="1021" y="984"/>
                                </a:lnTo>
                                <a:lnTo>
                                  <a:pt x="1039" y="1015"/>
                                </a:lnTo>
                                <a:lnTo>
                                  <a:pt x="1057" y="1050"/>
                                </a:lnTo>
                                <a:lnTo>
                                  <a:pt x="1030" y="1099"/>
                                </a:lnTo>
                                <a:lnTo>
                                  <a:pt x="1004" y="1139"/>
                                </a:lnTo>
                                <a:lnTo>
                                  <a:pt x="995" y="1153"/>
                                </a:lnTo>
                                <a:lnTo>
                                  <a:pt x="981" y="1162"/>
                                </a:lnTo>
                                <a:lnTo>
                                  <a:pt x="964" y="1157"/>
                                </a:lnTo>
                                <a:lnTo>
                                  <a:pt x="941" y="1144"/>
                                </a:lnTo>
                                <a:lnTo>
                                  <a:pt x="941" y="1175"/>
                                </a:lnTo>
                                <a:lnTo>
                                  <a:pt x="941" y="1188"/>
                                </a:lnTo>
                                <a:lnTo>
                                  <a:pt x="950" y="1197"/>
                                </a:lnTo>
                                <a:lnTo>
                                  <a:pt x="964" y="1202"/>
                                </a:lnTo>
                                <a:lnTo>
                                  <a:pt x="986" y="1202"/>
                                </a:lnTo>
                                <a:lnTo>
                                  <a:pt x="1008" y="1202"/>
                                </a:lnTo>
                                <a:lnTo>
                                  <a:pt x="1012" y="1233"/>
                                </a:lnTo>
                                <a:lnTo>
                                  <a:pt x="1021" y="1291"/>
                                </a:lnTo>
                                <a:lnTo>
                                  <a:pt x="1030" y="1357"/>
                                </a:lnTo>
                                <a:lnTo>
                                  <a:pt x="1035" y="1384"/>
                                </a:lnTo>
                                <a:lnTo>
                                  <a:pt x="1017" y="1513"/>
                                </a:lnTo>
                                <a:lnTo>
                                  <a:pt x="1008" y="1522"/>
                                </a:lnTo>
                                <a:lnTo>
                                  <a:pt x="995" y="1526"/>
                                </a:lnTo>
                                <a:lnTo>
                                  <a:pt x="981" y="1522"/>
                                </a:lnTo>
                                <a:lnTo>
                                  <a:pt x="964" y="1517"/>
                                </a:lnTo>
                                <a:lnTo>
                                  <a:pt x="946" y="1517"/>
                                </a:lnTo>
                                <a:lnTo>
                                  <a:pt x="928" y="1517"/>
                                </a:lnTo>
                                <a:lnTo>
                                  <a:pt x="910" y="1531"/>
                                </a:lnTo>
                                <a:lnTo>
                                  <a:pt x="893" y="1553"/>
                                </a:lnTo>
                                <a:lnTo>
                                  <a:pt x="866" y="1544"/>
                                </a:lnTo>
                                <a:lnTo>
                                  <a:pt x="857" y="1535"/>
                                </a:lnTo>
                                <a:lnTo>
                                  <a:pt x="848" y="1522"/>
                                </a:lnTo>
                                <a:lnTo>
                                  <a:pt x="839" y="1513"/>
                                </a:lnTo>
                                <a:lnTo>
                                  <a:pt x="808" y="1513"/>
                                </a:lnTo>
                                <a:lnTo>
                                  <a:pt x="786" y="1504"/>
                                </a:lnTo>
                                <a:lnTo>
                                  <a:pt x="768" y="1491"/>
                                </a:lnTo>
                                <a:lnTo>
                                  <a:pt x="755" y="1477"/>
                                </a:lnTo>
                                <a:lnTo>
                                  <a:pt x="737" y="1451"/>
                                </a:lnTo>
                                <a:lnTo>
                                  <a:pt x="724" y="1437"/>
                                </a:lnTo>
                                <a:lnTo>
                                  <a:pt x="688" y="1442"/>
                                </a:lnTo>
                                <a:lnTo>
                                  <a:pt x="648" y="1460"/>
                                </a:lnTo>
                                <a:lnTo>
                                  <a:pt x="631" y="1460"/>
                                </a:lnTo>
                                <a:lnTo>
                                  <a:pt x="617" y="1460"/>
                                </a:lnTo>
                                <a:lnTo>
                                  <a:pt x="599" y="1455"/>
                                </a:lnTo>
                                <a:lnTo>
                                  <a:pt x="577" y="1446"/>
                                </a:lnTo>
                                <a:lnTo>
                                  <a:pt x="555" y="1433"/>
                                </a:lnTo>
                                <a:lnTo>
                                  <a:pt x="528" y="1415"/>
                                </a:lnTo>
                                <a:lnTo>
                                  <a:pt x="502" y="1393"/>
                                </a:lnTo>
                                <a:lnTo>
                                  <a:pt x="466" y="1362"/>
                                </a:lnTo>
                                <a:lnTo>
                                  <a:pt x="462" y="1348"/>
                                </a:lnTo>
                                <a:lnTo>
                                  <a:pt x="462" y="1340"/>
                                </a:lnTo>
                                <a:lnTo>
                                  <a:pt x="471" y="1326"/>
                                </a:lnTo>
                                <a:lnTo>
                                  <a:pt x="484" y="1317"/>
                                </a:lnTo>
                                <a:lnTo>
                                  <a:pt x="493" y="1304"/>
                                </a:lnTo>
                                <a:lnTo>
                                  <a:pt x="506" y="1291"/>
                                </a:lnTo>
                                <a:lnTo>
                                  <a:pt x="511" y="1273"/>
                                </a:lnTo>
                                <a:lnTo>
                                  <a:pt x="506" y="1255"/>
                                </a:lnTo>
                                <a:lnTo>
                                  <a:pt x="475" y="1215"/>
                                </a:lnTo>
                                <a:lnTo>
                                  <a:pt x="457" y="1188"/>
                                </a:lnTo>
                                <a:lnTo>
                                  <a:pt x="448" y="1170"/>
                                </a:lnTo>
                                <a:lnTo>
                                  <a:pt x="448" y="1157"/>
                                </a:lnTo>
                                <a:lnTo>
                                  <a:pt x="453" y="1148"/>
                                </a:lnTo>
                                <a:lnTo>
                                  <a:pt x="466" y="1148"/>
                                </a:lnTo>
                                <a:lnTo>
                                  <a:pt x="480" y="1144"/>
                                </a:lnTo>
                                <a:lnTo>
                                  <a:pt x="497" y="1144"/>
                                </a:lnTo>
                                <a:lnTo>
                                  <a:pt x="511" y="1144"/>
                                </a:lnTo>
                                <a:lnTo>
                                  <a:pt x="524" y="1139"/>
                                </a:lnTo>
                                <a:lnTo>
                                  <a:pt x="533" y="1130"/>
                                </a:lnTo>
                                <a:lnTo>
                                  <a:pt x="533" y="1117"/>
                                </a:lnTo>
                                <a:lnTo>
                                  <a:pt x="528" y="1099"/>
                                </a:lnTo>
                                <a:lnTo>
                                  <a:pt x="515" y="1073"/>
                                </a:lnTo>
                                <a:lnTo>
                                  <a:pt x="488" y="1033"/>
                                </a:lnTo>
                                <a:lnTo>
                                  <a:pt x="453" y="984"/>
                                </a:lnTo>
                                <a:lnTo>
                                  <a:pt x="426" y="992"/>
                                </a:lnTo>
                                <a:lnTo>
                                  <a:pt x="404" y="997"/>
                                </a:lnTo>
                                <a:lnTo>
                                  <a:pt x="391" y="997"/>
                                </a:lnTo>
                                <a:lnTo>
                                  <a:pt x="382" y="992"/>
                                </a:lnTo>
                                <a:lnTo>
                                  <a:pt x="373" y="984"/>
                                </a:lnTo>
                                <a:lnTo>
                                  <a:pt x="373" y="975"/>
                                </a:lnTo>
                                <a:lnTo>
                                  <a:pt x="373" y="961"/>
                                </a:lnTo>
                                <a:lnTo>
                                  <a:pt x="377" y="948"/>
                                </a:lnTo>
                                <a:lnTo>
                                  <a:pt x="382" y="921"/>
                                </a:lnTo>
                                <a:lnTo>
                                  <a:pt x="382" y="895"/>
                                </a:lnTo>
                                <a:lnTo>
                                  <a:pt x="373" y="881"/>
                                </a:lnTo>
                                <a:lnTo>
                                  <a:pt x="364" y="872"/>
                                </a:lnTo>
                                <a:lnTo>
                                  <a:pt x="351" y="863"/>
                                </a:lnTo>
                                <a:lnTo>
                                  <a:pt x="329" y="855"/>
                                </a:lnTo>
                                <a:lnTo>
                                  <a:pt x="320" y="828"/>
                                </a:lnTo>
                                <a:lnTo>
                                  <a:pt x="306" y="806"/>
                                </a:lnTo>
                                <a:lnTo>
                                  <a:pt x="293" y="788"/>
                                </a:lnTo>
                                <a:lnTo>
                                  <a:pt x="271" y="779"/>
                                </a:lnTo>
                                <a:lnTo>
                                  <a:pt x="244" y="774"/>
                                </a:lnTo>
                                <a:lnTo>
                                  <a:pt x="218" y="774"/>
                                </a:lnTo>
                                <a:lnTo>
                                  <a:pt x="182" y="783"/>
                                </a:lnTo>
                                <a:lnTo>
                                  <a:pt x="147" y="792"/>
                                </a:lnTo>
                                <a:lnTo>
                                  <a:pt x="124" y="774"/>
                                </a:lnTo>
                                <a:lnTo>
                                  <a:pt x="102" y="761"/>
                                </a:lnTo>
                                <a:lnTo>
                                  <a:pt x="80" y="757"/>
                                </a:lnTo>
                                <a:lnTo>
                                  <a:pt x="58" y="748"/>
                                </a:lnTo>
                                <a:lnTo>
                                  <a:pt x="40" y="743"/>
                                </a:lnTo>
                                <a:lnTo>
                                  <a:pt x="22" y="734"/>
                                </a:lnTo>
                                <a:lnTo>
                                  <a:pt x="9" y="726"/>
                                </a:lnTo>
                                <a:lnTo>
                                  <a:pt x="0" y="712"/>
                                </a:lnTo>
                                <a:lnTo>
                                  <a:pt x="13" y="663"/>
                                </a:lnTo>
                                <a:lnTo>
                                  <a:pt x="27" y="614"/>
                                </a:lnTo>
                                <a:lnTo>
                                  <a:pt x="40" y="565"/>
                                </a:lnTo>
                                <a:lnTo>
                                  <a:pt x="58" y="521"/>
                                </a:lnTo>
                                <a:lnTo>
                                  <a:pt x="71" y="512"/>
                                </a:lnTo>
                                <a:lnTo>
                                  <a:pt x="75" y="499"/>
                                </a:lnTo>
                                <a:lnTo>
                                  <a:pt x="75" y="490"/>
                                </a:lnTo>
                                <a:lnTo>
                                  <a:pt x="71" y="476"/>
                                </a:lnTo>
                                <a:lnTo>
                                  <a:pt x="58" y="454"/>
                                </a:lnTo>
                                <a:lnTo>
                                  <a:pt x="49" y="436"/>
                                </a:lnTo>
                                <a:lnTo>
                                  <a:pt x="58" y="396"/>
                                </a:lnTo>
                                <a:lnTo>
                                  <a:pt x="71" y="361"/>
                                </a:lnTo>
                                <a:lnTo>
                                  <a:pt x="80" y="352"/>
                                </a:lnTo>
                                <a:lnTo>
                                  <a:pt x="98" y="343"/>
                                </a:lnTo>
                                <a:lnTo>
                                  <a:pt x="120" y="343"/>
                                </a:lnTo>
                                <a:lnTo>
                                  <a:pt x="147" y="352"/>
                                </a:lnTo>
                                <a:lnTo>
                                  <a:pt x="133" y="298"/>
                                </a:lnTo>
                                <a:lnTo>
                                  <a:pt x="129" y="258"/>
                                </a:lnTo>
                                <a:lnTo>
                                  <a:pt x="151" y="245"/>
                                </a:lnTo>
                                <a:lnTo>
                                  <a:pt x="173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>
                              <a:alpha val="80000"/>
                            </a:srgb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bodyPr rot="0" vert="horz" wrap="square" lIns="92584" tIns="46292" rIns="92584" bIns="46292" anchor="ctr" anchorCtr="0" upright="1">
                          <a:noAutofit/>
                        </wps:bodyPr>
                      </wps:wsp>
                      <wps:wsp>
                        <wps:cNvPr id="1597" name="Freeform 10"/>
                        <wps:cNvSpPr>
                          <a:spLocks/>
                        </wps:cNvSpPr>
                        <wps:spPr bwMode="auto">
                          <a:xfrm>
                            <a:off x="1656365" y="840599"/>
                            <a:ext cx="961914" cy="998564"/>
                          </a:xfrm>
                          <a:custGeom>
                            <a:avLst/>
                            <a:gdLst>
                              <a:gd name="T0" fmla="*/ 209 w 1496"/>
                              <a:gd name="T1" fmla="*/ 214 h 1553"/>
                              <a:gd name="T2" fmla="*/ 235 w 1496"/>
                              <a:gd name="T3" fmla="*/ 192 h 1553"/>
                              <a:gd name="T4" fmla="*/ 244 w 1496"/>
                              <a:gd name="T5" fmla="*/ 218 h 1553"/>
                              <a:gd name="T6" fmla="*/ 329 w 1496"/>
                              <a:gd name="T7" fmla="*/ 227 h 1553"/>
                              <a:gd name="T8" fmla="*/ 440 w 1496"/>
                              <a:gd name="T9" fmla="*/ 169 h 1553"/>
                              <a:gd name="T10" fmla="*/ 719 w 1496"/>
                              <a:gd name="T11" fmla="*/ 58 h 1553"/>
                              <a:gd name="T12" fmla="*/ 764 w 1496"/>
                              <a:gd name="T13" fmla="*/ 40 h 1553"/>
                              <a:gd name="T14" fmla="*/ 870 w 1496"/>
                              <a:gd name="T15" fmla="*/ 0 h 1553"/>
                              <a:gd name="T16" fmla="*/ 990 w 1496"/>
                              <a:gd name="T17" fmla="*/ 294 h 1553"/>
                              <a:gd name="T18" fmla="*/ 1150 w 1496"/>
                              <a:gd name="T19" fmla="*/ 361 h 1553"/>
                              <a:gd name="T20" fmla="*/ 1212 w 1496"/>
                              <a:gd name="T21" fmla="*/ 463 h 1553"/>
                              <a:gd name="T22" fmla="*/ 1496 w 1496"/>
                              <a:gd name="T23" fmla="*/ 717 h 1553"/>
                              <a:gd name="T24" fmla="*/ 1439 w 1496"/>
                              <a:gd name="T25" fmla="*/ 828 h 1553"/>
                              <a:gd name="T26" fmla="*/ 1368 w 1496"/>
                              <a:gd name="T27" fmla="*/ 850 h 1553"/>
                              <a:gd name="T28" fmla="*/ 1328 w 1496"/>
                              <a:gd name="T29" fmla="*/ 868 h 1553"/>
                              <a:gd name="T30" fmla="*/ 1261 w 1496"/>
                              <a:gd name="T31" fmla="*/ 868 h 1553"/>
                              <a:gd name="T32" fmla="*/ 1012 w 1496"/>
                              <a:gd name="T33" fmla="*/ 961 h 1553"/>
                              <a:gd name="T34" fmla="*/ 1039 w 1496"/>
                              <a:gd name="T35" fmla="*/ 1015 h 1553"/>
                              <a:gd name="T36" fmla="*/ 1004 w 1496"/>
                              <a:gd name="T37" fmla="*/ 1139 h 1553"/>
                              <a:gd name="T38" fmla="*/ 964 w 1496"/>
                              <a:gd name="T39" fmla="*/ 1157 h 1553"/>
                              <a:gd name="T40" fmla="*/ 941 w 1496"/>
                              <a:gd name="T41" fmla="*/ 1188 h 1553"/>
                              <a:gd name="T42" fmla="*/ 986 w 1496"/>
                              <a:gd name="T43" fmla="*/ 1202 h 1553"/>
                              <a:gd name="T44" fmla="*/ 1021 w 1496"/>
                              <a:gd name="T45" fmla="*/ 1291 h 1553"/>
                              <a:gd name="T46" fmla="*/ 1017 w 1496"/>
                              <a:gd name="T47" fmla="*/ 1513 h 1553"/>
                              <a:gd name="T48" fmla="*/ 981 w 1496"/>
                              <a:gd name="T49" fmla="*/ 1522 h 1553"/>
                              <a:gd name="T50" fmla="*/ 928 w 1496"/>
                              <a:gd name="T51" fmla="*/ 1517 h 1553"/>
                              <a:gd name="T52" fmla="*/ 866 w 1496"/>
                              <a:gd name="T53" fmla="*/ 1544 h 1553"/>
                              <a:gd name="T54" fmla="*/ 839 w 1496"/>
                              <a:gd name="T55" fmla="*/ 1513 h 1553"/>
                              <a:gd name="T56" fmla="*/ 768 w 1496"/>
                              <a:gd name="T57" fmla="*/ 1491 h 1553"/>
                              <a:gd name="T58" fmla="*/ 724 w 1496"/>
                              <a:gd name="T59" fmla="*/ 1437 h 1553"/>
                              <a:gd name="T60" fmla="*/ 631 w 1496"/>
                              <a:gd name="T61" fmla="*/ 1460 h 1553"/>
                              <a:gd name="T62" fmla="*/ 577 w 1496"/>
                              <a:gd name="T63" fmla="*/ 1446 h 1553"/>
                              <a:gd name="T64" fmla="*/ 502 w 1496"/>
                              <a:gd name="T65" fmla="*/ 1393 h 1553"/>
                              <a:gd name="T66" fmla="*/ 462 w 1496"/>
                              <a:gd name="T67" fmla="*/ 1340 h 1553"/>
                              <a:gd name="T68" fmla="*/ 493 w 1496"/>
                              <a:gd name="T69" fmla="*/ 1304 h 1553"/>
                              <a:gd name="T70" fmla="*/ 506 w 1496"/>
                              <a:gd name="T71" fmla="*/ 1255 h 1553"/>
                              <a:gd name="T72" fmla="*/ 448 w 1496"/>
                              <a:gd name="T73" fmla="*/ 1170 h 1553"/>
                              <a:gd name="T74" fmla="*/ 466 w 1496"/>
                              <a:gd name="T75" fmla="*/ 1148 h 1553"/>
                              <a:gd name="T76" fmla="*/ 511 w 1496"/>
                              <a:gd name="T77" fmla="*/ 1144 h 1553"/>
                              <a:gd name="T78" fmla="*/ 533 w 1496"/>
                              <a:gd name="T79" fmla="*/ 1117 h 1553"/>
                              <a:gd name="T80" fmla="*/ 488 w 1496"/>
                              <a:gd name="T81" fmla="*/ 1033 h 1553"/>
                              <a:gd name="T82" fmla="*/ 404 w 1496"/>
                              <a:gd name="T83" fmla="*/ 997 h 1553"/>
                              <a:gd name="T84" fmla="*/ 373 w 1496"/>
                              <a:gd name="T85" fmla="*/ 984 h 1553"/>
                              <a:gd name="T86" fmla="*/ 377 w 1496"/>
                              <a:gd name="T87" fmla="*/ 948 h 1553"/>
                              <a:gd name="T88" fmla="*/ 373 w 1496"/>
                              <a:gd name="T89" fmla="*/ 881 h 1553"/>
                              <a:gd name="T90" fmla="*/ 329 w 1496"/>
                              <a:gd name="T91" fmla="*/ 855 h 1553"/>
                              <a:gd name="T92" fmla="*/ 293 w 1496"/>
                              <a:gd name="T93" fmla="*/ 788 h 1553"/>
                              <a:gd name="T94" fmla="*/ 218 w 1496"/>
                              <a:gd name="T95" fmla="*/ 774 h 1553"/>
                              <a:gd name="T96" fmla="*/ 124 w 1496"/>
                              <a:gd name="T97" fmla="*/ 774 h 1553"/>
                              <a:gd name="T98" fmla="*/ 58 w 1496"/>
                              <a:gd name="T99" fmla="*/ 748 h 1553"/>
                              <a:gd name="T100" fmla="*/ 9 w 1496"/>
                              <a:gd name="T101" fmla="*/ 726 h 1553"/>
                              <a:gd name="T102" fmla="*/ 27 w 1496"/>
                              <a:gd name="T103" fmla="*/ 614 h 1553"/>
                              <a:gd name="T104" fmla="*/ 71 w 1496"/>
                              <a:gd name="T105" fmla="*/ 512 h 1553"/>
                              <a:gd name="T106" fmla="*/ 71 w 1496"/>
                              <a:gd name="T107" fmla="*/ 476 h 1553"/>
                              <a:gd name="T108" fmla="*/ 58 w 1496"/>
                              <a:gd name="T109" fmla="*/ 396 h 1553"/>
                              <a:gd name="T110" fmla="*/ 98 w 1496"/>
                              <a:gd name="T111" fmla="*/ 343 h 1553"/>
                              <a:gd name="T112" fmla="*/ 133 w 1496"/>
                              <a:gd name="T113" fmla="*/ 298 h 1553"/>
                              <a:gd name="T114" fmla="*/ 173 w 1496"/>
                              <a:gd name="T115" fmla="*/ 227 h 1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96" h="1553">
                                <a:moveTo>
                                  <a:pt x="173" y="227"/>
                                </a:moveTo>
                                <a:lnTo>
                                  <a:pt x="209" y="232"/>
                                </a:lnTo>
                                <a:lnTo>
                                  <a:pt x="209" y="214"/>
                                </a:lnTo>
                                <a:lnTo>
                                  <a:pt x="213" y="205"/>
                                </a:lnTo>
                                <a:lnTo>
                                  <a:pt x="222" y="196"/>
                                </a:lnTo>
                                <a:lnTo>
                                  <a:pt x="235" y="192"/>
                                </a:lnTo>
                                <a:lnTo>
                                  <a:pt x="240" y="205"/>
                                </a:lnTo>
                                <a:lnTo>
                                  <a:pt x="240" y="214"/>
                                </a:lnTo>
                                <a:lnTo>
                                  <a:pt x="244" y="218"/>
                                </a:lnTo>
                                <a:lnTo>
                                  <a:pt x="262" y="232"/>
                                </a:lnTo>
                                <a:lnTo>
                                  <a:pt x="293" y="227"/>
                                </a:lnTo>
                                <a:lnTo>
                                  <a:pt x="329" y="227"/>
                                </a:lnTo>
                                <a:lnTo>
                                  <a:pt x="360" y="232"/>
                                </a:lnTo>
                                <a:lnTo>
                                  <a:pt x="391" y="232"/>
                                </a:lnTo>
                                <a:lnTo>
                                  <a:pt x="440" y="169"/>
                                </a:lnTo>
                                <a:lnTo>
                                  <a:pt x="670" y="98"/>
                                </a:lnTo>
                                <a:lnTo>
                                  <a:pt x="693" y="80"/>
                                </a:lnTo>
                                <a:lnTo>
                                  <a:pt x="719" y="58"/>
                                </a:lnTo>
                                <a:lnTo>
                                  <a:pt x="733" y="45"/>
                                </a:lnTo>
                                <a:lnTo>
                                  <a:pt x="746" y="40"/>
                                </a:lnTo>
                                <a:lnTo>
                                  <a:pt x="764" y="40"/>
                                </a:lnTo>
                                <a:lnTo>
                                  <a:pt x="777" y="45"/>
                                </a:lnTo>
                                <a:lnTo>
                                  <a:pt x="817" y="23"/>
                                </a:lnTo>
                                <a:lnTo>
                                  <a:pt x="870" y="0"/>
                                </a:lnTo>
                                <a:lnTo>
                                  <a:pt x="932" y="232"/>
                                </a:lnTo>
                                <a:lnTo>
                                  <a:pt x="1012" y="245"/>
                                </a:lnTo>
                                <a:lnTo>
                                  <a:pt x="990" y="294"/>
                                </a:lnTo>
                                <a:lnTo>
                                  <a:pt x="1048" y="379"/>
                                </a:lnTo>
                                <a:lnTo>
                                  <a:pt x="1101" y="370"/>
                                </a:lnTo>
                                <a:lnTo>
                                  <a:pt x="1150" y="361"/>
                                </a:lnTo>
                                <a:lnTo>
                                  <a:pt x="1159" y="432"/>
                                </a:lnTo>
                                <a:lnTo>
                                  <a:pt x="1177" y="445"/>
                                </a:lnTo>
                                <a:lnTo>
                                  <a:pt x="1212" y="463"/>
                                </a:lnTo>
                                <a:lnTo>
                                  <a:pt x="1208" y="534"/>
                                </a:lnTo>
                                <a:lnTo>
                                  <a:pt x="1279" y="663"/>
                                </a:lnTo>
                                <a:lnTo>
                                  <a:pt x="1496" y="717"/>
                                </a:lnTo>
                                <a:lnTo>
                                  <a:pt x="1488" y="752"/>
                                </a:lnTo>
                                <a:lnTo>
                                  <a:pt x="1465" y="792"/>
                                </a:lnTo>
                                <a:lnTo>
                                  <a:pt x="1439" y="828"/>
                                </a:lnTo>
                                <a:lnTo>
                                  <a:pt x="1416" y="859"/>
                                </a:lnTo>
                                <a:lnTo>
                                  <a:pt x="1385" y="859"/>
                                </a:lnTo>
                                <a:lnTo>
                                  <a:pt x="1368" y="850"/>
                                </a:lnTo>
                                <a:lnTo>
                                  <a:pt x="1350" y="841"/>
                                </a:lnTo>
                                <a:lnTo>
                                  <a:pt x="1332" y="832"/>
                                </a:lnTo>
                                <a:lnTo>
                                  <a:pt x="1328" y="868"/>
                                </a:lnTo>
                                <a:lnTo>
                                  <a:pt x="1319" y="895"/>
                                </a:lnTo>
                                <a:lnTo>
                                  <a:pt x="1297" y="886"/>
                                </a:lnTo>
                                <a:lnTo>
                                  <a:pt x="1261" y="868"/>
                                </a:lnTo>
                                <a:lnTo>
                                  <a:pt x="1021" y="952"/>
                                </a:lnTo>
                                <a:lnTo>
                                  <a:pt x="1017" y="957"/>
                                </a:lnTo>
                                <a:lnTo>
                                  <a:pt x="1012" y="961"/>
                                </a:lnTo>
                                <a:lnTo>
                                  <a:pt x="1017" y="975"/>
                                </a:lnTo>
                                <a:lnTo>
                                  <a:pt x="1021" y="984"/>
                                </a:lnTo>
                                <a:lnTo>
                                  <a:pt x="1039" y="1015"/>
                                </a:lnTo>
                                <a:lnTo>
                                  <a:pt x="1057" y="1050"/>
                                </a:lnTo>
                                <a:lnTo>
                                  <a:pt x="1030" y="1099"/>
                                </a:lnTo>
                                <a:lnTo>
                                  <a:pt x="1004" y="1139"/>
                                </a:lnTo>
                                <a:lnTo>
                                  <a:pt x="995" y="1153"/>
                                </a:lnTo>
                                <a:lnTo>
                                  <a:pt x="981" y="1162"/>
                                </a:lnTo>
                                <a:lnTo>
                                  <a:pt x="964" y="1157"/>
                                </a:lnTo>
                                <a:lnTo>
                                  <a:pt x="941" y="1144"/>
                                </a:lnTo>
                                <a:lnTo>
                                  <a:pt x="941" y="1175"/>
                                </a:lnTo>
                                <a:lnTo>
                                  <a:pt x="941" y="1188"/>
                                </a:lnTo>
                                <a:lnTo>
                                  <a:pt x="950" y="1197"/>
                                </a:lnTo>
                                <a:lnTo>
                                  <a:pt x="964" y="1202"/>
                                </a:lnTo>
                                <a:lnTo>
                                  <a:pt x="986" y="1202"/>
                                </a:lnTo>
                                <a:lnTo>
                                  <a:pt x="1008" y="1202"/>
                                </a:lnTo>
                                <a:lnTo>
                                  <a:pt x="1012" y="1233"/>
                                </a:lnTo>
                                <a:lnTo>
                                  <a:pt x="1021" y="1291"/>
                                </a:lnTo>
                                <a:lnTo>
                                  <a:pt x="1030" y="1357"/>
                                </a:lnTo>
                                <a:lnTo>
                                  <a:pt x="1035" y="1384"/>
                                </a:lnTo>
                                <a:lnTo>
                                  <a:pt x="1017" y="1513"/>
                                </a:lnTo>
                                <a:lnTo>
                                  <a:pt x="1008" y="1522"/>
                                </a:lnTo>
                                <a:lnTo>
                                  <a:pt x="995" y="1526"/>
                                </a:lnTo>
                                <a:lnTo>
                                  <a:pt x="981" y="1522"/>
                                </a:lnTo>
                                <a:lnTo>
                                  <a:pt x="964" y="1517"/>
                                </a:lnTo>
                                <a:lnTo>
                                  <a:pt x="946" y="1517"/>
                                </a:lnTo>
                                <a:lnTo>
                                  <a:pt x="928" y="1517"/>
                                </a:lnTo>
                                <a:lnTo>
                                  <a:pt x="910" y="1531"/>
                                </a:lnTo>
                                <a:lnTo>
                                  <a:pt x="893" y="1553"/>
                                </a:lnTo>
                                <a:lnTo>
                                  <a:pt x="866" y="1544"/>
                                </a:lnTo>
                                <a:lnTo>
                                  <a:pt x="857" y="1535"/>
                                </a:lnTo>
                                <a:lnTo>
                                  <a:pt x="848" y="1522"/>
                                </a:lnTo>
                                <a:lnTo>
                                  <a:pt x="839" y="1513"/>
                                </a:lnTo>
                                <a:lnTo>
                                  <a:pt x="808" y="1513"/>
                                </a:lnTo>
                                <a:lnTo>
                                  <a:pt x="786" y="1504"/>
                                </a:lnTo>
                                <a:lnTo>
                                  <a:pt x="768" y="1491"/>
                                </a:lnTo>
                                <a:lnTo>
                                  <a:pt x="755" y="1477"/>
                                </a:lnTo>
                                <a:lnTo>
                                  <a:pt x="737" y="1451"/>
                                </a:lnTo>
                                <a:lnTo>
                                  <a:pt x="724" y="1437"/>
                                </a:lnTo>
                                <a:lnTo>
                                  <a:pt x="688" y="1442"/>
                                </a:lnTo>
                                <a:lnTo>
                                  <a:pt x="648" y="1460"/>
                                </a:lnTo>
                                <a:lnTo>
                                  <a:pt x="631" y="1460"/>
                                </a:lnTo>
                                <a:lnTo>
                                  <a:pt x="617" y="1460"/>
                                </a:lnTo>
                                <a:lnTo>
                                  <a:pt x="599" y="1455"/>
                                </a:lnTo>
                                <a:lnTo>
                                  <a:pt x="577" y="1446"/>
                                </a:lnTo>
                                <a:lnTo>
                                  <a:pt x="555" y="1433"/>
                                </a:lnTo>
                                <a:lnTo>
                                  <a:pt x="528" y="1415"/>
                                </a:lnTo>
                                <a:lnTo>
                                  <a:pt x="502" y="1393"/>
                                </a:lnTo>
                                <a:lnTo>
                                  <a:pt x="466" y="1362"/>
                                </a:lnTo>
                                <a:lnTo>
                                  <a:pt x="462" y="1348"/>
                                </a:lnTo>
                                <a:lnTo>
                                  <a:pt x="462" y="1340"/>
                                </a:lnTo>
                                <a:lnTo>
                                  <a:pt x="471" y="1326"/>
                                </a:lnTo>
                                <a:lnTo>
                                  <a:pt x="484" y="1317"/>
                                </a:lnTo>
                                <a:lnTo>
                                  <a:pt x="493" y="1304"/>
                                </a:lnTo>
                                <a:lnTo>
                                  <a:pt x="506" y="1291"/>
                                </a:lnTo>
                                <a:lnTo>
                                  <a:pt x="511" y="1273"/>
                                </a:lnTo>
                                <a:lnTo>
                                  <a:pt x="506" y="1255"/>
                                </a:lnTo>
                                <a:lnTo>
                                  <a:pt x="475" y="1215"/>
                                </a:lnTo>
                                <a:lnTo>
                                  <a:pt x="457" y="1188"/>
                                </a:lnTo>
                                <a:lnTo>
                                  <a:pt x="448" y="1170"/>
                                </a:lnTo>
                                <a:lnTo>
                                  <a:pt x="448" y="1157"/>
                                </a:lnTo>
                                <a:lnTo>
                                  <a:pt x="453" y="1148"/>
                                </a:lnTo>
                                <a:lnTo>
                                  <a:pt x="466" y="1148"/>
                                </a:lnTo>
                                <a:lnTo>
                                  <a:pt x="480" y="1144"/>
                                </a:lnTo>
                                <a:lnTo>
                                  <a:pt x="497" y="1144"/>
                                </a:lnTo>
                                <a:lnTo>
                                  <a:pt x="511" y="1144"/>
                                </a:lnTo>
                                <a:lnTo>
                                  <a:pt x="524" y="1139"/>
                                </a:lnTo>
                                <a:lnTo>
                                  <a:pt x="533" y="1130"/>
                                </a:lnTo>
                                <a:lnTo>
                                  <a:pt x="533" y="1117"/>
                                </a:lnTo>
                                <a:lnTo>
                                  <a:pt x="528" y="1099"/>
                                </a:lnTo>
                                <a:lnTo>
                                  <a:pt x="515" y="1073"/>
                                </a:lnTo>
                                <a:lnTo>
                                  <a:pt x="488" y="1033"/>
                                </a:lnTo>
                                <a:lnTo>
                                  <a:pt x="453" y="984"/>
                                </a:lnTo>
                                <a:lnTo>
                                  <a:pt x="426" y="992"/>
                                </a:lnTo>
                                <a:lnTo>
                                  <a:pt x="404" y="997"/>
                                </a:lnTo>
                                <a:lnTo>
                                  <a:pt x="391" y="997"/>
                                </a:lnTo>
                                <a:lnTo>
                                  <a:pt x="382" y="992"/>
                                </a:lnTo>
                                <a:lnTo>
                                  <a:pt x="373" y="984"/>
                                </a:lnTo>
                                <a:lnTo>
                                  <a:pt x="373" y="975"/>
                                </a:lnTo>
                                <a:lnTo>
                                  <a:pt x="373" y="961"/>
                                </a:lnTo>
                                <a:lnTo>
                                  <a:pt x="377" y="948"/>
                                </a:lnTo>
                                <a:lnTo>
                                  <a:pt x="382" y="921"/>
                                </a:lnTo>
                                <a:lnTo>
                                  <a:pt x="382" y="895"/>
                                </a:lnTo>
                                <a:lnTo>
                                  <a:pt x="373" y="881"/>
                                </a:lnTo>
                                <a:lnTo>
                                  <a:pt x="364" y="872"/>
                                </a:lnTo>
                                <a:lnTo>
                                  <a:pt x="351" y="863"/>
                                </a:lnTo>
                                <a:lnTo>
                                  <a:pt x="329" y="855"/>
                                </a:lnTo>
                                <a:lnTo>
                                  <a:pt x="320" y="828"/>
                                </a:lnTo>
                                <a:lnTo>
                                  <a:pt x="306" y="806"/>
                                </a:lnTo>
                                <a:lnTo>
                                  <a:pt x="293" y="788"/>
                                </a:lnTo>
                                <a:lnTo>
                                  <a:pt x="271" y="779"/>
                                </a:lnTo>
                                <a:lnTo>
                                  <a:pt x="244" y="774"/>
                                </a:lnTo>
                                <a:lnTo>
                                  <a:pt x="218" y="774"/>
                                </a:lnTo>
                                <a:lnTo>
                                  <a:pt x="182" y="783"/>
                                </a:lnTo>
                                <a:lnTo>
                                  <a:pt x="147" y="792"/>
                                </a:lnTo>
                                <a:lnTo>
                                  <a:pt x="124" y="774"/>
                                </a:lnTo>
                                <a:lnTo>
                                  <a:pt x="102" y="761"/>
                                </a:lnTo>
                                <a:lnTo>
                                  <a:pt x="80" y="757"/>
                                </a:lnTo>
                                <a:lnTo>
                                  <a:pt x="58" y="748"/>
                                </a:lnTo>
                                <a:lnTo>
                                  <a:pt x="40" y="743"/>
                                </a:lnTo>
                                <a:lnTo>
                                  <a:pt x="22" y="734"/>
                                </a:lnTo>
                                <a:lnTo>
                                  <a:pt x="9" y="726"/>
                                </a:lnTo>
                                <a:lnTo>
                                  <a:pt x="0" y="712"/>
                                </a:lnTo>
                                <a:lnTo>
                                  <a:pt x="13" y="663"/>
                                </a:lnTo>
                                <a:lnTo>
                                  <a:pt x="27" y="614"/>
                                </a:lnTo>
                                <a:lnTo>
                                  <a:pt x="40" y="565"/>
                                </a:lnTo>
                                <a:lnTo>
                                  <a:pt x="58" y="521"/>
                                </a:lnTo>
                                <a:lnTo>
                                  <a:pt x="71" y="512"/>
                                </a:lnTo>
                                <a:lnTo>
                                  <a:pt x="75" y="499"/>
                                </a:lnTo>
                                <a:lnTo>
                                  <a:pt x="75" y="490"/>
                                </a:lnTo>
                                <a:lnTo>
                                  <a:pt x="71" y="476"/>
                                </a:lnTo>
                                <a:lnTo>
                                  <a:pt x="58" y="454"/>
                                </a:lnTo>
                                <a:lnTo>
                                  <a:pt x="49" y="436"/>
                                </a:lnTo>
                                <a:lnTo>
                                  <a:pt x="58" y="396"/>
                                </a:lnTo>
                                <a:lnTo>
                                  <a:pt x="71" y="361"/>
                                </a:lnTo>
                                <a:lnTo>
                                  <a:pt x="80" y="352"/>
                                </a:lnTo>
                                <a:lnTo>
                                  <a:pt x="98" y="343"/>
                                </a:lnTo>
                                <a:lnTo>
                                  <a:pt x="120" y="343"/>
                                </a:lnTo>
                                <a:lnTo>
                                  <a:pt x="147" y="352"/>
                                </a:lnTo>
                                <a:lnTo>
                                  <a:pt x="133" y="298"/>
                                </a:lnTo>
                                <a:lnTo>
                                  <a:pt x="129" y="258"/>
                                </a:lnTo>
                                <a:lnTo>
                                  <a:pt x="151" y="245"/>
                                </a:lnTo>
                                <a:lnTo>
                                  <a:pt x="173" y="2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1598" name="Freeform 11"/>
                        <wps:cNvSpPr>
                          <a:spLocks/>
                        </wps:cNvSpPr>
                        <wps:spPr bwMode="auto">
                          <a:xfrm>
                            <a:off x="474549" y="1003917"/>
                            <a:ext cx="459739" cy="706647"/>
                          </a:xfrm>
                          <a:custGeom>
                            <a:avLst/>
                            <a:gdLst>
                              <a:gd name="T0" fmla="*/ 657 w 715"/>
                              <a:gd name="T1" fmla="*/ 765 h 1099"/>
                              <a:gd name="T2" fmla="*/ 635 w 715"/>
                              <a:gd name="T3" fmla="*/ 783 h 1099"/>
                              <a:gd name="T4" fmla="*/ 599 w 715"/>
                              <a:gd name="T5" fmla="*/ 738 h 1099"/>
                              <a:gd name="T6" fmla="*/ 577 w 715"/>
                              <a:gd name="T7" fmla="*/ 716 h 1099"/>
                              <a:gd name="T8" fmla="*/ 537 w 715"/>
                              <a:gd name="T9" fmla="*/ 685 h 1099"/>
                              <a:gd name="T10" fmla="*/ 550 w 715"/>
                              <a:gd name="T11" fmla="*/ 663 h 1099"/>
                              <a:gd name="T12" fmla="*/ 501 w 715"/>
                              <a:gd name="T13" fmla="*/ 627 h 1099"/>
                              <a:gd name="T14" fmla="*/ 497 w 715"/>
                              <a:gd name="T15" fmla="*/ 578 h 1099"/>
                              <a:gd name="T16" fmla="*/ 510 w 715"/>
                              <a:gd name="T17" fmla="*/ 498 h 1099"/>
                              <a:gd name="T18" fmla="*/ 501 w 715"/>
                              <a:gd name="T19" fmla="*/ 445 h 1099"/>
                              <a:gd name="T20" fmla="*/ 506 w 715"/>
                              <a:gd name="T21" fmla="*/ 427 h 1099"/>
                              <a:gd name="T22" fmla="*/ 488 w 715"/>
                              <a:gd name="T23" fmla="*/ 254 h 1099"/>
                              <a:gd name="T24" fmla="*/ 493 w 715"/>
                              <a:gd name="T25" fmla="*/ 245 h 1099"/>
                              <a:gd name="T26" fmla="*/ 506 w 715"/>
                              <a:gd name="T27" fmla="*/ 245 h 1099"/>
                              <a:gd name="T28" fmla="*/ 546 w 715"/>
                              <a:gd name="T29" fmla="*/ 245 h 1099"/>
                              <a:gd name="T30" fmla="*/ 546 w 715"/>
                              <a:gd name="T31" fmla="*/ 147 h 1099"/>
                              <a:gd name="T32" fmla="*/ 555 w 715"/>
                              <a:gd name="T33" fmla="*/ 53 h 1099"/>
                              <a:gd name="T34" fmla="*/ 559 w 715"/>
                              <a:gd name="T35" fmla="*/ 9 h 1099"/>
                              <a:gd name="T36" fmla="*/ 532 w 715"/>
                              <a:gd name="T37" fmla="*/ 0 h 1099"/>
                              <a:gd name="T38" fmla="*/ 488 w 715"/>
                              <a:gd name="T39" fmla="*/ 27 h 1099"/>
                              <a:gd name="T40" fmla="*/ 484 w 715"/>
                              <a:gd name="T41" fmla="*/ 53 h 1099"/>
                              <a:gd name="T42" fmla="*/ 426 w 715"/>
                              <a:gd name="T43" fmla="*/ 80 h 1099"/>
                              <a:gd name="T44" fmla="*/ 404 w 715"/>
                              <a:gd name="T45" fmla="*/ 71 h 1099"/>
                              <a:gd name="T46" fmla="*/ 399 w 715"/>
                              <a:gd name="T47" fmla="*/ 62 h 1099"/>
                              <a:gd name="T48" fmla="*/ 302 w 715"/>
                              <a:gd name="T49" fmla="*/ 116 h 1099"/>
                              <a:gd name="T50" fmla="*/ 208 w 715"/>
                              <a:gd name="T51" fmla="*/ 173 h 1099"/>
                              <a:gd name="T52" fmla="*/ 155 w 715"/>
                              <a:gd name="T53" fmla="*/ 142 h 1099"/>
                              <a:gd name="T54" fmla="*/ 137 w 715"/>
                              <a:gd name="T55" fmla="*/ 165 h 1099"/>
                              <a:gd name="T56" fmla="*/ 106 w 715"/>
                              <a:gd name="T57" fmla="*/ 213 h 1099"/>
                              <a:gd name="T58" fmla="*/ 53 w 715"/>
                              <a:gd name="T59" fmla="*/ 271 h 1099"/>
                              <a:gd name="T60" fmla="*/ 31 w 715"/>
                              <a:gd name="T61" fmla="*/ 316 h 1099"/>
                              <a:gd name="T62" fmla="*/ 35 w 715"/>
                              <a:gd name="T63" fmla="*/ 351 h 1099"/>
                              <a:gd name="T64" fmla="*/ 4 w 715"/>
                              <a:gd name="T65" fmla="*/ 414 h 1099"/>
                              <a:gd name="T66" fmla="*/ 4 w 715"/>
                              <a:gd name="T67" fmla="*/ 449 h 1099"/>
                              <a:gd name="T68" fmla="*/ 26 w 715"/>
                              <a:gd name="T69" fmla="*/ 476 h 1099"/>
                              <a:gd name="T70" fmla="*/ 40 w 715"/>
                              <a:gd name="T71" fmla="*/ 512 h 1099"/>
                              <a:gd name="T72" fmla="*/ 44 w 715"/>
                              <a:gd name="T73" fmla="*/ 543 h 1099"/>
                              <a:gd name="T74" fmla="*/ 57 w 715"/>
                              <a:gd name="T75" fmla="*/ 623 h 1099"/>
                              <a:gd name="T76" fmla="*/ 44 w 715"/>
                              <a:gd name="T77" fmla="*/ 694 h 1099"/>
                              <a:gd name="T78" fmla="*/ 13 w 715"/>
                              <a:gd name="T79" fmla="*/ 805 h 1099"/>
                              <a:gd name="T80" fmla="*/ 17 w 715"/>
                              <a:gd name="T81" fmla="*/ 850 h 1099"/>
                              <a:gd name="T82" fmla="*/ 31 w 715"/>
                              <a:gd name="T83" fmla="*/ 876 h 1099"/>
                              <a:gd name="T84" fmla="*/ 40 w 715"/>
                              <a:gd name="T85" fmla="*/ 921 h 1099"/>
                              <a:gd name="T86" fmla="*/ 53 w 715"/>
                              <a:gd name="T87" fmla="*/ 957 h 1099"/>
                              <a:gd name="T88" fmla="*/ 84 w 715"/>
                              <a:gd name="T89" fmla="*/ 983 h 1099"/>
                              <a:gd name="T90" fmla="*/ 120 w 715"/>
                              <a:gd name="T91" fmla="*/ 1045 h 1099"/>
                              <a:gd name="T92" fmla="*/ 226 w 715"/>
                              <a:gd name="T93" fmla="*/ 1037 h 1099"/>
                              <a:gd name="T94" fmla="*/ 257 w 715"/>
                              <a:gd name="T95" fmla="*/ 1068 h 1099"/>
                              <a:gd name="T96" fmla="*/ 270 w 715"/>
                              <a:gd name="T97" fmla="*/ 1077 h 1099"/>
                              <a:gd name="T98" fmla="*/ 279 w 715"/>
                              <a:gd name="T99" fmla="*/ 1072 h 1099"/>
                              <a:gd name="T100" fmla="*/ 364 w 715"/>
                              <a:gd name="T101" fmla="*/ 1023 h 1099"/>
                              <a:gd name="T102" fmla="*/ 426 w 715"/>
                              <a:gd name="T103" fmla="*/ 997 h 1099"/>
                              <a:gd name="T104" fmla="*/ 506 w 715"/>
                              <a:gd name="T105" fmla="*/ 885 h 1099"/>
                              <a:gd name="T106" fmla="*/ 559 w 715"/>
                              <a:gd name="T107" fmla="*/ 819 h 1099"/>
                              <a:gd name="T108" fmla="*/ 581 w 715"/>
                              <a:gd name="T109" fmla="*/ 823 h 1099"/>
                              <a:gd name="T110" fmla="*/ 599 w 715"/>
                              <a:gd name="T111" fmla="*/ 845 h 1099"/>
                              <a:gd name="T112" fmla="*/ 639 w 715"/>
                              <a:gd name="T113" fmla="*/ 890 h 1099"/>
                              <a:gd name="T114" fmla="*/ 692 w 715"/>
                              <a:gd name="T115" fmla="*/ 890 h 10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15" h="1099">
                                <a:moveTo>
                                  <a:pt x="715" y="841"/>
                                </a:moveTo>
                                <a:lnTo>
                                  <a:pt x="657" y="765"/>
                                </a:lnTo>
                                <a:lnTo>
                                  <a:pt x="643" y="774"/>
                                </a:lnTo>
                                <a:lnTo>
                                  <a:pt x="635" y="783"/>
                                </a:lnTo>
                                <a:lnTo>
                                  <a:pt x="595" y="752"/>
                                </a:lnTo>
                                <a:lnTo>
                                  <a:pt x="599" y="738"/>
                                </a:lnTo>
                                <a:lnTo>
                                  <a:pt x="595" y="707"/>
                                </a:lnTo>
                                <a:lnTo>
                                  <a:pt x="577" y="716"/>
                                </a:lnTo>
                                <a:lnTo>
                                  <a:pt x="559" y="716"/>
                                </a:lnTo>
                                <a:lnTo>
                                  <a:pt x="537" y="685"/>
                                </a:lnTo>
                                <a:lnTo>
                                  <a:pt x="546" y="676"/>
                                </a:lnTo>
                                <a:lnTo>
                                  <a:pt x="550" y="663"/>
                                </a:lnTo>
                                <a:lnTo>
                                  <a:pt x="506" y="645"/>
                                </a:lnTo>
                                <a:lnTo>
                                  <a:pt x="501" y="627"/>
                                </a:lnTo>
                                <a:lnTo>
                                  <a:pt x="497" y="601"/>
                                </a:lnTo>
                                <a:lnTo>
                                  <a:pt x="497" y="578"/>
                                </a:lnTo>
                                <a:lnTo>
                                  <a:pt x="501" y="547"/>
                                </a:lnTo>
                                <a:lnTo>
                                  <a:pt x="510" y="498"/>
                                </a:lnTo>
                                <a:lnTo>
                                  <a:pt x="519" y="458"/>
                                </a:lnTo>
                                <a:lnTo>
                                  <a:pt x="501" y="445"/>
                                </a:lnTo>
                                <a:lnTo>
                                  <a:pt x="488" y="436"/>
                                </a:lnTo>
                                <a:lnTo>
                                  <a:pt x="506" y="427"/>
                                </a:lnTo>
                                <a:lnTo>
                                  <a:pt x="515" y="414"/>
                                </a:lnTo>
                                <a:lnTo>
                                  <a:pt x="488" y="254"/>
                                </a:lnTo>
                                <a:lnTo>
                                  <a:pt x="488" y="249"/>
                                </a:lnTo>
                                <a:lnTo>
                                  <a:pt x="493" y="245"/>
                                </a:lnTo>
                                <a:lnTo>
                                  <a:pt x="497" y="245"/>
                                </a:lnTo>
                                <a:lnTo>
                                  <a:pt x="506" y="245"/>
                                </a:lnTo>
                                <a:lnTo>
                                  <a:pt x="528" y="245"/>
                                </a:lnTo>
                                <a:lnTo>
                                  <a:pt x="546" y="245"/>
                                </a:lnTo>
                                <a:lnTo>
                                  <a:pt x="541" y="196"/>
                                </a:lnTo>
                                <a:lnTo>
                                  <a:pt x="546" y="147"/>
                                </a:lnTo>
                                <a:lnTo>
                                  <a:pt x="550" y="98"/>
                                </a:lnTo>
                                <a:lnTo>
                                  <a:pt x="555" y="53"/>
                                </a:lnTo>
                                <a:lnTo>
                                  <a:pt x="572" y="18"/>
                                </a:lnTo>
                                <a:lnTo>
                                  <a:pt x="559" y="9"/>
                                </a:lnTo>
                                <a:lnTo>
                                  <a:pt x="546" y="4"/>
                                </a:lnTo>
                                <a:lnTo>
                                  <a:pt x="532" y="0"/>
                                </a:lnTo>
                                <a:lnTo>
                                  <a:pt x="510" y="0"/>
                                </a:lnTo>
                                <a:lnTo>
                                  <a:pt x="488" y="27"/>
                                </a:lnTo>
                                <a:lnTo>
                                  <a:pt x="484" y="40"/>
                                </a:lnTo>
                                <a:lnTo>
                                  <a:pt x="484" y="53"/>
                                </a:lnTo>
                                <a:lnTo>
                                  <a:pt x="479" y="71"/>
                                </a:lnTo>
                                <a:lnTo>
                                  <a:pt x="426" y="80"/>
                                </a:lnTo>
                                <a:lnTo>
                                  <a:pt x="408" y="80"/>
                                </a:lnTo>
                                <a:lnTo>
                                  <a:pt x="404" y="71"/>
                                </a:lnTo>
                                <a:lnTo>
                                  <a:pt x="404" y="67"/>
                                </a:lnTo>
                                <a:lnTo>
                                  <a:pt x="399" y="62"/>
                                </a:lnTo>
                                <a:lnTo>
                                  <a:pt x="293" y="98"/>
                                </a:lnTo>
                                <a:lnTo>
                                  <a:pt x="302" y="116"/>
                                </a:lnTo>
                                <a:lnTo>
                                  <a:pt x="310" y="133"/>
                                </a:lnTo>
                                <a:lnTo>
                                  <a:pt x="208" y="173"/>
                                </a:lnTo>
                                <a:lnTo>
                                  <a:pt x="159" y="142"/>
                                </a:lnTo>
                                <a:lnTo>
                                  <a:pt x="155" y="142"/>
                                </a:lnTo>
                                <a:lnTo>
                                  <a:pt x="146" y="151"/>
                                </a:lnTo>
                                <a:lnTo>
                                  <a:pt x="137" y="165"/>
                                </a:lnTo>
                                <a:lnTo>
                                  <a:pt x="124" y="187"/>
                                </a:lnTo>
                                <a:lnTo>
                                  <a:pt x="106" y="213"/>
                                </a:lnTo>
                                <a:lnTo>
                                  <a:pt x="84" y="240"/>
                                </a:lnTo>
                                <a:lnTo>
                                  <a:pt x="53" y="271"/>
                                </a:lnTo>
                                <a:lnTo>
                                  <a:pt x="17" y="298"/>
                                </a:lnTo>
                                <a:lnTo>
                                  <a:pt x="31" y="316"/>
                                </a:lnTo>
                                <a:lnTo>
                                  <a:pt x="40" y="334"/>
                                </a:lnTo>
                                <a:lnTo>
                                  <a:pt x="35" y="351"/>
                                </a:lnTo>
                                <a:lnTo>
                                  <a:pt x="26" y="378"/>
                                </a:lnTo>
                                <a:lnTo>
                                  <a:pt x="4" y="414"/>
                                </a:lnTo>
                                <a:lnTo>
                                  <a:pt x="0" y="432"/>
                                </a:lnTo>
                                <a:lnTo>
                                  <a:pt x="4" y="449"/>
                                </a:lnTo>
                                <a:lnTo>
                                  <a:pt x="13" y="463"/>
                                </a:lnTo>
                                <a:lnTo>
                                  <a:pt x="26" y="476"/>
                                </a:lnTo>
                                <a:lnTo>
                                  <a:pt x="40" y="498"/>
                                </a:lnTo>
                                <a:lnTo>
                                  <a:pt x="40" y="512"/>
                                </a:lnTo>
                                <a:lnTo>
                                  <a:pt x="44" y="525"/>
                                </a:lnTo>
                                <a:lnTo>
                                  <a:pt x="44" y="543"/>
                                </a:lnTo>
                                <a:lnTo>
                                  <a:pt x="44" y="565"/>
                                </a:lnTo>
                                <a:lnTo>
                                  <a:pt x="57" y="623"/>
                                </a:lnTo>
                                <a:lnTo>
                                  <a:pt x="57" y="654"/>
                                </a:lnTo>
                                <a:lnTo>
                                  <a:pt x="44" y="694"/>
                                </a:lnTo>
                                <a:lnTo>
                                  <a:pt x="9" y="770"/>
                                </a:lnTo>
                                <a:lnTo>
                                  <a:pt x="13" y="805"/>
                                </a:lnTo>
                                <a:lnTo>
                                  <a:pt x="17" y="836"/>
                                </a:lnTo>
                                <a:lnTo>
                                  <a:pt x="17" y="850"/>
                                </a:lnTo>
                                <a:lnTo>
                                  <a:pt x="22" y="863"/>
                                </a:lnTo>
                                <a:lnTo>
                                  <a:pt x="31" y="876"/>
                                </a:lnTo>
                                <a:lnTo>
                                  <a:pt x="40" y="890"/>
                                </a:lnTo>
                                <a:lnTo>
                                  <a:pt x="40" y="921"/>
                                </a:lnTo>
                                <a:lnTo>
                                  <a:pt x="44" y="943"/>
                                </a:lnTo>
                                <a:lnTo>
                                  <a:pt x="53" y="957"/>
                                </a:lnTo>
                                <a:lnTo>
                                  <a:pt x="66" y="970"/>
                                </a:lnTo>
                                <a:lnTo>
                                  <a:pt x="84" y="983"/>
                                </a:lnTo>
                                <a:lnTo>
                                  <a:pt x="102" y="1010"/>
                                </a:lnTo>
                                <a:lnTo>
                                  <a:pt x="120" y="1045"/>
                                </a:lnTo>
                                <a:lnTo>
                                  <a:pt x="137" y="1099"/>
                                </a:lnTo>
                                <a:lnTo>
                                  <a:pt x="226" y="1037"/>
                                </a:lnTo>
                                <a:lnTo>
                                  <a:pt x="239" y="1050"/>
                                </a:lnTo>
                                <a:lnTo>
                                  <a:pt x="257" y="1068"/>
                                </a:lnTo>
                                <a:lnTo>
                                  <a:pt x="266" y="1072"/>
                                </a:lnTo>
                                <a:lnTo>
                                  <a:pt x="270" y="1077"/>
                                </a:lnTo>
                                <a:lnTo>
                                  <a:pt x="275" y="1077"/>
                                </a:lnTo>
                                <a:lnTo>
                                  <a:pt x="279" y="1072"/>
                                </a:lnTo>
                                <a:lnTo>
                                  <a:pt x="306" y="997"/>
                                </a:lnTo>
                                <a:lnTo>
                                  <a:pt x="364" y="1023"/>
                                </a:lnTo>
                                <a:lnTo>
                                  <a:pt x="395" y="1037"/>
                                </a:lnTo>
                                <a:lnTo>
                                  <a:pt x="426" y="997"/>
                                </a:lnTo>
                                <a:lnTo>
                                  <a:pt x="466" y="943"/>
                                </a:lnTo>
                                <a:lnTo>
                                  <a:pt x="506" y="885"/>
                                </a:lnTo>
                                <a:lnTo>
                                  <a:pt x="546" y="827"/>
                                </a:lnTo>
                                <a:lnTo>
                                  <a:pt x="559" y="819"/>
                                </a:lnTo>
                                <a:lnTo>
                                  <a:pt x="572" y="819"/>
                                </a:lnTo>
                                <a:lnTo>
                                  <a:pt x="581" y="823"/>
                                </a:lnTo>
                                <a:lnTo>
                                  <a:pt x="590" y="827"/>
                                </a:lnTo>
                                <a:lnTo>
                                  <a:pt x="599" y="845"/>
                                </a:lnTo>
                                <a:lnTo>
                                  <a:pt x="608" y="859"/>
                                </a:lnTo>
                                <a:lnTo>
                                  <a:pt x="639" y="890"/>
                                </a:lnTo>
                                <a:lnTo>
                                  <a:pt x="666" y="921"/>
                                </a:lnTo>
                                <a:lnTo>
                                  <a:pt x="692" y="890"/>
                                </a:lnTo>
                                <a:lnTo>
                                  <a:pt x="715" y="8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1599" name="Freeform 12"/>
                        <wps:cNvSpPr>
                          <a:spLocks/>
                        </wps:cNvSpPr>
                        <wps:spPr bwMode="auto">
                          <a:xfrm>
                            <a:off x="474549" y="1003917"/>
                            <a:ext cx="459739" cy="706647"/>
                          </a:xfrm>
                          <a:custGeom>
                            <a:avLst/>
                            <a:gdLst>
                              <a:gd name="T0" fmla="*/ 657 w 715"/>
                              <a:gd name="T1" fmla="*/ 765 h 1099"/>
                              <a:gd name="T2" fmla="*/ 635 w 715"/>
                              <a:gd name="T3" fmla="*/ 783 h 1099"/>
                              <a:gd name="T4" fmla="*/ 599 w 715"/>
                              <a:gd name="T5" fmla="*/ 738 h 1099"/>
                              <a:gd name="T6" fmla="*/ 577 w 715"/>
                              <a:gd name="T7" fmla="*/ 716 h 1099"/>
                              <a:gd name="T8" fmla="*/ 537 w 715"/>
                              <a:gd name="T9" fmla="*/ 685 h 1099"/>
                              <a:gd name="T10" fmla="*/ 550 w 715"/>
                              <a:gd name="T11" fmla="*/ 663 h 1099"/>
                              <a:gd name="T12" fmla="*/ 501 w 715"/>
                              <a:gd name="T13" fmla="*/ 627 h 1099"/>
                              <a:gd name="T14" fmla="*/ 497 w 715"/>
                              <a:gd name="T15" fmla="*/ 578 h 1099"/>
                              <a:gd name="T16" fmla="*/ 510 w 715"/>
                              <a:gd name="T17" fmla="*/ 498 h 1099"/>
                              <a:gd name="T18" fmla="*/ 501 w 715"/>
                              <a:gd name="T19" fmla="*/ 445 h 1099"/>
                              <a:gd name="T20" fmla="*/ 506 w 715"/>
                              <a:gd name="T21" fmla="*/ 427 h 1099"/>
                              <a:gd name="T22" fmla="*/ 488 w 715"/>
                              <a:gd name="T23" fmla="*/ 254 h 1099"/>
                              <a:gd name="T24" fmla="*/ 493 w 715"/>
                              <a:gd name="T25" fmla="*/ 245 h 1099"/>
                              <a:gd name="T26" fmla="*/ 506 w 715"/>
                              <a:gd name="T27" fmla="*/ 245 h 1099"/>
                              <a:gd name="T28" fmla="*/ 546 w 715"/>
                              <a:gd name="T29" fmla="*/ 245 h 1099"/>
                              <a:gd name="T30" fmla="*/ 546 w 715"/>
                              <a:gd name="T31" fmla="*/ 147 h 1099"/>
                              <a:gd name="T32" fmla="*/ 555 w 715"/>
                              <a:gd name="T33" fmla="*/ 53 h 1099"/>
                              <a:gd name="T34" fmla="*/ 559 w 715"/>
                              <a:gd name="T35" fmla="*/ 9 h 1099"/>
                              <a:gd name="T36" fmla="*/ 532 w 715"/>
                              <a:gd name="T37" fmla="*/ 0 h 1099"/>
                              <a:gd name="T38" fmla="*/ 488 w 715"/>
                              <a:gd name="T39" fmla="*/ 27 h 1099"/>
                              <a:gd name="T40" fmla="*/ 484 w 715"/>
                              <a:gd name="T41" fmla="*/ 53 h 1099"/>
                              <a:gd name="T42" fmla="*/ 426 w 715"/>
                              <a:gd name="T43" fmla="*/ 80 h 1099"/>
                              <a:gd name="T44" fmla="*/ 404 w 715"/>
                              <a:gd name="T45" fmla="*/ 71 h 1099"/>
                              <a:gd name="T46" fmla="*/ 399 w 715"/>
                              <a:gd name="T47" fmla="*/ 62 h 1099"/>
                              <a:gd name="T48" fmla="*/ 302 w 715"/>
                              <a:gd name="T49" fmla="*/ 116 h 1099"/>
                              <a:gd name="T50" fmla="*/ 208 w 715"/>
                              <a:gd name="T51" fmla="*/ 173 h 1099"/>
                              <a:gd name="T52" fmla="*/ 155 w 715"/>
                              <a:gd name="T53" fmla="*/ 142 h 1099"/>
                              <a:gd name="T54" fmla="*/ 137 w 715"/>
                              <a:gd name="T55" fmla="*/ 165 h 1099"/>
                              <a:gd name="T56" fmla="*/ 106 w 715"/>
                              <a:gd name="T57" fmla="*/ 213 h 1099"/>
                              <a:gd name="T58" fmla="*/ 53 w 715"/>
                              <a:gd name="T59" fmla="*/ 271 h 1099"/>
                              <a:gd name="T60" fmla="*/ 31 w 715"/>
                              <a:gd name="T61" fmla="*/ 316 h 1099"/>
                              <a:gd name="T62" fmla="*/ 35 w 715"/>
                              <a:gd name="T63" fmla="*/ 351 h 1099"/>
                              <a:gd name="T64" fmla="*/ 4 w 715"/>
                              <a:gd name="T65" fmla="*/ 414 h 1099"/>
                              <a:gd name="T66" fmla="*/ 4 w 715"/>
                              <a:gd name="T67" fmla="*/ 449 h 1099"/>
                              <a:gd name="T68" fmla="*/ 26 w 715"/>
                              <a:gd name="T69" fmla="*/ 476 h 1099"/>
                              <a:gd name="T70" fmla="*/ 40 w 715"/>
                              <a:gd name="T71" fmla="*/ 512 h 1099"/>
                              <a:gd name="T72" fmla="*/ 44 w 715"/>
                              <a:gd name="T73" fmla="*/ 543 h 1099"/>
                              <a:gd name="T74" fmla="*/ 57 w 715"/>
                              <a:gd name="T75" fmla="*/ 623 h 1099"/>
                              <a:gd name="T76" fmla="*/ 44 w 715"/>
                              <a:gd name="T77" fmla="*/ 694 h 1099"/>
                              <a:gd name="T78" fmla="*/ 13 w 715"/>
                              <a:gd name="T79" fmla="*/ 805 h 1099"/>
                              <a:gd name="T80" fmla="*/ 17 w 715"/>
                              <a:gd name="T81" fmla="*/ 850 h 1099"/>
                              <a:gd name="T82" fmla="*/ 31 w 715"/>
                              <a:gd name="T83" fmla="*/ 876 h 1099"/>
                              <a:gd name="T84" fmla="*/ 40 w 715"/>
                              <a:gd name="T85" fmla="*/ 921 h 1099"/>
                              <a:gd name="T86" fmla="*/ 53 w 715"/>
                              <a:gd name="T87" fmla="*/ 957 h 1099"/>
                              <a:gd name="T88" fmla="*/ 84 w 715"/>
                              <a:gd name="T89" fmla="*/ 983 h 1099"/>
                              <a:gd name="T90" fmla="*/ 120 w 715"/>
                              <a:gd name="T91" fmla="*/ 1045 h 1099"/>
                              <a:gd name="T92" fmla="*/ 226 w 715"/>
                              <a:gd name="T93" fmla="*/ 1037 h 1099"/>
                              <a:gd name="T94" fmla="*/ 257 w 715"/>
                              <a:gd name="T95" fmla="*/ 1068 h 1099"/>
                              <a:gd name="T96" fmla="*/ 270 w 715"/>
                              <a:gd name="T97" fmla="*/ 1077 h 1099"/>
                              <a:gd name="T98" fmla="*/ 279 w 715"/>
                              <a:gd name="T99" fmla="*/ 1072 h 1099"/>
                              <a:gd name="T100" fmla="*/ 364 w 715"/>
                              <a:gd name="T101" fmla="*/ 1023 h 1099"/>
                              <a:gd name="T102" fmla="*/ 426 w 715"/>
                              <a:gd name="T103" fmla="*/ 997 h 1099"/>
                              <a:gd name="T104" fmla="*/ 506 w 715"/>
                              <a:gd name="T105" fmla="*/ 885 h 1099"/>
                              <a:gd name="T106" fmla="*/ 559 w 715"/>
                              <a:gd name="T107" fmla="*/ 819 h 1099"/>
                              <a:gd name="T108" fmla="*/ 581 w 715"/>
                              <a:gd name="T109" fmla="*/ 823 h 1099"/>
                              <a:gd name="T110" fmla="*/ 599 w 715"/>
                              <a:gd name="T111" fmla="*/ 845 h 1099"/>
                              <a:gd name="T112" fmla="*/ 639 w 715"/>
                              <a:gd name="T113" fmla="*/ 890 h 1099"/>
                              <a:gd name="T114" fmla="*/ 692 w 715"/>
                              <a:gd name="T115" fmla="*/ 890 h 10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15" h="1099">
                                <a:moveTo>
                                  <a:pt x="715" y="841"/>
                                </a:moveTo>
                                <a:lnTo>
                                  <a:pt x="657" y="765"/>
                                </a:lnTo>
                                <a:lnTo>
                                  <a:pt x="643" y="774"/>
                                </a:lnTo>
                                <a:lnTo>
                                  <a:pt x="635" y="783"/>
                                </a:lnTo>
                                <a:lnTo>
                                  <a:pt x="595" y="752"/>
                                </a:lnTo>
                                <a:lnTo>
                                  <a:pt x="599" y="738"/>
                                </a:lnTo>
                                <a:lnTo>
                                  <a:pt x="595" y="707"/>
                                </a:lnTo>
                                <a:lnTo>
                                  <a:pt x="577" y="716"/>
                                </a:lnTo>
                                <a:lnTo>
                                  <a:pt x="559" y="716"/>
                                </a:lnTo>
                                <a:lnTo>
                                  <a:pt x="537" y="685"/>
                                </a:lnTo>
                                <a:lnTo>
                                  <a:pt x="546" y="676"/>
                                </a:lnTo>
                                <a:lnTo>
                                  <a:pt x="550" y="663"/>
                                </a:lnTo>
                                <a:lnTo>
                                  <a:pt x="506" y="645"/>
                                </a:lnTo>
                                <a:lnTo>
                                  <a:pt x="501" y="627"/>
                                </a:lnTo>
                                <a:lnTo>
                                  <a:pt x="497" y="601"/>
                                </a:lnTo>
                                <a:lnTo>
                                  <a:pt x="497" y="578"/>
                                </a:lnTo>
                                <a:lnTo>
                                  <a:pt x="501" y="547"/>
                                </a:lnTo>
                                <a:lnTo>
                                  <a:pt x="510" y="498"/>
                                </a:lnTo>
                                <a:lnTo>
                                  <a:pt x="519" y="458"/>
                                </a:lnTo>
                                <a:lnTo>
                                  <a:pt x="501" y="445"/>
                                </a:lnTo>
                                <a:lnTo>
                                  <a:pt x="488" y="436"/>
                                </a:lnTo>
                                <a:lnTo>
                                  <a:pt x="506" y="427"/>
                                </a:lnTo>
                                <a:lnTo>
                                  <a:pt x="515" y="414"/>
                                </a:lnTo>
                                <a:lnTo>
                                  <a:pt x="488" y="254"/>
                                </a:lnTo>
                                <a:lnTo>
                                  <a:pt x="488" y="249"/>
                                </a:lnTo>
                                <a:lnTo>
                                  <a:pt x="493" y="245"/>
                                </a:lnTo>
                                <a:lnTo>
                                  <a:pt x="497" y="245"/>
                                </a:lnTo>
                                <a:lnTo>
                                  <a:pt x="506" y="245"/>
                                </a:lnTo>
                                <a:lnTo>
                                  <a:pt x="528" y="245"/>
                                </a:lnTo>
                                <a:lnTo>
                                  <a:pt x="546" y="245"/>
                                </a:lnTo>
                                <a:lnTo>
                                  <a:pt x="541" y="196"/>
                                </a:lnTo>
                                <a:lnTo>
                                  <a:pt x="546" y="147"/>
                                </a:lnTo>
                                <a:lnTo>
                                  <a:pt x="550" y="98"/>
                                </a:lnTo>
                                <a:lnTo>
                                  <a:pt x="555" y="53"/>
                                </a:lnTo>
                                <a:lnTo>
                                  <a:pt x="572" y="18"/>
                                </a:lnTo>
                                <a:lnTo>
                                  <a:pt x="559" y="9"/>
                                </a:lnTo>
                                <a:lnTo>
                                  <a:pt x="546" y="4"/>
                                </a:lnTo>
                                <a:lnTo>
                                  <a:pt x="532" y="0"/>
                                </a:lnTo>
                                <a:lnTo>
                                  <a:pt x="510" y="0"/>
                                </a:lnTo>
                                <a:lnTo>
                                  <a:pt x="488" y="27"/>
                                </a:lnTo>
                                <a:lnTo>
                                  <a:pt x="484" y="40"/>
                                </a:lnTo>
                                <a:lnTo>
                                  <a:pt x="484" y="53"/>
                                </a:lnTo>
                                <a:lnTo>
                                  <a:pt x="479" y="71"/>
                                </a:lnTo>
                                <a:lnTo>
                                  <a:pt x="426" y="80"/>
                                </a:lnTo>
                                <a:lnTo>
                                  <a:pt x="408" y="80"/>
                                </a:lnTo>
                                <a:lnTo>
                                  <a:pt x="404" y="71"/>
                                </a:lnTo>
                                <a:lnTo>
                                  <a:pt x="404" y="67"/>
                                </a:lnTo>
                                <a:lnTo>
                                  <a:pt x="399" y="62"/>
                                </a:lnTo>
                                <a:lnTo>
                                  <a:pt x="293" y="98"/>
                                </a:lnTo>
                                <a:lnTo>
                                  <a:pt x="302" y="116"/>
                                </a:lnTo>
                                <a:lnTo>
                                  <a:pt x="310" y="133"/>
                                </a:lnTo>
                                <a:lnTo>
                                  <a:pt x="208" y="173"/>
                                </a:lnTo>
                                <a:lnTo>
                                  <a:pt x="159" y="142"/>
                                </a:lnTo>
                                <a:lnTo>
                                  <a:pt x="155" y="142"/>
                                </a:lnTo>
                                <a:lnTo>
                                  <a:pt x="146" y="151"/>
                                </a:lnTo>
                                <a:lnTo>
                                  <a:pt x="137" y="165"/>
                                </a:lnTo>
                                <a:lnTo>
                                  <a:pt x="124" y="187"/>
                                </a:lnTo>
                                <a:lnTo>
                                  <a:pt x="106" y="213"/>
                                </a:lnTo>
                                <a:lnTo>
                                  <a:pt x="84" y="240"/>
                                </a:lnTo>
                                <a:lnTo>
                                  <a:pt x="53" y="271"/>
                                </a:lnTo>
                                <a:lnTo>
                                  <a:pt x="17" y="298"/>
                                </a:lnTo>
                                <a:lnTo>
                                  <a:pt x="31" y="316"/>
                                </a:lnTo>
                                <a:lnTo>
                                  <a:pt x="40" y="334"/>
                                </a:lnTo>
                                <a:lnTo>
                                  <a:pt x="35" y="351"/>
                                </a:lnTo>
                                <a:lnTo>
                                  <a:pt x="26" y="378"/>
                                </a:lnTo>
                                <a:lnTo>
                                  <a:pt x="4" y="414"/>
                                </a:lnTo>
                                <a:lnTo>
                                  <a:pt x="0" y="432"/>
                                </a:lnTo>
                                <a:lnTo>
                                  <a:pt x="4" y="449"/>
                                </a:lnTo>
                                <a:lnTo>
                                  <a:pt x="13" y="463"/>
                                </a:lnTo>
                                <a:lnTo>
                                  <a:pt x="26" y="476"/>
                                </a:lnTo>
                                <a:lnTo>
                                  <a:pt x="40" y="498"/>
                                </a:lnTo>
                                <a:lnTo>
                                  <a:pt x="40" y="512"/>
                                </a:lnTo>
                                <a:lnTo>
                                  <a:pt x="44" y="525"/>
                                </a:lnTo>
                                <a:lnTo>
                                  <a:pt x="44" y="543"/>
                                </a:lnTo>
                                <a:lnTo>
                                  <a:pt x="44" y="565"/>
                                </a:lnTo>
                                <a:lnTo>
                                  <a:pt x="57" y="623"/>
                                </a:lnTo>
                                <a:lnTo>
                                  <a:pt x="57" y="654"/>
                                </a:lnTo>
                                <a:lnTo>
                                  <a:pt x="44" y="694"/>
                                </a:lnTo>
                                <a:lnTo>
                                  <a:pt x="9" y="770"/>
                                </a:lnTo>
                                <a:lnTo>
                                  <a:pt x="13" y="805"/>
                                </a:lnTo>
                                <a:lnTo>
                                  <a:pt x="17" y="836"/>
                                </a:lnTo>
                                <a:lnTo>
                                  <a:pt x="17" y="850"/>
                                </a:lnTo>
                                <a:lnTo>
                                  <a:pt x="22" y="863"/>
                                </a:lnTo>
                                <a:lnTo>
                                  <a:pt x="31" y="876"/>
                                </a:lnTo>
                                <a:lnTo>
                                  <a:pt x="40" y="890"/>
                                </a:lnTo>
                                <a:lnTo>
                                  <a:pt x="40" y="921"/>
                                </a:lnTo>
                                <a:lnTo>
                                  <a:pt x="44" y="943"/>
                                </a:lnTo>
                                <a:lnTo>
                                  <a:pt x="53" y="957"/>
                                </a:lnTo>
                                <a:lnTo>
                                  <a:pt x="66" y="970"/>
                                </a:lnTo>
                                <a:lnTo>
                                  <a:pt x="84" y="983"/>
                                </a:lnTo>
                                <a:lnTo>
                                  <a:pt x="102" y="1010"/>
                                </a:lnTo>
                                <a:lnTo>
                                  <a:pt x="120" y="1045"/>
                                </a:lnTo>
                                <a:lnTo>
                                  <a:pt x="137" y="1099"/>
                                </a:lnTo>
                                <a:lnTo>
                                  <a:pt x="226" y="1037"/>
                                </a:lnTo>
                                <a:lnTo>
                                  <a:pt x="239" y="1050"/>
                                </a:lnTo>
                                <a:lnTo>
                                  <a:pt x="257" y="1068"/>
                                </a:lnTo>
                                <a:lnTo>
                                  <a:pt x="266" y="1072"/>
                                </a:lnTo>
                                <a:lnTo>
                                  <a:pt x="270" y="1077"/>
                                </a:lnTo>
                                <a:lnTo>
                                  <a:pt x="275" y="1077"/>
                                </a:lnTo>
                                <a:lnTo>
                                  <a:pt x="279" y="1072"/>
                                </a:lnTo>
                                <a:lnTo>
                                  <a:pt x="306" y="997"/>
                                </a:lnTo>
                                <a:lnTo>
                                  <a:pt x="364" y="1023"/>
                                </a:lnTo>
                                <a:lnTo>
                                  <a:pt x="395" y="1037"/>
                                </a:lnTo>
                                <a:lnTo>
                                  <a:pt x="426" y="997"/>
                                </a:lnTo>
                                <a:lnTo>
                                  <a:pt x="466" y="943"/>
                                </a:lnTo>
                                <a:lnTo>
                                  <a:pt x="506" y="885"/>
                                </a:lnTo>
                                <a:lnTo>
                                  <a:pt x="546" y="827"/>
                                </a:lnTo>
                                <a:lnTo>
                                  <a:pt x="559" y="819"/>
                                </a:lnTo>
                                <a:lnTo>
                                  <a:pt x="572" y="819"/>
                                </a:lnTo>
                                <a:lnTo>
                                  <a:pt x="581" y="823"/>
                                </a:lnTo>
                                <a:lnTo>
                                  <a:pt x="590" y="827"/>
                                </a:lnTo>
                                <a:lnTo>
                                  <a:pt x="599" y="845"/>
                                </a:lnTo>
                                <a:lnTo>
                                  <a:pt x="608" y="859"/>
                                </a:lnTo>
                                <a:lnTo>
                                  <a:pt x="639" y="890"/>
                                </a:lnTo>
                                <a:lnTo>
                                  <a:pt x="666" y="921"/>
                                </a:lnTo>
                                <a:lnTo>
                                  <a:pt x="692" y="890"/>
                                </a:lnTo>
                                <a:lnTo>
                                  <a:pt x="715" y="841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366" name="Freeform 13"/>
                        <wps:cNvSpPr>
                          <a:spLocks/>
                        </wps:cNvSpPr>
                        <wps:spPr bwMode="auto">
                          <a:xfrm>
                            <a:off x="788328" y="794946"/>
                            <a:ext cx="819170" cy="1030071"/>
                          </a:xfrm>
                          <a:custGeom>
                            <a:avLst/>
                            <a:gdLst>
                              <a:gd name="T0" fmla="*/ 480 w 1274"/>
                              <a:gd name="T1" fmla="*/ 58 h 1602"/>
                              <a:gd name="T2" fmla="*/ 426 w 1274"/>
                              <a:gd name="T3" fmla="*/ 0 h 1602"/>
                              <a:gd name="T4" fmla="*/ 364 w 1274"/>
                              <a:gd name="T5" fmla="*/ 58 h 1602"/>
                              <a:gd name="T6" fmla="*/ 267 w 1274"/>
                              <a:gd name="T7" fmla="*/ 98 h 1602"/>
                              <a:gd name="T8" fmla="*/ 271 w 1274"/>
                              <a:gd name="T9" fmla="*/ 156 h 1602"/>
                              <a:gd name="T10" fmla="*/ 333 w 1274"/>
                              <a:gd name="T11" fmla="*/ 191 h 1602"/>
                              <a:gd name="T12" fmla="*/ 293 w 1274"/>
                              <a:gd name="T13" fmla="*/ 272 h 1602"/>
                              <a:gd name="T14" fmla="*/ 204 w 1274"/>
                              <a:gd name="T15" fmla="*/ 374 h 1602"/>
                              <a:gd name="T16" fmla="*/ 67 w 1274"/>
                              <a:gd name="T17" fmla="*/ 378 h 1602"/>
                              <a:gd name="T18" fmla="*/ 58 w 1274"/>
                              <a:gd name="T19" fmla="*/ 570 h 1602"/>
                              <a:gd name="T20" fmla="*/ 13 w 1274"/>
                              <a:gd name="T21" fmla="*/ 752 h 1602"/>
                              <a:gd name="T22" fmla="*/ 22 w 1274"/>
                              <a:gd name="T23" fmla="*/ 819 h 1602"/>
                              <a:gd name="T24" fmla="*/ 18 w 1274"/>
                              <a:gd name="T25" fmla="*/ 970 h 1602"/>
                              <a:gd name="T26" fmla="*/ 71 w 1274"/>
                              <a:gd name="T27" fmla="*/ 1046 h 1602"/>
                              <a:gd name="T28" fmla="*/ 107 w 1274"/>
                              <a:gd name="T29" fmla="*/ 1081 h 1602"/>
                              <a:gd name="T30" fmla="*/ 227 w 1274"/>
                              <a:gd name="T31" fmla="*/ 1166 h 1602"/>
                              <a:gd name="T32" fmla="*/ 306 w 1274"/>
                              <a:gd name="T33" fmla="*/ 1193 h 1602"/>
                              <a:gd name="T34" fmla="*/ 351 w 1274"/>
                              <a:gd name="T35" fmla="*/ 1255 h 1602"/>
                              <a:gd name="T36" fmla="*/ 528 w 1274"/>
                              <a:gd name="T37" fmla="*/ 1304 h 1602"/>
                              <a:gd name="T38" fmla="*/ 617 w 1274"/>
                              <a:gd name="T39" fmla="*/ 1264 h 1602"/>
                              <a:gd name="T40" fmla="*/ 666 w 1274"/>
                              <a:gd name="T41" fmla="*/ 1339 h 1602"/>
                              <a:gd name="T42" fmla="*/ 742 w 1274"/>
                              <a:gd name="T43" fmla="*/ 1437 h 1602"/>
                              <a:gd name="T44" fmla="*/ 790 w 1274"/>
                              <a:gd name="T45" fmla="*/ 1548 h 1602"/>
                              <a:gd name="T46" fmla="*/ 808 w 1274"/>
                              <a:gd name="T47" fmla="*/ 1602 h 1602"/>
                              <a:gd name="T48" fmla="*/ 915 w 1274"/>
                              <a:gd name="T49" fmla="*/ 1557 h 1602"/>
                              <a:gd name="T50" fmla="*/ 919 w 1274"/>
                              <a:gd name="T51" fmla="*/ 1504 h 1602"/>
                              <a:gd name="T52" fmla="*/ 893 w 1274"/>
                              <a:gd name="T53" fmla="*/ 1473 h 1602"/>
                              <a:gd name="T54" fmla="*/ 937 w 1274"/>
                              <a:gd name="T55" fmla="*/ 1379 h 1602"/>
                              <a:gd name="T56" fmla="*/ 999 w 1274"/>
                              <a:gd name="T57" fmla="*/ 1357 h 1602"/>
                              <a:gd name="T58" fmla="*/ 1004 w 1274"/>
                              <a:gd name="T59" fmla="*/ 1224 h 1602"/>
                              <a:gd name="T60" fmla="*/ 1119 w 1274"/>
                              <a:gd name="T61" fmla="*/ 1144 h 1602"/>
                              <a:gd name="T62" fmla="*/ 1146 w 1274"/>
                              <a:gd name="T63" fmla="*/ 1068 h 1602"/>
                              <a:gd name="T64" fmla="*/ 1217 w 1274"/>
                              <a:gd name="T65" fmla="*/ 952 h 1602"/>
                              <a:gd name="T66" fmla="*/ 1243 w 1274"/>
                              <a:gd name="T67" fmla="*/ 894 h 1602"/>
                              <a:gd name="T68" fmla="*/ 1212 w 1274"/>
                              <a:gd name="T69" fmla="*/ 788 h 1602"/>
                              <a:gd name="T70" fmla="*/ 1141 w 1274"/>
                              <a:gd name="T71" fmla="*/ 819 h 1602"/>
                              <a:gd name="T72" fmla="*/ 1110 w 1274"/>
                              <a:gd name="T73" fmla="*/ 761 h 1602"/>
                              <a:gd name="T74" fmla="*/ 1030 w 1274"/>
                              <a:gd name="T75" fmla="*/ 734 h 1602"/>
                              <a:gd name="T76" fmla="*/ 1004 w 1274"/>
                              <a:gd name="T77" fmla="*/ 730 h 1602"/>
                              <a:gd name="T78" fmla="*/ 933 w 1274"/>
                              <a:gd name="T79" fmla="*/ 734 h 1602"/>
                              <a:gd name="T80" fmla="*/ 839 w 1274"/>
                              <a:gd name="T81" fmla="*/ 672 h 1602"/>
                              <a:gd name="T82" fmla="*/ 768 w 1274"/>
                              <a:gd name="T83" fmla="*/ 623 h 1602"/>
                              <a:gd name="T84" fmla="*/ 706 w 1274"/>
                              <a:gd name="T85" fmla="*/ 592 h 1602"/>
                              <a:gd name="T86" fmla="*/ 662 w 1274"/>
                              <a:gd name="T87" fmla="*/ 610 h 1602"/>
                              <a:gd name="T88" fmla="*/ 626 w 1274"/>
                              <a:gd name="T89" fmla="*/ 543 h 1602"/>
                              <a:gd name="T90" fmla="*/ 657 w 1274"/>
                              <a:gd name="T91" fmla="*/ 538 h 1602"/>
                              <a:gd name="T92" fmla="*/ 657 w 1274"/>
                              <a:gd name="T93" fmla="*/ 445 h 1602"/>
                              <a:gd name="T94" fmla="*/ 586 w 1274"/>
                              <a:gd name="T95" fmla="*/ 418 h 1602"/>
                              <a:gd name="T96" fmla="*/ 604 w 1274"/>
                              <a:gd name="T97" fmla="*/ 312 h 1602"/>
                              <a:gd name="T98" fmla="*/ 617 w 1274"/>
                              <a:gd name="T99" fmla="*/ 263 h 1602"/>
                              <a:gd name="T100" fmla="*/ 622 w 1274"/>
                              <a:gd name="T101" fmla="*/ 227 h 1602"/>
                              <a:gd name="T102" fmla="*/ 591 w 1274"/>
                              <a:gd name="T103" fmla="*/ 138 h 1602"/>
                              <a:gd name="T104" fmla="*/ 622 w 1274"/>
                              <a:gd name="T105" fmla="*/ 89 h 16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74" h="1602">
                                <a:moveTo>
                                  <a:pt x="622" y="89"/>
                                </a:moveTo>
                                <a:lnTo>
                                  <a:pt x="506" y="62"/>
                                </a:lnTo>
                                <a:lnTo>
                                  <a:pt x="493" y="62"/>
                                </a:lnTo>
                                <a:lnTo>
                                  <a:pt x="480" y="58"/>
                                </a:lnTo>
                                <a:lnTo>
                                  <a:pt x="471" y="54"/>
                                </a:lnTo>
                                <a:lnTo>
                                  <a:pt x="462" y="45"/>
                                </a:lnTo>
                                <a:lnTo>
                                  <a:pt x="449" y="22"/>
                                </a:lnTo>
                                <a:lnTo>
                                  <a:pt x="426" y="0"/>
                                </a:lnTo>
                                <a:lnTo>
                                  <a:pt x="404" y="0"/>
                                </a:lnTo>
                                <a:lnTo>
                                  <a:pt x="378" y="9"/>
                                </a:lnTo>
                                <a:lnTo>
                                  <a:pt x="373" y="36"/>
                                </a:lnTo>
                                <a:lnTo>
                                  <a:pt x="364" y="58"/>
                                </a:lnTo>
                                <a:lnTo>
                                  <a:pt x="355" y="76"/>
                                </a:lnTo>
                                <a:lnTo>
                                  <a:pt x="342" y="98"/>
                                </a:lnTo>
                                <a:lnTo>
                                  <a:pt x="302" y="102"/>
                                </a:lnTo>
                                <a:lnTo>
                                  <a:pt x="267" y="98"/>
                                </a:lnTo>
                                <a:lnTo>
                                  <a:pt x="258" y="116"/>
                                </a:lnTo>
                                <a:lnTo>
                                  <a:pt x="258" y="129"/>
                                </a:lnTo>
                                <a:lnTo>
                                  <a:pt x="262" y="143"/>
                                </a:lnTo>
                                <a:lnTo>
                                  <a:pt x="271" y="156"/>
                                </a:lnTo>
                                <a:lnTo>
                                  <a:pt x="293" y="169"/>
                                </a:lnTo>
                                <a:lnTo>
                                  <a:pt x="320" y="178"/>
                                </a:lnTo>
                                <a:lnTo>
                                  <a:pt x="329" y="187"/>
                                </a:lnTo>
                                <a:lnTo>
                                  <a:pt x="333" y="191"/>
                                </a:lnTo>
                                <a:lnTo>
                                  <a:pt x="338" y="200"/>
                                </a:lnTo>
                                <a:lnTo>
                                  <a:pt x="338" y="214"/>
                                </a:lnTo>
                                <a:lnTo>
                                  <a:pt x="320" y="245"/>
                                </a:lnTo>
                                <a:lnTo>
                                  <a:pt x="293" y="272"/>
                                </a:lnTo>
                                <a:lnTo>
                                  <a:pt x="258" y="303"/>
                                </a:lnTo>
                                <a:lnTo>
                                  <a:pt x="213" y="329"/>
                                </a:lnTo>
                                <a:lnTo>
                                  <a:pt x="209" y="356"/>
                                </a:lnTo>
                                <a:lnTo>
                                  <a:pt x="204" y="374"/>
                                </a:lnTo>
                                <a:lnTo>
                                  <a:pt x="195" y="383"/>
                                </a:lnTo>
                                <a:lnTo>
                                  <a:pt x="187" y="387"/>
                                </a:lnTo>
                                <a:lnTo>
                                  <a:pt x="142" y="387"/>
                                </a:lnTo>
                                <a:lnTo>
                                  <a:pt x="67" y="378"/>
                                </a:lnTo>
                                <a:lnTo>
                                  <a:pt x="62" y="432"/>
                                </a:lnTo>
                                <a:lnTo>
                                  <a:pt x="58" y="481"/>
                                </a:lnTo>
                                <a:lnTo>
                                  <a:pt x="53" y="525"/>
                                </a:lnTo>
                                <a:lnTo>
                                  <a:pt x="58" y="570"/>
                                </a:lnTo>
                                <a:lnTo>
                                  <a:pt x="22" y="570"/>
                                </a:lnTo>
                                <a:lnTo>
                                  <a:pt x="0" y="574"/>
                                </a:lnTo>
                                <a:lnTo>
                                  <a:pt x="31" y="743"/>
                                </a:lnTo>
                                <a:lnTo>
                                  <a:pt x="13" y="752"/>
                                </a:lnTo>
                                <a:lnTo>
                                  <a:pt x="0" y="761"/>
                                </a:lnTo>
                                <a:lnTo>
                                  <a:pt x="18" y="774"/>
                                </a:lnTo>
                                <a:lnTo>
                                  <a:pt x="31" y="783"/>
                                </a:lnTo>
                                <a:lnTo>
                                  <a:pt x="22" y="819"/>
                                </a:lnTo>
                                <a:lnTo>
                                  <a:pt x="13" y="859"/>
                                </a:lnTo>
                                <a:lnTo>
                                  <a:pt x="9" y="903"/>
                                </a:lnTo>
                                <a:lnTo>
                                  <a:pt x="13" y="952"/>
                                </a:lnTo>
                                <a:lnTo>
                                  <a:pt x="18" y="970"/>
                                </a:lnTo>
                                <a:lnTo>
                                  <a:pt x="62" y="988"/>
                                </a:lnTo>
                                <a:lnTo>
                                  <a:pt x="62" y="997"/>
                                </a:lnTo>
                                <a:lnTo>
                                  <a:pt x="49" y="1010"/>
                                </a:lnTo>
                                <a:lnTo>
                                  <a:pt x="71" y="1046"/>
                                </a:lnTo>
                                <a:lnTo>
                                  <a:pt x="89" y="1041"/>
                                </a:lnTo>
                                <a:lnTo>
                                  <a:pt x="107" y="1032"/>
                                </a:lnTo>
                                <a:lnTo>
                                  <a:pt x="111" y="1063"/>
                                </a:lnTo>
                                <a:lnTo>
                                  <a:pt x="107" y="1081"/>
                                </a:lnTo>
                                <a:lnTo>
                                  <a:pt x="147" y="1108"/>
                                </a:lnTo>
                                <a:lnTo>
                                  <a:pt x="155" y="1099"/>
                                </a:lnTo>
                                <a:lnTo>
                                  <a:pt x="169" y="1086"/>
                                </a:lnTo>
                                <a:lnTo>
                                  <a:pt x="227" y="1166"/>
                                </a:lnTo>
                                <a:lnTo>
                                  <a:pt x="249" y="1170"/>
                                </a:lnTo>
                                <a:lnTo>
                                  <a:pt x="275" y="1175"/>
                                </a:lnTo>
                                <a:lnTo>
                                  <a:pt x="293" y="1184"/>
                                </a:lnTo>
                                <a:lnTo>
                                  <a:pt x="306" y="1193"/>
                                </a:lnTo>
                                <a:lnTo>
                                  <a:pt x="315" y="1201"/>
                                </a:lnTo>
                                <a:lnTo>
                                  <a:pt x="320" y="1219"/>
                                </a:lnTo>
                                <a:lnTo>
                                  <a:pt x="311" y="1237"/>
                                </a:lnTo>
                                <a:lnTo>
                                  <a:pt x="351" y="1255"/>
                                </a:lnTo>
                                <a:lnTo>
                                  <a:pt x="378" y="1273"/>
                                </a:lnTo>
                                <a:lnTo>
                                  <a:pt x="400" y="1295"/>
                                </a:lnTo>
                                <a:lnTo>
                                  <a:pt x="426" y="1317"/>
                                </a:lnTo>
                                <a:lnTo>
                                  <a:pt x="528" y="1304"/>
                                </a:lnTo>
                                <a:lnTo>
                                  <a:pt x="546" y="1264"/>
                                </a:lnTo>
                                <a:lnTo>
                                  <a:pt x="573" y="1259"/>
                                </a:lnTo>
                                <a:lnTo>
                                  <a:pt x="595" y="1259"/>
                                </a:lnTo>
                                <a:lnTo>
                                  <a:pt x="617" y="1264"/>
                                </a:lnTo>
                                <a:lnTo>
                                  <a:pt x="635" y="1273"/>
                                </a:lnTo>
                                <a:lnTo>
                                  <a:pt x="662" y="1295"/>
                                </a:lnTo>
                                <a:lnTo>
                                  <a:pt x="688" y="1313"/>
                                </a:lnTo>
                                <a:lnTo>
                                  <a:pt x="666" y="1339"/>
                                </a:lnTo>
                                <a:lnTo>
                                  <a:pt x="657" y="1348"/>
                                </a:lnTo>
                                <a:lnTo>
                                  <a:pt x="671" y="1406"/>
                                </a:lnTo>
                                <a:lnTo>
                                  <a:pt x="737" y="1402"/>
                                </a:lnTo>
                                <a:lnTo>
                                  <a:pt x="742" y="1437"/>
                                </a:lnTo>
                                <a:lnTo>
                                  <a:pt x="746" y="1473"/>
                                </a:lnTo>
                                <a:lnTo>
                                  <a:pt x="755" y="1513"/>
                                </a:lnTo>
                                <a:lnTo>
                                  <a:pt x="768" y="1544"/>
                                </a:lnTo>
                                <a:lnTo>
                                  <a:pt x="790" y="1548"/>
                                </a:lnTo>
                                <a:lnTo>
                                  <a:pt x="782" y="1571"/>
                                </a:lnTo>
                                <a:lnTo>
                                  <a:pt x="777" y="1593"/>
                                </a:lnTo>
                                <a:lnTo>
                                  <a:pt x="790" y="1602"/>
                                </a:lnTo>
                                <a:lnTo>
                                  <a:pt x="808" y="1602"/>
                                </a:lnTo>
                                <a:lnTo>
                                  <a:pt x="826" y="1597"/>
                                </a:lnTo>
                                <a:lnTo>
                                  <a:pt x="848" y="1593"/>
                                </a:lnTo>
                                <a:lnTo>
                                  <a:pt x="884" y="1575"/>
                                </a:lnTo>
                                <a:lnTo>
                                  <a:pt x="915" y="1557"/>
                                </a:lnTo>
                                <a:lnTo>
                                  <a:pt x="919" y="1540"/>
                                </a:lnTo>
                                <a:lnTo>
                                  <a:pt x="924" y="1522"/>
                                </a:lnTo>
                                <a:lnTo>
                                  <a:pt x="924" y="1513"/>
                                </a:lnTo>
                                <a:lnTo>
                                  <a:pt x="919" y="1504"/>
                                </a:lnTo>
                                <a:lnTo>
                                  <a:pt x="910" y="1500"/>
                                </a:lnTo>
                                <a:lnTo>
                                  <a:pt x="897" y="1500"/>
                                </a:lnTo>
                                <a:lnTo>
                                  <a:pt x="888" y="1491"/>
                                </a:lnTo>
                                <a:lnTo>
                                  <a:pt x="893" y="1473"/>
                                </a:lnTo>
                                <a:lnTo>
                                  <a:pt x="897" y="1455"/>
                                </a:lnTo>
                                <a:lnTo>
                                  <a:pt x="906" y="1433"/>
                                </a:lnTo>
                                <a:lnTo>
                                  <a:pt x="924" y="1397"/>
                                </a:lnTo>
                                <a:lnTo>
                                  <a:pt x="937" y="1379"/>
                                </a:lnTo>
                                <a:lnTo>
                                  <a:pt x="981" y="1402"/>
                                </a:lnTo>
                                <a:lnTo>
                                  <a:pt x="995" y="1384"/>
                                </a:lnTo>
                                <a:lnTo>
                                  <a:pt x="999" y="1370"/>
                                </a:lnTo>
                                <a:lnTo>
                                  <a:pt x="999" y="1357"/>
                                </a:lnTo>
                                <a:lnTo>
                                  <a:pt x="999" y="1339"/>
                                </a:lnTo>
                                <a:lnTo>
                                  <a:pt x="999" y="1308"/>
                                </a:lnTo>
                                <a:lnTo>
                                  <a:pt x="1004" y="1255"/>
                                </a:lnTo>
                                <a:lnTo>
                                  <a:pt x="1004" y="1224"/>
                                </a:lnTo>
                                <a:lnTo>
                                  <a:pt x="1013" y="1188"/>
                                </a:lnTo>
                                <a:lnTo>
                                  <a:pt x="1026" y="1152"/>
                                </a:lnTo>
                                <a:lnTo>
                                  <a:pt x="1044" y="1121"/>
                                </a:lnTo>
                                <a:lnTo>
                                  <a:pt x="1119" y="1144"/>
                                </a:lnTo>
                                <a:lnTo>
                                  <a:pt x="1132" y="1126"/>
                                </a:lnTo>
                                <a:lnTo>
                                  <a:pt x="1137" y="1104"/>
                                </a:lnTo>
                                <a:lnTo>
                                  <a:pt x="1146" y="1086"/>
                                </a:lnTo>
                                <a:lnTo>
                                  <a:pt x="1146" y="1068"/>
                                </a:lnTo>
                                <a:lnTo>
                                  <a:pt x="1146" y="1032"/>
                                </a:lnTo>
                                <a:lnTo>
                                  <a:pt x="1137" y="988"/>
                                </a:lnTo>
                                <a:lnTo>
                                  <a:pt x="1212" y="979"/>
                                </a:lnTo>
                                <a:lnTo>
                                  <a:pt x="1217" y="952"/>
                                </a:lnTo>
                                <a:lnTo>
                                  <a:pt x="1212" y="921"/>
                                </a:lnTo>
                                <a:lnTo>
                                  <a:pt x="1217" y="908"/>
                                </a:lnTo>
                                <a:lnTo>
                                  <a:pt x="1226" y="899"/>
                                </a:lnTo>
                                <a:lnTo>
                                  <a:pt x="1243" y="894"/>
                                </a:lnTo>
                                <a:lnTo>
                                  <a:pt x="1274" y="899"/>
                                </a:lnTo>
                                <a:lnTo>
                                  <a:pt x="1261" y="863"/>
                                </a:lnTo>
                                <a:lnTo>
                                  <a:pt x="1257" y="823"/>
                                </a:lnTo>
                                <a:lnTo>
                                  <a:pt x="1212" y="788"/>
                                </a:lnTo>
                                <a:lnTo>
                                  <a:pt x="1203" y="801"/>
                                </a:lnTo>
                                <a:lnTo>
                                  <a:pt x="1195" y="805"/>
                                </a:lnTo>
                                <a:lnTo>
                                  <a:pt x="1177" y="814"/>
                                </a:lnTo>
                                <a:lnTo>
                                  <a:pt x="1141" y="819"/>
                                </a:lnTo>
                                <a:lnTo>
                                  <a:pt x="1137" y="801"/>
                                </a:lnTo>
                                <a:lnTo>
                                  <a:pt x="1128" y="783"/>
                                </a:lnTo>
                                <a:lnTo>
                                  <a:pt x="1119" y="774"/>
                                </a:lnTo>
                                <a:lnTo>
                                  <a:pt x="1110" y="761"/>
                                </a:lnTo>
                                <a:lnTo>
                                  <a:pt x="1084" y="743"/>
                                </a:lnTo>
                                <a:lnTo>
                                  <a:pt x="1048" y="716"/>
                                </a:lnTo>
                                <a:lnTo>
                                  <a:pt x="1039" y="725"/>
                                </a:lnTo>
                                <a:lnTo>
                                  <a:pt x="1030" y="734"/>
                                </a:lnTo>
                                <a:lnTo>
                                  <a:pt x="1021" y="739"/>
                                </a:lnTo>
                                <a:lnTo>
                                  <a:pt x="1017" y="739"/>
                                </a:lnTo>
                                <a:lnTo>
                                  <a:pt x="1008" y="734"/>
                                </a:lnTo>
                                <a:lnTo>
                                  <a:pt x="1004" y="730"/>
                                </a:lnTo>
                                <a:lnTo>
                                  <a:pt x="999" y="716"/>
                                </a:lnTo>
                                <a:lnTo>
                                  <a:pt x="999" y="699"/>
                                </a:lnTo>
                                <a:lnTo>
                                  <a:pt x="973" y="708"/>
                                </a:lnTo>
                                <a:lnTo>
                                  <a:pt x="933" y="734"/>
                                </a:lnTo>
                                <a:lnTo>
                                  <a:pt x="897" y="716"/>
                                </a:lnTo>
                                <a:lnTo>
                                  <a:pt x="870" y="699"/>
                                </a:lnTo>
                                <a:lnTo>
                                  <a:pt x="853" y="685"/>
                                </a:lnTo>
                                <a:lnTo>
                                  <a:pt x="839" y="672"/>
                                </a:lnTo>
                                <a:lnTo>
                                  <a:pt x="826" y="659"/>
                                </a:lnTo>
                                <a:lnTo>
                                  <a:pt x="813" y="650"/>
                                </a:lnTo>
                                <a:lnTo>
                                  <a:pt x="795" y="636"/>
                                </a:lnTo>
                                <a:lnTo>
                                  <a:pt x="768" y="623"/>
                                </a:lnTo>
                                <a:lnTo>
                                  <a:pt x="742" y="650"/>
                                </a:lnTo>
                                <a:lnTo>
                                  <a:pt x="728" y="659"/>
                                </a:lnTo>
                                <a:lnTo>
                                  <a:pt x="715" y="619"/>
                                </a:lnTo>
                                <a:lnTo>
                                  <a:pt x="706" y="592"/>
                                </a:lnTo>
                                <a:lnTo>
                                  <a:pt x="697" y="587"/>
                                </a:lnTo>
                                <a:lnTo>
                                  <a:pt x="684" y="592"/>
                                </a:lnTo>
                                <a:lnTo>
                                  <a:pt x="671" y="601"/>
                                </a:lnTo>
                                <a:lnTo>
                                  <a:pt x="662" y="610"/>
                                </a:lnTo>
                                <a:lnTo>
                                  <a:pt x="644" y="592"/>
                                </a:lnTo>
                                <a:lnTo>
                                  <a:pt x="622" y="556"/>
                                </a:lnTo>
                                <a:lnTo>
                                  <a:pt x="626" y="547"/>
                                </a:lnTo>
                                <a:lnTo>
                                  <a:pt x="626" y="543"/>
                                </a:lnTo>
                                <a:lnTo>
                                  <a:pt x="631" y="538"/>
                                </a:lnTo>
                                <a:lnTo>
                                  <a:pt x="635" y="538"/>
                                </a:lnTo>
                                <a:lnTo>
                                  <a:pt x="648" y="538"/>
                                </a:lnTo>
                                <a:lnTo>
                                  <a:pt x="657" y="538"/>
                                </a:lnTo>
                                <a:lnTo>
                                  <a:pt x="666" y="507"/>
                                </a:lnTo>
                                <a:lnTo>
                                  <a:pt x="671" y="481"/>
                                </a:lnTo>
                                <a:lnTo>
                                  <a:pt x="666" y="458"/>
                                </a:lnTo>
                                <a:lnTo>
                                  <a:pt x="657" y="445"/>
                                </a:lnTo>
                                <a:lnTo>
                                  <a:pt x="648" y="436"/>
                                </a:lnTo>
                                <a:lnTo>
                                  <a:pt x="631" y="427"/>
                                </a:lnTo>
                                <a:lnTo>
                                  <a:pt x="613" y="423"/>
                                </a:lnTo>
                                <a:lnTo>
                                  <a:pt x="586" y="418"/>
                                </a:lnTo>
                                <a:lnTo>
                                  <a:pt x="600" y="378"/>
                                </a:lnTo>
                                <a:lnTo>
                                  <a:pt x="604" y="347"/>
                                </a:lnTo>
                                <a:lnTo>
                                  <a:pt x="604" y="329"/>
                                </a:lnTo>
                                <a:lnTo>
                                  <a:pt x="604" y="312"/>
                                </a:lnTo>
                                <a:lnTo>
                                  <a:pt x="595" y="294"/>
                                </a:lnTo>
                                <a:lnTo>
                                  <a:pt x="595" y="267"/>
                                </a:lnTo>
                                <a:lnTo>
                                  <a:pt x="608" y="267"/>
                                </a:lnTo>
                                <a:lnTo>
                                  <a:pt x="617" y="263"/>
                                </a:lnTo>
                                <a:lnTo>
                                  <a:pt x="626" y="258"/>
                                </a:lnTo>
                                <a:lnTo>
                                  <a:pt x="631" y="254"/>
                                </a:lnTo>
                                <a:lnTo>
                                  <a:pt x="631" y="240"/>
                                </a:lnTo>
                                <a:lnTo>
                                  <a:pt x="622" y="227"/>
                                </a:lnTo>
                                <a:lnTo>
                                  <a:pt x="591" y="191"/>
                                </a:lnTo>
                                <a:lnTo>
                                  <a:pt x="564" y="169"/>
                                </a:lnTo>
                                <a:lnTo>
                                  <a:pt x="568" y="160"/>
                                </a:lnTo>
                                <a:lnTo>
                                  <a:pt x="591" y="138"/>
                                </a:lnTo>
                                <a:lnTo>
                                  <a:pt x="604" y="125"/>
                                </a:lnTo>
                                <a:lnTo>
                                  <a:pt x="613" y="111"/>
                                </a:lnTo>
                                <a:lnTo>
                                  <a:pt x="617" y="98"/>
                                </a:lnTo>
                                <a:lnTo>
                                  <a:pt x="62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367" name="Freeform 14"/>
                        <wps:cNvSpPr>
                          <a:spLocks/>
                        </wps:cNvSpPr>
                        <wps:spPr bwMode="auto">
                          <a:xfrm>
                            <a:off x="788328" y="794946"/>
                            <a:ext cx="819170" cy="1030071"/>
                          </a:xfrm>
                          <a:custGeom>
                            <a:avLst/>
                            <a:gdLst>
                              <a:gd name="T0" fmla="*/ 480 w 1274"/>
                              <a:gd name="T1" fmla="*/ 58 h 1602"/>
                              <a:gd name="T2" fmla="*/ 426 w 1274"/>
                              <a:gd name="T3" fmla="*/ 0 h 1602"/>
                              <a:gd name="T4" fmla="*/ 364 w 1274"/>
                              <a:gd name="T5" fmla="*/ 58 h 1602"/>
                              <a:gd name="T6" fmla="*/ 267 w 1274"/>
                              <a:gd name="T7" fmla="*/ 98 h 1602"/>
                              <a:gd name="T8" fmla="*/ 271 w 1274"/>
                              <a:gd name="T9" fmla="*/ 156 h 1602"/>
                              <a:gd name="T10" fmla="*/ 333 w 1274"/>
                              <a:gd name="T11" fmla="*/ 191 h 1602"/>
                              <a:gd name="T12" fmla="*/ 293 w 1274"/>
                              <a:gd name="T13" fmla="*/ 272 h 1602"/>
                              <a:gd name="T14" fmla="*/ 204 w 1274"/>
                              <a:gd name="T15" fmla="*/ 374 h 1602"/>
                              <a:gd name="T16" fmla="*/ 67 w 1274"/>
                              <a:gd name="T17" fmla="*/ 378 h 1602"/>
                              <a:gd name="T18" fmla="*/ 58 w 1274"/>
                              <a:gd name="T19" fmla="*/ 570 h 1602"/>
                              <a:gd name="T20" fmla="*/ 13 w 1274"/>
                              <a:gd name="T21" fmla="*/ 752 h 1602"/>
                              <a:gd name="T22" fmla="*/ 22 w 1274"/>
                              <a:gd name="T23" fmla="*/ 819 h 1602"/>
                              <a:gd name="T24" fmla="*/ 18 w 1274"/>
                              <a:gd name="T25" fmla="*/ 970 h 1602"/>
                              <a:gd name="T26" fmla="*/ 71 w 1274"/>
                              <a:gd name="T27" fmla="*/ 1046 h 1602"/>
                              <a:gd name="T28" fmla="*/ 107 w 1274"/>
                              <a:gd name="T29" fmla="*/ 1081 h 1602"/>
                              <a:gd name="T30" fmla="*/ 227 w 1274"/>
                              <a:gd name="T31" fmla="*/ 1166 h 1602"/>
                              <a:gd name="T32" fmla="*/ 306 w 1274"/>
                              <a:gd name="T33" fmla="*/ 1193 h 1602"/>
                              <a:gd name="T34" fmla="*/ 351 w 1274"/>
                              <a:gd name="T35" fmla="*/ 1255 h 1602"/>
                              <a:gd name="T36" fmla="*/ 528 w 1274"/>
                              <a:gd name="T37" fmla="*/ 1304 h 1602"/>
                              <a:gd name="T38" fmla="*/ 617 w 1274"/>
                              <a:gd name="T39" fmla="*/ 1264 h 1602"/>
                              <a:gd name="T40" fmla="*/ 666 w 1274"/>
                              <a:gd name="T41" fmla="*/ 1339 h 1602"/>
                              <a:gd name="T42" fmla="*/ 742 w 1274"/>
                              <a:gd name="T43" fmla="*/ 1437 h 1602"/>
                              <a:gd name="T44" fmla="*/ 790 w 1274"/>
                              <a:gd name="T45" fmla="*/ 1548 h 1602"/>
                              <a:gd name="T46" fmla="*/ 808 w 1274"/>
                              <a:gd name="T47" fmla="*/ 1602 h 1602"/>
                              <a:gd name="T48" fmla="*/ 915 w 1274"/>
                              <a:gd name="T49" fmla="*/ 1557 h 1602"/>
                              <a:gd name="T50" fmla="*/ 919 w 1274"/>
                              <a:gd name="T51" fmla="*/ 1504 h 1602"/>
                              <a:gd name="T52" fmla="*/ 893 w 1274"/>
                              <a:gd name="T53" fmla="*/ 1473 h 1602"/>
                              <a:gd name="T54" fmla="*/ 937 w 1274"/>
                              <a:gd name="T55" fmla="*/ 1379 h 1602"/>
                              <a:gd name="T56" fmla="*/ 999 w 1274"/>
                              <a:gd name="T57" fmla="*/ 1357 h 1602"/>
                              <a:gd name="T58" fmla="*/ 1004 w 1274"/>
                              <a:gd name="T59" fmla="*/ 1224 h 1602"/>
                              <a:gd name="T60" fmla="*/ 1119 w 1274"/>
                              <a:gd name="T61" fmla="*/ 1144 h 1602"/>
                              <a:gd name="T62" fmla="*/ 1146 w 1274"/>
                              <a:gd name="T63" fmla="*/ 1068 h 1602"/>
                              <a:gd name="T64" fmla="*/ 1217 w 1274"/>
                              <a:gd name="T65" fmla="*/ 952 h 1602"/>
                              <a:gd name="T66" fmla="*/ 1243 w 1274"/>
                              <a:gd name="T67" fmla="*/ 894 h 1602"/>
                              <a:gd name="T68" fmla="*/ 1212 w 1274"/>
                              <a:gd name="T69" fmla="*/ 788 h 1602"/>
                              <a:gd name="T70" fmla="*/ 1141 w 1274"/>
                              <a:gd name="T71" fmla="*/ 819 h 1602"/>
                              <a:gd name="T72" fmla="*/ 1110 w 1274"/>
                              <a:gd name="T73" fmla="*/ 761 h 1602"/>
                              <a:gd name="T74" fmla="*/ 1030 w 1274"/>
                              <a:gd name="T75" fmla="*/ 734 h 1602"/>
                              <a:gd name="T76" fmla="*/ 1004 w 1274"/>
                              <a:gd name="T77" fmla="*/ 730 h 1602"/>
                              <a:gd name="T78" fmla="*/ 933 w 1274"/>
                              <a:gd name="T79" fmla="*/ 734 h 1602"/>
                              <a:gd name="T80" fmla="*/ 839 w 1274"/>
                              <a:gd name="T81" fmla="*/ 672 h 1602"/>
                              <a:gd name="T82" fmla="*/ 768 w 1274"/>
                              <a:gd name="T83" fmla="*/ 623 h 1602"/>
                              <a:gd name="T84" fmla="*/ 706 w 1274"/>
                              <a:gd name="T85" fmla="*/ 592 h 1602"/>
                              <a:gd name="T86" fmla="*/ 662 w 1274"/>
                              <a:gd name="T87" fmla="*/ 610 h 1602"/>
                              <a:gd name="T88" fmla="*/ 626 w 1274"/>
                              <a:gd name="T89" fmla="*/ 543 h 1602"/>
                              <a:gd name="T90" fmla="*/ 657 w 1274"/>
                              <a:gd name="T91" fmla="*/ 538 h 1602"/>
                              <a:gd name="T92" fmla="*/ 657 w 1274"/>
                              <a:gd name="T93" fmla="*/ 445 h 1602"/>
                              <a:gd name="T94" fmla="*/ 586 w 1274"/>
                              <a:gd name="T95" fmla="*/ 418 h 1602"/>
                              <a:gd name="T96" fmla="*/ 604 w 1274"/>
                              <a:gd name="T97" fmla="*/ 312 h 1602"/>
                              <a:gd name="T98" fmla="*/ 617 w 1274"/>
                              <a:gd name="T99" fmla="*/ 263 h 1602"/>
                              <a:gd name="T100" fmla="*/ 622 w 1274"/>
                              <a:gd name="T101" fmla="*/ 227 h 1602"/>
                              <a:gd name="T102" fmla="*/ 591 w 1274"/>
                              <a:gd name="T103" fmla="*/ 138 h 1602"/>
                              <a:gd name="T104" fmla="*/ 622 w 1274"/>
                              <a:gd name="T105" fmla="*/ 89 h 16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74" h="1602">
                                <a:moveTo>
                                  <a:pt x="622" y="89"/>
                                </a:moveTo>
                                <a:lnTo>
                                  <a:pt x="506" y="62"/>
                                </a:lnTo>
                                <a:lnTo>
                                  <a:pt x="493" y="62"/>
                                </a:lnTo>
                                <a:lnTo>
                                  <a:pt x="480" y="58"/>
                                </a:lnTo>
                                <a:lnTo>
                                  <a:pt x="471" y="54"/>
                                </a:lnTo>
                                <a:lnTo>
                                  <a:pt x="462" y="45"/>
                                </a:lnTo>
                                <a:lnTo>
                                  <a:pt x="449" y="22"/>
                                </a:lnTo>
                                <a:lnTo>
                                  <a:pt x="426" y="0"/>
                                </a:lnTo>
                                <a:lnTo>
                                  <a:pt x="404" y="0"/>
                                </a:lnTo>
                                <a:lnTo>
                                  <a:pt x="378" y="9"/>
                                </a:lnTo>
                                <a:lnTo>
                                  <a:pt x="373" y="36"/>
                                </a:lnTo>
                                <a:lnTo>
                                  <a:pt x="364" y="58"/>
                                </a:lnTo>
                                <a:lnTo>
                                  <a:pt x="355" y="76"/>
                                </a:lnTo>
                                <a:lnTo>
                                  <a:pt x="342" y="98"/>
                                </a:lnTo>
                                <a:lnTo>
                                  <a:pt x="302" y="102"/>
                                </a:lnTo>
                                <a:lnTo>
                                  <a:pt x="267" y="98"/>
                                </a:lnTo>
                                <a:lnTo>
                                  <a:pt x="258" y="116"/>
                                </a:lnTo>
                                <a:lnTo>
                                  <a:pt x="258" y="129"/>
                                </a:lnTo>
                                <a:lnTo>
                                  <a:pt x="262" y="143"/>
                                </a:lnTo>
                                <a:lnTo>
                                  <a:pt x="271" y="156"/>
                                </a:lnTo>
                                <a:lnTo>
                                  <a:pt x="293" y="169"/>
                                </a:lnTo>
                                <a:lnTo>
                                  <a:pt x="320" y="178"/>
                                </a:lnTo>
                                <a:lnTo>
                                  <a:pt x="329" y="187"/>
                                </a:lnTo>
                                <a:lnTo>
                                  <a:pt x="333" y="191"/>
                                </a:lnTo>
                                <a:lnTo>
                                  <a:pt x="338" y="200"/>
                                </a:lnTo>
                                <a:lnTo>
                                  <a:pt x="338" y="214"/>
                                </a:lnTo>
                                <a:lnTo>
                                  <a:pt x="320" y="245"/>
                                </a:lnTo>
                                <a:lnTo>
                                  <a:pt x="293" y="272"/>
                                </a:lnTo>
                                <a:lnTo>
                                  <a:pt x="258" y="303"/>
                                </a:lnTo>
                                <a:lnTo>
                                  <a:pt x="213" y="329"/>
                                </a:lnTo>
                                <a:lnTo>
                                  <a:pt x="209" y="356"/>
                                </a:lnTo>
                                <a:lnTo>
                                  <a:pt x="204" y="374"/>
                                </a:lnTo>
                                <a:lnTo>
                                  <a:pt x="195" y="383"/>
                                </a:lnTo>
                                <a:lnTo>
                                  <a:pt x="187" y="387"/>
                                </a:lnTo>
                                <a:lnTo>
                                  <a:pt x="142" y="387"/>
                                </a:lnTo>
                                <a:lnTo>
                                  <a:pt x="67" y="378"/>
                                </a:lnTo>
                                <a:lnTo>
                                  <a:pt x="62" y="432"/>
                                </a:lnTo>
                                <a:lnTo>
                                  <a:pt x="58" y="481"/>
                                </a:lnTo>
                                <a:lnTo>
                                  <a:pt x="53" y="525"/>
                                </a:lnTo>
                                <a:lnTo>
                                  <a:pt x="58" y="570"/>
                                </a:lnTo>
                                <a:lnTo>
                                  <a:pt x="22" y="570"/>
                                </a:lnTo>
                                <a:lnTo>
                                  <a:pt x="0" y="574"/>
                                </a:lnTo>
                                <a:lnTo>
                                  <a:pt x="31" y="743"/>
                                </a:lnTo>
                                <a:lnTo>
                                  <a:pt x="13" y="752"/>
                                </a:lnTo>
                                <a:lnTo>
                                  <a:pt x="0" y="761"/>
                                </a:lnTo>
                                <a:lnTo>
                                  <a:pt x="18" y="774"/>
                                </a:lnTo>
                                <a:lnTo>
                                  <a:pt x="31" y="783"/>
                                </a:lnTo>
                                <a:lnTo>
                                  <a:pt x="22" y="819"/>
                                </a:lnTo>
                                <a:lnTo>
                                  <a:pt x="13" y="859"/>
                                </a:lnTo>
                                <a:lnTo>
                                  <a:pt x="9" y="903"/>
                                </a:lnTo>
                                <a:lnTo>
                                  <a:pt x="13" y="952"/>
                                </a:lnTo>
                                <a:lnTo>
                                  <a:pt x="18" y="970"/>
                                </a:lnTo>
                                <a:lnTo>
                                  <a:pt x="62" y="988"/>
                                </a:lnTo>
                                <a:lnTo>
                                  <a:pt x="62" y="997"/>
                                </a:lnTo>
                                <a:lnTo>
                                  <a:pt x="49" y="1010"/>
                                </a:lnTo>
                                <a:lnTo>
                                  <a:pt x="71" y="1046"/>
                                </a:lnTo>
                                <a:lnTo>
                                  <a:pt x="89" y="1041"/>
                                </a:lnTo>
                                <a:lnTo>
                                  <a:pt x="107" y="1032"/>
                                </a:lnTo>
                                <a:lnTo>
                                  <a:pt x="111" y="1063"/>
                                </a:lnTo>
                                <a:lnTo>
                                  <a:pt x="107" y="1081"/>
                                </a:lnTo>
                                <a:lnTo>
                                  <a:pt x="147" y="1108"/>
                                </a:lnTo>
                                <a:lnTo>
                                  <a:pt x="155" y="1099"/>
                                </a:lnTo>
                                <a:lnTo>
                                  <a:pt x="169" y="1086"/>
                                </a:lnTo>
                                <a:lnTo>
                                  <a:pt x="227" y="1166"/>
                                </a:lnTo>
                                <a:lnTo>
                                  <a:pt x="249" y="1170"/>
                                </a:lnTo>
                                <a:lnTo>
                                  <a:pt x="275" y="1175"/>
                                </a:lnTo>
                                <a:lnTo>
                                  <a:pt x="293" y="1184"/>
                                </a:lnTo>
                                <a:lnTo>
                                  <a:pt x="306" y="1193"/>
                                </a:lnTo>
                                <a:lnTo>
                                  <a:pt x="315" y="1201"/>
                                </a:lnTo>
                                <a:lnTo>
                                  <a:pt x="320" y="1219"/>
                                </a:lnTo>
                                <a:lnTo>
                                  <a:pt x="311" y="1237"/>
                                </a:lnTo>
                                <a:lnTo>
                                  <a:pt x="351" y="1255"/>
                                </a:lnTo>
                                <a:lnTo>
                                  <a:pt x="378" y="1273"/>
                                </a:lnTo>
                                <a:lnTo>
                                  <a:pt x="400" y="1295"/>
                                </a:lnTo>
                                <a:lnTo>
                                  <a:pt x="426" y="1317"/>
                                </a:lnTo>
                                <a:lnTo>
                                  <a:pt x="528" y="1304"/>
                                </a:lnTo>
                                <a:lnTo>
                                  <a:pt x="546" y="1264"/>
                                </a:lnTo>
                                <a:lnTo>
                                  <a:pt x="573" y="1259"/>
                                </a:lnTo>
                                <a:lnTo>
                                  <a:pt x="595" y="1259"/>
                                </a:lnTo>
                                <a:lnTo>
                                  <a:pt x="617" y="1264"/>
                                </a:lnTo>
                                <a:lnTo>
                                  <a:pt x="635" y="1273"/>
                                </a:lnTo>
                                <a:lnTo>
                                  <a:pt x="662" y="1295"/>
                                </a:lnTo>
                                <a:lnTo>
                                  <a:pt x="688" y="1313"/>
                                </a:lnTo>
                                <a:lnTo>
                                  <a:pt x="666" y="1339"/>
                                </a:lnTo>
                                <a:lnTo>
                                  <a:pt x="657" y="1348"/>
                                </a:lnTo>
                                <a:lnTo>
                                  <a:pt x="671" y="1406"/>
                                </a:lnTo>
                                <a:lnTo>
                                  <a:pt x="737" y="1402"/>
                                </a:lnTo>
                                <a:lnTo>
                                  <a:pt x="742" y="1437"/>
                                </a:lnTo>
                                <a:lnTo>
                                  <a:pt x="746" y="1473"/>
                                </a:lnTo>
                                <a:lnTo>
                                  <a:pt x="755" y="1513"/>
                                </a:lnTo>
                                <a:lnTo>
                                  <a:pt x="768" y="1544"/>
                                </a:lnTo>
                                <a:lnTo>
                                  <a:pt x="790" y="1548"/>
                                </a:lnTo>
                                <a:lnTo>
                                  <a:pt x="782" y="1571"/>
                                </a:lnTo>
                                <a:lnTo>
                                  <a:pt x="777" y="1593"/>
                                </a:lnTo>
                                <a:lnTo>
                                  <a:pt x="790" y="1602"/>
                                </a:lnTo>
                                <a:lnTo>
                                  <a:pt x="808" y="1602"/>
                                </a:lnTo>
                                <a:lnTo>
                                  <a:pt x="826" y="1597"/>
                                </a:lnTo>
                                <a:lnTo>
                                  <a:pt x="848" y="1593"/>
                                </a:lnTo>
                                <a:lnTo>
                                  <a:pt x="884" y="1575"/>
                                </a:lnTo>
                                <a:lnTo>
                                  <a:pt x="915" y="1557"/>
                                </a:lnTo>
                                <a:lnTo>
                                  <a:pt x="919" y="1540"/>
                                </a:lnTo>
                                <a:lnTo>
                                  <a:pt x="924" y="1522"/>
                                </a:lnTo>
                                <a:lnTo>
                                  <a:pt x="924" y="1513"/>
                                </a:lnTo>
                                <a:lnTo>
                                  <a:pt x="919" y="1504"/>
                                </a:lnTo>
                                <a:lnTo>
                                  <a:pt x="910" y="1500"/>
                                </a:lnTo>
                                <a:lnTo>
                                  <a:pt x="897" y="1500"/>
                                </a:lnTo>
                                <a:lnTo>
                                  <a:pt x="888" y="1491"/>
                                </a:lnTo>
                                <a:lnTo>
                                  <a:pt x="893" y="1473"/>
                                </a:lnTo>
                                <a:lnTo>
                                  <a:pt x="897" y="1455"/>
                                </a:lnTo>
                                <a:lnTo>
                                  <a:pt x="906" y="1433"/>
                                </a:lnTo>
                                <a:lnTo>
                                  <a:pt x="924" y="1397"/>
                                </a:lnTo>
                                <a:lnTo>
                                  <a:pt x="937" y="1379"/>
                                </a:lnTo>
                                <a:lnTo>
                                  <a:pt x="981" y="1402"/>
                                </a:lnTo>
                                <a:lnTo>
                                  <a:pt x="995" y="1384"/>
                                </a:lnTo>
                                <a:lnTo>
                                  <a:pt x="999" y="1370"/>
                                </a:lnTo>
                                <a:lnTo>
                                  <a:pt x="999" y="1357"/>
                                </a:lnTo>
                                <a:lnTo>
                                  <a:pt x="999" y="1339"/>
                                </a:lnTo>
                                <a:lnTo>
                                  <a:pt x="999" y="1308"/>
                                </a:lnTo>
                                <a:lnTo>
                                  <a:pt x="1004" y="1255"/>
                                </a:lnTo>
                                <a:lnTo>
                                  <a:pt x="1004" y="1224"/>
                                </a:lnTo>
                                <a:lnTo>
                                  <a:pt x="1013" y="1188"/>
                                </a:lnTo>
                                <a:lnTo>
                                  <a:pt x="1026" y="1152"/>
                                </a:lnTo>
                                <a:lnTo>
                                  <a:pt x="1044" y="1121"/>
                                </a:lnTo>
                                <a:lnTo>
                                  <a:pt x="1119" y="1144"/>
                                </a:lnTo>
                                <a:lnTo>
                                  <a:pt x="1132" y="1126"/>
                                </a:lnTo>
                                <a:lnTo>
                                  <a:pt x="1137" y="1104"/>
                                </a:lnTo>
                                <a:lnTo>
                                  <a:pt x="1146" y="1086"/>
                                </a:lnTo>
                                <a:lnTo>
                                  <a:pt x="1146" y="1068"/>
                                </a:lnTo>
                                <a:lnTo>
                                  <a:pt x="1146" y="1032"/>
                                </a:lnTo>
                                <a:lnTo>
                                  <a:pt x="1137" y="988"/>
                                </a:lnTo>
                                <a:lnTo>
                                  <a:pt x="1212" y="979"/>
                                </a:lnTo>
                                <a:lnTo>
                                  <a:pt x="1217" y="952"/>
                                </a:lnTo>
                                <a:lnTo>
                                  <a:pt x="1212" y="921"/>
                                </a:lnTo>
                                <a:lnTo>
                                  <a:pt x="1217" y="908"/>
                                </a:lnTo>
                                <a:lnTo>
                                  <a:pt x="1226" y="899"/>
                                </a:lnTo>
                                <a:lnTo>
                                  <a:pt x="1243" y="894"/>
                                </a:lnTo>
                                <a:lnTo>
                                  <a:pt x="1274" y="899"/>
                                </a:lnTo>
                                <a:lnTo>
                                  <a:pt x="1261" y="863"/>
                                </a:lnTo>
                                <a:lnTo>
                                  <a:pt x="1257" y="823"/>
                                </a:lnTo>
                                <a:lnTo>
                                  <a:pt x="1212" y="788"/>
                                </a:lnTo>
                                <a:lnTo>
                                  <a:pt x="1203" y="801"/>
                                </a:lnTo>
                                <a:lnTo>
                                  <a:pt x="1195" y="805"/>
                                </a:lnTo>
                                <a:lnTo>
                                  <a:pt x="1177" y="814"/>
                                </a:lnTo>
                                <a:lnTo>
                                  <a:pt x="1141" y="819"/>
                                </a:lnTo>
                                <a:lnTo>
                                  <a:pt x="1137" y="801"/>
                                </a:lnTo>
                                <a:lnTo>
                                  <a:pt x="1128" y="783"/>
                                </a:lnTo>
                                <a:lnTo>
                                  <a:pt x="1119" y="774"/>
                                </a:lnTo>
                                <a:lnTo>
                                  <a:pt x="1110" y="761"/>
                                </a:lnTo>
                                <a:lnTo>
                                  <a:pt x="1084" y="743"/>
                                </a:lnTo>
                                <a:lnTo>
                                  <a:pt x="1048" y="716"/>
                                </a:lnTo>
                                <a:lnTo>
                                  <a:pt x="1039" y="725"/>
                                </a:lnTo>
                                <a:lnTo>
                                  <a:pt x="1030" y="734"/>
                                </a:lnTo>
                                <a:lnTo>
                                  <a:pt x="1021" y="739"/>
                                </a:lnTo>
                                <a:lnTo>
                                  <a:pt x="1017" y="739"/>
                                </a:lnTo>
                                <a:lnTo>
                                  <a:pt x="1008" y="734"/>
                                </a:lnTo>
                                <a:lnTo>
                                  <a:pt x="1004" y="730"/>
                                </a:lnTo>
                                <a:lnTo>
                                  <a:pt x="999" y="716"/>
                                </a:lnTo>
                                <a:lnTo>
                                  <a:pt x="999" y="699"/>
                                </a:lnTo>
                                <a:lnTo>
                                  <a:pt x="973" y="708"/>
                                </a:lnTo>
                                <a:lnTo>
                                  <a:pt x="933" y="734"/>
                                </a:lnTo>
                                <a:lnTo>
                                  <a:pt x="897" y="716"/>
                                </a:lnTo>
                                <a:lnTo>
                                  <a:pt x="870" y="699"/>
                                </a:lnTo>
                                <a:lnTo>
                                  <a:pt x="853" y="685"/>
                                </a:lnTo>
                                <a:lnTo>
                                  <a:pt x="839" y="672"/>
                                </a:lnTo>
                                <a:lnTo>
                                  <a:pt x="826" y="659"/>
                                </a:lnTo>
                                <a:lnTo>
                                  <a:pt x="813" y="650"/>
                                </a:lnTo>
                                <a:lnTo>
                                  <a:pt x="795" y="636"/>
                                </a:lnTo>
                                <a:lnTo>
                                  <a:pt x="768" y="623"/>
                                </a:lnTo>
                                <a:lnTo>
                                  <a:pt x="742" y="650"/>
                                </a:lnTo>
                                <a:lnTo>
                                  <a:pt x="728" y="659"/>
                                </a:lnTo>
                                <a:lnTo>
                                  <a:pt x="715" y="619"/>
                                </a:lnTo>
                                <a:lnTo>
                                  <a:pt x="706" y="592"/>
                                </a:lnTo>
                                <a:lnTo>
                                  <a:pt x="697" y="587"/>
                                </a:lnTo>
                                <a:lnTo>
                                  <a:pt x="684" y="592"/>
                                </a:lnTo>
                                <a:lnTo>
                                  <a:pt x="671" y="601"/>
                                </a:lnTo>
                                <a:lnTo>
                                  <a:pt x="662" y="610"/>
                                </a:lnTo>
                                <a:lnTo>
                                  <a:pt x="644" y="592"/>
                                </a:lnTo>
                                <a:lnTo>
                                  <a:pt x="622" y="556"/>
                                </a:lnTo>
                                <a:lnTo>
                                  <a:pt x="626" y="547"/>
                                </a:lnTo>
                                <a:lnTo>
                                  <a:pt x="626" y="543"/>
                                </a:lnTo>
                                <a:lnTo>
                                  <a:pt x="631" y="538"/>
                                </a:lnTo>
                                <a:lnTo>
                                  <a:pt x="635" y="538"/>
                                </a:lnTo>
                                <a:lnTo>
                                  <a:pt x="648" y="538"/>
                                </a:lnTo>
                                <a:lnTo>
                                  <a:pt x="657" y="538"/>
                                </a:lnTo>
                                <a:lnTo>
                                  <a:pt x="666" y="507"/>
                                </a:lnTo>
                                <a:lnTo>
                                  <a:pt x="671" y="481"/>
                                </a:lnTo>
                                <a:lnTo>
                                  <a:pt x="666" y="458"/>
                                </a:lnTo>
                                <a:lnTo>
                                  <a:pt x="657" y="445"/>
                                </a:lnTo>
                                <a:lnTo>
                                  <a:pt x="648" y="436"/>
                                </a:lnTo>
                                <a:lnTo>
                                  <a:pt x="631" y="427"/>
                                </a:lnTo>
                                <a:lnTo>
                                  <a:pt x="613" y="423"/>
                                </a:lnTo>
                                <a:lnTo>
                                  <a:pt x="586" y="418"/>
                                </a:lnTo>
                                <a:lnTo>
                                  <a:pt x="600" y="378"/>
                                </a:lnTo>
                                <a:lnTo>
                                  <a:pt x="604" y="347"/>
                                </a:lnTo>
                                <a:lnTo>
                                  <a:pt x="604" y="329"/>
                                </a:lnTo>
                                <a:lnTo>
                                  <a:pt x="604" y="312"/>
                                </a:lnTo>
                                <a:lnTo>
                                  <a:pt x="595" y="294"/>
                                </a:lnTo>
                                <a:lnTo>
                                  <a:pt x="595" y="267"/>
                                </a:lnTo>
                                <a:lnTo>
                                  <a:pt x="608" y="267"/>
                                </a:lnTo>
                                <a:lnTo>
                                  <a:pt x="617" y="263"/>
                                </a:lnTo>
                                <a:lnTo>
                                  <a:pt x="626" y="258"/>
                                </a:lnTo>
                                <a:lnTo>
                                  <a:pt x="631" y="254"/>
                                </a:lnTo>
                                <a:lnTo>
                                  <a:pt x="631" y="240"/>
                                </a:lnTo>
                                <a:lnTo>
                                  <a:pt x="622" y="227"/>
                                </a:lnTo>
                                <a:lnTo>
                                  <a:pt x="591" y="191"/>
                                </a:lnTo>
                                <a:lnTo>
                                  <a:pt x="564" y="169"/>
                                </a:lnTo>
                                <a:lnTo>
                                  <a:pt x="568" y="160"/>
                                </a:lnTo>
                                <a:lnTo>
                                  <a:pt x="591" y="138"/>
                                </a:lnTo>
                                <a:lnTo>
                                  <a:pt x="604" y="125"/>
                                </a:lnTo>
                                <a:lnTo>
                                  <a:pt x="613" y="111"/>
                                </a:lnTo>
                                <a:lnTo>
                                  <a:pt x="617" y="98"/>
                                </a:lnTo>
                                <a:lnTo>
                                  <a:pt x="622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371" name="Freeform 15"/>
                        <wps:cNvSpPr>
                          <a:spLocks/>
                        </wps:cNvSpPr>
                        <wps:spPr bwMode="auto">
                          <a:xfrm>
                            <a:off x="1619072" y="2056493"/>
                            <a:ext cx="616628" cy="532397"/>
                          </a:xfrm>
                          <a:custGeom>
                            <a:avLst/>
                            <a:gdLst>
                              <a:gd name="T0" fmla="*/ 382 w 959"/>
                              <a:gd name="T1" fmla="*/ 5 h 828"/>
                              <a:gd name="T2" fmla="*/ 409 w 959"/>
                              <a:gd name="T3" fmla="*/ 18 h 828"/>
                              <a:gd name="T4" fmla="*/ 458 w 959"/>
                              <a:gd name="T5" fmla="*/ 18 h 828"/>
                              <a:gd name="T6" fmla="*/ 484 w 959"/>
                              <a:gd name="T7" fmla="*/ 45 h 828"/>
                              <a:gd name="T8" fmla="*/ 520 w 959"/>
                              <a:gd name="T9" fmla="*/ 147 h 828"/>
                              <a:gd name="T10" fmla="*/ 551 w 959"/>
                              <a:gd name="T11" fmla="*/ 200 h 828"/>
                              <a:gd name="T12" fmla="*/ 631 w 959"/>
                              <a:gd name="T13" fmla="*/ 192 h 828"/>
                              <a:gd name="T14" fmla="*/ 671 w 959"/>
                              <a:gd name="T15" fmla="*/ 165 h 828"/>
                              <a:gd name="T16" fmla="*/ 697 w 959"/>
                              <a:gd name="T17" fmla="*/ 134 h 828"/>
                              <a:gd name="T18" fmla="*/ 773 w 959"/>
                              <a:gd name="T19" fmla="*/ 111 h 828"/>
                              <a:gd name="T20" fmla="*/ 862 w 959"/>
                              <a:gd name="T21" fmla="*/ 85 h 828"/>
                              <a:gd name="T22" fmla="*/ 840 w 959"/>
                              <a:gd name="T23" fmla="*/ 143 h 828"/>
                              <a:gd name="T24" fmla="*/ 862 w 959"/>
                              <a:gd name="T25" fmla="*/ 356 h 828"/>
                              <a:gd name="T26" fmla="*/ 902 w 959"/>
                              <a:gd name="T27" fmla="*/ 374 h 828"/>
                              <a:gd name="T28" fmla="*/ 844 w 959"/>
                              <a:gd name="T29" fmla="*/ 405 h 828"/>
                              <a:gd name="T30" fmla="*/ 888 w 959"/>
                              <a:gd name="T31" fmla="*/ 454 h 828"/>
                              <a:gd name="T32" fmla="*/ 933 w 959"/>
                              <a:gd name="T33" fmla="*/ 503 h 828"/>
                              <a:gd name="T34" fmla="*/ 937 w 959"/>
                              <a:gd name="T35" fmla="*/ 579 h 828"/>
                              <a:gd name="T36" fmla="*/ 959 w 959"/>
                              <a:gd name="T37" fmla="*/ 659 h 828"/>
                              <a:gd name="T38" fmla="*/ 840 w 959"/>
                              <a:gd name="T39" fmla="*/ 699 h 828"/>
                              <a:gd name="T40" fmla="*/ 791 w 959"/>
                              <a:gd name="T41" fmla="*/ 752 h 828"/>
                              <a:gd name="T42" fmla="*/ 720 w 959"/>
                              <a:gd name="T43" fmla="*/ 730 h 828"/>
                              <a:gd name="T44" fmla="*/ 631 w 959"/>
                              <a:gd name="T45" fmla="*/ 708 h 828"/>
                              <a:gd name="T46" fmla="*/ 569 w 959"/>
                              <a:gd name="T47" fmla="*/ 694 h 828"/>
                              <a:gd name="T48" fmla="*/ 511 w 959"/>
                              <a:gd name="T49" fmla="*/ 739 h 828"/>
                              <a:gd name="T50" fmla="*/ 453 w 959"/>
                              <a:gd name="T51" fmla="*/ 770 h 828"/>
                              <a:gd name="T52" fmla="*/ 435 w 959"/>
                              <a:gd name="T53" fmla="*/ 810 h 828"/>
                              <a:gd name="T54" fmla="*/ 391 w 959"/>
                              <a:gd name="T55" fmla="*/ 823 h 828"/>
                              <a:gd name="T56" fmla="*/ 347 w 959"/>
                              <a:gd name="T57" fmla="*/ 828 h 828"/>
                              <a:gd name="T58" fmla="*/ 307 w 959"/>
                              <a:gd name="T59" fmla="*/ 819 h 828"/>
                              <a:gd name="T60" fmla="*/ 311 w 959"/>
                              <a:gd name="T61" fmla="*/ 765 h 828"/>
                              <a:gd name="T62" fmla="*/ 307 w 959"/>
                              <a:gd name="T63" fmla="*/ 721 h 828"/>
                              <a:gd name="T64" fmla="*/ 258 w 959"/>
                              <a:gd name="T65" fmla="*/ 717 h 828"/>
                              <a:gd name="T66" fmla="*/ 209 w 959"/>
                              <a:gd name="T67" fmla="*/ 645 h 828"/>
                              <a:gd name="T68" fmla="*/ 173 w 959"/>
                              <a:gd name="T69" fmla="*/ 601 h 828"/>
                              <a:gd name="T70" fmla="*/ 160 w 959"/>
                              <a:gd name="T71" fmla="*/ 583 h 828"/>
                              <a:gd name="T72" fmla="*/ 156 w 959"/>
                              <a:gd name="T73" fmla="*/ 547 h 828"/>
                              <a:gd name="T74" fmla="*/ 142 w 959"/>
                              <a:gd name="T75" fmla="*/ 472 h 828"/>
                              <a:gd name="T76" fmla="*/ 89 w 959"/>
                              <a:gd name="T77" fmla="*/ 445 h 828"/>
                              <a:gd name="T78" fmla="*/ 45 w 959"/>
                              <a:gd name="T79" fmla="*/ 361 h 828"/>
                              <a:gd name="T80" fmla="*/ 18 w 959"/>
                              <a:gd name="T81" fmla="*/ 370 h 828"/>
                              <a:gd name="T82" fmla="*/ 129 w 959"/>
                              <a:gd name="T83" fmla="*/ 183 h 828"/>
                              <a:gd name="T84" fmla="*/ 98 w 959"/>
                              <a:gd name="T85" fmla="*/ 169 h 828"/>
                              <a:gd name="T86" fmla="*/ 102 w 959"/>
                              <a:gd name="T87" fmla="*/ 143 h 828"/>
                              <a:gd name="T88" fmla="*/ 156 w 959"/>
                              <a:gd name="T89" fmla="*/ 103 h 8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59" h="828">
                                <a:moveTo>
                                  <a:pt x="342" y="5"/>
                                </a:moveTo>
                                <a:lnTo>
                                  <a:pt x="360" y="0"/>
                                </a:lnTo>
                                <a:lnTo>
                                  <a:pt x="382" y="5"/>
                                </a:lnTo>
                                <a:lnTo>
                                  <a:pt x="395" y="5"/>
                                </a:lnTo>
                                <a:lnTo>
                                  <a:pt x="404" y="9"/>
                                </a:lnTo>
                                <a:lnTo>
                                  <a:pt x="409" y="18"/>
                                </a:lnTo>
                                <a:lnTo>
                                  <a:pt x="409" y="22"/>
                                </a:lnTo>
                                <a:lnTo>
                                  <a:pt x="435" y="18"/>
                                </a:lnTo>
                                <a:lnTo>
                                  <a:pt x="458" y="18"/>
                                </a:lnTo>
                                <a:lnTo>
                                  <a:pt x="467" y="22"/>
                                </a:lnTo>
                                <a:lnTo>
                                  <a:pt x="475" y="31"/>
                                </a:lnTo>
                                <a:lnTo>
                                  <a:pt x="484" y="45"/>
                                </a:lnTo>
                                <a:lnTo>
                                  <a:pt x="489" y="67"/>
                                </a:lnTo>
                                <a:lnTo>
                                  <a:pt x="502" y="94"/>
                                </a:lnTo>
                                <a:lnTo>
                                  <a:pt x="520" y="147"/>
                                </a:lnTo>
                                <a:lnTo>
                                  <a:pt x="524" y="174"/>
                                </a:lnTo>
                                <a:lnTo>
                                  <a:pt x="533" y="192"/>
                                </a:lnTo>
                                <a:lnTo>
                                  <a:pt x="551" y="200"/>
                                </a:lnTo>
                                <a:lnTo>
                                  <a:pt x="582" y="205"/>
                                </a:lnTo>
                                <a:lnTo>
                                  <a:pt x="613" y="196"/>
                                </a:lnTo>
                                <a:lnTo>
                                  <a:pt x="631" y="192"/>
                                </a:lnTo>
                                <a:lnTo>
                                  <a:pt x="640" y="187"/>
                                </a:lnTo>
                                <a:lnTo>
                                  <a:pt x="653" y="178"/>
                                </a:lnTo>
                                <a:lnTo>
                                  <a:pt x="671" y="165"/>
                                </a:lnTo>
                                <a:lnTo>
                                  <a:pt x="684" y="147"/>
                                </a:lnTo>
                                <a:lnTo>
                                  <a:pt x="693" y="138"/>
                                </a:lnTo>
                                <a:lnTo>
                                  <a:pt x="697" y="134"/>
                                </a:lnTo>
                                <a:lnTo>
                                  <a:pt x="706" y="129"/>
                                </a:lnTo>
                                <a:lnTo>
                                  <a:pt x="720" y="129"/>
                                </a:lnTo>
                                <a:lnTo>
                                  <a:pt x="773" y="111"/>
                                </a:lnTo>
                                <a:lnTo>
                                  <a:pt x="808" y="94"/>
                                </a:lnTo>
                                <a:lnTo>
                                  <a:pt x="835" y="89"/>
                                </a:lnTo>
                                <a:lnTo>
                                  <a:pt x="862" y="85"/>
                                </a:lnTo>
                                <a:lnTo>
                                  <a:pt x="866" y="116"/>
                                </a:lnTo>
                                <a:lnTo>
                                  <a:pt x="848" y="129"/>
                                </a:lnTo>
                                <a:lnTo>
                                  <a:pt x="840" y="143"/>
                                </a:lnTo>
                                <a:lnTo>
                                  <a:pt x="835" y="156"/>
                                </a:lnTo>
                                <a:lnTo>
                                  <a:pt x="835" y="169"/>
                                </a:lnTo>
                                <a:lnTo>
                                  <a:pt x="862" y="356"/>
                                </a:lnTo>
                                <a:lnTo>
                                  <a:pt x="893" y="361"/>
                                </a:lnTo>
                                <a:lnTo>
                                  <a:pt x="902" y="365"/>
                                </a:lnTo>
                                <a:lnTo>
                                  <a:pt x="902" y="374"/>
                                </a:lnTo>
                                <a:lnTo>
                                  <a:pt x="893" y="383"/>
                                </a:lnTo>
                                <a:lnTo>
                                  <a:pt x="862" y="396"/>
                                </a:lnTo>
                                <a:lnTo>
                                  <a:pt x="844" y="405"/>
                                </a:lnTo>
                                <a:lnTo>
                                  <a:pt x="848" y="423"/>
                                </a:lnTo>
                                <a:lnTo>
                                  <a:pt x="857" y="450"/>
                                </a:lnTo>
                                <a:lnTo>
                                  <a:pt x="888" y="454"/>
                                </a:lnTo>
                                <a:lnTo>
                                  <a:pt x="911" y="467"/>
                                </a:lnTo>
                                <a:lnTo>
                                  <a:pt x="924" y="485"/>
                                </a:lnTo>
                                <a:lnTo>
                                  <a:pt x="933" y="503"/>
                                </a:lnTo>
                                <a:lnTo>
                                  <a:pt x="933" y="534"/>
                                </a:lnTo>
                                <a:lnTo>
                                  <a:pt x="928" y="561"/>
                                </a:lnTo>
                                <a:lnTo>
                                  <a:pt x="937" y="579"/>
                                </a:lnTo>
                                <a:lnTo>
                                  <a:pt x="946" y="596"/>
                                </a:lnTo>
                                <a:lnTo>
                                  <a:pt x="955" y="623"/>
                                </a:lnTo>
                                <a:lnTo>
                                  <a:pt x="959" y="659"/>
                                </a:lnTo>
                                <a:lnTo>
                                  <a:pt x="911" y="663"/>
                                </a:lnTo>
                                <a:lnTo>
                                  <a:pt x="857" y="668"/>
                                </a:lnTo>
                                <a:lnTo>
                                  <a:pt x="840" y="699"/>
                                </a:lnTo>
                                <a:lnTo>
                                  <a:pt x="822" y="725"/>
                                </a:lnTo>
                                <a:lnTo>
                                  <a:pt x="804" y="743"/>
                                </a:lnTo>
                                <a:lnTo>
                                  <a:pt x="791" y="752"/>
                                </a:lnTo>
                                <a:lnTo>
                                  <a:pt x="768" y="752"/>
                                </a:lnTo>
                                <a:lnTo>
                                  <a:pt x="746" y="743"/>
                                </a:lnTo>
                                <a:lnTo>
                                  <a:pt x="720" y="730"/>
                                </a:lnTo>
                                <a:lnTo>
                                  <a:pt x="684" y="703"/>
                                </a:lnTo>
                                <a:lnTo>
                                  <a:pt x="657" y="708"/>
                                </a:lnTo>
                                <a:lnTo>
                                  <a:pt x="631" y="708"/>
                                </a:lnTo>
                                <a:lnTo>
                                  <a:pt x="609" y="703"/>
                                </a:lnTo>
                                <a:lnTo>
                                  <a:pt x="586" y="699"/>
                                </a:lnTo>
                                <a:lnTo>
                                  <a:pt x="569" y="694"/>
                                </a:lnTo>
                                <a:lnTo>
                                  <a:pt x="551" y="699"/>
                                </a:lnTo>
                                <a:lnTo>
                                  <a:pt x="529" y="712"/>
                                </a:lnTo>
                                <a:lnTo>
                                  <a:pt x="511" y="739"/>
                                </a:lnTo>
                                <a:lnTo>
                                  <a:pt x="484" y="743"/>
                                </a:lnTo>
                                <a:lnTo>
                                  <a:pt x="467" y="757"/>
                                </a:lnTo>
                                <a:lnTo>
                                  <a:pt x="453" y="770"/>
                                </a:lnTo>
                                <a:lnTo>
                                  <a:pt x="449" y="783"/>
                                </a:lnTo>
                                <a:lnTo>
                                  <a:pt x="440" y="797"/>
                                </a:lnTo>
                                <a:lnTo>
                                  <a:pt x="435" y="810"/>
                                </a:lnTo>
                                <a:lnTo>
                                  <a:pt x="427" y="823"/>
                                </a:lnTo>
                                <a:lnTo>
                                  <a:pt x="409" y="828"/>
                                </a:lnTo>
                                <a:lnTo>
                                  <a:pt x="391" y="823"/>
                                </a:lnTo>
                                <a:lnTo>
                                  <a:pt x="373" y="823"/>
                                </a:lnTo>
                                <a:lnTo>
                                  <a:pt x="360" y="823"/>
                                </a:lnTo>
                                <a:lnTo>
                                  <a:pt x="347" y="828"/>
                                </a:lnTo>
                                <a:lnTo>
                                  <a:pt x="333" y="828"/>
                                </a:lnTo>
                                <a:lnTo>
                                  <a:pt x="320" y="828"/>
                                </a:lnTo>
                                <a:lnTo>
                                  <a:pt x="307" y="819"/>
                                </a:lnTo>
                                <a:lnTo>
                                  <a:pt x="298" y="801"/>
                                </a:lnTo>
                                <a:lnTo>
                                  <a:pt x="307" y="783"/>
                                </a:lnTo>
                                <a:lnTo>
                                  <a:pt x="311" y="765"/>
                                </a:lnTo>
                                <a:lnTo>
                                  <a:pt x="316" y="752"/>
                                </a:lnTo>
                                <a:lnTo>
                                  <a:pt x="311" y="734"/>
                                </a:lnTo>
                                <a:lnTo>
                                  <a:pt x="307" y="721"/>
                                </a:lnTo>
                                <a:lnTo>
                                  <a:pt x="298" y="717"/>
                                </a:lnTo>
                                <a:lnTo>
                                  <a:pt x="280" y="712"/>
                                </a:lnTo>
                                <a:lnTo>
                                  <a:pt x="258" y="717"/>
                                </a:lnTo>
                                <a:lnTo>
                                  <a:pt x="240" y="681"/>
                                </a:lnTo>
                                <a:lnTo>
                                  <a:pt x="222" y="663"/>
                                </a:lnTo>
                                <a:lnTo>
                                  <a:pt x="209" y="645"/>
                                </a:lnTo>
                                <a:lnTo>
                                  <a:pt x="191" y="614"/>
                                </a:lnTo>
                                <a:lnTo>
                                  <a:pt x="182" y="605"/>
                                </a:lnTo>
                                <a:lnTo>
                                  <a:pt x="173" y="601"/>
                                </a:lnTo>
                                <a:lnTo>
                                  <a:pt x="169" y="601"/>
                                </a:lnTo>
                                <a:lnTo>
                                  <a:pt x="156" y="601"/>
                                </a:lnTo>
                                <a:lnTo>
                                  <a:pt x="160" y="583"/>
                                </a:lnTo>
                                <a:lnTo>
                                  <a:pt x="165" y="570"/>
                                </a:lnTo>
                                <a:lnTo>
                                  <a:pt x="160" y="561"/>
                                </a:lnTo>
                                <a:lnTo>
                                  <a:pt x="156" y="547"/>
                                </a:lnTo>
                                <a:lnTo>
                                  <a:pt x="138" y="534"/>
                                </a:lnTo>
                                <a:lnTo>
                                  <a:pt x="125" y="525"/>
                                </a:lnTo>
                                <a:lnTo>
                                  <a:pt x="142" y="472"/>
                                </a:lnTo>
                                <a:lnTo>
                                  <a:pt x="120" y="467"/>
                                </a:lnTo>
                                <a:lnTo>
                                  <a:pt x="102" y="458"/>
                                </a:lnTo>
                                <a:lnTo>
                                  <a:pt x="89" y="445"/>
                                </a:lnTo>
                                <a:lnTo>
                                  <a:pt x="80" y="427"/>
                                </a:lnTo>
                                <a:lnTo>
                                  <a:pt x="58" y="387"/>
                                </a:lnTo>
                                <a:lnTo>
                                  <a:pt x="45" y="361"/>
                                </a:lnTo>
                                <a:lnTo>
                                  <a:pt x="36" y="365"/>
                                </a:lnTo>
                                <a:lnTo>
                                  <a:pt x="27" y="370"/>
                                </a:lnTo>
                                <a:lnTo>
                                  <a:pt x="18" y="370"/>
                                </a:lnTo>
                                <a:lnTo>
                                  <a:pt x="0" y="361"/>
                                </a:lnTo>
                                <a:lnTo>
                                  <a:pt x="142" y="187"/>
                                </a:lnTo>
                                <a:lnTo>
                                  <a:pt x="129" y="183"/>
                                </a:lnTo>
                                <a:lnTo>
                                  <a:pt x="111" y="178"/>
                                </a:lnTo>
                                <a:lnTo>
                                  <a:pt x="107" y="174"/>
                                </a:lnTo>
                                <a:lnTo>
                                  <a:pt x="98" y="169"/>
                                </a:lnTo>
                                <a:lnTo>
                                  <a:pt x="98" y="160"/>
                                </a:lnTo>
                                <a:lnTo>
                                  <a:pt x="98" y="151"/>
                                </a:lnTo>
                                <a:lnTo>
                                  <a:pt x="102" y="143"/>
                                </a:lnTo>
                                <a:lnTo>
                                  <a:pt x="111" y="129"/>
                                </a:lnTo>
                                <a:lnTo>
                                  <a:pt x="129" y="116"/>
                                </a:lnTo>
                                <a:lnTo>
                                  <a:pt x="156" y="103"/>
                                </a:lnTo>
                                <a:lnTo>
                                  <a:pt x="231" y="58"/>
                                </a:lnTo>
                                <a:lnTo>
                                  <a:pt x="34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>
                              <a:alpha val="60000"/>
                            </a:srgb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372" name="Freeform 16"/>
                        <wps:cNvSpPr>
                          <a:spLocks/>
                        </wps:cNvSpPr>
                        <wps:spPr bwMode="auto">
                          <a:xfrm>
                            <a:off x="1619072" y="2056493"/>
                            <a:ext cx="616628" cy="532397"/>
                          </a:xfrm>
                          <a:custGeom>
                            <a:avLst/>
                            <a:gdLst>
                              <a:gd name="T0" fmla="*/ 382 w 959"/>
                              <a:gd name="T1" fmla="*/ 5 h 828"/>
                              <a:gd name="T2" fmla="*/ 409 w 959"/>
                              <a:gd name="T3" fmla="*/ 18 h 828"/>
                              <a:gd name="T4" fmla="*/ 458 w 959"/>
                              <a:gd name="T5" fmla="*/ 18 h 828"/>
                              <a:gd name="T6" fmla="*/ 484 w 959"/>
                              <a:gd name="T7" fmla="*/ 45 h 828"/>
                              <a:gd name="T8" fmla="*/ 520 w 959"/>
                              <a:gd name="T9" fmla="*/ 147 h 828"/>
                              <a:gd name="T10" fmla="*/ 551 w 959"/>
                              <a:gd name="T11" fmla="*/ 200 h 828"/>
                              <a:gd name="T12" fmla="*/ 631 w 959"/>
                              <a:gd name="T13" fmla="*/ 192 h 828"/>
                              <a:gd name="T14" fmla="*/ 671 w 959"/>
                              <a:gd name="T15" fmla="*/ 165 h 828"/>
                              <a:gd name="T16" fmla="*/ 697 w 959"/>
                              <a:gd name="T17" fmla="*/ 134 h 828"/>
                              <a:gd name="T18" fmla="*/ 773 w 959"/>
                              <a:gd name="T19" fmla="*/ 111 h 828"/>
                              <a:gd name="T20" fmla="*/ 862 w 959"/>
                              <a:gd name="T21" fmla="*/ 85 h 828"/>
                              <a:gd name="T22" fmla="*/ 840 w 959"/>
                              <a:gd name="T23" fmla="*/ 143 h 828"/>
                              <a:gd name="T24" fmla="*/ 862 w 959"/>
                              <a:gd name="T25" fmla="*/ 356 h 828"/>
                              <a:gd name="T26" fmla="*/ 902 w 959"/>
                              <a:gd name="T27" fmla="*/ 374 h 828"/>
                              <a:gd name="T28" fmla="*/ 844 w 959"/>
                              <a:gd name="T29" fmla="*/ 405 h 828"/>
                              <a:gd name="T30" fmla="*/ 888 w 959"/>
                              <a:gd name="T31" fmla="*/ 454 h 828"/>
                              <a:gd name="T32" fmla="*/ 933 w 959"/>
                              <a:gd name="T33" fmla="*/ 503 h 828"/>
                              <a:gd name="T34" fmla="*/ 937 w 959"/>
                              <a:gd name="T35" fmla="*/ 579 h 828"/>
                              <a:gd name="T36" fmla="*/ 959 w 959"/>
                              <a:gd name="T37" fmla="*/ 659 h 828"/>
                              <a:gd name="T38" fmla="*/ 840 w 959"/>
                              <a:gd name="T39" fmla="*/ 699 h 828"/>
                              <a:gd name="T40" fmla="*/ 791 w 959"/>
                              <a:gd name="T41" fmla="*/ 752 h 828"/>
                              <a:gd name="T42" fmla="*/ 720 w 959"/>
                              <a:gd name="T43" fmla="*/ 730 h 828"/>
                              <a:gd name="T44" fmla="*/ 631 w 959"/>
                              <a:gd name="T45" fmla="*/ 708 h 828"/>
                              <a:gd name="T46" fmla="*/ 569 w 959"/>
                              <a:gd name="T47" fmla="*/ 694 h 828"/>
                              <a:gd name="T48" fmla="*/ 511 w 959"/>
                              <a:gd name="T49" fmla="*/ 739 h 828"/>
                              <a:gd name="T50" fmla="*/ 453 w 959"/>
                              <a:gd name="T51" fmla="*/ 770 h 828"/>
                              <a:gd name="T52" fmla="*/ 435 w 959"/>
                              <a:gd name="T53" fmla="*/ 810 h 828"/>
                              <a:gd name="T54" fmla="*/ 391 w 959"/>
                              <a:gd name="T55" fmla="*/ 823 h 828"/>
                              <a:gd name="T56" fmla="*/ 347 w 959"/>
                              <a:gd name="T57" fmla="*/ 828 h 828"/>
                              <a:gd name="T58" fmla="*/ 307 w 959"/>
                              <a:gd name="T59" fmla="*/ 819 h 828"/>
                              <a:gd name="T60" fmla="*/ 311 w 959"/>
                              <a:gd name="T61" fmla="*/ 765 h 828"/>
                              <a:gd name="T62" fmla="*/ 307 w 959"/>
                              <a:gd name="T63" fmla="*/ 721 h 828"/>
                              <a:gd name="T64" fmla="*/ 258 w 959"/>
                              <a:gd name="T65" fmla="*/ 717 h 828"/>
                              <a:gd name="T66" fmla="*/ 209 w 959"/>
                              <a:gd name="T67" fmla="*/ 645 h 828"/>
                              <a:gd name="T68" fmla="*/ 173 w 959"/>
                              <a:gd name="T69" fmla="*/ 601 h 828"/>
                              <a:gd name="T70" fmla="*/ 160 w 959"/>
                              <a:gd name="T71" fmla="*/ 583 h 828"/>
                              <a:gd name="T72" fmla="*/ 156 w 959"/>
                              <a:gd name="T73" fmla="*/ 547 h 828"/>
                              <a:gd name="T74" fmla="*/ 142 w 959"/>
                              <a:gd name="T75" fmla="*/ 472 h 828"/>
                              <a:gd name="T76" fmla="*/ 89 w 959"/>
                              <a:gd name="T77" fmla="*/ 445 h 828"/>
                              <a:gd name="T78" fmla="*/ 45 w 959"/>
                              <a:gd name="T79" fmla="*/ 361 h 828"/>
                              <a:gd name="T80" fmla="*/ 18 w 959"/>
                              <a:gd name="T81" fmla="*/ 370 h 828"/>
                              <a:gd name="T82" fmla="*/ 129 w 959"/>
                              <a:gd name="T83" fmla="*/ 183 h 828"/>
                              <a:gd name="T84" fmla="*/ 98 w 959"/>
                              <a:gd name="T85" fmla="*/ 169 h 828"/>
                              <a:gd name="T86" fmla="*/ 102 w 959"/>
                              <a:gd name="T87" fmla="*/ 143 h 828"/>
                              <a:gd name="T88" fmla="*/ 156 w 959"/>
                              <a:gd name="T89" fmla="*/ 103 h 8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59" h="828">
                                <a:moveTo>
                                  <a:pt x="342" y="5"/>
                                </a:moveTo>
                                <a:lnTo>
                                  <a:pt x="360" y="0"/>
                                </a:lnTo>
                                <a:lnTo>
                                  <a:pt x="382" y="5"/>
                                </a:lnTo>
                                <a:lnTo>
                                  <a:pt x="395" y="5"/>
                                </a:lnTo>
                                <a:lnTo>
                                  <a:pt x="404" y="9"/>
                                </a:lnTo>
                                <a:lnTo>
                                  <a:pt x="409" y="18"/>
                                </a:lnTo>
                                <a:lnTo>
                                  <a:pt x="409" y="22"/>
                                </a:lnTo>
                                <a:lnTo>
                                  <a:pt x="435" y="18"/>
                                </a:lnTo>
                                <a:lnTo>
                                  <a:pt x="458" y="18"/>
                                </a:lnTo>
                                <a:lnTo>
                                  <a:pt x="467" y="22"/>
                                </a:lnTo>
                                <a:lnTo>
                                  <a:pt x="475" y="31"/>
                                </a:lnTo>
                                <a:lnTo>
                                  <a:pt x="484" y="45"/>
                                </a:lnTo>
                                <a:lnTo>
                                  <a:pt x="489" y="67"/>
                                </a:lnTo>
                                <a:lnTo>
                                  <a:pt x="502" y="94"/>
                                </a:lnTo>
                                <a:lnTo>
                                  <a:pt x="520" y="147"/>
                                </a:lnTo>
                                <a:lnTo>
                                  <a:pt x="524" y="174"/>
                                </a:lnTo>
                                <a:lnTo>
                                  <a:pt x="533" y="192"/>
                                </a:lnTo>
                                <a:lnTo>
                                  <a:pt x="551" y="200"/>
                                </a:lnTo>
                                <a:lnTo>
                                  <a:pt x="582" y="205"/>
                                </a:lnTo>
                                <a:lnTo>
                                  <a:pt x="613" y="196"/>
                                </a:lnTo>
                                <a:lnTo>
                                  <a:pt x="631" y="192"/>
                                </a:lnTo>
                                <a:lnTo>
                                  <a:pt x="640" y="187"/>
                                </a:lnTo>
                                <a:lnTo>
                                  <a:pt x="653" y="178"/>
                                </a:lnTo>
                                <a:lnTo>
                                  <a:pt x="671" y="165"/>
                                </a:lnTo>
                                <a:lnTo>
                                  <a:pt x="684" y="147"/>
                                </a:lnTo>
                                <a:lnTo>
                                  <a:pt x="693" y="138"/>
                                </a:lnTo>
                                <a:lnTo>
                                  <a:pt x="697" y="134"/>
                                </a:lnTo>
                                <a:lnTo>
                                  <a:pt x="706" y="129"/>
                                </a:lnTo>
                                <a:lnTo>
                                  <a:pt x="720" y="129"/>
                                </a:lnTo>
                                <a:lnTo>
                                  <a:pt x="773" y="111"/>
                                </a:lnTo>
                                <a:lnTo>
                                  <a:pt x="808" y="94"/>
                                </a:lnTo>
                                <a:lnTo>
                                  <a:pt x="835" y="89"/>
                                </a:lnTo>
                                <a:lnTo>
                                  <a:pt x="862" y="85"/>
                                </a:lnTo>
                                <a:lnTo>
                                  <a:pt x="866" y="116"/>
                                </a:lnTo>
                                <a:lnTo>
                                  <a:pt x="848" y="129"/>
                                </a:lnTo>
                                <a:lnTo>
                                  <a:pt x="840" y="143"/>
                                </a:lnTo>
                                <a:lnTo>
                                  <a:pt x="835" y="156"/>
                                </a:lnTo>
                                <a:lnTo>
                                  <a:pt x="835" y="169"/>
                                </a:lnTo>
                                <a:lnTo>
                                  <a:pt x="862" y="356"/>
                                </a:lnTo>
                                <a:lnTo>
                                  <a:pt x="893" y="361"/>
                                </a:lnTo>
                                <a:lnTo>
                                  <a:pt x="902" y="365"/>
                                </a:lnTo>
                                <a:lnTo>
                                  <a:pt x="902" y="374"/>
                                </a:lnTo>
                                <a:lnTo>
                                  <a:pt x="893" y="383"/>
                                </a:lnTo>
                                <a:lnTo>
                                  <a:pt x="862" y="396"/>
                                </a:lnTo>
                                <a:lnTo>
                                  <a:pt x="844" y="405"/>
                                </a:lnTo>
                                <a:lnTo>
                                  <a:pt x="848" y="423"/>
                                </a:lnTo>
                                <a:lnTo>
                                  <a:pt x="857" y="450"/>
                                </a:lnTo>
                                <a:lnTo>
                                  <a:pt x="888" y="454"/>
                                </a:lnTo>
                                <a:lnTo>
                                  <a:pt x="911" y="467"/>
                                </a:lnTo>
                                <a:lnTo>
                                  <a:pt x="924" y="485"/>
                                </a:lnTo>
                                <a:lnTo>
                                  <a:pt x="933" y="503"/>
                                </a:lnTo>
                                <a:lnTo>
                                  <a:pt x="933" y="534"/>
                                </a:lnTo>
                                <a:lnTo>
                                  <a:pt x="928" y="561"/>
                                </a:lnTo>
                                <a:lnTo>
                                  <a:pt x="937" y="579"/>
                                </a:lnTo>
                                <a:lnTo>
                                  <a:pt x="946" y="596"/>
                                </a:lnTo>
                                <a:lnTo>
                                  <a:pt x="955" y="623"/>
                                </a:lnTo>
                                <a:lnTo>
                                  <a:pt x="959" y="659"/>
                                </a:lnTo>
                                <a:lnTo>
                                  <a:pt x="911" y="663"/>
                                </a:lnTo>
                                <a:lnTo>
                                  <a:pt x="857" y="668"/>
                                </a:lnTo>
                                <a:lnTo>
                                  <a:pt x="840" y="699"/>
                                </a:lnTo>
                                <a:lnTo>
                                  <a:pt x="822" y="725"/>
                                </a:lnTo>
                                <a:lnTo>
                                  <a:pt x="804" y="743"/>
                                </a:lnTo>
                                <a:lnTo>
                                  <a:pt x="791" y="752"/>
                                </a:lnTo>
                                <a:lnTo>
                                  <a:pt x="768" y="752"/>
                                </a:lnTo>
                                <a:lnTo>
                                  <a:pt x="746" y="743"/>
                                </a:lnTo>
                                <a:lnTo>
                                  <a:pt x="720" y="730"/>
                                </a:lnTo>
                                <a:lnTo>
                                  <a:pt x="684" y="703"/>
                                </a:lnTo>
                                <a:lnTo>
                                  <a:pt x="657" y="708"/>
                                </a:lnTo>
                                <a:lnTo>
                                  <a:pt x="631" y="708"/>
                                </a:lnTo>
                                <a:lnTo>
                                  <a:pt x="609" y="703"/>
                                </a:lnTo>
                                <a:lnTo>
                                  <a:pt x="586" y="699"/>
                                </a:lnTo>
                                <a:lnTo>
                                  <a:pt x="569" y="694"/>
                                </a:lnTo>
                                <a:lnTo>
                                  <a:pt x="551" y="699"/>
                                </a:lnTo>
                                <a:lnTo>
                                  <a:pt x="529" y="712"/>
                                </a:lnTo>
                                <a:lnTo>
                                  <a:pt x="511" y="739"/>
                                </a:lnTo>
                                <a:lnTo>
                                  <a:pt x="484" y="743"/>
                                </a:lnTo>
                                <a:lnTo>
                                  <a:pt x="467" y="757"/>
                                </a:lnTo>
                                <a:lnTo>
                                  <a:pt x="453" y="770"/>
                                </a:lnTo>
                                <a:lnTo>
                                  <a:pt x="449" y="783"/>
                                </a:lnTo>
                                <a:lnTo>
                                  <a:pt x="440" y="797"/>
                                </a:lnTo>
                                <a:lnTo>
                                  <a:pt x="435" y="810"/>
                                </a:lnTo>
                                <a:lnTo>
                                  <a:pt x="427" y="823"/>
                                </a:lnTo>
                                <a:lnTo>
                                  <a:pt x="409" y="828"/>
                                </a:lnTo>
                                <a:lnTo>
                                  <a:pt x="391" y="823"/>
                                </a:lnTo>
                                <a:lnTo>
                                  <a:pt x="373" y="823"/>
                                </a:lnTo>
                                <a:lnTo>
                                  <a:pt x="360" y="823"/>
                                </a:lnTo>
                                <a:lnTo>
                                  <a:pt x="347" y="828"/>
                                </a:lnTo>
                                <a:lnTo>
                                  <a:pt x="333" y="828"/>
                                </a:lnTo>
                                <a:lnTo>
                                  <a:pt x="320" y="828"/>
                                </a:lnTo>
                                <a:lnTo>
                                  <a:pt x="307" y="819"/>
                                </a:lnTo>
                                <a:lnTo>
                                  <a:pt x="298" y="801"/>
                                </a:lnTo>
                                <a:lnTo>
                                  <a:pt x="307" y="783"/>
                                </a:lnTo>
                                <a:lnTo>
                                  <a:pt x="311" y="765"/>
                                </a:lnTo>
                                <a:lnTo>
                                  <a:pt x="316" y="752"/>
                                </a:lnTo>
                                <a:lnTo>
                                  <a:pt x="311" y="734"/>
                                </a:lnTo>
                                <a:lnTo>
                                  <a:pt x="307" y="721"/>
                                </a:lnTo>
                                <a:lnTo>
                                  <a:pt x="298" y="717"/>
                                </a:lnTo>
                                <a:lnTo>
                                  <a:pt x="280" y="712"/>
                                </a:lnTo>
                                <a:lnTo>
                                  <a:pt x="258" y="717"/>
                                </a:lnTo>
                                <a:lnTo>
                                  <a:pt x="240" y="681"/>
                                </a:lnTo>
                                <a:lnTo>
                                  <a:pt x="222" y="663"/>
                                </a:lnTo>
                                <a:lnTo>
                                  <a:pt x="209" y="645"/>
                                </a:lnTo>
                                <a:lnTo>
                                  <a:pt x="191" y="614"/>
                                </a:lnTo>
                                <a:lnTo>
                                  <a:pt x="182" y="605"/>
                                </a:lnTo>
                                <a:lnTo>
                                  <a:pt x="173" y="601"/>
                                </a:lnTo>
                                <a:lnTo>
                                  <a:pt x="169" y="601"/>
                                </a:lnTo>
                                <a:lnTo>
                                  <a:pt x="156" y="601"/>
                                </a:lnTo>
                                <a:lnTo>
                                  <a:pt x="160" y="583"/>
                                </a:lnTo>
                                <a:lnTo>
                                  <a:pt x="165" y="570"/>
                                </a:lnTo>
                                <a:lnTo>
                                  <a:pt x="160" y="561"/>
                                </a:lnTo>
                                <a:lnTo>
                                  <a:pt x="156" y="547"/>
                                </a:lnTo>
                                <a:lnTo>
                                  <a:pt x="138" y="534"/>
                                </a:lnTo>
                                <a:lnTo>
                                  <a:pt x="125" y="525"/>
                                </a:lnTo>
                                <a:lnTo>
                                  <a:pt x="142" y="472"/>
                                </a:lnTo>
                                <a:lnTo>
                                  <a:pt x="120" y="467"/>
                                </a:lnTo>
                                <a:lnTo>
                                  <a:pt x="102" y="458"/>
                                </a:lnTo>
                                <a:lnTo>
                                  <a:pt x="89" y="445"/>
                                </a:lnTo>
                                <a:lnTo>
                                  <a:pt x="80" y="427"/>
                                </a:lnTo>
                                <a:lnTo>
                                  <a:pt x="58" y="387"/>
                                </a:lnTo>
                                <a:lnTo>
                                  <a:pt x="45" y="361"/>
                                </a:lnTo>
                                <a:lnTo>
                                  <a:pt x="36" y="365"/>
                                </a:lnTo>
                                <a:lnTo>
                                  <a:pt x="27" y="370"/>
                                </a:lnTo>
                                <a:lnTo>
                                  <a:pt x="18" y="370"/>
                                </a:lnTo>
                                <a:lnTo>
                                  <a:pt x="0" y="361"/>
                                </a:lnTo>
                                <a:lnTo>
                                  <a:pt x="142" y="187"/>
                                </a:lnTo>
                                <a:lnTo>
                                  <a:pt x="129" y="183"/>
                                </a:lnTo>
                                <a:lnTo>
                                  <a:pt x="111" y="178"/>
                                </a:lnTo>
                                <a:lnTo>
                                  <a:pt x="107" y="174"/>
                                </a:lnTo>
                                <a:lnTo>
                                  <a:pt x="98" y="169"/>
                                </a:lnTo>
                                <a:lnTo>
                                  <a:pt x="98" y="160"/>
                                </a:lnTo>
                                <a:lnTo>
                                  <a:pt x="98" y="151"/>
                                </a:lnTo>
                                <a:lnTo>
                                  <a:pt x="102" y="143"/>
                                </a:lnTo>
                                <a:lnTo>
                                  <a:pt x="111" y="129"/>
                                </a:lnTo>
                                <a:lnTo>
                                  <a:pt x="129" y="116"/>
                                </a:lnTo>
                                <a:lnTo>
                                  <a:pt x="156" y="103"/>
                                </a:lnTo>
                                <a:lnTo>
                                  <a:pt x="231" y="58"/>
                                </a:lnTo>
                                <a:lnTo>
                                  <a:pt x="342" y="5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373" name="Freeform 17"/>
                        <wps:cNvSpPr>
                          <a:spLocks/>
                        </wps:cNvSpPr>
                        <wps:spPr bwMode="auto">
                          <a:xfrm>
                            <a:off x="2155968" y="1910535"/>
                            <a:ext cx="619843" cy="715648"/>
                          </a:xfrm>
                          <a:custGeom>
                            <a:avLst/>
                            <a:gdLst>
                              <a:gd name="T0" fmla="*/ 284 w 964"/>
                              <a:gd name="T1" fmla="*/ 23 h 1113"/>
                              <a:gd name="T2" fmla="*/ 311 w 964"/>
                              <a:gd name="T3" fmla="*/ 23 h 1113"/>
                              <a:gd name="T4" fmla="*/ 342 w 964"/>
                              <a:gd name="T5" fmla="*/ 5 h 1113"/>
                              <a:gd name="T6" fmla="*/ 413 w 964"/>
                              <a:gd name="T7" fmla="*/ 31 h 1113"/>
                              <a:gd name="T8" fmla="*/ 413 w 964"/>
                              <a:gd name="T9" fmla="*/ 49 h 1113"/>
                              <a:gd name="T10" fmla="*/ 391 w 964"/>
                              <a:gd name="T11" fmla="*/ 89 h 1113"/>
                              <a:gd name="T12" fmla="*/ 560 w 964"/>
                              <a:gd name="T13" fmla="*/ 160 h 1113"/>
                              <a:gd name="T14" fmla="*/ 577 w 964"/>
                              <a:gd name="T15" fmla="*/ 196 h 1113"/>
                              <a:gd name="T16" fmla="*/ 564 w 964"/>
                              <a:gd name="T17" fmla="*/ 218 h 1113"/>
                              <a:gd name="T18" fmla="*/ 533 w 964"/>
                              <a:gd name="T19" fmla="*/ 236 h 1113"/>
                              <a:gd name="T20" fmla="*/ 528 w 964"/>
                              <a:gd name="T21" fmla="*/ 263 h 1113"/>
                              <a:gd name="T22" fmla="*/ 546 w 964"/>
                              <a:gd name="T23" fmla="*/ 281 h 1113"/>
                              <a:gd name="T24" fmla="*/ 582 w 964"/>
                              <a:gd name="T25" fmla="*/ 294 h 1113"/>
                              <a:gd name="T26" fmla="*/ 693 w 964"/>
                              <a:gd name="T27" fmla="*/ 312 h 1113"/>
                              <a:gd name="T28" fmla="*/ 790 w 964"/>
                              <a:gd name="T29" fmla="*/ 276 h 1113"/>
                              <a:gd name="T30" fmla="*/ 839 w 964"/>
                              <a:gd name="T31" fmla="*/ 227 h 1113"/>
                              <a:gd name="T32" fmla="*/ 866 w 964"/>
                              <a:gd name="T33" fmla="*/ 214 h 1113"/>
                              <a:gd name="T34" fmla="*/ 884 w 964"/>
                              <a:gd name="T35" fmla="*/ 223 h 1113"/>
                              <a:gd name="T36" fmla="*/ 906 w 964"/>
                              <a:gd name="T37" fmla="*/ 263 h 1113"/>
                              <a:gd name="T38" fmla="*/ 946 w 964"/>
                              <a:gd name="T39" fmla="*/ 294 h 1113"/>
                              <a:gd name="T40" fmla="*/ 924 w 964"/>
                              <a:gd name="T41" fmla="*/ 374 h 1113"/>
                              <a:gd name="T42" fmla="*/ 835 w 964"/>
                              <a:gd name="T43" fmla="*/ 485 h 1113"/>
                              <a:gd name="T44" fmla="*/ 759 w 964"/>
                              <a:gd name="T45" fmla="*/ 597 h 1113"/>
                              <a:gd name="T46" fmla="*/ 702 w 964"/>
                              <a:gd name="T47" fmla="*/ 681 h 1113"/>
                              <a:gd name="T48" fmla="*/ 671 w 964"/>
                              <a:gd name="T49" fmla="*/ 739 h 1113"/>
                              <a:gd name="T50" fmla="*/ 671 w 964"/>
                              <a:gd name="T51" fmla="*/ 801 h 1113"/>
                              <a:gd name="T52" fmla="*/ 688 w 964"/>
                              <a:gd name="T53" fmla="*/ 899 h 1113"/>
                              <a:gd name="T54" fmla="*/ 715 w 964"/>
                              <a:gd name="T55" fmla="*/ 1006 h 1113"/>
                              <a:gd name="T56" fmla="*/ 764 w 964"/>
                              <a:gd name="T57" fmla="*/ 1077 h 1113"/>
                              <a:gd name="T58" fmla="*/ 759 w 964"/>
                              <a:gd name="T59" fmla="*/ 1090 h 1113"/>
                              <a:gd name="T60" fmla="*/ 742 w 964"/>
                              <a:gd name="T61" fmla="*/ 1108 h 1113"/>
                              <a:gd name="T62" fmla="*/ 688 w 964"/>
                              <a:gd name="T63" fmla="*/ 1086 h 1113"/>
                              <a:gd name="T64" fmla="*/ 635 w 964"/>
                              <a:gd name="T65" fmla="*/ 1068 h 1113"/>
                              <a:gd name="T66" fmla="*/ 591 w 964"/>
                              <a:gd name="T67" fmla="*/ 1059 h 1113"/>
                              <a:gd name="T68" fmla="*/ 506 w 964"/>
                              <a:gd name="T69" fmla="*/ 1033 h 1113"/>
                              <a:gd name="T70" fmla="*/ 409 w 964"/>
                              <a:gd name="T71" fmla="*/ 992 h 1113"/>
                              <a:gd name="T72" fmla="*/ 386 w 964"/>
                              <a:gd name="T73" fmla="*/ 979 h 1113"/>
                              <a:gd name="T74" fmla="*/ 369 w 964"/>
                              <a:gd name="T75" fmla="*/ 948 h 1113"/>
                              <a:gd name="T76" fmla="*/ 351 w 964"/>
                              <a:gd name="T77" fmla="*/ 926 h 1113"/>
                              <a:gd name="T78" fmla="*/ 324 w 964"/>
                              <a:gd name="T79" fmla="*/ 921 h 1113"/>
                              <a:gd name="T80" fmla="*/ 262 w 964"/>
                              <a:gd name="T81" fmla="*/ 899 h 1113"/>
                              <a:gd name="T82" fmla="*/ 218 w 964"/>
                              <a:gd name="T83" fmla="*/ 886 h 1113"/>
                              <a:gd name="T84" fmla="*/ 191 w 964"/>
                              <a:gd name="T85" fmla="*/ 890 h 1113"/>
                              <a:gd name="T86" fmla="*/ 155 w 964"/>
                              <a:gd name="T87" fmla="*/ 895 h 1113"/>
                              <a:gd name="T88" fmla="*/ 120 w 964"/>
                              <a:gd name="T89" fmla="*/ 850 h 1113"/>
                              <a:gd name="T90" fmla="*/ 102 w 964"/>
                              <a:gd name="T91" fmla="*/ 806 h 1113"/>
                              <a:gd name="T92" fmla="*/ 98 w 964"/>
                              <a:gd name="T93" fmla="*/ 752 h 1113"/>
                              <a:gd name="T94" fmla="*/ 89 w 964"/>
                              <a:gd name="T95" fmla="*/ 703 h 1113"/>
                              <a:gd name="T96" fmla="*/ 53 w 964"/>
                              <a:gd name="T97" fmla="*/ 681 h 1113"/>
                              <a:gd name="T98" fmla="*/ 9 w 964"/>
                              <a:gd name="T99" fmla="*/ 632 h 1113"/>
                              <a:gd name="T100" fmla="*/ 58 w 964"/>
                              <a:gd name="T101" fmla="*/ 605 h 1113"/>
                              <a:gd name="T102" fmla="*/ 67 w 964"/>
                              <a:gd name="T103" fmla="*/ 592 h 1113"/>
                              <a:gd name="T104" fmla="*/ 27 w 964"/>
                              <a:gd name="T105" fmla="*/ 579 h 1113"/>
                              <a:gd name="T106" fmla="*/ 0 w 964"/>
                              <a:gd name="T107" fmla="*/ 387 h 1113"/>
                              <a:gd name="T108" fmla="*/ 9 w 964"/>
                              <a:gd name="T109" fmla="*/ 365 h 1113"/>
                              <a:gd name="T110" fmla="*/ 27 w 964"/>
                              <a:gd name="T111" fmla="*/ 312 h 1113"/>
                              <a:gd name="T112" fmla="*/ 191 w 964"/>
                              <a:gd name="T113" fmla="*/ 178 h 1113"/>
                              <a:gd name="T114" fmla="*/ 204 w 964"/>
                              <a:gd name="T115" fmla="*/ 147 h 1113"/>
                              <a:gd name="T116" fmla="*/ 227 w 964"/>
                              <a:gd name="T117" fmla="*/ 129 h 1113"/>
                              <a:gd name="T118" fmla="*/ 258 w 964"/>
                              <a:gd name="T119" fmla="*/ 94 h 1113"/>
                              <a:gd name="T120" fmla="*/ 266 w 964"/>
                              <a:gd name="T121" fmla="*/ 40 h 1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64" h="1113">
                                <a:moveTo>
                                  <a:pt x="271" y="14"/>
                                </a:moveTo>
                                <a:lnTo>
                                  <a:pt x="284" y="23"/>
                                </a:lnTo>
                                <a:lnTo>
                                  <a:pt x="298" y="27"/>
                                </a:lnTo>
                                <a:lnTo>
                                  <a:pt x="311" y="23"/>
                                </a:lnTo>
                                <a:lnTo>
                                  <a:pt x="324" y="18"/>
                                </a:lnTo>
                                <a:lnTo>
                                  <a:pt x="342" y="5"/>
                                </a:lnTo>
                                <a:lnTo>
                                  <a:pt x="360" y="0"/>
                                </a:lnTo>
                                <a:lnTo>
                                  <a:pt x="413" y="31"/>
                                </a:lnTo>
                                <a:lnTo>
                                  <a:pt x="417" y="40"/>
                                </a:lnTo>
                                <a:lnTo>
                                  <a:pt x="413" y="49"/>
                                </a:lnTo>
                                <a:lnTo>
                                  <a:pt x="404" y="67"/>
                                </a:lnTo>
                                <a:lnTo>
                                  <a:pt x="391" y="89"/>
                                </a:lnTo>
                                <a:lnTo>
                                  <a:pt x="551" y="143"/>
                                </a:lnTo>
                                <a:lnTo>
                                  <a:pt x="560" y="160"/>
                                </a:lnTo>
                                <a:lnTo>
                                  <a:pt x="573" y="187"/>
                                </a:lnTo>
                                <a:lnTo>
                                  <a:pt x="577" y="196"/>
                                </a:lnTo>
                                <a:lnTo>
                                  <a:pt x="573" y="209"/>
                                </a:lnTo>
                                <a:lnTo>
                                  <a:pt x="564" y="218"/>
                                </a:lnTo>
                                <a:lnTo>
                                  <a:pt x="546" y="223"/>
                                </a:lnTo>
                                <a:lnTo>
                                  <a:pt x="533" y="236"/>
                                </a:lnTo>
                                <a:lnTo>
                                  <a:pt x="528" y="249"/>
                                </a:lnTo>
                                <a:lnTo>
                                  <a:pt x="528" y="263"/>
                                </a:lnTo>
                                <a:lnTo>
                                  <a:pt x="537" y="272"/>
                                </a:lnTo>
                                <a:lnTo>
                                  <a:pt x="546" y="281"/>
                                </a:lnTo>
                                <a:lnTo>
                                  <a:pt x="564" y="290"/>
                                </a:lnTo>
                                <a:lnTo>
                                  <a:pt x="582" y="294"/>
                                </a:lnTo>
                                <a:lnTo>
                                  <a:pt x="604" y="298"/>
                                </a:lnTo>
                                <a:lnTo>
                                  <a:pt x="693" y="312"/>
                                </a:lnTo>
                                <a:lnTo>
                                  <a:pt x="755" y="316"/>
                                </a:lnTo>
                                <a:lnTo>
                                  <a:pt x="790" y="276"/>
                                </a:lnTo>
                                <a:lnTo>
                                  <a:pt x="817" y="245"/>
                                </a:lnTo>
                                <a:lnTo>
                                  <a:pt x="839" y="227"/>
                                </a:lnTo>
                                <a:lnTo>
                                  <a:pt x="853" y="218"/>
                                </a:lnTo>
                                <a:lnTo>
                                  <a:pt x="866" y="214"/>
                                </a:lnTo>
                                <a:lnTo>
                                  <a:pt x="875" y="218"/>
                                </a:lnTo>
                                <a:lnTo>
                                  <a:pt x="884" y="223"/>
                                </a:lnTo>
                                <a:lnTo>
                                  <a:pt x="888" y="232"/>
                                </a:lnTo>
                                <a:lnTo>
                                  <a:pt x="906" y="263"/>
                                </a:lnTo>
                                <a:lnTo>
                                  <a:pt x="924" y="285"/>
                                </a:lnTo>
                                <a:lnTo>
                                  <a:pt x="946" y="294"/>
                                </a:lnTo>
                                <a:lnTo>
                                  <a:pt x="964" y="307"/>
                                </a:lnTo>
                                <a:lnTo>
                                  <a:pt x="924" y="374"/>
                                </a:lnTo>
                                <a:lnTo>
                                  <a:pt x="879" y="432"/>
                                </a:lnTo>
                                <a:lnTo>
                                  <a:pt x="835" y="485"/>
                                </a:lnTo>
                                <a:lnTo>
                                  <a:pt x="795" y="543"/>
                                </a:lnTo>
                                <a:lnTo>
                                  <a:pt x="759" y="597"/>
                                </a:lnTo>
                                <a:lnTo>
                                  <a:pt x="719" y="650"/>
                                </a:lnTo>
                                <a:lnTo>
                                  <a:pt x="702" y="681"/>
                                </a:lnTo>
                                <a:lnTo>
                                  <a:pt x="684" y="708"/>
                                </a:lnTo>
                                <a:lnTo>
                                  <a:pt x="671" y="739"/>
                                </a:lnTo>
                                <a:lnTo>
                                  <a:pt x="657" y="766"/>
                                </a:lnTo>
                                <a:lnTo>
                                  <a:pt x="671" y="801"/>
                                </a:lnTo>
                                <a:lnTo>
                                  <a:pt x="679" y="846"/>
                                </a:lnTo>
                                <a:lnTo>
                                  <a:pt x="688" y="899"/>
                                </a:lnTo>
                                <a:lnTo>
                                  <a:pt x="697" y="975"/>
                                </a:lnTo>
                                <a:lnTo>
                                  <a:pt x="715" y="1006"/>
                                </a:lnTo>
                                <a:lnTo>
                                  <a:pt x="759" y="1068"/>
                                </a:lnTo>
                                <a:lnTo>
                                  <a:pt x="764" y="1077"/>
                                </a:lnTo>
                                <a:lnTo>
                                  <a:pt x="764" y="1081"/>
                                </a:lnTo>
                                <a:lnTo>
                                  <a:pt x="759" y="1090"/>
                                </a:lnTo>
                                <a:lnTo>
                                  <a:pt x="755" y="1099"/>
                                </a:lnTo>
                                <a:lnTo>
                                  <a:pt x="742" y="1108"/>
                                </a:lnTo>
                                <a:lnTo>
                                  <a:pt x="733" y="1113"/>
                                </a:lnTo>
                                <a:lnTo>
                                  <a:pt x="688" y="1086"/>
                                </a:lnTo>
                                <a:lnTo>
                                  <a:pt x="657" y="1077"/>
                                </a:lnTo>
                                <a:lnTo>
                                  <a:pt x="635" y="1068"/>
                                </a:lnTo>
                                <a:lnTo>
                                  <a:pt x="617" y="1064"/>
                                </a:lnTo>
                                <a:lnTo>
                                  <a:pt x="591" y="1059"/>
                                </a:lnTo>
                                <a:lnTo>
                                  <a:pt x="555" y="1050"/>
                                </a:lnTo>
                                <a:lnTo>
                                  <a:pt x="506" y="1033"/>
                                </a:lnTo>
                                <a:lnTo>
                                  <a:pt x="435" y="1006"/>
                                </a:lnTo>
                                <a:lnTo>
                                  <a:pt x="409" y="992"/>
                                </a:lnTo>
                                <a:lnTo>
                                  <a:pt x="391" y="984"/>
                                </a:lnTo>
                                <a:lnTo>
                                  <a:pt x="386" y="979"/>
                                </a:lnTo>
                                <a:lnTo>
                                  <a:pt x="382" y="966"/>
                                </a:lnTo>
                                <a:lnTo>
                                  <a:pt x="369" y="948"/>
                                </a:lnTo>
                                <a:lnTo>
                                  <a:pt x="360" y="935"/>
                                </a:lnTo>
                                <a:lnTo>
                                  <a:pt x="351" y="926"/>
                                </a:lnTo>
                                <a:lnTo>
                                  <a:pt x="342" y="921"/>
                                </a:lnTo>
                                <a:lnTo>
                                  <a:pt x="324" y="921"/>
                                </a:lnTo>
                                <a:lnTo>
                                  <a:pt x="298" y="917"/>
                                </a:lnTo>
                                <a:lnTo>
                                  <a:pt x="262" y="899"/>
                                </a:lnTo>
                                <a:lnTo>
                                  <a:pt x="235" y="890"/>
                                </a:lnTo>
                                <a:lnTo>
                                  <a:pt x="218" y="886"/>
                                </a:lnTo>
                                <a:lnTo>
                                  <a:pt x="204" y="890"/>
                                </a:lnTo>
                                <a:lnTo>
                                  <a:pt x="191" y="890"/>
                                </a:lnTo>
                                <a:lnTo>
                                  <a:pt x="178" y="895"/>
                                </a:lnTo>
                                <a:lnTo>
                                  <a:pt x="155" y="895"/>
                                </a:lnTo>
                                <a:lnTo>
                                  <a:pt x="124" y="886"/>
                                </a:lnTo>
                                <a:lnTo>
                                  <a:pt x="120" y="850"/>
                                </a:lnTo>
                                <a:lnTo>
                                  <a:pt x="111" y="823"/>
                                </a:lnTo>
                                <a:lnTo>
                                  <a:pt x="102" y="806"/>
                                </a:lnTo>
                                <a:lnTo>
                                  <a:pt x="93" y="783"/>
                                </a:lnTo>
                                <a:lnTo>
                                  <a:pt x="98" y="752"/>
                                </a:lnTo>
                                <a:lnTo>
                                  <a:pt x="93" y="721"/>
                                </a:lnTo>
                                <a:lnTo>
                                  <a:pt x="89" y="703"/>
                                </a:lnTo>
                                <a:lnTo>
                                  <a:pt x="76" y="694"/>
                                </a:lnTo>
                                <a:lnTo>
                                  <a:pt x="53" y="681"/>
                                </a:lnTo>
                                <a:lnTo>
                                  <a:pt x="22" y="672"/>
                                </a:lnTo>
                                <a:lnTo>
                                  <a:pt x="9" y="632"/>
                                </a:lnTo>
                                <a:lnTo>
                                  <a:pt x="31" y="623"/>
                                </a:lnTo>
                                <a:lnTo>
                                  <a:pt x="58" y="605"/>
                                </a:lnTo>
                                <a:lnTo>
                                  <a:pt x="67" y="597"/>
                                </a:lnTo>
                                <a:lnTo>
                                  <a:pt x="67" y="592"/>
                                </a:lnTo>
                                <a:lnTo>
                                  <a:pt x="53" y="583"/>
                                </a:lnTo>
                                <a:lnTo>
                                  <a:pt x="27" y="579"/>
                                </a:lnTo>
                                <a:lnTo>
                                  <a:pt x="0" y="396"/>
                                </a:lnTo>
                                <a:lnTo>
                                  <a:pt x="0" y="387"/>
                                </a:lnTo>
                                <a:lnTo>
                                  <a:pt x="0" y="378"/>
                                </a:lnTo>
                                <a:lnTo>
                                  <a:pt x="9" y="365"/>
                                </a:lnTo>
                                <a:lnTo>
                                  <a:pt x="31" y="343"/>
                                </a:lnTo>
                                <a:lnTo>
                                  <a:pt x="27" y="312"/>
                                </a:lnTo>
                                <a:lnTo>
                                  <a:pt x="187" y="196"/>
                                </a:lnTo>
                                <a:lnTo>
                                  <a:pt x="191" y="178"/>
                                </a:lnTo>
                                <a:lnTo>
                                  <a:pt x="195" y="160"/>
                                </a:lnTo>
                                <a:lnTo>
                                  <a:pt x="204" y="147"/>
                                </a:lnTo>
                                <a:lnTo>
                                  <a:pt x="213" y="138"/>
                                </a:lnTo>
                                <a:lnTo>
                                  <a:pt x="227" y="129"/>
                                </a:lnTo>
                                <a:lnTo>
                                  <a:pt x="244" y="120"/>
                                </a:lnTo>
                                <a:lnTo>
                                  <a:pt x="258" y="94"/>
                                </a:lnTo>
                                <a:lnTo>
                                  <a:pt x="262" y="67"/>
                                </a:lnTo>
                                <a:lnTo>
                                  <a:pt x="266" y="40"/>
                                </a:lnTo>
                                <a:lnTo>
                                  <a:pt x="27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374" name="Freeform 18"/>
                        <wps:cNvSpPr>
                          <a:spLocks/>
                        </wps:cNvSpPr>
                        <wps:spPr bwMode="auto">
                          <a:xfrm>
                            <a:off x="2155968" y="1910535"/>
                            <a:ext cx="619843" cy="715648"/>
                          </a:xfrm>
                          <a:custGeom>
                            <a:avLst/>
                            <a:gdLst>
                              <a:gd name="T0" fmla="*/ 284 w 964"/>
                              <a:gd name="T1" fmla="*/ 23 h 1113"/>
                              <a:gd name="T2" fmla="*/ 311 w 964"/>
                              <a:gd name="T3" fmla="*/ 23 h 1113"/>
                              <a:gd name="T4" fmla="*/ 342 w 964"/>
                              <a:gd name="T5" fmla="*/ 5 h 1113"/>
                              <a:gd name="T6" fmla="*/ 413 w 964"/>
                              <a:gd name="T7" fmla="*/ 31 h 1113"/>
                              <a:gd name="T8" fmla="*/ 413 w 964"/>
                              <a:gd name="T9" fmla="*/ 49 h 1113"/>
                              <a:gd name="T10" fmla="*/ 391 w 964"/>
                              <a:gd name="T11" fmla="*/ 89 h 1113"/>
                              <a:gd name="T12" fmla="*/ 560 w 964"/>
                              <a:gd name="T13" fmla="*/ 160 h 1113"/>
                              <a:gd name="T14" fmla="*/ 577 w 964"/>
                              <a:gd name="T15" fmla="*/ 196 h 1113"/>
                              <a:gd name="T16" fmla="*/ 564 w 964"/>
                              <a:gd name="T17" fmla="*/ 218 h 1113"/>
                              <a:gd name="T18" fmla="*/ 533 w 964"/>
                              <a:gd name="T19" fmla="*/ 236 h 1113"/>
                              <a:gd name="T20" fmla="*/ 528 w 964"/>
                              <a:gd name="T21" fmla="*/ 263 h 1113"/>
                              <a:gd name="T22" fmla="*/ 546 w 964"/>
                              <a:gd name="T23" fmla="*/ 281 h 1113"/>
                              <a:gd name="T24" fmla="*/ 582 w 964"/>
                              <a:gd name="T25" fmla="*/ 294 h 1113"/>
                              <a:gd name="T26" fmla="*/ 693 w 964"/>
                              <a:gd name="T27" fmla="*/ 312 h 1113"/>
                              <a:gd name="T28" fmla="*/ 790 w 964"/>
                              <a:gd name="T29" fmla="*/ 276 h 1113"/>
                              <a:gd name="T30" fmla="*/ 839 w 964"/>
                              <a:gd name="T31" fmla="*/ 227 h 1113"/>
                              <a:gd name="T32" fmla="*/ 866 w 964"/>
                              <a:gd name="T33" fmla="*/ 214 h 1113"/>
                              <a:gd name="T34" fmla="*/ 884 w 964"/>
                              <a:gd name="T35" fmla="*/ 223 h 1113"/>
                              <a:gd name="T36" fmla="*/ 906 w 964"/>
                              <a:gd name="T37" fmla="*/ 263 h 1113"/>
                              <a:gd name="T38" fmla="*/ 946 w 964"/>
                              <a:gd name="T39" fmla="*/ 294 h 1113"/>
                              <a:gd name="T40" fmla="*/ 924 w 964"/>
                              <a:gd name="T41" fmla="*/ 374 h 1113"/>
                              <a:gd name="T42" fmla="*/ 835 w 964"/>
                              <a:gd name="T43" fmla="*/ 485 h 1113"/>
                              <a:gd name="T44" fmla="*/ 759 w 964"/>
                              <a:gd name="T45" fmla="*/ 597 h 1113"/>
                              <a:gd name="T46" fmla="*/ 702 w 964"/>
                              <a:gd name="T47" fmla="*/ 681 h 1113"/>
                              <a:gd name="T48" fmla="*/ 671 w 964"/>
                              <a:gd name="T49" fmla="*/ 739 h 1113"/>
                              <a:gd name="T50" fmla="*/ 671 w 964"/>
                              <a:gd name="T51" fmla="*/ 801 h 1113"/>
                              <a:gd name="T52" fmla="*/ 688 w 964"/>
                              <a:gd name="T53" fmla="*/ 899 h 1113"/>
                              <a:gd name="T54" fmla="*/ 715 w 964"/>
                              <a:gd name="T55" fmla="*/ 1006 h 1113"/>
                              <a:gd name="T56" fmla="*/ 764 w 964"/>
                              <a:gd name="T57" fmla="*/ 1077 h 1113"/>
                              <a:gd name="T58" fmla="*/ 759 w 964"/>
                              <a:gd name="T59" fmla="*/ 1090 h 1113"/>
                              <a:gd name="T60" fmla="*/ 742 w 964"/>
                              <a:gd name="T61" fmla="*/ 1108 h 1113"/>
                              <a:gd name="T62" fmla="*/ 688 w 964"/>
                              <a:gd name="T63" fmla="*/ 1086 h 1113"/>
                              <a:gd name="T64" fmla="*/ 635 w 964"/>
                              <a:gd name="T65" fmla="*/ 1068 h 1113"/>
                              <a:gd name="T66" fmla="*/ 591 w 964"/>
                              <a:gd name="T67" fmla="*/ 1059 h 1113"/>
                              <a:gd name="T68" fmla="*/ 506 w 964"/>
                              <a:gd name="T69" fmla="*/ 1033 h 1113"/>
                              <a:gd name="T70" fmla="*/ 409 w 964"/>
                              <a:gd name="T71" fmla="*/ 992 h 1113"/>
                              <a:gd name="T72" fmla="*/ 386 w 964"/>
                              <a:gd name="T73" fmla="*/ 979 h 1113"/>
                              <a:gd name="T74" fmla="*/ 369 w 964"/>
                              <a:gd name="T75" fmla="*/ 948 h 1113"/>
                              <a:gd name="T76" fmla="*/ 351 w 964"/>
                              <a:gd name="T77" fmla="*/ 926 h 1113"/>
                              <a:gd name="T78" fmla="*/ 324 w 964"/>
                              <a:gd name="T79" fmla="*/ 921 h 1113"/>
                              <a:gd name="T80" fmla="*/ 262 w 964"/>
                              <a:gd name="T81" fmla="*/ 899 h 1113"/>
                              <a:gd name="T82" fmla="*/ 218 w 964"/>
                              <a:gd name="T83" fmla="*/ 886 h 1113"/>
                              <a:gd name="T84" fmla="*/ 191 w 964"/>
                              <a:gd name="T85" fmla="*/ 890 h 1113"/>
                              <a:gd name="T86" fmla="*/ 155 w 964"/>
                              <a:gd name="T87" fmla="*/ 895 h 1113"/>
                              <a:gd name="T88" fmla="*/ 120 w 964"/>
                              <a:gd name="T89" fmla="*/ 850 h 1113"/>
                              <a:gd name="T90" fmla="*/ 102 w 964"/>
                              <a:gd name="T91" fmla="*/ 806 h 1113"/>
                              <a:gd name="T92" fmla="*/ 98 w 964"/>
                              <a:gd name="T93" fmla="*/ 752 h 1113"/>
                              <a:gd name="T94" fmla="*/ 89 w 964"/>
                              <a:gd name="T95" fmla="*/ 703 h 1113"/>
                              <a:gd name="T96" fmla="*/ 53 w 964"/>
                              <a:gd name="T97" fmla="*/ 681 h 1113"/>
                              <a:gd name="T98" fmla="*/ 9 w 964"/>
                              <a:gd name="T99" fmla="*/ 632 h 1113"/>
                              <a:gd name="T100" fmla="*/ 58 w 964"/>
                              <a:gd name="T101" fmla="*/ 605 h 1113"/>
                              <a:gd name="T102" fmla="*/ 67 w 964"/>
                              <a:gd name="T103" fmla="*/ 592 h 1113"/>
                              <a:gd name="T104" fmla="*/ 27 w 964"/>
                              <a:gd name="T105" fmla="*/ 579 h 1113"/>
                              <a:gd name="T106" fmla="*/ 0 w 964"/>
                              <a:gd name="T107" fmla="*/ 387 h 1113"/>
                              <a:gd name="T108" fmla="*/ 9 w 964"/>
                              <a:gd name="T109" fmla="*/ 365 h 1113"/>
                              <a:gd name="T110" fmla="*/ 27 w 964"/>
                              <a:gd name="T111" fmla="*/ 312 h 1113"/>
                              <a:gd name="T112" fmla="*/ 191 w 964"/>
                              <a:gd name="T113" fmla="*/ 178 h 1113"/>
                              <a:gd name="T114" fmla="*/ 204 w 964"/>
                              <a:gd name="T115" fmla="*/ 147 h 1113"/>
                              <a:gd name="T116" fmla="*/ 227 w 964"/>
                              <a:gd name="T117" fmla="*/ 129 h 1113"/>
                              <a:gd name="T118" fmla="*/ 258 w 964"/>
                              <a:gd name="T119" fmla="*/ 94 h 1113"/>
                              <a:gd name="T120" fmla="*/ 266 w 964"/>
                              <a:gd name="T121" fmla="*/ 40 h 1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64" h="1113">
                                <a:moveTo>
                                  <a:pt x="271" y="14"/>
                                </a:moveTo>
                                <a:lnTo>
                                  <a:pt x="284" y="23"/>
                                </a:lnTo>
                                <a:lnTo>
                                  <a:pt x="298" y="27"/>
                                </a:lnTo>
                                <a:lnTo>
                                  <a:pt x="311" y="23"/>
                                </a:lnTo>
                                <a:lnTo>
                                  <a:pt x="324" y="18"/>
                                </a:lnTo>
                                <a:lnTo>
                                  <a:pt x="342" y="5"/>
                                </a:lnTo>
                                <a:lnTo>
                                  <a:pt x="360" y="0"/>
                                </a:lnTo>
                                <a:lnTo>
                                  <a:pt x="413" y="31"/>
                                </a:lnTo>
                                <a:lnTo>
                                  <a:pt x="417" y="40"/>
                                </a:lnTo>
                                <a:lnTo>
                                  <a:pt x="413" y="49"/>
                                </a:lnTo>
                                <a:lnTo>
                                  <a:pt x="404" y="67"/>
                                </a:lnTo>
                                <a:lnTo>
                                  <a:pt x="391" y="89"/>
                                </a:lnTo>
                                <a:lnTo>
                                  <a:pt x="551" y="143"/>
                                </a:lnTo>
                                <a:lnTo>
                                  <a:pt x="560" y="160"/>
                                </a:lnTo>
                                <a:lnTo>
                                  <a:pt x="573" y="187"/>
                                </a:lnTo>
                                <a:lnTo>
                                  <a:pt x="577" y="196"/>
                                </a:lnTo>
                                <a:lnTo>
                                  <a:pt x="573" y="209"/>
                                </a:lnTo>
                                <a:lnTo>
                                  <a:pt x="564" y="218"/>
                                </a:lnTo>
                                <a:lnTo>
                                  <a:pt x="546" y="223"/>
                                </a:lnTo>
                                <a:lnTo>
                                  <a:pt x="533" y="236"/>
                                </a:lnTo>
                                <a:lnTo>
                                  <a:pt x="528" y="249"/>
                                </a:lnTo>
                                <a:lnTo>
                                  <a:pt x="528" y="263"/>
                                </a:lnTo>
                                <a:lnTo>
                                  <a:pt x="537" y="272"/>
                                </a:lnTo>
                                <a:lnTo>
                                  <a:pt x="546" y="281"/>
                                </a:lnTo>
                                <a:lnTo>
                                  <a:pt x="564" y="290"/>
                                </a:lnTo>
                                <a:lnTo>
                                  <a:pt x="582" y="294"/>
                                </a:lnTo>
                                <a:lnTo>
                                  <a:pt x="604" y="298"/>
                                </a:lnTo>
                                <a:lnTo>
                                  <a:pt x="693" y="312"/>
                                </a:lnTo>
                                <a:lnTo>
                                  <a:pt x="755" y="316"/>
                                </a:lnTo>
                                <a:lnTo>
                                  <a:pt x="790" y="276"/>
                                </a:lnTo>
                                <a:lnTo>
                                  <a:pt x="817" y="245"/>
                                </a:lnTo>
                                <a:lnTo>
                                  <a:pt x="839" y="227"/>
                                </a:lnTo>
                                <a:lnTo>
                                  <a:pt x="853" y="218"/>
                                </a:lnTo>
                                <a:lnTo>
                                  <a:pt x="866" y="214"/>
                                </a:lnTo>
                                <a:lnTo>
                                  <a:pt x="875" y="218"/>
                                </a:lnTo>
                                <a:lnTo>
                                  <a:pt x="884" y="223"/>
                                </a:lnTo>
                                <a:lnTo>
                                  <a:pt x="888" y="232"/>
                                </a:lnTo>
                                <a:lnTo>
                                  <a:pt x="906" y="263"/>
                                </a:lnTo>
                                <a:lnTo>
                                  <a:pt x="924" y="285"/>
                                </a:lnTo>
                                <a:lnTo>
                                  <a:pt x="946" y="294"/>
                                </a:lnTo>
                                <a:lnTo>
                                  <a:pt x="964" y="307"/>
                                </a:lnTo>
                                <a:lnTo>
                                  <a:pt x="924" y="374"/>
                                </a:lnTo>
                                <a:lnTo>
                                  <a:pt x="879" y="432"/>
                                </a:lnTo>
                                <a:lnTo>
                                  <a:pt x="835" y="485"/>
                                </a:lnTo>
                                <a:lnTo>
                                  <a:pt x="795" y="543"/>
                                </a:lnTo>
                                <a:lnTo>
                                  <a:pt x="759" y="597"/>
                                </a:lnTo>
                                <a:lnTo>
                                  <a:pt x="719" y="650"/>
                                </a:lnTo>
                                <a:lnTo>
                                  <a:pt x="702" y="681"/>
                                </a:lnTo>
                                <a:lnTo>
                                  <a:pt x="684" y="708"/>
                                </a:lnTo>
                                <a:lnTo>
                                  <a:pt x="671" y="739"/>
                                </a:lnTo>
                                <a:lnTo>
                                  <a:pt x="657" y="766"/>
                                </a:lnTo>
                                <a:lnTo>
                                  <a:pt x="671" y="801"/>
                                </a:lnTo>
                                <a:lnTo>
                                  <a:pt x="679" y="846"/>
                                </a:lnTo>
                                <a:lnTo>
                                  <a:pt x="688" y="899"/>
                                </a:lnTo>
                                <a:lnTo>
                                  <a:pt x="697" y="975"/>
                                </a:lnTo>
                                <a:lnTo>
                                  <a:pt x="715" y="1006"/>
                                </a:lnTo>
                                <a:lnTo>
                                  <a:pt x="759" y="1068"/>
                                </a:lnTo>
                                <a:lnTo>
                                  <a:pt x="764" y="1077"/>
                                </a:lnTo>
                                <a:lnTo>
                                  <a:pt x="764" y="1081"/>
                                </a:lnTo>
                                <a:lnTo>
                                  <a:pt x="759" y="1090"/>
                                </a:lnTo>
                                <a:lnTo>
                                  <a:pt x="755" y="1099"/>
                                </a:lnTo>
                                <a:lnTo>
                                  <a:pt x="742" y="1108"/>
                                </a:lnTo>
                                <a:lnTo>
                                  <a:pt x="733" y="1113"/>
                                </a:lnTo>
                                <a:lnTo>
                                  <a:pt x="688" y="1086"/>
                                </a:lnTo>
                                <a:lnTo>
                                  <a:pt x="657" y="1077"/>
                                </a:lnTo>
                                <a:lnTo>
                                  <a:pt x="635" y="1068"/>
                                </a:lnTo>
                                <a:lnTo>
                                  <a:pt x="617" y="1064"/>
                                </a:lnTo>
                                <a:lnTo>
                                  <a:pt x="591" y="1059"/>
                                </a:lnTo>
                                <a:lnTo>
                                  <a:pt x="555" y="1050"/>
                                </a:lnTo>
                                <a:lnTo>
                                  <a:pt x="506" y="1033"/>
                                </a:lnTo>
                                <a:lnTo>
                                  <a:pt x="435" y="1006"/>
                                </a:lnTo>
                                <a:lnTo>
                                  <a:pt x="409" y="992"/>
                                </a:lnTo>
                                <a:lnTo>
                                  <a:pt x="391" y="984"/>
                                </a:lnTo>
                                <a:lnTo>
                                  <a:pt x="386" y="979"/>
                                </a:lnTo>
                                <a:lnTo>
                                  <a:pt x="382" y="966"/>
                                </a:lnTo>
                                <a:lnTo>
                                  <a:pt x="369" y="948"/>
                                </a:lnTo>
                                <a:lnTo>
                                  <a:pt x="360" y="935"/>
                                </a:lnTo>
                                <a:lnTo>
                                  <a:pt x="351" y="926"/>
                                </a:lnTo>
                                <a:lnTo>
                                  <a:pt x="342" y="921"/>
                                </a:lnTo>
                                <a:lnTo>
                                  <a:pt x="324" y="921"/>
                                </a:lnTo>
                                <a:lnTo>
                                  <a:pt x="298" y="917"/>
                                </a:lnTo>
                                <a:lnTo>
                                  <a:pt x="262" y="899"/>
                                </a:lnTo>
                                <a:lnTo>
                                  <a:pt x="235" y="890"/>
                                </a:lnTo>
                                <a:lnTo>
                                  <a:pt x="218" y="886"/>
                                </a:lnTo>
                                <a:lnTo>
                                  <a:pt x="204" y="890"/>
                                </a:lnTo>
                                <a:lnTo>
                                  <a:pt x="191" y="890"/>
                                </a:lnTo>
                                <a:lnTo>
                                  <a:pt x="178" y="895"/>
                                </a:lnTo>
                                <a:lnTo>
                                  <a:pt x="155" y="895"/>
                                </a:lnTo>
                                <a:lnTo>
                                  <a:pt x="124" y="886"/>
                                </a:lnTo>
                                <a:lnTo>
                                  <a:pt x="120" y="850"/>
                                </a:lnTo>
                                <a:lnTo>
                                  <a:pt x="111" y="823"/>
                                </a:lnTo>
                                <a:lnTo>
                                  <a:pt x="102" y="806"/>
                                </a:lnTo>
                                <a:lnTo>
                                  <a:pt x="93" y="783"/>
                                </a:lnTo>
                                <a:lnTo>
                                  <a:pt x="98" y="752"/>
                                </a:lnTo>
                                <a:lnTo>
                                  <a:pt x="93" y="721"/>
                                </a:lnTo>
                                <a:lnTo>
                                  <a:pt x="89" y="703"/>
                                </a:lnTo>
                                <a:lnTo>
                                  <a:pt x="76" y="694"/>
                                </a:lnTo>
                                <a:lnTo>
                                  <a:pt x="53" y="681"/>
                                </a:lnTo>
                                <a:lnTo>
                                  <a:pt x="22" y="672"/>
                                </a:lnTo>
                                <a:lnTo>
                                  <a:pt x="9" y="632"/>
                                </a:lnTo>
                                <a:lnTo>
                                  <a:pt x="31" y="623"/>
                                </a:lnTo>
                                <a:lnTo>
                                  <a:pt x="58" y="605"/>
                                </a:lnTo>
                                <a:lnTo>
                                  <a:pt x="67" y="597"/>
                                </a:lnTo>
                                <a:lnTo>
                                  <a:pt x="67" y="592"/>
                                </a:lnTo>
                                <a:lnTo>
                                  <a:pt x="53" y="583"/>
                                </a:lnTo>
                                <a:lnTo>
                                  <a:pt x="27" y="579"/>
                                </a:lnTo>
                                <a:lnTo>
                                  <a:pt x="0" y="396"/>
                                </a:lnTo>
                                <a:lnTo>
                                  <a:pt x="0" y="387"/>
                                </a:lnTo>
                                <a:lnTo>
                                  <a:pt x="0" y="378"/>
                                </a:lnTo>
                                <a:lnTo>
                                  <a:pt x="9" y="365"/>
                                </a:lnTo>
                                <a:lnTo>
                                  <a:pt x="31" y="343"/>
                                </a:lnTo>
                                <a:lnTo>
                                  <a:pt x="27" y="312"/>
                                </a:lnTo>
                                <a:lnTo>
                                  <a:pt x="187" y="196"/>
                                </a:lnTo>
                                <a:lnTo>
                                  <a:pt x="191" y="178"/>
                                </a:lnTo>
                                <a:lnTo>
                                  <a:pt x="195" y="160"/>
                                </a:lnTo>
                                <a:lnTo>
                                  <a:pt x="204" y="147"/>
                                </a:lnTo>
                                <a:lnTo>
                                  <a:pt x="213" y="138"/>
                                </a:lnTo>
                                <a:lnTo>
                                  <a:pt x="227" y="129"/>
                                </a:lnTo>
                                <a:lnTo>
                                  <a:pt x="244" y="120"/>
                                </a:lnTo>
                                <a:lnTo>
                                  <a:pt x="258" y="94"/>
                                </a:lnTo>
                                <a:lnTo>
                                  <a:pt x="262" y="67"/>
                                </a:lnTo>
                                <a:lnTo>
                                  <a:pt x="266" y="40"/>
                                </a:lnTo>
                                <a:lnTo>
                                  <a:pt x="271" y="14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375" name="Freeform 19"/>
                        <wps:cNvSpPr>
                          <a:spLocks/>
                        </wps:cNvSpPr>
                        <wps:spPr bwMode="auto">
                          <a:xfrm>
                            <a:off x="1775962" y="1716351"/>
                            <a:ext cx="554258" cy="471955"/>
                          </a:xfrm>
                          <a:custGeom>
                            <a:avLst/>
                            <a:gdLst>
                              <a:gd name="T0" fmla="*/ 822 w 862"/>
                              <a:gd name="T1" fmla="*/ 160 h 734"/>
                              <a:gd name="T2" fmla="*/ 795 w 862"/>
                              <a:gd name="T3" fmla="*/ 160 h 734"/>
                              <a:gd name="T4" fmla="*/ 764 w 862"/>
                              <a:gd name="T5" fmla="*/ 155 h 734"/>
                              <a:gd name="T6" fmla="*/ 724 w 862"/>
                              <a:gd name="T7" fmla="*/ 169 h 734"/>
                              <a:gd name="T8" fmla="*/ 684 w 862"/>
                              <a:gd name="T9" fmla="*/ 182 h 734"/>
                              <a:gd name="T10" fmla="*/ 662 w 862"/>
                              <a:gd name="T11" fmla="*/ 160 h 734"/>
                              <a:gd name="T12" fmla="*/ 627 w 862"/>
                              <a:gd name="T13" fmla="*/ 151 h 734"/>
                              <a:gd name="T14" fmla="*/ 591 w 862"/>
                              <a:gd name="T15" fmla="*/ 138 h 734"/>
                              <a:gd name="T16" fmla="*/ 560 w 862"/>
                              <a:gd name="T17" fmla="*/ 102 h 734"/>
                              <a:gd name="T18" fmla="*/ 502 w 862"/>
                              <a:gd name="T19" fmla="*/ 84 h 734"/>
                              <a:gd name="T20" fmla="*/ 445 w 862"/>
                              <a:gd name="T21" fmla="*/ 98 h 734"/>
                              <a:gd name="T22" fmla="*/ 409 w 862"/>
                              <a:gd name="T23" fmla="*/ 93 h 734"/>
                              <a:gd name="T24" fmla="*/ 369 w 862"/>
                              <a:gd name="T25" fmla="*/ 71 h 734"/>
                              <a:gd name="T26" fmla="*/ 311 w 862"/>
                              <a:gd name="T27" fmla="*/ 26 h 734"/>
                              <a:gd name="T28" fmla="*/ 262 w 862"/>
                              <a:gd name="T29" fmla="*/ 18 h 734"/>
                              <a:gd name="T30" fmla="*/ 231 w 862"/>
                              <a:gd name="T31" fmla="*/ 44 h 734"/>
                              <a:gd name="T32" fmla="*/ 183 w 862"/>
                              <a:gd name="T33" fmla="*/ 67 h 734"/>
                              <a:gd name="T34" fmla="*/ 143 w 862"/>
                              <a:gd name="T35" fmla="*/ 80 h 734"/>
                              <a:gd name="T36" fmla="*/ 129 w 862"/>
                              <a:gd name="T37" fmla="*/ 89 h 734"/>
                              <a:gd name="T38" fmla="*/ 134 w 862"/>
                              <a:gd name="T39" fmla="*/ 182 h 734"/>
                              <a:gd name="T40" fmla="*/ 129 w 862"/>
                              <a:gd name="T41" fmla="*/ 218 h 734"/>
                              <a:gd name="T42" fmla="*/ 120 w 862"/>
                              <a:gd name="T43" fmla="*/ 231 h 734"/>
                              <a:gd name="T44" fmla="*/ 103 w 862"/>
                              <a:gd name="T45" fmla="*/ 209 h 734"/>
                              <a:gd name="T46" fmla="*/ 89 w 862"/>
                              <a:gd name="T47" fmla="*/ 200 h 734"/>
                              <a:gd name="T48" fmla="*/ 76 w 862"/>
                              <a:gd name="T49" fmla="*/ 200 h 734"/>
                              <a:gd name="T50" fmla="*/ 63 w 862"/>
                              <a:gd name="T51" fmla="*/ 218 h 734"/>
                              <a:gd name="T52" fmla="*/ 49 w 862"/>
                              <a:gd name="T53" fmla="*/ 271 h 734"/>
                              <a:gd name="T54" fmla="*/ 36 w 862"/>
                              <a:gd name="T55" fmla="*/ 316 h 734"/>
                              <a:gd name="T56" fmla="*/ 54 w 862"/>
                              <a:gd name="T57" fmla="*/ 329 h 734"/>
                              <a:gd name="T58" fmla="*/ 49 w 862"/>
                              <a:gd name="T59" fmla="*/ 342 h 734"/>
                              <a:gd name="T60" fmla="*/ 18 w 862"/>
                              <a:gd name="T61" fmla="*/ 365 h 734"/>
                              <a:gd name="T62" fmla="*/ 5 w 862"/>
                              <a:gd name="T63" fmla="*/ 378 h 734"/>
                              <a:gd name="T64" fmla="*/ 5 w 862"/>
                              <a:gd name="T65" fmla="*/ 396 h 734"/>
                              <a:gd name="T66" fmla="*/ 85 w 862"/>
                              <a:gd name="T67" fmla="*/ 454 h 734"/>
                              <a:gd name="T68" fmla="*/ 98 w 862"/>
                              <a:gd name="T69" fmla="*/ 534 h 734"/>
                              <a:gd name="T70" fmla="*/ 143 w 862"/>
                              <a:gd name="T71" fmla="*/ 534 h 734"/>
                              <a:gd name="T72" fmla="*/ 165 w 862"/>
                              <a:gd name="T73" fmla="*/ 551 h 734"/>
                              <a:gd name="T74" fmla="*/ 214 w 862"/>
                              <a:gd name="T75" fmla="*/ 547 h 734"/>
                              <a:gd name="T76" fmla="*/ 231 w 862"/>
                              <a:gd name="T77" fmla="*/ 560 h 734"/>
                              <a:gd name="T78" fmla="*/ 245 w 862"/>
                              <a:gd name="T79" fmla="*/ 596 h 734"/>
                              <a:gd name="T80" fmla="*/ 271 w 862"/>
                              <a:gd name="T81" fmla="*/ 654 h 734"/>
                              <a:gd name="T82" fmla="*/ 280 w 862"/>
                              <a:gd name="T83" fmla="*/ 694 h 734"/>
                              <a:gd name="T84" fmla="*/ 289 w 862"/>
                              <a:gd name="T85" fmla="*/ 721 h 734"/>
                              <a:gd name="T86" fmla="*/ 329 w 862"/>
                              <a:gd name="T87" fmla="*/ 734 h 734"/>
                              <a:gd name="T88" fmla="*/ 378 w 862"/>
                              <a:gd name="T89" fmla="*/ 725 h 734"/>
                              <a:gd name="T90" fmla="*/ 409 w 862"/>
                              <a:gd name="T91" fmla="*/ 707 h 734"/>
                              <a:gd name="T92" fmla="*/ 445 w 862"/>
                              <a:gd name="T93" fmla="*/ 672 h 734"/>
                              <a:gd name="T94" fmla="*/ 458 w 862"/>
                              <a:gd name="T95" fmla="*/ 663 h 734"/>
                              <a:gd name="T96" fmla="*/ 476 w 862"/>
                              <a:gd name="T97" fmla="*/ 658 h 734"/>
                              <a:gd name="T98" fmla="*/ 551 w 862"/>
                              <a:gd name="T99" fmla="*/ 632 h 734"/>
                              <a:gd name="T100" fmla="*/ 618 w 862"/>
                              <a:gd name="T101" fmla="*/ 614 h 734"/>
                              <a:gd name="T102" fmla="*/ 698 w 862"/>
                              <a:gd name="T103" fmla="*/ 551 h 734"/>
                              <a:gd name="T104" fmla="*/ 778 w 862"/>
                              <a:gd name="T105" fmla="*/ 498 h 734"/>
                              <a:gd name="T106" fmla="*/ 791 w 862"/>
                              <a:gd name="T107" fmla="*/ 458 h 734"/>
                              <a:gd name="T108" fmla="*/ 804 w 862"/>
                              <a:gd name="T109" fmla="*/ 440 h 734"/>
                              <a:gd name="T110" fmla="*/ 835 w 862"/>
                              <a:gd name="T111" fmla="*/ 422 h 734"/>
                              <a:gd name="T112" fmla="*/ 862 w 862"/>
                              <a:gd name="T113" fmla="*/ 316 h 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62" h="734">
                                <a:moveTo>
                                  <a:pt x="831" y="147"/>
                                </a:moveTo>
                                <a:lnTo>
                                  <a:pt x="822" y="160"/>
                                </a:lnTo>
                                <a:lnTo>
                                  <a:pt x="809" y="164"/>
                                </a:lnTo>
                                <a:lnTo>
                                  <a:pt x="795" y="160"/>
                                </a:lnTo>
                                <a:lnTo>
                                  <a:pt x="782" y="155"/>
                                </a:lnTo>
                                <a:lnTo>
                                  <a:pt x="764" y="155"/>
                                </a:lnTo>
                                <a:lnTo>
                                  <a:pt x="742" y="155"/>
                                </a:lnTo>
                                <a:lnTo>
                                  <a:pt x="724" y="169"/>
                                </a:lnTo>
                                <a:lnTo>
                                  <a:pt x="707" y="191"/>
                                </a:lnTo>
                                <a:lnTo>
                                  <a:pt x="684" y="182"/>
                                </a:lnTo>
                                <a:lnTo>
                                  <a:pt x="671" y="173"/>
                                </a:lnTo>
                                <a:lnTo>
                                  <a:pt x="662" y="160"/>
                                </a:lnTo>
                                <a:lnTo>
                                  <a:pt x="653" y="151"/>
                                </a:lnTo>
                                <a:lnTo>
                                  <a:pt x="627" y="151"/>
                                </a:lnTo>
                                <a:lnTo>
                                  <a:pt x="609" y="147"/>
                                </a:lnTo>
                                <a:lnTo>
                                  <a:pt x="591" y="138"/>
                                </a:lnTo>
                                <a:lnTo>
                                  <a:pt x="582" y="129"/>
                                </a:lnTo>
                                <a:lnTo>
                                  <a:pt x="560" y="102"/>
                                </a:lnTo>
                                <a:lnTo>
                                  <a:pt x="542" y="75"/>
                                </a:lnTo>
                                <a:lnTo>
                                  <a:pt x="502" y="84"/>
                                </a:lnTo>
                                <a:lnTo>
                                  <a:pt x="458" y="98"/>
                                </a:lnTo>
                                <a:lnTo>
                                  <a:pt x="445" y="98"/>
                                </a:lnTo>
                                <a:lnTo>
                                  <a:pt x="427" y="98"/>
                                </a:lnTo>
                                <a:lnTo>
                                  <a:pt x="409" y="93"/>
                                </a:lnTo>
                                <a:lnTo>
                                  <a:pt x="391" y="84"/>
                                </a:lnTo>
                                <a:lnTo>
                                  <a:pt x="369" y="71"/>
                                </a:lnTo>
                                <a:lnTo>
                                  <a:pt x="342" y="53"/>
                                </a:lnTo>
                                <a:lnTo>
                                  <a:pt x="311" y="26"/>
                                </a:lnTo>
                                <a:lnTo>
                                  <a:pt x="280" y="0"/>
                                </a:lnTo>
                                <a:lnTo>
                                  <a:pt x="262" y="18"/>
                                </a:lnTo>
                                <a:lnTo>
                                  <a:pt x="249" y="35"/>
                                </a:lnTo>
                                <a:lnTo>
                                  <a:pt x="231" y="44"/>
                                </a:lnTo>
                                <a:lnTo>
                                  <a:pt x="214" y="58"/>
                                </a:lnTo>
                                <a:lnTo>
                                  <a:pt x="183" y="67"/>
                                </a:lnTo>
                                <a:lnTo>
                                  <a:pt x="156" y="75"/>
                                </a:lnTo>
                                <a:lnTo>
                                  <a:pt x="143" y="80"/>
                                </a:lnTo>
                                <a:lnTo>
                                  <a:pt x="134" y="80"/>
                                </a:lnTo>
                                <a:lnTo>
                                  <a:pt x="129" y="89"/>
                                </a:lnTo>
                                <a:lnTo>
                                  <a:pt x="125" y="93"/>
                                </a:lnTo>
                                <a:lnTo>
                                  <a:pt x="134" y="182"/>
                                </a:lnTo>
                                <a:lnTo>
                                  <a:pt x="134" y="204"/>
                                </a:lnTo>
                                <a:lnTo>
                                  <a:pt x="129" y="218"/>
                                </a:lnTo>
                                <a:lnTo>
                                  <a:pt x="125" y="227"/>
                                </a:lnTo>
                                <a:lnTo>
                                  <a:pt x="120" y="231"/>
                                </a:lnTo>
                                <a:lnTo>
                                  <a:pt x="111" y="222"/>
                                </a:lnTo>
                                <a:lnTo>
                                  <a:pt x="103" y="209"/>
                                </a:lnTo>
                                <a:lnTo>
                                  <a:pt x="94" y="204"/>
                                </a:lnTo>
                                <a:lnTo>
                                  <a:pt x="89" y="200"/>
                                </a:lnTo>
                                <a:lnTo>
                                  <a:pt x="85" y="196"/>
                                </a:lnTo>
                                <a:lnTo>
                                  <a:pt x="76" y="200"/>
                                </a:lnTo>
                                <a:lnTo>
                                  <a:pt x="72" y="204"/>
                                </a:lnTo>
                                <a:lnTo>
                                  <a:pt x="63" y="218"/>
                                </a:lnTo>
                                <a:lnTo>
                                  <a:pt x="58" y="240"/>
                                </a:lnTo>
                                <a:lnTo>
                                  <a:pt x="49" y="271"/>
                                </a:lnTo>
                                <a:lnTo>
                                  <a:pt x="18" y="311"/>
                                </a:lnTo>
                                <a:lnTo>
                                  <a:pt x="36" y="316"/>
                                </a:lnTo>
                                <a:lnTo>
                                  <a:pt x="45" y="325"/>
                                </a:lnTo>
                                <a:lnTo>
                                  <a:pt x="54" y="329"/>
                                </a:lnTo>
                                <a:lnTo>
                                  <a:pt x="54" y="333"/>
                                </a:lnTo>
                                <a:lnTo>
                                  <a:pt x="49" y="342"/>
                                </a:lnTo>
                                <a:lnTo>
                                  <a:pt x="36" y="351"/>
                                </a:lnTo>
                                <a:lnTo>
                                  <a:pt x="18" y="365"/>
                                </a:lnTo>
                                <a:lnTo>
                                  <a:pt x="5" y="374"/>
                                </a:lnTo>
                                <a:lnTo>
                                  <a:pt x="5" y="378"/>
                                </a:lnTo>
                                <a:lnTo>
                                  <a:pt x="0" y="387"/>
                                </a:lnTo>
                                <a:lnTo>
                                  <a:pt x="5" y="396"/>
                                </a:lnTo>
                                <a:lnTo>
                                  <a:pt x="14" y="400"/>
                                </a:lnTo>
                                <a:lnTo>
                                  <a:pt x="85" y="454"/>
                                </a:lnTo>
                                <a:lnTo>
                                  <a:pt x="36" y="503"/>
                                </a:lnTo>
                                <a:lnTo>
                                  <a:pt x="98" y="534"/>
                                </a:lnTo>
                                <a:lnTo>
                                  <a:pt x="120" y="529"/>
                                </a:lnTo>
                                <a:lnTo>
                                  <a:pt x="143" y="534"/>
                                </a:lnTo>
                                <a:lnTo>
                                  <a:pt x="160" y="543"/>
                                </a:lnTo>
                                <a:lnTo>
                                  <a:pt x="165" y="551"/>
                                </a:lnTo>
                                <a:lnTo>
                                  <a:pt x="191" y="547"/>
                                </a:lnTo>
                                <a:lnTo>
                                  <a:pt x="214" y="547"/>
                                </a:lnTo>
                                <a:lnTo>
                                  <a:pt x="223" y="551"/>
                                </a:lnTo>
                                <a:lnTo>
                                  <a:pt x="231" y="560"/>
                                </a:lnTo>
                                <a:lnTo>
                                  <a:pt x="240" y="574"/>
                                </a:lnTo>
                                <a:lnTo>
                                  <a:pt x="245" y="596"/>
                                </a:lnTo>
                                <a:lnTo>
                                  <a:pt x="262" y="627"/>
                                </a:lnTo>
                                <a:lnTo>
                                  <a:pt x="271" y="654"/>
                                </a:lnTo>
                                <a:lnTo>
                                  <a:pt x="276" y="676"/>
                                </a:lnTo>
                                <a:lnTo>
                                  <a:pt x="280" y="694"/>
                                </a:lnTo>
                                <a:lnTo>
                                  <a:pt x="285" y="712"/>
                                </a:lnTo>
                                <a:lnTo>
                                  <a:pt x="289" y="721"/>
                                </a:lnTo>
                                <a:lnTo>
                                  <a:pt x="307" y="729"/>
                                </a:lnTo>
                                <a:lnTo>
                                  <a:pt x="329" y="734"/>
                                </a:lnTo>
                                <a:lnTo>
                                  <a:pt x="356" y="729"/>
                                </a:lnTo>
                                <a:lnTo>
                                  <a:pt x="378" y="725"/>
                                </a:lnTo>
                                <a:lnTo>
                                  <a:pt x="396" y="716"/>
                                </a:lnTo>
                                <a:lnTo>
                                  <a:pt x="409" y="707"/>
                                </a:lnTo>
                                <a:lnTo>
                                  <a:pt x="431" y="689"/>
                                </a:lnTo>
                                <a:lnTo>
                                  <a:pt x="445" y="672"/>
                                </a:lnTo>
                                <a:lnTo>
                                  <a:pt x="453" y="667"/>
                                </a:lnTo>
                                <a:lnTo>
                                  <a:pt x="458" y="663"/>
                                </a:lnTo>
                                <a:lnTo>
                                  <a:pt x="467" y="658"/>
                                </a:lnTo>
                                <a:lnTo>
                                  <a:pt x="476" y="658"/>
                                </a:lnTo>
                                <a:lnTo>
                                  <a:pt x="511" y="645"/>
                                </a:lnTo>
                                <a:lnTo>
                                  <a:pt x="551" y="632"/>
                                </a:lnTo>
                                <a:lnTo>
                                  <a:pt x="587" y="618"/>
                                </a:lnTo>
                                <a:lnTo>
                                  <a:pt x="618" y="614"/>
                                </a:lnTo>
                                <a:lnTo>
                                  <a:pt x="658" y="583"/>
                                </a:lnTo>
                                <a:lnTo>
                                  <a:pt x="698" y="551"/>
                                </a:lnTo>
                                <a:lnTo>
                                  <a:pt x="738" y="525"/>
                                </a:lnTo>
                                <a:lnTo>
                                  <a:pt x="778" y="498"/>
                                </a:lnTo>
                                <a:lnTo>
                                  <a:pt x="782" y="480"/>
                                </a:lnTo>
                                <a:lnTo>
                                  <a:pt x="791" y="458"/>
                                </a:lnTo>
                                <a:lnTo>
                                  <a:pt x="795" y="449"/>
                                </a:lnTo>
                                <a:lnTo>
                                  <a:pt x="804" y="440"/>
                                </a:lnTo>
                                <a:lnTo>
                                  <a:pt x="818" y="431"/>
                                </a:lnTo>
                                <a:lnTo>
                                  <a:pt x="835" y="422"/>
                                </a:lnTo>
                                <a:lnTo>
                                  <a:pt x="853" y="369"/>
                                </a:lnTo>
                                <a:lnTo>
                                  <a:pt x="862" y="316"/>
                                </a:lnTo>
                                <a:lnTo>
                                  <a:pt x="831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376" name="Freeform 20"/>
                        <wps:cNvSpPr>
                          <a:spLocks/>
                        </wps:cNvSpPr>
                        <wps:spPr bwMode="auto">
                          <a:xfrm>
                            <a:off x="1775962" y="1716351"/>
                            <a:ext cx="554258" cy="471955"/>
                          </a:xfrm>
                          <a:custGeom>
                            <a:avLst/>
                            <a:gdLst>
                              <a:gd name="T0" fmla="*/ 822 w 862"/>
                              <a:gd name="T1" fmla="*/ 160 h 734"/>
                              <a:gd name="T2" fmla="*/ 795 w 862"/>
                              <a:gd name="T3" fmla="*/ 160 h 734"/>
                              <a:gd name="T4" fmla="*/ 764 w 862"/>
                              <a:gd name="T5" fmla="*/ 155 h 734"/>
                              <a:gd name="T6" fmla="*/ 724 w 862"/>
                              <a:gd name="T7" fmla="*/ 169 h 734"/>
                              <a:gd name="T8" fmla="*/ 684 w 862"/>
                              <a:gd name="T9" fmla="*/ 182 h 734"/>
                              <a:gd name="T10" fmla="*/ 662 w 862"/>
                              <a:gd name="T11" fmla="*/ 160 h 734"/>
                              <a:gd name="T12" fmla="*/ 627 w 862"/>
                              <a:gd name="T13" fmla="*/ 151 h 734"/>
                              <a:gd name="T14" fmla="*/ 591 w 862"/>
                              <a:gd name="T15" fmla="*/ 138 h 734"/>
                              <a:gd name="T16" fmla="*/ 560 w 862"/>
                              <a:gd name="T17" fmla="*/ 102 h 734"/>
                              <a:gd name="T18" fmla="*/ 502 w 862"/>
                              <a:gd name="T19" fmla="*/ 84 h 734"/>
                              <a:gd name="T20" fmla="*/ 445 w 862"/>
                              <a:gd name="T21" fmla="*/ 98 h 734"/>
                              <a:gd name="T22" fmla="*/ 409 w 862"/>
                              <a:gd name="T23" fmla="*/ 93 h 734"/>
                              <a:gd name="T24" fmla="*/ 369 w 862"/>
                              <a:gd name="T25" fmla="*/ 71 h 734"/>
                              <a:gd name="T26" fmla="*/ 311 w 862"/>
                              <a:gd name="T27" fmla="*/ 26 h 734"/>
                              <a:gd name="T28" fmla="*/ 262 w 862"/>
                              <a:gd name="T29" fmla="*/ 18 h 734"/>
                              <a:gd name="T30" fmla="*/ 231 w 862"/>
                              <a:gd name="T31" fmla="*/ 44 h 734"/>
                              <a:gd name="T32" fmla="*/ 183 w 862"/>
                              <a:gd name="T33" fmla="*/ 67 h 734"/>
                              <a:gd name="T34" fmla="*/ 143 w 862"/>
                              <a:gd name="T35" fmla="*/ 80 h 734"/>
                              <a:gd name="T36" fmla="*/ 129 w 862"/>
                              <a:gd name="T37" fmla="*/ 89 h 734"/>
                              <a:gd name="T38" fmla="*/ 134 w 862"/>
                              <a:gd name="T39" fmla="*/ 182 h 734"/>
                              <a:gd name="T40" fmla="*/ 129 w 862"/>
                              <a:gd name="T41" fmla="*/ 218 h 734"/>
                              <a:gd name="T42" fmla="*/ 120 w 862"/>
                              <a:gd name="T43" fmla="*/ 231 h 734"/>
                              <a:gd name="T44" fmla="*/ 103 w 862"/>
                              <a:gd name="T45" fmla="*/ 209 h 734"/>
                              <a:gd name="T46" fmla="*/ 89 w 862"/>
                              <a:gd name="T47" fmla="*/ 200 h 734"/>
                              <a:gd name="T48" fmla="*/ 76 w 862"/>
                              <a:gd name="T49" fmla="*/ 200 h 734"/>
                              <a:gd name="T50" fmla="*/ 63 w 862"/>
                              <a:gd name="T51" fmla="*/ 218 h 734"/>
                              <a:gd name="T52" fmla="*/ 49 w 862"/>
                              <a:gd name="T53" fmla="*/ 271 h 734"/>
                              <a:gd name="T54" fmla="*/ 36 w 862"/>
                              <a:gd name="T55" fmla="*/ 316 h 734"/>
                              <a:gd name="T56" fmla="*/ 54 w 862"/>
                              <a:gd name="T57" fmla="*/ 329 h 734"/>
                              <a:gd name="T58" fmla="*/ 49 w 862"/>
                              <a:gd name="T59" fmla="*/ 342 h 734"/>
                              <a:gd name="T60" fmla="*/ 18 w 862"/>
                              <a:gd name="T61" fmla="*/ 365 h 734"/>
                              <a:gd name="T62" fmla="*/ 5 w 862"/>
                              <a:gd name="T63" fmla="*/ 378 h 734"/>
                              <a:gd name="T64" fmla="*/ 5 w 862"/>
                              <a:gd name="T65" fmla="*/ 396 h 734"/>
                              <a:gd name="T66" fmla="*/ 85 w 862"/>
                              <a:gd name="T67" fmla="*/ 454 h 734"/>
                              <a:gd name="T68" fmla="*/ 98 w 862"/>
                              <a:gd name="T69" fmla="*/ 534 h 734"/>
                              <a:gd name="T70" fmla="*/ 143 w 862"/>
                              <a:gd name="T71" fmla="*/ 534 h 734"/>
                              <a:gd name="T72" fmla="*/ 165 w 862"/>
                              <a:gd name="T73" fmla="*/ 551 h 734"/>
                              <a:gd name="T74" fmla="*/ 214 w 862"/>
                              <a:gd name="T75" fmla="*/ 547 h 734"/>
                              <a:gd name="T76" fmla="*/ 231 w 862"/>
                              <a:gd name="T77" fmla="*/ 560 h 734"/>
                              <a:gd name="T78" fmla="*/ 245 w 862"/>
                              <a:gd name="T79" fmla="*/ 596 h 734"/>
                              <a:gd name="T80" fmla="*/ 271 w 862"/>
                              <a:gd name="T81" fmla="*/ 654 h 734"/>
                              <a:gd name="T82" fmla="*/ 280 w 862"/>
                              <a:gd name="T83" fmla="*/ 694 h 734"/>
                              <a:gd name="T84" fmla="*/ 289 w 862"/>
                              <a:gd name="T85" fmla="*/ 721 h 734"/>
                              <a:gd name="T86" fmla="*/ 329 w 862"/>
                              <a:gd name="T87" fmla="*/ 734 h 734"/>
                              <a:gd name="T88" fmla="*/ 378 w 862"/>
                              <a:gd name="T89" fmla="*/ 725 h 734"/>
                              <a:gd name="T90" fmla="*/ 409 w 862"/>
                              <a:gd name="T91" fmla="*/ 707 h 734"/>
                              <a:gd name="T92" fmla="*/ 445 w 862"/>
                              <a:gd name="T93" fmla="*/ 672 h 734"/>
                              <a:gd name="T94" fmla="*/ 458 w 862"/>
                              <a:gd name="T95" fmla="*/ 663 h 734"/>
                              <a:gd name="T96" fmla="*/ 476 w 862"/>
                              <a:gd name="T97" fmla="*/ 658 h 734"/>
                              <a:gd name="T98" fmla="*/ 551 w 862"/>
                              <a:gd name="T99" fmla="*/ 632 h 734"/>
                              <a:gd name="T100" fmla="*/ 618 w 862"/>
                              <a:gd name="T101" fmla="*/ 614 h 734"/>
                              <a:gd name="T102" fmla="*/ 698 w 862"/>
                              <a:gd name="T103" fmla="*/ 551 h 734"/>
                              <a:gd name="T104" fmla="*/ 778 w 862"/>
                              <a:gd name="T105" fmla="*/ 498 h 734"/>
                              <a:gd name="T106" fmla="*/ 791 w 862"/>
                              <a:gd name="T107" fmla="*/ 458 h 734"/>
                              <a:gd name="T108" fmla="*/ 804 w 862"/>
                              <a:gd name="T109" fmla="*/ 440 h 734"/>
                              <a:gd name="T110" fmla="*/ 835 w 862"/>
                              <a:gd name="T111" fmla="*/ 422 h 734"/>
                              <a:gd name="T112" fmla="*/ 862 w 862"/>
                              <a:gd name="T113" fmla="*/ 316 h 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62" h="734">
                                <a:moveTo>
                                  <a:pt x="831" y="147"/>
                                </a:moveTo>
                                <a:lnTo>
                                  <a:pt x="822" y="160"/>
                                </a:lnTo>
                                <a:lnTo>
                                  <a:pt x="809" y="164"/>
                                </a:lnTo>
                                <a:lnTo>
                                  <a:pt x="795" y="160"/>
                                </a:lnTo>
                                <a:lnTo>
                                  <a:pt x="782" y="155"/>
                                </a:lnTo>
                                <a:lnTo>
                                  <a:pt x="764" y="155"/>
                                </a:lnTo>
                                <a:lnTo>
                                  <a:pt x="742" y="155"/>
                                </a:lnTo>
                                <a:lnTo>
                                  <a:pt x="724" y="169"/>
                                </a:lnTo>
                                <a:lnTo>
                                  <a:pt x="707" y="191"/>
                                </a:lnTo>
                                <a:lnTo>
                                  <a:pt x="684" y="182"/>
                                </a:lnTo>
                                <a:lnTo>
                                  <a:pt x="671" y="173"/>
                                </a:lnTo>
                                <a:lnTo>
                                  <a:pt x="662" y="160"/>
                                </a:lnTo>
                                <a:lnTo>
                                  <a:pt x="653" y="151"/>
                                </a:lnTo>
                                <a:lnTo>
                                  <a:pt x="627" y="151"/>
                                </a:lnTo>
                                <a:lnTo>
                                  <a:pt x="609" y="147"/>
                                </a:lnTo>
                                <a:lnTo>
                                  <a:pt x="591" y="138"/>
                                </a:lnTo>
                                <a:lnTo>
                                  <a:pt x="582" y="129"/>
                                </a:lnTo>
                                <a:lnTo>
                                  <a:pt x="560" y="102"/>
                                </a:lnTo>
                                <a:lnTo>
                                  <a:pt x="542" y="75"/>
                                </a:lnTo>
                                <a:lnTo>
                                  <a:pt x="502" y="84"/>
                                </a:lnTo>
                                <a:lnTo>
                                  <a:pt x="458" y="98"/>
                                </a:lnTo>
                                <a:lnTo>
                                  <a:pt x="445" y="98"/>
                                </a:lnTo>
                                <a:lnTo>
                                  <a:pt x="427" y="98"/>
                                </a:lnTo>
                                <a:lnTo>
                                  <a:pt x="409" y="93"/>
                                </a:lnTo>
                                <a:lnTo>
                                  <a:pt x="391" y="84"/>
                                </a:lnTo>
                                <a:lnTo>
                                  <a:pt x="369" y="71"/>
                                </a:lnTo>
                                <a:lnTo>
                                  <a:pt x="342" y="53"/>
                                </a:lnTo>
                                <a:lnTo>
                                  <a:pt x="311" y="26"/>
                                </a:lnTo>
                                <a:lnTo>
                                  <a:pt x="280" y="0"/>
                                </a:lnTo>
                                <a:lnTo>
                                  <a:pt x="262" y="18"/>
                                </a:lnTo>
                                <a:lnTo>
                                  <a:pt x="249" y="35"/>
                                </a:lnTo>
                                <a:lnTo>
                                  <a:pt x="231" y="44"/>
                                </a:lnTo>
                                <a:lnTo>
                                  <a:pt x="214" y="58"/>
                                </a:lnTo>
                                <a:lnTo>
                                  <a:pt x="183" y="67"/>
                                </a:lnTo>
                                <a:lnTo>
                                  <a:pt x="156" y="75"/>
                                </a:lnTo>
                                <a:lnTo>
                                  <a:pt x="143" y="80"/>
                                </a:lnTo>
                                <a:lnTo>
                                  <a:pt x="134" y="80"/>
                                </a:lnTo>
                                <a:lnTo>
                                  <a:pt x="129" y="89"/>
                                </a:lnTo>
                                <a:lnTo>
                                  <a:pt x="125" y="93"/>
                                </a:lnTo>
                                <a:lnTo>
                                  <a:pt x="134" y="182"/>
                                </a:lnTo>
                                <a:lnTo>
                                  <a:pt x="134" y="204"/>
                                </a:lnTo>
                                <a:lnTo>
                                  <a:pt x="129" y="218"/>
                                </a:lnTo>
                                <a:lnTo>
                                  <a:pt x="125" y="227"/>
                                </a:lnTo>
                                <a:lnTo>
                                  <a:pt x="120" y="231"/>
                                </a:lnTo>
                                <a:lnTo>
                                  <a:pt x="111" y="222"/>
                                </a:lnTo>
                                <a:lnTo>
                                  <a:pt x="103" y="209"/>
                                </a:lnTo>
                                <a:lnTo>
                                  <a:pt x="94" y="204"/>
                                </a:lnTo>
                                <a:lnTo>
                                  <a:pt x="89" y="200"/>
                                </a:lnTo>
                                <a:lnTo>
                                  <a:pt x="85" y="196"/>
                                </a:lnTo>
                                <a:lnTo>
                                  <a:pt x="76" y="200"/>
                                </a:lnTo>
                                <a:lnTo>
                                  <a:pt x="72" y="204"/>
                                </a:lnTo>
                                <a:lnTo>
                                  <a:pt x="63" y="218"/>
                                </a:lnTo>
                                <a:lnTo>
                                  <a:pt x="58" y="240"/>
                                </a:lnTo>
                                <a:lnTo>
                                  <a:pt x="49" y="271"/>
                                </a:lnTo>
                                <a:lnTo>
                                  <a:pt x="18" y="311"/>
                                </a:lnTo>
                                <a:lnTo>
                                  <a:pt x="36" y="316"/>
                                </a:lnTo>
                                <a:lnTo>
                                  <a:pt x="45" y="325"/>
                                </a:lnTo>
                                <a:lnTo>
                                  <a:pt x="54" y="329"/>
                                </a:lnTo>
                                <a:lnTo>
                                  <a:pt x="54" y="333"/>
                                </a:lnTo>
                                <a:lnTo>
                                  <a:pt x="49" y="342"/>
                                </a:lnTo>
                                <a:lnTo>
                                  <a:pt x="36" y="351"/>
                                </a:lnTo>
                                <a:lnTo>
                                  <a:pt x="18" y="365"/>
                                </a:lnTo>
                                <a:lnTo>
                                  <a:pt x="5" y="374"/>
                                </a:lnTo>
                                <a:lnTo>
                                  <a:pt x="5" y="378"/>
                                </a:lnTo>
                                <a:lnTo>
                                  <a:pt x="0" y="387"/>
                                </a:lnTo>
                                <a:lnTo>
                                  <a:pt x="5" y="396"/>
                                </a:lnTo>
                                <a:lnTo>
                                  <a:pt x="14" y="400"/>
                                </a:lnTo>
                                <a:lnTo>
                                  <a:pt x="85" y="454"/>
                                </a:lnTo>
                                <a:lnTo>
                                  <a:pt x="36" y="503"/>
                                </a:lnTo>
                                <a:lnTo>
                                  <a:pt x="98" y="534"/>
                                </a:lnTo>
                                <a:lnTo>
                                  <a:pt x="120" y="529"/>
                                </a:lnTo>
                                <a:lnTo>
                                  <a:pt x="143" y="534"/>
                                </a:lnTo>
                                <a:lnTo>
                                  <a:pt x="160" y="543"/>
                                </a:lnTo>
                                <a:lnTo>
                                  <a:pt x="165" y="551"/>
                                </a:lnTo>
                                <a:lnTo>
                                  <a:pt x="191" y="547"/>
                                </a:lnTo>
                                <a:lnTo>
                                  <a:pt x="214" y="547"/>
                                </a:lnTo>
                                <a:lnTo>
                                  <a:pt x="223" y="551"/>
                                </a:lnTo>
                                <a:lnTo>
                                  <a:pt x="231" y="560"/>
                                </a:lnTo>
                                <a:lnTo>
                                  <a:pt x="240" y="574"/>
                                </a:lnTo>
                                <a:lnTo>
                                  <a:pt x="245" y="596"/>
                                </a:lnTo>
                                <a:lnTo>
                                  <a:pt x="262" y="627"/>
                                </a:lnTo>
                                <a:lnTo>
                                  <a:pt x="271" y="654"/>
                                </a:lnTo>
                                <a:lnTo>
                                  <a:pt x="276" y="676"/>
                                </a:lnTo>
                                <a:lnTo>
                                  <a:pt x="280" y="694"/>
                                </a:lnTo>
                                <a:lnTo>
                                  <a:pt x="285" y="712"/>
                                </a:lnTo>
                                <a:lnTo>
                                  <a:pt x="289" y="721"/>
                                </a:lnTo>
                                <a:lnTo>
                                  <a:pt x="307" y="729"/>
                                </a:lnTo>
                                <a:lnTo>
                                  <a:pt x="329" y="734"/>
                                </a:lnTo>
                                <a:lnTo>
                                  <a:pt x="356" y="729"/>
                                </a:lnTo>
                                <a:lnTo>
                                  <a:pt x="378" y="725"/>
                                </a:lnTo>
                                <a:lnTo>
                                  <a:pt x="396" y="716"/>
                                </a:lnTo>
                                <a:lnTo>
                                  <a:pt x="409" y="707"/>
                                </a:lnTo>
                                <a:lnTo>
                                  <a:pt x="431" y="689"/>
                                </a:lnTo>
                                <a:lnTo>
                                  <a:pt x="445" y="672"/>
                                </a:lnTo>
                                <a:lnTo>
                                  <a:pt x="453" y="667"/>
                                </a:lnTo>
                                <a:lnTo>
                                  <a:pt x="458" y="663"/>
                                </a:lnTo>
                                <a:lnTo>
                                  <a:pt x="467" y="658"/>
                                </a:lnTo>
                                <a:lnTo>
                                  <a:pt x="476" y="658"/>
                                </a:lnTo>
                                <a:lnTo>
                                  <a:pt x="511" y="645"/>
                                </a:lnTo>
                                <a:lnTo>
                                  <a:pt x="551" y="632"/>
                                </a:lnTo>
                                <a:lnTo>
                                  <a:pt x="587" y="618"/>
                                </a:lnTo>
                                <a:lnTo>
                                  <a:pt x="618" y="614"/>
                                </a:lnTo>
                                <a:lnTo>
                                  <a:pt x="658" y="583"/>
                                </a:lnTo>
                                <a:lnTo>
                                  <a:pt x="698" y="551"/>
                                </a:lnTo>
                                <a:lnTo>
                                  <a:pt x="738" y="525"/>
                                </a:lnTo>
                                <a:lnTo>
                                  <a:pt x="778" y="498"/>
                                </a:lnTo>
                                <a:lnTo>
                                  <a:pt x="782" y="480"/>
                                </a:lnTo>
                                <a:lnTo>
                                  <a:pt x="791" y="458"/>
                                </a:lnTo>
                                <a:lnTo>
                                  <a:pt x="795" y="449"/>
                                </a:lnTo>
                                <a:lnTo>
                                  <a:pt x="804" y="440"/>
                                </a:lnTo>
                                <a:lnTo>
                                  <a:pt x="818" y="431"/>
                                </a:lnTo>
                                <a:lnTo>
                                  <a:pt x="835" y="422"/>
                                </a:lnTo>
                                <a:lnTo>
                                  <a:pt x="853" y="369"/>
                                </a:lnTo>
                                <a:lnTo>
                                  <a:pt x="862" y="316"/>
                                </a:lnTo>
                                <a:lnTo>
                                  <a:pt x="831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377" name="Freeform 21"/>
                        <wps:cNvSpPr>
                          <a:spLocks/>
                        </wps:cNvSpPr>
                        <wps:spPr bwMode="auto">
                          <a:xfrm>
                            <a:off x="1339371" y="1821802"/>
                            <a:ext cx="499603" cy="700860"/>
                          </a:xfrm>
                          <a:custGeom>
                            <a:avLst/>
                            <a:gdLst>
                              <a:gd name="T0" fmla="*/ 591 w 777"/>
                              <a:gd name="T1" fmla="*/ 112 h 1090"/>
                              <a:gd name="T2" fmla="*/ 551 w 777"/>
                              <a:gd name="T3" fmla="*/ 54 h 1090"/>
                              <a:gd name="T4" fmla="*/ 511 w 777"/>
                              <a:gd name="T5" fmla="*/ 40 h 1090"/>
                              <a:gd name="T6" fmla="*/ 493 w 777"/>
                              <a:gd name="T7" fmla="*/ 67 h 1090"/>
                              <a:gd name="T8" fmla="*/ 457 w 777"/>
                              <a:gd name="T9" fmla="*/ 63 h 1090"/>
                              <a:gd name="T10" fmla="*/ 360 w 777"/>
                              <a:gd name="T11" fmla="*/ 0 h 1090"/>
                              <a:gd name="T12" fmla="*/ 187 w 777"/>
                              <a:gd name="T13" fmla="*/ 254 h 1090"/>
                              <a:gd name="T14" fmla="*/ 222 w 777"/>
                              <a:gd name="T15" fmla="*/ 321 h 1090"/>
                              <a:gd name="T16" fmla="*/ 151 w 777"/>
                              <a:gd name="T17" fmla="*/ 387 h 1090"/>
                              <a:gd name="T18" fmla="*/ 151 w 777"/>
                              <a:gd name="T19" fmla="*/ 490 h 1090"/>
                              <a:gd name="T20" fmla="*/ 164 w 777"/>
                              <a:gd name="T21" fmla="*/ 516 h 1090"/>
                              <a:gd name="T22" fmla="*/ 138 w 777"/>
                              <a:gd name="T23" fmla="*/ 548 h 1090"/>
                              <a:gd name="T24" fmla="*/ 13 w 777"/>
                              <a:gd name="T25" fmla="*/ 592 h 1090"/>
                              <a:gd name="T26" fmla="*/ 13 w 777"/>
                              <a:gd name="T27" fmla="*/ 641 h 1090"/>
                              <a:gd name="T28" fmla="*/ 67 w 777"/>
                              <a:gd name="T29" fmla="*/ 712 h 1090"/>
                              <a:gd name="T30" fmla="*/ 93 w 777"/>
                              <a:gd name="T31" fmla="*/ 743 h 1090"/>
                              <a:gd name="T32" fmla="*/ 124 w 777"/>
                              <a:gd name="T33" fmla="*/ 757 h 1090"/>
                              <a:gd name="T34" fmla="*/ 209 w 777"/>
                              <a:gd name="T35" fmla="*/ 775 h 1090"/>
                              <a:gd name="T36" fmla="*/ 227 w 777"/>
                              <a:gd name="T37" fmla="*/ 810 h 1090"/>
                              <a:gd name="T38" fmla="*/ 249 w 777"/>
                              <a:gd name="T39" fmla="*/ 868 h 1090"/>
                              <a:gd name="T40" fmla="*/ 311 w 777"/>
                              <a:gd name="T41" fmla="*/ 908 h 1090"/>
                              <a:gd name="T42" fmla="*/ 338 w 777"/>
                              <a:gd name="T43" fmla="*/ 966 h 1090"/>
                              <a:gd name="T44" fmla="*/ 395 w 777"/>
                              <a:gd name="T45" fmla="*/ 1041 h 1090"/>
                              <a:gd name="T46" fmla="*/ 431 w 777"/>
                              <a:gd name="T47" fmla="*/ 1082 h 1090"/>
                              <a:gd name="T48" fmla="*/ 471 w 777"/>
                              <a:gd name="T49" fmla="*/ 1086 h 1090"/>
                              <a:gd name="T50" fmla="*/ 502 w 777"/>
                              <a:gd name="T51" fmla="*/ 1046 h 1090"/>
                              <a:gd name="T52" fmla="*/ 529 w 777"/>
                              <a:gd name="T53" fmla="*/ 1006 h 1090"/>
                              <a:gd name="T54" fmla="*/ 600 w 777"/>
                              <a:gd name="T55" fmla="*/ 948 h 1090"/>
                              <a:gd name="T56" fmla="*/ 586 w 777"/>
                              <a:gd name="T57" fmla="*/ 912 h 1090"/>
                              <a:gd name="T58" fmla="*/ 577 w 777"/>
                              <a:gd name="T59" fmla="*/ 837 h 1090"/>
                              <a:gd name="T60" fmla="*/ 529 w 777"/>
                              <a:gd name="T61" fmla="*/ 810 h 1090"/>
                              <a:gd name="T62" fmla="*/ 480 w 777"/>
                              <a:gd name="T63" fmla="*/ 726 h 1090"/>
                              <a:gd name="T64" fmla="*/ 457 w 777"/>
                              <a:gd name="T65" fmla="*/ 735 h 1090"/>
                              <a:gd name="T66" fmla="*/ 440 w 777"/>
                              <a:gd name="T67" fmla="*/ 726 h 1090"/>
                              <a:gd name="T68" fmla="*/ 542 w 777"/>
                              <a:gd name="T69" fmla="*/ 597 h 1090"/>
                              <a:gd name="T70" fmla="*/ 542 w 777"/>
                              <a:gd name="T71" fmla="*/ 539 h 1090"/>
                              <a:gd name="T72" fmla="*/ 537 w 777"/>
                              <a:gd name="T73" fmla="*/ 508 h 1090"/>
                              <a:gd name="T74" fmla="*/ 577 w 777"/>
                              <a:gd name="T75" fmla="*/ 472 h 1090"/>
                              <a:gd name="T76" fmla="*/ 715 w 777"/>
                              <a:gd name="T77" fmla="*/ 334 h 1090"/>
                              <a:gd name="T78" fmla="*/ 684 w 777"/>
                              <a:gd name="T79" fmla="*/ 232 h 1090"/>
                              <a:gd name="T80" fmla="*/ 684 w 777"/>
                              <a:gd name="T81" fmla="*/ 210 h 1090"/>
                              <a:gd name="T82" fmla="*/ 728 w 777"/>
                              <a:gd name="T83" fmla="*/ 178 h 1090"/>
                              <a:gd name="T84" fmla="*/ 724 w 777"/>
                              <a:gd name="T85" fmla="*/ 161 h 10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77" h="1090">
                                <a:moveTo>
                                  <a:pt x="702" y="147"/>
                                </a:moveTo>
                                <a:lnTo>
                                  <a:pt x="595" y="134"/>
                                </a:lnTo>
                                <a:lnTo>
                                  <a:pt x="591" y="112"/>
                                </a:lnTo>
                                <a:lnTo>
                                  <a:pt x="582" y="89"/>
                                </a:lnTo>
                                <a:lnTo>
                                  <a:pt x="564" y="72"/>
                                </a:lnTo>
                                <a:lnTo>
                                  <a:pt x="551" y="54"/>
                                </a:lnTo>
                                <a:lnTo>
                                  <a:pt x="533" y="40"/>
                                </a:lnTo>
                                <a:lnTo>
                                  <a:pt x="515" y="40"/>
                                </a:lnTo>
                                <a:lnTo>
                                  <a:pt x="511" y="40"/>
                                </a:lnTo>
                                <a:lnTo>
                                  <a:pt x="502" y="45"/>
                                </a:lnTo>
                                <a:lnTo>
                                  <a:pt x="497" y="54"/>
                                </a:lnTo>
                                <a:lnTo>
                                  <a:pt x="493" y="67"/>
                                </a:lnTo>
                                <a:lnTo>
                                  <a:pt x="484" y="72"/>
                                </a:lnTo>
                                <a:lnTo>
                                  <a:pt x="471" y="72"/>
                                </a:lnTo>
                                <a:lnTo>
                                  <a:pt x="457" y="63"/>
                                </a:lnTo>
                                <a:lnTo>
                                  <a:pt x="440" y="49"/>
                                </a:lnTo>
                                <a:lnTo>
                                  <a:pt x="395" y="23"/>
                                </a:lnTo>
                                <a:lnTo>
                                  <a:pt x="360" y="0"/>
                                </a:lnTo>
                                <a:lnTo>
                                  <a:pt x="262" y="32"/>
                                </a:lnTo>
                                <a:lnTo>
                                  <a:pt x="200" y="196"/>
                                </a:lnTo>
                                <a:lnTo>
                                  <a:pt x="187" y="254"/>
                                </a:lnTo>
                                <a:lnTo>
                                  <a:pt x="204" y="285"/>
                                </a:lnTo>
                                <a:lnTo>
                                  <a:pt x="218" y="307"/>
                                </a:lnTo>
                                <a:lnTo>
                                  <a:pt x="222" y="321"/>
                                </a:lnTo>
                                <a:lnTo>
                                  <a:pt x="222" y="330"/>
                                </a:lnTo>
                                <a:lnTo>
                                  <a:pt x="200" y="352"/>
                                </a:lnTo>
                                <a:lnTo>
                                  <a:pt x="151" y="387"/>
                                </a:lnTo>
                                <a:lnTo>
                                  <a:pt x="142" y="432"/>
                                </a:lnTo>
                                <a:lnTo>
                                  <a:pt x="133" y="476"/>
                                </a:lnTo>
                                <a:lnTo>
                                  <a:pt x="151" y="490"/>
                                </a:lnTo>
                                <a:lnTo>
                                  <a:pt x="160" y="499"/>
                                </a:lnTo>
                                <a:lnTo>
                                  <a:pt x="164" y="508"/>
                                </a:lnTo>
                                <a:lnTo>
                                  <a:pt x="164" y="516"/>
                                </a:lnTo>
                                <a:lnTo>
                                  <a:pt x="156" y="530"/>
                                </a:lnTo>
                                <a:lnTo>
                                  <a:pt x="151" y="539"/>
                                </a:lnTo>
                                <a:lnTo>
                                  <a:pt x="138" y="548"/>
                                </a:lnTo>
                                <a:lnTo>
                                  <a:pt x="124" y="552"/>
                                </a:lnTo>
                                <a:lnTo>
                                  <a:pt x="62" y="579"/>
                                </a:lnTo>
                                <a:lnTo>
                                  <a:pt x="13" y="592"/>
                                </a:lnTo>
                                <a:lnTo>
                                  <a:pt x="13" y="610"/>
                                </a:lnTo>
                                <a:lnTo>
                                  <a:pt x="13" y="623"/>
                                </a:lnTo>
                                <a:lnTo>
                                  <a:pt x="13" y="641"/>
                                </a:lnTo>
                                <a:lnTo>
                                  <a:pt x="0" y="663"/>
                                </a:lnTo>
                                <a:lnTo>
                                  <a:pt x="36" y="690"/>
                                </a:lnTo>
                                <a:lnTo>
                                  <a:pt x="67" y="712"/>
                                </a:lnTo>
                                <a:lnTo>
                                  <a:pt x="80" y="721"/>
                                </a:lnTo>
                                <a:lnTo>
                                  <a:pt x="89" y="735"/>
                                </a:lnTo>
                                <a:lnTo>
                                  <a:pt x="93" y="743"/>
                                </a:lnTo>
                                <a:lnTo>
                                  <a:pt x="98" y="748"/>
                                </a:lnTo>
                                <a:lnTo>
                                  <a:pt x="111" y="752"/>
                                </a:lnTo>
                                <a:lnTo>
                                  <a:pt x="124" y="757"/>
                                </a:lnTo>
                                <a:lnTo>
                                  <a:pt x="160" y="761"/>
                                </a:lnTo>
                                <a:lnTo>
                                  <a:pt x="195" y="770"/>
                                </a:lnTo>
                                <a:lnTo>
                                  <a:pt x="209" y="775"/>
                                </a:lnTo>
                                <a:lnTo>
                                  <a:pt x="218" y="783"/>
                                </a:lnTo>
                                <a:lnTo>
                                  <a:pt x="222" y="797"/>
                                </a:lnTo>
                                <a:lnTo>
                                  <a:pt x="227" y="810"/>
                                </a:lnTo>
                                <a:lnTo>
                                  <a:pt x="231" y="832"/>
                                </a:lnTo>
                                <a:lnTo>
                                  <a:pt x="240" y="850"/>
                                </a:lnTo>
                                <a:lnTo>
                                  <a:pt x="249" y="868"/>
                                </a:lnTo>
                                <a:lnTo>
                                  <a:pt x="262" y="881"/>
                                </a:lnTo>
                                <a:lnTo>
                                  <a:pt x="293" y="895"/>
                                </a:lnTo>
                                <a:lnTo>
                                  <a:pt x="311" y="908"/>
                                </a:lnTo>
                                <a:lnTo>
                                  <a:pt x="324" y="926"/>
                                </a:lnTo>
                                <a:lnTo>
                                  <a:pt x="333" y="939"/>
                                </a:lnTo>
                                <a:lnTo>
                                  <a:pt x="338" y="966"/>
                                </a:lnTo>
                                <a:lnTo>
                                  <a:pt x="351" y="997"/>
                                </a:lnTo>
                                <a:lnTo>
                                  <a:pt x="382" y="1024"/>
                                </a:lnTo>
                                <a:lnTo>
                                  <a:pt x="395" y="1041"/>
                                </a:lnTo>
                                <a:lnTo>
                                  <a:pt x="400" y="1055"/>
                                </a:lnTo>
                                <a:lnTo>
                                  <a:pt x="409" y="1073"/>
                                </a:lnTo>
                                <a:lnTo>
                                  <a:pt x="431" y="1082"/>
                                </a:lnTo>
                                <a:lnTo>
                                  <a:pt x="453" y="1090"/>
                                </a:lnTo>
                                <a:lnTo>
                                  <a:pt x="462" y="1090"/>
                                </a:lnTo>
                                <a:lnTo>
                                  <a:pt x="471" y="1086"/>
                                </a:lnTo>
                                <a:lnTo>
                                  <a:pt x="484" y="1082"/>
                                </a:lnTo>
                                <a:lnTo>
                                  <a:pt x="497" y="1068"/>
                                </a:lnTo>
                                <a:lnTo>
                                  <a:pt x="502" y="1046"/>
                                </a:lnTo>
                                <a:lnTo>
                                  <a:pt x="506" y="1033"/>
                                </a:lnTo>
                                <a:lnTo>
                                  <a:pt x="515" y="1019"/>
                                </a:lnTo>
                                <a:lnTo>
                                  <a:pt x="529" y="1006"/>
                                </a:lnTo>
                                <a:lnTo>
                                  <a:pt x="560" y="988"/>
                                </a:lnTo>
                                <a:lnTo>
                                  <a:pt x="595" y="966"/>
                                </a:lnTo>
                                <a:lnTo>
                                  <a:pt x="600" y="948"/>
                                </a:lnTo>
                                <a:lnTo>
                                  <a:pt x="600" y="935"/>
                                </a:lnTo>
                                <a:lnTo>
                                  <a:pt x="595" y="921"/>
                                </a:lnTo>
                                <a:lnTo>
                                  <a:pt x="586" y="912"/>
                                </a:lnTo>
                                <a:lnTo>
                                  <a:pt x="573" y="899"/>
                                </a:lnTo>
                                <a:lnTo>
                                  <a:pt x="560" y="890"/>
                                </a:lnTo>
                                <a:lnTo>
                                  <a:pt x="577" y="837"/>
                                </a:lnTo>
                                <a:lnTo>
                                  <a:pt x="560" y="832"/>
                                </a:lnTo>
                                <a:lnTo>
                                  <a:pt x="542" y="823"/>
                                </a:lnTo>
                                <a:lnTo>
                                  <a:pt x="529" y="810"/>
                                </a:lnTo>
                                <a:lnTo>
                                  <a:pt x="515" y="792"/>
                                </a:lnTo>
                                <a:lnTo>
                                  <a:pt x="493" y="752"/>
                                </a:lnTo>
                                <a:lnTo>
                                  <a:pt x="480" y="726"/>
                                </a:lnTo>
                                <a:lnTo>
                                  <a:pt x="471" y="730"/>
                                </a:lnTo>
                                <a:lnTo>
                                  <a:pt x="462" y="735"/>
                                </a:lnTo>
                                <a:lnTo>
                                  <a:pt x="457" y="735"/>
                                </a:lnTo>
                                <a:lnTo>
                                  <a:pt x="453" y="735"/>
                                </a:lnTo>
                                <a:lnTo>
                                  <a:pt x="444" y="730"/>
                                </a:lnTo>
                                <a:lnTo>
                                  <a:pt x="440" y="726"/>
                                </a:lnTo>
                                <a:lnTo>
                                  <a:pt x="471" y="681"/>
                                </a:lnTo>
                                <a:lnTo>
                                  <a:pt x="506" y="641"/>
                                </a:lnTo>
                                <a:lnTo>
                                  <a:pt x="542" y="597"/>
                                </a:lnTo>
                                <a:lnTo>
                                  <a:pt x="577" y="552"/>
                                </a:lnTo>
                                <a:lnTo>
                                  <a:pt x="555" y="548"/>
                                </a:lnTo>
                                <a:lnTo>
                                  <a:pt x="542" y="539"/>
                                </a:lnTo>
                                <a:lnTo>
                                  <a:pt x="533" y="530"/>
                                </a:lnTo>
                                <a:lnTo>
                                  <a:pt x="533" y="521"/>
                                </a:lnTo>
                                <a:lnTo>
                                  <a:pt x="537" y="508"/>
                                </a:lnTo>
                                <a:lnTo>
                                  <a:pt x="546" y="499"/>
                                </a:lnTo>
                                <a:lnTo>
                                  <a:pt x="560" y="485"/>
                                </a:lnTo>
                                <a:lnTo>
                                  <a:pt x="577" y="472"/>
                                </a:lnTo>
                                <a:lnTo>
                                  <a:pt x="675" y="419"/>
                                </a:lnTo>
                                <a:lnTo>
                                  <a:pt x="777" y="370"/>
                                </a:lnTo>
                                <a:lnTo>
                                  <a:pt x="715" y="334"/>
                                </a:lnTo>
                                <a:lnTo>
                                  <a:pt x="764" y="290"/>
                                </a:lnTo>
                                <a:lnTo>
                                  <a:pt x="693" y="236"/>
                                </a:lnTo>
                                <a:lnTo>
                                  <a:pt x="684" y="232"/>
                                </a:lnTo>
                                <a:lnTo>
                                  <a:pt x="679" y="223"/>
                                </a:lnTo>
                                <a:lnTo>
                                  <a:pt x="684" y="214"/>
                                </a:lnTo>
                                <a:lnTo>
                                  <a:pt x="684" y="210"/>
                                </a:lnTo>
                                <a:lnTo>
                                  <a:pt x="697" y="201"/>
                                </a:lnTo>
                                <a:lnTo>
                                  <a:pt x="715" y="192"/>
                                </a:lnTo>
                                <a:lnTo>
                                  <a:pt x="728" y="178"/>
                                </a:lnTo>
                                <a:lnTo>
                                  <a:pt x="733" y="169"/>
                                </a:lnTo>
                                <a:lnTo>
                                  <a:pt x="733" y="165"/>
                                </a:lnTo>
                                <a:lnTo>
                                  <a:pt x="724" y="161"/>
                                </a:lnTo>
                                <a:lnTo>
                                  <a:pt x="715" y="152"/>
                                </a:lnTo>
                                <a:lnTo>
                                  <a:pt x="702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378" name="Freeform 22"/>
                        <wps:cNvSpPr>
                          <a:spLocks/>
                        </wps:cNvSpPr>
                        <wps:spPr bwMode="auto">
                          <a:xfrm>
                            <a:off x="1339371" y="1821802"/>
                            <a:ext cx="499603" cy="700860"/>
                          </a:xfrm>
                          <a:custGeom>
                            <a:avLst/>
                            <a:gdLst>
                              <a:gd name="T0" fmla="*/ 591 w 777"/>
                              <a:gd name="T1" fmla="*/ 112 h 1090"/>
                              <a:gd name="T2" fmla="*/ 551 w 777"/>
                              <a:gd name="T3" fmla="*/ 54 h 1090"/>
                              <a:gd name="T4" fmla="*/ 511 w 777"/>
                              <a:gd name="T5" fmla="*/ 40 h 1090"/>
                              <a:gd name="T6" fmla="*/ 493 w 777"/>
                              <a:gd name="T7" fmla="*/ 67 h 1090"/>
                              <a:gd name="T8" fmla="*/ 457 w 777"/>
                              <a:gd name="T9" fmla="*/ 63 h 1090"/>
                              <a:gd name="T10" fmla="*/ 360 w 777"/>
                              <a:gd name="T11" fmla="*/ 0 h 1090"/>
                              <a:gd name="T12" fmla="*/ 187 w 777"/>
                              <a:gd name="T13" fmla="*/ 254 h 1090"/>
                              <a:gd name="T14" fmla="*/ 222 w 777"/>
                              <a:gd name="T15" fmla="*/ 321 h 1090"/>
                              <a:gd name="T16" fmla="*/ 151 w 777"/>
                              <a:gd name="T17" fmla="*/ 387 h 1090"/>
                              <a:gd name="T18" fmla="*/ 151 w 777"/>
                              <a:gd name="T19" fmla="*/ 490 h 1090"/>
                              <a:gd name="T20" fmla="*/ 164 w 777"/>
                              <a:gd name="T21" fmla="*/ 516 h 1090"/>
                              <a:gd name="T22" fmla="*/ 138 w 777"/>
                              <a:gd name="T23" fmla="*/ 548 h 1090"/>
                              <a:gd name="T24" fmla="*/ 13 w 777"/>
                              <a:gd name="T25" fmla="*/ 592 h 1090"/>
                              <a:gd name="T26" fmla="*/ 13 w 777"/>
                              <a:gd name="T27" fmla="*/ 641 h 1090"/>
                              <a:gd name="T28" fmla="*/ 67 w 777"/>
                              <a:gd name="T29" fmla="*/ 712 h 1090"/>
                              <a:gd name="T30" fmla="*/ 93 w 777"/>
                              <a:gd name="T31" fmla="*/ 743 h 1090"/>
                              <a:gd name="T32" fmla="*/ 124 w 777"/>
                              <a:gd name="T33" fmla="*/ 757 h 1090"/>
                              <a:gd name="T34" fmla="*/ 209 w 777"/>
                              <a:gd name="T35" fmla="*/ 775 h 1090"/>
                              <a:gd name="T36" fmla="*/ 227 w 777"/>
                              <a:gd name="T37" fmla="*/ 810 h 1090"/>
                              <a:gd name="T38" fmla="*/ 249 w 777"/>
                              <a:gd name="T39" fmla="*/ 868 h 1090"/>
                              <a:gd name="T40" fmla="*/ 311 w 777"/>
                              <a:gd name="T41" fmla="*/ 908 h 1090"/>
                              <a:gd name="T42" fmla="*/ 338 w 777"/>
                              <a:gd name="T43" fmla="*/ 966 h 1090"/>
                              <a:gd name="T44" fmla="*/ 395 w 777"/>
                              <a:gd name="T45" fmla="*/ 1041 h 1090"/>
                              <a:gd name="T46" fmla="*/ 431 w 777"/>
                              <a:gd name="T47" fmla="*/ 1082 h 1090"/>
                              <a:gd name="T48" fmla="*/ 471 w 777"/>
                              <a:gd name="T49" fmla="*/ 1086 h 1090"/>
                              <a:gd name="T50" fmla="*/ 502 w 777"/>
                              <a:gd name="T51" fmla="*/ 1046 h 1090"/>
                              <a:gd name="T52" fmla="*/ 529 w 777"/>
                              <a:gd name="T53" fmla="*/ 1006 h 1090"/>
                              <a:gd name="T54" fmla="*/ 600 w 777"/>
                              <a:gd name="T55" fmla="*/ 948 h 1090"/>
                              <a:gd name="T56" fmla="*/ 586 w 777"/>
                              <a:gd name="T57" fmla="*/ 912 h 1090"/>
                              <a:gd name="T58" fmla="*/ 577 w 777"/>
                              <a:gd name="T59" fmla="*/ 837 h 1090"/>
                              <a:gd name="T60" fmla="*/ 529 w 777"/>
                              <a:gd name="T61" fmla="*/ 810 h 1090"/>
                              <a:gd name="T62" fmla="*/ 480 w 777"/>
                              <a:gd name="T63" fmla="*/ 726 h 1090"/>
                              <a:gd name="T64" fmla="*/ 457 w 777"/>
                              <a:gd name="T65" fmla="*/ 735 h 1090"/>
                              <a:gd name="T66" fmla="*/ 440 w 777"/>
                              <a:gd name="T67" fmla="*/ 726 h 1090"/>
                              <a:gd name="T68" fmla="*/ 542 w 777"/>
                              <a:gd name="T69" fmla="*/ 597 h 1090"/>
                              <a:gd name="T70" fmla="*/ 542 w 777"/>
                              <a:gd name="T71" fmla="*/ 539 h 1090"/>
                              <a:gd name="T72" fmla="*/ 537 w 777"/>
                              <a:gd name="T73" fmla="*/ 508 h 1090"/>
                              <a:gd name="T74" fmla="*/ 577 w 777"/>
                              <a:gd name="T75" fmla="*/ 472 h 1090"/>
                              <a:gd name="T76" fmla="*/ 715 w 777"/>
                              <a:gd name="T77" fmla="*/ 334 h 1090"/>
                              <a:gd name="T78" fmla="*/ 684 w 777"/>
                              <a:gd name="T79" fmla="*/ 232 h 1090"/>
                              <a:gd name="T80" fmla="*/ 684 w 777"/>
                              <a:gd name="T81" fmla="*/ 210 h 1090"/>
                              <a:gd name="T82" fmla="*/ 728 w 777"/>
                              <a:gd name="T83" fmla="*/ 178 h 1090"/>
                              <a:gd name="T84" fmla="*/ 724 w 777"/>
                              <a:gd name="T85" fmla="*/ 161 h 10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77" h="1090">
                                <a:moveTo>
                                  <a:pt x="702" y="147"/>
                                </a:moveTo>
                                <a:lnTo>
                                  <a:pt x="595" y="134"/>
                                </a:lnTo>
                                <a:lnTo>
                                  <a:pt x="591" y="112"/>
                                </a:lnTo>
                                <a:lnTo>
                                  <a:pt x="582" y="89"/>
                                </a:lnTo>
                                <a:lnTo>
                                  <a:pt x="564" y="72"/>
                                </a:lnTo>
                                <a:lnTo>
                                  <a:pt x="551" y="54"/>
                                </a:lnTo>
                                <a:lnTo>
                                  <a:pt x="533" y="40"/>
                                </a:lnTo>
                                <a:lnTo>
                                  <a:pt x="515" y="40"/>
                                </a:lnTo>
                                <a:lnTo>
                                  <a:pt x="511" y="40"/>
                                </a:lnTo>
                                <a:lnTo>
                                  <a:pt x="502" y="45"/>
                                </a:lnTo>
                                <a:lnTo>
                                  <a:pt x="497" y="54"/>
                                </a:lnTo>
                                <a:lnTo>
                                  <a:pt x="493" y="67"/>
                                </a:lnTo>
                                <a:lnTo>
                                  <a:pt x="484" y="72"/>
                                </a:lnTo>
                                <a:lnTo>
                                  <a:pt x="471" y="72"/>
                                </a:lnTo>
                                <a:lnTo>
                                  <a:pt x="457" y="63"/>
                                </a:lnTo>
                                <a:lnTo>
                                  <a:pt x="440" y="49"/>
                                </a:lnTo>
                                <a:lnTo>
                                  <a:pt x="395" y="23"/>
                                </a:lnTo>
                                <a:lnTo>
                                  <a:pt x="360" y="0"/>
                                </a:lnTo>
                                <a:lnTo>
                                  <a:pt x="262" y="32"/>
                                </a:lnTo>
                                <a:lnTo>
                                  <a:pt x="200" y="196"/>
                                </a:lnTo>
                                <a:lnTo>
                                  <a:pt x="187" y="254"/>
                                </a:lnTo>
                                <a:lnTo>
                                  <a:pt x="204" y="285"/>
                                </a:lnTo>
                                <a:lnTo>
                                  <a:pt x="218" y="307"/>
                                </a:lnTo>
                                <a:lnTo>
                                  <a:pt x="222" y="321"/>
                                </a:lnTo>
                                <a:lnTo>
                                  <a:pt x="222" y="330"/>
                                </a:lnTo>
                                <a:lnTo>
                                  <a:pt x="200" y="352"/>
                                </a:lnTo>
                                <a:lnTo>
                                  <a:pt x="151" y="387"/>
                                </a:lnTo>
                                <a:lnTo>
                                  <a:pt x="142" y="432"/>
                                </a:lnTo>
                                <a:lnTo>
                                  <a:pt x="133" y="476"/>
                                </a:lnTo>
                                <a:lnTo>
                                  <a:pt x="151" y="490"/>
                                </a:lnTo>
                                <a:lnTo>
                                  <a:pt x="160" y="499"/>
                                </a:lnTo>
                                <a:lnTo>
                                  <a:pt x="164" y="508"/>
                                </a:lnTo>
                                <a:lnTo>
                                  <a:pt x="164" y="516"/>
                                </a:lnTo>
                                <a:lnTo>
                                  <a:pt x="156" y="530"/>
                                </a:lnTo>
                                <a:lnTo>
                                  <a:pt x="151" y="539"/>
                                </a:lnTo>
                                <a:lnTo>
                                  <a:pt x="138" y="548"/>
                                </a:lnTo>
                                <a:lnTo>
                                  <a:pt x="124" y="552"/>
                                </a:lnTo>
                                <a:lnTo>
                                  <a:pt x="62" y="579"/>
                                </a:lnTo>
                                <a:lnTo>
                                  <a:pt x="13" y="592"/>
                                </a:lnTo>
                                <a:lnTo>
                                  <a:pt x="13" y="610"/>
                                </a:lnTo>
                                <a:lnTo>
                                  <a:pt x="13" y="623"/>
                                </a:lnTo>
                                <a:lnTo>
                                  <a:pt x="13" y="641"/>
                                </a:lnTo>
                                <a:lnTo>
                                  <a:pt x="0" y="663"/>
                                </a:lnTo>
                                <a:lnTo>
                                  <a:pt x="36" y="690"/>
                                </a:lnTo>
                                <a:lnTo>
                                  <a:pt x="67" y="712"/>
                                </a:lnTo>
                                <a:lnTo>
                                  <a:pt x="80" y="721"/>
                                </a:lnTo>
                                <a:lnTo>
                                  <a:pt x="89" y="735"/>
                                </a:lnTo>
                                <a:lnTo>
                                  <a:pt x="93" y="743"/>
                                </a:lnTo>
                                <a:lnTo>
                                  <a:pt x="98" y="748"/>
                                </a:lnTo>
                                <a:lnTo>
                                  <a:pt x="111" y="752"/>
                                </a:lnTo>
                                <a:lnTo>
                                  <a:pt x="124" y="757"/>
                                </a:lnTo>
                                <a:lnTo>
                                  <a:pt x="160" y="761"/>
                                </a:lnTo>
                                <a:lnTo>
                                  <a:pt x="195" y="770"/>
                                </a:lnTo>
                                <a:lnTo>
                                  <a:pt x="209" y="775"/>
                                </a:lnTo>
                                <a:lnTo>
                                  <a:pt x="218" y="783"/>
                                </a:lnTo>
                                <a:lnTo>
                                  <a:pt x="222" y="797"/>
                                </a:lnTo>
                                <a:lnTo>
                                  <a:pt x="227" y="810"/>
                                </a:lnTo>
                                <a:lnTo>
                                  <a:pt x="231" y="832"/>
                                </a:lnTo>
                                <a:lnTo>
                                  <a:pt x="240" y="850"/>
                                </a:lnTo>
                                <a:lnTo>
                                  <a:pt x="249" y="868"/>
                                </a:lnTo>
                                <a:lnTo>
                                  <a:pt x="262" y="881"/>
                                </a:lnTo>
                                <a:lnTo>
                                  <a:pt x="293" y="895"/>
                                </a:lnTo>
                                <a:lnTo>
                                  <a:pt x="311" y="908"/>
                                </a:lnTo>
                                <a:lnTo>
                                  <a:pt x="324" y="926"/>
                                </a:lnTo>
                                <a:lnTo>
                                  <a:pt x="333" y="939"/>
                                </a:lnTo>
                                <a:lnTo>
                                  <a:pt x="338" y="966"/>
                                </a:lnTo>
                                <a:lnTo>
                                  <a:pt x="351" y="997"/>
                                </a:lnTo>
                                <a:lnTo>
                                  <a:pt x="382" y="1024"/>
                                </a:lnTo>
                                <a:lnTo>
                                  <a:pt x="395" y="1041"/>
                                </a:lnTo>
                                <a:lnTo>
                                  <a:pt x="400" y="1055"/>
                                </a:lnTo>
                                <a:lnTo>
                                  <a:pt x="409" y="1073"/>
                                </a:lnTo>
                                <a:lnTo>
                                  <a:pt x="431" y="1082"/>
                                </a:lnTo>
                                <a:lnTo>
                                  <a:pt x="453" y="1090"/>
                                </a:lnTo>
                                <a:lnTo>
                                  <a:pt x="462" y="1090"/>
                                </a:lnTo>
                                <a:lnTo>
                                  <a:pt x="471" y="1086"/>
                                </a:lnTo>
                                <a:lnTo>
                                  <a:pt x="484" y="1082"/>
                                </a:lnTo>
                                <a:lnTo>
                                  <a:pt x="497" y="1068"/>
                                </a:lnTo>
                                <a:lnTo>
                                  <a:pt x="502" y="1046"/>
                                </a:lnTo>
                                <a:lnTo>
                                  <a:pt x="506" y="1033"/>
                                </a:lnTo>
                                <a:lnTo>
                                  <a:pt x="515" y="1019"/>
                                </a:lnTo>
                                <a:lnTo>
                                  <a:pt x="529" y="1006"/>
                                </a:lnTo>
                                <a:lnTo>
                                  <a:pt x="560" y="988"/>
                                </a:lnTo>
                                <a:lnTo>
                                  <a:pt x="595" y="966"/>
                                </a:lnTo>
                                <a:lnTo>
                                  <a:pt x="600" y="948"/>
                                </a:lnTo>
                                <a:lnTo>
                                  <a:pt x="600" y="935"/>
                                </a:lnTo>
                                <a:lnTo>
                                  <a:pt x="595" y="921"/>
                                </a:lnTo>
                                <a:lnTo>
                                  <a:pt x="586" y="912"/>
                                </a:lnTo>
                                <a:lnTo>
                                  <a:pt x="573" y="899"/>
                                </a:lnTo>
                                <a:lnTo>
                                  <a:pt x="560" y="890"/>
                                </a:lnTo>
                                <a:lnTo>
                                  <a:pt x="577" y="837"/>
                                </a:lnTo>
                                <a:lnTo>
                                  <a:pt x="560" y="832"/>
                                </a:lnTo>
                                <a:lnTo>
                                  <a:pt x="542" y="823"/>
                                </a:lnTo>
                                <a:lnTo>
                                  <a:pt x="529" y="810"/>
                                </a:lnTo>
                                <a:lnTo>
                                  <a:pt x="515" y="792"/>
                                </a:lnTo>
                                <a:lnTo>
                                  <a:pt x="493" y="752"/>
                                </a:lnTo>
                                <a:lnTo>
                                  <a:pt x="480" y="726"/>
                                </a:lnTo>
                                <a:lnTo>
                                  <a:pt x="471" y="730"/>
                                </a:lnTo>
                                <a:lnTo>
                                  <a:pt x="462" y="735"/>
                                </a:lnTo>
                                <a:lnTo>
                                  <a:pt x="457" y="735"/>
                                </a:lnTo>
                                <a:lnTo>
                                  <a:pt x="453" y="735"/>
                                </a:lnTo>
                                <a:lnTo>
                                  <a:pt x="444" y="730"/>
                                </a:lnTo>
                                <a:lnTo>
                                  <a:pt x="440" y="726"/>
                                </a:lnTo>
                                <a:lnTo>
                                  <a:pt x="471" y="681"/>
                                </a:lnTo>
                                <a:lnTo>
                                  <a:pt x="506" y="641"/>
                                </a:lnTo>
                                <a:lnTo>
                                  <a:pt x="542" y="597"/>
                                </a:lnTo>
                                <a:lnTo>
                                  <a:pt x="577" y="552"/>
                                </a:lnTo>
                                <a:lnTo>
                                  <a:pt x="555" y="548"/>
                                </a:lnTo>
                                <a:lnTo>
                                  <a:pt x="542" y="539"/>
                                </a:lnTo>
                                <a:lnTo>
                                  <a:pt x="533" y="530"/>
                                </a:lnTo>
                                <a:lnTo>
                                  <a:pt x="533" y="521"/>
                                </a:lnTo>
                                <a:lnTo>
                                  <a:pt x="537" y="508"/>
                                </a:lnTo>
                                <a:lnTo>
                                  <a:pt x="546" y="499"/>
                                </a:lnTo>
                                <a:lnTo>
                                  <a:pt x="560" y="485"/>
                                </a:lnTo>
                                <a:lnTo>
                                  <a:pt x="577" y="472"/>
                                </a:lnTo>
                                <a:lnTo>
                                  <a:pt x="675" y="419"/>
                                </a:lnTo>
                                <a:lnTo>
                                  <a:pt x="777" y="370"/>
                                </a:lnTo>
                                <a:lnTo>
                                  <a:pt x="715" y="334"/>
                                </a:lnTo>
                                <a:lnTo>
                                  <a:pt x="764" y="290"/>
                                </a:lnTo>
                                <a:lnTo>
                                  <a:pt x="693" y="236"/>
                                </a:lnTo>
                                <a:lnTo>
                                  <a:pt x="684" y="232"/>
                                </a:lnTo>
                                <a:lnTo>
                                  <a:pt x="679" y="223"/>
                                </a:lnTo>
                                <a:lnTo>
                                  <a:pt x="684" y="214"/>
                                </a:lnTo>
                                <a:lnTo>
                                  <a:pt x="684" y="210"/>
                                </a:lnTo>
                                <a:lnTo>
                                  <a:pt x="697" y="201"/>
                                </a:lnTo>
                                <a:lnTo>
                                  <a:pt x="715" y="192"/>
                                </a:lnTo>
                                <a:lnTo>
                                  <a:pt x="728" y="178"/>
                                </a:lnTo>
                                <a:lnTo>
                                  <a:pt x="733" y="169"/>
                                </a:lnTo>
                                <a:lnTo>
                                  <a:pt x="733" y="165"/>
                                </a:lnTo>
                                <a:lnTo>
                                  <a:pt x="724" y="161"/>
                                </a:lnTo>
                                <a:lnTo>
                                  <a:pt x="715" y="152"/>
                                </a:lnTo>
                                <a:lnTo>
                                  <a:pt x="702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379" name="Freeform 23"/>
                        <wps:cNvSpPr>
                          <a:spLocks/>
                        </wps:cNvSpPr>
                        <wps:spPr bwMode="auto">
                          <a:xfrm>
                            <a:off x="1150975" y="740935"/>
                            <a:ext cx="616628" cy="583192"/>
                          </a:xfrm>
                          <a:custGeom>
                            <a:avLst/>
                            <a:gdLst>
                              <a:gd name="T0" fmla="*/ 178 w 959"/>
                              <a:gd name="T1" fmla="*/ 115 h 907"/>
                              <a:gd name="T2" fmla="*/ 182 w 959"/>
                              <a:gd name="T3" fmla="*/ 71 h 907"/>
                              <a:gd name="T4" fmla="*/ 231 w 959"/>
                              <a:gd name="T5" fmla="*/ 49 h 907"/>
                              <a:gd name="T6" fmla="*/ 320 w 959"/>
                              <a:gd name="T7" fmla="*/ 0 h 907"/>
                              <a:gd name="T8" fmla="*/ 391 w 959"/>
                              <a:gd name="T9" fmla="*/ 35 h 907"/>
                              <a:gd name="T10" fmla="*/ 533 w 959"/>
                              <a:gd name="T11" fmla="*/ 44 h 907"/>
                              <a:gd name="T12" fmla="*/ 560 w 959"/>
                              <a:gd name="T13" fmla="*/ 75 h 907"/>
                              <a:gd name="T14" fmla="*/ 666 w 959"/>
                              <a:gd name="T15" fmla="*/ 111 h 907"/>
                              <a:gd name="T16" fmla="*/ 742 w 959"/>
                              <a:gd name="T17" fmla="*/ 129 h 907"/>
                              <a:gd name="T18" fmla="*/ 764 w 959"/>
                              <a:gd name="T19" fmla="*/ 213 h 907"/>
                              <a:gd name="T20" fmla="*/ 786 w 959"/>
                              <a:gd name="T21" fmla="*/ 240 h 907"/>
                              <a:gd name="T22" fmla="*/ 822 w 959"/>
                              <a:gd name="T23" fmla="*/ 240 h 907"/>
                              <a:gd name="T24" fmla="*/ 875 w 959"/>
                              <a:gd name="T25" fmla="*/ 271 h 907"/>
                              <a:gd name="T26" fmla="*/ 937 w 959"/>
                              <a:gd name="T27" fmla="*/ 284 h 907"/>
                              <a:gd name="T28" fmla="*/ 933 w 959"/>
                              <a:gd name="T29" fmla="*/ 333 h 907"/>
                              <a:gd name="T30" fmla="*/ 941 w 959"/>
                              <a:gd name="T31" fmla="*/ 396 h 907"/>
                              <a:gd name="T32" fmla="*/ 933 w 959"/>
                              <a:gd name="T33" fmla="*/ 507 h 907"/>
                              <a:gd name="T34" fmla="*/ 861 w 959"/>
                              <a:gd name="T35" fmla="*/ 507 h 907"/>
                              <a:gd name="T36" fmla="*/ 835 w 959"/>
                              <a:gd name="T37" fmla="*/ 591 h 907"/>
                              <a:gd name="T38" fmla="*/ 861 w 959"/>
                              <a:gd name="T39" fmla="*/ 645 h 907"/>
                              <a:gd name="T40" fmla="*/ 844 w 959"/>
                              <a:gd name="T41" fmla="*/ 676 h 907"/>
                              <a:gd name="T42" fmla="*/ 799 w 959"/>
                              <a:gd name="T43" fmla="*/ 823 h 907"/>
                              <a:gd name="T44" fmla="*/ 750 w 959"/>
                              <a:gd name="T45" fmla="*/ 894 h 907"/>
                              <a:gd name="T46" fmla="*/ 710 w 959"/>
                              <a:gd name="T47" fmla="*/ 898 h 907"/>
                              <a:gd name="T48" fmla="*/ 631 w 959"/>
                              <a:gd name="T49" fmla="*/ 889 h 907"/>
                              <a:gd name="T50" fmla="*/ 577 w 959"/>
                              <a:gd name="T51" fmla="*/ 903 h 907"/>
                              <a:gd name="T52" fmla="*/ 524 w 959"/>
                              <a:gd name="T53" fmla="*/ 832 h 907"/>
                              <a:gd name="T54" fmla="*/ 466 w 959"/>
                              <a:gd name="T55" fmla="*/ 818 h 907"/>
                              <a:gd name="T56" fmla="*/ 440 w 959"/>
                              <a:gd name="T57" fmla="*/ 818 h 907"/>
                              <a:gd name="T58" fmla="*/ 435 w 959"/>
                              <a:gd name="T59" fmla="*/ 778 h 907"/>
                              <a:gd name="T60" fmla="*/ 337 w 959"/>
                              <a:gd name="T61" fmla="*/ 805 h 907"/>
                              <a:gd name="T62" fmla="*/ 280 w 959"/>
                              <a:gd name="T63" fmla="*/ 760 h 907"/>
                              <a:gd name="T64" fmla="*/ 222 w 959"/>
                              <a:gd name="T65" fmla="*/ 716 h 907"/>
                              <a:gd name="T66" fmla="*/ 187 w 959"/>
                              <a:gd name="T67" fmla="*/ 725 h 907"/>
                              <a:gd name="T68" fmla="*/ 147 w 959"/>
                              <a:gd name="T69" fmla="*/ 703 h 907"/>
                              <a:gd name="T70" fmla="*/ 129 w 959"/>
                              <a:gd name="T71" fmla="*/ 671 h 907"/>
                              <a:gd name="T72" fmla="*/ 80 w 959"/>
                              <a:gd name="T73" fmla="*/ 676 h 907"/>
                              <a:gd name="T74" fmla="*/ 62 w 959"/>
                              <a:gd name="T75" fmla="*/ 627 h 907"/>
                              <a:gd name="T76" fmla="*/ 84 w 959"/>
                              <a:gd name="T77" fmla="*/ 622 h 907"/>
                              <a:gd name="T78" fmla="*/ 107 w 959"/>
                              <a:gd name="T79" fmla="*/ 560 h 907"/>
                              <a:gd name="T80" fmla="*/ 76 w 959"/>
                              <a:gd name="T81" fmla="*/ 516 h 907"/>
                              <a:gd name="T82" fmla="*/ 27 w 959"/>
                              <a:gd name="T83" fmla="*/ 502 h 907"/>
                              <a:gd name="T84" fmla="*/ 40 w 959"/>
                              <a:gd name="T85" fmla="*/ 418 h 907"/>
                              <a:gd name="T86" fmla="*/ 27 w 959"/>
                              <a:gd name="T87" fmla="*/ 351 h 907"/>
                              <a:gd name="T88" fmla="*/ 67 w 959"/>
                              <a:gd name="T89" fmla="*/ 333 h 907"/>
                              <a:gd name="T90" fmla="*/ 0 w 959"/>
                              <a:gd name="T91" fmla="*/ 253 h 907"/>
                              <a:gd name="T92" fmla="*/ 49 w 959"/>
                              <a:gd name="T93" fmla="*/ 195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59" h="907">
                                <a:moveTo>
                                  <a:pt x="58" y="178"/>
                                </a:moveTo>
                                <a:lnTo>
                                  <a:pt x="102" y="102"/>
                                </a:lnTo>
                                <a:lnTo>
                                  <a:pt x="178" y="115"/>
                                </a:lnTo>
                                <a:lnTo>
                                  <a:pt x="178" y="97"/>
                                </a:lnTo>
                                <a:lnTo>
                                  <a:pt x="178" y="84"/>
                                </a:lnTo>
                                <a:lnTo>
                                  <a:pt x="182" y="71"/>
                                </a:lnTo>
                                <a:lnTo>
                                  <a:pt x="195" y="62"/>
                                </a:lnTo>
                                <a:lnTo>
                                  <a:pt x="209" y="53"/>
                                </a:lnTo>
                                <a:lnTo>
                                  <a:pt x="231" y="49"/>
                                </a:lnTo>
                                <a:lnTo>
                                  <a:pt x="258" y="44"/>
                                </a:lnTo>
                                <a:lnTo>
                                  <a:pt x="298" y="40"/>
                                </a:lnTo>
                                <a:lnTo>
                                  <a:pt x="320" y="0"/>
                                </a:lnTo>
                                <a:lnTo>
                                  <a:pt x="355" y="17"/>
                                </a:lnTo>
                                <a:lnTo>
                                  <a:pt x="386" y="22"/>
                                </a:lnTo>
                                <a:lnTo>
                                  <a:pt x="391" y="35"/>
                                </a:lnTo>
                                <a:lnTo>
                                  <a:pt x="386" y="49"/>
                                </a:lnTo>
                                <a:lnTo>
                                  <a:pt x="488" y="44"/>
                                </a:lnTo>
                                <a:lnTo>
                                  <a:pt x="533" y="44"/>
                                </a:lnTo>
                                <a:lnTo>
                                  <a:pt x="546" y="49"/>
                                </a:lnTo>
                                <a:lnTo>
                                  <a:pt x="555" y="57"/>
                                </a:lnTo>
                                <a:lnTo>
                                  <a:pt x="560" y="75"/>
                                </a:lnTo>
                                <a:lnTo>
                                  <a:pt x="573" y="102"/>
                                </a:lnTo>
                                <a:lnTo>
                                  <a:pt x="622" y="111"/>
                                </a:lnTo>
                                <a:lnTo>
                                  <a:pt x="666" y="111"/>
                                </a:lnTo>
                                <a:lnTo>
                                  <a:pt x="702" y="111"/>
                                </a:lnTo>
                                <a:lnTo>
                                  <a:pt x="724" y="115"/>
                                </a:lnTo>
                                <a:lnTo>
                                  <a:pt x="742" y="129"/>
                                </a:lnTo>
                                <a:lnTo>
                                  <a:pt x="755" y="173"/>
                                </a:lnTo>
                                <a:lnTo>
                                  <a:pt x="759" y="200"/>
                                </a:lnTo>
                                <a:lnTo>
                                  <a:pt x="764" y="213"/>
                                </a:lnTo>
                                <a:lnTo>
                                  <a:pt x="768" y="222"/>
                                </a:lnTo>
                                <a:lnTo>
                                  <a:pt x="773" y="231"/>
                                </a:lnTo>
                                <a:lnTo>
                                  <a:pt x="786" y="240"/>
                                </a:lnTo>
                                <a:lnTo>
                                  <a:pt x="795" y="235"/>
                                </a:lnTo>
                                <a:lnTo>
                                  <a:pt x="808" y="235"/>
                                </a:lnTo>
                                <a:lnTo>
                                  <a:pt x="822" y="240"/>
                                </a:lnTo>
                                <a:lnTo>
                                  <a:pt x="835" y="244"/>
                                </a:lnTo>
                                <a:lnTo>
                                  <a:pt x="861" y="258"/>
                                </a:lnTo>
                                <a:lnTo>
                                  <a:pt x="875" y="271"/>
                                </a:lnTo>
                                <a:lnTo>
                                  <a:pt x="897" y="267"/>
                                </a:lnTo>
                                <a:lnTo>
                                  <a:pt x="928" y="267"/>
                                </a:lnTo>
                                <a:lnTo>
                                  <a:pt x="937" y="284"/>
                                </a:lnTo>
                                <a:lnTo>
                                  <a:pt x="937" y="302"/>
                                </a:lnTo>
                                <a:lnTo>
                                  <a:pt x="937" y="316"/>
                                </a:lnTo>
                                <a:lnTo>
                                  <a:pt x="933" y="333"/>
                                </a:lnTo>
                                <a:lnTo>
                                  <a:pt x="950" y="338"/>
                                </a:lnTo>
                                <a:lnTo>
                                  <a:pt x="959" y="382"/>
                                </a:lnTo>
                                <a:lnTo>
                                  <a:pt x="941" y="396"/>
                                </a:lnTo>
                                <a:lnTo>
                                  <a:pt x="915" y="413"/>
                                </a:lnTo>
                                <a:lnTo>
                                  <a:pt x="919" y="453"/>
                                </a:lnTo>
                                <a:lnTo>
                                  <a:pt x="933" y="507"/>
                                </a:lnTo>
                                <a:lnTo>
                                  <a:pt x="901" y="498"/>
                                </a:lnTo>
                                <a:lnTo>
                                  <a:pt x="879" y="498"/>
                                </a:lnTo>
                                <a:lnTo>
                                  <a:pt x="861" y="507"/>
                                </a:lnTo>
                                <a:lnTo>
                                  <a:pt x="853" y="525"/>
                                </a:lnTo>
                                <a:lnTo>
                                  <a:pt x="844" y="560"/>
                                </a:lnTo>
                                <a:lnTo>
                                  <a:pt x="835" y="591"/>
                                </a:lnTo>
                                <a:lnTo>
                                  <a:pt x="844" y="609"/>
                                </a:lnTo>
                                <a:lnTo>
                                  <a:pt x="857" y="631"/>
                                </a:lnTo>
                                <a:lnTo>
                                  <a:pt x="861" y="645"/>
                                </a:lnTo>
                                <a:lnTo>
                                  <a:pt x="861" y="654"/>
                                </a:lnTo>
                                <a:lnTo>
                                  <a:pt x="857" y="667"/>
                                </a:lnTo>
                                <a:lnTo>
                                  <a:pt x="844" y="676"/>
                                </a:lnTo>
                                <a:lnTo>
                                  <a:pt x="822" y="729"/>
                                </a:lnTo>
                                <a:lnTo>
                                  <a:pt x="808" y="778"/>
                                </a:lnTo>
                                <a:lnTo>
                                  <a:pt x="799" y="823"/>
                                </a:lnTo>
                                <a:lnTo>
                                  <a:pt x="786" y="867"/>
                                </a:lnTo>
                                <a:lnTo>
                                  <a:pt x="768" y="885"/>
                                </a:lnTo>
                                <a:lnTo>
                                  <a:pt x="750" y="894"/>
                                </a:lnTo>
                                <a:lnTo>
                                  <a:pt x="737" y="898"/>
                                </a:lnTo>
                                <a:lnTo>
                                  <a:pt x="728" y="898"/>
                                </a:lnTo>
                                <a:lnTo>
                                  <a:pt x="710" y="898"/>
                                </a:lnTo>
                                <a:lnTo>
                                  <a:pt x="693" y="907"/>
                                </a:lnTo>
                                <a:lnTo>
                                  <a:pt x="648" y="872"/>
                                </a:lnTo>
                                <a:lnTo>
                                  <a:pt x="631" y="889"/>
                                </a:lnTo>
                                <a:lnTo>
                                  <a:pt x="613" y="898"/>
                                </a:lnTo>
                                <a:lnTo>
                                  <a:pt x="595" y="898"/>
                                </a:lnTo>
                                <a:lnTo>
                                  <a:pt x="577" y="903"/>
                                </a:lnTo>
                                <a:lnTo>
                                  <a:pt x="564" y="872"/>
                                </a:lnTo>
                                <a:lnTo>
                                  <a:pt x="551" y="849"/>
                                </a:lnTo>
                                <a:lnTo>
                                  <a:pt x="524" y="832"/>
                                </a:lnTo>
                                <a:lnTo>
                                  <a:pt x="484" y="800"/>
                                </a:lnTo>
                                <a:lnTo>
                                  <a:pt x="475" y="809"/>
                                </a:lnTo>
                                <a:lnTo>
                                  <a:pt x="466" y="818"/>
                                </a:lnTo>
                                <a:lnTo>
                                  <a:pt x="457" y="823"/>
                                </a:lnTo>
                                <a:lnTo>
                                  <a:pt x="449" y="823"/>
                                </a:lnTo>
                                <a:lnTo>
                                  <a:pt x="440" y="818"/>
                                </a:lnTo>
                                <a:lnTo>
                                  <a:pt x="435" y="814"/>
                                </a:lnTo>
                                <a:lnTo>
                                  <a:pt x="435" y="800"/>
                                </a:lnTo>
                                <a:lnTo>
                                  <a:pt x="435" y="778"/>
                                </a:lnTo>
                                <a:lnTo>
                                  <a:pt x="404" y="796"/>
                                </a:lnTo>
                                <a:lnTo>
                                  <a:pt x="364" y="814"/>
                                </a:lnTo>
                                <a:lnTo>
                                  <a:pt x="337" y="805"/>
                                </a:lnTo>
                                <a:lnTo>
                                  <a:pt x="315" y="792"/>
                                </a:lnTo>
                                <a:lnTo>
                                  <a:pt x="298" y="774"/>
                                </a:lnTo>
                                <a:lnTo>
                                  <a:pt x="280" y="760"/>
                                </a:lnTo>
                                <a:lnTo>
                                  <a:pt x="262" y="743"/>
                                </a:lnTo>
                                <a:lnTo>
                                  <a:pt x="244" y="729"/>
                                </a:lnTo>
                                <a:lnTo>
                                  <a:pt x="222" y="716"/>
                                </a:lnTo>
                                <a:lnTo>
                                  <a:pt x="200" y="707"/>
                                </a:lnTo>
                                <a:lnTo>
                                  <a:pt x="195" y="716"/>
                                </a:lnTo>
                                <a:lnTo>
                                  <a:pt x="187" y="725"/>
                                </a:lnTo>
                                <a:lnTo>
                                  <a:pt x="178" y="734"/>
                                </a:lnTo>
                                <a:lnTo>
                                  <a:pt x="164" y="738"/>
                                </a:lnTo>
                                <a:lnTo>
                                  <a:pt x="147" y="703"/>
                                </a:lnTo>
                                <a:lnTo>
                                  <a:pt x="142" y="676"/>
                                </a:lnTo>
                                <a:lnTo>
                                  <a:pt x="138" y="671"/>
                                </a:lnTo>
                                <a:lnTo>
                                  <a:pt x="129" y="671"/>
                                </a:lnTo>
                                <a:lnTo>
                                  <a:pt x="115" y="680"/>
                                </a:lnTo>
                                <a:lnTo>
                                  <a:pt x="98" y="694"/>
                                </a:lnTo>
                                <a:lnTo>
                                  <a:pt x="80" y="676"/>
                                </a:lnTo>
                                <a:lnTo>
                                  <a:pt x="58" y="636"/>
                                </a:lnTo>
                                <a:lnTo>
                                  <a:pt x="62" y="631"/>
                                </a:lnTo>
                                <a:lnTo>
                                  <a:pt x="62" y="627"/>
                                </a:lnTo>
                                <a:lnTo>
                                  <a:pt x="67" y="622"/>
                                </a:lnTo>
                                <a:lnTo>
                                  <a:pt x="71" y="622"/>
                                </a:lnTo>
                                <a:lnTo>
                                  <a:pt x="84" y="622"/>
                                </a:lnTo>
                                <a:lnTo>
                                  <a:pt x="93" y="622"/>
                                </a:lnTo>
                                <a:lnTo>
                                  <a:pt x="102" y="596"/>
                                </a:lnTo>
                                <a:lnTo>
                                  <a:pt x="107" y="560"/>
                                </a:lnTo>
                                <a:lnTo>
                                  <a:pt x="102" y="538"/>
                                </a:lnTo>
                                <a:lnTo>
                                  <a:pt x="89" y="520"/>
                                </a:lnTo>
                                <a:lnTo>
                                  <a:pt x="76" y="516"/>
                                </a:lnTo>
                                <a:lnTo>
                                  <a:pt x="62" y="507"/>
                                </a:lnTo>
                                <a:lnTo>
                                  <a:pt x="44" y="502"/>
                                </a:lnTo>
                                <a:lnTo>
                                  <a:pt x="27" y="502"/>
                                </a:lnTo>
                                <a:lnTo>
                                  <a:pt x="36" y="462"/>
                                </a:lnTo>
                                <a:lnTo>
                                  <a:pt x="40" y="436"/>
                                </a:lnTo>
                                <a:lnTo>
                                  <a:pt x="40" y="418"/>
                                </a:lnTo>
                                <a:lnTo>
                                  <a:pt x="40" y="400"/>
                                </a:lnTo>
                                <a:lnTo>
                                  <a:pt x="31" y="378"/>
                                </a:lnTo>
                                <a:lnTo>
                                  <a:pt x="27" y="351"/>
                                </a:lnTo>
                                <a:lnTo>
                                  <a:pt x="53" y="347"/>
                                </a:lnTo>
                                <a:lnTo>
                                  <a:pt x="62" y="342"/>
                                </a:lnTo>
                                <a:lnTo>
                                  <a:pt x="67" y="333"/>
                                </a:lnTo>
                                <a:lnTo>
                                  <a:pt x="62" y="320"/>
                                </a:lnTo>
                                <a:lnTo>
                                  <a:pt x="40" y="289"/>
                                </a:lnTo>
                                <a:lnTo>
                                  <a:pt x="0" y="253"/>
                                </a:lnTo>
                                <a:lnTo>
                                  <a:pt x="18" y="231"/>
                                </a:lnTo>
                                <a:lnTo>
                                  <a:pt x="36" y="213"/>
                                </a:lnTo>
                                <a:lnTo>
                                  <a:pt x="49" y="195"/>
                                </a:lnTo>
                                <a:lnTo>
                                  <a:pt x="58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380" name="Freeform 24"/>
                        <wps:cNvSpPr>
                          <a:spLocks/>
                        </wps:cNvSpPr>
                        <wps:spPr bwMode="auto">
                          <a:xfrm>
                            <a:off x="1150975" y="740935"/>
                            <a:ext cx="616628" cy="583192"/>
                          </a:xfrm>
                          <a:custGeom>
                            <a:avLst/>
                            <a:gdLst>
                              <a:gd name="T0" fmla="*/ 178 w 959"/>
                              <a:gd name="T1" fmla="*/ 115 h 907"/>
                              <a:gd name="T2" fmla="*/ 182 w 959"/>
                              <a:gd name="T3" fmla="*/ 71 h 907"/>
                              <a:gd name="T4" fmla="*/ 231 w 959"/>
                              <a:gd name="T5" fmla="*/ 49 h 907"/>
                              <a:gd name="T6" fmla="*/ 320 w 959"/>
                              <a:gd name="T7" fmla="*/ 0 h 907"/>
                              <a:gd name="T8" fmla="*/ 391 w 959"/>
                              <a:gd name="T9" fmla="*/ 35 h 907"/>
                              <a:gd name="T10" fmla="*/ 533 w 959"/>
                              <a:gd name="T11" fmla="*/ 44 h 907"/>
                              <a:gd name="T12" fmla="*/ 560 w 959"/>
                              <a:gd name="T13" fmla="*/ 75 h 907"/>
                              <a:gd name="T14" fmla="*/ 666 w 959"/>
                              <a:gd name="T15" fmla="*/ 111 h 907"/>
                              <a:gd name="T16" fmla="*/ 742 w 959"/>
                              <a:gd name="T17" fmla="*/ 129 h 907"/>
                              <a:gd name="T18" fmla="*/ 764 w 959"/>
                              <a:gd name="T19" fmla="*/ 213 h 907"/>
                              <a:gd name="T20" fmla="*/ 786 w 959"/>
                              <a:gd name="T21" fmla="*/ 240 h 907"/>
                              <a:gd name="T22" fmla="*/ 822 w 959"/>
                              <a:gd name="T23" fmla="*/ 240 h 907"/>
                              <a:gd name="T24" fmla="*/ 875 w 959"/>
                              <a:gd name="T25" fmla="*/ 271 h 907"/>
                              <a:gd name="T26" fmla="*/ 937 w 959"/>
                              <a:gd name="T27" fmla="*/ 284 h 907"/>
                              <a:gd name="T28" fmla="*/ 933 w 959"/>
                              <a:gd name="T29" fmla="*/ 333 h 907"/>
                              <a:gd name="T30" fmla="*/ 941 w 959"/>
                              <a:gd name="T31" fmla="*/ 396 h 907"/>
                              <a:gd name="T32" fmla="*/ 933 w 959"/>
                              <a:gd name="T33" fmla="*/ 507 h 907"/>
                              <a:gd name="T34" fmla="*/ 861 w 959"/>
                              <a:gd name="T35" fmla="*/ 507 h 907"/>
                              <a:gd name="T36" fmla="*/ 835 w 959"/>
                              <a:gd name="T37" fmla="*/ 591 h 907"/>
                              <a:gd name="T38" fmla="*/ 861 w 959"/>
                              <a:gd name="T39" fmla="*/ 645 h 907"/>
                              <a:gd name="T40" fmla="*/ 844 w 959"/>
                              <a:gd name="T41" fmla="*/ 676 h 907"/>
                              <a:gd name="T42" fmla="*/ 799 w 959"/>
                              <a:gd name="T43" fmla="*/ 823 h 907"/>
                              <a:gd name="T44" fmla="*/ 750 w 959"/>
                              <a:gd name="T45" fmla="*/ 894 h 907"/>
                              <a:gd name="T46" fmla="*/ 710 w 959"/>
                              <a:gd name="T47" fmla="*/ 898 h 907"/>
                              <a:gd name="T48" fmla="*/ 631 w 959"/>
                              <a:gd name="T49" fmla="*/ 889 h 907"/>
                              <a:gd name="T50" fmla="*/ 577 w 959"/>
                              <a:gd name="T51" fmla="*/ 903 h 907"/>
                              <a:gd name="T52" fmla="*/ 524 w 959"/>
                              <a:gd name="T53" fmla="*/ 832 h 907"/>
                              <a:gd name="T54" fmla="*/ 466 w 959"/>
                              <a:gd name="T55" fmla="*/ 818 h 907"/>
                              <a:gd name="T56" fmla="*/ 440 w 959"/>
                              <a:gd name="T57" fmla="*/ 818 h 907"/>
                              <a:gd name="T58" fmla="*/ 435 w 959"/>
                              <a:gd name="T59" fmla="*/ 778 h 907"/>
                              <a:gd name="T60" fmla="*/ 337 w 959"/>
                              <a:gd name="T61" fmla="*/ 805 h 907"/>
                              <a:gd name="T62" fmla="*/ 280 w 959"/>
                              <a:gd name="T63" fmla="*/ 760 h 907"/>
                              <a:gd name="T64" fmla="*/ 222 w 959"/>
                              <a:gd name="T65" fmla="*/ 716 h 907"/>
                              <a:gd name="T66" fmla="*/ 187 w 959"/>
                              <a:gd name="T67" fmla="*/ 725 h 907"/>
                              <a:gd name="T68" fmla="*/ 147 w 959"/>
                              <a:gd name="T69" fmla="*/ 703 h 907"/>
                              <a:gd name="T70" fmla="*/ 129 w 959"/>
                              <a:gd name="T71" fmla="*/ 671 h 907"/>
                              <a:gd name="T72" fmla="*/ 80 w 959"/>
                              <a:gd name="T73" fmla="*/ 676 h 907"/>
                              <a:gd name="T74" fmla="*/ 62 w 959"/>
                              <a:gd name="T75" fmla="*/ 627 h 907"/>
                              <a:gd name="T76" fmla="*/ 84 w 959"/>
                              <a:gd name="T77" fmla="*/ 622 h 907"/>
                              <a:gd name="T78" fmla="*/ 107 w 959"/>
                              <a:gd name="T79" fmla="*/ 560 h 907"/>
                              <a:gd name="T80" fmla="*/ 76 w 959"/>
                              <a:gd name="T81" fmla="*/ 516 h 907"/>
                              <a:gd name="T82" fmla="*/ 27 w 959"/>
                              <a:gd name="T83" fmla="*/ 502 h 907"/>
                              <a:gd name="T84" fmla="*/ 40 w 959"/>
                              <a:gd name="T85" fmla="*/ 418 h 907"/>
                              <a:gd name="T86" fmla="*/ 27 w 959"/>
                              <a:gd name="T87" fmla="*/ 351 h 907"/>
                              <a:gd name="T88" fmla="*/ 67 w 959"/>
                              <a:gd name="T89" fmla="*/ 333 h 907"/>
                              <a:gd name="T90" fmla="*/ 0 w 959"/>
                              <a:gd name="T91" fmla="*/ 253 h 907"/>
                              <a:gd name="T92" fmla="*/ 49 w 959"/>
                              <a:gd name="T93" fmla="*/ 195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59" h="907">
                                <a:moveTo>
                                  <a:pt x="58" y="178"/>
                                </a:moveTo>
                                <a:lnTo>
                                  <a:pt x="102" y="102"/>
                                </a:lnTo>
                                <a:lnTo>
                                  <a:pt x="178" y="115"/>
                                </a:lnTo>
                                <a:lnTo>
                                  <a:pt x="178" y="97"/>
                                </a:lnTo>
                                <a:lnTo>
                                  <a:pt x="178" y="84"/>
                                </a:lnTo>
                                <a:lnTo>
                                  <a:pt x="182" y="71"/>
                                </a:lnTo>
                                <a:lnTo>
                                  <a:pt x="195" y="62"/>
                                </a:lnTo>
                                <a:lnTo>
                                  <a:pt x="209" y="53"/>
                                </a:lnTo>
                                <a:lnTo>
                                  <a:pt x="231" y="49"/>
                                </a:lnTo>
                                <a:lnTo>
                                  <a:pt x="258" y="44"/>
                                </a:lnTo>
                                <a:lnTo>
                                  <a:pt x="298" y="40"/>
                                </a:lnTo>
                                <a:lnTo>
                                  <a:pt x="320" y="0"/>
                                </a:lnTo>
                                <a:lnTo>
                                  <a:pt x="355" y="17"/>
                                </a:lnTo>
                                <a:lnTo>
                                  <a:pt x="386" y="22"/>
                                </a:lnTo>
                                <a:lnTo>
                                  <a:pt x="391" y="35"/>
                                </a:lnTo>
                                <a:lnTo>
                                  <a:pt x="386" y="49"/>
                                </a:lnTo>
                                <a:lnTo>
                                  <a:pt x="488" y="44"/>
                                </a:lnTo>
                                <a:lnTo>
                                  <a:pt x="533" y="44"/>
                                </a:lnTo>
                                <a:lnTo>
                                  <a:pt x="546" y="49"/>
                                </a:lnTo>
                                <a:lnTo>
                                  <a:pt x="555" y="57"/>
                                </a:lnTo>
                                <a:lnTo>
                                  <a:pt x="560" y="75"/>
                                </a:lnTo>
                                <a:lnTo>
                                  <a:pt x="573" y="102"/>
                                </a:lnTo>
                                <a:lnTo>
                                  <a:pt x="622" y="111"/>
                                </a:lnTo>
                                <a:lnTo>
                                  <a:pt x="666" y="111"/>
                                </a:lnTo>
                                <a:lnTo>
                                  <a:pt x="702" y="111"/>
                                </a:lnTo>
                                <a:lnTo>
                                  <a:pt x="724" y="115"/>
                                </a:lnTo>
                                <a:lnTo>
                                  <a:pt x="742" y="129"/>
                                </a:lnTo>
                                <a:lnTo>
                                  <a:pt x="755" y="173"/>
                                </a:lnTo>
                                <a:lnTo>
                                  <a:pt x="759" y="200"/>
                                </a:lnTo>
                                <a:lnTo>
                                  <a:pt x="764" y="213"/>
                                </a:lnTo>
                                <a:lnTo>
                                  <a:pt x="768" y="222"/>
                                </a:lnTo>
                                <a:lnTo>
                                  <a:pt x="773" y="231"/>
                                </a:lnTo>
                                <a:lnTo>
                                  <a:pt x="786" y="240"/>
                                </a:lnTo>
                                <a:lnTo>
                                  <a:pt x="795" y="235"/>
                                </a:lnTo>
                                <a:lnTo>
                                  <a:pt x="808" y="235"/>
                                </a:lnTo>
                                <a:lnTo>
                                  <a:pt x="822" y="240"/>
                                </a:lnTo>
                                <a:lnTo>
                                  <a:pt x="835" y="244"/>
                                </a:lnTo>
                                <a:lnTo>
                                  <a:pt x="861" y="258"/>
                                </a:lnTo>
                                <a:lnTo>
                                  <a:pt x="875" y="271"/>
                                </a:lnTo>
                                <a:lnTo>
                                  <a:pt x="897" y="267"/>
                                </a:lnTo>
                                <a:lnTo>
                                  <a:pt x="928" y="267"/>
                                </a:lnTo>
                                <a:lnTo>
                                  <a:pt x="937" y="284"/>
                                </a:lnTo>
                                <a:lnTo>
                                  <a:pt x="937" y="302"/>
                                </a:lnTo>
                                <a:lnTo>
                                  <a:pt x="937" y="316"/>
                                </a:lnTo>
                                <a:lnTo>
                                  <a:pt x="933" y="333"/>
                                </a:lnTo>
                                <a:lnTo>
                                  <a:pt x="950" y="338"/>
                                </a:lnTo>
                                <a:lnTo>
                                  <a:pt x="959" y="382"/>
                                </a:lnTo>
                                <a:lnTo>
                                  <a:pt x="941" y="396"/>
                                </a:lnTo>
                                <a:lnTo>
                                  <a:pt x="915" y="413"/>
                                </a:lnTo>
                                <a:lnTo>
                                  <a:pt x="919" y="453"/>
                                </a:lnTo>
                                <a:lnTo>
                                  <a:pt x="933" y="507"/>
                                </a:lnTo>
                                <a:lnTo>
                                  <a:pt x="901" y="498"/>
                                </a:lnTo>
                                <a:lnTo>
                                  <a:pt x="879" y="498"/>
                                </a:lnTo>
                                <a:lnTo>
                                  <a:pt x="861" y="507"/>
                                </a:lnTo>
                                <a:lnTo>
                                  <a:pt x="853" y="525"/>
                                </a:lnTo>
                                <a:lnTo>
                                  <a:pt x="844" y="560"/>
                                </a:lnTo>
                                <a:lnTo>
                                  <a:pt x="835" y="591"/>
                                </a:lnTo>
                                <a:lnTo>
                                  <a:pt x="844" y="609"/>
                                </a:lnTo>
                                <a:lnTo>
                                  <a:pt x="857" y="631"/>
                                </a:lnTo>
                                <a:lnTo>
                                  <a:pt x="861" y="645"/>
                                </a:lnTo>
                                <a:lnTo>
                                  <a:pt x="861" y="654"/>
                                </a:lnTo>
                                <a:lnTo>
                                  <a:pt x="857" y="667"/>
                                </a:lnTo>
                                <a:lnTo>
                                  <a:pt x="844" y="676"/>
                                </a:lnTo>
                                <a:lnTo>
                                  <a:pt x="822" y="729"/>
                                </a:lnTo>
                                <a:lnTo>
                                  <a:pt x="808" y="778"/>
                                </a:lnTo>
                                <a:lnTo>
                                  <a:pt x="799" y="823"/>
                                </a:lnTo>
                                <a:lnTo>
                                  <a:pt x="786" y="867"/>
                                </a:lnTo>
                                <a:lnTo>
                                  <a:pt x="768" y="885"/>
                                </a:lnTo>
                                <a:lnTo>
                                  <a:pt x="750" y="894"/>
                                </a:lnTo>
                                <a:lnTo>
                                  <a:pt x="737" y="898"/>
                                </a:lnTo>
                                <a:lnTo>
                                  <a:pt x="728" y="898"/>
                                </a:lnTo>
                                <a:lnTo>
                                  <a:pt x="710" y="898"/>
                                </a:lnTo>
                                <a:lnTo>
                                  <a:pt x="693" y="907"/>
                                </a:lnTo>
                                <a:lnTo>
                                  <a:pt x="648" y="872"/>
                                </a:lnTo>
                                <a:lnTo>
                                  <a:pt x="631" y="889"/>
                                </a:lnTo>
                                <a:lnTo>
                                  <a:pt x="613" y="898"/>
                                </a:lnTo>
                                <a:lnTo>
                                  <a:pt x="595" y="898"/>
                                </a:lnTo>
                                <a:lnTo>
                                  <a:pt x="577" y="903"/>
                                </a:lnTo>
                                <a:lnTo>
                                  <a:pt x="564" y="872"/>
                                </a:lnTo>
                                <a:lnTo>
                                  <a:pt x="551" y="849"/>
                                </a:lnTo>
                                <a:lnTo>
                                  <a:pt x="524" y="832"/>
                                </a:lnTo>
                                <a:lnTo>
                                  <a:pt x="484" y="800"/>
                                </a:lnTo>
                                <a:lnTo>
                                  <a:pt x="475" y="809"/>
                                </a:lnTo>
                                <a:lnTo>
                                  <a:pt x="466" y="818"/>
                                </a:lnTo>
                                <a:lnTo>
                                  <a:pt x="457" y="823"/>
                                </a:lnTo>
                                <a:lnTo>
                                  <a:pt x="449" y="823"/>
                                </a:lnTo>
                                <a:lnTo>
                                  <a:pt x="440" y="818"/>
                                </a:lnTo>
                                <a:lnTo>
                                  <a:pt x="435" y="814"/>
                                </a:lnTo>
                                <a:lnTo>
                                  <a:pt x="435" y="800"/>
                                </a:lnTo>
                                <a:lnTo>
                                  <a:pt x="435" y="778"/>
                                </a:lnTo>
                                <a:lnTo>
                                  <a:pt x="404" y="796"/>
                                </a:lnTo>
                                <a:lnTo>
                                  <a:pt x="364" y="814"/>
                                </a:lnTo>
                                <a:lnTo>
                                  <a:pt x="337" y="805"/>
                                </a:lnTo>
                                <a:lnTo>
                                  <a:pt x="315" y="792"/>
                                </a:lnTo>
                                <a:lnTo>
                                  <a:pt x="298" y="774"/>
                                </a:lnTo>
                                <a:lnTo>
                                  <a:pt x="280" y="760"/>
                                </a:lnTo>
                                <a:lnTo>
                                  <a:pt x="262" y="743"/>
                                </a:lnTo>
                                <a:lnTo>
                                  <a:pt x="244" y="729"/>
                                </a:lnTo>
                                <a:lnTo>
                                  <a:pt x="222" y="716"/>
                                </a:lnTo>
                                <a:lnTo>
                                  <a:pt x="200" y="707"/>
                                </a:lnTo>
                                <a:lnTo>
                                  <a:pt x="195" y="716"/>
                                </a:lnTo>
                                <a:lnTo>
                                  <a:pt x="187" y="725"/>
                                </a:lnTo>
                                <a:lnTo>
                                  <a:pt x="178" y="734"/>
                                </a:lnTo>
                                <a:lnTo>
                                  <a:pt x="164" y="738"/>
                                </a:lnTo>
                                <a:lnTo>
                                  <a:pt x="147" y="703"/>
                                </a:lnTo>
                                <a:lnTo>
                                  <a:pt x="142" y="676"/>
                                </a:lnTo>
                                <a:lnTo>
                                  <a:pt x="138" y="671"/>
                                </a:lnTo>
                                <a:lnTo>
                                  <a:pt x="129" y="671"/>
                                </a:lnTo>
                                <a:lnTo>
                                  <a:pt x="115" y="680"/>
                                </a:lnTo>
                                <a:lnTo>
                                  <a:pt x="98" y="694"/>
                                </a:lnTo>
                                <a:lnTo>
                                  <a:pt x="80" y="676"/>
                                </a:lnTo>
                                <a:lnTo>
                                  <a:pt x="58" y="636"/>
                                </a:lnTo>
                                <a:lnTo>
                                  <a:pt x="62" y="631"/>
                                </a:lnTo>
                                <a:lnTo>
                                  <a:pt x="62" y="627"/>
                                </a:lnTo>
                                <a:lnTo>
                                  <a:pt x="67" y="622"/>
                                </a:lnTo>
                                <a:lnTo>
                                  <a:pt x="71" y="622"/>
                                </a:lnTo>
                                <a:lnTo>
                                  <a:pt x="84" y="622"/>
                                </a:lnTo>
                                <a:lnTo>
                                  <a:pt x="93" y="622"/>
                                </a:lnTo>
                                <a:lnTo>
                                  <a:pt x="102" y="596"/>
                                </a:lnTo>
                                <a:lnTo>
                                  <a:pt x="107" y="560"/>
                                </a:lnTo>
                                <a:lnTo>
                                  <a:pt x="102" y="538"/>
                                </a:lnTo>
                                <a:lnTo>
                                  <a:pt x="89" y="520"/>
                                </a:lnTo>
                                <a:lnTo>
                                  <a:pt x="76" y="516"/>
                                </a:lnTo>
                                <a:lnTo>
                                  <a:pt x="62" y="507"/>
                                </a:lnTo>
                                <a:lnTo>
                                  <a:pt x="44" y="502"/>
                                </a:lnTo>
                                <a:lnTo>
                                  <a:pt x="27" y="502"/>
                                </a:lnTo>
                                <a:lnTo>
                                  <a:pt x="36" y="462"/>
                                </a:lnTo>
                                <a:lnTo>
                                  <a:pt x="40" y="436"/>
                                </a:lnTo>
                                <a:lnTo>
                                  <a:pt x="40" y="418"/>
                                </a:lnTo>
                                <a:lnTo>
                                  <a:pt x="40" y="400"/>
                                </a:lnTo>
                                <a:lnTo>
                                  <a:pt x="31" y="378"/>
                                </a:lnTo>
                                <a:lnTo>
                                  <a:pt x="27" y="351"/>
                                </a:lnTo>
                                <a:lnTo>
                                  <a:pt x="53" y="347"/>
                                </a:lnTo>
                                <a:lnTo>
                                  <a:pt x="62" y="342"/>
                                </a:lnTo>
                                <a:lnTo>
                                  <a:pt x="67" y="333"/>
                                </a:lnTo>
                                <a:lnTo>
                                  <a:pt x="62" y="320"/>
                                </a:lnTo>
                                <a:lnTo>
                                  <a:pt x="40" y="289"/>
                                </a:lnTo>
                                <a:lnTo>
                                  <a:pt x="0" y="253"/>
                                </a:lnTo>
                                <a:lnTo>
                                  <a:pt x="18" y="231"/>
                                </a:lnTo>
                                <a:lnTo>
                                  <a:pt x="36" y="213"/>
                                </a:lnTo>
                                <a:lnTo>
                                  <a:pt x="49" y="195"/>
                                </a:lnTo>
                                <a:lnTo>
                                  <a:pt x="58" y="1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381" name="Freeform 25"/>
                        <wps:cNvSpPr>
                          <a:spLocks/>
                        </wps:cNvSpPr>
                        <wps:spPr bwMode="auto">
                          <a:xfrm>
                            <a:off x="1025592" y="314631"/>
                            <a:ext cx="713720" cy="537540"/>
                          </a:xfrm>
                          <a:custGeom>
                            <a:avLst/>
                            <a:gdLst>
                              <a:gd name="T0" fmla="*/ 697 w 1110"/>
                              <a:gd name="T1" fmla="*/ 66 h 836"/>
                              <a:gd name="T2" fmla="*/ 666 w 1110"/>
                              <a:gd name="T3" fmla="*/ 89 h 836"/>
                              <a:gd name="T4" fmla="*/ 697 w 1110"/>
                              <a:gd name="T5" fmla="*/ 160 h 836"/>
                              <a:gd name="T6" fmla="*/ 781 w 1110"/>
                              <a:gd name="T7" fmla="*/ 293 h 836"/>
                              <a:gd name="T8" fmla="*/ 941 w 1110"/>
                              <a:gd name="T9" fmla="*/ 324 h 836"/>
                              <a:gd name="T10" fmla="*/ 1065 w 1110"/>
                              <a:gd name="T11" fmla="*/ 276 h 836"/>
                              <a:gd name="T12" fmla="*/ 1079 w 1110"/>
                              <a:gd name="T13" fmla="*/ 293 h 836"/>
                              <a:gd name="T14" fmla="*/ 1003 w 1110"/>
                              <a:gd name="T15" fmla="*/ 324 h 836"/>
                              <a:gd name="T16" fmla="*/ 959 w 1110"/>
                              <a:gd name="T17" fmla="*/ 338 h 836"/>
                              <a:gd name="T18" fmla="*/ 985 w 1110"/>
                              <a:gd name="T19" fmla="*/ 387 h 836"/>
                              <a:gd name="T20" fmla="*/ 963 w 1110"/>
                              <a:gd name="T21" fmla="*/ 405 h 836"/>
                              <a:gd name="T22" fmla="*/ 941 w 1110"/>
                              <a:gd name="T23" fmla="*/ 476 h 836"/>
                              <a:gd name="T24" fmla="*/ 1003 w 1110"/>
                              <a:gd name="T25" fmla="*/ 520 h 836"/>
                              <a:gd name="T26" fmla="*/ 1003 w 1110"/>
                              <a:gd name="T27" fmla="*/ 542 h 836"/>
                              <a:gd name="T28" fmla="*/ 1034 w 1110"/>
                              <a:gd name="T29" fmla="*/ 551 h 836"/>
                              <a:gd name="T30" fmla="*/ 1065 w 1110"/>
                              <a:gd name="T31" fmla="*/ 560 h 836"/>
                              <a:gd name="T32" fmla="*/ 1052 w 1110"/>
                              <a:gd name="T33" fmla="*/ 618 h 836"/>
                              <a:gd name="T34" fmla="*/ 977 w 1110"/>
                              <a:gd name="T35" fmla="*/ 667 h 836"/>
                              <a:gd name="T36" fmla="*/ 919 w 1110"/>
                              <a:gd name="T37" fmla="*/ 778 h 836"/>
                              <a:gd name="T38" fmla="*/ 826 w 1110"/>
                              <a:gd name="T39" fmla="*/ 774 h 836"/>
                              <a:gd name="T40" fmla="*/ 746 w 1110"/>
                              <a:gd name="T41" fmla="*/ 720 h 836"/>
                              <a:gd name="T42" fmla="*/ 679 w 1110"/>
                              <a:gd name="T43" fmla="*/ 707 h 836"/>
                              <a:gd name="T44" fmla="*/ 581 w 1110"/>
                              <a:gd name="T45" fmla="*/ 685 h 836"/>
                              <a:gd name="T46" fmla="*/ 493 w 1110"/>
                              <a:gd name="T47" fmla="*/ 703 h 836"/>
                              <a:gd name="T48" fmla="*/ 408 w 1110"/>
                              <a:gd name="T49" fmla="*/ 716 h 836"/>
                              <a:gd name="T50" fmla="*/ 377 w 1110"/>
                              <a:gd name="T51" fmla="*/ 747 h 836"/>
                              <a:gd name="T52" fmla="*/ 297 w 1110"/>
                              <a:gd name="T53" fmla="*/ 765 h 836"/>
                              <a:gd name="T54" fmla="*/ 124 w 1110"/>
                              <a:gd name="T55" fmla="*/ 809 h 836"/>
                              <a:gd name="T56" fmla="*/ 97 w 1110"/>
                              <a:gd name="T57" fmla="*/ 792 h 836"/>
                              <a:gd name="T58" fmla="*/ 62 w 1110"/>
                              <a:gd name="T59" fmla="*/ 716 h 836"/>
                              <a:gd name="T60" fmla="*/ 93 w 1110"/>
                              <a:gd name="T61" fmla="*/ 600 h 836"/>
                              <a:gd name="T62" fmla="*/ 93 w 1110"/>
                              <a:gd name="T63" fmla="*/ 565 h 836"/>
                              <a:gd name="T64" fmla="*/ 26 w 1110"/>
                              <a:gd name="T65" fmla="*/ 516 h 836"/>
                              <a:gd name="T66" fmla="*/ 26 w 1110"/>
                              <a:gd name="T67" fmla="*/ 373 h 836"/>
                              <a:gd name="T68" fmla="*/ 40 w 1110"/>
                              <a:gd name="T69" fmla="*/ 298 h 836"/>
                              <a:gd name="T70" fmla="*/ 44 w 1110"/>
                              <a:gd name="T71" fmla="*/ 204 h 836"/>
                              <a:gd name="T72" fmla="*/ 111 w 1110"/>
                              <a:gd name="T73" fmla="*/ 147 h 836"/>
                              <a:gd name="T74" fmla="*/ 226 w 1110"/>
                              <a:gd name="T75" fmla="*/ 80 h 836"/>
                              <a:gd name="T76" fmla="*/ 395 w 1110"/>
                              <a:gd name="T77" fmla="*/ 35 h 836"/>
                              <a:gd name="T78" fmla="*/ 475 w 1110"/>
                              <a:gd name="T79" fmla="*/ 9 h 836"/>
                              <a:gd name="T80" fmla="*/ 604 w 1110"/>
                              <a:gd name="T81" fmla="*/ 0 h 836"/>
                              <a:gd name="T82" fmla="*/ 723 w 1110"/>
                              <a:gd name="T83" fmla="*/ 66 h 836"/>
                              <a:gd name="T84" fmla="*/ 790 w 1110"/>
                              <a:gd name="T85" fmla="*/ 120 h 836"/>
                              <a:gd name="T86" fmla="*/ 790 w 1110"/>
                              <a:gd name="T87" fmla="*/ 142 h 8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10" h="836">
                                <a:moveTo>
                                  <a:pt x="786" y="151"/>
                                </a:moveTo>
                                <a:lnTo>
                                  <a:pt x="750" y="102"/>
                                </a:lnTo>
                                <a:lnTo>
                                  <a:pt x="697" y="66"/>
                                </a:lnTo>
                                <a:lnTo>
                                  <a:pt x="639" y="31"/>
                                </a:lnTo>
                                <a:lnTo>
                                  <a:pt x="644" y="71"/>
                                </a:lnTo>
                                <a:lnTo>
                                  <a:pt x="666" y="89"/>
                                </a:lnTo>
                                <a:lnTo>
                                  <a:pt x="679" y="111"/>
                                </a:lnTo>
                                <a:lnTo>
                                  <a:pt x="688" y="133"/>
                                </a:lnTo>
                                <a:lnTo>
                                  <a:pt x="697" y="160"/>
                                </a:lnTo>
                                <a:lnTo>
                                  <a:pt x="706" y="213"/>
                                </a:lnTo>
                                <a:lnTo>
                                  <a:pt x="715" y="262"/>
                                </a:lnTo>
                                <a:lnTo>
                                  <a:pt x="781" y="293"/>
                                </a:lnTo>
                                <a:lnTo>
                                  <a:pt x="843" y="311"/>
                                </a:lnTo>
                                <a:lnTo>
                                  <a:pt x="897" y="324"/>
                                </a:lnTo>
                                <a:lnTo>
                                  <a:pt x="941" y="324"/>
                                </a:lnTo>
                                <a:lnTo>
                                  <a:pt x="981" y="316"/>
                                </a:lnTo>
                                <a:lnTo>
                                  <a:pt x="1025" y="298"/>
                                </a:lnTo>
                                <a:lnTo>
                                  <a:pt x="1065" y="276"/>
                                </a:lnTo>
                                <a:lnTo>
                                  <a:pt x="1110" y="249"/>
                                </a:lnTo>
                                <a:lnTo>
                                  <a:pt x="1110" y="271"/>
                                </a:lnTo>
                                <a:lnTo>
                                  <a:pt x="1079" y="293"/>
                                </a:lnTo>
                                <a:lnTo>
                                  <a:pt x="1052" y="307"/>
                                </a:lnTo>
                                <a:lnTo>
                                  <a:pt x="1025" y="316"/>
                                </a:lnTo>
                                <a:lnTo>
                                  <a:pt x="1003" y="324"/>
                                </a:lnTo>
                                <a:lnTo>
                                  <a:pt x="981" y="329"/>
                                </a:lnTo>
                                <a:lnTo>
                                  <a:pt x="968" y="333"/>
                                </a:lnTo>
                                <a:lnTo>
                                  <a:pt x="959" y="338"/>
                                </a:lnTo>
                                <a:lnTo>
                                  <a:pt x="954" y="347"/>
                                </a:lnTo>
                                <a:lnTo>
                                  <a:pt x="977" y="373"/>
                                </a:lnTo>
                                <a:lnTo>
                                  <a:pt x="985" y="387"/>
                                </a:lnTo>
                                <a:lnTo>
                                  <a:pt x="981" y="396"/>
                                </a:lnTo>
                                <a:lnTo>
                                  <a:pt x="977" y="396"/>
                                </a:lnTo>
                                <a:lnTo>
                                  <a:pt x="963" y="405"/>
                                </a:lnTo>
                                <a:lnTo>
                                  <a:pt x="954" y="413"/>
                                </a:lnTo>
                                <a:lnTo>
                                  <a:pt x="945" y="436"/>
                                </a:lnTo>
                                <a:lnTo>
                                  <a:pt x="941" y="476"/>
                                </a:lnTo>
                                <a:lnTo>
                                  <a:pt x="972" y="494"/>
                                </a:lnTo>
                                <a:lnTo>
                                  <a:pt x="994" y="507"/>
                                </a:lnTo>
                                <a:lnTo>
                                  <a:pt x="1003" y="520"/>
                                </a:lnTo>
                                <a:lnTo>
                                  <a:pt x="1003" y="529"/>
                                </a:lnTo>
                                <a:lnTo>
                                  <a:pt x="1003" y="534"/>
                                </a:lnTo>
                                <a:lnTo>
                                  <a:pt x="1003" y="542"/>
                                </a:lnTo>
                                <a:lnTo>
                                  <a:pt x="1008" y="547"/>
                                </a:lnTo>
                                <a:lnTo>
                                  <a:pt x="1017" y="556"/>
                                </a:lnTo>
                                <a:lnTo>
                                  <a:pt x="1034" y="551"/>
                                </a:lnTo>
                                <a:lnTo>
                                  <a:pt x="1052" y="547"/>
                                </a:lnTo>
                                <a:lnTo>
                                  <a:pt x="1061" y="551"/>
                                </a:lnTo>
                                <a:lnTo>
                                  <a:pt x="1065" y="560"/>
                                </a:lnTo>
                                <a:lnTo>
                                  <a:pt x="1065" y="574"/>
                                </a:lnTo>
                                <a:lnTo>
                                  <a:pt x="1061" y="596"/>
                                </a:lnTo>
                                <a:lnTo>
                                  <a:pt x="1052" y="618"/>
                                </a:lnTo>
                                <a:lnTo>
                                  <a:pt x="1039" y="645"/>
                                </a:lnTo>
                                <a:lnTo>
                                  <a:pt x="990" y="631"/>
                                </a:lnTo>
                                <a:lnTo>
                                  <a:pt x="977" y="667"/>
                                </a:lnTo>
                                <a:lnTo>
                                  <a:pt x="950" y="707"/>
                                </a:lnTo>
                                <a:lnTo>
                                  <a:pt x="923" y="752"/>
                                </a:lnTo>
                                <a:lnTo>
                                  <a:pt x="919" y="778"/>
                                </a:lnTo>
                                <a:lnTo>
                                  <a:pt x="897" y="774"/>
                                </a:lnTo>
                                <a:lnTo>
                                  <a:pt x="870" y="774"/>
                                </a:lnTo>
                                <a:lnTo>
                                  <a:pt x="826" y="774"/>
                                </a:lnTo>
                                <a:lnTo>
                                  <a:pt x="768" y="765"/>
                                </a:lnTo>
                                <a:lnTo>
                                  <a:pt x="755" y="738"/>
                                </a:lnTo>
                                <a:lnTo>
                                  <a:pt x="746" y="720"/>
                                </a:lnTo>
                                <a:lnTo>
                                  <a:pt x="737" y="707"/>
                                </a:lnTo>
                                <a:lnTo>
                                  <a:pt x="723" y="703"/>
                                </a:lnTo>
                                <a:lnTo>
                                  <a:pt x="679" y="707"/>
                                </a:lnTo>
                                <a:lnTo>
                                  <a:pt x="581" y="712"/>
                                </a:lnTo>
                                <a:lnTo>
                                  <a:pt x="586" y="698"/>
                                </a:lnTo>
                                <a:lnTo>
                                  <a:pt x="581" y="685"/>
                                </a:lnTo>
                                <a:lnTo>
                                  <a:pt x="546" y="676"/>
                                </a:lnTo>
                                <a:lnTo>
                                  <a:pt x="515" y="663"/>
                                </a:lnTo>
                                <a:lnTo>
                                  <a:pt x="493" y="703"/>
                                </a:lnTo>
                                <a:lnTo>
                                  <a:pt x="457" y="703"/>
                                </a:lnTo>
                                <a:lnTo>
                                  <a:pt x="430" y="707"/>
                                </a:lnTo>
                                <a:lnTo>
                                  <a:pt x="408" y="716"/>
                                </a:lnTo>
                                <a:lnTo>
                                  <a:pt x="390" y="725"/>
                                </a:lnTo>
                                <a:lnTo>
                                  <a:pt x="382" y="734"/>
                                </a:lnTo>
                                <a:lnTo>
                                  <a:pt x="377" y="747"/>
                                </a:lnTo>
                                <a:lnTo>
                                  <a:pt x="373" y="760"/>
                                </a:lnTo>
                                <a:lnTo>
                                  <a:pt x="373" y="778"/>
                                </a:lnTo>
                                <a:lnTo>
                                  <a:pt x="297" y="765"/>
                                </a:lnTo>
                                <a:lnTo>
                                  <a:pt x="253" y="836"/>
                                </a:lnTo>
                                <a:lnTo>
                                  <a:pt x="137" y="809"/>
                                </a:lnTo>
                                <a:lnTo>
                                  <a:pt x="124" y="809"/>
                                </a:lnTo>
                                <a:lnTo>
                                  <a:pt x="115" y="805"/>
                                </a:lnTo>
                                <a:lnTo>
                                  <a:pt x="106" y="801"/>
                                </a:lnTo>
                                <a:lnTo>
                                  <a:pt x="97" y="792"/>
                                </a:lnTo>
                                <a:lnTo>
                                  <a:pt x="80" y="774"/>
                                </a:lnTo>
                                <a:lnTo>
                                  <a:pt x="57" y="747"/>
                                </a:lnTo>
                                <a:lnTo>
                                  <a:pt x="62" y="716"/>
                                </a:lnTo>
                                <a:lnTo>
                                  <a:pt x="66" y="685"/>
                                </a:lnTo>
                                <a:lnTo>
                                  <a:pt x="75" y="649"/>
                                </a:lnTo>
                                <a:lnTo>
                                  <a:pt x="93" y="600"/>
                                </a:lnTo>
                                <a:lnTo>
                                  <a:pt x="97" y="591"/>
                                </a:lnTo>
                                <a:lnTo>
                                  <a:pt x="97" y="578"/>
                                </a:lnTo>
                                <a:lnTo>
                                  <a:pt x="93" y="565"/>
                                </a:lnTo>
                                <a:lnTo>
                                  <a:pt x="80" y="534"/>
                                </a:lnTo>
                                <a:lnTo>
                                  <a:pt x="53" y="520"/>
                                </a:lnTo>
                                <a:lnTo>
                                  <a:pt x="26" y="516"/>
                                </a:lnTo>
                                <a:lnTo>
                                  <a:pt x="13" y="445"/>
                                </a:lnTo>
                                <a:lnTo>
                                  <a:pt x="0" y="396"/>
                                </a:lnTo>
                                <a:lnTo>
                                  <a:pt x="26" y="373"/>
                                </a:lnTo>
                                <a:lnTo>
                                  <a:pt x="57" y="351"/>
                                </a:lnTo>
                                <a:lnTo>
                                  <a:pt x="44" y="320"/>
                                </a:lnTo>
                                <a:lnTo>
                                  <a:pt x="40" y="298"/>
                                </a:lnTo>
                                <a:lnTo>
                                  <a:pt x="44" y="267"/>
                                </a:lnTo>
                                <a:lnTo>
                                  <a:pt x="44" y="235"/>
                                </a:lnTo>
                                <a:lnTo>
                                  <a:pt x="44" y="204"/>
                                </a:lnTo>
                                <a:lnTo>
                                  <a:pt x="40" y="178"/>
                                </a:lnTo>
                                <a:lnTo>
                                  <a:pt x="75" y="164"/>
                                </a:lnTo>
                                <a:lnTo>
                                  <a:pt x="111" y="147"/>
                                </a:lnTo>
                                <a:lnTo>
                                  <a:pt x="146" y="124"/>
                                </a:lnTo>
                                <a:lnTo>
                                  <a:pt x="186" y="102"/>
                                </a:lnTo>
                                <a:lnTo>
                                  <a:pt x="226" y="80"/>
                                </a:lnTo>
                                <a:lnTo>
                                  <a:pt x="275" y="62"/>
                                </a:lnTo>
                                <a:lnTo>
                                  <a:pt x="328" y="44"/>
                                </a:lnTo>
                                <a:lnTo>
                                  <a:pt x="395" y="35"/>
                                </a:lnTo>
                                <a:lnTo>
                                  <a:pt x="417" y="22"/>
                                </a:lnTo>
                                <a:lnTo>
                                  <a:pt x="444" y="13"/>
                                </a:lnTo>
                                <a:lnTo>
                                  <a:pt x="475" y="9"/>
                                </a:lnTo>
                                <a:lnTo>
                                  <a:pt x="506" y="4"/>
                                </a:lnTo>
                                <a:lnTo>
                                  <a:pt x="559" y="0"/>
                                </a:lnTo>
                                <a:lnTo>
                                  <a:pt x="604" y="0"/>
                                </a:lnTo>
                                <a:lnTo>
                                  <a:pt x="644" y="22"/>
                                </a:lnTo>
                                <a:lnTo>
                                  <a:pt x="683" y="44"/>
                                </a:lnTo>
                                <a:lnTo>
                                  <a:pt x="723" y="66"/>
                                </a:lnTo>
                                <a:lnTo>
                                  <a:pt x="763" y="93"/>
                                </a:lnTo>
                                <a:lnTo>
                                  <a:pt x="777" y="106"/>
                                </a:lnTo>
                                <a:lnTo>
                                  <a:pt x="790" y="120"/>
                                </a:lnTo>
                                <a:lnTo>
                                  <a:pt x="794" y="129"/>
                                </a:lnTo>
                                <a:lnTo>
                                  <a:pt x="794" y="138"/>
                                </a:lnTo>
                                <a:lnTo>
                                  <a:pt x="790" y="142"/>
                                </a:lnTo>
                                <a:lnTo>
                                  <a:pt x="786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>
                              <a:alpha val="40000"/>
                            </a:srgb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382" name="Freeform 26"/>
                        <wps:cNvSpPr>
                          <a:spLocks/>
                        </wps:cNvSpPr>
                        <wps:spPr bwMode="auto">
                          <a:xfrm>
                            <a:off x="1025592" y="314631"/>
                            <a:ext cx="713720" cy="537540"/>
                          </a:xfrm>
                          <a:custGeom>
                            <a:avLst/>
                            <a:gdLst>
                              <a:gd name="T0" fmla="*/ 697 w 1110"/>
                              <a:gd name="T1" fmla="*/ 66 h 836"/>
                              <a:gd name="T2" fmla="*/ 666 w 1110"/>
                              <a:gd name="T3" fmla="*/ 89 h 836"/>
                              <a:gd name="T4" fmla="*/ 697 w 1110"/>
                              <a:gd name="T5" fmla="*/ 160 h 836"/>
                              <a:gd name="T6" fmla="*/ 781 w 1110"/>
                              <a:gd name="T7" fmla="*/ 293 h 836"/>
                              <a:gd name="T8" fmla="*/ 941 w 1110"/>
                              <a:gd name="T9" fmla="*/ 324 h 836"/>
                              <a:gd name="T10" fmla="*/ 1065 w 1110"/>
                              <a:gd name="T11" fmla="*/ 276 h 836"/>
                              <a:gd name="T12" fmla="*/ 1079 w 1110"/>
                              <a:gd name="T13" fmla="*/ 293 h 836"/>
                              <a:gd name="T14" fmla="*/ 1003 w 1110"/>
                              <a:gd name="T15" fmla="*/ 324 h 836"/>
                              <a:gd name="T16" fmla="*/ 959 w 1110"/>
                              <a:gd name="T17" fmla="*/ 338 h 836"/>
                              <a:gd name="T18" fmla="*/ 985 w 1110"/>
                              <a:gd name="T19" fmla="*/ 387 h 836"/>
                              <a:gd name="T20" fmla="*/ 963 w 1110"/>
                              <a:gd name="T21" fmla="*/ 405 h 836"/>
                              <a:gd name="T22" fmla="*/ 941 w 1110"/>
                              <a:gd name="T23" fmla="*/ 476 h 836"/>
                              <a:gd name="T24" fmla="*/ 1003 w 1110"/>
                              <a:gd name="T25" fmla="*/ 520 h 836"/>
                              <a:gd name="T26" fmla="*/ 1003 w 1110"/>
                              <a:gd name="T27" fmla="*/ 542 h 836"/>
                              <a:gd name="T28" fmla="*/ 1034 w 1110"/>
                              <a:gd name="T29" fmla="*/ 551 h 836"/>
                              <a:gd name="T30" fmla="*/ 1065 w 1110"/>
                              <a:gd name="T31" fmla="*/ 560 h 836"/>
                              <a:gd name="T32" fmla="*/ 1052 w 1110"/>
                              <a:gd name="T33" fmla="*/ 618 h 836"/>
                              <a:gd name="T34" fmla="*/ 977 w 1110"/>
                              <a:gd name="T35" fmla="*/ 667 h 836"/>
                              <a:gd name="T36" fmla="*/ 919 w 1110"/>
                              <a:gd name="T37" fmla="*/ 778 h 836"/>
                              <a:gd name="T38" fmla="*/ 826 w 1110"/>
                              <a:gd name="T39" fmla="*/ 774 h 836"/>
                              <a:gd name="T40" fmla="*/ 746 w 1110"/>
                              <a:gd name="T41" fmla="*/ 720 h 836"/>
                              <a:gd name="T42" fmla="*/ 679 w 1110"/>
                              <a:gd name="T43" fmla="*/ 707 h 836"/>
                              <a:gd name="T44" fmla="*/ 581 w 1110"/>
                              <a:gd name="T45" fmla="*/ 685 h 836"/>
                              <a:gd name="T46" fmla="*/ 493 w 1110"/>
                              <a:gd name="T47" fmla="*/ 703 h 836"/>
                              <a:gd name="T48" fmla="*/ 408 w 1110"/>
                              <a:gd name="T49" fmla="*/ 716 h 836"/>
                              <a:gd name="T50" fmla="*/ 377 w 1110"/>
                              <a:gd name="T51" fmla="*/ 747 h 836"/>
                              <a:gd name="T52" fmla="*/ 297 w 1110"/>
                              <a:gd name="T53" fmla="*/ 765 h 836"/>
                              <a:gd name="T54" fmla="*/ 124 w 1110"/>
                              <a:gd name="T55" fmla="*/ 809 h 836"/>
                              <a:gd name="T56" fmla="*/ 97 w 1110"/>
                              <a:gd name="T57" fmla="*/ 792 h 836"/>
                              <a:gd name="T58" fmla="*/ 62 w 1110"/>
                              <a:gd name="T59" fmla="*/ 716 h 836"/>
                              <a:gd name="T60" fmla="*/ 93 w 1110"/>
                              <a:gd name="T61" fmla="*/ 600 h 836"/>
                              <a:gd name="T62" fmla="*/ 93 w 1110"/>
                              <a:gd name="T63" fmla="*/ 565 h 836"/>
                              <a:gd name="T64" fmla="*/ 26 w 1110"/>
                              <a:gd name="T65" fmla="*/ 516 h 836"/>
                              <a:gd name="T66" fmla="*/ 26 w 1110"/>
                              <a:gd name="T67" fmla="*/ 373 h 836"/>
                              <a:gd name="T68" fmla="*/ 40 w 1110"/>
                              <a:gd name="T69" fmla="*/ 298 h 836"/>
                              <a:gd name="T70" fmla="*/ 44 w 1110"/>
                              <a:gd name="T71" fmla="*/ 204 h 836"/>
                              <a:gd name="T72" fmla="*/ 111 w 1110"/>
                              <a:gd name="T73" fmla="*/ 147 h 836"/>
                              <a:gd name="T74" fmla="*/ 226 w 1110"/>
                              <a:gd name="T75" fmla="*/ 80 h 836"/>
                              <a:gd name="T76" fmla="*/ 395 w 1110"/>
                              <a:gd name="T77" fmla="*/ 35 h 836"/>
                              <a:gd name="T78" fmla="*/ 475 w 1110"/>
                              <a:gd name="T79" fmla="*/ 9 h 836"/>
                              <a:gd name="T80" fmla="*/ 604 w 1110"/>
                              <a:gd name="T81" fmla="*/ 0 h 836"/>
                              <a:gd name="T82" fmla="*/ 723 w 1110"/>
                              <a:gd name="T83" fmla="*/ 66 h 836"/>
                              <a:gd name="T84" fmla="*/ 790 w 1110"/>
                              <a:gd name="T85" fmla="*/ 120 h 836"/>
                              <a:gd name="T86" fmla="*/ 790 w 1110"/>
                              <a:gd name="T87" fmla="*/ 142 h 8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10" h="836">
                                <a:moveTo>
                                  <a:pt x="786" y="151"/>
                                </a:moveTo>
                                <a:lnTo>
                                  <a:pt x="750" y="102"/>
                                </a:lnTo>
                                <a:lnTo>
                                  <a:pt x="697" y="66"/>
                                </a:lnTo>
                                <a:lnTo>
                                  <a:pt x="639" y="31"/>
                                </a:lnTo>
                                <a:lnTo>
                                  <a:pt x="644" y="71"/>
                                </a:lnTo>
                                <a:lnTo>
                                  <a:pt x="666" y="89"/>
                                </a:lnTo>
                                <a:lnTo>
                                  <a:pt x="679" y="111"/>
                                </a:lnTo>
                                <a:lnTo>
                                  <a:pt x="688" y="133"/>
                                </a:lnTo>
                                <a:lnTo>
                                  <a:pt x="697" y="160"/>
                                </a:lnTo>
                                <a:lnTo>
                                  <a:pt x="706" y="213"/>
                                </a:lnTo>
                                <a:lnTo>
                                  <a:pt x="715" y="262"/>
                                </a:lnTo>
                                <a:lnTo>
                                  <a:pt x="781" y="293"/>
                                </a:lnTo>
                                <a:lnTo>
                                  <a:pt x="843" y="311"/>
                                </a:lnTo>
                                <a:lnTo>
                                  <a:pt x="897" y="324"/>
                                </a:lnTo>
                                <a:lnTo>
                                  <a:pt x="941" y="324"/>
                                </a:lnTo>
                                <a:lnTo>
                                  <a:pt x="981" y="316"/>
                                </a:lnTo>
                                <a:lnTo>
                                  <a:pt x="1025" y="298"/>
                                </a:lnTo>
                                <a:lnTo>
                                  <a:pt x="1065" y="276"/>
                                </a:lnTo>
                                <a:lnTo>
                                  <a:pt x="1110" y="249"/>
                                </a:lnTo>
                                <a:lnTo>
                                  <a:pt x="1110" y="271"/>
                                </a:lnTo>
                                <a:lnTo>
                                  <a:pt x="1079" y="293"/>
                                </a:lnTo>
                                <a:lnTo>
                                  <a:pt x="1052" y="307"/>
                                </a:lnTo>
                                <a:lnTo>
                                  <a:pt x="1025" y="316"/>
                                </a:lnTo>
                                <a:lnTo>
                                  <a:pt x="1003" y="324"/>
                                </a:lnTo>
                                <a:lnTo>
                                  <a:pt x="981" y="329"/>
                                </a:lnTo>
                                <a:lnTo>
                                  <a:pt x="968" y="333"/>
                                </a:lnTo>
                                <a:lnTo>
                                  <a:pt x="959" y="338"/>
                                </a:lnTo>
                                <a:lnTo>
                                  <a:pt x="954" y="347"/>
                                </a:lnTo>
                                <a:lnTo>
                                  <a:pt x="977" y="373"/>
                                </a:lnTo>
                                <a:lnTo>
                                  <a:pt x="985" y="387"/>
                                </a:lnTo>
                                <a:lnTo>
                                  <a:pt x="981" y="396"/>
                                </a:lnTo>
                                <a:lnTo>
                                  <a:pt x="977" y="396"/>
                                </a:lnTo>
                                <a:lnTo>
                                  <a:pt x="963" y="405"/>
                                </a:lnTo>
                                <a:lnTo>
                                  <a:pt x="954" y="413"/>
                                </a:lnTo>
                                <a:lnTo>
                                  <a:pt x="945" y="436"/>
                                </a:lnTo>
                                <a:lnTo>
                                  <a:pt x="941" y="476"/>
                                </a:lnTo>
                                <a:lnTo>
                                  <a:pt x="972" y="494"/>
                                </a:lnTo>
                                <a:lnTo>
                                  <a:pt x="994" y="507"/>
                                </a:lnTo>
                                <a:lnTo>
                                  <a:pt x="1003" y="520"/>
                                </a:lnTo>
                                <a:lnTo>
                                  <a:pt x="1003" y="529"/>
                                </a:lnTo>
                                <a:lnTo>
                                  <a:pt x="1003" y="534"/>
                                </a:lnTo>
                                <a:lnTo>
                                  <a:pt x="1003" y="542"/>
                                </a:lnTo>
                                <a:lnTo>
                                  <a:pt x="1008" y="547"/>
                                </a:lnTo>
                                <a:lnTo>
                                  <a:pt x="1017" y="556"/>
                                </a:lnTo>
                                <a:lnTo>
                                  <a:pt x="1034" y="551"/>
                                </a:lnTo>
                                <a:lnTo>
                                  <a:pt x="1052" y="547"/>
                                </a:lnTo>
                                <a:lnTo>
                                  <a:pt x="1061" y="551"/>
                                </a:lnTo>
                                <a:lnTo>
                                  <a:pt x="1065" y="560"/>
                                </a:lnTo>
                                <a:lnTo>
                                  <a:pt x="1065" y="574"/>
                                </a:lnTo>
                                <a:lnTo>
                                  <a:pt x="1061" y="596"/>
                                </a:lnTo>
                                <a:lnTo>
                                  <a:pt x="1052" y="618"/>
                                </a:lnTo>
                                <a:lnTo>
                                  <a:pt x="1039" y="645"/>
                                </a:lnTo>
                                <a:lnTo>
                                  <a:pt x="990" y="631"/>
                                </a:lnTo>
                                <a:lnTo>
                                  <a:pt x="977" y="667"/>
                                </a:lnTo>
                                <a:lnTo>
                                  <a:pt x="950" y="707"/>
                                </a:lnTo>
                                <a:lnTo>
                                  <a:pt x="923" y="752"/>
                                </a:lnTo>
                                <a:lnTo>
                                  <a:pt x="919" y="778"/>
                                </a:lnTo>
                                <a:lnTo>
                                  <a:pt x="897" y="774"/>
                                </a:lnTo>
                                <a:lnTo>
                                  <a:pt x="870" y="774"/>
                                </a:lnTo>
                                <a:lnTo>
                                  <a:pt x="826" y="774"/>
                                </a:lnTo>
                                <a:lnTo>
                                  <a:pt x="768" y="765"/>
                                </a:lnTo>
                                <a:lnTo>
                                  <a:pt x="755" y="738"/>
                                </a:lnTo>
                                <a:lnTo>
                                  <a:pt x="746" y="720"/>
                                </a:lnTo>
                                <a:lnTo>
                                  <a:pt x="737" y="707"/>
                                </a:lnTo>
                                <a:lnTo>
                                  <a:pt x="723" y="703"/>
                                </a:lnTo>
                                <a:lnTo>
                                  <a:pt x="679" y="707"/>
                                </a:lnTo>
                                <a:lnTo>
                                  <a:pt x="581" y="712"/>
                                </a:lnTo>
                                <a:lnTo>
                                  <a:pt x="586" y="698"/>
                                </a:lnTo>
                                <a:lnTo>
                                  <a:pt x="581" y="685"/>
                                </a:lnTo>
                                <a:lnTo>
                                  <a:pt x="546" y="676"/>
                                </a:lnTo>
                                <a:lnTo>
                                  <a:pt x="515" y="663"/>
                                </a:lnTo>
                                <a:lnTo>
                                  <a:pt x="493" y="703"/>
                                </a:lnTo>
                                <a:lnTo>
                                  <a:pt x="457" y="703"/>
                                </a:lnTo>
                                <a:lnTo>
                                  <a:pt x="430" y="707"/>
                                </a:lnTo>
                                <a:lnTo>
                                  <a:pt x="408" y="716"/>
                                </a:lnTo>
                                <a:lnTo>
                                  <a:pt x="390" y="725"/>
                                </a:lnTo>
                                <a:lnTo>
                                  <a:pt x="382" y="734"/>
                                </a:lnTo>
                                <a:lnTo>
                                  <a:pt x="377" y="747"/>
                                </a:lnTo>
                                <a:lnTo>
                                  <a:pt x="373" y="760"/>
                                </a:lnTo>
                                <a:lnTo>
                                  <a:pt x="373" y="778"/>
                                </a:lnTo>
                                <a:lnTo>
                                  <a:pt x="297" y="765"/>
                                </a:lnTo>
                                <a:lnTo>
                                  <a:pt x="253" y="836"/>
                                </a:lnTo>
                                <a:lnTo>
                                  <a:pt x="137" y="809"/>
                                </a:lnTo>
                                <a:lnTo>
                                  <a:pt x="124" y="809"/>
                                </a:lnTo>
                                <a:lnTo>
                                  <a:pt x="115" y="805"/>
                                </a:lnTo>
                                <a:lnTo>
                                  <a:pt x="106" y="801"/>
                                </a:lnTo>
                                <a:lnTo>
                                  <a:pt x="97" y="792"/>
                                </a:lnTo>
                                <a:lnTo>
                                  <a:pt x="80" y="774"/>
                                </a:lnTo>
                                <a:lnTo>
                                  <a:pt x="57" y="747"/>
                                </a:lnTo>
                                <a:lnTo>
                                  <a:pt x="62" y="716"/>
                                </a:lnTo>
                                <a:lnTo>
                                  <a:pt x="66" y="685"/>
                                </a:lnTo>
                                <a:lnTo>
                                  <a:pt x="75" y="649"/>
                                </a:lnTo>
                                <a:lnTo>
                                  <a:pt x="93" y="600"/>
                                </a:lnTo>
                                <a:lnTo>
                                  <a:pt x="97" y="591"/>
                                </a:lnTo>
                                <a:lnTo>
                                  <a:pt x="97" y="578"/>
                                </a:lnTo>
                                <a:lnTo>
                                  <a:pt x="93" y="565"/>
                                </a:lnTo>
                                <a:lnTo>
                                  <a:pt x="80" y="534"/>
                                </a:lnTo>
                                <a:lnTo>
                                  <a:pt x="53" y="520"/>
                                </a:lnTo>
                                <a:lnTo>
                                  <a:pt x="26" y="516"/>
                                </a:lnTo>
                                <a:lnTo>
                                  <a:pt x="13" y="445"/>
                                </a:lnTo>
                                <a:lnTo>
                                  <a:pt x="0" y="396"/>
                                </a:lnTo>
                                <a:lnTo>
                                  <a:pt x="26" y="373"/>
                                </a:lnTo>
                                <a:lnTo>
                                  <a:pt x="57" y="351"/>
                                </a:lnTo>
                                <a:lnTo>
                                  <a:pt x="44" y="320"/>
                                </a:lnTo>
                                <a:lnTo>
                                  <a:pt x="40" y="298"/>
                                </a:lnTo>
                                <a:lnTo>
                                  <a:pt x="44" y="267"/>
                                </a:lnTo>
                                <a:lnTo>
                                  <a:pt x="44" y="235"/>
                                </a:lnTo>
                                <a:lnTo>
                                  <a:pt x="44" y="204"/>
                                </a:lnTo>
                                <a:lnTo>
                                  <a:pt x="40" y="178"/>
                                </a:lnTo>
                                <a:lnTo>
                                  <a:pt x="75" y="164"/>
                                </a:lnTo>
                                <a:lnTo>
                                  <a:pt x="111" y="147"/>
                                </a:lnTo>
                                <a:lnTo>
                                  <a:pt x="146" y="124"/>
                                </a:lnTo>
                                <a:lnTo>
                                  <a:pt x="186" y="102"/>
                                </a:lnTo>
                                <a:lnTo>
                                  <a:pt x="226" y="80"/>
                                </a:lnTo>
                                <a:lnTo>
                                  <a:pt x="275" y="62"/>
                                </a:lnTo>
                                <a:lnTo>
                                  <a:pt x="328" y="44"/>
                                </a:lnTo>
                                <a:lnTo>
                                  <a:pt x="395" y="35"/>
                                </a:lnTo>
                                <a:lnTo>
                                  <a:pt x="417" y="22"/>
                                </a:lnTo>
                                <a:lnTo>
                                  <a:pt x="444" y="13"/>
                                </a:lnTo>
                                <a:lnTo>
                                  <a:pt x="475" y="9"/>
                                </a:lnTo>
                                <a:lnTo>
                                  <a:pt x="506" y="4"/>
                                </a:lnTo>
                                <a:lnTo>
                                  <a:pt x="559" y="0"/>
                                </a:lnTo>
                                <a:lnTo>
                                  <a:pt x="604" y="0"/>
                                </a:lnTo>
                                <a:lnTo>
                                  <a:pt x="644" y="22"/>
                                </a:lnTo>
                                <a:lnTo>
                                  <a:pt x="683" y="44"/>
                                </a:lnTo>
                                <a:lnTo>
                                  <a:pt x="723" y="66"/>
                                </a:lnTo>
                                <a:lnTo>
                                  <a:pt x="763" y="93"/>
                                </a:lnTo>
                                <a:lnTo>
                                  <a:pt x="777" y="106"/>
                                </a:lnTo>
                                <a:lnTo>
                                  <a:pt x="790" y="120"/>
                                </a:lnTo>
                                <a:lnTo>
                                  <a:pt x="794" y="129"/>
                                </a:lnTo>
                                <a:lnTo>
                                  <a:pt x="794" y="138"/>
                                </a:lnTo>
                                <a:lnTo>
                                  <a:pt x="790" y="142"/>
                                </a:lnTo>
                                <a:lnTo>
                                  <a:pt x="786" y="1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383" name="Freeform 27"/>
                        <wps:cNvSpPr>
                          <a:spLocks/>
                        </wps:cNvSpPr>
                        <wps:spPr bwMode="auto">
                          <a:xfrm>
                            <a:off x="388388" y="429084"/>
                            <a:ext cx="697002" cy="766445"/>
                          </a:xfrm>
                          <a:custGeom>
                            <a:avLst/>
                            <a:gdLst>
                              <a:gd name="T0" fmla="*/ 982 w 1084"/>
                              <a:gd name="T1" fmla="*/ 9 h 1192"/>
                              <a:gd name="T2" fmla="*/ 915 w 1084"/>
                              <a:gd name="T3" fmla="*/ 44 h 1192"/>
                              <a:gd name="T4" fmla="*/ 835 w 1084"/>
                              <a:gd name="T5" fmla="*/ 115 h 1192"/>
                              <a:gd name="T6" fmla="*/ 631 w 1084"/>
                              <a:gd name="T7" fmla="*/ 209 h 1192"/>
                              <a:gd name="T8" fmla="*/ 360 w 1084"/>
                              <a:gd name="T9" fmla="*/ 276 h 1192"/>
                              <a:gd name="T10" fmla="*/ 156 w 1084"/>
                              <a:gd name="T11" fmla="*/ 347 h 1192"/>
                              <a:gd name="T12" fmla="*/ 111 w 1084"/>
                              <a:gd name="T13" fmla="*/ 356 h 1192"/>
                              <a:gd name="T14" fmla="*/ 85 w 1084"/>
                              <a:gd name="T15" fmla="*/ 351 h 1192"/>
                              <a:gd name="T16" fmla="*/ 76 w 1084"/>
                              <a:gd name="T17" fmla="*/ 453 h 1192"/>
                              <a:gd name="T18" fmla="*/ 103 w 1084"/>
                              <a:gd name="T19" fmla="*/ 605 h 1192"/>
                              <a:gd name="T20" fmla="*/ 120 w 1084"/>
                              <a:gd name="T21" fmla="*/ 716 h 1192"/>
                              <a:gd name="T22" fmla="*/ 120 w 1084"/>
                              <a:gd name="T23" fmla="*/ 796 h 1192"/>
                              <a:gd name="T24" fmla="*/ 107 w 1084"/>
                              <a:gd name="T25" fmla="*/ 845 h 1192"/>
                              <a:gd name="T26" fmla="*/ 67 w 1084"/>
                              <a:gd name="T27" fmla="*/ 898 h 1192"/>
                              <a:gd name="T28" fmla="*/ 23 w 1084"/>
                              <a:gd name="T29" fmla="*/ 938 h 1192"/>
                              <a:gd name="T30" fmla="*/ 5 w 1084"/>
                              <a:gd name="T31" fmla="*/ 974 h 1192"/>
                              <a:gd name="T32" fmla="*/ 5 w 1084"/>
                              <a:gd name="T33" fmla="*/ 1001 h 1192"/>
                              <a:gd name="T34" fmla="*/ 67 w 1084"/>
                              <a:gd name="T35" fmla="*/ 1081 h 1192"/>
                              <a:gd name="T36" fmla="*/ 191 w 1084"/>
                              <a:gd name="T37" fmla="*/ 1161 h 1192"/>
                              <a:gd name="T38" fmla="*/ 245 w 1084"/>
                              <a:gd name="T39" fmla="*/ 1099 h 1192"/>
                              <a:gd name="T40" fmla="*/ 271 w 1084"/>
                              <a:gd name="T41" fmla="*/ 1054 h 1192"/>
                              <a:gd name="T42" fmla="*/ 289 w 1084"/>
                              <a:gd name="T43" fmla="*/ 1036 h 1192"/>
                              <a:gd name="T44" fmla="*/ 342 w 1084"/>
                              <a:gd name="T45" fmla="*/ 1067 h 1192"/>
                              <a:gd name="T46" fmla="*/ 436 w 1084"/>
                              <a:gd name="T47" fmla="*/ 1005 h 1192"/>
                              <a:gd name="T48" fmla="*/ 529 w 1084"/>
                              <a:gd name="T49" fmla="*/ 956 h 1192"/>
                              <a:gd name="T50" fmla="*/ 538 w 1084"/>
                              <a:gd name="T51" fmla="*/ 970 h 1192"/>
                              <a:gd name="T52" fmla="*/ 560 w 1084"/>
                              <a:gd name="T53" fmla="*/ 974 h 1192"/>
                              <a:gd name="T54" fmla="*/ 618 w 1084"/>
                              <a:gd name="T55" fmla="*/ 952 h 1192"/>
                              <a:gd name="T56" fmla="*/ 622 w 1084"/>
                              <a:gd name="T57" fmla="*/ 921 h 1192"/>
                              <a:gd name="T58" fmla="*/ 666 w 1084"/>
                              <a:gd name="T59" fmla="*/ 894 h 1192"/>
                              <a:gd name="T60" fmla="*/ 693 w 1084"/>
                              <a:gd name="T61" fmla="*/ 903 h 1192"/>
                              <a:gd name="T62" fmla="*/ 689 w 1084"/>
                              <a:gd name="T63" fmla="*/ 947 h 1192"/>
                              <a:gd name="T64" fmla="*/ 813 w 1084"/>
                              <a:gd name="T65" fmla="*/ 956 h 1192"/>
                              <a:gd name="T66" fmla="*/ 826 w 1084"/>
                              <a:gd name="T67" fmla="*/ 938 h 1192"/>
                              <a:gd name="T68" fmla="*/ 835 w 1084"/>
                              <a:gd name="T69" fmla="*/ 898 h 1192"/>
                              <a:gd name="T70" fmla="*/ 915 w 1084"/>
                              <a:gd name="T71" fmla="*/ 841 h 1192"/>
                              <a:gd name="T72" fmla="*/ 960 w 1084"/>
                              <a:gd name="T73" fmla="*/ 778 h 1192"/>
                              <a:gd name="T74" fmla="*/ 955 w 1084"/>
                              <a:gd name="T75" fmla="*/ 760 h 1192"/>
                              <a:gd name="T76" fmla="*/ 942 w 1084"/>
                              <a:gd name="T77" fmla="*/ 747 h 1192"/>
                              <a:gd name="T78" fmla="*/ 893 w 1084"/>
                              <a:gd name="T79" fmla="*/ 725 h 1192"/>
                              <a:gd name="T80" fmla="*/ 880 w 1084"/>
                              <a:gd name="T81" fmla="*/ 689 h 1192"/>
                              <a:gd name="T82" fmla="*/ 889 w 1084"/>
                              <a:gd name="T83" fmla="*/ 667 h 1192"/>
                              <a:gd name="T84" fmla="*/ 964 w 1084"/>
                              <a:gd name="T85" fmla="*/ 667 h 1192"/>
                              <a:gd name="T86" fmla="*/ 982 w 1084"/>
                              <a:gd name="T87" fmla="*/ 636 h 1192"/>
                              <a:gd name="T88" fmla="*/ 1004 w 1084"/>
                              <a:gd name="T89" fmla="*/ 578 h 1192"/>
                              <a:gd name="T90" fmla="*/ 1048 w 1084"/>
                              <a:gd name="T91" fmla="*/ 565 h 1192"/>
                              <a:gd name="T92" fmla="*/ 1066 w 1084"/>
                              <a:gd name="T93" fmla="*/ 480 h 1192"/>
                              <a:gd name="T94" fmla="*/ 1084 w 1084"/>
                              <a:gd name="T95" fmla="*/ 418 h 1192"/>
                              <a:gd name="T96" fmla="*/ 1075 w 1084"/>
                              <a:gd name="T97" fmla="*/ 364 h 1192"/>
                              <a:gd name="T98" fmla="*/ 1066 w 1084"/>
                              <a:gd name="T99" fmla="*/ 351 h 1192"/>
                              <a:gd name="T100" fmla="*/ 1048 w 1084"/>
                              <a:gd name="T101" fmla="*/ 347 h 1192"/>
                              <a:gd name="T102" fmla="*/ 1017 w 1084"/>
                              <a:gd name="T103" fmla="*/ 338 h 1192"/>
                              <a:gd name="T104" fmla="*/ 991 w 1084"/>
                              <a:gd name="T105" fmla="*/ 218 h 1192"/>
                              <a:gd name="T106" fmla="*/ 1048 w 1084"/>
                              <a:gd name="T107" fmla="*/ 178 h 1192"/>
                              <a:gd name="T108" fmla="*/ 1031 w 1084"/>
                              <a:gd name="T109" fmla="*/ 111 h 1192"/>
                              <a:gd name="T110" fmla="*/ 1035 w 1084"/>
                              <a:gd name="T111" fmla="*/ 53 h 1192"/>
                              <a:gd name="T112" fmla="*/ 1031 w 1084"/>
                              <a:gd name="T113" fmla="*/ 0 h 1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084" h="1192">
                                <a:moveTo>
                                  <a:pt x="1031" y="0"/>
                                </a:moveTo>
                                <a:lnTo>
                                  <a:pt x="982" y="9"/>
                                </a:lnTo>
                                <a:lnTo>
                                  <a:pt x="946" y="26"/>
                                </a:lnTo>
                                <a:lnTo>
                                  <a:pt x="915" y="44"/>
                                </a:lnTo>
                                <a:lnTo>
                                  <a:pt x="889" y="62"/>
                                </a:lnTo>
                                <a:lnTo>
                                  <a:pt x="835" y="115"/>
                                </a:lnTo>
                                <a:lnTo>
                                  <a:pt x="773" y="169"/>
                                </a:lnTo>
                                <a:lnTo>
                                  <a:pt x="631" y="209"/>
                                </a:lnTo>
                                <a:lnTo>
                                  <a:pt x="502" y="240"/>
                                </a:lnTo>
                                <a:lnTo>
                                  <a:pt x="360" y="276"/>
                                </a:lnTo>
                                <a:lnTo>
                                  <a:pt x="182" y="333"/>
                                </a:lnTo>
                                <a:lnTo>
                                  <a:pt x="156" y="347"/>
                                </a:lnTo>
                                <a:lnTo>
                                  <a:pt x="125" y="360"/>
                                </a:lnTo>
                                <a:lnTo>
                                  <a:pt x="111" y="356"/>
                                </a:lnTo>
                                <a:lnTo>
                                  <a:pt x="98" y="356"/>
                                </a:lnTo>
                                <a:lnTo>
                                  <a:pt x="85" y="351"/>
                                </a:lnTo>
                                <a:lnTo>
                                  <a:pt x="67" y="356"/>
                                </a:lnTo>
                                <a:lnTo>
                                  <a:pt x="76" y="453"/>
                                </a:lnTo>
                                <a:lnTo>
                                  <a:pt x="89" y="534"/>
                                </a:lnTo>
                                <a:lnTo>
                                  <a:pt x="103" y="605"/>
                                </a:lnTo>
                                <a:lnTo>
                                  <a:pt x="111" y="663"/>
                                </a:lnTo>
                                <a:lnTo>
                                  <a:pt x="120" y="716"/>
                                </a:lnTo>
                                <a:lnTo>
                                  <a:pt x="120" y="769"/>
                                </a:lnTo>
                                <a:lnTo>
                                  <a:pt x="120" y="796"/>
                                </a:lnTo>
                                <a:lnTo>
                                  <a:pt x="116" y="818"/>
                                </a:lnTo>
                                <a:lnTo>
                                  <a:pt x="107" y="845"/>
                                </a:lnTo>
                                <a:lnTo>
                                  <a:pt x="98" y="876"/>
                                </a:lnTo>
                                <a:lnTo>
                                  <a:pt x="67" y="898"/>
                                </a:lnTo>
                                <a:lnTo>
                                  <a:pt x="40" y="921"/>
                                </a:lnTo>
                                <a:lnTo>
                                  <a:pt x="23" y="938"/>
                                </a:lnTo>
                                <a:lnTo>
                                  <a:pt x="9" y="956"/>
                                </a:lnTo>
                                <a:lnTo>
                                  <a:pt x="5" y="974"/>
                                </a:lnTo>
                                <a:lnTo>
                                  <a:pt x="0" y="987"/>
                                </a:lnTo>
                                <a:lnTo>
                                  <a:pt x="5" y="1001"/>
                                </a:lnTo>
                                <a:lnTo>
                                  <a:pt x="9" y="1014"/>
                                </a:lnTo>
                                <a:lnTo>
                                  <a:pt x="67" y="1081"/>
                                </a:lnTo>
                                <a:lnTo>
                                  <a:pt x="151" y="1192"/>
                                </a:lnTo>
                                <a:lnTo>
                                  <a:pt x="191" y="1161"/>
                                </a:lnTo>
                                <a:lnTo>
                                  <a:pt x="222" y="1130"/>
                                </a:lnTo>
                                <a:lnTo>
                                  <a:pt x="245" y="1099"/>
                                </a:lnTo>
                                <a:lnTo>
                                  <a:pt x="262" y="1076"/>
                                </a:lnTo>
                                <a:lnTo>
                                  <a:pt x="271" y="1054"/>
                                </a:lnTo>
                                <a:lnTo>
                                  <a:pt x="280" y="1041"/>
                                </a:lnTo>
                                <a:lnTo>
                                  <a:pt x="289" y="1036"/>
                                </a:lnTo>
                                <a:lnTo>
                                  <a:pt x="293" y="1041"/>
                                </a:lnTo>
                                <a:lnTo>
                                  <a:pt x="342" y="1067"/>
                                </a:lnTo>
                                <a:lnTo>
                                  <a:pt x="440" y="1027"/>
                                </a:lnTo>
                                <a:lnTo>
                                  <a:pt x="436" y="1005"/>
                                </a:lnTo>
                                <a:lnTo>
                                  <a:pt x="427" y="992"/>
                                </a:lnTo>
                                <a:lnTo>
                                  <a:pt x="529" y="956"/>
                                </a:lnTo>
                                <a:lnTo>
                                  <a:pt x="533" y="961"/>
                                </a:lnTo>
                                <a:lnTo>
                                  <a:pt x="538" y="970"/>
                                </a:lnTo>
                                <a:lnTo>
                                  <a:pt x="547" y="974"/>
                                </a:lnTo>
                                <a:lnTo>
                                  <a:pt x="560" y="974"/>
                                </a:lnTo>
                                <a:lnTo>
                                  <a:pt x="613" y="965"/>
                                </a:lnTo>
                                <a:lnTo>
                                  <a:pt x="618" y="952"/>
                                </a:lnTo>
                                <a:lnTo>
                                  <a:pt x="618" y="938"/>
                                </a:lnTo>
                                <a:lnTo>
                                  <a:pt x="622" y="921"/>
                                </a:lnTo>
                                <a:lnTo>
                                  <a:pt x="644" y="894"/>
                                </a:lnTo>
                                <a:lnTo>
                                  <a:pt x="666" y="894"/>
                                </a:lnTo>
                                <a:lnTo>
                                  <a:pt x="684" y="898"/>
                                </a:lnTo>
                                <a:lnTo>
                                  <a:pt x="693" y="903"/>
                                </a:lnTo>
                                <a:lnTo>
                                  <a:pt x="706" y="912"/>
                                </a:lnTo>
                                <a:lnTo>
                                  <a:pt x="689" y="947"/>
                                </a:lnTo>
                                <a:lnTo>
                                  <a:pt x="773" y="956"/>
                                </a:lnTo>
                                <a:lnTo>
                                  <a:pt x="813" y="956"/>
                                </a:lnTo>
                                <a:lnTo>
                                  <a:pt x="822" y="947"/>
                                </a:lnTo>
                                <a:lnTo>
                                  <a:pt x="826" y="938"/>
                                </a:lnTo>
                                <a:lnTo>
                                  <a:pt x="831" y="921"/>
                                </a:lnTo>
                                <a:lnTo>
                                  <a:pt x="835" y="898"/>
                                </a:lnTo>
                                <a:lnTo>
                                  <a:pt x="884" y="867"/>
                                </a:lnTo>
                                <a:lnTo>
                                  <a:pt x="915" y="841"/>
                                </a:lnTo>
                                <a:lnTo>
                                  <a:pt x="942" y="809"/>
                                </a:lnTo>
                                <a:lnTo>
                                  <a:pt x="960" y="778"/>
                                </a:lnTo>
                                <a:lnTo>
                                  <a:pt x="960" y="769"/>
                                </a:lnTo>
                                <a:lnTo>
                                  <a:pt x="955" y="760"/>
                                </a:lnTo>
                                <a:lnTo>
                                  <a:pt x="951" y="756"/>
                                </a:lnTo>
                                <a:lnTo>
                                  <a:pt x="942" y="747"/>
                                </a:lnTo>
                                <a:lnTo>
                                  <a:pt x="915" y="738"/>
                                </a:lnTo>
                                <a:lnTo>
                                  <a:pt x="893" y="725"/>
                                </a:lnTo>
                                <a:lnTo>
                                  <a:pt x="884" y="703"/>
                                </a:lnTo>
                                <a:lnTo>
                                  <a:pt x="880" y="689"/>
                                </a:lnTo>
                                <a:lnTo>
                                  <a:pt x="884" y="676"/>
                                </a:lnTo>
                                <a:lnTo>
                                  <a:pt x="889" y="667"/>
                                </a:lnTo>
                                <a:lnTo>
                                  <a:pt x="924" y="671"/>
                                </a:lnTo>
                                <a:lnTo>
                                  <a:pt x="964" y="667"/>
                                </a:lnTo>
                                <a:lnTo>
                                  <a:pt x="973" y="649"/>
                                </a:lnTo>
                                <a:lnTo>
                                  <a:pt x="982" y="636"/>
                                </a:lnTo>
                                <a:lnTo>
                                  <a:pt x="991" y="614"/>
                                </a:lnTo>
                                <a:lnTo>
                                  <a:pt x="1004" y="578"/>
                                </a:lnTo>
                                <a:lnTo>
                                  <a:pt x="1026" y="569"/>
                                </a:lnTo>
                                <a:lnTo>
                                  <a:pt x="1048" y="565"/>
                                </a:lnTo>
                                <a:lnTo>
                                  <a:pt x="1057" y="520"/>
                                </a:lnTo>
                                <a:lnTo>
                                  <a:pt x="1066" y="480"/>
                                </a:lnTo>
                                <a:lnTo>
                                  <a:pt x="1075" y="445"/>
                                </a:lnTo>
                                <a:lnTo>
                                  <a:pt x="1084" y="418"/>
                                </a:lnTo>
                                <a:lnTo>
                                  <a:pt x="1084" y="391"/>
                                </a:lnTo>
                                <a:lnTo>
                                  <a:pt x="1075" y="364"/>
                                </a:lnTo>
                                <a:lnTo>
                                  <a:pt x="1071" y="356"/>
                                </a:lnTo>
                                <a:lnTo>
                                  <a:pt x="1066" y="351"/>
                                </a:lnTo>
                                <a:lnTo>
                                  <a:pt x="1057" y="347"/>
                                </a:lnTo>
                                <a:lnTo>
                                  <a:pt x="1048" y="347"/>
                                </a:lnTo>
                                <a:lnTo>
                                  <a:pt x="1031" y="342"/>
                                </a:lnTo>
                                <a:lnTo>
                                  <a:pt x="1017" y="338"/>
                                </a:lnTo>
                                <a:lnTo>
                                  <a:pt x="1000" y="249"/>
                                </a:lnTo>
                                <a:lnTo>
                                  <a:pt x="991" y="218"/>
                                </a:lnTo>
                                <a:lnTo>
                                  <a:pt x="1017" y="195"/>
                                </a:lnTo>
                                <a:lnTo>
                                  <a:pt x="1048" y="178"/>
                                </a:lnTo>
                                <a:lnTo>
                                  <a:pt x="1039" y="151"/>
                                </a:lnTo>
                                <a:lnTo>
                                  <a:pt x="1031" y="111"/>
                                </a:lnTo>
                                <a:lnTo>
                                  <a:pt x="1035" y="84"/>
                                </a:lnTo>
                                <a:lnTo>
                                  <a:pt x="1035" y="53"/>
                                </a:lnTo>
                                <a:lnTo>
                                  <a:pt x="1035" y="22"/>
                                </a:lnTo>
                                <a:lnTo>
                                  <a:pt x="1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>
                              <a:alpha val="40000"/>
                            </a:srgb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736" name="Freeform 28"/>
                        <wps:cNvSpPr>
                          <a:spLocks/>
                        </wps:cNvSpPr>
                        <wps:spPr bwMode="auto">
                          <a:xfrm>
                            <a:off x="388388" y="429084"/>
                            <a:ext cx="697002" cy="766445"/>
                          </a:xfrm>
                          <a:custGeom>
                            <a:avLst/>
                            <a:gdLst>
                              <a:gd name="T0" fmla="*/ 982 w 1084"/>
                              <a:gd name="T1" fmla="*/ 9 h 1192"/>
                              <a:gd name="T2" fmla="*/ 915 w 1084"/>
                              <a:gd name="T3" fmla="*/ 44 h 1192"/>
                              <a:gd name="T4" fmla="*/ 835 w 1084"/>
                              <a:gd name="T5" fmla="*/ 115 h 1192"/>
                              <a:gd name="T6" fmla="*/ 631 w 1084"/>
                              <a:gd name="T7" fmla="*/ 209 h 1192"/>
                              <a:gd name="T8" fmla="*/ 360 w 1084"/>
                              <a:gd name="T9" fmla="*/ 276 h 1192"/>
                              <a:gd name="T10" fmla="*/ 156 w 1084"/>
                              <a:gd name="T11" fmla="*/ 347 h 1192"/>
                              <a:gd name="T12" fmla="*/ 111 w 1084"/>
                              <a:gd name="T13" fmla="*/ 356 h 1192"/>
                              <a:gd name="T14" fmla="*/ 85 w 1084"/>
                              <a:gd name="T15" fmla="*/ 351 h 1192"/>
                              <a:gd name="T16" fmla="*/ 76 w 1084"/>
                              <a:gd name="T17" fmla="*/ 453 h 1192"/>
                              <a:gd name="T18" fmla="*/ 103 w 1084"/>
                              <a:gd name="T19" fmla="*/ 605 h 1192"/>
                              <a:gd name="T20" fmla="*/ 120 w 1084"/>
                              <a:gd name="T21" fmla="*/ 716 h 1192"/>
                              <a:gd name="T22" fmla="*/ 120 w 1084"/>
                              <a:gd name="T23" fmla="*/ 796 h 1192"/>
                              <a:gd name="T24" fmla="*/ 107 w 1084"/>
                              <a:gd name="T25" fmla="*/ 845 h 1192"/>
                              <a:gd name="T26" fmla="*/ 67 w 1084"/>
                              <a:gd name="T27" fmla="*/ 898 h 1192"/>
                              <a:gd name="T28" fmla="*/ 23 w 1084"/>
                              <a:gd name="T29" fmla="*/ 938 h 1192"/>
                              <a:gd name="T30" fmla="*/ 5 w 1084"/>
                              <a:gd name="T31" fmla="*/ 974 h 1192"/>
                              <a:gd name="T32" fmla="*/ 5 w 1084"/>
                              <a:gd name="T33" fmla="*/ 1001 h 1192"/>
                              <a:gd name="T34" fmla="*/ 67 w 1084"/>
                              <a:gd name="T35" fmla="*/ 1081 h 1192"/>
                              <a:gd name="T36" fmla="*/ 191 w 1084"/>
                              <a:gd name="T37" fmla="*/ 1161 h 1192"/>
                              <a:gd name="T38" fmla="*/ 245 w 1084"/>
                              <a:gd name="T39" fmla="*/ 1099 h 1192"/>
                              <a:gd name="T40" fmla="*/ 271 w 1084"/>
                              <a:gd name="T41" fmla="*/ 1054 h 1192"/>
                              <a:gd name="T42" fmla="*/ 289 w 1084"/>
                              <a:gd name="T43" fmla="*/ 1036 h 1192"/>
                              <a:gd name="T44" fmla="*/ 342 w 1084"/>
                              <a:gd name="T45" fmla="*/ 1067 h 1192"/>
                              <a:gd name="T46" fmla="*/ 436 w 1084"/>
                              <a:gd name="T47" fmla="*/ 1005 h 1192"/>
                              <a:gd name="T48" fmla="*/ 529 w 1084"/>
                              <a:gd name="T49" fmla="*/ 956 h 1192"/>
                              <a:gd name="T50" fmla="*/ 538 w 1084"/>
                              <a:gd name="T51" fmla="*/ 970 h 1192"/>
                              <a:gd name="T52" fmla="*/ 560 w 1084"/>
                              <a:gd name="T53" fmla="*/ 974 h 1192"/>
                              <a:gd name="T54" fmla="*/ 618 w 1084"/>
                              <a:gd name="T55" fmla="*/ 952 h 1192"/>
                              <a:gd name="T56" fmla="*/ 622 w 1084"/>
                              <a:gd name="T57" fmla="*/ 921 h 1192"/>
                              <a:gd name="T58" fmla="*/ 666 w 1084"/>
                              <a:gd name="T59" fmla="*/ 894 h 1192"/>
                              <a:gd name="T60" fmla="*/ 693 w 1084"/>
                              <a:gd name="T61" fmla="*/ 903 h 1192"/>
                              <a:gd name="T62" fmla="*/ 689 w 1084"/>
                              <a:gd name="T63" fmla="*/ 947 h 1192"/>
                              <a:gd name="T64" fmla="*/ 813 w 1084"/>
                              <a:gd name="T65" fmla="*/ 956 h 1192"/>
                              <a:gd name="T66" fmla="*/ 826 w 1084"/>
                              <a:gd name="T67" fmla="*/ 938 h 1192"/>
                              <a:gd name="T68" fmla="*/ 835 w 1084"/>
                              <a:gd name="T69" fmla="*/ 898 h 1192"/>
                              <a:gd name="T70" fmla="*/ 915 w 1084"/>
                              <a:gd name="T71" fmla="*/ 841 h 1192"/>
                              <a:gd name="T72" fmla="*/ 960 w 1084"/>
                              <a:gd name="T73" fmla="*/ 778 h 1192"/>
                              <a:gd name="T74" fmla="*/ 955 w 1084"/>
                              <a:gd name="T75" fmla="*/ 760 h 1192"/>
                              <a:gd name="T76" fmla="*/ 942 w 1084"/>
                              <a:gd name="T77" fmla="*/ 747 h 1192"/>
                              <a:gd name="T78" fmla="*/ 893 w 1084"/>
                              <a:gd name="T79" fmla="*/ 725 h 1192"/>
                              <a:gd name="T80" fmla="*/ 880 w 1084"/>
                              <a:gd name="T81" fmla="*/ 689 h 1192"/>
                              <a:gd name="T82" fmla="*/ 889 w 1084"/>
                              <a:gd name="T83" fmla="*/ 667 h 1192"/>
                              <a:gd name="T84" fmla="*/ 964 w 1084"/>
                              <a:gd name="T85" fmla="*/ 667 h 1192"/>
                              <a:gd name="T86" fmla="*/ 982 w 1084"/>
                              <a:gd name="T87" fmla="*/ 636 h 1192"/>
                              <a:gd name="T88" fmla="*/ 1004 w 1084"/>
                              <a:gd name="T89" fmla="*/ 578 h 1192"/>
                              <a:gd name="T90" fmla="*/ 1048 w 1084"/>
                              <a:gd name="T91" fmla="*/ 565 h 1192"/>
                              <a:gd name="T92" fmla="*/ 1066 w 1084"/>
                              <a:gd name="T93" fmla="*/ 480 h 1192"/>
                              <a:gd name="T94" fmla="*/ 1084 w 1084"/>
                              <a:gd name="T95" fmla="*/ 418 h 1192"/>
                              <a:gd name="T96" fmla="*/ 1075 w 1084"/>
                              <a:gd name="T97" fmla="*/ 364 h 1192"/>
                              <a:gd name="T98" fmla="*/ 1066 w 1084"/>
                              <a:gd name="T99" fmla="*/ 351 h 1192"/>
                              <a:gd name="T100" fmla="*/ 1048 w 1084"/>
                              <a:gd name="T101" fmla="*/ 347 h 1192"/>
                              <a:gd name="T102" fmla="*/ 1017 w 1084"/>
                              <a:gd name="T103" fmla="*/ 338 h 1192"/>
                              <a:gd name="T104" fmla="*/ 991 w 1084"/>
                              <a:gd name="T105" fmla="*/ 218 h 1192"/>
                              <a:gd name="T106" fmla="*/ 1048 w 1084"/>
                              <a:gd name="T107" fmla="*/ 178 h 1192"/>
                              <a:gd name="T108" fmla="*/ 1031 w 1084"/>
                              <a:gd name="T109" fmla="*/ 111 h 1192"/>
                              <a:gd name="T110" fmla="*/ 1035 w 1084"/>
                              <a:gd name="T111" fmla="*/ 53 h 1192"/>
                              <a:gd name="T112" fmla="*/ 1031 w 1084"/>
                              <a:gd name="T113" fmla="*/ 0 h 1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084" h="1192">
                                <a:moveTo>
                                  <a:pt x="1031" y="0"/>
                                </a:moveTo>
                                <a:lnTo>
                                  <a:pt x="982" y="9"/>
                                </a:lnTo>
                                <a:lnTo>
                                  <a:pt x="946" y="26"/>
                                </a:lnTo>
                                <a:lnTo>
                                  <a:pt x="915" y="44"/>
                                </a:lnTo>
                                <a:lnTo>
                                  <a:pt x="889" y="62"/>
                                </a:lnTo>
                                <a:lnTo>
                                  <a:pt x="835" y="115"/>
                                </a:lnTo>
                                <a:lnTo>
                                  <a:pt x="773" y="169"/>
                                </a:lnTo>
                                <a:lnTo>
                                  <a:pt x="631" y="209"/>
                                </a:lnTo>
                                <a:lnTo>
                                  <a:pt x="502" y="240"/>
                                </a:lnTo>
                                <a:lnTo>
                                  <a:pt x="360" y="276"/>
                                </a:lnTo>
                                <a:lnTo>
                                  <a:pt x="182" y="333"/>
                                </a:lnTo>
                                <a:lnTo>
                                  <a:pt x="156" y="347"/>
                                </a:lnTo>
                                <a:lnTo>
                                  <a:pt x="125" y="360"/>
                                </a:lnTo>
                                <a:lnTo>
                                  <a:pt x="111" y="356"/>
                                </a:lnTo>
                                <a:lnTo>
                                  <a:pt x="98" y="356"/>
                                </a:lnTo>
                                <a:lnTo>
                                  <a:pt x="85" y="351"/>
                                </a:lnTo>
                                <a:lnTo>
                                  <a:pt x="67" y="356"/>
                                </a:lnTo>
                                <a:lnTo>
                                  <a:pt x="76" y="453"/>
                                </a:lnTo>
                                <a:lnTo>
                                  <a:pt x="89" y="534"/>
                                </a:lnTo>
                                <a:lnTo>
                                  <a:pt x="103" y="605"/>
                                </a:lnTo>
                                <a:lnTo>
                                  <a:pt x="111" y="663"/>
                                </a:lnTo>
                                <a:lnTo>
                                  <a:pt x="120" y="716"/>
                                </a:lnTo>
                                <a:lnTo>
                                  <a:pt x="120" y="769"/>
                                </a:lnTo>
                                <a:lnTo>
                                  <a:pt x="120" y="796"/>
                                </a:lnTo>
                                <a:lnTo>
                                  <a:pt x="116" y="818"/>
                                </a:lnTo>
                                <a:lnTo>
                                  <a:pt x="107" y="845"/>
                                </a:lnTo>
                                <a:lnTo>
                                  <a:pt x="98" y="876"/>
                                </a:lnTo>
                                <a:lnTo>
                                  <a:pt x="67" y="898"/>
                                </a:lnTo>
                                <a:lnTo>
                                  <a:pt x="40" y="921"/>
                                </a:lnTo>
                                <a:lnTo>
                                  <a:pt x="23" y="938"/>
                                </a:lnTo>
                                <a:lnTo>
                                  <a:pt x="9" y="956"/>
                                </a:lnTo>
                                <a:lnTo>
                                  <a:pt x="5" y="974"/>
                                </a:lnTo>
                                <a:lnTo>
                                  <a:pt x="0" y="987"/>
                                </a:lnTo>
                                <a:lnTo>
                                  <a:pt x="5" y="1001"/>
                                </a:lnTo>
                                <a:lnTo>
                                  <a:pt x="9" y="1014"/>
                                </a:lnTo>
                                <a:lnTo>
                                  <a:pt x="67" y="1081"/>
                                </a:lnTo>
                                <a:lnTo>
                                  <a:pt x="151" y="1192"/>
                                </a:lnTo>
                                <a:lnTo>
                                  <a:pt x="191" y="1161"/>
                                </a:lnTo>
                                <a:lnTo>
                                  <a:pt x="222" y="1130"/>
                                </a:lnTo>
                                <a:lnTo>
                                  <a:pt x="245" y="1099"/>
                                </a:lnTo>
                                <a:lnTo>
                                  <a:pt x="262" y="1076"/>
                                </a:lnTo>
                                <a:lnTo>
                                  <a:pt x="271" y="1054"/>
                                </a:lnTo>
                                <a:lnTo>
                                  <a:pt x="280" y="1041"/>
                                </a:lnTo>
                                <a:lnTo>
                                  <a:pt x="289" y="1036"/>
                                </a:lnTo>
                                <a:lnTo>
                                  <a:pt x="293" y="1041"/>
                                </a:lnTo>
                                <a:lnTo>
                                  <a:pt x="342" y="1067"/>
                                </a:lnTo>
                                <a:lnTo>
                                  <a:pt x="440" y="1027"/>
                                </a:lnTo>
                                <a:lnTo>
                                  <a:pt x="436" y="1005"/>
                                </a:lnTo>
                                <a:lnTo>
                                  <a:pt x="427" y="992"/>
                                </a:lnTo>
                                <a:lnTo>
                                  <a:pt x="529" y="956"/>
                                </a:lnTo>
                                <a:lnTo>
                                  <a:pt x="533" y="961"/>
                                </a:lnTo>
                                <a:lnTo>
                                  <a:pt x="538" y="970"/>
                                </a:lnTo>
                                <a:lnTo>
                                  <a:pt x="547" y="974"/>
                                </a:lnTo>
                                <a:lnTo>
                                  <a:pt x="560" y="974"/>
                                </a:lnTo>
                                <a:lnTo>
                                  <a:pt x="613" y="965"/>
                                </a:lnTo>
                                <a:lnTo>
                                  <a:pt x="618" y="952"/>
                                </a:lnTo>
                                <a:lnTo>
                                  <a:pt x="618" y="938"/>
                                </a:lnTo>
                                <a:lnTo>
                                  <a:pt x="622" y="921"/>
                                </a:lnTo>
                                <a:lnTo>
                                  <a:pt x="644" y="894"/>
                                </a:lnTo>
                                <a:lnTo>
                                  <a:pt x="666" y="894"/>
                                </a:lnTo>
                                <a:lnTo>
                                  <a:pt x="684" y="898"/>
                                </a:lnTo>
                                <a:lnTo>
                                  <a:pt x="693" y="903"/>
                                </a:lnTo>
                                <a:lnTo>
                                  <a:pt x="706" y="912"/>
                                </a:lnTo>
                                <a:lnTo>
                                  <a:pt x="689" y="947"/>
                                </a:lnTo>
                                <a:lnTo>
                                  <a:pt x="773" y="956"/>
                                </a:lnTo>
                                <a:lnTo>
                                  <a:pt x="813" y="956"/>
                                </a:lnTo>
                                <a:lnTo>
                                  <a:pt x="822" y="947"/>
                                </a:lnTo>
                                <a:lnTo>
                                  <a:pt x="826" y="938"/>
                                </a:lnTo>
                                <a:lnTo>
                                  <a:pt x="831" y="921"/>
                                </a:lnTo>
                                <a:lnTo>
                                  <a:pt x="835" y="898"/>
                                </a:lnTo>
                                <a:lnTo>
                                  <a:pt x="884" y="867"/>
                                </a:lnTo>
                                <a:lnTo>
                                  <a:pt x="915" y="841"/>
                                </a:lnTo>
                                <a:lnTo>
                                  <a:pt x="942" y="809"/>
                                </a:lnTo>
                                <a:lnTo>
                                  <a:pt x="960" y="778"/>
                                </a:lnTo>
                                <a:lnTo>
                                  <a:pt x="960" y="769"/>
                                </a:lnTo>
                                <a:lnTo>
                                  <a:pt x="955" y="760"/>
                                </a:lnTo>
                                <a:lnTo>
                                  <a:pt x="951" y="756"/>
                                </a:lnTo>
                                <a:lnTo>
                                  <a:pt x="942" y="747"/>
                                </a:lnTo>
                                <a:lnTo>
                                  <a:pt x="915" y="738"/>
                                </a:lnTo>
                                <a:lnTo>
                                  <a:pt x="893" y="725"/>
                                </a:lnTo>
                                <a:lnTo>
                                  <a:pt x="884" y="703"/>
                                </a:lnTo>
                                <a:lnTo>
                                  <a:pt x="880" y="689"/>
                                </a:lnTo>
                                <a:lnTo>
                                  <a:pt x="884" y="676"/>
                                </a:lnTo>
                                <a:lnTo>
                                  <a:pt x="889" y="667"/>
                                </a:lnTo>
                                <a:lnTo>
                                  <a:pt x="924" y="671"/>
                                </a:lnTo>
                                <a:lnTo>
                                  <a:pt x="964" y="667"/>
                                </a:lnTo>
                                <a:lnTo>
                                  <a:pt x="973" y="649"/>
                                </a:lnTo>
                                <a:lnTo>
                                  <a:pt x="982" y="636"/>
                                </a:lnTo>
                                <a:lnTo>
                                  <a:pt x="991" y="614"/>
                                </a:lnTo>
                                <a:lnTo>
                                  <a:pt x="1004" y="578"/>
                                </a:lnTo>
                                <a:lnTo>
                                  <a:pt x="1026" y="569"/>
                                </a:lnTo>
                                <a:lnTo>
                                  <a:pt x="1048" y="565"/>
                                </a:lnTo>
                                <a:lnTo>
                                  <a:pt x="1057" y="520"/>
                                </a:lnTo>
                                <a:lnTo>
                                  <a:pt x="1066" y="480"/>
                                </a:lnTo>
                                <a:lnTo>
                                  <a:pt x="1075" y="445"/>
                                </a:lnTo>
                                <a:lnTo>
                                  <a:pt x="1084" y="418"/>
                                </a:lnTo>
                                <a:lnTo>
                                  <a:pt x="1084" y="391"/>
                                </a:lnTo>
                                <a:lnTo>
                                  <a:pt x="1075" y="364"/>
                                </a:lnTo>
                                <a:lnTo>
                                  <a:pt x="1071" y="356"/>
                                </a:lnTo>
                                <a:lnTo>
                                  <a:pt x="1066" y="351"/>
                                </a:lnTo>
                                <a:lnTo>
                                  <a:pt x="1057" y="347"/>
                                </a:lnTo>
                                <a:lnTo>
                                  <a:pt x="1048" y="347"/>
                                </a:lnTo>
                                <a:lnTo>
                                  <a:pt x="1031" y="342"/>
                                </a:lnTo>
                                <a:lnTo>
                                  <a:pt x="1017" y="338"/>
                                </a:lnTo>
                                <a:lnTo>
                                  <a:pt x="1000" y="249"/>
                                </a:lnTo>
                                <a:lnTo>
                                  <a:pt x="991" y="218"/>
                                </a:lnTo>
                                <a:lnTo>
                                  <a:pt x="1017" y="195"/>
                                </a:lnTo>
                                <a:lnTo>
                                  <a:pt x="1048" y="178"/>
                                </a:lnTo>
                                <a:lnTo>
                                  <a:pt x="1039" y="151"/>
                                </a:lnTo>
                                <a:lnTo>
                                  <a:pt x="1031" y="111"/>
                                </a:lnTo>
                                <a:lnTo>
                                  <a:pt x="1035" y="84"/>
                                </a:lnTo>
                                <a:lnTo>
                                  <a:pt x="1035" y="53"/>
                                </a:lnTo>
                                <a:lnTo>
                                  <a:pt x="1035" y="22"/>
                                </a:lnTo>
                                <a:lnTo>
                                  <a:pt x="10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737" name="Freeform 29"/>
                        <wps:cNvSpPr>
                          <a:spLocks/>
                        </wps:cNvSpPr>
                        <wps:spPr bwMode="auto">
                          <a:xfrm>
                            <a:off x="508628" y="1530527"/>
                            <a:ext cx="773517" cy="691858"/>
                          </a:xfrm>
                          <a:custGeom>
                            <a:avLst/>
                            <a:gdLst>
                              <a:gd name="T0" fmla="*/ 1190 w 1203"/>
                              <a:gd name="T1" fmla="*/ 369 h 1076"/>
                              <a:gd name="T2" fmla="*/ 1177 w 1203"/>
                              <a:gd name="T3" fmla="*/ 289 h 1076"/>
                              <a:gd name="T4" fmla="*/ 1092 w 1203"/>
                              <a:gd name="T5" fmla="*/ 204 h 1076"/>
                              <a:gd name="T6" fmla="*/ 1092 w 1203"/>
                              <a:gd name="T7" fmla="*/ 146 h 1076"/>
                              <a:gd name="T8" fmla="*/ 1021 w 1203"/>
                              <a:gd name="T9" fmla="*/ 115 h 1076"/>
                              <a:gd name="T10" fmla="*/ 963 w 1203"/>
                              <a:gd name="T11" fmla="*/ 160 h 1076"/>
                              <a:gd name="T12" fmla="*/ 835 w 1203"/>
                              <a:gd name="T13" fmla="*/ 151 h 1076"/>
                              <a:gd name="T14" fmla="*/ 746 w 1203"/>
                              <a:gd name="T15" fmla="*/ 93 h 1076"/>
                              <a:gd name="T16" fmla="*/ 750 w 1203"/>
                              <a:gd name="T17" fmla="*/ 62 h 1076"/>
                              <a:gd name="T18" fmla="*/ 715 w 1203"/>
                              <a:gd name="T19" fmla="*/ 31 h 1076"/>
                              <a:gd name="T20" fmla="*/ 653 w 1203"/>
                              <a:gd name="T21" fmla="*/ 35 h 1076"/>
                              <a:gd name="T22" fmla="*/ 626 w 1203"/>
                              <a:gd name="T23" fmla="*/ 93 h 1076"/>
                              <a:gd name="T24" fmla="*/ 551 w 1203"/>
                              <a:gd name="T25" fmla="*/ 35 h 1076"/>
                              <a:gd name="T26" fmla="*/ 524 w 1203"/>
                              <a:gd name="T27" fmla="*/ 0 h 1076"/>
                              <a:gd name="T28" fmla="*/ 493 w 1203"/>
                              <a:gd name="T29" fmla="*/ 8 h 1076"/>
                              <a:gd name="T30" fmla="*/ 373 w 1203"/>
                              <a:gd name="T31" fmla="*/ 178 h 1076"/>
                              <a:gd name="T32" fmla="*/ 253 w 1203"/>
                              <a:gd name="T33" fmla="*/ 178 h 1076"/>
                              <a:gd name="T34" fmla="*/ 222 w 1203"/>
                              <a:gd name="T35" fmla="*/ 258 h 1076"/>
                              <a:gd name="T36" fmla="*/ 204 w 1203"/>
                              <a:gd name="T37" fmla="*/ 249 h 1076"/>
                              <a:gd name="T38" fmla="*/ 84 w 1203"/>
                              <a:gd name="T39" fmla="*/ 280 h 1076"/>
                              <a:gd name="T40" fmla="*/ 80 w 1203"/>
                              <a:gd name="T41" fmla="*/ 373 h 1076"/>
                              <a:gd name="T42" fmla="*/ 44 w 1203"/>
                              <a:gd name="T43" fmla="*/ 476 h 1076"/>
                              <a:gd name="T44" fmla="*/ 4 w 1203"/>
                              <a:gd name="T45" fmla="*/ 533 h 1076"/>
                              <a:gd name="T46" fmla="*/ 0 w 1203"/>
                              <a:gd name="T47" fmla="*/ 565 h 1076"/>
                              <a:gd name="T48" fmla="*/ 49 w 1203"/>
                              <a:gd name="T49" fmla="*/ 569 h 1076"/>
                              <a:gd name="T50" fmla="*/ 84 w 1203"/>
                              <a:gd name="T51" fmla="*/ 542 h 1076"/>
                              <a:gd name="T52" fmla="*/ 111 w 1203"/>
                              <a:gd name="T53" fmla="*/ 493 h 1076"/>
                              <a:gd name="T54" fmla="*/ 146 w 1203"/>
                              <a:gd name="T55" fmla="*/ 489 h 1076"/>
                              <a:gd name="T56" fmla="*/ 186 w 1203"/>
                              <a:gd name="T57" fmla="*/ 556 h 1076"/>
                              <a:gd name="T58" fmla="*/ 235 w 1203"/>
                              <a:gd name="T59" fmla="*/ 614 h 1076"/>
                              <a:gd name="T60" fmla="*/ 324 w 1203"/>
                              <a:gd name="T61" fmla="*/ 658 h 1076"/>
                              <a:gd name="T62" fmla="*/ 382 w 1203"/>
                              <a:gd name="T63" fmla="*/ 676 h 1076"/>
                              <a:gd name="T64" fmla="*/ 426 w 1203"/>
                              <a:gd name="T65" fmla="*/ 707 h 1076"/>
                              <a:gd name="T66" fmla="*/ 471 w 1203"/>
                              <a:gd name="T67" fmla="*/ 751 h 1076"/>
                              <a:gd name="T68" fmla="*/ 524 w 1203"/>
                              <a:gd name="T69" fmla="*/ 738 h 1076"/>
                              <a:gd name="T70" fmla="*/ 613 w 1203"/>
                              <a:gd name="T71" fmla="*/ 751 h 1076"/>
                              <a:gd name="T72" fmla="*/ 626 w 1203"/>
                              <a:gd name="T73" fmla="*/ 796 h 1076"/>
                              <a:gd name="T74" fmla="*/ 559 w 1203"/>
                              <a:gd name="T75" fmla="*/ 845 h 1076"/>
                              <a:gd name="T76" fmla="*/ 546 w 1203"/>
                              <a:gd name="T77" fmla="*/ 876 h 1076"/>
                              <a:gd name="T78" fmla="*/ 573 w 1203"/>
                              <a:gd name="T79" fmla="*/ 912 h 1076"/>
                              <a:gd name="T80" fmla="*/ 653 w 1203"/>
                              <a:gd name="T81" fmla="*/ 965 h 1076"/>
                              <a:gd name="T82" fmla="*/ 679 w 1203"/>
                              <a:gd name="T83" fmla="*/ 1010 h 1076"/>
                              <a:gd name="T84" fmla="*/ 724 w 1203"/>
                              <a:gd name="T85" fmla="*/ 1076 h 1076"/>
                              <a:gd name="T86" fmla="*/ 768 w 1203"/>
                              <a:gd name="T87" fmla="*/ 1063 h 1076"/>
                              <a:gd name="T88" fmla="*/ 826 w 1203"/>
                              <a:gd name="T89" fmla="*/ 1027 h 1076"/>
                              <a:gd name="T90" fmla="*/ 866 w 1203"/>
                              <a:gd name="T91" fmla="*/ 987 h 1076"/>
                              <a:gd name="T92" fmla="*/ 844 w 1203"/>
                              <a:gd name="T93" fmla="*/ 947 h 1076"/>
                              <a:gd name="T94" fmla="*/ 830 w 1203"/>
                              <a:gd name="T95" fmla="*/ 907 h 1076"/>
                              <a:gd name="T96" fmla="*/ 866 w 1203"/>
                              <a:gd name="T97" fmla="*/ 845 h 1076"/>
                              <a:gd name="T98" fmla="*/ 932 w 1203"/>
                              <a:gd name="T99" fmla="*/ 769 h 1076"/>
                              <a:gd name="T100" fmla="*/ 977 w 1203"/>
                              <a:gd name="T101" fmla="*/ 720 h 1076"/>
                              <a:gd name="T102" fmla="*/ 1008 w 1203"/>
                              <a:gd name="T103" fmla="*/ 636 h 1076"/>
                              <a:gd name="T104" fmla="*/ 1092 w 1203"/>
                              <a:gd name="T105" fmla="*/ 507 h 1076"/>
                              <a:gd name="T106" fmla="*/ 1110 w 1203"/>
                              <a:gd name="T107" fmla="*/ 444 h 1076"/>
                              <a:gd name="T108" fmla="*/ 1154 w 1203"/>
                              <a:gd name="T109" fmla="*/ 422 h 10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03" h="1076">
                                <a:moveTo>
                                  <a:pt x="1203" y="404"/>
                                </a:moveTo>
                                <a:lnTo>
                                  <a:pt x="1194" y="387"/>
                                </a:lnTo>
                                <a:lnTo>
                                  <a:pt x="1190" y="369"/>
                                </a:lnTo>
                                <a:lnTo>
                                  <a:pt x="1186" y="347"/>
                                </a:lnTo>
                                <a:lnTo>
                                  <a:pt x="1181" y="329"/>
                                </a:lnTo>
                                <a:lnTo>
                                  <a:pt x="1177" y="289"/>
                                </a:lnTo>
                                <a:lnTo>
                                  <a:pt x="1172" y="258"/>
                                </a:lnTo>
                                <a:lnTo>
                                  <a:pt x="1106" y="262"/>
                                </a:lnTo>
                                <a:lnTo>
                                  <a:pt x="1092" y="204"/>
                                </a:lnTo>
                                <a:lnTo>
                                  <a:pt x="1110" y="191"/>
                                </a:lnTo>
                                <a:lnTo>
                                  <a:pt x="1119" y="169"/>
                                </a:lnTo>
                                <a:lnTo>
                                  <a:pt x="1092" y="146"/>
                                </a:lnTo>
                                <a:lnTo>
                                  <a:pt x="1061" y="124"/>
                                </a:lnTo>
                                <a:lnTo>
                                  <a:pt x="1043" y="115"/>
                                </a:lnTo>
                                <a:lnTo>
                                  <a:pt x="1021" y="115"/>
                                </a:lnTo>
                                <a:lnTo>
                                  <a:pt x="1003" y="115"/>
                                </a:lnTo>
                                <a:lnTo>
                                  <a:pt x="981" y="124"/>
                                </a:lnTo>
                                <a:lnTo>
                                  <a:pt x="963" y="160"/>
                                </a:lnTo>
                                <a:lnTo>
                                  <a:pt x="910" y="164"/>
                                </a:lnTo>
                                <a:lnTo>
                                  <a:pt x="861" y="173"/>
                                </a:lnTo>
                                <a:lnTo>
                                  <a:pt x="835" y="151"/>
                                </a:lnTo>
                                <a:lnTo>
                                  <a:pt x="813" y="129"/>
                                </a:lnTo>
                                <a:lnTo>
                                  <a:pt x="786" y="111"/>
                                </a:lnTo>
                                <a:lnTo>
                                  <a:pt x="746" y="93"/>
                                </a:lnTo>
                                <a:lnTo>
                                  <a:pt x="750" y="84"/>
                                </a:lnTo>
                                <a:lnTo>
                                  <a:pt x="755" y="71"/>
                                </a:lnTo>
                                <a:lnTo>
                                  <a:pt x="750" y="62"/>
                                </a:lnTo>
                                <a:lnTo>
                                  <a:pt x="741" y="49"/>
                                </a:lnTo>
                                <a:lnTo>
                                  <a:pt x="728" y="40"/>
                                </a:lnTo>
                                <a:lnTo>
                                  <a:pt x="715" y="31"/>
                                </a:lnTo>
                                <a:lnTo>
                                  <a:pt x="693" y="26"/>
                                </a:lnTo>
                                <a:lnTo>
                                  <a:pt x="662" y="22"/>
                                </a:lnTo>
                                <a:lnTo>
                                  <a:pt x="653" y="35"/>
                                </a:lnTo>
                                <a:lnTo>
                                  <a:pt x="639" y="66"/>
                                </a:lnTo>
                                <a:lnTo>
                                  <a:pt x="630" y="80"/>
                                </a:lnTo>
                                <a:lnTo>
                                  <a:pt x="626" y="93"/>
                                </a:lnTo>
                                <a:lnTo>
                                  <a:pt x="617" y="102"/>
                                </a:lnTo>
                                <a:lnTo>
                                  <a:pt x="613" y="102"/>
                                </a:lnTo>
                                <a:lnTo>
                                  <a:pt x="551" y="35"/>
                                </a:lnTo>
                                <a:lnTo>
                                  <a:pt x="546" y="22"/>
                                </a:lnTo>
                                <a:lnTo>
                                  <a:pt x="533" y="4"/>
                                </a:lnTo>
                                <a:lnTo>
                                  <a:pt x="524" y="0"/>
                                </a:lnTo>
                                <a:lnTo>
                                  <a:pt x="515" y="0"/>
                                </a:lnTo>
                                <a:lnTo>
                                  <a:pt x="506" y="0"/>
                                </a:lnTo>
                                <a:lnTo>
                                  <a:pt x="493" y="8"/>
                                </a:lnTo>
                                <a:lnTo>
                                  <a:pt x="453" y="66"/>
                                </a:lnTo>
                                <a:lnTo>
                                  <a:pt x="413" y="124"/>
                                </a:lnTo>
                                <a:lnTo>
                                  <a:pt x="373" y="178"/>
                                </a:lnTo>
                                <a:lnTo>
                                  <a:pt x="346" y="218"/>
                                </a:lnTo>
                                <a:lnTo>
                                  <a:pt x="315" y="204"/>
                                </a:lnTo>
                                <a:lnTo>
                                  <a:pt x="253" y="178"/>
                                </a:lnTo>
                                <a:lnTo>
                                  <a:pt x="240" y="213"/>
                                </a:lnTo>
                                <a:lnTo>
                                  <a:pt x="226" y="253"/>
                                </a:lnTo>
                                <a:lnTo>
                                  <a:pt x="222" y="258"/>
                                </a:lnTo>
                                <a:lnTo>
                                  <a:pt x="217" y="258"/>
                                </a:lnTo>
                                <a:lnTo>
                                  <a:pt x="209" y="253"/>
                                </a:lnTo>
                                <a:lnTo>
                                  <a:pt x="204" y="249"/>
                                </a:lnTo>
                                <a:lnTo>
                                  <a:pt x="186" y="231"/>
                                </a:lnTo>
                                <a:lnTo>
                                  <a:pt x="173" y="218"/>
                                </a:lnTo>
                                <a:lnTo>
                                  <a:pt x="84" y="280"/>
                                </a:lnTo>
                                <a:lnTo>
                                  <a:pt x="84" y="315"/>
                                </a:lnTo>
                                <a:lnTo>
                                  <a:pt x="84" y="347"/>
                                </a:lnTo>
                                <a:lnTo>
                                  <a:pt x="80" y="373"/>
                                </a:lnTo>
                                <a:lnTo>
                                  <a:pt x="75" y="400"/>
                                </a:lnTo>
                                <a:lnTo>
                                  <a:pt x="62" y="440"/>
                                </a:lnTo>
                                <a:lnTo>
                                  <a:pt x="44" y="476"/>
                                </a:lnTo>
                                <a:lnTo>
                                  <a:pt x="27" y="502"/>
                                </a:lnTo>
                                <a:lnTo>
                                  <a:pt x="9" y="525"/>
                                </a:lnTo>
                                <a:lnTo>
                                  <a:pt x="4" y="533"/>
                                </a:lnTo>
                                <a:lnTo>
                                  <a:pt x="0" y="542"/>
                                </a:lnTo>
                                <a:lnTo>
                                  <a:pt x="0" y="556"/>
                                </a:lnTo>
                                <a:lnTo>
                                  <a:pt x="0" y="565"/>
                                </a:lnTo>
                                <a:lnTo>
                                  <a:pt x="18" y="569"/>
                                </a:lnTo>
                                <a:lnTo>
                                  <a:pt x="35" y="569"/>
                                </a:lnTo>
                                <a:lnTo>
                                  <a:pt x="49" y="569"/>
                                </a:lnTo>
                                <a:lnTo>
                                  <a:pt x="67" y="565"/>
                                </a:lnTo>
                                <a:lnTo>
                                  <a:pt x="75" y="556"/>
                                </a:lnTo>
                                <a:lnTo>
                                  <a:pt x="84" y="542"/>
                                </a:lnTo>
                                <a:lnTo>
                                  <a:pt x="89" y="529"/>
                                </a:lnTo>
                                <a:lnTo>
                                  <a:pt x="93" y="507"/>
                                </a:lnTo>
                                <a:lnTo>
                                  <a:pt x="111" y="493"/>
                                </a:lnTo>
                                <a:lnTo>
                                  <a:pt x="124" y="489"/>
                                </a:lnTo>
                                <a:lnTo>
                                  <a:pt x="138" y="485"/>
                                </a:lnTo>
                                <a:lnTo>
                                  <a:pt x="146" y="489"/>
                                </a:lnTo>
                                <a:lnTo>
                                  <a:pt x="160" y="502"/>
                                </a:lnTo>
                                <a:lnTo>
                                  <a:pt x="173" y="525"/>
                                </a:lnTo>
                                <a:lnTo>
                                  <a:pt x="186" y="556"/>
                                </a:lnTo>
                                <a:lnTo>
                                  <a:pt x="204" y="582"/>
                                </a:lnTo>
                                <a:lnTo>
                                  <a:pt x="217" y="600"/>
                                </a:lnTo>
                                <a:lnTo>
                                  <a:pt x="235" y="614"/>
                                </a:lnTo>
                                <a:lnTo>
                                  <a:pt x="253" y="622"/>
                                </a:lnTo>
                                <a:lnTo>
                                  <a:pt x="275" y="631"/>
                                </a:lnTo>
                                <a:lnTo>
                                  <a:pt x="324" y="658"/>
                                </a:lnTo>
                                <a:lnTo>
                                  <a:pt x="355" y="667"/>
                                </a:lnTo>
                                <a:lnTo>
                                  <a:pt x="368" y="667"/>
                                </a:lnTo>
                                <a:lnTo>
                                  <a:pt x="382" y="676"/>
                                </a:lnTo>
                                <a:lnTo>
                                  <a:pt x="395" y="685"/>
                                </a:lnTo>
                                <a:lnTo>
                                  <a:pt x="413" y="698"/>
                                </a:lnTo>
                                <a:lnTo>
                                  <a:pt x="426" y="707"/>
                                </a:lnTo>
                                <a:lnTo>
                                  <a:pt x="431" y="707"/>
                                </a:lnTo>
                                <a:lnTo>
                                  <a:pt x="444" y="720"/>
                                </a:lnTo>
                                <a:lnTo>
                                  <a:pt x="471" y="751"/>
                                </a:lnTo>
                                <a:lnTo>
                                  <a:pt x="484" y="747"/>
                                </a:lnTo>
                                <a:lnTo>
                                  <a:pt x="502" y="743"/>
                                </a:lnTo>
                                <a:lnTo>
                                  <a:pt x="524" y="738"/>
                                </a:lnTo>
                                <a:lnTo>
                                  <a:pt x="568" y="747"/>
                                </a:lnTo>
                                <a:lnTo>
                                  <a:pt x="590" y="747"/>
                                </a:lnTo>
                                <a:lnTo>
                                  <a:pt x="613" y="751"/>
                                </a:lnTo>
                                <a:lnTo>
                                  <a:pt x="622" y="765"/>
                                </a:lnTo>
                                <a:lnTo>
                                  <a:pt x="630" y="778"/>
                                </a:lnTo>
                                <a:lnTo>
                                  <a:pt x="626" y="796"/>
                                </a:lnTo>
                                <a:lnTo>
                                  <a:pt x="617" y="818"/>
                                </a:lnTo>
                                <a:lnTo>
                                  <a:pt x="595" y="832"/>
                                </a:lnTo>
                                <a:lnTo>
                                  <a:pt x="559" y="845"/>
                                </a:lnTo>
                                <a:lnTo>
                                  <a:pt x="551" y="858"/>
                                </a:lnTo>
                                <a:lnTo>
                                  <a:pt x="546" y="867"/>
                                </a:lnTo>
                                <a:lnTo>
                                  <a:pt x="546" y="876"/>
                                </a:lnTo>
                                <a:lnTo>
                                  <a:pt x="546" y="885"/>
                                </a:lnTo>
                                <a:lnTo>
                                  <a:pt x="559" y="898"/>
                                </a:lnTo>
                                <a:lnTo>
                                  <a:pt x="573" y="912"/>
                                </a:lnTo>
                                <a:lnTo>
                                  <a:pt x="613" y="934"/>
                                </a:lnTo>
                                <a:lnTo>
                                  <a:pt x="639" y="947"/>
                                </a:lnTo>
                                <a:lnTo>
                                  <a:pt x="653" y="965"/>
                                </a:lnTo>
                                <a:lnTo>
                                  <a:pt x="666" y="978"/>
                                </a:lnTo>
                                <a:lnTo>
                                  <a:pt x="675" y="996"/>
                                </a:lnTo>
                                <a:lnTo>
                                  <a:pt x="679" y="1010"/>
                                </a:lnTo>
                                <a:lnTo>
                                  <a:pt x="693" y="1036"/>
                                </a:lnTo>
                                <a:lnTo>
                                  <a:pt x="706" y="1063"/>
                                </a:lnTo>
                                <a:lnTo>
                                  <a:pt x="724" y="1076"/>
                                </a:lnTo>
                                <a:lnTo>
                                  <a:pt x="741" y="1076"/>
                                </a:lnTo>
                                <a:lnTo>
                                  <a:pt x="755" y="1072"/>
                                </a:lnTo>
                                <a:lnTo>
                                  <a:pt x="768" y="1063"/>
                                </a:lnTo>
                                <a:lnTo>
                                  <a:pt x="786" y="1050"/>
                                </a:lnTo>
                                <a:lnTo>
                                  <a:pt x="804" y="1036"/>
                                </a:lnTo>
                                <a:lnTo>
                                  <a:pt x="826" y="1027"/>
                                </a:lnTo>
                                <a:lnTo>
                                  <a:pt x="852" y="1018"/>
                                </a:lnTo>
                                <a:lnTo>
                                  <a:pt x="866" y="1005"/>
                                </a:lnTo>
                                <a:lnTo>
                                  <a:pt x="866" y="987"/>
                                </a:lnTo>
                                <a:lnTo>
                                  <a:pt x="861" y="974"/>
                                </a:lnTo>
                                <a:lnTo>
                                  <a:pt x="857" y="961"/>
                                </a:lnTo>
                                <a:lnTo>
                                  <a:pt x="844" y="947"/>
                                </a:lnTo>
                                <a:lnTo>
                                  <a:pt x="835" y="929"/>
                                </a:lnTo>
                                <a:lnTo>
                                  <a:pt x="830" y="916"/>
                                </a:lnTo>
                                <a:lnTo>
                                  <a:pt x="830" y="907"/>
                                </a:lnTo>
                                <a:lnTo>
                                  <a:pt x="835" y="885"/>
                                </a:lnTo>
                                <a:lnTo>
                                  <a:pt x="839" y="872"/>
                                </a:lnTo>
                                <a:lnTo>
                                  <a:pt x="866" y="845"/>
                                </a:lnTo>
                                <a:lnTo>
                                  <a:pt x="884" y="854"/>
                                </a:lnTo>
                                <a:lnTo>
                                  <a:pt x="901" y="858"/>
                                </a:lnTo>
                                <a:lnTo>
                                  <a:pt x="932" y="769"/>
                                </a:lnTo>
                                <a:lnTo>
                                  <a:pt x="981" y="765"/>
                                </a:lnTo>
                                <a:lnTo>
                                  <a:pt x="977" y="743"/>
                                </a:lnTo>
                                <a:lnTo>
                                  <a:pt x="977" y="720"/>
                                </a:lnTo>
                                <a:lnTo>
                                  <a:pt x="981" y="703"/>
                                </a:lnTo>
                                <a:lnTo>
                                  <a:pt x="986" y="680"/>
                                </a:lnTo>
                                <a:lnTo>
                                  <a:pt x="1008" y="636"/>
                                </a:lnTo>
                                <a:lnTo>
                                  <a:pt x="1039" y="591"/>
                                </a:lnTo>
                                <a:lnTo>
                                  <a:pt x="1066" y="547"/>
                                </a:lnTo>
                                <a:lnTo>
                                  <a:pt x="1092" y="507"/>
                                </a:lnTo>
                                <a:lnTo>
                                  <a:pt x="1101" y="485"/>
                                </a:lnTo>
                                <a:lnTo>
                                  <a:pt x="1106" y="467"/>
                                </a:lnTo>
                                <a:lnTo>
                                  <a:pt x="1110" y="444"/>
                                </a:lnTo>
                                <a:lnTo>
                                  <a:pt x="1106" y="427"/>
                                </a:lnTo>
                                <a:lnTo>
                                  <a:pt x="1128" y="404"/>
                                </a:lnTo>
                                <a:lnTo>
                                  <a:pt x="1154" y="422"/>
                                </a:lnTo>
                                <a:lnTo>
                                  <a:pt x="1203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>
                              <a:alpha val="6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738" name="Freeform 30"/>
                        <wps:cNvSpPr>
                          <a:spLocks/>
                        </wps:cNvSpPr>
                        <wps:spPr bwMode="auto">
                          <a:xfrm>
                            <a:off x="508628" y="1530527"/>
                            <a:ext cx="773517" cy="691858"/>
                          </a:xfrm>
                          <a:custGeom>
                            <a:avLst/>
                            <a:gdLst>
                              <a:gd name="T0" fmla="*/ 1190 w 1203"/>
                              <a:gd name="T1" fmla="*/ 369 h 1076"/>
                              <a:gd name="T2" fmla="*/ 1177 w 1203"/>
                              <a:gd name="T3" fmla="*/ 289 h 1076"/>
                              <a:gd name="T4" fmla="*/ 1092 w 1203"/>
                              <a:gd name="T5" fmla="*/ 204 h 1076"/>
                              <a:gd name="T6" fmla="*/ 1092 w 1203"/>
                              <a:gd name="T7" fmla="*/ 146 h 1076"/>
                              <a:gd name="T8" fmla="*/ 1021 w 1203"/>
                              <a:gd name="T9" fmla="*/ 115 h 1076"/>
                              <a:gd name="T10" fmla="*/ 963 w 1203"/>
                              <a:gd name="T11" fmla="*/ 160 h 1076"/>
                              <a:gd name="T12" fmla="*/ 835 w 1203"/>
                              <a:gd name="T13" fmla="*/ 151 h 1076"/>
                              <a:gd name="T14" fmla="*/ 746 w 1203"/>
                              <a:gd name="T15" fmla="*/ 93 h 1076"/>
                              <a:gd name="T16" fmla="*/ 750 w 1203"/>
                              <a:gd name="T17" fmla="*/ 62 h 1076"/>
                              <a:gd name="T18" fmla="*/ 715 w 1203"/>
                              <a:gd name="T19" fmla="*/ 31 h 1076"/>
                              <a:gd name="T20" fmla="*/ 653 w 1203"/>
                              <a:gd name="T21" fmla="*/ 35 h 1076"/>
                              <a:gd name="T22" fmla="*/ 626 w 1203"/>
                              <a:gd name="T23" fmla="*/ 93 h 1076"/>
                              <a:gd name="T24" fmla="*/ 551 w 1203"/>
                              <a:gd name="T25" fmla="*/ 35 h 1076"/>
                              <a:gd name="T26" fmla="*/ 524 w 1203"/>
                              <a:gd name="T27" fmla="*/ 0 h 1076"/>
                              <a:gd name="T28" fmla="*/ 493 w 1203"/>
                              <a:gd name="T29" fmla="*/ 8 h 1076"/>
                              <a:gd name="T30" fmla="*/ 373 w 1203"/>
                              <a:gd name="T31" fmla="*/ 178 h 1076"/>
                              <a:gd name="T32" fmla="*/ 253 w 1203"/>
                              <a:gd name="T33" fmla="*/ 178 h 1076"/>
                              <a:gd name="T34" fmla="*/ 222 w 1203"/>
                              <a:gd name="T35" fmla="*/ 258 h 1076"/>
                              <a:gd name="T36" fmla="*/ 204 w 1203"/>
                              <a:gd name="T37" fmla="*/ 249 h 1076"/>
                              <a:gd name="T38" fmla="*/ 84 w 1203"/>
                              <a:gd name="T39" fmla="*/ 280 h 1076"/>
                              <a:gd name="T40" fmla="*/ 80 w 1203"/>
                              <a:gd name="T41" fmla="*/ 373 h 1076"/>
                              <a:gd name="T42" fmla="*/ 44 w 1203"/>
                              <a:gd name="T43" fmla="*/ 476 h 1076"/>
                              <a:gd name="T44" fmla="*/ 4 w 1203"/>
                              <a:gd name="T45" fmla="*/ 533 h 1076"/>
                              <a:gd name="T46" fmla="*/ 0 w 1203"/>
                              <a:gd name="T47" fmla="*/ 565 h 1076"/>
                              <a:gd name="T48" fmla="*/ 49 w 1203"/>
                              <a:gd name="T49" fmla="*/ 569 h 1076"/>
                              <a:gd name="T50" fmla="*/ 84 w 1203"/>
                              <a:gd name="T51" fmla="*/ 542 h 1076"/>
                              <a:gd name="T52" fmla="*/ 111 w 1203"/>
                              <a:gd name="T53" fmla="*/ 493 h 1076"/>
                              <a:gd name="T54" fmla="*/ 146 w 1203"/>
                              <a:gd name="T55" fmla="*/ 489 h 1076"/>
                              <a:gd name="T56" fmla="*/ 186 w 1203"/>
                              <a:gd name="T57" fmla="*/ 556 h 1076"/>
                              <a:gd name="T58" fmla="*/ 235 w 1203"/>
                              <a:gd name="T59" fmla="*/ 614 h 1076"/>
                              <a:gd name="T60" fmla="*/ 324 w 1203"/>
                              <a:gd name="T61" fmla="*/ 658 h 1076"/>
                              <a:gd name="T62" fmla="*/ 382 w 1203"/>
                              <a:gd name="T63" fmla="*/ 676 h 1076"/>
                              <a:gd name="T64" fmla="*/ 426 w 1203"/>
                              <a:gd name="T65" fmla="*/ 707 h 1076"/>
                              <a:gd name="T66" fmla="*/ 471 w 1203"/>
                              <a:gd name="T67" fmla="*/ 751 h 1076"/>
                              <a:gd name="T68" fmla="*/ 524 w 1203"/>
                              <a:gd name="T69" fmla="*/ 738 h 1076"/>
                              <a:gd name="T70" fmla="*/ 613 w 1203"/>
                              <a:gd name="T71" fmla="*/ 751 h 1076"/>
                              <a:gd name="T72" fmla="*/ 626 w 1203"/>
                              <a:gd name="T73" fmla="*/ 796 h 1076"/>
                              <a:gd name="T74" fmla="*/ 559 w 1203"/>
                              <a:gd name="T75" fmla="*/ 845 h 1076"/>
                              <a:gd name="T76" fmla="*/ 546 w 1203"/>
                              <a:gd name="T77" fmla="*/ 876 h 1076"/>
                              <a:gd name="T78" fmla="*/ 573 w 1203"/>
                              <a:gd name="T79" fmla="*/ 912 h 1076"/>
                              <a:gd name="T80" fmla="*/ 653 w 1203"/>
                              <a:gd name="T81" fmla="*/ 965 h 1076"/>
                              <a:gd name="T82" fmla="*/ 679 w 1203"/>
                              <a:gd name="T83" fmla="*/ 1010 h 1076"/>
                              <a:gd name="T84" fmla="*/ 724 w 1203"/>
                              <a:gd name="T85" fmla="*/ 1076 h 1076"/>
                              <a:gd name="T86" fmla="*/ 768 w 1203"/>
                              <a:gd name="T87" fmla="*/ 1063 h 1076"/>
                              <a:gd name="T88" fmla="*/ 826 w 1203"/>
                              <a:gd name="T89" fmla="*/ 1027 h 1076"/>
                              <a:gd name="T90" fmla="*/ 866 w 1203"/>
                              <a:gd name="T91" fmla="*/ 987 h 1076"/>
                              <a:gd name="T92" fmla="*/ 844 w 1203"/>
                              <a:gd name="T93" fmla="*/ 947 h 1076"/>
                              <a:gd name="T94" fmla="*/ 830 w 1203"/>
                              <a:gd name="T95" fmla="*/ 907 h 1076"/>
                              <a:gd name="T96" fmla="*/ 866 w 1203"/>
                              <a:gd name="T97" fmla="*/ 845 h 1076"/>
                              <a:gd name="T98" fmla="*/ 932 w 1203"/>
                              <a:gd name="T99" fmla="*/ 769 h 1076"/>
                              <a:gd name="T100" fmla="*/ 977 w 1203"/>
                              <a:gd name="T101" fmla="*/ 720 h 1076"/>
                              <a:gd name="T102" fmla="*/ 1008 w 1203"/>
                              <a:gd name="T103" fmla="*/ 636 h 1076"/>
                              <a:gd name="T104" fmla="*/ 1092 w 1203"/>
                              <a:gd name="T105" fmla="*/ 507 h 1076"/>
                              <a:gd name="T106" fmla="*/ 1110 w 1203"/>
                              <a:gd name="T107" fmla="*/ 444 h 1076"/>
                              <a:gd name="T108" fmla="*/ 1154 w 1203"/>
                              <a:gd name="T109" fmla="*/ 422 h 10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03" h="1076">
                                <a:moveTo>
                                  <a:pt x="1203" y="404"/>
                                </a:moveTo>
                                <a:lnTo>
                                  <a:pt x="1194" y="387"/>
                                </a:lnTo>
                                <a:lnTo>
                                  <a:pt x="1190" y="369"/>
                                </a:lnTo>
                                <a:lnTo>
                                  <a:pt x="1186" y="347"/>
                                </a:lnTo>
                                <a:lnTo>
                                  <a:pt x="1181" y="329"/>
                                </a:lnTo>
                                <a:lnTo>
                                  <a:pt x="1177" y="289"/>
                                </a:lnTo>
                                <a:lnTo>
                                  <a:pt x="1172" y="258"/>
                                </a:lnTo>
                                <a:lnTo>
                                  <a:pt x="1106" y="262"/>
                                </a:lnTo>
                                <a:lnTo>
                                  <a:pt x="1092" y="204"/>
                                </a:lnTo>
                                <a:lnTo>
                                  <a:pt x="1110" y="191"/>
                                </a:lnTo>
                                <a:lnTo>
                                  <a:pt x="1119" y="169"/>
                                </a:lnTo>
                                <a:lnTo>
                                  <a:pt x="1092" y="146"/>
                                </a:lnTo>
                                <a:lnTo>
                                  <a:pt x="1061" y="124"/>
                                </a:lnTo>
                                <a:lnTo>
                                  <a:pt x="1043" y="115"/>
                                </a:lnTo>
                                <a:lnTo>
                                  <a:pt x="1021" y="115"/>
                                </a:lnTo>
                                <a:lnTo>
                                  <a:pt x="1003" y="115"/>
                                </a:lnTo>
                                <a:lnTo>
                                  <a:pt x="981" y="124"/>
                                </a:lnTo>
                                <a:lnTo>
                                  <a:pt x="963" y="160"/>
                                </a:lnTo>
                                <a:lnTo>
                                  <a:pt x="910" y="164"/>
                                </a:lnTo>
                                <a:lnTo>
                                  <a:pt x="861" y="173"/>
                                </a:lnTo>
                                <a:lnTo>
                                  <a:pt x="835" y="151"/>
                                </a:lnTo>
                                <a:lnTo>
                                  <a:pt x="813" y="129"/>
                                </a:lnTo>
                                <a:lnTo>
                                  <a:pt x="786" y="111"/>
                                </a:lnTo>
                                <a:lnTo>
                                  <a:pt x="746" y="93"/>
                                </a:lnTo>
                                <a:lnTo>
                                  <a:pt x="750" y="84"/>
                                </a:lnTo>
                                <a:lnTo>
                                  <a:pt x="755" y="71"/>
                                </a:lnTo>
                                <a:lnTo>
                                  <a:pt x="750" y="62"/>
                                </a:lnTo>
                                <a:lnTo>
                                  <a:pt x="741" y="49"/>
                                </a:lnTo>
                                <a:lnTo>
                                  <a:pt x="728" y="40"/>
                                </a:lnTo>
                                <a:lnTo>
                                  <a:pt x="715" y="31"/>
                                </a:lnTo>
                                <a:lnTo>
                                  <a:pt x="693" y="26"/>
                                </a:lnTo>
                                <a:lnTo>
                                  <a:pt x="662" y="22"/>
                                </a:lnTo>
                                <a:lnTo>
                                  <a:pt x="653" y="35"/>
                                </a:lnTo>
                                <a:lnTo>
                                  <a:pt x="639" y="66"/>
                                </a:lnTo>
                                <a:lnTo>
                                  <a:pt x="630" y="80"/>
                                </a:lnTo>
                                <a:lnTo>
                                  <a:pt x="626" y="93"/>
                                </a:lnTo>
                                <a:lnTo>
                                  <a:pt x="617" y="102"/>
                                </a:lnTo>
                                <a:lnTo>
                                  <a:pt x="613" y="102"/>
                                </a:lnTo>
                                <a:lnTo>
                                  <a:pt x="551" y="35"/>
                                </a:lnTo>
                                <a:lnTo>
                                  <a:pt x="546" y="22"/>
                                </a:lnTo>
                                <a:lnTo>
                                  <a:pt x="533" y="4"/>
                                </a:lnTo>
                                <a:lnTo>
                                  <a:pt x="524" y="0"/>
                                </a:lnTo>
                                <a:lnTo>
                                  <a:pt x="515" y="0"/>
                                </a:lnTo>
                                <a:lnTo>
                                  <a:pt x="506" y="0"/>
                                </a:lnTo>
                                <a:lnTo>
                                  <a:pt x="493" y="8"/>
                                </a:lnTo>
                                <a:lnTo>
                                  <a:pt x="453" y="66"/>
                                </a:lnTo>
                                <a:lnTo>
                                  <a:pt x="413" y="124"/>
                                </a:lnTo>
                                <a:lnTo>
                                  <a:pt x="373" y="178"/>
                                </a:lnTo>
                                <a:lnTo>
                                  <a:pt x="346" y="218"/>
                                </a:lnTo>
                                <a:lnTo>
                                  <a:pt x="315" y="204"/>
                                </a:lnTo>
                                <a:lnTo>
                                  <a:pt x="253" y="178"/>
                                </a:lnTo>
                                <a:lnTo>
                                  <a:pt x="240" y="213"/>
                                </a:lnTo>
                                <a:lnTo>
                                  <a:pt x="226" y="253"/>
                                </a:lnTo>
                                <a:lnTo>
                                  <a:pt x="222" y="258"/>
                                </a:lnTo>
                                <a:lnTo>
                                  <a:pt x="217" y="258"/>
                                </a:lnTo>
                                <a:lnTo>
                                  <a:pt x="209" y="253"/>
                                </a:lnTo>
                                <a:lnTo>
                                  <a:pt x="204" y="249"/>
                                </a:lnTo>
                                <a:lnTo>
                                  <a:pt x="186" y="231"/>
                                </a:lnTo>
                                <a:lnTo>
                                  <a:pt x="173" y="218"/>
                                </a:lnTo>
                                <a:lnTo>
                                  <a:pt x="84" y="280"/>
                                </a:lnTo>
                                <a:lnTo>
                                  <a:pt x="84" y="315"/>
                                </a:lnTo>
                                <a:lnTo>
                                  <a:pt x="84" y="347"/>
                                </a:lnTo>
                                <a:lnTo>
                                  <a:pt x="80" y="373"/>
                                </a:lnTo>
                                <a:lnTo>
                                  <a:pt x="75" y="400"/>
                                </a:lnTo>
                                <a:lnTo>
                                  <a:pt x="62" y="440"/>
                                </a:lnTo>
                                <a:lnTo>
                                  <a:pt x="44" y="476"/>
                                </a:lnTo>
                                <a:lnTo>
                                  <a:pt x="27" y="502"/>
                                </a:lnTo>
                                <a:lnTo>
                                  <a:pt x="9" y="525"/>
                                </a:lnTo>
                                <a:lnTo>
                                  <a:pt x="4" y="533"/>
                                </a:lnTo>
                                <a:lnTo>
                                  <a:pt x="0" y="542"/>
                                </a:lnTo>
                                <a:lnTo>
                                  <a:pt x="0" y="556"/>
                                </a:lnTo>
                                <a:lnTo>
                                  <a:pt x="0" y="565"/>
                                </a:lnTo>
                                <a:lnTo>
                                  <a:pt x="18" y="569"/>
                                </a:lnTo>
                                <a:lnTo>
                                  <a:pt x="35" y="569"/>
                                </a:lnTo>
                                <a:lnTo>
                                  <a:pt x="49" y="569"/>
                                </a:lnTo>
                                <a:lnTo>
                                  <a:pt x="67" y="565"/>
                                </a:lnTo>
                                <a:lnTo>
                                  <a:pt x="75" y="556"/>
                                </a:lnTo>
                                <a:lnTo>
                                  <a:pt x="84" y="542"/>
                                </a:lnTo>
                                <a:lnTo>
                                  <a:pt x="89" y="529"/>
                                </a:lnTo>
                                <a:lnTo>
                                  <a:pt x="93" y="507"/>
                                </a:lnTo>
                                <a:lnTo>
                                  <a:pt x="111" y="493"/>
                                </a:lnTo>
                                <a:lnTo>
                                  <a:pt x="124" y="489"/>
                                </a:lnTo>
                                <a:lnTo>
                                  <a:pt x="138" y="485"/>
                                </a:lnTo>
                                <a:lnTo>
                                  <a:pt x="146" y="489"/>
                                </a:lnTo>
                                <a:lnTo>
                                  <a:pt x="160" y="502"/>
                                </a:lnTo>
                                <a:lnTo>
                                  <a:pt x="173" y="525"/>
                                </a:lnTo>
                                <a:lnTo>
                                  <a:pt x="186" y="556"/>
                                </a:lnTo>
                                <a:lnTo>
                                  <a:pt x="204" y="582"/>
                                </a:lnTo>
                                <a:lnTo>
                                  <a:pt x="217" y="600"/>
                                </a:lnTo>
                                <a:lnTo>
                                  <a:pt x="235" y="614"/>
                                </a:lnTo>
                                <a:lnTo>
                                  <a:pt x="253" y="622"/>
                                </a:lnTo>
                                <a:lnTo>
                                  <a:pt x="275" y="631"/>
                                </a:lnTo>
                                <a:lnTo>
                                  <a:pt x="324" y="658"/>
                                </a:lnTo>
                                <a:lnTo>
                                  <a:pt x="355" y="667"/>
                                </a:lnTo>
                                <a:lnTo>
                                  <a:pt x="368" y="667"/>
                                </a:lnTo>
                                <a:lnTo>
                                  <a:pt x="382" y="676"/>
                                </a:lnTo>
                                <a:lnTo>
                                  <a:pt x="395" y="685"/>
                                </a:lnTo>
                                <a:lnTo>
                                  <a:pt x="413" y="698"/>
                                </a:lnTo>
                                <a:lnTo>
                                  <a:pt x="426" y="707"/>
                                </a:lnTo>
                                <a:lnTo>
                                  <a:pt x="431" y="707"/>
                                </a:lnTo>
                                <a:lnTo>
                                  <a:pt x="444" y="720"/>
                                </a:lnTo>
                                <a:lnTo>
                                  <a:pt x="471" y="751"/>
                                </a:lnTo>
                                <a:lnTo>
                                  <a:pt x="484" y="747"/>
                                </a:lnTo>
                                <a:lnTo>
                                  <a:pt x="502" y="743"/>
                                </a:lnTo>
                                <a:lnTo>
                                  <a:pt x="524" y="738"/>
                                </a:lnTo>
                                <a:lnTo>
                                  <a:pt x="568" y="747"/>
                                </a:lnTo>
                                <a:lnTo>
                                  <a:pt x="590" y="747"/>
                                </a:lnTo>
                                <a:lnTo>
                                  <a:pt x="613" y="751"/>
                                </a:lnTo>
                                <a:lnTo>
                                  <a:pt x="622" y="765"/>
                                </a:lnTo>
                                <a:lnTo>
                                  <a:pt x="630" y="778"/>
                                </a:lnTo>
                                <a:lnTo>
                                  <a:pt x="626" y="796"/>
                                </a:lnTo>
                                <a:lnTo>
                                  <a:pt x="617" y="818"/>
                                </a:lnTo>
                                <a:lnTo>
                                  <a:pt x="595" y="832"/>
                                </a:lnTo>
                                <a:lnTo>
                                  <a:pt x="559" y="845"/>
                                </a:lnTo>
                                <a:lnTo>
                                  <a:pt x="551" y="858"/>
                                </a:lnTo>
                                <a:lnTo>
                                  <a:pt x="546" y="867"/>
                                </a:lnTo>
                                <a:lnTo>
                                  <a:pt x="546" y="876"/>
                                </a:lnTo>
                                <a:lnTo>
                                  <a:pt x="546" y="885"/>
                                </a:lnTo>
                                <a:lnTo>
                                  <a:pt x="559" y="898"/>
                                </a:lnTo>
                                <a:lnTo>
                                  <a:pt x="573" y="912"/>
                                </a:lnTo>
                                <a:lnTo>
                                  <a:pt x="613" y="934"/>
                                </a:lnTo>
                                <a:lnTo>
                                  <a:pt x="639" y="947"/>
                                </a:lnTo>
                                <a:lnTo>
                                  <a:pt x="653" y="965"/>
                                </a:lnTo>
                                <a:lnTo>
                                  <a:pt x="666" y="978"/>
                                </a:lnTo>
                                <a:lnTo>
                                  <a:pt x="675" y="996"/>
                                </a:lnTo>
                                <a:lnTo>
                                  <a:pt x="679" y="1010"/>
                                </a:lnTo>
                                <a:lnTo>
                                  <a:pt x="693" y="1036"/>
                                </a:lnTo>
                                <a:lnTo>
                                  <a:pt x="706" y="1063"/>
                                </a:lnTo>
                                <a:lnTo>
                                  <a:pt x="724" y="1076"/>
                                </a:lnTo>
                                <a:lnTo>
                                  <a:pt x="741" y="1076"/>
                                </a:lnTo>
                                <a:lnTo>
                                  <a:pt x="755" y="1072"/>
                                </a:lnTo>
                                <a:lnTo>
                                  <a:pt x="768" y="1063"/>
                                </a:lnTo>
                                <a:lnTo>
                                  <a:pt x="786" y="1050"/>
                                </a:lnTo>
                                <a:lnTo>
                                  <a:pt x="804" y="1036"/>
                                </a:lnTo>
                                <a:lnTo>
                                  <a:pt x="826" y="1027"/>
                                </a:lnTo>
                                <a:lnTo>
                                  <a:pt x="852" y="1018"/>
                                </a:lnTo>
                                <a:lnTo>
                                  <a:pt x="866" y="1005"/>
                                </a:lnTo>
                                <a:lnTo>
                                  <a:pt x="866" y="987"/>
                                </a:lnTo>
                                <a:lnTo>
                                  <a:pt x="861" y="974"/>
                                </a:lnTo>
                                <a:lnTo>
                                  <a:pt x="857" y="961"/>
                                </a:lnTo>
                                <a:lnTo>
                                  <a:pt x="844" y="947"/>
                                </a:lnTo>
                                <a:lnTo>
                                  <a:pt x="835" y="929"/>
                                </a:lnTo>
                                <a:lnTo>
                                  <a:pt x="830" y="916"/>
                                </a:lnTo>
                                <a:lnTo>
                                  <a:pt x="830" y="907"/>
                                </a:lnTo>
                                <a:lnTo>
                                  <a:pt x="835" y="885"/>
                                </a:lnTo>
                                <a:lnTo>
                                  <a:pt x="839" y="872"/>
                                </a:lnTo>
                                <a:lnTo>
                                  <a:pt x="866" y="845"/>
                                </a:lnTo>
                                <a:lnTo>
                                  <a:pt x="884" y="854"/>
                                </a:lnTo>
                                <a:lnTo>
                                  <a:pt x="901" y="858"/>
                                </a:lnTo>
                                <a:lnTo>
                                  <a:pt x="932" y="769"/>
                                </a:lnTo>
                                <a:lnTo>
                                  <a:pt x="981" y="765"/>
                                </a:lnTo>
                                <a:lnTo>
                                  <a:pt x="977" y="743"/>
                                </a:lnTo>
                                <a:lnTo>
                                  <a:pt x="977" y="720"/>
                                </a:lnTo>
                                <a:lnTo>
                                  <a:pt x="981" y="703"/>
                                </a:lnTo>
                                <a:lnTo>
                                  <a:pt x="986" y="680"/>
                                </a:lnTo>
                                <a:lnTo>
                                  <a:pt x="1008" y="636"/>
                                </a:lnTo>
                                <a:lnTo>
                                  <a:pt x="1039" y="591"/>
                                </a:lnTo>
                                <a:lnTo>
                                  <a:pt x="1066" y="547"/>
                                </a:lnTo>
                                <a:lnTo>
                                  <a:pt x="1092" y="507"/>
                                </a:lnTo>
                                <a:lnTo>
                                  <a:pt x="1101" y="485"/>
                                </a:lnTo>
                                <a:lnTo>
                                  <a:pt x="1106" y="467"/>
                                </a:lnTo>
                                <a:lnTo>
                                  <a:pt x="1110" y="444"/>
                                </a:lnTo>
                                <a:lnTo>
                                  <a:pt x="1106" y="427"/>
                                </a:lnTo>
                                <a:lnTo>
                                  <a:pt x="1128" y="404"/>
                                </a:lnTo>
                                <a:lnTo>
                                  <a:pt x="1154" y="422"/>
                                </a:lnTo>
                                <a:lnTo>
                                  <a:pt x="1203" y="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739" name="Freeform 31"/>
                        <wps:cNvSpPr>
                          <a:spLocks/>
                        </wps:cNvSpPr>
                        <wps:spPr bwMode="auto">
                          <a:xfrm>
                            <a:off x="1048097" y="1787723"/>
                            <a:ext cx="457166" cy="489316"/>
                          </a:xfrm>
                          <a:custGeom>
                            <a:avLst/>
                            <a:gdLst>
                              <a:gd name="T0" fmla="*/ 586 w 711"/>
                              <a:gd name="T1" fmla="*/ 40 h 761"/>
                              <a:gd name="T2" fmla="*/ 653 w 711"/>
                              <a:gd name="T3" fmla="*/ 44 h 761"/>
                              <a:gd name="T4" fmla="*/ 675 w 711"/>
                              <a:gd name="T5" fmla="*/ 49 h 761"/>
                              <a:gd name="T6" fmla="*/ 653 w 711"/>
                              <a:gd name="T7" fmla="*/ 249 h 761"/>
                              <a:gd name="T8" fmla="*/ 662 w 711"/>
                              <a:gd name="T9" fmla="*/ 343 h 761"/>
                              <a:gd name="T10" fmla="*/ 675 w 711"/>
                              <a:gd name="T11" fmla="*/ 383 h 761"/>
                              <a:gd name="T12" fmla="*/ 644 w 711"/>
                              <a:gd name="T13" fmla="*/ 409 h 761"/>
                              <a:gd name="T14" fmla="*/ 595 w 711"/>
                              <a:gd name="T15" fmla="*/ 485 h 761"/>
                              <a:gd name="T16" fmla="*/ 604 w 711"/>
                              <a:gd name="T17" fmla="*/ 543 h 761"/>
                              <a:gd name="T18" fmla="*/ 617 w 711"/>
                              <a:gd name="T19" fmla="*/ 561 h 761"/>
                              <a:gd name="T20" fmla="*/ 613 w 711"/>
                              <a:gd name="T21" fmla="*/ 578 h 761"/>
                              <a:gd name="T22" fmla="*/ 595 w 711"/>
                              <a:gd name="T23" fmla="*/ 596 h 761"/>
                              <a:gd name="T24" fmla="*/ 520 w 711"/>
                              <a:gd name="T25" fmla="*/ 632 h 761"/>
                              <a:gd name="T26" fmla="*/ 466 w 711"/>
                              <a:gd name="T27" fmla="*/ 663 h 761"/>
                              <a:gd name="T28" fmla="*/ 462 w 711"/>
                              <a:gd name="T29" fmla="*/ 699 h 761"/>
                              <a:gd name="T30" fmla="*/ 440 w 711"/>
                              <a:gd name="T31" fmla="*/ 730 h 761"/>
                              <a:gd name="T32" fmla="*/ 422 w 711"/>
                              <a:gd name="T33" fmla="*/ 752 h 761"/>
                              <a:gd name="T34" fmla="*/ 373 w 711"/>
                              <a:gd name="T35" fmla="*/ 761 h 761"/>
                              <a:gd name="T36" fmla="*/ 351 w 711"/>
                              <a:gd name="T37" fmla="*/ 739 h 761"/>
                              <a:gd name="T38" fmla="*/ 333 w 711"/>
                              <a:gd name="T39" fmla="*/ 707 h 761"/>
                              <a:gd name="T40" fmla="*/ 307 w 711"/>
                              <a:gd name="T41" fmla="*/ 676 h 761"/>
                              <a:gd name="T42" fmla="*/ 289 w 711"/>
                              <a:gd name="T43" fmla="*/ 654 h 761"/>
                              <a:gd name="T44" fmla="*/ 311 w 711"/>
                              <a:gd name="T45" fmla="*/ 641 h 761"/>
                              <a:gd name="T46" fmla="*/ 333 w 711"/>
                              <a:gd name="T47" fmla="*/ 627 h 761"/>
                              <a:gd name="T48" fmla="*/ 342 w 711"/>
                              <a:gd name="T49" fmla="*/ 601 h 761"/>
                              <a:gd name="T50" fmla="*/ 324 w 711"/>
                              <a:gd name="T51" fmla="*/ 574 h 761"/>
                              <a:gd name="T52" fmla="*/ 289 w 711"/>
                              <a:gd name="T53" fmla="*/ 583 h 761"/>
                              <a:gd name="T54" fmla="*/ 236 w 711"/>
                              <a:gd name="T55" fmla="*/ 587 h 761"/>
                              <a:gd name="T56" fmla="*/ 187 w 711"/>
                              <a:gd name="T57" fmla="*/ 574 h 761"/>
                              <a:gd name="T58" fmla="*/ 147 w 711"/>
                              <a:gd name="T59" fmla="*/ 547 h 761"/>
                              <a:gd name="T60" fmla="*/ 67 w 711"/>
                              <a:gd name="T61" fmla="*/ 498 h 761"/>
                              <a:gd name="T62" fmla="*/ 27 w 711"/>
                              <a:gd name="T63" fmla="*/ 445 h 761"/>
                              <a:gd name="T64" fmla="*/ 62 w 711"/>
                              <a:gd name="T65" fmla="*/ 458 h 761"/>
                              <a:gd name="T66" fmla="*/ 142 w 711"/>
                              <a:gd name="T67" fmla="*/ 365 h 761"/>
                              <a:gd name="T68" fmla="*/ 138 w 711"/>
                              <a:gd name="T69" fmla="*/ 325 h 761"/>
                              <a:gd name="T70" fmla="*/ 147 w 711"/>
                              <a:gd name="T71" fmla="*/ 280 h 761"/>
                              <a:gd name="T72" fmla="*/ 200 w 711"/>
                              <a:gd name="T73" fmla="*/ 191 h 761"/>
                              <a:gd name="T74" fmla="*/ 253 w 711"/>
                              <a:gd name="T75" fmla="*/ 107 h 761"/>
                              <a:gd name="T76" fmla="*/ 267 w 711"/>
                              <a:gd name="T77" fmla="*/ 62 h 761"/>
                              <a:gd name="T78" fmla="*/ 267 w 711"/>
                              <a:gd name="T79" fmla="*/ 27 h 761"/>
                              <a:gd name="T80" fmla="*/ 315 w 711"/>
                              <a:gd name="T81" fmla="*/ 22 h 761"/>
                              <a:gd name="T82" fmla="*/ 386 w 711"/>
                              <a:gd name="T83" fmla="*/ 4 h 761"/>
                              <a:gd name="T84" fmla="*/ 373 w 711"/>
                              <a:gd name="T85" fmla="*/ 36 h 761"/>
                              <a:gd name="T86" fmla="*/ 378 w 711"/>
                              <a:gd name="T87" fmla="*/ 53 h 761"/>
                              <a:gd name="T88" fmla="*/ 413 w 711"/>
                              <a:gd name="T89" fmla="*/ 58 h 761"/>
                              <a:gd name="T90" fmla="*/ 511 w 711"/>
                              <a:gd name="T91" fmla="*/ 13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711" h="761">
                                <a:moveTo>
                                  <a:pt x="511" y="13"/>
                                </a:moveTo>
                                <a:lnTo>
                                  <a:pt x="586" y="40"/>
                                </a:lnTo>
                                <a:lnTo>
                                  <a:pt x="644" y="62"/>
                                </a:lnTo>
                                <a:lnTo>
                                  <a:pt x="653" y="44"/>
                                </a:lnTo>
                                <a:lnTo>
                                  <a:pt x="657" y="31"/>
                                </a:lnTo>
                                <a:lnTo>
                                  <a:pt x="675" y="49"/>
                                </a:lnTo>
                                <a:lnTo>
                                  <a:pt x="711" y="85"/>
                                </a:lnTo>
                                <a:lnTo>
                                  <a:pt x="653" y="249"/>
                                </a:lnTo>
                                <a:lnTo>
                                  <a:pt x="640" y="311"/>
                                </a:lnTo>
                                <a:lnTo>
                                  <a:pt x="662" y="343"/>
                                </a:lnTo>
                                <a:lnTo>
                                  <a:pt x="675" y="365"/>
                                </a:lnTo>
                                <a:lnTo>
                                  <a:pt x="675" y="383"/>
                                </a:lnTo>
                                <a:lnTo>
                                  <a:pt x="671" y="392"/>
                                </a:lnTo>
                                <a:lnTo>
                                  <a:pt x="644" y="409"/>
                                </a:lnTo>
                                <a:lnTo>
                                  <a:pt x="604" y="440"/>
                                </a:lnTo>
                                <a:lnTo>
                                  <a:pt x="595" y="485"/>
                                </a:lnTo>
                                <a:lnTo>
                                  <a:pt x="591" y="529"/>
                                </a:lnTo>
                                <a:lnTo>
                                  <a:pt x="604" y="543"/>
                                </a:lnTo>
                                <a:lnTo>
                                  <a:pt x="613" y="552"/>
                                </a:lnTo>
                                <a:lnTo>
                                  <a:pt x="617" y="561"/>
                                </a:lnTo>
                                <a:lnTo>
                                  <a:pt x="613" y="569"/>
                                </a:lnTo>
                                <a:lnTo>
                                  <a:pt x="613" y="578"/>
                                </a:lnTo>
                                <a:lnTo>
                                  <a:pt x="604" y="587"/>
                                </a:lnTo>
                                <a:lnTo>
                                  <a:pt x="595" y="596"/>
                                </a:lnTo>
                                <a:lnTo>
                                  <a:pt x="582" y="605"/>
                                </a:lnTo>
                                <a:lnTo>
                                  <a:pt x="520" y="632"/>
                                </a:lnTo>
                                <a:lnTo>
                                  <a:pt x="471" y="645"/>
                                </a:lnTo>
                                <a:lnTo>
                                  <a:pt x="466" y="663"/>
                                </a:lnTo>
                                <a:lnTo>
                                  <a:pt x="466" y="676"/>
                                </a:lnTo>
                                <a:lnTo>
                                  <a:pt x="462" y="699"/>
                                </a:lnTo>
                                <a:lnTo>
                                  <a:pt x="453" y="716"/>
                                </a:lnTo>
                                <a:lnTo>
                                  <a:pt x="440" y="730"/>
                                </a:lnTo>
                                <a:lnTo>
                                  <a:pt x="435" y="743"/>
                                </a:lnTo>
                                <a:lnTo>
                                  <a:pt x="422" y="752"/>
                                </a:lnTo>
                                <a:lnTo>
                                  <a:pt x="386" y="761"/>
                                </a:lnTo>
                                <a:lnTo>
                                  <a:pt x="373" y="761"/>
                                </a:lnTo>
                                <a:lnTo>
                                  <a:pt x="360" y="752"/>
                                </a:lnTo>
                                <a:lnTo>
                                  <a:pt x="351" y="739"/>
                                </a:lnTo>
                                <a:lnTo>
                                  <a:pt x="342" y="725"/>
                                </a:lnTo>
                                <a:lnTo>
                                  <a:pt x="333" y="707"/>
                                </a:lnTo>
                                <a:lnTo>
                                  <a:pt x="320" y="694"/>
                                </a:lnTo>
                                <a:lnTo>
                                  <a:pt x="307" y="676"/>
                                </a:lnTo>
                                <a:lnTo>
                                  <a:pt x="284" y="667"/>
                                </a:lnTo>
                                <a:lnTo>
                                  <a:pt x="289" y="654"/>
                                </a:lnTo>
                                <a:lnTo>
                                  <a:pt x="298" y="645"/>
                                </a:lnTo>
                                <a:lnTo>
                                  <a:pt x="311" y="641"/>
                                </a:lnTo>
                                <a:lnTo>
                                  <a:pt x="324" y="636"/>
                                </a:lnTo>
                                <a:lnTo>
                                  <a:pt x="333" y="627"/>
                                </a:lnTo>
                                <a:lnTo>
                                  <a:pt x="342" y="618"/>
                                </a:lnTo>
                                <a:lnTo>
                                  <a:pt x="342" y="601"/>
                                </a:lnTo>
                                <a:lnTo>
                                  <a:pt x="333" y="578"/>
                                </a:lnTo>
                                <a:lnTo>
                                  <a:pt x="324" y="574"/>
                                </a:lnTo>
                                <a:lnTo>
                                  <a:pt x="311" y="574"/>
                                </a:lnTo>
                                <a:lnTo>
                                  <a:pt x="289" y="583"/>
                                </a:lnTo>
                                <a:lnTo>
                                  <a:pt x="267" y="587"/>
                                </a:lnTo>
                                <a:lnTo>
                                  <a:pt x="236" y="587"/>
                                </a:lnTo>
                                <a:lnTo>
                                  <a:pt x="204" y="583"/>
                                </a:lnTo>
                                <a:lnTo>
                                  <a:pt x="187" y="574"/>
                                </a:lnTo>
                                <a:lnTo>
                                  <a:pt x="169" y="561"/>
                                </a:lnTo>
                                <a:lnTo>
                                  <a:pt x="147" y="547"/>
                                </a:lnTo>
                                <a:lnTo>
                                  <a:pt x="129" y="525"/>
                                </a:lnTo>
                                <a:lnTo>
                                  <a:pt x="67" y="498"/>
                                </a:lnTo>
                                <a:lnTo>
                                  <a:pt x="0" y="472"/>
                                </a:lnTo>
                                <a:lnTo>
                                  <a:pt x="27" y="445"/>
                                </a:lnTo>
                                <a:lnTo>
                                  <a:pt x="45" y="454"/>
                                </a:lnTo>
                                <a:lnTo>
                                  <a:pt x="62" y="458"/>
                                </a:lnTo>
                                <a:lnTo>
                                  <a:pt x="93" y="369"/>
                                </a:lnTo>
                                <a:lnTo>
                                  <a:pt x="142" y="365"/>
                                </a:lnTo>
                                <a:lnTo>
                                  <a:pt x="138" y="343"/>
                                </a:lnTo>
                                <a:lnTo>
                                  <a:pt x="138" y="325"/>
                                </a:lnTo>
                                <a:lnTo>
                                  <a:pt x="142" y="303"/>
                                </a:lnTo>
                                <a:lnTo>
                                  <a:pt x="147" y="280"/>
                                </a:lnTo>
                                <a:lnTo>
                                  <a:pt x="169" y="236"/>
                                </a:lnTo>
                                <a:lnTo>
                                  <a:pt x="200" y="191"/>
                                </a:lnTo>
                                <a:lnTo>
                                  <a:pt x="227" y="147"/>
                                </a:lnTo>
                                <a:lnTo>
                                  <a:pt x="253" y="107"/>
                                </a:lnTo>
                                <a:lnTo>
                                  <a:pt x="262" y="85"/>
                                </a:lnTo>
                                <a:lnTo>
                                  <a:pt x="267" y="62"/>
                                </a:lnTo>
                                <a:lnTo>
                                  <a:pt x="271" y="44"/>
                                </a:lnTo>
                                <a:lnTo>
                                  <a:pt x="267" y="27"/>
                                </a:lnTo>
                                <a:lnTo>
                                  <a:pt x="289" y="4"/>
                                </a:lnTo>
                                <a:lnTo>
                                  <a:pt x="315" y="22"/>
                                </a:lnTo>
                                <a:lnTo>
                                  <a:pt x="364" y="0"/>
                                </a:lnTo>
                                <a:lnTo>
                                  <a:pt x="386" y="4"/>
                                </a:lnTo>
                                <a:lnTo>
                                  <a:pt x="378" y="22"/>
                                </a:lnTo>
                                <a:lnTo>
                                  <a:pt x="373" y="36"/>
                                </a:lnTo>
                                <a:lnTo>
                                  <a:pt x="373" y="44"/>
                                </a:lnTo>
                                <a:lnTo>
                                  <a:pt x="378" y="53"/>
                                </a:lnTo>
                                <a:lnTo>
                                  <a:pt x="391" y="58"/>
                                </a:lnTo>
                                <a:lnTo>
                                  <a:pt x="413" y="58"/>
                                </a:lnTo>
                                <a:lnTo>
                                  <a:pt x="471" y="36"/>
                                </a:lnTo>
                                <a:lnTo>
                                  <a:pt x="51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740" name="Freeform 32"/>
                        <wps:cNvSpPr>
                          <a:spLocks/>
                        </wps:cNvSpPr>
                        <wps:spPr bwMode="auto">
                          <a:xfrm>
                            <a:off x="1048097" y="1787723"/>
                            <a:ext cx="457166" cy="489316"/>
                          </a:xfrm>
                          <a:custGeom>
                            <a:avLst/>
                            <a:gdLst>
                              <a:gd name="T0" fmla="*/ 586 w 711"/>
                              <a:gd name="T1" fmla="*/ 40 h 761"/>
                              <a:gd name="T2" fmla="*/ 653 w 711"/>
                              <a:gd name="T3" fmla="*/ 44 h 761"/>
                              <a:gd name="T4" fmla="*/ 675 w 711"/>
                              <a:gd name="T5" fmla="*/ 49 h 761"/>
                              <a:gd name="T6" fmla="*/ 653 w 711"/>
                              <a:gd name="T7" fmla="*/ 249 h 761"/>
                              <a:gd name="T8" fmla="*/ 662 w 711"/>
                              <a:gd name="T9" fmla="*/ 343 h 761"/>
                              <a:gd name="T10" fmla="*/ 675 w 711"/>
                              <a:gd name="T11" fmla="*/ 383 h 761"/>
                              <a:gd name="T12" fmla="*/ 644 w 711"/>
                              <a:gd name="T13" fmla="*/ 409 h 761"/>
                              <a:gd name="T14" fmla="*/ 595 w 711"/>
                              <a:gd name="T15" fmla="*/ 485 h 761"/>
                              <a:gd name="T16" fmla="*/ 604 w 711"/>
                              <a:gd name="T17" fmla="*/ 543 h 761"/>
                              <a:gd name="T18" fmla="*/ 617 w 711"/>
                              <a:gd name="T19" fmla="*/ 561 h 761"/>
                              <a:gd name="T20" fmla="*/ 613 w 711"/>
                              <a:gd name="T21" fmla="*/ 578 h 761"/>
                              <a:gd name="T22" fmla="*/ 595 w 711"/>
                              <a:gd name="T23" fmla="*/ 596 h 761"/>
                              <a:gd name="T24" fmla="*/ 520 w 711"/>
                              <a:gd name="T25" fmla="*/ 632 h 761"/>
                              <a:gd name="T26" fmla="*/ 466 w 711"/>
                              <a:gd name="T27" fmla="*/ 663 h 761"/>
                              <a:gd name="T28" fmla="*/ 462 w 711"/>
                              <a:gd name="T29" fmla="*/ 699 h 761"/>
                              <a:gd name="T30" fmla="*/ 440 w 711"/>
                              <a:gd name="T31" fmla="*/ 730 h 761"/>
                              <a:gd name="T32" fmla="*/ 422 w 711"/>
                              <a:gd name="T33" fmla="*/ 752 h 761"/>
                              <a:gd name="T34" fmla="*/ 373 w 711"/>
                              <a:gd name="T35" fmla="*/ 761 h 761"/>
                              <a:gd name="T36" fmla="*/ 351 w 711"/>
                              <a:gd name="T37" fmla="*/ 739 h 761"/>
                              <a:gd name="T38" fmla="*/ 333 w 711"/>
                              <a:gd name="T39" fmla="*/ 707 h 761"/>
                              <a:gd name="T40" fmla="*/ 307 w 711"/>
                              <a:gd name="T41" fmla="*/ 676 h 761"/>
                              <a:gd name="T42" fmla="*/ 289 w 711"/>
                              <a:gd name="T43" fmla="*/ 654 h 761"/>
                              <a:gd name="T44" fmla="*/ 311 w 711"/>
                              <a:gd name="T45" fmla="*/ 641 h 761"/>
                              <a:gd name="T46" fmla="*/ 333 w 711"/>
                              <a:gd name="T47" fmla="*/ 627 h 761"/>
                              <a:gd name="T48" fmla="*/ 342 w 711"/>
                              <a:gd name="T49" fmla="*/ 601 h 761"/>
                              <a:gd name="T50" fmla="*/ 324 w 711"/>
                              <a:gd name="T51" fmla="*/ 574 h 761"/>
                              <a:gd name="T52" fmla="*/ 289 w 711"/>
                              <a:gd name="T53" fmla="*/ 583 h 761"/>
                              <a:gd name="T54" fmla="*/ 236 w 711"/>
                              <a:gd name="T55" fmla="*/ 587 h 761"/>
                              <a:gd name="T56" fmla="*/ 187 w 711"/>
                              <a:gd name="T57" fmla="*/ 574 h 761"/>
                              <a:gd name="T58" fmla="*/ 147 w 711"/>
                              <a:gd name="T59" fmla="*/ 547 h 761"/>
                              <a:gd name="T60" fmla="*/ 67 w 711"/>
                              <a:gd name="T61" fmla="*/ 498 h 761"/>
                              <a:gd name="T62" fmla="*/ 27 w 711"/>
                              <a:gd name="T63" fmla="*/ 445 h 761"/>
                              <a:gd name="T64" fmla="*/ 62 w 711"/>
                              <a:gd name="T65" fmla="*/ 458 h 761"/>
                              <a:gd name="T66" fmla="*/ 142 w 711"/>
                              <a:gd name="T67" fmla="*/ 365 h 761"/>
                              <a:gd name="T68" fmla="*/ 138 w 711"/>
                              <a:gd name="T69" fmla="*/ 325 h 761"/>
                              <a:gd name="T70" fmla="*/ 147 w 711"/>
                              <a:gd name="T71" fmla="*/ 280 h 761"/>
                              <a:gd name="T72" fmla="*/ 200 w 711"/>
                              <a:gd name="T73" fmla="*/ 191 h 761"/>
                              <a:gd name="T74" fmla="*/ 253 w 711"/>
                              <a:gd name="T75" fmla="*/ 107 h 761"/>
                              <a:gd name="T76" fmla="*/ 267 w 711"/>
                              <a:gd name="T77" fmla="*/ 62 h 761"/>
                              <a:gd name="T78" fmla="*/ 267 w 711"/>
                              <a:gd name="T79" fmla="*/ 27 h 761"/>
                              <a:gd name="T80" fmla="*/ 315 w 711"/>
                              <a:gd name="T81" fmla="*/ 22 h 761"/>
                              <a:gd name="T82" fmla="*/ 386 w 711"/>
                              <a:gd name="T83" fmla="*/ 4 h 761"/>
                              <a:gd name="T84" fmla="*/ 373 w 711"/>
                              <a:gd name="T85" fmla="*/ 36 h 761"/>
                              <a:gd name="T86" fmla="*/ 378 w 711"/>
                              <a:gd name="T87" fmla="*/ 53 h 761"/>
                              <a:gd name="T88" fmla="*/ 413 w 711"/>
                              <a:gd name="T89" fmla="*/ 58 h 761"/>
                              <a:gd name="T90" fmla="*/ 511 w 711"/>
                              <a:gd name="T91" fmla="*/ 13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711" h="761">
                                <a:moveTo>
                                  <a:pt x="511" y="13"/>
                                </a:moveTo>
                                <a:lnTo>
                                  <a:pt x="586" y="40"/>
                                </a:lnTo>
                                <a:lnTo>
                                  <a:pt x="644" y="62"/>
                                </a:lnTo>
                                <a:lnTo>
                                  <a:pt x="653" y="44"/>
                                </a:lnTo>
                                <a:lnTo>
                                  <a:pt x="657" y="31"/>
                                </a:lnTo>
                                <a:lnTo>
                                  <a:pt x="675" y="49"/>
                                </a:lnTo>
                                <a:lnTo>
                                  <a:pt x="711" y="85"/>
                                </a:lnTo>
                                <a:lnTo>
                                  <a:pt x="653" y="249"/>
                                </a:lnTo>
                                <a:lnTo>
                                  <a:pt x="640" y="311"/>
                                </a:lnTo>
                                <a:lnTo>
                                  <a:pt x="662" y="343"/>
                                </a:lnTo>
                                <a:lnTo>
                                  <a:pt x="675" y="365"/>
                                </a:lnTo>
                                <a:lnTo>
                                  <a:pt x="675" y="383"/>
                                </a:lnTo>
                                <a:lnTo>
                                  <a:pt x="671" y="392"/>
                                </a:lnTo>
                                <a:lnTo>
                                  <a:pt x="644" y="409"/>
                                </a:lnTo>
                                <a:lnTo>
                                  <a:pt x="604" y="440"/>
                                </a:lnTo>
                                <a:lnTo>
                                  <a:pt x="595" y="485"/>
                                </a:lnTo>
                                <a:lnTo>
                                  <a:pt x="591" y="529"/>
                                </a:lnTo>
                                <a:lnTo>
                                  <a:pt x="604" y="543"/>
                                </a:lnTo>
                                <a:lnTo>
                                  <a:pt x="613" y="552"/>
                                </a:lnTo>
                                <a:lnTo>
                                  <a:pt x="617" y="561"/>
                                </a:lnTo>
                                <a:lnTo>
                                  <a:pt x="613" y="569"/>
                                </a:lnTo>
                                <a:lnTo>
                                  <a:pt x="613" y="578"/>
                                </a:lnTo>
                                <a:lnTo>
                                  <a:pt x="604" y="587"/>
                                </a:lnTo>
                                <a:lnTo>
                                  <a:pt x="595" y="596"/>
                                </a:lnTo>
                                <a:lnTo>
                                  <a:pt x="582" y="605"/>
                                </a:lnTo>
                                <a:lnTo>
                                  <a:pt x="520" y="632"/>
                                </a:lnTo>
                                <a:lnTo>
                                  <a:pt x="471" y="645"/>
                                </a:lnTo>
                                <a:lnTo>
                                  <a:pt x="466" y="663"/>
                                </a:lnTo>
                                <a:lnTo>
                                  <a:pt x="466" y="676"/>
                                </a:lnTo>
                                <a:lnTo>
                                  <a:pt x="462" y="699"/>
                                </a:lnTo>
                                <a:lnTo>
                                  <a:pt x="453" y="716"/>
                                </a:lnTo>
                                <a:lnTo>
                                  <a:pt x="440" y="730"/>
                                </a:lnTo>
                                <a:lnTo>
                                  <a:pt x="435" y="743"/>
                                </a:lnTo>
                                <a:lnTo>
                                  <a:pt x="422" y="752"/>
                                </a:lnTo>
                                <a:lnTo>
                                  <a:pt x="386" y="761"/>
                                </a:lnTo>
                                <a:lnTo>
                                  <a:pt x="373" y="761"/>
                                </a:lnTo>
                                <a:lnTo>
                                  <a:pt x="360" y="752"/>
                                </a:lnTo>
                                <a:lnTo>
                                  <a:pt x="351" y="739"/>
                                </a:lnTo>
                                <a:lnTo>
                                  <a:pt x="342" y="725"/>
                                </a:lnTo>
                                <a:lnTo>
                                  <a:pt x="333" y="707"/>
                                </a:lnTo>
                                <a:lnTo>
                                  <a:pt x="320" y="694"/>
                                </a:lnTo>
                                <a:lnTo>
                                  <a:pt x="307" y="676"/>
                                </a:lnTo>
                                <a:lnTo>
                                  <a:pt x="284" y="667"/>
                                </a:lnTo>
                                <a:lnTo>
                                  <a:pt x="289" y="654"/>
                                </a:lnTo>
                                <a:lnTo>
                                  <a:pt x="298" y="645"/>
                                </a:lnTo>
                                <a:lnTo>
                                  <a:pt x="311" y="641"/>
                                </a:lnTo>
                                <a:lnTo>
                                  <a:pt x="324" y="636"/>
                                </a:lnTo>
                                <a:lnTo>
                                  <a:pt x="333" y="627"/>
                                </a:lnTo>
                                <a:lnTo>
                                  <a:pt x="342" y="618"/>
                                </a:lnTo>
                                <a:lnTo>
                                  <a:pt x="342" y="601"/>
                                </a:lnTo>
                                <a:lnTo>
                                  <a:pt x="333" y="578"/>
                                </a:lnTo>
                                <a:lnTo>
                                  <a:pt x="324" y="574"/>
                                </a:lnTo>
                                <a:lnTo>
                                  <a:pt x="311" y="574"/>
                                </a:lnTo>
                                <a:lnTo>
                                  <a:pt x="289" y="583"/>
                                </a:lnTo>
                                <a:lnTo>
                                  <a:pt x="267" y="587"/>
                                </a:lnTo>
                                <a:lnTo>
                                  <a:pt x="236" y="587"/>
                                </a:lnTo>
                                <a:lnTo>
                                  <a:pt x="204" y="583"/>
                                </a:lnTo>
                                <a:lnTo>
                                  <a:pt x="187" y="574"/>
                                </a:lnTo>
                                <a:lnTo>
                                  <a:pt x="169" y="561"/>
                                </a:lnTo>
                                <a:lnTo>
                                  <a:pt x="147" y="547"/>
                                </a:lnTo>
                                <a:lnTo>
                                  <a:pt x="129" y="525"/>
                                </a:lnTo>
                                <a:lnTo>
                                  <a:pt x="67" y="498"/>
                                </a:lnTo>
                                <a:lnTo>
                                  <a:pt x="0" y="472"/>
                                </a:lnTo>
                                <a:lnTo>
                                  <a:pt x="27" y="445"/>
                                </a:lnTo>
                                <a:lnTo>
                                  <a:pt x="45" y="454"/>
                                </a:lnTo>
                                <a:lnTo>
                                  <a:pt x="62" y="458"/>
                                </a:lnTo>
                                <a:lnTo>
                                  <a:pt x="93" y="369"/>
                                </a:lnTo>
                                <a:lnTo>
                                  <a:pt x="142" y="365"/>
                                </a:lnTo>
                                <a:lnTo>
                                  <a:pt x="138" y="343"/>
                                </a:lnTo>
                                <a:lnTo>
                                  <a:pt x="138" y="325"/>
                                </a:lnTo>
                                <a:lnTo>
                                  <a:pt x="142" y="303"/>
                                </a:lnTo>
                                <a:lnTo>
                                  <a:pt x="147" y="280"/>
                                </a:lnTo>
                                <a:lnTo>
                                  <a:pt x="169" y="236"/>
                                </a:lnTo>
                                <a:lnTo>
                                  <a:pt x="200" y="191"/>
                                </a:lnTo>
                                <a:lnTo>
                                  <a:pt x="227" y="147"/>
                                </a:lnTo>
                                <a:lnTo>
                                  <a:pt x="253" y="107"/>
                                </a:lnTo>
                                <a:lnTo>
                                  <a:pt x="262" y="85"/>
                                </a:lnTo>
                                <a:lnTo>
                                  <a:pt x="267" y="62"/>
                                </a:lnTo>
                                <a:lnTo>
                                  <a:pt x="271" y="44"/>
                                </a:lnTo>
                                <a:lnTo>
                                  <a:pt x="267" y="27"/>
                                </a:lnTo>
                                <a:lnTo>
                                  <a:pt x="289" y="4"/>
                                </a:lnTo>
                                <a:lnTo>
                                  <a:pt x="315" y="22"/>
                                </a:lnTo>
                                <a:lnTo>
                                  <a:pt x="364" y="0"/>
                                </a:lnTo>
                                <a:lnTo>
                                  <a:pt x="386" y="4"/>
                                </a:lnTo>
                                <a:lnTo>
                                  <a:pt x="378" y="22"/>
                                </a:lnTo>
                                <a:lnTo>
                                  <a:pt x="373" y="36"/>
                                </a:lnTo>
                                <a:lnTo>
                                  <a:pt x="373" y="44"/>
                                </a:lnTo>
                                <a:lnTo>
                                  <a:pt x="378" y="53"/>
                                </a:lnTo>
                                <a:lnTo>
                                  <a:pt x="391" y="58"/>
                                </a:lnTo>
                                <a:lnTo>
                                  <a:pt x="413" y="58"/>
                                </a:lnTo>
                                <a:lnTo>
                                  <a:pt x="471" y="36"/>
                                </a:lnTo>
                                <a:lnTo>
                                  <a:pt x="511" y="13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741" name="Freeform 33"/>
                        <wps:cNvSpPr>
                          <a:spLocks/>
                        </wps:cNvSpPr>
                        <wps:spPr bwMode="auto">
                          <a:xfrm>
                            <a:off x="2261420" y="1301622"/>
                            <a:ext cx="648134" cy="812097"/>
                          </a:xfrm>
                          <a:custGeom>
                            <a:avLst/>
                            <a:gdLst>
                              <a:gd name="T0" fmla="*/ 587 w 1008"/>
                              <a:gd name="T1" fmla="*/ 31 h 1263"/>
                              <a:gd name="T2" fmla="*/ 622 w 1008"/>
                              <a:gd name="T3" fmla="*/ 53 h 1263"/>
                              <a:gd name="T4" fmla="*/ 711 w 1008"/>
                              <a:gd name="T5" fmla="*/ 84 h 1263"/>
                              <a:gd name="T6" fmla="*/ 764 w 1008"/>
                              <a:gd name="T7" fmla="*/ 142 h 1263"/>
                              <a:gd name="T8" fmla="*/ 769 w 1008"/>
                              <a:gd name="T9" fmla="*/ 258 h 1263"/>
                              <a:gd name="T10" fmla="*/ 760 w 1008"/>
                              <a:gd name="T11" fmla="*/ 324 h 1263"/>
                              <a:gd name="T12" fmla="*/ 742 w 1008"/>
                              <a:gd name="T13" fmla="*/ 378 h 1263"/>
                              <a:gd name="T14" fmla="*/ 782 w 1008"/>
                              <a:gd name="T15" fmla="*/ 489 h 1263"/>
                              <a:gd name="T16" fmla="*/ 813 w 1008"/>
                              <a:gd name="T17" fmla="*/ 582 h 1263"/>
                              <a:gd name="T18" fmla="*/ 822 w 1008"/>
                              <a:gd name="T19" fmla="*/ 649 h 1263"/>
                              <a:gd name="T20" fmla="*/ 844 w 1008"/>
                              <a:gd name="T21" fmla="*/ 671 h 1263"/>
                              <a:gd name="T22" fmla="*/ 915 w 1008"/>
                              <a:gd name="T23" fmla="*/ 729 h 1263"/>
                              <a:gd name="T24" fmla="*/ 951 w 1008"/>
                              <a:gd name="T25" fmla="*/ 796 h 1263"/>
                              <a:gd name="T26" fmla="*/ 986 w 1008"/>
                              <a:gd name="T27" fmla="*/ 858 h 1263"/>
                              <a:gd name="T28" fmla="*/ 1004 w 1008"/>
                              <a:gd name="T29" fmla="*/ 898 h 1263"/>
                              <a:gd name="T30" fmla="*/ 982 w 1008"/>
                              <a:gd name="T31" fmla="*/ 912 h 1263"/>
                              <a:gd name="T32" fmla="*/ 964 w 1008"/>
                              <a:gd name="T33" fmla="*/ 925 h 1263"/>
                              <a:gd name="T34" fmla="*/ 991 w 1008"/>
                              <a:gd name="T35" fmla="*/ 1036 h 1263"/>
                              <a:gd name="T36" fmla="*/ 986 w 1008"/>
                              <a:gd name="T37" fmla="*/ 1116 h 1263"/>
                              <a:gd name="T38" fmla="*/ 951 w 1008"/>
                              <a:gd name="T39" fmla="*/ 1174 h 1263"/>
                              <a:gd name="T40" fmla="*/ 902 w 1008"/>
                              <a:gd name="T41" fmla="*/ 1196 h 1263"/>
                              <a:gd name="T42" fmla="*/ 840 w 1008"/>
                              <a:gd name="T43" fmla="*/ 1210 h 1263"/>
                              <a:gd name="T44" fmla="*/ 800 w 1008"/>
                              <a:gd name="T45" fmla="*/ 1254 h 1263"/>
                              <a:gd name="T46" fmla="*/ 737 w 1008"/>
                              <a:gd name="T47" fmla="*/ 1205 h 1263"/>
                              <a:gd name="T48" fmla="*/ 711 w 1008"/>
                              <a:gd name="T49" fmla="*/ 1165 h 1263"/>
                              <a:gd name="T50" fmla="*/ 675 w 1008"/>
                              <a:gd name="T51" fmla="*/ 1174 h 1263"/>
                              <a:gd name="T52" fmla="*/ 591 w 1008"/>
                              <a:gd name="T53" fmla="*/ 1263 h 1263"/>
                              <a:gd name="T54" fmla="*/ 418 w 1008"/>
                              <a:gd name="T55" fmla="*/ 1241 h 1263"/>
                              <a:gd name="T56" fmla="*/ 373 w 1008"/>
                              <a:gd name="T57" fmla="*/ 1219 h 1263"/>
                              <a:gd name="T58" fmla="*/ 369 w 1008"/>
                              <a:gd name="T59" fmla="*/ 1183 h 1263"/>
                              <a:gd name="T60" fmla="*/ 409 w 1008"/>
                              <a:gd name="T61" fmla="*/ 1156 h 1263"/>
                              <a:gd name="T62" fmla="*/ 400 w 1008"/>
                              <a:gd name="T63" fmla="*/ 1112 h 1263"/>
                              <a:gd name="T64" fmla="*/ 240 w 1008"/>
                              <a:gd name="T65" fmla="*/ 1019 h 1263"/>
                              <a:gd name="T66" fmla="*/ 249 w 1008"/>
                              <a:gd name="T67" fmla="*/ 978 h 1263"/>
                              <a:gd name="T68" fmla="*/ 160 w 1008"/>
                              <a:gd name="T69" fmla="*/ 965 h 1263"/>
                              <a:gd name="T70" fmla="*/ 120 w 1008"/>
                              <a:gd name="T71" fmla="*/ 970 h 1263"/>
                              <a:gd name="T72" fmla="*/ 94 w 1008"/>
                              <a:gd name="T73" fmla="*/ 667 h 1263"/>
                              <a:gd name="T74" fmla="*/ 71 w 1008"/>
                              <a:gd name="T75" fmla="*/ 511 h 1263"/>
                              <a:gd name="T76" fmla="*/ 23 w 1008"/>
                              <a:gd name="T77" fmla="*/ 485 h 1263"/>
                              <a:gd name="T78" fmla="*/ 0 w 1008"/>
                              <a:gd name="T79" fmla="*/ 458 h 1263"/>
                              <a:gd name="T80" fmla="*/ 23 w 1008"/>
                              <a:gd name="T81" fmla="*/ 440 h 1263"/>
                              <a:gd name="T82" fmla="*/ 58 w 1008"/>
                              <a:gd name="T83" fmla="*/ 431 h 1263"/>
                              <a:gd name="T84" fmla="*/ 116 w 1008"/>
                              <a:gd name="T85" fmla="*/ 333 h 1263"/>
                              <a:gd name="T86" fmla="*/ 76 w 1008"/>
                              <a:gd name="T87" fmla="*/ 262 h 1263"/>
                              <a:gd name="T88" fmla="*/ 76 w 1008"/>
                              <a:gd name="T89" fmla="*/ 235 h 1263"/>
                              <a:gd name="T90" fmla="*/ 373 w 1008"/>
                              <a:gd name="T91" fmla="*/ 178 h 1263"/>
                              <a:gd name="T92" fmla="*/ 382 w 1008"/>
                              <a:gd name="T93" fmla="*/ 169 h 1263"/>
                              <a:gd name="T94" fmla="*/ 391 w 1008"/>
                              <a:gd name="T95" fmla="*/ 115 h 1263"/>
                              <a:gd name="T96" fmla="*/ 444 w 1008"/>
                              <a:gd name="T97" fmla="*/ 142 h 1263"/>
                              <a:gd name="T98" fmla="*/ 524 w 1008"/>
                              <a:gd name="T99" fmla="*/ 71 h 1263"/>
                              <a:gd name="T100" fmla="*/ 573 w 1008"/>
                              <a:gd name="T101" fmla="*/ 4 h 1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8" h="1263">
                                <a:moveTo>
                                  <a:pt x="582" y="4"/>
                                </a:moveTo>
                                <a:lnTo>
                                  <a:pt x="582" y="17"/>
                                </a:lnTo>
                                <a:lnTo>
                                  <a:pt x="587" y="31"/>
                                </a:lnTo>
                                <a:lnTo>
                                  <a:pt x="591" y="40"/>
                                </a:lnTo>
                                <a:lnTo>
                                  <a:pt x="600" y="44"/>
                                </a:lnTo>
                                <a:lnTo>
                                  <a:pt x="622" y="53"/>
                                </a:lnTo>
                                <a:lnTo>
                                  <a:pt x="649" y="57"/>
                                </a:lnTo>
                                <a:lnTo>
                                  <a:pt x="680" y="66"/>
                                </a:lnTo>
                                <a:lnTo>
                                  <a:pt x="711" y="84"/>
                                </a:lnTo>
                                <a:lnTo>
                                  <a:pt x="729" y="98"/>
                                </a:lnTo>
                                <a:lnTo>
                                  <a:pt x="746" y="115"/>
                                </a:lnTo>
                                <a:lnTo>
                                  <a:pt x="764" y="142"/>
                                </a:lnTo>
                                <a:lnTo>
                                  <a:pt x="782" y="169"/>
                                </a:lnTo>
                                <a:lnTo>
                                  <a:pt x="769" y="227"/>
                                </a:lnTo>
                                <a:lnTo>
                                  <a:pt x="769" y="258"/>
                                </a:lnTo>
                                <a:lnTo>
                                  <a:pt x="773" y="275"/>
                                </a:lnTo>
                                <a:lnTo>
                                  <a:pt x="773" y="302"/>
                                </a:lnTo>
                                <a:lnTo>
                                  <a:pt x="760" y="324"/>
                                </a:lnTo>
                                <a:lnTo>
                                  <a:pt x="751" y="342"/>
                                </a:lnTo>
                                <a:lnTo>
                                  <a:pt x="742" y="360"/>
                                </a:lnTo>
                                <a:lnTo>
                                  <a:pt x="742" y="378"/>
                                </a:lnTo>
                                <a:lnTo>
                                  <a:pt x="746" y="413"/>
                                </a:lnTo>
                                <a:lnTo>
                                  <a:pt x="760" y="449"/>
                                </a:lnTo>
                                <a:lnTo>
                                  <a:pt x="782" y="489"/>
                                </a:lnTo>
                                <a:lnTo>
                                  <a:pt x="800" y="534"/>
                                </a:lnTo>
                                <a:lnTo>
                                  <a:pt x="809" y="556"/>
                                </a:lnTo>
                                <a:lnTo>
                                  <a:pt x="813" y="582"/>
                                </a:lnTo>
                                <a:lnTo>
                                  <a:pt x="817" y="609"/>
                                </a:lnTo>
                                <a:lnTo>
                                  <a:pt x="817" y="645"/>
                                </a:lnTo>
                                <a:lnTo>
                                  <a:pt x="822" y="649"/>
                                </a:lnTo>
                                <a:lnTo>
                                  <a:pt x="826" y="658"/>
                                </a:lnTo>
                                <a:lnTo>
                                  <a:pt x="831" y="663"/>
                                </a:lnTo>
                                <a:lnTo>
                                  <a:pt x="844" y="671"/>
                                </a:lnTo>
                                <a:lnTo>
                                  <a:pt x="866" y="685"/>
                                </a:lnTo>
                                <a:lnTo>
                                  <a:pt x="893" y="707"/>
                                </a:lnTo>
                                <a:lnTo>
                                  <a:pt x="915" y="729"/>
                                </a:lnTo>
                                <a:lnTo>
                                  <a:pt x="928" y="752"/>
                                </a:lnTo>
                                <a:lnTo>
                                  <a:pt x="942" y="774"/>
                                </a:lnTo>
                                <a:lnTo>
                                  <a:pt x="951" y="796"/>
                                </a:lnTo>
                                <a:lnTo>
                                  <a:pt x="960" y="814"/>
                                </a:lnTo>
                                <a:lnTo>
                                  <a:pt x="968" y="836"/>
                                </a:lnTo>
                                <a:lnTo>
                                  <a:pt x="986" y="858"/>
                                </a:lnTo>
                                <a:lnTo>
                                  <a:pt x="1008" y="876"/>
                                </a:lnTo>
                                <a:lnTo>
                                  <a:pt x="1008" y="889"/>
                                </a:lnTo>
                                <a:lnTo>
                                  <a:pt x="1004" y="898"/>
                                </a:lnTo>
                                <a:lnTo>
                                  <a:pt x="999" y="903"/>
                                </a:lnTo>
                                <a:lnTo>
                                  <a:pt x="991" y="907"/>
                                </a:lnTo>
                                <a:lnTo>
                                  <a:pt x="982" y="912"/>
                                </a:lnTo>
                                <a:lnTo>
                                  <a:pt x="973" y="916"/>
                                </a:lnTo>
                                <a:lnTo>
                                  <a:pt x="968" y="921"/>
                                </a:lnTo>
                                <a:lnTo>
                                  <a:pt x="964" y="925"/>
                                </a:lnTo>
                                <a:lnTo>
                                  <a:pt x="977" y="965"/>
                                </a:lnTo>
                                <a:lnTo>
                                  <a:pt x="986" y="1005"/>
                                </a:lnTo>
                                <a:lnTo>
                                  <a:pt x="991" y="1036"/>
                                </a:lnTo>
                                <a:lnTo>
                                  <a:pt x="995" y="1067"/>
                                </a:lnTo>
                                <a:lnTo>
                                  <a:pt x="991" y="1094"/>
                                </a:lnTo>
                                <a:lnTo>
                                  <a:pt x="986" y="1116"/>
                                </a:lnTo>
                                <a:lnTo>
                                  <a:pt x="982" y="1134"/>
                                </a:lnTo>
                                <a:lnTo>
                                  <a:pt x="973" y="1152"/>
                                </a:lnTo>
                                <a:lnTo>
                                  <a:pt x="951" y="1174"/>
                                </a:lnTo>
                                <a:lnTo>
                                  <a:pt x="928" y="1192"/>
                                </a:lnTo>
                                <a:lnTo>
                                  <a:pt x="915" y="1196"/>
                                </a:lnTo>
                                <a:lnTo>
                                  <a:pt x="902" y="1196"/>
                                </a:lnTo>
                                <a:lnTo>
                                  <a:pt x="884" y="1201"/>
                                </a:lnTo>
                                <a:lnTo>
                                  <a:pt x="857" y="1205"/>
                                </a:lnTo>
                                <a:lnTo>
                                  <a:pt x="840" y="1210"/>
                                </a:lnTo>
                                <a:lnTo>
                                  <a:pt x="826" y="1219"/>
                                </a:lnTo>
                                <a:lnTo>
                                  <a:pt x="813" y="1232"/>
                                </a:lnTo>
                                <a:lnTo>
                                  <a:pt x="800" y="1254"/>
                                </a:lnTo>
                                <a:lnTo>
                                  <a:pt x="773" y="1241"/>
                                </a:lnTo>
                                <a:lnTo>
                                  <a:pt x="755" y="1223"/>
                                </a:lnTo>
                                <a:lnTo>
                                  <a:pt x="737" y="1205"/>
                                </a:lnTo>
                                <a:lnTo>
                                  <a:pt x="724" y="1179"/>
                                </a:lnTo>
                                <a:lnTo>
                                  <a:pt x="715" y="1170"/>
                                </a:lnTo>
                                <a:lnTo>
                                  <a:pt x="711" y="1165"/>
                                </a:lnTo>
                                <a:lnTo>
                                  <a:pt x="702" y="1161"/>
                                </a:lnTo>
                                <a:lnTo>
                                  <a:pt x="689" y="1165"/>
                                </a:lnTo>
                                <a:lnTo>
                                  <a:pt x="675" y="1174"/>
                                </a:lnTo>
                                <a:lnTo>
                                  <a:pt x="653" y="1192"/>
                                </a:lnTo>
                                <a:lnTo>
                                  <a:pt x="626" y="1223"/>
                                </a:lnTo>
                                <a:lnTo>
                                  <a:pt x="591" y="1263"/>
                                </a:lnTo>
                                <a:lnTo>
                                  <a:pt x="524" y="1259"/>
                                </a:lnTo>
                                <a:lnTo>
                                  <a:pt x="436" y="1245"/>
                                </a:lnTo>
                                <a:lnTo>
                                  <a:pt x="418" y="1241"/>
                                </a:lnTo>
                                <a:lnTo>
                                  <a:pt x="400" y="1237"/>
                                </a:lnTo>
                                <a:lnTo>
                                  <a:pt x="382" y="1228"/>
                                </a:lnTo>
                                <a:lnTo>
                                  <a:pt x="373" y="1219"/>
                                </a:lnTo>
                                <a:lnTo>
                                  <a:pt x="364" y="1210"/>
                                </a:lnTo>
                                <a:lnTo>
                                  <a:pt x="364" y="1196"/>
                                </a:lnTo>
                                <a:lnTo>
                                  <a:pt x="369" y="1183"/>
                                </a:lnTo>
                                <a:lnTo>
                                  <a:pt x="382" y="1170"/>
                                </a:lnTo>
                                <a:lnTo>
                                  <a:pt x="396" y="1165"/>
                                </a:lnTo>
                                <a:lnTo>
                                  <a:pt x="409" y="1156"/>
                                </a:lnTo>
                                <a:lnTo>
                                  <a:pt x="413" y="1148"/>
                                </a:lnTo>
                                <a:lnTo>
                                  <a:pt x="409" y="1134"/>
                                </a:lnTo>
                                <a:lnTo>
                                  <a:pt x="400" y="1112"/>
                                </a:lnTo>
                                <a:lnTo>
                                  <a:pt x="387" y="1090"/>
                                </a:lnTo>
                                <a:lnTo>
                                  <a:pt x="227" y="1036"/>
                                </a:lnTo>
                                <a:lnTo>
                                  <a:pt x="240" y="1019"/>
                                </a:lnTo>
                                <a:lnTo>
                                  <a:pt x="249" y="1001"/>
                                </a:lnTo>
                                <a:lnTo>
                                  <a:pt x="253" y="987"/>
                                </a:lnTo>
                                <a:lnTo>
                                  <a:pt x="249" y="978"/>
                                </a:lnTo>
                                <a:lnTo>
                                  <a:pt x="196" y="947"/>
                                </a:lnTo>
                                <a:lnTo>
                                  <a:pt x="182" y="952"/>
                                </a:lnTo>
                                <a:lnTo>
                                  <a:pt x="160" y="965"/>
                                </a:lnTo>
                                <a:lnTo>
                                  <a:pt x="147" y="970"/>
                                </a:lnTo>
                                <a:lnTo>
                                  <a:pt x="134" y="974"/>
                                </a:lnTo>
                                <a:lnTo>
                                  <a:pt x="120" y="970"/>
                                </a:lnTo>
                                <a:lnTo>
                                  <a:pt x="107" y="961"/>
                                </a:lnTo>
                                <a:lnTo>
                                  <a:pt x="76" y="792"/>
                                </a:lnTo>
                                <a:lnTo>
                                  <a:pt x="94" y="667"/>
                                </a:lnTo>
                                <a:lnTo>
                                  <a:pt x="89" y="631"/>
                                </a:lnTo>
                                <a:lnTo>
                                  <a:pt x="80" y="569"/>
                                </a:lnTo>
                                <a:lnTo>
                                  <a:pt x="71" y="511"/>
                                </a:lnTo>
                                <a:lnTo>
                                  <a:pt x="67" y="485"/>
                                </a:lnTo>
                                <a:lnTo>
                                  <a:pt x="45" y="480"/>
                                </a:lnTo>
                                <a:lnTo>
                                  <a:pt x="23" y="485"/>
                                </a:lnTo>
                                <a:lnTo>
                                  <a:pt x="9" y="485"/>
                                </a:lnTo>
                                <a:lnTo>
                                  <a:pt x="5" y="476"/>
                                </a:lnTo>
                                <a:lnTo>
                                  <a:pt x="0" y="458"/>
                                </a:lnTo>
                                <a:lnTo>
                                  <a:pt x="0" y="431"/>
                                </a:lnTo>
                                <a:lnTo>
                                  <a:pt x="9" y="436"/>
                                </a:lnTo>
                                <a:lnTo>
                                  <a:pt x="23" y="440"/>
                                </a:lnTo>
                                <a:lnTo>
                                  <a:pt x="31" y="445"/>
                                </a:lnTo>
                                <a:lnTo>
                                  <a:pt x="40" y="440"/>
                                </a:lnTo>
                                <a:lnTo>
                                  <a:pt x="58" y="431"/>
                                </a:lnTo>
                                <a:lnTo>
                                  <a:pt x="67" y="418"/>
                                </a:lnTo>
                                <a:lnTo>
                                  <a:pt x="94" y="373"/>
                                </a:lnTo>
                                <a:lnTo>
                                  <a:pt x="116" y="333"/>
                                </a:lnTo>
                                <a:lnTo>
                                  <a:pt x="98" y="307"/>
                                </a:lnTo>
                                <a:lnTo>
                                  <a:pt x="85" y="275"/>
                                </a:lnTo>
                                <a:lnTo>
                                  <a:pt x="76" y="262"/>
                                </a:lnTo>
                                <a:lnTo>
                                  <a:pt x="71" y="249"/>
                                </a:lnTo>
                                <a:lnTo>
                                  <a:pt x="71" y="240"/>
                                </a:lnTo>
                                <a:lnTo>
                                  <a:pt x="76" y="235"/>
                                </a:lnTo>
                                <a:lnTo>
                                  <a:pt x="320" y="146"/>
                                </a:lnTo>
                                <a:lnTo>
                                  <a:pt x="351" y="169"/>
                                </a:lnTo>
                                <a:lnTo>
                                  <a:pt x="373" y="178"/>
                                </a:lnTo>
                                <a:lnTo>
                                  <a:pt x="378" y="178"/>
                                </a:lnTo>
                                <a:lnTo>
                                  <a:pt x="382" y="173"/>
                                </a:lnTo>
                                <a:lnTo>
                                  <a:pt x="382" y="169"/>
                                </a:lnTo>
                                <a:lnTo>
                                  <a:pt x="387" y="164"/>
                                </a:lnTo>
                                <a:lnTo>
                                  <a:pt x="382" y="138"/>
                                </a:lnTo>
                                <a:lnTo>
                                  <a:pt x="391" y="115"/>
                                </a:lnTo>
                                <a:lnTo>
                                  <a:pt x="409" y="124"/>
                                </a:lnTo>
                                <a:lnTo>
                                  <a:pt x="427" y="133"/>
                                </a:lnTo>
                                <a:lnTo>
                                  <a:pt x="444" y="142"/>
                                </a:lnTo>
                                <a:lnTo>
                                  <a:pt x="475" y="142"/>
                                </a:lnTo>
                                <a:lnTo>
                                  <a:pt x="498" y="115"/>
                                </a:lnTo>
                                <a:lnTo>
                                  <a:pt x="524" y="71"/>
                                </a:lnTo>
                                <a:lnTo>
                                  <a:pt x="547" y="31"/>
                                </a:lnTo>
                                <a:lnTo>
                                  <a:pt x="555" y="0"/>
                                </a:lnTo>
                                <a:lnTo>
                                  <a:pt x="573" y="4"/>
                                </a:lnTo>
                                <a:lnTo>
                                  <a:pt x="58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742" name="Freeform 34"/>
                        <wps:cNvSpPr>
                          <a:spLocks/>
                        </wps:cNvSpPr>
                        <wps:spPr bwMode="auto">
                          <a:xfrm>
                            <a:off x="2261420" y="1301622"/>
                            <a:ext cx="648134" cy="812097"/>
                          </a:xfrm>
                          <a:custGeom>
                            <a:avLst/>
                            <a:gdLst>
                              <a:gd name="T0" fmla="*/ 587 w 1008"/>
                              <a:gd name="T1" fmla="*/ 31 h 1263"/>
                              <a:gd name="T2" fmla="*/ 622 w 1008"/>
                              <a:gd name="T3" fmla="*/ 53 h 1263"/>
                              <a:gd name="T4" fmla="*/ 711 w 1008"/>
                              <a:gd name="T5" fmla="*/ 84 h 1263"/>
                              <a:gd name="T6" fmla="*/ 764 w 1008"/>
                              <a:gd name="T7" fmla="*/ 142 h 1263"/>
                              <a:gd name="T8" fmla="*/ 769 w 1008"/>
                              <a:gd name="T9" fmla="*/ 258 h 1263"/>
                              <a:gd name="T10" fmla="*/ 760 w 1008"/>
                              <a:gd name="T11" fmla="*/ 324 h 1263"/>
                              <a:gd name="T12" fmla="*/ 742 w 1008"/>
                              <a:gd name="T13" fmla="*/ 378 h 1263"/>
                              <a:gd name="T14" fmla="*/ 782 w 1008"/>
                              <a:gd name="T15" fmla="*/ 489 h 1263"/>
                              <a:gd name="T16" fmla="*/ 813 w 1008"/>
                              <a:gd name="T17" fmla="*/ 582 h 1263"/>
                              <a:gd name="T18" fmla="*/ 822 w 1008"/>
                              <a:gd name="T19" fmla="*/ 649 h 1263"/>
                              <a:gd name="T20" fmla="*/ 844 w 1008"/>
                              <a:gd name="T21" fmla="*/ 671 h 1263"/>
                              <a:gd name="T22" fmla="*/ 915 w 1008"/>
                              <a:gd name="T23" fmla="*/ 729 h 1263"/>
                              <a:gd name="T24" fmla="*/ 951 w 1008"/>
                              <a:gd name="T25" fmla="*/ 796 h 1263"/>
                              <a:gd name="T26" fmla="*/ 986 w 1008"/>
                              <a:gd name="T27" fmla="*/ 858 h 1263"/>
                              <a:gd name="T28" fmla="*/ 1004 w 1008"/>
                              <a:gd name="T29" fmla="*/ 898 h 1263"/>
                              <a:gd name="T30" fmla="*/ 982 w 1008"/>
                              <a:gd name="T31" fmla="*/ 912 h 1263"/>
                              <a:gd name="T32" fmla="*/ 964 w 1008"/>
                              <a:gd name="T33" fmla="*/ 925 h 1263"/>
                              <a:gd name="T34" fmla="*/ 991 w 1008"/>
                              <a:gd name="T35" fmla="*/ 1036 h 1263"/>
                              <a:gd name="T36" fmla="*/ 986 w 1008"/>
                              <a:gd name="T37" fmla="*/ 1116 h 1263"/>
                              <a:gd name="T38" fmla="*/ 951 w 1008"/>
                              <a:gd name="T39" fmla="*/ 1174 h 1263"/>
                              <a:gd name="T40" fmla="*/ 902 w 1008"/>
                              <a:gd name="T41" fmla="*/ 1196 h 1263"/>
                              <a:gd name="T42" fmla="*/ 840 w 1008"/>
                              <a:gd name="T43" fmla="*/ 1210 h 1263"/>
                              <a:gd name="T44" fmla="*/ 800 w 1008"/>
                              <a:gd name="T45" fmla="*/ 1254 h 1263"/>
                              <a:gd name="T46" fmla="*/ 737 w 1008"/>
                              <a:gd name="T47" fmla="*/ 1205 h 1263"/>
                              <a:gd name="T48" fmla="*/ 711 w 1008"/>
                              <a:gd name="T49" fmla="*/ 1165 h 1263"/>
                              <a:gd name="T50" fmla="*/ 675 w 1008"/>
                              <a:gd name="T51" fmla="*/ 1174 h 1263"/>
                              <a:gd name="T52" fmla="*/ 591 w 1008"/>
                              <a:gd name="T53" fmla="*/ 1263 h 1263"/>
                              <a:gd name="T54" fmla="*/ 418 w 1008"/>
                              <a:gd name="T55" fmla="*/ 1241 h 1263"/>
                              <a:gd name="T56" fmla="*/ 373 w 1008"/>
                              <a:gd name="T57" fmla="*/ 1219 h 1263"/>
                              <a:gd name="T58" fmla="*/ 369 w 1008"/>
                              <a:gd name="T59" fmla="*/ 1183 h 1263"/>
                              <a:gd name="T60" fmla="*/ 409 w 1008"/>
                              <a:gd name="T61" fmla="*/ 1156 h 1263"/>
                              <a:gd name="T62" fmla="*/ 400 w 1008"/>
                              <a:gd name="T63" fmla="*/ 1112 h 1263"/>
                              <a:gd name="T64" fmla="*/ 240 w 1008"/>
                              <a:gd name="T65" fmla="*/ 1019 h 1263"/>
                              <a:gd name="T66" fmla="*/ 249 w 1008"/>
                              <a:gd name="T67" fmla="*/ 978 h 1263"/>
                              <a:gd name="T68" fmla="*/ 160 w 1008"/>
                              <a:gd name="T69" fmla="*/ 965 h 1263"/>
                              <a:gd name="T70" fmla="*/ 120 w 1008"/>
                              <a:gd name="T71" fmla="*/ 970 h 1263"/>
                              <a:gd name="T72" fmla="*/ 94 w 1008"/>
                              <a:gd name="T73" fmla="*/ 667 h 1263"/>
                              <a:gd name="T74" fmla="*/ 71 w 1008"/>
                              <a:gd name="T75" fmla="*/ 511 h 1263"/>
                              <a:gd name="T76" fmla="*/ 23 w 1008"/>
                              <a:gd name="T77" fmla="*/ 485 h 1263"/>
                              <a:gd name="T78" fmla="*/ 0 w 1008"/>
                              <a:gd name="T79" fmla="*/ 458 h 1263"/>
                              <a:gd name="T80" fmla="*/ 23 w 1008"/>
                              <a:gd name="T81" fmla="*/ 440 h 1263"/>
                              <a:gd name="T82" fmla="*/ 58 w 1008"/>
                              <a:gd name="T83" fmla="*/ 431 h 1263"/>
                              <a:gd name="T84" fmla="*/ 116 w 1008"/>
                              <a:gd name="T85" fmla="*/ 333 h 1263"/>
                              <a:gd name="T86" fmla="*/ 76 w 1008"/>
                              <a:gd name="T87" fmla="*/ 262 h 1263"/>
                              <a:gd name="T88" fmla="*/ 76 w 1008"/>
                              <a:gd name="T89" fmla="*/ 235 h 1263"/>
                              <a:gd name="T90" fmla="*/ 373 w 1008"/>
                              <a:gd name="T91" fmla="*/ 178 h 1263"/>
                              <a:gd name="T92" fmla="*/ 382 w 1008"/>
                              <a:gd name="T93" fmla="*/ 169 h 1263"/>
                              <a:gd name="T94" fmla="*/ 391 w 1008"/>
                              <a:gd name="T95" fmla="*/ 115 h 1263"/>
                              <a:gd name="T96" fmla="*/ 444 w 1008"/>
                              <a:gd name="T97" fmla="*/ 142 h 1263"/>
                              <a:gd name="T98" fmla="*/ 524 w 1008"/>
                              <a:gd name="T99" fmla="*/ 71 h 1263"/>
                              <a:gd name="T100" fmla="*/ 573 w 1008"/>
                              <a:gd name="T101" fmla="*/ 4 h 1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8" h="1263">
                                <a:moveTo>
                                  <a:pt x="582" y="4"/>
                                </a:moveTo>
                                <a:lnTo>
                                  <a:pt x="582" y="17"/>
                                </a:lnTo>
                                <a:lnTo>
                                  <a:pt x="587" y="31"/>
                                </a:lnTo>
                                <a:lnTo>
                                  <a:pt x="591" y="40"/>
                                </a:lnTo>
                                <a:lnTo>
                                  <a:pt x="600" y="44"/>
                                </a:lnTo>
                                <a:lnTo>
                                  <a:pt x="622" y="53"/>
                                </a:lnTo>
                                <a:lnTo>
                                  <a:pt x="649" y="57"/>
                                </a:lnTo>
                                <a:lnTo>
                                  <a:pt x="680" y="66"/>
                                </a:lnTo>
                                <a:lnTo>
                                  <a:pt x="711" y="84"/>
                                </a:lnTo>
                                <a:lnTo>
                                  <a:pt x="729" y="98"/>
                                </a:lnTo>
                                <a:lnTo>
                                  <a:pt x="746" y="115"/>
                                </a:lnTo>
                                <a:lnTo>
                                  <a:pt x="764" y="142"/>
                                </a:lnTo>
                                <a:lnTo>
                                  <a:pt x="782" y="169"/>
                                </a:lnTo>
                                <a:lnTo>
                                  <a:pt x="769" y="227"/>
                                </a:lnTo>
                                <a:lnTo>
                                  <a:pt x="769" y="258"/>
                                </a:lnTo>
                                <a:lnTo>
                                  <a:pt x="773" y="275"/>
                                </a:lnTo>
                                <a:lnTo>
                                  <a:pt x="773" y="302"/>
                                </a:lnTo>
                                <a:lnTo>
                                  <a:pt x="760" y="324"/>
                                </a:lnTo>
                                <a:lnTo>
                                  <a:pt x="751" y="342"/>
                                </a:lnTo>
                                <a:lnTo>
                                  <a:pt x="742" y="360"/>
                                </a:lnTo>
                                <a:lnTo>
                                  <a:pt x="742" y="378"/>
                                </a:lnTo>
                                <a:lnTo>
                                  <a:pt x="746" y="413"/>
                                </a:lnTo>
                                <a:lnTo>
                                  <a:pt x="760" y="449"/>
                                </a:lnTo>
                                <a:lnTo>
                                  <a:pt x="782" y="489"/>
                                </a:lnTo>
                                <a:lnTo>
                                  <a:pt x="800" y="534"/>
                                </a:lnTo>
                                <a:lnTo>
                                  <a:pt x="809" y="556"/>
                                </a:lnTo>
                                <a:lnTo>
                                  <a:pt x="813" y="582"/>
                                </a:lnTo>
                                <a:lnTo>
                                  <a:pt x="817" y="609"/>
                                </a:lnTo>
                                <a:lnTo>
                                  <a:pt x="817" y="645"/>
                                </a:lnTo>
                                <a:lnTo>
                                  <a:pt x="822" y="649"/>
                                </a:lnTo>
                                <a:lnTo>
                                  <a:pt x="826" y="658"/>
                                </a:lnTo>
                                <a:lnTo>
                                  <a:pt x="831" y="663"/>
                                </a:lnTo>
                                <a:lnTo>
                                  <a:pt x="844" y="671"/>
                                </a:lnTo>
                                <a:lnTo>
                                  <a:pt x="866" y="685"/>
                                </a:lnTo>
                                <a:lnTo>
                                  <a:pt x="893" y="707"/>
                                </a:lnTo>
                                <a:lnTo>
                                  <a:pt x="915" y="729"/>
                                </a:lnTo>
                                <a:lnTo>
                                  <a:pt x="928" y="752"/>
                                </a:lnTo>
                                <a:lnTo>
                                  <a:pt x="942" y="774"/>
                                </a:lnTo>
                                <a:lnTo>
                                  <a:pt x="951" y="796"/>
                                </a:lnTo>
                                <a:lnTo>
                                  <a:pt x="960" y="814"/>
                                </a:lnTo>
                                <a:lnTo>
                                  <a:pt x="968" y="836"/>
                                </a:lnTo>
                                <a:lnTo>
                                  <a:pt x="986" y="858"/>
                                </a:lnTo>
                                <a:lnTo>
                                  <a:pt x="1008" y="876"/>
                                </a:lnTo>
                                <a:lnTo>
                                  <a:pt x="1008" y="889"/>
                                </a:lnTo>
                                <a:lnTo>
                                  <a:pt x="1004" y="898"/>
                                </a:lnTo>
                                <a:lnTo>
                                  <a:pt x="999" y="903"/>
                                </a:lnTo>
                                <a:lnTo>
                                  <a:pt x="991" y="907"/>
                                </a:lnTo>
                                <a:lnTo>
                                  <a:pt x="982" y="912"/>
                                </a:lnTo>
                                <a:lnTo>
                                  <a:pt x="973" y="916"/>
                                </a:lnTo>
                                <a:lnTo>
                                  <a:pt x="968" y="921"/>
                                </a:lnTo>
                                <a:lnTo>
                                  <a:pt x="964" y="925"/>
                                </a:lnTo>
                                <a:lnTo>
                                  <a:pt x="977" y="965"/>
                                </a:lnTo>
                                <a:lnTo>
                                  <a:pt x="986" y="1005"/>
                                </a:lnTo>
                                <a:lnTo>
                                  <a:pt x="991" y="1036"/>
                                </a:lnTo>
                                <a:lnTo>
                                  <a:pt x="995" y="1067"/>
                                </a:lnTo>
                                <a:lnTo>
                                  <a:pt x="991" y="1094"/>
                                </a:lnTo>
                                <a:lnTo>
                                  <a:pt x="986" y="1116"/>
                                </a:lnTo>
                                <a:lnTo>
                                  <a:pt x="982" y="1134"/>
                                </a:lnTo>
                                <a:lnTo>
                                  <a:pt x="973" y="1152"/>
                                </a:lnTo>
                                <a:lnTo>
                                  <a:pt x="951" y="1174"/>
                                </a:lnTo>
                                <a:lnTo>
                                  <a:pt x="928" y="1192"/>
                                </a:lnTo>
                                <a:lnTo>
                                  <a:pt x="915" y="1196"/>
                                </a:lnTo>
                                <a:lnTo>
                                  <a:pt x="902" y="1196"/>
                                </a:lnTo>
                                <a:lnTo>
                                  <a:pt x="884" y="1201"/>
                                </a:lnTo>
                                <a:lnTo>
                                  <a:pt x="857" y="1205"/>
                                </a:lnTo>
                                <a:lnTo>
                                  <a:pt x="840" y="1210"/>
                                </a:lnTo>
                                <a:lnTo>
                                  <a:pt x="826" y="1219"/>
                                </a:lnTo>
                                <a:lnTo>
                                  <a:pt x="813" y="1232"/>
                                </a:lnTo>
                                <a:lnTo>
                                  <a:pt x="800" y="1254"/>
                                </a:lnTo>
                                <a:lnTo>
                                  <a:pt x="773" y="1241"/>
                                </a:lnTo>
                                <a:lnTo>
                                  <a:pt x="755" y="1223"/>
                                </a:lnTo>
                                <a:lnTo>
                                  <a:pt x="737" y="1205"/>
                                </a:lnTo>
                                <a:lnTo>
                                  <a:pt x="724" y="1179"/>
                                </a:lnTo>
                                <a:lnTo>
                                  <a:pt x="715" y="1170"/>
                                </a:lnTo>
                                <a:lnTo>
                                  <a:pt x="711" y="1165"/>
                                </a:lnTo>
                                <a:lnTo>
                                  <a:pt x="702" y="1161"/>
                                </a:lnTo>
                                <a:lnTo>
                                  <a:pt x="689" y="1165"/>
                                </a:lnTo>
                                <a:lnTo>
                                  <a:pt x="675" y="1174"/>
                                </a:lnTo>
                                <a:lnTo>
                                  <a:pt x="653" y="1192"/>
                                </a:lnTo>
                                <a:lnTo>
                                  <a:pt x="626" y="1223"/>
                                </a:lnTo>
                                <a:lnTo>
                                  <a:pt x="591" y="1263"/>
                                </a:lnTo>
                                <a:lnTo>
                                  <a:pt x="524" y="1259"/>
                                </a:lnTo>
                                <a:lnTo>
                                  <a:pt x="436" y="1245"/>
                                </a:lnTo>
                                <a:lnTo>
                                  <a:pt x="418" y="1241"/>
                                </a:lnTo>
                                <a:lnTo>
                                  <a:pt x="400" y="1237"/>
                                </a:lnTo>
                                <a:lnTo>
                                  <a:pt x="382" y="1228"/>
                                </a:lnTo>
                                <a:lnTo>
                                  <a:pt x="373" y="1219"/>
                                </a:lnTo>
                                <a:lnTo>
                                  <a:pt x="364" y="1210"/>
                                </a:lnTo>
                                <a:lnTo>
                                  <a:pt x="364" y="1196"/>
                                </a:lnTo>
                                <a:lnTo>
                                  <a:pt x="369" y="1183"/>
                                </a:lnTo>
                                <a:lnTo>
                                  <a:pt x="382" y="1170"/>
                                </a:lnTo>
                                <a:lnTo>
                                  <a:pt x="396" y="1165"/>
                                </a:lnTo>
                                <a:lnTo>
                                  <a:pt x="409" y="1156"/>
                                </a:lnTo>
                                <a:lnTo>
                                  <a:pt x="413" y="1148"/>
                                </a:lnTo>
                                <a:lnTo>
                                  <a:pt x="409" y="1134"/>
                                </a:lnTo>
                                <a:lnTo>
                                  <a:pt x="400" y="1112"/>
                                </a:lnTo>
                                <a:lnTo>
                                  <a:pt x="387" y="1090"/>
                                </a:lnTo>
                                <a:lnTo>
                                  <a:pt x="227" y="1036"/>
                                </a:lnTo>
                                <a:lnTo>
                                  <a:pt x="240" y="1019"/>
                                </a:lnTo>
                                <a:lnTo>
                                  <a:pt x="249" y="1001"/>
                                </a:lnTo>
                                <a:lnTo>
                                  <a:pt x="253" y="987"/>
                                </a:lnTo>
                                <a:lnTo>
                                  <a:pt x="249" y="978"/>
                                </a:lnTo>
                                <a:lnTo>
                                  <a:pt x="196" y="947"/>
                                </a:lnTo>
                                <a:lnTo>
                                  <a:pt x="182" y="952"/>
                                </a:lnTo>
                                <a:lnTo>
                                  <a:pt x="160" y="965"/>
                                </a:lnTo>
                                <a:lnTo>
                                  <a:pt x="147" y="970"/>
                                </a:lnTo>
                                <a:lnTo>
                                  <a:pt x="134" y="974"/>
                                </a:lnTo>
                                <a:lnTo>
                                  <a:pt x="120" y="970"/>
                                </a:lnTo>
                                <a:lnTo>
                                  <a:pt x="107" y="961"/>
                                </a:lnTo>
                                <a:lnTo>
                                  <a:pt x="76" y="792"/>
                                </a:lnTo>
                                <a:lnTo>
                                  <a:pt x="94" y="667"/>
                                </a:lnTo>
                                <a:lnTo>
                                  <a:pt x="89" y="631"/>
                                </a:lnTo>
                                <a:lnTo>
                                  <a:pt x="80" y="569"/>
                                </a:lnTo>
                                <a:lnTo>
                                  <a:pt x="71" y="511"/>
                                </a:lnTo>
                                <a:lnTo>
                                  <a:pt x="67" y="485"/>
                                </a:lnTo>
                                <a:lnTo>
                                  <a:pt x="45" y="480"/>
                                </a:lnTo>
                                <a:lnTo>
                                  <a:pt x="23" y="485"/>
                                </a:lnTo>
                                <a:lnTo>
                                  <a:pt x="9" y="485"/>
                                </a:lnTo>
                                <a:lnTo>
                                  <a:pt x="5" y="476"/>
                                </a:lnTo>
                                <a:lnTo>
                                  <a:pt x="0" y="458"/>
                                </a:lnTo>
                                <a:lnTo>
                                  <a:pt x="0" y="431"/>
                                </a:lnTo>
                                <a:lnTo>
                                  <a:pt x="9" y="436"/>
                                </a:lnTo>
                                <a:lnTo>
                                  <a:pt x="23" y="440"/>
                                </a:lnTo>
                                <a:lnTo>
                                  <a:pt x="31" y="445"/>
                                </a:lnTo>
                                <a:lnTo>
                                  <a:pt x="40" y="440"/>
                                </a:lnTo>
                                <a:lnTo>
                                  <a:pt x="58" y="431"/>
                                </a:lnTo>
                                <a:lnTo>
                                  <a:pt x="67" y="418"/>
                                </a:lnTo>
                                <a:lnTo>
                                  <a:pt x="94" y="373"/>
                                </a:lnTo>
                                <a:lnTo>
                                  <a:pt x="116" y="333"/>
                                </a:lnTo>
                                <a:lnTo>
                                  <a:pt x="98" y="307"/>
                                </a:lnTo>
                                <a:lnTo>
                                  <a:pt x="85" y="275"/>
                                </a:lnTo>
                                <a:lnTo>
                                  <a:pt x="76" y="262"/>
                                </a:lnTo>
                                <a:lnTo>
                                  <a:pt x="71" y="249"/>
                                </a:lnTo>
                                <a:lnTo>
                                  <a:pt x="71" y="240"/>
                                </a:lnTo>
                                <a:lnTo>
                                  <a:pt x="76" y="235"/>
                                </a:lnTo>
                                <a:lnTo>
                                  <a:pt x="320" y="146"/>
                                </a:lnTo>
                                <a:lnTo>
                                  <a:pt x="351" y="169"/>
                                </a:lnTo>
                                <a:lnTo>
                                  <a:pt x="373" y="178"/>
                                </a:lnTo>
                                <a:lnTo>
                                  <a:pt x="378" y="178"/>
                                </a:lnTo>
                                <a:lnTo>
                                  <a:pt x="382" y="173"/>
                                </a:lnTo>
                                <a:lnTo>
                                  <a:pt x="382" y="169"/>
                                </a:lnTo>
                                <a:lnTo>
                                  <a:pt x="387" y="164"/>
                                </a:lnTo>
                                <a:lnTo>
                                  <a:pt x="382" y="138"/>
                                </a:lnTo>
                                <a:lnTo>
                                  <a:pt x="391" y="115"/>
                                </a:lnTo>
                                <a:lnTo>
                                  <a:pt x="409" y="124"/>
                                </a:lnTo>
                                <a:lnTo>
                                  <a:pt x="427" y="133"/>
                                </a:lnTo>
                                <a:lnTo>
                                  <a:pt x="444" y="142"/>
                                </a:lnTo>
                                <a:lnTo>
                                  <a:pt x="475" y="142"/>
                                </a:lnTo>
                                <a:lnTo>
                                  <a:pt x="498" y="115"/>
                                </a:lnTo>
                                <a:lnTo>
                                  <a:pt x="524" y="71"/>
                                </a:lnTo>
                                <a:lnTo>
                                  <a:pt x="547" y="31"/>
                                </a:lnTo>
                                <a:lnTo>
                                  <a:pt x="555" y="0"/>
                                </a:lnTo>
                                <a:lnTo>
                                  <a:pt x="573" y="4"/>
                                </a:lnTo>
                                <a:lnTo>
                                  <a:pt x="582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743" name="Freeform 35"/>
                        <wps:cNvSpPr>
                          <a:spLocks/>
                        </wps:cNvSpPr>
                        <wps:spPr bwMode="auto">
                          <a:xfrm>
                            <a:off x="2215768" y="471521"/>
                            <a:ext cx="588336" cy="832673"/>
                          </a:xfrm>
                          <a:custGeom>
                            <a:avLst/>
                            <a:gdLst>
                              <a:gd name="T0" fmla="*/ 440 w 915"/>
                              <a:gd name="T1" fmla="*/ 0 h 1295"/>
                              <a:gd name="T2" fmla="*/ 471 w 915"/>
                              <a:gd name="T3" fmla="*/ 14 h 1295"/>
                              <a:gd name="T4" fmla="*/ 507 w 915"/>
                              <a:gd name="T5" fmla="*/ 36 h 1295"/>
                              <a:gd name="T6" fmla="*/ 546 w 915"/>
                              <a:gd name="T7" fmla="*/ 58 h 1295"/>
                              <a:gd name="T8" fmla="*/ 591 w 915"/>
                              <a:gd name="T9" fmla="*/ 72 h 1295"/>
                              <a:gd name="T10" fmla="*/ 644 w 915"/>
                              <a:gd name="T11" fmla="*/ 121 h 1295"/>
                              <a:gd name="T12" fmla="*/ 684 w 915"/>
                              <a:gd name="T13" fmla="*/ 174 h 1295"/>
                              <a:gd name="T14" fmla="*/ 702 w 915"/>
                              <a:gd name="T15" fmla="*/ 245 h 1295"/>
                              <a:gd name="T16" fmla="*/ 711 w 915"/>
                              <a:gd name="T17" fmla="*/ 361 h 1295"/>
                              <a:gd name="T18" fmla="*/ 746 w 915"/>
                              <a:gd name="T19" fmla="*/ 476 h 1295"/>
                              <a:gd name="T20" fmla="*/ 786 w 915"/>
                              <a:gd name="T21" fmla="*/ 579 h 1295"/>
                              <a:gd name="T22" fmla="*/ 822 w 915"/>
                              <a:gd name="T23" fmla="*/ 646 h 1295"/>
                              <a:gd name="T24" fmla="*/ 866 w 915"/>
                              <a:gd name="T25" fmla="*/ 717 h 1295"/>
                              <a:gd name="T26" fmla="*/ 888 w 915"/>
                              <a:gd name="T27" fmla="*/ 801 h 1295"/>
                              <a:gd name="T28" fmla="*/ 902 w 915"/>
                              <a:gd name="T29" fmla="*/ 912 h 1295"/>
                              <a:gd name="T30" fmla="*/ 915 w 915"/>
                              <a:gd name="T31" fmla="*/ 997 h 1295"/>
                              <a:gd name="T32" fmla="*/ 906 w 915"/>
                              <a:gd name="T33" fmla="*/ 1037 h 1295"/>
                              <a:gd name="T34" fmla="*/ 875 w 915"/>
                              <a:gd name="T35" fmla="*/ 1073 h 1295"/>
                              <a:gd name="T36" fmla="*/ 831 w 915"/>
                              <a:gd name="T37" fmla="*/ 1090 h 1295"/>
                              <a:gd name="T38" fmla="*/ 791 w 915"/>
                              <a:gd name="T39" fmla="*/ 1099 h 1295"/>
                              <a:gd name="T40" fmla="*/ 760 w 915"/>
                              <a:gd name="T41" fmla="*/ 1122 h 1295"/>
                              <a:gd name="T42" fmla="*/ 733 w 915"/>
                              <a:gd name="T43" fmla="*/ 1157 h 1295"/>
                              <a:gd name="T44" fmla="*/ 693 w 915"/>
                              <a:gd name="T45" fmla="*/ 1206 h 1295"/>
                              <a:gd name="T46" fmla="*/ 658 w 915"/>
                              <a:gd name="T47" fmla="*/ 1268 h 1295"/>
                              <a:gd name="T48" fmla="*/ 604 w 915"/>
                              <a:gd name="T49" fmla="*/ 1286 h 1295"/>
                              <a:gd name="T50" fmla="*/ 338 w 915"/>
                              <a:gd name="T51" fmla="*/ 1104 h 1295"/>
                              <a:gd name="T52" fmla="*/ 316 w 915"/>
                              <a:gd name="T53" fmla="*/ 1019 h 1295"/>
                              <a:gd name="T54" fmla="*/ 280 w 915"/>
                              <a:gd name="T55" fmla="*/ 935 h 1295"/>
                              <a:gd name="T56" fmla="*/ 178 w 915"/>
                              <a:gd name="T57" fmla="*/ 953 h 1295"/>
                              <a:gd name="T58" fmla="*/ 142 w 915"/>
                              <a:gd name="T59" fmla="*/ 819 h 1295"/>
                              <a:gd name="T60" fmla="*/ 0 w 915"/>
                              <a:gd name="T61" fmla="*/ 574 h 1295"/>
                              <a:gd name="T62" fmla="*/ 289 w 915"/>
                              <a:gd name="T63" fmla="*/ 445 h 1295"/>
                              <a:gd name="T64" fmla="*/ 364 w 915"/>
                              <a:gd name="T65" fmla="*/ 405 h 1295"/>
                              <a:gd name="T66" fmla="*/ 418 w 915"/>
                              <a:gd name="T67" fmla="*/ 365 h 1295"/>
                              <a:gd name="T68" fmla="*/ 427 w 915"/>
                              <a:gd name="T69" fmla="*/ 321 h 1295"/>
                              <a:gd name="T70" fmla="*/ 427 w 915"/>
                              <a:gd name="T71" fmla="*/ 272 h 1295"/>
                              <a:gd name="T72" fmla="*/ 360 w 915"/>
                              <a:gd name="T73" fmla="*/ 174 h 1295"/>
                              <a:gd name="T74" fmla="*/ 333 w 915"/>
                              <a:gd name="T75" fmla="*/ 116 h 1295"/>
                              <a:gd name="T76" fmla="*/ 320 w 915"/>
                              <a:gd name="T77" fmla="*/ 76 h 1295"/>
                              <a:gd name="T78" fmla="*/ 418 w 915"/>
                              <a:gd name="T79" fmla="*/ 45 h 1295"/>
                              <a:gd name="T80" fmla="*/ 427 w 915"/>
                              <a:gd name="T81" fmla="*/ 27 h 1295"/>
                              <a:gd name="T82" fmla="*/ 422 w 915"/>
                              <a:gd name="T83" fmla="*/ 5 h 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915" h="1295">
                                <a:moveTo>
                                  <a:pt x="422" y="5"/>
                                </a:moveTo>
                                <a:lnTo>
                                  <a:pt x="440" y="0"/>
                                </a:lnTo>
                                <a:lnTo>
                                  <a:pt x="453" y="5"/>
                                </a:lnTo>
                                <a:lnTo>
                                  <a:pt x="471" y="14"/>
                                </a:lnTo>
                                <a:lnTo>
                                  <a:pt x="489" y="23"/>
                                </a:lnTo>
                                <a:lnTo>
                                  <a:pt x="507" y="36"/>
                                </a:lnTo>
                                <a:lnTo>
                                  <a:pt x="524" y="49"/>
                                </a:lnTo>
                                <a:lnTo>
                                  <a:pt x="546" y="58"/>
                                </a:lnTo>
                                <a:lnTo>
                                  <a:pt x="569" y="63"/>
                                </a:lnTo>
                                <a:lnTo>
                                  <a:pt x="591" y="72"/>
                                </a:lnTo>
                                <a:lnTo>
                                  <a:pt x="613" y="94"/>
                                </a:lnTo>
                                <a:lnTo>
                                  <a:pt x="644" y="121"/>
                                </a:lnTo>
                                <a:lnTo>
                                  <a:pt x="671" y="152"/>
                                </a:lnTo>
                                <a:lnTo>
                                  <a:pt x="684" y="174"/>
                                </a:lnTo>
                                <a:lnTo>
                                  <a:pt x="693" y="205"/>
                                </a:lnTo>
                                <a:lnTo>
                                  <a:pt x="702" y="245"/>
                                </a:lnTo>
                                <a:lnTo>
                                  <a:pt x="706" y="285"/>
                                </a:lnTo>
                                <a:lnTo>
                                  <a:pt x="711" y="361"/>
                                </a:lnTo>
                                <a:lnTo>
                                  <a:pt x="720" y="410"/>
                                </a:lnTo>
                                <a:lnTo>
                                  <a:pt x="746" y="476"/>
                                </a:lnTo>
                                <a:lnTo>
                                  <a:pt x="773" y="543"/>
                                </a:lnTo>
                                <a:lnTo>
                                  <a:pt x="786" y="579"/>
                                </a:lnTo>
                                <a:lnTo>
                                  <a:pt x="804" y="610"/>
                                </a:lnTo>
                                <a:lnTo>
                                  <a:pt x="822" y="646"/>
                                </a:lnTo>
                                <a:lnTo>
                                  <a:pt x="844" y="681"/>
                                </a:lnTo>
                                <a:lnTo>
                                  <a:pt x="866" y="717"/>
                                </a:lnTo>
                                <a:lnTo>
                                  <a:pt x="884" y="757"/>
                                </a:lnTo>
                                <a:lnTo>
                                  <a:pt x="888" y="801"/>
                                </a:lnTo>
                                <a:lnTo>
                                  <a:pt x="893" y="855"/>
                                </a:lnTo>
                                <a:lnTo>
                                  <a:pt x="902" y="912"/>
                                </a:lnTo>
                                <a:lnTo>
                                  <a:pt x="915" y="966"/>
                                </a:lnTo>
                                <a:lnTo>
                                  <a:pt x="915" y="997"/>
                                </a:lnTo>
                                <a:lnTo>
                                  <a:pt x="915" y="1019"/>
                                </a:lnTo>
                                <a:lnTo>
                                  <a:pt x="906" y="1037"/>
                                </a:lnTo>
                                <a:lnTo>
                                  <a:pt x="897" y="1055"/>
                                </a:lnTo>
                                <a:lnTo>
                                  <a:pt x="875" y="1073"/>
                                </a:lnTo>
                                <a:lnTo>
                                  <a:pt x="853" y="1086"/>
                                </a:lnTo>
                                <a:lnTo>
                                  <a:pt x="831" y="1090"/>
                                </a:lnTo>
                                <a:lnTo>
                                  <a:pt x="808" y="1095"/>
                                </a:lnTo>
                                <a:lnTo>
                                  <a:pt x="791" y="1099"/>
                                </a:lnTo>
                                <a:lnTo>
                                  <a:pt x="773" y="1108"/>
                                </a:lnTo>
                                <a:lnTo>
                                  <a:pt x="760" y="1122"/>
                                </a:lnTo>
                                <a:lnTo>
                                  <a:pt x="746" y="1139"/>
                                </a:lnTo>
                                <a:lnTo>
                                  <a:pt x="733" y="1157"/>
                                </a:lnTo>
                                <a:lnTo>
                                  <a:pt x="720" y="1179"/>
                                </a:lnTo>
                                <a:lnTo>
                                  <a:pt x="693" y="1206"/>
                                </a:lnTo>
                                <a:lnTo>
                                  <a:pt x="671" y="1237"/>
                                </a:lnTo>
                                <a:lnTo>
                                  <a:pt x="658" y="1268"/>
                                </a:lnTo>
                                <a:lnTo>
                                  <a:pt x="653" y="1295"/>
                                </a:lnTo>
                                <a:lnTo>
                                  <a:pt x="604" y="1286"/>
                                </a:lnTo>
                                <a:lnTo>
                                  <a:pt x="409" y="1237"/>
                                </a:lnTo>
                                <a:lnTo>
                                  <a:pt x="338" y="1104"/>
                                </a:lnTo>
                                <a:lnTo>
                                  <a:pt x="342" y="1037"/>
                                </a:lnTo>
                                <a:lnTo>
                                  <a:pt x="316" y="1019"/>
                                </a:lnTo>
                                <a:lnTo>
                                  <a:pt x="289" y="1006"/>
                                </a:lnTo>
                                <a:lnTo>
                                  <a:pt x="280" y="935"/>
                                </a:lnTo>
                                <a:lnTo>
                                  <a:pt x="227" y="944"/>
                                </a:lnTo>
                                <a:lnTo>
                                  <a:pt x="178" y="953"/>
                                </a:lnTo>
                                <a:lnTo>
                                  <a:pt x="125" y="868"/>
                                </a:lnTo>
                                <a:lnTo>
                                  <a:pt x="142" y="819"/>
                                </a:lnTo>
                                <a:lnTo>
                                  <a:pt x="58" y="801"/>
                                </a:lnTo>
                                <a:lnTo>
                                  <a:pt x="0" y="574"/>
                                </a:lnTo>
                                <a:lnTo>
                                  <a:pt x="160" y="557"/>
                                </a:lnTo>
                                <a:lnTo>
                                  <a:pt x="289" y="445"/>
                                </a:lnTo>
                                <a:lnTo>
                                  <a:pt x="333" y="428"/>
                                </a:lnTo>
                                <a:lnTo>
                                  <a:pt x="364" y="405"/>
                                </a:lnTo>
                                <a:lnTo>
                                  <a:pt x="391" y="387"/>
                                </a:lnTo>
                                <a:lnTo>
                                  <a:pt x="418" y="365"/>
                                </a:lnTo>
                                <a:lnTo>
                                  <a:pt x="422" y="343"/>
                                </a:lnTo>
                                <a:lnTo>
                                  <a:pt x="427" y="321"/>
                                </a:lnTo>
                                <a:lnTo>
                                  <a:pt x="427" y="298"/>
                                </a:lnTo>
                                <a:lnTo>
                                  <a:pt x="427" y="272"/>
                                </a:lnTo>
                                <a:lnTo>
                                  <a:pt x="396" y="232"/>
                                </a:lnTo>
                                <a:lnTo>
                                  <a:pt x="360" y="174"/>
                                </a:lnTo>
                                <a:lnTo>
                                  <a:pt x="342" y="143"/>
                                </a:lnTo>
                                <a:lnTo>
                                  <a:pt x="333" y="116"/>
                                </a:lnTo>
                                <a:lnTo>
                                  <a:pt x="324" y="94"/>
                                </a:lnTo>
                                <a:lnTo>
                                  <a:pt x="320" y="76"/>
                                </a:lnTo>
                                <a:lnTo>
                                  <a:pt x="382" y="58"/>
                                </a:lnTo>
                                <a:lnTo>
                                  <a:pt x="418" y="45"/>
                                </a:lnTo>
                                <a:lnTo>
                                  <a:pt x="427" y="36"/>
                                </a:lnTo>
                                <a:lnTo>
                                  <a:pt x="427" y="27"/>
                                </a:lnTo>
                                <a:lnTo>
                                  <a:pt x="427" y="18"/>
                                </a:lnTo>
                                <a:lnTo>
                                  <a:pt x="42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>
                              <a:alpha val="20000"/>
                            </a:srgb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744" name="Freeform 36"/>
                        <wps:cNvSpPr>
                          <a:spLocks/>
                        </wps:cNvSpPr>
                        <wps:spPr bwMode="auto">
                          <a:xfrm>
                            <a:off x="2215768" y="471521"/>
                            <a:ext cx="588336" cy="832673"/>
                          </a:xfrm>
                          <a:custGeom>
                            <a:avLst/>
                            <a:gdLst>
                              <a:gd name="T0" fmla="*/ 440 w 915"/>
                              <a:gd name="T1" fmla="*/ 0 h 1295"/>
                              <a:gd name="T2" fmla="*/ 471 w 915"/>
                              <a:gd name="T3" fmla="*/ 14 h 1295"/>
                              <a:gd name="T4" fmla="*/ 507 w 915"/>
                              <a:gd name="T5" fmla="*/ 36 h 1295"/>
                              <a:gd name="T6" fmla="*/ 546 w 915"/>
                              <a:gd name="T7" fmla="*/ 58 h 1295"/>
                              <a:gd name="T8" fmla="*/ 591 w 915"/>
                              <a:gd name="T9" fmla="*/ 72 h 1295"/>
                              <a:gd name="T10" fmla="*/ 644 w 915"/>
                              <a:gd name="T11" fmla="*/ 121 h 1295"/>
                              <a:gd name="T12" fmla="*/ 684 w 915"/>
                              <a:gd name="T13" fmla="*/ 174 h 1295"/>
                              <a:gd name="T14" fmla="*/ 702 w 915"/>
                              <a:gd name="T15" fmla="*/ 245 h 1295"/>
                              <a:gd name="T16" fmla="*/ 711 w 915"/>
                              <a:gd name="T17" fmla="*/ 361 h 1295"/>
                              <a:gd name="T18" fmla="*/ 746 w 915"/>
                              <a:gd name="T19" fmla="*/ 476 h 1295"/>
                              <a:gd name="T20" fmla="*/ 786 w 915"/>
                              <a:gd name="T21" fmla="*/ 579 h 1295"/>
                              <a:gd name="T22" fmla="*/ 822 w 915"/>
                              <a:gd name="T23" fmla="*/ 646 h 1295"/>
                              <a:gd name="T24" fmla="*/ 866 w 915"/>
                              <a:gd name="T25" fmla="*/ 717 h 1295"/>
                              <a:gd name="T26" fmla="*/ 888 w 915"/>
                              <a:gd name="T27" fmla="*/ 801 h 1295"/>
                              <a:gd name="T28" fmla="*/ 902 w 915"/>
                              <a:gd name="T29" fmla="*/ 912 h 1295"/>
                              <a:gd name="T30" fmla="*/ 915 w 915"/>
                              <a:gd name="T31" fmla="*/ 997 h 1295"/>
                              <a:gd name="T32" fmla="*/ 906 w 915"/>
                              <a:gd name="T33" fmla="*/ 1037 h 1295"/>
                              <a:gd name="T34" fmla="*/ 875 w 915"/>
                              <a:gd name="T35" fmla="*/ 1073 h 1295"/>
                              <a:gd name="T36" fmla="*/ 831 w 915"/>
                              <a:gd name="T37" fmla="*/ 1090 h 1295"/>
                              <a:gd name="T38" fmla="*/ 791 w 915"/>
                              <a:gd name="T39" fmla="*/ 1099 h 1295"/>
                              <a:gd name="T40" fmla="*/ 760 w 915"/>
                              <a:gd name="T41" fmla="*/ 1122 h 1295"/>
                              <a:gd name="T42" fmla="*/ 733 w 915"/>
                              <a:gd name="T43" fmla="*/ 1157 h 1295"/>
                              <a:gd name="T44" fmla="*/ 693 w 915"/>
                              <a:gd name="T45" fmla="*/ 1206 h 1295"/>
                              <a:gd name="T46" fmla="*/ 658 w 915"/>
                              <a:gd name="T47" fmla="*/ 1268 h 1295"/>
                              <a:gd name="T48" fmla="*/ 604 w 915"/>
                              <a:gd name="T49" fmla="*/ 1286 h 1295"/>
                              <a:gd name="T50" fmla="*/ 338 w 915"/>
                              <a:gd name="T51" fmla="*/ 1104 h 1295"/>
                              <a:gd name="T52" fmla="*/ 316 w 915"/>
                              <a:gd name="T53" fmla="*/ 1019 h 1295"/>
                              <a:gd name="T54" fmla="*/ 280 w 915"/>
                              <a:gd name="T55" fmla="*/ 935 h 1295"/>
                              <a:gd name="T56" fmla="*/ 178 w 915"/>
                              <a:gd name="T57" fmla="*/ 953 h 1295"/>
                              <a:gd name="T58" fmla="*/ 142 w 915"/>
                              <a:gd name="T59" fmla="*/ 819 h 1295"/>
                              <a:gd name="T60" fmla="*/ 0 w 915"/>
                              <a:gd name="T61" fmla="*/ 574 h 1295"/>
                              <a:gd name="T62" fmla="*/ 289 w 915"/>
                              <a:gd name="T63" fmla="*/ 445 h 1295"/>
                              <a:gd name="T64" fmla="*/ 364 w 915"/>
                              <a:gd name="T65" fmla="*/ 405 h 1295"/>
                              <a:gd name="T66" fmla="*/ 418 w 915"/>
                              <a:gd name="T67" fmla="*/ 365 h 1295"/>
                              <a:gd name="T68" fmla="*/ 427 w 915"/>
                              <a:gd name="T69" fmla="*/ 321 h 1295"/>
                              <a:gd name="T70" fmla="*/ 427 w 915"/>
                              <a:gd name="T71" fmla="*/ 272 h 1295"/>
                              <a:gd name="T72" fmla="*/ 360 w 915"/>
                              <a:gd name="T73" fmla="*/ 174 h 1295"/>
                              <a:gd name="T74" fmla="*/ 333 w 915"/>
                              <a:gd name="T75" fmla="*/ 116 h 1295"/>
                              <a:gd name="T76" fmla="*/ 320 w 915"/>
                              <a:gd name="T77" fmla="*/ 76 h 1295"/>
                              <a:gd name="T78" fmla="*/ 418 w 915"/>
                              <a:gd name="T79" fmla="*/ 45 h 1295"/>
                              <a:gd name="T80" fmla="*/ 427 w 915"/>
                              <a:gd name="T81" fmla="*/ 27 h 1295"/>
                              <a:gd name="T82" fmla="*/ 422 w 915"/>
                              <a:gd name="T83" fmla="*/ 5 h 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915" h="1295">
                                <a:moveTo>
                                  <a:pt x="422" y="5"/>
                                </a:moveTo>
                                <a:lnTo>
                                  <a:pt x="440" y="0"/>
                                </a:lnTo>
                                <a:lnTo>
                                  <a:pt x="453" y="5"/>
                                </a:lnTo>
                                <a:lnTo>
                                  <a:pt x="471" y="14"/>
                                </a:lnTo>
                                <a:lnTo>
                                  <a:pt x="489" y="23"/>
                                </a:lnTo>
                                <a:lnTo>
                                  <a:pt x="507" y="36"/>
                                </a:lnTo>
                                <a:lnTo>
                                  <a:pt x="524" y="49"/>
                                </a:lnTo>
                                <a:lnTo>
                                  <a:pt x="546" y="58"/>
                                </a:lnTo>
                                <a:lnTo>
                                  <a:pt x="569" y="63"/>
                                </a:lnTo>
                                <a:lnTo>
                                  <a:pt x="591" y="72"/>
                                </a:lnTo>
                                <a:lnTo>
                                  <a:pt x="613" y="94"/>
                                </a:lnTo>
                                <a:lnTo>
                                  <a:pt x="644" y="121"/>
                                </a:lnTo>
                                <a:lnTo>
                                  <a:pt x="671" y="152"/>
                                </a:lnTo>
                                <a:lnTo>
                                  <a:pt x="684" y="174"/>
                                </a:lnTo>
                                <a:lnTo>
                                  <a:pt x="693" y="205"/>
                                </a:lnTo>
                                <a:lnTo>
                                  <a:pt x="702" y="245"/>
                                </a:lnTo>
                                <a:lnTo>
                                  <a:pt x="706" y="285"/>
                                </a:lnTo>
                                <a:lnTo>
                                  <a:pt x="711" y="361"/>
                                </a:lnTo>
                                <a:lnTo>
                                  <a:pt x="720" y="410"/>
                                </a:lnTo>
                                <a:lnTo>
                                  <a:pt x="746" y="476"/>
                                </a:lnTo>
                                <a:lnTo>
                                  <a:pt x="773" y="543"/>
                                </a:lnTo>
                                <a:lnTo>
                                  <a:pt x="786" y="579"/>
                                </a:lnTo>
                                <a:lnTo>
                                  <a:pt x="804" y="610"/>
                                </a:lnTo>
                                <a:lnTo>
                                  <a:pt x="822" y="646"/>
                                </a:lnTo>
                                <a:lnTo>
                                  <a:pt x="844" y="681"/>
                                </a:lnTo>
                                <a:lnTo>
                                  <a:pt x="866" y="717"/>
                                </a:lnTo>
                                <a:lnTo>
                                  <a:pt x="884" y="757"/>
                                </a:lnTo>
                                <a:lnTo>
                                  <a:pt x="888" y="801"/>
                                </a:lnTo>
                                <a:lnTo>
                                  <a:pt x="893" y="855"/>
                                </a:lnTo>
                                <a:lnTo>
                                  <a:pt x="902" y="912"/>
                                </a:lnTo>
                                <a:lnTo>
                                  <a:pt x="915" y="966"/>
                                </a:lnTo>
                                <a:lnTo>
                                  <a:pt x="915" y="997"/>
                                </a:lnTo>
                                <a:lnTo>
                                  <a:pt x="915" y="1019"/>
                                </a:lnTo>
                                <a:lnTo>
                                  <a:pt x="906" y="1037"/>
                                </a:lnTo>
                                <a:lnTo>
                                  <a:pt x="897" y="1055"/>
                                </a:lnTo>
                                <a:lnTo>
                                  <a:pt x="875" y="1073"/>
                                </a:lnTo>
                                <a:lnTo>
                                  <a:pt x="853" y="1086"/>
                                </a:lnTo>
                                <a:lnTo>
                                  <a:pt x="831" y="1090"/>
                                </a:lnTo>
                                <a:lnTo>
                                  <a:pt x="808" y="1095"/>
                                </a:lnTo>
                                <a:lnTo>
                                  <a:pt x="791" y="1099"/>
                                </a:lnTo>
                                <a:lnTo>
                                  <a:pt x="773" y="1108"/>
                                </a:lnTo>
                                <a:lnTo>
                                  <a:pt x="760" y="1122"/>
                                </a:lnTo>
                                <a:lnTo>
                                  <a:pt x="746" y="1139"/>
                                </a:lnTo>
                                <a:lnTo>
                                  <a:pt x="733" y="1157"/>
                                </a:lnTo>
                                <a:lnTo>
                                  <a:pt x="720" y="1179"/>
                                </a:lnTo>
                                <a:lnTo>
                                  <a:pt x="693" y="1206"/>
                                </a:lnTo>
                                <a:lnTo>
                                  <a:pt x="671" y="1237"/>
                                </a:lnTo>
                                <a:lnTo>
                                  <a:pt x="658" y="1268"/>
                                </a:lnTo>
                                <a:lnTo>
                                  <a:pt x="653" y="1295"/>
                                </a:lnTo>
                                <a:lnTo>
                                  <a:pt x="604" y="1286"/>
                                </a:lnTo>
                                <a:lnTo>
                                  <a:pt x="409" y="1237"/>
                                </a:lnTo>
                                <a:lnTo>
                                  <a:pt x="338" y="1104"/>
                                </a:lnTo>
                                <a:lnTo>
                                  <a:pt x="342" y="1037"/>
                                </a:lnTo>
                                <a:lnTo>
                                  <a:pt x="316" y="1019"/>
                                </a:lnTo>
                                <a:lnTo>
                                  <a:pt x="289" y="1006"/>
                                </a:lnTo>
                                <a:lnTo>
                                  <a:pt x="280" y="935"/>
                                </a:lnTo>
                                <a:lnTo>
                                  <a:pt x="227" y="944"/>
                                </a:lnTo>
                                <a:lnTo>
                                  <a:pt x="178" y="953"/>
                                </a:lnTo>
                                <a:lnTo>
                                  <a:pt x="125" y="868"/>
                                </a:lnTo>
                                <a:lnTo>
                                  <a:pt x="142" y="819"/>
                                </a:lnTo>
                                <a:lnTo>
                                  <a:pt x="58" y="801"/>
                                </a:lnTo>
                                <a:lnTo>
                                  <a:pt x="0" y="574"/>
                                </a:lnTo>
                                <a:lnTo>
                                  <a:pt x="160" y="557"/>
                                </a:lnTo>
                                <a:lnTo>
                                  <a:pt x="289" y="445"/>
                                </a:lnTo>
                                <a:lnTo>
                                  <a:pt x="333" y="428"/>
                                </a:lnTo>
                                <a:lnTo>
                                  <a:pt x="364" y="405"/>
                                </a:lnTo>
                                <a:lnTo>
                                  <a:pt x="391" y="387"/>
                                </a:lnTo>
                                <a:lnTo>
                                  <a:pt x="418" y="365"/>
                                </a:lnTo>
                                <a:lnTo>
                                  <a:pt x="422" y="343"/>
                                </a:lnTo>
                                <a:lnTo>
                                  <a:pt x="427" y="321"/>
                                </a:lnTo>
                                <a:lnTo>
                                  <a:pt x="427" y="298"/>
                                </a:lnTo>
                                <a:lnTo>
                                  <a:pt x="427" y="272"/>
                                </a:lnTo>
                                <a:lnTo>
                                  <a:pt x="396" y="232"/>
                                </a:lnTo>
                                <a:lnTo>
                                  <a:pt x="360" y="174"/>
                                </a:lnTo>
                                <a:lnTo>
                                  <a:pt x="342" y="143"/>
                                </a:lnTo>
                                <a:lnTo>
                                  <a:pt x="333" y="116"/>
                                </a:lnTo>
                                <a:lnTo>
                                  <a:pt x="324" y="94"/>
                                </a:lnTo>
                                <a:lnTo>
                                  <a:pt x="320" y="76"/>
                                </a:lnTo>
                                <a:lnTo>
                                  <a:pt x="382" y="58"/>
                                </a:lnTo>
                                <a:lnTo>
                                  <a:pt x="418" y="45"/>
                                </a:lnTo>
                                <a:lnTo>
                                  <a:pt x="427" y="36"/>
                                </a:lnTo>
                                <a:lnTo>
                                  <a:pt x="427" y="27"/>
                                </a:lnTo>
                                <a:lnTo>
                                  <a:pt x="427" y="18"/>
                                </a:lnTo>
                                <a:lnTo>
                                  <a:pt x="422" y="5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745" name="Freeform 37"/>
                        <wps:cNvSpPr>
                          <a:spLocks/>
                        </wps:cNvSpPr>
                        <wps:spPr bwMode="auto">
                          <a:xfrm>
                            <a:off x="1360115" y="1292622"/>
                            <a:ext cx="642347" cy="617914"/>
                          </a:xfrm>
                          <a:custGeom>
                            <a:avLst/>
                            <a:gdLst>
                              <a:gd name="T0" fmla="*/ 320 w 999"/>
                              <a:gd name="T1" fmla="*/ 196 h 961"/>
                              <a:gd name="T2" fmla="*/ 320 w 999"/>
                              <a:gd name="T3" fmla="*/ 138 h 961"/>
                              <a:gd name="T4" fmla="*/ 386 w 999"/>
                              <a:gd name="T5" fmla="*/ 111 h 961"/>
                              <a:gd name="T6" fmla="*/ 369 w 999"/>
                              <a:gd name="T7" fmla="*/ 40 h 961"/>
                              <a:gd name="T8" fmla="*/ 422 w 999"/>
                              <a:gd name="T9" fmla="*/ 27 h 961"/>
                              <a:gd name="T10" fmla="*/ 462 w 999"/>
                              <a:gd name="T11" fmla="*/ 0 h 961"/>
                              <a:gd name="T12" fmla="*/ 502 w 999"/>
                              <a:gd name="T13" fmla="*/ 31 h 961"/>
                              <a:gd name="T14" fmla="*/ 577 w 999"/>
                              <a:gd name="T15" fmla="*/ 58 h 961"/>
                              <a:gd name="T16" fmla="*/ 657 w 999"/>
                              <a:gd name="T17" fmla="*/ 67 h 961"/>
                              <a:gd name="T18" fmla="*/ 737 w 999"/>
                              <a:gd name="T19" fmla="*/ 67 h 961"/>
                              <a:gd name="T20" fmla="*/ 782 w 999"/>
                              <a:gd name="T21" fmla="*/ 116 h 961"/>
                              <a:gd name="T22" fmla="*/ 813 w 999"/>
                              <a:gd name="T23" fmla="*/ 151 h 961"/>
                              <a:gd name="T24" fmla="*/ 844 w 999"/>
                              <a:gd name="T25" fmla="*/ 187 h 961"/>
                              <a:gd name="T26" fmla="*/ 835 w 999"/>
                              <a:gd name="T27" fmla="*/ 258 h 961"/>
                              <a:gd name="T28" fmla="*/ 853 w 999"/>
                              <a:gd name="T29" fmla="*/ 285 h 961"/>
                              <a:gd name="T30" fmla="*/ 964 w 999"/>
                              <a:gd name="T31" fmla="*/ 338 h 961"/>
                              <a:gd name="T32" fmla="*/ 999 w 999"/>
                              <a:gd name="T33" fmla="*/ 410 h 961"/>
                              <a:gd name="T34" fmla="*/ 964 w 999"/>
                              <a:gd name="T35" fmla="*/ 432 h 961"/>
                              <a:gd name="T36" fmla="*/ 910 w 999"/>
                              <a:gd name="T37" fmla="*/ 441 h 961"/>
                              <a:gd name="T38" fmla="*/ 937 w 999"/>
                              <a:gd name="T39" fmla="*/ 503 h 961"/>
                              <a:gd name="T40" fmla="*/ 968 w 999"/>
                              <a:gd name="T41" fmla="*/ 570 h 961"/>
                              <a:gd name="T42" fmla="*/ 924 w 999"/>
                              <a:gd name="T43" fmla="*/ 628 h 961"/>
                              <a:gd name="T44" fmla="*/ 928 w 999"/>
                              <a:gd name="T45" fmla="*/ 650 h 961"/>
                              <a:gd name="T46" fmla="*/ 862 w 999"/>
                              <a:gd name="T47" fmla="*/ 708 h 961"/>
                              <a:gd name="T48" fmla="*/ 777 w 999"/>
                              <a:gd name="T49" fmla="*/ 739 h 961"/>
                              <a:gd name="T50" fmla="*/ 786 w 999"/>
                              <a:gd name="T51" fmla="*/ 832 h 961"/>
                              <a:gd name="T52" fmla="*/ 768 w 999"/>
                              <a:gd name="T53" fmla="*/ 881 h 961"/>
                              <a:gd name="T54" fmla="*/ 733 w 999"/>
                              <a:gd name="T55" fmla="*/ 846 h 961"/>
                              <a:gd name="T56" fmla="*/ 706 w 999"/>
                              <a:gd name="T57" fmla="*/ 886 h 961"/>
                              <a:gd name="T58" fmla="*/ 688 w 999"/>
                              <a:gd name="T59" fmla="*/ 935 h 961"/>
                              <a:gd name="T60" fmla="*/ 564 w 999"/>
                              <a:gd name="T61" fmla="*/ 948 h 961"/>
                              <a:gd name="T62" fmla="*/ 520 w 999"/>
                              <a:gd name="T63" fmla="*/ 868 h 961"/>
                              <a:gd name="T64" fmla="*/ 471 w 999"/>
                              <a:gd name="T65" fmla="*/ 859 h 961"/>
                              <a:gd name="T66" fmla="*/ 449 w 999"/>
                              <a:gd name="T67" fmla="*/ 886 h 961"/>
                              <a:gd name="T68" fmla="*/ 360 w 999"/>
                              <a:gd name="T69" fmla="*/ 832 h 961"/>
                              <a:gd name="T70" fmla="*/ 231 w 999"/>
                              <a:gd name="T71" fmla="*/ 846 h 961"/>
                              <a:gd name="T72" fmla="*/ 196 w 999"/>
                              <a:gd name="T73" fmla="*/ 823 h 961"/>
                              <a:gd name="T74" fmla="*/ 178 w 999"/>
                              <a:gd name="T75" fmla="*/ 792 h 961"/>
                              <a:gd name="T76" fmla="*/ 164 w 999"/>
                              <a:gd name="T77" fmla="*/ 819 h 961"/>
                              <a:gd name="T78" fmla="*/ 116 w 999"/>
                              <a:gd name="T79" fmla="*/ 801 h 961"/>
                              <a:gd name="T80" fmla="*/ 31 w 999"/>
                              <a:gd name="T81" fmla="*/ 774 h 961"/>
                              <a:gd name="T82" fmla="*/ 31 w 999"/>
                              <a:gd name="T83" fmla="*/ 725 h 961"/>
                              <a:gd name="T84" fmla="*/ 5 w 999"/>
                              <a:gd name="T85" fmla="*/ 712 h 961"/>
                              <a:gd name="T86" fmla="*/ 18 w 999"/>
                              <a:gd name="T87" fmla="*/ 650 h 961"/>
                              <a:gd name="T88" fmla="*/ 93 w 999"/>
                              <a:gd name="T89" fmla="*/ 619 h 961"/>
                              <a:gd name="T90" fmla="*/ 111 w 999"/>
                              <a:gd name="T91" fmla="*/ 547 h 961"/>
                              <a:gd name="T92" fmla="*/ 116 w 999"/>
                              <a:gd name="T93" fmla="*/ 472 h 961"/>
                              <a:gd name="T94" fmla="*/ 129 w 999"/>
                              <a:gd name="T95" fmla="*/ 392 h 961"/>
                              <a:gd name="T96" fmla="*/ 236 w 999"/>
                              <a:gd name="T97" fmla="*/ 361 h 961"/>
                              <a:gd name="T98" fmla="*/ 258 w 999"/>
                              <a:gd name="T99" fmla="*/ 294 h 961"/>
                              <a:gd name="T100" fmla="*/ 249 w 999"/>
                              <a:gd name="T101" fmla="*/ 205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99" h="961">
                                <a:moveTo>
                                  <a:pt x="249" y="205"/>
                                </a:moveTo>
                                <a:lnTo>
                                  <a:pt x="320" y="196"/>
                                </a:lnTo>
                                <a:lnTo>
                                  <a:pt x="333" y="183"/>
                                </a:lnTo>
                                <a:lnTo>
                                  <a:pt x="320" y="138"/>
                                </a:lnTo>
                                <a:lnTo>
                                  <a:pt x="342" y="116"/>
                                </a:lnTo>
                                <a:lnTo>
                                  <a:pt x="386" y="111"/>
                                </a:lnTo>
                                <a:lnTo>
                                  <a:pt x="369" y="67"/>
                                </a:lnTo>
                                <a:lnTo>
                                  <a:pt x="369" y="40"/>
                                </a:lnTo>
                                <a:lnTo>
                                  <a:pt x="391" y="31"/>
                                </a:lnTo>
                                <a:lnTo>
                                  <a:pt x="422" y="27"/>
                                </a:lnTo>
                                <a:lnTo>
                                  <a:pt x="444" y="18"/>
                                </a:lnTo>
                                <a:lnTo>
                                  <a:pt x="462" y="0"/>
                                </a:lnTo>
                                <a:lnTo>
                                  <a:pt x="475" y="18"/>
                                </a:lnTo>
                                <a:lnTo>
                                  <a:pt x="502" y="31"/>
                                </a:lnTo>
                                <a:lnTo>
                                  <a:pt x="533" y="40"/>
                                </a:lnTo>
                                <a:lnTo>
                                  <a:pt x="577" y="58"/>
                                </a:lnTo>
                                <a:lnTo>
                                  <a:pt x="609" y="80"/>
                                </a:lnTo>
                                <a:lnTo>
                                  <a:pt x="657" y="67"/>
                                </a:lnTo>
                                <a:lnTo>
                                  <a:pt x="706" y="62"/>
                                </a:lnTo>
                                <a:lnTo>
                                  <a:pt x="737" y="67"/>
                                </a:lnTo>
                                <a:lnTo>
                                  <a:pt x="764" y="85"/>
                                </a:lnTo>
                                <a:lnTo>
                                  <a:pt x="782" y="116"/>
                                </a:lnTo>
                                <a:lnTo>
                                  <a:pt x="791" y="143"/>
                                </a:lnTo>
                                <a:lnTo>
                                  <a:pt x="813" y="151"/>
                                </a:lnTo>
                                <a:lnTo>
                                  <a:pt x="835" y="165"/>
                                </a:lnTo>
                                <a:lnTo>
                                  <a:pt x="844" y="187"/>
                                </a:lnTo>
                                <a:lnTo>
                                  <a:pt x="839" y="232"/>
                                </a:lnTo>
                                <a:lnTo>
                                  <a:pt x="835" y="258"/>
                                </a:lnTo>
                                <a:lnTo>
                                  <a:pt x="839" y="276"/>
                                </a:lnTo>
                                <a:lnTo>
                                  <a:pt x="853" y="285"/>
                                </a:lnTo>
                                <a:lnTo>
                                  <a:pt x="915" y="272"/>
                                </a:lnTo>
                                <a:lnTo>
                                  <a:pt x="964" y="338"/>
                                </a:lnTo>
                                <a:lnTo>
                                  <a:pt x="990" y="383"/>
                                </a:lnTo>
                                <a:lnTo>
                                  <a:pt x="999" y="410"/>
                                </a:lnTo>
                                <a:lnTo>
                                  <a:pt x="986" y="427"/>
                                </a:lnTo>
                                <a:lnTo>
                                  <a:pt x="964" y="432"/>
                                </a:lnTo>
                                <a:lnTo>
                                  <a:pt x="933" y="432"/>
                                </a:lnTo>
                                <a:lnTo>
                                  <a:pt x="910" y="441"/>
                                </a:lnTo>
                                <a:lnTo>
                                  <a:pt x="910" y="463"/>
                                </a:lnTo>
                                <a:lnTo>
                                  <a:pt x="937" y="503"/>
                                </a:lnTo>
                                <a:lnTo>
                                  <a:pt x="968" y="547"/>
                                </a:lnTo>
                                <a:lnTo>
                                  <a:pt x="968" y="570"/>
                                </a:lnTo>
                                <a:lnTo>
                                  <a:pt x="959" y="592"/>
                                </a:lnTo>
                                <a:lnTo>
                                  <a:pt x="924" y="628"/>
                                </a:lnTo>
                                <a:lnTo>
                                  <a:pt x="924" y="641"/>
                                </a:lnTo>
                                <a:lnTo>
                                  <a:pt x="928" y="650"/>
                                </a:lnTo>
                                <a:lnTo>
                                  <a:pt x="902" y="681"/>
                                </a:lnTo>
                                <a:lnTo>
                                  <a:pt x="862" y="708"/>
                                </a:lnTo>
                                <a:lnTo>
                                  <a:pt x="791" y="730"/>
                                </a:lnTo>
                                <a:lnTo>
                                  <a:pt x="777" y="739"/>
                                </a:lnTo>
                                <a:lnTo>
                                  <a:pt x="777" y="770"/>
                                </a:lnTo>
                                <a:lnTo>
                                  <a:pt x="786" y="832"/>
                                </a:lnTo>
                                <a:lnTo>
                                  <a:pt x="777" y="868"/>
                                </a:lnTo>
                                <a:lnTo>
                                  <a:pt x="768" y="881"/>
                                </a:lnTo>
                                <a:lnTo>
                                  <a:pt x="746" y="859"/>
                                </a:lnTo>
                                <a:lnTo>
                                  <a:pt x="733" y="846"/>
                                </a:lnTo>
                                <a:lnTo>
                                  <a:pt x="724" y="850"/>
                                </a:lnTo>
                                <a:lnTo>
                                  <a:pt x="706" y="886"/>
                                </a:lnTo>
                                <a:lnTo>
                                  <a:pt x="697" y="917"/>
                                </a:lnTo>
                                <a:lnTo>
                                  <a:pt x="688" y="935"/>
                                </a:lnTo>
                                <a:lnTo>
                                  <a:pt x="671" y="961"/>
                                </a:lnTo>
                                <a:lnTo>
                                  <a:pt x="564" y="948"/>
                                </a:lnTo>
                                <a:lnTo>
                                  <a:pt x="555" y="912"/>
                                </a:lnTo>
                                <a:lnTo>
                                  <a:pt x="520" y="868"/>
                                </a:lnTo>
                                <a:lnTo>
                                  <a:pt x="489" y="850"/>
                                </a:lnTo>
                                <a:lnTo>
                                  <a:pt x="471" y="859"/>
                                </a:lnTo>
                                <a:lnTo>
                                  <a:pt x="462" y="881"/>
                                </a:lnTo>
                                <a:lnTo>
                                  <a:pt x="449" y="886"/>
                                </a:lnTo>
                                <a:lnTo>
                                  <a:pt x="409" y="868"/>
                                </a:lnTo>
                                <a:lnTo>
                                  <a:pt x="360" y="832"/>
                                </a:lnTo>
                                <a:lnTo>
                                  <a:pt x="329" y="819"/>
                                </a:lnTo>
                                <a:lnTo>
                                  <a:pt x="231" y="846"/>
                                </a:lnTo>
                                <a:lnTo>
                                  <a:pt x="213" y="841"/>
                                </a:lnTo>
                                <a:lnTo>
                                  <a:pt x="196" y="823"/>
                                </a:lnTo>
                                <a:lnTo>
                                  <a:pt x="182" y="801"/>
                                </a:lnTo>
                                <a:lnTo>
                                  <a:pt x="178" y="792"/>
                                </a:lnTo>
                                <a:lnTo>
                                  <a:pt x="173" y="792"/>
                                </a:lnTo>
                                <a:lnTo>
                                  <a:pt x="164" y="819"/>
                                </a:lnTo>
                                <a:lnTo>
                                  <a:pt x="156" y="819"/>
                                </a:lnTo>
                                <a:lnTo>
                                  <a:pt x="116" y="801"/>
                                </a:lnTo>
                                <a:lnTo>
                                  <a:pt x="76" y="792"/>
                                </a:lnTo>
                                <a:lnTo>
                                  <a:pt x="31" y="774"/>
                                </a:lnTo>
                                <a:lnTo>
                                  <a:pt x="36" y="743"/>
                                </a:lnTo>
                                <a:lnTo>
                                  <a:pt x="31" y="725"/>
                                </a:lnTo>
                                <a:lnTo>
                                  <a:pt x="22" y="717"/>
                                </a:lnTo>
                                <a:lnTo>
                                  <a:pt x="5" y="712"/>
                                </a:lnTo>
                                <a:lnTo>
                                  <a:pt x="0" y="694"/>
                                </a:lnTo>
                                <a:lnTo>
                                  <a:pt x="18" y="650"/>
                                </a:lnTo>
                                <a:lnTo>
                                  <a:pt x="49" y="596"/>
                                </a:lnTo>
                                <a:lnTo>
                                  <a:pt x="93" y="619"/>
                                </a:lnTo>
                                <a:lnTo>
                                  <a:pt x="111" y="587"/>
                                </a:lnTo>
                                <a:lnTo>
                                  <a:pt x="111" y="547"/>
                                </a:lnTo>
                                <a:lnTo>
                                  <a:pt x="107" y="507"/>
                                </a:lnTo>
                                <a:lnTo>
                                  <a:pt x="116" y="472"/>
                                </a:lnTo>
                                <a:lnTo>
                                  <a:pt x="116" y="445"/>
                                </a:lnTo>
                                <a:lnTo>
                                  <a:pt x="129" y="392"/>
                                </a:lnTo>
                                <a:lnTo>
                                  <a:pt x="156" y="343"/>
                                </a:lnTo>
                                <a:lnTo>
                                  <a:pt x="236" y="361"/>
                                </a:lnTo>
                                <a:lnTo>
                                  <a:pt x="249" y="334"/>
                                </a:lnTo>
                                <a:lnTo>
                                  <a:pt x="258" y="294"/>
                                </a:lnTo>
                                <a:lnTo>
                                  <a:pt x="258" y="258"/>
                                </a:lnTo>
                                <a:lnTo>
                                  <a:pt x="249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>
                              <a:alpha val="40000"/>
                            </a:srgb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746" name="Freeform 38"/>
                        <wps:cNvSpPr>
                          <a:spLocks/>
                        </wps:cNvSpPr>
                        <wps:spPr bwMode="auto">
                          <a:xfrm>
                            <a:off x="1359304" y="1298407"/>
                            <a:ext cx="642347" cy="617914"/>
                          </a:xfrm>
                          <a:custGeom>
                            <a:avLst/>
                            <a:gdLst>
                              <a:gd name="T0" fmla="*/ 320 w 999"/>
                              <a:gd name="T1" fmla="*/ 196 h 961"/>
                              <a:gd name="T2" fmla="*/ 320 w 999"/>
                              <a:gd name="T3" fmla="*/ 138 h 961"/>
                              <a:gd name="T4" fmla="*/ 386 w 999"/>
                              <a:gd name="T5" fmla="*/ 111 h 961"/>
                              <a:gd name="T6" fmla="*/ 369 w 999"/>
                              <a:gd name="T7" fmla="*/ 40 h 961"/>
                              <a:gd name="T8" fmla="*/ 422 w 999"/>
                              <a:gd name="T9" fmla="*/ 27 h 961"/>
                              <a:gd name="T10" fmla="*/ 462 w 999"/>
                              <a:gd name="T11" fmla="*/ 0 h 961"/>
                              <a:gd name="T12" fmla="*/ 502 w 999"/>
                              <a:gd name="T13" fmla="*/ 31 h 961"/>
                              <a:gd name="T14" fmla="*/ 577 w 999"/>
                              <a:gd name="T15" fmla="*/ 58 h 961"/>
                              <a:gd name="T16" fmla="*/ 657 w 999"/>
                              <a:gd name="T17" fmla="*/ 67 h 961"/>
                              <a:gd name="T18" fmla="*/ 737 w 999"/>
                              <a:gd name="T19" fmla="*/ 67 h 961"/>
                              <a:gd name="T20" fmla="*/ 782 w 999"/>
                              <a:gd name="T21" fmla="*/ 116 h 961"/>
                              <a:gd name="T22" fmla="*/ 813 w 999"/>
                              <a:gd name="T23" fmla="*/ 151 h 961"/>
                              <a:gd name="T24" fmla="*/ 844 w 999"/>
                              <a:gd name="T25" fmla="*/ 187 h 961"/>
                              <a:gd name="T26" fmla="*/ 835 w 999"/>
                              <a:gd name="T27" fmla="*/ 258 h 961"/>
                              <a:gd name="T28" fmla="*/ 853 w 999"/>
                              <a:gd name="T29" fmla="*/ 285 h 961"/>
                              <a:gd name="T30" fmla="*/ 964 w 999"/>
                              <a:gd name="T31" fmla="*/ 338 h 961"/>
                              <a:gd name="T32" fmla="*/ 999 w 999"/>
                              <a:gd name="T33" fmla="*/ 410 h 961"/>
                              <a:gd name="T34" fmla="*/ 964 w 999"/>
                              <a:gd name="T35" fmla="*/ 432 h 961"/>
                              <a:gd name="T36" fmla="*/ 910 w 999"/>
                              <a:gd name="T37" fmla="*/ 441 h 961"/>
                              <a:gd name="T38" fmla="*/ 937 w 999"/>
                              <a:gd name="T39" fmla="*/ 503 h 961"/>
                              <a:gd name="T40" fmla="*/ 968 w 999"/>
                              <a:gd name="T41" fmla="*/ 570 h 961"/>
                              <a:gd name="T42" fmla="*/ 924 w 999"/>
                              <a:gd name="T43" fmla="*/ 628 h 961"/>
                              <a:gd name="T44" fmla="*/ 928 w 999"/>
                              <a:gd name="T45" fmla="*/ 650 h 961"/>
                              <a:gd name="T46" fmla="*/ 862 w 999"/>
                              <a:gd name="T47" fmla="*/ 708 h 961"/>
                              <a:gd name="T48" fmla="*/ 777 w 999"/>
                              <a:gd name="T49" fmla="*/ 739 h 961"/>
                              <a:gd name="T50" fmla="*/ 786 w 999"/>
                              <a:gd name="T51" fmla="*/ 832 h 961"/>
                              <a:gd name="T52" fmla="*/ 768 w 999"/>
                              <a:gd name="T53" fmla="*/ 881 h 961"/>
                              <a:gd name="T54" fmla="*/ 733 w 999"/>
                              <a:gd name="T55" fmla="*/ 846 h 961"/>
                              <a:gd name="T56" fmla="*/ 706 w 999"/>
                              <a:gd name="T57" fmla="*/ 886 h 961"/>
                              <a:gd name="T58" fmla="*/ 688 w 999"/>
                              <a:gd name="T59" fmla="*/ 935 h 961"/>
                              <a:gd name="T60" fmla="*/ 564 w 999"/>
                              <a:gd name="T61" fmla="*/ 948 h 961"/>
                              <a:gd name="T62" fmla="*/ 520 w 999"/>
                              <a:gd name="T63" fmla="*/ 868 h 961"/>
                              <a:gd name="T64" fmla="*/ 471 w 999"/>
                              <a:gd name="T65" fmla="*/ 859 h 961"/>
                              <a:gd name="T66" fmla="*/ 449 w 999"/>
                              <a:gd name="T67" fmla="*/ 886 h 961"/>
                              <a:gd name="T68" fmla="*/ 360 w 999"/>
                              <a:gd name="T69" fmla="*/ 832 h 961"/>
                              <a:gd name="T70" fmla="*/ 231 w 999"/>
                              <a:gd name="T71" fmla="*/ 846 h 961"/>
                              <a:gd name="T72" fmla="*/ 196 w 999"/>
                              <a:gd name="T73" fmla="*/ 823 h 961"/>
                              <a:gd name="T74" fmla="*/ 178 w 999"/>
                              <a:gd name="T75" fmla="*/ 792 h 961"/>
                              <a:gd name="T76" fmla="*/ 164 w 999"/>
                              <a:gd name="T77" fmla="*/ 819 h 961"/>
                              <a:gd name="T78" fmla="*/ 116 w 999"/>
                              <a:gd name="T79" fmla="*/ 801 h 961"/>
                              <a:gd name="T80" fmla="*/ 31 w 999"/>
                              <a:gd name="T81" fmla="*/ 774 h 961"/>
                              <a:gd name="T82" fmla="*/ 31 w 999"/>
                              <a:gd name="T83" fmla="*/ 725 h 961"/>
                              <a:gd name="T84" fmla="*/ 5 w 999"/>
                              <a:gd name="T85" fmla="*/ 712 h 961"/>
                              <a:gd name="T86" fmla="*/ 18 w 999"/>
                              <a:gd name="T87" fmla="*/ 650 h 961"/>
                              <a:gd name="T88" fmla="*/ 93 w 999"/>
                              <a:gd name="T89" fmla="*/ 619 h 961"/>
                              <a:gd name="T90" fmla="*/ 111 w 999"/>
                              <a:gd name="T91" fmla="*/ 547 h 961"/>
                              <a:gd name="T92" fmla="*/ 116 w 999"/>
                              <a:gd name="T93" fmla="*/ 472 h 961"/>
                              <a:gd name="T94" fmla="*/ 129 w 999"/>
                              <a:gd name="T95" fmla="*/ 392 h 961"/>
                              <a:gd name="T96" fmla="*/ 236 w 999"/>
                              <a:gd name="T97" fmla="*/ 361 h 961"/>
                              <a:gd name="T98" fmla="*/ 258 w 999"/>
                              <a:gd name="T99" fmla="*/ 294 h 961"/>
                              <a:gd name="T100" fmla="*/ 249 w 999"/>
                              <a:gd name="T101" fmla="*/ 205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99" h="961">
                                <a:moveTo>
                                  <a:pt x="249" y="205"/>
                                </a:moveTo>
                                <a:lnTo>
                                  <a:pt x="320" y="196"/>
                                </a:lnTo>
                                <a:lnTo>
                                  <a:pt x="333" y="183"/>
                                </a:lnTo>
                                <a:lnTo>
                                  <a:pt x="320" y="138"/>
                                </a:lnTo>
                                <a:lnTo>
                                  <a:pt x="342" y="116"/>
                                </a:lnTo>
                                <a:lnTo>
                                  <a:pt x="386" y="111"/>
                                </a:lnTo>
                                <a:lnTo>
                                  <a:pt x="369" y="67"/>
                                </a:lnTo>
                                <a:lnTo>
                                  <a:pt x="369" y="40"/>
                                </a:lnTo>
                                <a:lnTo>
                                  <a:pt x="391" y="31"/>
                                </a:lnTo>
                                <a:lnTo>
                                  <a:pt x="422" y="27"/>
                                </a:lnTo>
                                <a:lnTo>
                                  <a:pt x="444" y="18"/>
                                </a:lnTo>
                                <a:lnTo>
                                  <a:pt x="462" y="0"/>
                                </a:lnTo>
                                <a:lnTo>
                                  <a:pt x="475" y="18"/>
                                </a:lnTo>
                                <a:lnTo>
                                  <a:pt x="502" y="31"/>
                                </a:lnTo>
                                <a:lnTo>
                                  <a:pt x="533" y="40"/>
                                </a:lnTo>
                                <a:lnTo>
                                  <a:pt x="577" y="58"/>
                                </a:lnTo>
                                <a:lnTo>
                                  <a:pt x="609" y="80"/>
                                </a:lnTo>
                                <a:lnTo>
                                  <a:pt x="657" y="67"/>
                                </a:lnTo>
                                <a:lnTo>
                                  <a:pt x="706" y="62"/>
                                </a:lnTo>
                                <a:lnTo>
                                  <a:pt x="737" y="67"/>
                                </a:lnTo>
                                <a:lnTo>
                                  <a:pt x="764" y="85"/>
                                </a:lnTo>
                                <a:lnTo>
                                  <a:pt x="782" y="116"/>
                                </a:lnTo>
                                <a:lnTo>
                                  <a:pt x="791" y="143"/>
                                </a:lnTo>
                                <a:lnTo>
                                  <a:pt x="813" y="151"/>
                                </a:lnTo>
                                <a:lnTo>
                                  <a:pt x="835" y="165"/>
                                </a:lnTo>
                                <a:lnTo>
                                  <a:pt x="844" y="187"/>
                                </a:lnTo>
                                <a:lnTo>
                                  <a:pt x="839" y="232"/>
                                </a:lnTo>
                                <a:lnTo>
                                  <a:pt x="835" y="258"/>
                                </a:lnTo>
                                <a:lnTo>
                                  <a:pt x="839" y="276"/>
                                </a:lnTo>
                                <a:lnTo>
                                  <a:pt x="853" y="285"/>
                                </a:lnTo>
                                <a:lnTo>
                                  <a:pt x="915" y="272"/>
                                </a:lnTo>
                                <a:lnTo>
                                  <a:pt x="964" y="338"/>
                                </a:lnTo>
                                <a:lnTo>
                                  <a:pt x="990" y="383"/>
                                </a:lnTo>
                                <a:lnTo>
                                  <a:pt x="999" y="410"/>
                                </a:lnTo>
                                <a:lnTo>
                                  <a:pt x="986" y="427"/>
                                </a:lnTo>
                                <a:lnTo>
                                  <a:pt x="964" y="432"/>
                                </a:lnTo>
                                <a:lnTo>
                                  <a:pt x="933" y="432"/>
                                </a:lnTo>
                                <a:lnTo>
                                  <a:pt x="910" y="441"/>
                                </a:lnTo>
                                <a:lnTo>
                                  <a:pt x="910" y="463"/>
                                </a:lnTo>
                                <a:lnTo>
                                  <a:pt x="937" y="503"/>
                                </a:lnTo>
                                <a:lnTo>
                                  <a:pt x="968" y="547"/>
                                </a:lnTo>
                                <a:lnTo>
                                  <a:pt x="968" y="570"/>
                                </a:lnTo>
                                <a:lnTo>
                                  <a:pt x="959" y="592"/>
                                </a:lnTo>
                                <a:lnTo>
                                  <a:pt x="924" y="628"/>
                                </a:lnTo>
                                <a:lnTo>
                                  <a:pt x="924" y="641"/>
                                </a:lnTo>
                                <a:lnTo>
                                  <a:pt x="928" y="650"/>
                                </a:lnTo>
                                <a:lnTo>
                                  <a:pt x="902" y="681"/>
                                </a:lnTo>
                                <a:lnTo>
                                  <a:pt x="862" y="708"/>
                                </a:lnTo>
                                <a:lnTo>
                                  <a:pt x="791" y="730"/>
                                </a:lnTo>
                                <a:lnTo>
                                  <a:pt x="777" y="739"/>
                                </a:lnTo>
                                <a:lnTo>
                                  <a:pt x="777" y="770"/>
                                </a:lnTo>
                                <a:lnTo>
                                  <a:pt x="786" y="832"/>
                                </a:lnTo>
                                <a:lnTo>
                                  <a:pt x="777" y="868"/>
                                </a:lnTo>
                                <a:lnTo>
                                  <a:pt x="768" y="881"/>
                                </a:lnTo>
                                <a:lnTo>
                                  <a:pt x="746" y="859"/>
                                </a:lnTo>
                                <a:lnTo>
                                  <a:pt x="733" y="846"/>
                                </a:lnTo>
                                <a:lnTo>
                                  <a:pt x="724" y="850"/>
                                </a:lnTo>
                                <a:lnTo>
                                  <a:pt x="706" y="886"/>
                                </a:lnTo>
                                <a:lnTo>
                                  <a:pt x="697" y="917"/>
                                </a:lnTo>
                                <a:lnTo>
                                  <a:pt x="688" y="935"/>
                                </a:lnTo>
                                <a:lnTo>
                                  <a:pt x="671" y="961"/>
                                </a:lnTo>
                                <a:lnTo>
                                  <a:pt x="564" y="948"/>
                                </a:lnTo>
                                <a:lnTo>
                                  <a:pt x="555" y="912"/>
                                </a:lnTo>
                                <a:lnTo>
                                  <a:pt x="520" y="868"/>
                                </a:lnTo>
                                <a:lnTo>
                                  <a:pt x="489" y="850"/>
                                </a:lnTo>
                                <a:lnTo>
                                  <a:pt x="471" y="859"/>
                                </a:lnTo>
                                <a:lnTo>
                                  <a:pt x="462" y="881"/>
                                </a:lnTo>
                                <a:lnTo>
                                  <a:pt x="449" y="886"/>
                                </a:lnTo>
                                <a:lnTo>
                                  <a:pt x="409" y="868"/>
                                </a:lnTo>
                                <a:lnTo>
                                  <a:pt x="360" y="832"/>
                                </a:lnTo>
                                <a:lnTo>
                                  <a:pt x="329" y="819"/>
                                </a:lnTo>
                                <a:lnTo>
                                  <a:pt x="231" y="846"/>
                                </a:lnTo>
                                <a:lnTo>
                                  <a:pt x="213" y="841"/>
                                </a:lnTo>
                                <a:lnTo>
                                  <a:pt x="196" y="823"/>
                                </a:lnTo>
                                <a:lnTo>
                                  <a:pt x="182" y="801"/>
                                </a:lnTo>
                                <a:lnTo>
                                  <a:pt x="178" y="792"/>
                                </a:lnTo>
                                <a:lnTo>
                                  <a:pt x="173" y="792"/>
                                </a:lnTo>
                                <a:lnTo>
                                  <a:pt x="164" y="819"/>
                                </a:lnTo>
                                <a:lnTo>
                                  <a:pt x="156" y="819"/>
                                </a:lnTo>
                                <a:lnTo>
                                  <a:pt x="116" y="801"/>
                                </a:lnTo>
                                <a:lnTo>
                                  <a:pt x="76" y="792"/>
                                </a:lnTo>
                                <a:lnTo>
                                  <a:pt x="31" y="774"/>
                                </a:lnTo>
                                <a:lnTo>
                                  <a:pt x="36" y="743"/>
                                </a:lnTo>
                                <a:lnTo>
                                  <a:pt x="31" y="725"/>
                                </a:lnTo>
                                <a:lnTo>
                                  <a:pt x="22" y="717"/>
                                </a:lnTo>
                                <a:lnTo>
                                  <a:pt x="5" y="712"/>
                                </a:lnTo>
                                <a:lnTo>
                                  <a:pt x="0" y="694"/>
                                </a:lnTo>
                                <a:lnTo>
                                  <a:pt x="18" y="650"/>
                                </a:lnTo>
                                <a:lnTo>
                                  <a:pt x="49" y="596"/>
                                </a:lnTo>
                                <a:lnTo>
                                  <a:pt x="93" y="619"/>
                                </a:lnTo>
                                <a:lnTo>
                                  <a:pt x="111" y="587"/>
                                </a:lnTo>
                                <a:lnTo>
                                  <a:pt x="111" y="547"/>
                                </a:lnTo>
                                <a:lnTo>
                                  <a:pt x="107" y="507"/>
                                </a:lnTo>
                                <a:lnTo>
                                  <a:pt x="116" y="472"/>
                                </a:lnTo>
                                <a:lnTo>
                                  <a:pt x="116" y="445"/>
                                </a:lnTo>
                                <a:lnTo>
                                  <a:pt x="129" y="392"/>
                                </a:lnTo>
                                <a:lnTo>
                                  <a:pt x="156" y="343"/>
                                </a:lnTo>
                                <a:lnTo>
                                  <a:pt x="236" y="361"/>
                                </a:lnTo>
                                <a:lnTo>
                                  <a:pt x="249" y="334"/>
                                </a:lnTo>
                                <a:lnTo>
                                  <a:pt x="258" y="294"/>
                                </a:lnTo>
                                <a:lnTo>
                                  <a:pt x="258" y="258"/>
                                </a:lnTo>
                                <a:lnTo>
                                  <a:pt x="249" y="2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74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97939" y="1907178"/>
                            <a:ext cx="71372" cy="13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2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59330" y="2162255"/>
                            <a:ext cx="25720" cy="30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</w:pP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24411" y="1936032"/>
                            <a:ext cx="37719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</w:pP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>21,1</w:t>
                              </w: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tys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2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26968" y="2083243"/>
                            <a:ext cx="391312" cy="30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</w:pPr>
                              <w:r w:rsidRPr="00CE68BF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 xml:space="preserve">   </w:t>
                              </w:r>
                              <w: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4</w:t>
                              </w:r>
                              <w:r w:rsidRPr="00CE68BF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,1 ty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224298" y="2262545"/>
                            <a:ext cx="25720" cy="30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</w:pP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18695" y="1874618"/>
                            <a:ext cx="314422" cy="24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</w:pP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>2</w:t>
                              </w: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>1</w:t>
                              </w: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tys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24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60743" y="2162252"/>
                            <a:ext cx="467404" cy="24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</w:t>
                              </w: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>4</w:t>
                              </w: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>1</w:t>
                              </w: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ty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8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396723" y="1630535"/>
                            <a:ext cx="36766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</w:pP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  3,</w:t>
                              </w:r>
                              <w:r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>3</w:t>
                              </w: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tys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7542" y="1530302"/>
                            <a:ext cx="25720" cy="30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</w:pP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504923" y="1435049"/>
                            <a:ext cx="383222" cy="41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  </w:t>
                              </w: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>,0</w:t>
                              </w: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tys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28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628047" y="1612946"/>
                            <a:ext cx="268724" cy="1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 tys.</w:t>
                              </w:r>
                            </w:p>
                            <w:p w:rsidR="001852BE" w:rsidRPr="00CE68BF" w:rsidRDefault="001852BE" w:rsidP="003023DF">
                              <w:pP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8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99521" y="1275840"/>
                            <a:ext cx="343356" cy="30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</w:pP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>4</w:t>
                              </w: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>1</w:t>
                              </w: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tys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96365" y="1530424"/>
                            <a:ext cx="56930" cy="7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</w:pP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>0,1 ty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9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232403" y="850339"/>
                            <a:ext cx="36766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  5</w:t>
                              </w: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>2</w:t>
                              </w: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tys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29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305557" y="1063599"/>
                            <a:ext cx="7048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29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737" y="1155022"/>
                            <a:ext cx="47688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</w:pP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    40,9 tys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29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27029" y="1876171"/>
                            <a:ext cx="25720" cy="30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</w:pP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52847" y="1796353"/>
                            <a:ext cx="372292" cy="314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  2</w:t>
                              </w: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>5</w:t>
                              </w: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tys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30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752620" y="1978033"/>
                            <a:ext cx="37592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       </w:t>
                              </w: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tys.</w:t>
                              </w:r>
                            </w:p>
                            <w:p w:rsidR="001852BE" w:rsidRPr="00CE68BF" w:rsidRDefault="001852BE" w:rsidP="003023DF">
                              <w:pP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</w:pP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30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313532" y="811286"/>
                            <a:ext cx="395439" cy="30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 </w:t>
                              </w: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>1</w:t>
                              </w: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>8</w:t>
                              </w: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ty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30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313300" y="920063"/>
                            <a:ext cx="23148" cy="13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</w:pP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30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33985" y="1194825"/>
                            <a:ext cx="40703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</w:pP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  17,</w:t>
                              </w:r>
                              <w:r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>4</w:t>
                              </w: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tys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30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100091" y="428876"/>
                            <a:ext cx="39243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</w:pP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   </w:t>
                              </w:r>
                              <w:r w:rsidR="003968A4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8,7 </w:t>
                              </w: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>tys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30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306085" y="609640"/>
                            <a:ext cx="300920" cy="13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</w:pP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>0,2 tys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0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32724" y="1675594"/>
                            <a:ext cx="38671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</w:pP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 13,</w:t>
                              </w:r>
                              <w:r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>6</w:t>
                              </w: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tys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0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50429" y="675610"/>
                            <a:ext cx="44259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spacing w:after="0" w:line="240" w:lineRule="auto"/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    </w:t>
                              </w:r>
                              <w:r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>6</w:t>
                              </w: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>9</w:t>
                              </w: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tys.</w:t>
                              </w:r>
                            </w:p>
                            <w:p w:rsidR="001852BE" w:rsidRPr="00CE68BF" w:rsidRDefault="001852BE" w:rsidP="003023DF">
                              <w:pP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</w:pP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     0,1 tys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0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826473" y="580049"/>
                            <a:ext cx="488891" cy="337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</w:pPr>
                              <w:r w:rsidRPr="00CE68BF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 xml:space="preserve">  </w:t>
                              </w:r>
                              <w: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3</w:t>
                              </w:r>
                              <w:r w:rsidRPr="00CE68BF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,</w:t>
                              </w:r>
                              <w: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4</w:t>
                              </w:r>
                              <w:r w:rsidRPr="00CE68BF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 xml:space="preserve"> ty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0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801007" y="591145"/>
                            <a:ext cx="25720" cy="26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</w:pPr>
                              <w:r w:rsidRPr="00CE68BF">
                                <w:rPr>
                                  <w:rFonts w:cs="Times New Roman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1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74039" y="2220482"/>
                            <a:ext cx="97092" cy="3343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51021" y="2498605"/>
                            <a:ext cx="145385" cy="79781"/>
                          </a:xfrm>
                          <a:prstGeom prst="rect">
                            <a:avLst/>
                          </a:prstGeom>
                          <a:solidFill>
                            <a:srgbClr val="001D77">
                              <a:alpha val="80000"/>
                            </a:srgb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pStyle w:val="NormalnyWeb"/>
                                <w:spacing w:after="0"/>
                                <w:rPr>
                                  <w:rFonts w:ascii="Fira Sans" w:hAnsi="Fira Sans"/>
                                  <w:sz w:val="15"/>
                                  <w:szCs w:val="15"/>
                                </w:rPr>
                              </w:pPr>
                              <w:r w:rsidRPr="00CE68BF">
                                <w:rPr>
                                  <w:rFonts w:ascii="Fira Sans" w:eastAsia="Times New Roman" w:hAnsi="Fira Sans"/>
                                  <w:sz w:val="15"/>
                                  <w:szCs w:val="15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161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51137" y="2625202"/>
                            <a:ext cx="145316" cy="71372"/>
                          </a:xfrm>
                          <a:prstGeom prst="rect">
                            <a:avLst/>
                          </a:prstGeom>
                          <a:solidFill>
                            <a:srgbClr val="001D77">
                              <a:alpha val="60000"/>
                            </a:srgb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pStyle w:val="NormalnyWeb"/>
                                <w:spacing w:after="0"/>
                                <w:rPr>
                                  <w:rFonts w:ascii="Fira Sans" w:hAnsi="Fira Sans"/>
                                  <w:sz w:val="15"/>
                                  <w:szCs w:val="15"/>
                                </w:rPr>
                              </w:pPr>
                              <w:r w:rsidRPr="00CE68BF">
                                <w:rPr>
                                  <w:rFonts w:ascii="Fira Sans" w:eastAsia="Times New Roman" w:hAnsi="Fira Sans"/>
                                  <w:sz w:val="15"/>
                                  <w:szCs w:val="15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161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51136" y="2743526"/>
                            <a:ext cx="145316" cy="71372"/>
                          </a:xfrm>
                          <a:prstGeom prst="rect">
                            <a:avLst/>
                          </a:prstGeom>
                          <a:solidFill>
                            <a:srgbClr val="001D77">
                              <a:alpha val="40000"/>
                            </a:srgb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pStyle w:val="NormalnyWeb"/>
                                <w:spacing w:after="0"/>
                                <w:rPr>
                                  <w:rFonts w:ascii="Fira Sans" w:hAnsi="Fira Sans"/>
                                  <w:sz w:val="15"/>
                                  <w:szCs w:val="15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68BF">
                                <w:rPr>
                                  <w:rFonts w:ascii="Fira Sans" w:eastAsia="Times New Roman" w:hAnsi="Fira Sans"/>
                                  <w:sz w:val="15"/>
                                  <w:szCs w:val="15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161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52676" y="2606768"/>
                            <a:ext cx="7969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pStyle w:val="NormalnyWeb"/>
                                <w:spacing w:after="0"/>
                                <w:rPr>
                                  <w:rFonts w:ascii="Fira Sans" w:hAnsi="Fira Sans"/>
                                  <w:sz w:val="15"/>
                                  <w:szCs w:val="15"/>
                                </w:rPr>
                              </w:pPr>
                              <w:r w:rsidRPr="00CE68BF">
                                <w:rPr>
                                  <w:rFonts w:ascii="Fira Sans" w:eastAsia="Times New Roman" w:hAnsi="Fira Sans"/>
                                  <w:color w:val="1F1A17"/>
                                  <w:sz w:val="15"/>
                                  <w:szCs w:val="15"/>
                                </w:rPr>
                                <w:t xml:space="preserve"> 10,1 tys. – 15,0 tys.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44071" y="2721033"/>
                            <a:ext cx="78041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pStyle w:val="NormalnyWeb"/>
                                <w:spacing w:after="0"/>
                                <w:rPr>
                                  <w:rFonts w:ascii="Fira Sans" w:hAnsi="Fira Sans"/>
                                  <w:sz w:val="15"/>
                                  <w:szCs w:val="15"/>
                                </w:rPr>
                              </w:pPr>
                              <w:r w:rsidRPr="00CE68BF">
                                <w:rPr>
                                  <w:rFonts w:ascii="Fira Sans" w:eastAsia="Times New Roman" w:hAnsi="Fira Sans"/>
                                  <w:color w:val="1F1A17"/>
                                  <w:sz w:val="15"/>
                                  <w:szCs w:val="15"/>
                                </w:rPr>
                                <w:t xml:space="preserve">  5,1 tys. – 10,0 tys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1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70118" y="2497994"/>
                            <a:ext cx="835144" cy="10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pStyle w:val="NormalnyWeb"/>
                                <w:spacing w:after="0"/>
                                <w:rPr>
                                  <w:rFonts w:ascii="Fira Sans" w:eastAsia="Times New Roman" w:hAnsi="Fira Sans"/>
                                  <w:color w:val="1F1A17"/>
                                  <w:sz w:val="15"/>
                                  <w:szCs w:val="15"/>
                                </w:rPr>
                              </w:pPr>
                              <w:r w:rsidRPr="00CE68BF">
                                <w:rPr>
                                  <w:rFonts w:ascii="Fira Sans" w:eastAsia="Times New Roman" w:hAnsi="Fira Sans"/>
                                  <w:color w:val="1F1A17"/>
                                  <w:sz w:val="15"/>
                                  <w:szCs w:val="15"/>
                                </w:rPr>
                                <w:t>Powyżej 15,0 tys.</w:t>
                              </w:r>
                            </w:p>
                            <w:p w:rsidR="001852BE" w:rsidRPr="00CE68BF" w:rsidRDefault="001852BE" w:rsidP="003023DF">
                              <w:pPr>
                                <w:pStyle w:val="NormalnyWeb"/>
                                <w:spacing w:after="0"/>
                                <w:rPr>
                                  <w:rFonts w:ascii="Fira Sans" w:eastAsia="Times New Roman" w:hAnsi="Fira Sans"/>
                                  <w:color w:val="1F1A17"/>
                                  <w:sz w:val="15"/>
                                  <w:szCs w:val="15"/>
                                </w:rPr>
                              </w:pPr>
                            </w:p>
                            <w:p w:rsidR="001852BE" w:rsidRPr="00CE68BF" w:rsidRDefault="001852BE" w:rsidP="003023DF">
                              <w:pPr>
                                <w:pStyle w:val="NormalnyWeb"/>
                                <w:spacing w:after="0"/>
                                <w:rPr>
                                  <w:rFonts w:ascii="Fira Sans" w:hAnsi="Fira Sans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2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62371" y="2381977"/>
                            <a:ext cx="25720" cy="11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pStyle w:val="NormalnyWeb"/>
                                <w:spacing w:after="0"/>
                                <w:rPr>
                                  <w:rFonts w:ascii="Fira Sans" w:hAnsi="Fira Sans"/>
                                  <w:sz w:val="15"/>
                                  <w:szCs w:val="15"/>
                                </w:rPr>
                              </w:pPr>
                              <w:r w:rsidRPr="00CE68BF">
                                <w:rPr>
                                  <w:rFonts w:ascii="Fira Sans" w:eastAsia="Times New Roman" w:hAnsi="Fira Sans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2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52046" y="2855226"/>
                            <a:ext cx="145316" cy="71372"/>
                          </a:xfrm>
                          <a:prstGeom prst="rect">
                            <a:avLst/>
                          </a:prstGeom>
                          <a:solidFill>
                            <a:srgbClr val="001D77">
                              <a:alpha val="20000"/>
                            </a:srgb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pStyle w:val="NormalnyWeb"/>
                                <w:spacing w:after="0"/>
                                <w:rPr>
                                  <w:rFonts w:ascii="Fira Sans" w:hAnsi="Fira Sans"/>
                                  <w:sz w:val="15"/>
                                  <w:szCs w:val="15"/>
                                </w:rPr>
                              </w:pPr>
                              <w:r w:rsidRPr="00CE68BF">
                                <w:rPr>
                                  <w:rFonts w:ascii="Fira Sans" w:eastAsia="Times New Roman" w:hAnsi="Fira Sans"/>
                                  <w:sz w:val="15"/>
                                  <w:szCs w:val="15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2584" tIns="46292" rIns="92584" bIns="46292" anchor="t" anchorCtr="0" upright="1">
                          <a:noAutofit/>
                        </wps:bodyPr>
                      </wps:wsp>
                      <wps:wsp>
                        <wps:cNvPr id="162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60897" y="2825751"/>
                            <a:ext cx="5619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2BE" w:rsidRPr="00CE68BF" w:rsidRDefault="001852BE" w:rsidP="003023DF">
                              <w:pPr>
                                <w:pStyle w:val="NormalnyWeb"/>
                                <w:spacing w:after="0"/>
                                <w:rPr>
                                  <w:rFonts w:ascii="Fira Sans" w:hAnsi="Fira Sans"/>
                                  <w:sz w:val="15"/>
                                  <w:szCs w:val="15"/>
                                </w:rPr>
                              </w:pPr>
                              <w:r w:rsidRPr="00CE68BF">
                                <w:rPr>
                                  <w:rFonts w:ascii="Fira Sans" w:eastAsia="Times New Roman" w:hAnsi="Fira Sans"/>
                                  <w:color w:val="1F1A17"/>
                                  <w:sz w:val="15"/>
                                  <w:szCs w:val="15"/>
                                  <w:lang w:val="en-US"/>
                                </w:rPr>
                                <w:t xml:space="preserve"> do     5,0 tys.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1623" o:spid="_x0000_s1032" editas="canvas" style="width:290.85pt;height:243.8pt;mso-position-horizontal-relative:char;mso-position-vertical-relative:line" coordsize="36937,3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36937;height:30956;visibility:visible;mso-wrap-style:square" strokeweight=".25pt">
                  <v:fill o:detectmouseclick="t"/>
                  <v:path o:connecttype="none"/>
                </v:shape>
                <v:shape id="Freeform 5" o:spid="_x0000_s1034" style="position:absolute;left:13593;top:12984;width:6397;height:6179;visibility:visible;mso-wrap-style:square;v-text-anchor:top" coordsize="995,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Km8QA&#10;AADdAAAADwAAAGRycy9kb3ducmV2LnhtbERPS2vCQBC+C/6HZQRvurGkRaOrFK2hxUt94HnIjtnY&#10;7GzIrpr++26h0Nt8fM9ZrDpbizu1vnKsYDJOQBAXTldcKjgdt6MpCB+QNdaOScE3eVgt+70FZto9&#10;eE/3QyhFDGGfoQITQpNJ6QtDFv3YNcSRu7jWYoiwLaVu8RHDbS2fkuRFWqw4NhhsaG2o+DrcrAK/&#10;m53zjU+fN9e3j/NnkufmtrZKDQfd6xxEoC78i//c7zrOT6cp/H4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bSpvEAAAA3QAAAA8AAAAAAAAAAAAAAAAAmAIAAGRycy9k&#10;b3ducmV2LnhtbFBLBQYAAAAABAAEAPUAAACJAwAAAAA=&#10;" path="m462,l444,14,431,27r-13,4l404,31r-18,l369,40r4,40l386,116r-31,-5l338,116r-9,9l324,138r5,31l324,196r-71,9l258,254r,31l258,303r-5,18l244,338r-13,23l156,338r-18,36l125,410r-9,35l116,472r-5,49l111,556r,18l111,587r-4,18l93,619,49,596,36,614,18,650,9,668,5,690,,703r5,9l13,717r14,l31,721r,13l31,748r-4,26l93,797r67,26l169,805r9,-13l191,814r36,32l329,819r35,18l404,863r18,14l440,881r13,5l466,877r5,-9l475,859r5,-5l489,854r13,l520,868r13,13l546,903r14,23l564,948r102,13l697,921r9,-31l711,868r9,-14l724,850r9,-4l737,850r5,4l746,859r13,13l768,881r5,-4l777,868r5,-18l786,828r-9,-85l777,734r9,-4l804,725r22,-4l848,712r27,-13l902,676r26,-26l942,605r26,-58l937,507,919,481r-9,-23l910,445r5,-9l928,432r14,l959,432r14,l986,427r9,-4l995,410r-5,-23l977,361,950,321,915,272r-27,8l866,285r-13,l844,280r-9,-8l835,263r,-9l839,240r5,-31l844,183r-9,-14l826,160r-13,-9l791,143r-5,-9l782,116,773,98,759,80,746,71r-9,-4l720,62r-14,l684,62r-22,5l635,71r-26,9l586,62,564,49,542,40,520,36,502,31,489,27,471,14,462,xe" stroked="f">
                  <v:path arrowok="t" o:connecttype="custom" o:connectlocs="277129,17361;248194,19933;248194,74587;211544,80374;208329,126026;165891,183252;156890,217331;88733,240478;74587,303492;71372,369077;59798,398011;11574,417944;0,452022;17361,461024;19933,480957;102878,529181;122811,523394;234048,538183;282916,566475;302848,558116;314422,549114;342714,566475;362646,609555;453951,572262;465525,546542;477099,549114;493816,566475;502818,546542;499603,471955;531110,463596;579977,434662;622414,351716;585121,294490;596695,277772;625629,277772;639775,263626;610840,206400;556829,183252;536897,174893;539469,154318;536897,108665;508605,91948;497031,63013;473884,43080;439805,39865;391581,51439;348501,25720;314422,17361" o:connectangles="0,0,0,0,0,0,0,0,0,0,0,0,0,0,0,0,0,0,0,0,0,0,0,0,0,0,0,0,0,0,0,0,0,0,0,0,0,0,0,0,0,0,0,0,0,0,0,0"/>
                </v:shape>
                <v:shape id="Freeform 6" o:spid="_x0000_s1035" style="position:absolute;left:13593;top:12984;width:6397;height:6179;visibility:visible;mso-wrap-style:square;v-text-anchor:top" coordsize="995,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dmMQA&#10;AADdAAAADwAAAGRycy9kb3ducmV2LnhtbESPS4sCMRCE78L+h9AL3jRZwQejURZhH97UXcFjM2ln&#10;BiedMcmOs//eCIK3bqq6vurFqrO1aMmHyrGGt6ECQZw7U3Gh4ffnYzADESKywdoxafinAKvlS2+B&#10;mXFX3lG7j4VIIRwy1FDG2GRShrwki2HoGuKknZy3GNPqC2k8XlO4reVIqYm0WHEilNjQuqT8vP+z&#10;Gk6q3VzWX6qaHtl8bg8+wfOL1v3X7n0OIlIXn+bH9bdJ9cezEdy/SSP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j3ZjEAAAA3QAAAA8AAAAAAAAAAAAAAAAAmAIAAGRycy9k&#10;b3ducmV2LnhtbFBLBQYAAAAABAAEAPUAAACJAwAAAAA=&#10;" path="m462,l444,14,431,27r-13,4l404,31r-18,l369,40r4,40l386,116r-31,-5l338,116r-9,9l324,138r5,31l324,196r-71,9l258,254r,31l258,303r-5,18l244,338r-13,23l156,338r-18,36l125,410r-9,35l116,472r-5,49l111,556r,18l111,587r-4,18l93,619,49,596,36,614,18,650,9,668,5,690,,703r5,9l13,717r14,l31,721r,13l31,748r-4,26l93,797r67,26l169,805r9,-13l191,814r36,32l329,819r35,18l404,863r18,14l440,881r13,5l466,877r5,-9l475,859r5,-5l489,854r13,l520,868r13,13l546,903r14,23l564,948r102,13l697,921r9,-31l711,868r9,-14l724,850r9,-4l737,850r5,4l746,859r13,13l768,881r5,-4l777,868r5,-18l786,828r-9,-85l777,734r9,-4l804,725r22,-4l848,712r27,-13l902,676r26,-26l942,605r26,-58l937,507,919,481r-9,-23l910,445r5,-9l928,432r14,l959,432r14,l986,427r9,-4l995,410r-5,-23l977,361,950,321,915,272r-27,8l866,285r-13,l844,280r-9,-8l835,263r,-9l839,240r5,-31l844,183r-9,-14l826,160r-13,-9l791,143r-5,-9l782,116,773,98,759,80,746,71r-9,-4l720,62r-14,l684,62r-22,5l635,71r-26,9l586,62,564,49,542,40,520,36,502,31,489,27,471,14,462,e" filled="f" strokecolor="#1f1a17" strokeweight=".45pt">
                  <v:path arrowok="t" o:connecttype="custom" o:connectlocs="277129,17361;248194,19933;248194,74587;211544,80374;208329,126026;165891,183252;156890,217331;88733,240478;74587,303492;71372,369077;59798,398011;11574,417944;0,452022;17361,461024;19933,480957;102878,529181;122811,523394;234048,538183;282916,566475;302848,558116;314422,549114;342714,566475;362646,609555;453951,572262;465525,546542;477099,549114;493816,566475;502818,546542;499603,471955;531110,463596;579977,434662;622414,351716;585121,294490;596695,277772;625629,277772;639775,263626;610840,206400;556829,183252;536897,174893;539469,154318;536897,108665;508605,91948;497031,63013;473884,43080;439805,39865;391581,51439;348501,25720;314422,17361" o:connectangles="0,0,0,0,0,0,0,0,0,0,0,0,0,0,0,0,0,0,0,0,0,0,0,0,0,0,0,0,0,0,0,0,0,0,0,0,0,0,0,0,0,0,0,0,0,0,0,0"/>
                </v:shape>
                <v:shape id="Freeform 7" o:spid="_x0000_s1036" style="position:absolute;left:16132;top:4747;width:8796;height:5176;visibility:visible;mso-wrap-style:square;v-text-anchor:top" coordsize="1368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Ij8YA&#10;AADdAAAADwAAAGRycy9kb3ducmV2LnhtbERP32vCMBB+F/Y/hBv4MjRV3NiqUUToVBDGVIa+Hc3Z&#10;FJtLaTLt/OuXwcC3+/h+3mTW2kpcqPGlYwWDfgKCOHe65ELBfpf1XkH4gKyxckwKfsjDbPrQmWCq&#10;3ZU/6bINhYgh7FNUYEKoUyl9bsii77uaOHIn11gMETaF1A1eY7it5DBJXqTFkmODwZoWhvLz9tsq&#10;2BySNR9dtvvKBrfV+8GcnubLD6W6j+18DCJQG+7if/dKx/nPbyP4+yae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eIj8YAAADdAAAADwAAAAAAAAAAAAAAAACYAgAAZHJz&#10;L2Rvd25yZXYueG1sUEsFBgAAAAAEAAQA9QAAAIsDAAAAAA==&#10;" path="m196,r,22l169,40,138,58r-22,9l89,75,67,80,54,84r-9,5l40,98r18,26l71,142r-8,5l45,156r-5,8l31,178r-4,22l27,227r31,18l80,262r9,9l89,280r,9l89,293r5,9l103,307r26,-9l142,302r9,9l151,329r-9,36l125,396,76,382,63,418,36,463,9,503,,529r23,14l36,578r4,31l45,623r4,13l58,645r9,9l80,649r14,l107,654r13,4l147,672r9,13l178,681r36,l218,703r,18l218,734r-4,13l231,752r9,44l276,805r,-18l280,774r9,-9l302,761r,9l302,778r9,9l329,801r40,-5l400,796r27,5l458,801r49,-67l737,672r27,-31l795,618r14,-4l822,609r9,l844,614r27,-14l884,592r18,-14l937,569r31,-4l1022,560r49,-8l1097,552,1226,440r44,-13l1297,405r27,-23l1350,365r9,-23l1364,311r,-26l1364,262r-31,-35l1297,169r-18,-31l1266,111r-5,-22l1261,71r49,-13l1359,35r5,-8l1368,18r-4,-5l1359,4r-53,18l1261,35r-35,9l1190,49r-80,4l1008,62r-88,9l822,75,720,71,609,62,498,49,391,35,289,18,196,xe" fillcolor="#001d77" strokecolor="#7f7f7f [1612]" strokeweight=".25pt">
                  <v:fill opacity="13107f"/>
                  <v:path arrowok="t" o:connecttype="custom" o:connectlocs="126026,14146;88733,37293;57226,48224;34721,54011;25720,63013;45652,91305;28935,100307;19933,114452;17361,145959;51439,168464;57226,180038;57226,188396;66228,197398;91305,194183;97092,211544;80374,254625;40508,268770;5787,323425;14789,349144;25720,391582;31507,408942;43080,420516;60441,417301;77159,423088;100307,440449;137600,437877;140172,463597;137600,480315;154318,511821;177465,506034;185824,491888;194183,495103;199970,506034;237263,511821;274557,515036;325996,471956;491245,412157;520179,394797;534325,391582;560045,385795;579977,371649;622415,363290;688643,354931;788306,282916;833959,260411;868037,234692;877039,199970;877039,168464;833959,108666;814026,71372;810811,45652;873824,22505;879611,11574;873824,2572;810811,22505;765159,31507;648134,39865;528538,48224;391581,39865;251409,22505;126026,0" o:connectangles="0,0,0,0,0,0,0,0,0,0,0,0,0,0,0,0,0,0,0,0,0,0,0,0,0,0,0,0,0,0,0,0,0,0,0,0,0,0,0,0,0,0,0,0,0,0,0,0,0,0,0,0,0,0,0,0,0,0,0,0,0"/>
                </v:shape>
                <v:shape id="Freeform 8" o:spid="_x0000_s1037" style="position:absolute;left:16132;top:4747;width:8796;height:5176;visibility:visible;mso-wrap-style:square;v-text-anchor:top" coordsize="1368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0qxcQA&#10;AADdAAAADwAAAGRycy9kb3ducmV2LnhtbERPTWvCQBC9F/wPywheSt1UsNboKlJRSsWDMbTXITtm&#10;o9nZkF01/ffdQqG3ebzPmS87W4sbtb5yrOB5mIAgLpyuuFSQHzdPryB8QNZYOyYF3+Rhueg9zDHV&#10;7s4HumWhFDGEfYoKTAhNKqUvDFn0Q9cQR+7kWoshwraUusV7DLe1HCXJi7RYcWww2NCboeKSXa2C&#10;c5Kdcnz8+qz23To3Zjuh4mOn1KDfrWYgAnXhX/znftdx/ng6ht9v4gl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dKsXEAAAA3QAAAA8AAAAAAAAAAAAAAAAAmAIAAGRycy9k&#10;b3ducmV2LnhtbFBLBQYAAAAABAAEAPUAAACJAwAAAAA=&#10;" path="m196,r,22l169,40,138,58r-22,9l89,75,67,80,54,84r-9,5l40,98r18,26l71,142r-8,5l45,156r-5,8l31,178r-4,22l27,227r31,18l80,262r9,9l89,280r,9l89,293r5,9l103,307r26,-9l142,302r9,9l151,329r-9,36l125,396,76,382,63,418,36,463,9,503,,529r23,14l36,578r4,31l45,623r4,13l58,645r9,9l80,649r14,l107,654r13,4l147,672r9,13l178,681r36,l218,703r,18l218,734r-4,13l231,752r9,44l276,805r,-18l280,774r9,-9l302,761r,9l302,778r9,9l329,801r40,-5l400,796r27,5l458,801r49,-67l737,672r27,-31l795,618r14,-4l822,609r9,l844,614r27,-14l884,592r18,-14l937,569r31,-4l1022,560r49,-8l1097,552,1226,440r44,-13l1297,405r27,-23l1350,365r9,-23l1364,311r,-26l1364,262r-31,-35l1297,169r-18,-31l1266,111r-5,-22l1261,71r49,-13l1359,35r5,-8l1368,18r-4,-5l1359,4r-53,18l1261,35r-35,9l1190,49r-80,4l1008,62r-88,9l822,75,720,71,609,62,498,49,391,35,289,18,196,e" filled="f" strokecolor="#1f1a17" strokeweight=".45pt">
                  <v:path arrowok="t" o:connecttype="custom" o:connectlocs="126026,14146;88733,37293;57226,48224;34721,54011;25720,63013;45652,91305;28935,100307;19933,114452;17361,145959;51439,168464;57226,180038;57226,188396;66228,197398;91305,194183;97092,211544;80374,254625;40508,268770;5787,323425;14789,349144;25720,391582;31507,408942;43080,420516;60441,417301;77159,423088;100307,440449;137600,437877;140172,463597;137600,480315;154318,511821;177465,506034;185824,491888;194183,495103;199970,506034;237263,511821;274557,515036;325996,471956;491245,412157;520179,394797;534325,391582;560045,385795;579977,371649;622415,363290;688643,354931;788306,282916;833959,260411;868037,234692;877039,199970;877039,168464;833959,108666;814026,71372;810811,45652;873824,22505;879611,11574;873824,2572;810811,22505;765159,31507;648134,39865;528538,48224;391581,39865;251409,22505;126026,0" o:connectangles="0,0,0,0,0,0,0,0,0,0,0,0,0,0,0,0,0,0,0,0,0,0,0,0,0,0,0,0,0,0,0,0,0,0,0,0,0,0,0,0,0,0,0,0,0,0,0,0,0,0,0,0,0,0,0,0,0,0,0,0,0"/>
                </v:shape>
                <v:shape id="Freeform 9" o:spid="_x0000_s1038" style="position:absolute;left:16563;top:8405;width:9619;height:9986;visibility:visible;mso-wrap-style:square;v-text-anchor:middle" coordsize="1496,1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tQcMA&#10;AADdAAAADwAAAGRycy9kb3ducmV2LnhtbERPTWsCMRC9F/wPYQq91axFra5Gkarg1W1BvY2bcbN0&#10;M1mSdN3++6ZQ6G0e73OW6942oiMfascKRsMMBHHpdM2Vgo/3/fMMRIjIGhvHpOCbAqxXg4cl5trd&#10;+UhdESuRQjjkqMDE2OZShtKQxTB0LXHibs5bjAn6SmqP9xRuG/mSZVNpsebUYLClN0PlZ/FlFRz6&#10;bWfL/eU6Ph93XdG619HJeKWeHvvNAkSkPv6L/9wHneZP5lP4/Sad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ltQcMAAADdAAAADwAAAAAAAAAAAAAAAACYAgAAZHJzL2Rv&#10;d25yZXYueG1sUEsFBgAAAAAEAAQA9QAAAIgDAAAAAA==&#10;" path="m173,227r36,5l209,214r4,-9l222,196r13,-4l240,205r,9l244,218r18,14l293,227r36,l360,232r31,l440,169,670,98,693,80,719,58,733,45r13,-5l764,40r13,5l817,23,870,r62,232l1012,245r-22,49l1048,379r53,-9l1150,361r9,71l1177,445r35,18l1208,534r71,129l1496,717r-8,35l1465,792r-26,36l1416,859r-31,l1368,850r-18,-9l1332,832r-4,36l1319,895r-22,-9l1261,868r-240,84l1017,957r-5,4l1017,975r4,9l1039,1015r18,35l1030,1099r-26,40l995,1153r-14,9l964,1157r-23,-13l941,1175r,13l950,1197r14,5l986,1202r22,l1012,1233r9,58l1030,1357r5,27l1017,1513r-9,9l995,1526r-14,-4l964,1517r-18,l928,1517r-18,14l893,1553r-27,-9l857,1535r-9,-13l839,1513r-31,l786,1504r-18,-13l755,1477r-18,-26l724,1437r-36,5l648,1460r-17,l617,1460r-18,-5l577,1446r-22,-13l528,1415r-26,-22l466,1362r-4,-14l462,1340r9,-14l484,1317r9,-13l506,1291r5,-18l506,1255r-31,-40l457,1188r-9,-18l448,1157r5,-9l466,1148r14,-4l497,1144r14,l524,1139r9,-9l533,1117r-5,-18l515,1073r-27,-40l453,984r-27,8l404,997r-13,l382,992r-9,-8l373,975r,-14l377,948r5,-27l382,895r-9,-14l364,872r-13,-9l329,855r-9,-27l306,806,293,788r-22,-9l244,774r-26,l182,783r-35,9l124,774,102,761,80,757,58,748,40,743,22,734,9,726,,712,13,663,27,614,40,565,58,521r13,-9l75,499r,-9l71,476,58,454,49,436r9,-40l71,361r9,-9l98,343r22,l147,352,133,298r-4,-40l151,245r22,-18xe" fillcolor="#001d77" strokecolor="#7f7f7f [1612]" strokeweight=".25pt">
                  <v:fill opacity="52428f"/>
                  <v:path arrowok="t" o:connecttype="custom" o:connectlocs="134385,137600;151103,123454;156890,140172;211544,145959;282916,108665;462310,37293;491245,25720;559402,0;636561,189039;739439,232120;779305,297705;961914,461024;925264,532396;879611,546542;853892,558116;810811,558116;650707,617914;668067,652635;645563,732366;619843,743940;605054,763873;633989,772874;656493,830101;653921,972844;630774,978631;596695,975416;556830,992777;539469,972844;493817,958699;465525,923977;405727,938766;371006,929764;322781,895686;297062,861607;316994,838459;325353,806953;288060,752299;299634,738153;328568,735581;342714,718220;313779,664209;259768,641061;239836,632702;242407,609555;239836,566474;211544,549757;188396,506676;140172,497675;79731,497675;37293,480957;5787,466811;17361,394796;45652,329211;45652,306063;37293,254624;63013,220546;85518,191611;111237,145959" o:connectangles="0,0,0,0,0,0,0,0,0,0,0,0,0,0,0,0,0,0,0,0,0,0,0,0,0,0,0,0,0,0,0,0,0,0,0,0,0,0,0,0,0,0,0,0,0,0,0,0,0,0,0,0,0,0,0,0,0,0"/>
                </v:shape>
                <v:shape id="Freeform 10" o:spid="_x0000_s1039" style="position:absolute;left:16563;top:8405;width:9619;height:9986;visibility:visible;mso-wrap-style:square;v-text-anchor:top" coordsize="1496,1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nRMAA&#10;AADdAAAADwAAAGRycy9kb3ducmV2LnhtbERPS4vCMBC+C/sfwizsTdOV9VWNsgjCInjwdR+asS02&#10;k5hErf9+Iwje5uN7zmzRmkbcyIfasoLvXgaCuLC65lLBYb/qjkGEiKyxsUwKHhRgMf/ozDDX9s5b&#10;uu1iKVIIhxwVVDG6XMpQVGQw9KwjTtzJeoMxQV9K7fGewk0j+1k2lAZrTg0VOlpWVJx3V6PAN3r5&#10;swnt43K6On88uDXV8qLU12f7OwURqY1v8cv9p9P8wWQEz2/SC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enRMAAAADdAAAADwAAAAAAAAAAAAAAAACYAgAAZHJzL2Rvd25y&#10;ZXYueG1sUEsFBgAAAAAEAAQA9QAAAIUDAAAAAA==&#10;" path="m173,227r36,5l209,214r4,-9l222,196r13,-4l240,205r,9l244,218r18,14l293,227r36,l360,232r31,l440,169,670,98,693,80,719,58,733,45r13,-5l764,40r13,5l817,23,870,r62,232l1012,245r-22,49l1048,379r53,-9l1150,361r9,71l1177,445r35,18l1208,534r71,129l1496,717r-8,35l1465,792r-26,36l1416,859r-31,l1368,850r-18,-9l1332,832r-4,36l1319,895r-22,-9l1261,868r-240,84l1017,957r-5,4l1017,975r4,9l1039,1015r18,35l1030,1099r-26,40l995,1153r-14,9l964,1157r-23,-13l941,1175r,13l950,1197r14,5l986,1202r22,l1012,1233r9,58l1030,1357r5,27l1017,1513r-9,9l995,1526r-14,-4l964,1517r-18,l928,1517r-18,14l893,1553r-27,-9l857,1535r-9,-13l839,1513r-31,l786,1504r-18,-13l755,1477r-18,-26l724,1437r-36,5l648,1460r-17,l617,1460r-18,-5l577,1446r-22,-13l528,1415r-26,-22l466,1362r-4,-14l462,1340r9,-14l484,1317r9,-13l506,1291r5,-18l506,1255r-31,-40l457,1188r-9,-18l448,1157r5,-9l466,1148r14,-4l497,1144r14,l524,1139r9,-9l533,1117r-5,-18l515,1073r-27,-40l453,984r-27,8l404,997r-13,l382,992r-9,-8l373,975r,-14l377,948r5,-27l382,895r-9,-14l364,872r-13,-9l329,855r-9,-27l306,806,293,788r-22,-9l244,774r-26,l182,783r-35,9l124,774,102,761,80,757,58,748,40,743,22,734,9,726,,712,13,663,27,614,40,565,58,521r13,-9l75,499r,-9l71,476,58,454,49,436r9,-40l71,361r9,-9l98,343r22,l147,352,133,298r-4,-40l151,245r22,-18xe" filled="f" strokecolor="#1f1a17" strokeweight=".45pt">
                  <v:path arrowok="t" o:connecttype="custom" o:connectlocs="134385,137600;151103,123454;156890,140172;211544,145959;282916,108665;462310,37293;491245,25720;559402,0;636561,189039;739439,232120;779305,297705;961914,461024;925264,532396;879611,546542;853892,558116;810811,558116;650707,617914;668067,652635;645563,732366;619843,743940;605054,763873;633989,772874;656493,830101;653921,972844;630774,978631;596695,975416;556830,992777;539469,972844;493817,958699;465525,923977;405727,938766;371006,929764;322781,895686;297062,861607;316994,838459;325353,806953;288060,752299;299634,738153;328568,735581;342714,718220;313779,664209;259768,641061;239836,632702;242407,609555;239836,566474;211544,549757;188396,506676;140172,497675;79731,497675;37293,480957;5787,466811;17361,394796;45652,329211;45652,306063;37293,254624;63013,220546;85518,191611;111237,145959" o:connectangles="0,0,0,0,0,0,0,0,0,0,0,0,0,0,0,0,0,0,0,0,0,0,0,0,0,0,0,0,0,0,0,0,0,0,0,0,0,0,0,0,0,0,0,0,0,0,0,0,0,0,0,0,0,0,0,0,0,0"/>
                </v:shape>
                <v:shape id="Freeform 11" o:spid="_x0000_s1040" style="position:absolute;left:4745;top:10039;width:4597;height:7066;visibility:visible;mso-wrap-style:square;v-text-anchor:top" coordsize="715,1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AuMcA&#10;AADdAAAADwAAAGRycy9kb3ducmV2LnhtbESPQWvCQBCF7wX/wzJCL6VuLNjG1FVEUDz0YFV6nmbH&#10;JJqdDdk1xn/fOQi9zfDevPfNbNG7WnXUhsqzgfEoAUWce1txYeB4WL+moEJEtlh7JgN3CrCYD55m&#10;mFl/42/q9rFQEsIhQwNljE2mdchLchhGviEW7eRbh1HWttC2xZuEu1q/Jcm7dlixNJTY0Kqk/LK/&#10;OgPrbnt++fmKy83uek+b6Tmtfz9yY56H/fITVKQ+/psf11sr+JOp4Mo3MoK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zgLjHAAAA3QAAAA8AAAAAAAAAAAAAAAAAmAIAAGRy&#10;cy9kb3ducmV2LnhtbFBLBQYAAAAABAAEAPUAAACMAwAAAAA=&#10;" path="m715,841l657,765r-14,9l635,783,595,752r4,-14l595,707r-18,9l559,716,537,685r9,-9l550,663,506,645r-5,-18l497,601r,-23l501,547r9,-49l519,458,501,445r-13,-9l506,427r9,-13l488,254r,-5l493,245r4,l506,245r22,l546,245r-5,-49l546,147r4,-49l555,53,572,18,559,9,546,4,532,,510,,488,27r-4,13l484,53r-5,18l426,80r-18,l404,71r,-4l399,62,293,98r9,18l310,133,208,173,159,142r-4,l146,151r-9,14l124,187r-18,26l84,240,53,271,17,298r14,18l40,334r-5,17l26,378,4,414,,432r4,17l13,463r13,13l40,498r,14l44,525r,18l44,565r13,58l57,654,44,694,9,770r4,35l17,836r,14l22,863r9,13l40,890r,31l44,943r9,14l66,970r18,13l102,1010r18,35l137,1099r89,-62l239,1050r18,18l266,1072r4,5l275,1077r4,-5l306,997r58,26l395,1037r31,-40l466,943r40,-58l546,827r13,-8l572,819r9,4l590,827r9,18l608,859r31,31l666,921r26,-31l715,841xe" fillcolor="#001d77" stroked="f">
                  <v:fill opacity="13107f"/>
                  <v:path arrowok="t" o:connecttype="custom" o:connectlocs="422445,491888;408300,503462;385152,474527;371006,460381;345286,440449;353645,426303;322139,403155;319567,371649;327926,320209;322139,286131;325354,274557;313780,163320;316995,157533;325354,157533;351073,157533;351073,94520;356860,34079;359432,5787;342072,0;313780,17361;311208,34079;273914,51439;259769,45652;256554,39865;194183,74587;133742,111237;99664,91305;88090,106093;68157,136957;34079,174251;19933,203185;22505,225690;2572,266198;2572,288703;16718,306064;25720,329211;28292,349144;36651,400583;28292,446236;8359,517608;10931,546542;19933,563260;25720,592195;34079,615342;54011,632060;77159,671925;145316,666782;165249,686714;173608,692501;179395,689286;234049,657780;273914,641062;325354,569047;359432,526610;373578,529182;385152,543327;410872,572262;444950,572262" o:connectangles="0,0,0,0,0,0,0,0,0,0,0,0,0,0,0,0,0,0,0,0,0,0,0,0,0,0,0,0,0,0,0,0,0,0,0,0,0,0,0,0,0,0,0,0,0,0,0,0,0,0,0,0,0,0,0,0,0,0"/>
                </v:shape>
                <v:shape id="Freeform 12" o:spid="_x0000_s1041" style="position:absolute;left:4745;top:10039;width:4597;height:7066;visibility:visible;mso-wrap-style:square;v-text-anchor:top" coordsize="715,1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STMUA&#10;AADdAAAADwAAAGRycy9kb3ducmV2LnhtbERPTWvCQBC9C/0PyxR6Ed1YaJtEVxGtRfDQVr14G3an&#10;SWh2NmTXmP57tyB4m8f7nNmit7XoqPWVYwWTcQKCWDtTcaHgeNiMUhA+IBusHZOCP/KwmD8MZpgb&#10;d+Fv6vahEDGEfY4KyhCaXEqvS7Lox64hjtyPay2GCNtCmhYvMdzW8jlJXqXFimNDiQ2tStK/+7NV&#10;ELqvj/WpH571Z4HvVZq9bfRpp9TTY7+cggjUh7v45t6aOP8ly+D/m3iC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+VJMxQAAAN0AAAAPAAAAAAAAAAAAAAAAAJgCAABkcnMv&#10;ZG93bnJldi54bWxQSwUGAAAAAAQABAD1AAAAigMAAAAA&#10;" path="m715,841l657,765r-14,9l635,783,595,752r4,-14l595,707r-18,9l559,716,537,685r9,-9l550,663,506,645r-5,-18l497,601r,-23l501,547r9,-49l519,458,501,445r-13,-9l506,427r9,-13l488,254r,-5l493,245r4,l506,245r22,l546,245r-5,-49l546,147r4,-49l555,53,572,18,559,9,546,4,532,,510,,488,27r-4,13l484,53r-5,18l426,80r-18,l404,71r,-4l399,62,293,98r9,18l310,133,208,173,159,142r-4,l146,151r-9,14l124,187r-18,26l84,240,53,271,17,298r14,18l40,334r-5,17l26,378,4,414,,432r4,17l13,463r13,13l40,498r,14l44,525r,18l44,565r13,58l57,654,44,694,9,770r4,35l17,836r,14l22,863r9,13l40,890r,31l44,943r9,14l66,970r18,13l102,1010r18,35l137,1099r89,-62l239,1050r18,18l266,1072r4,5l275,1077r4,-5l306,997r58,26l395,1037r31,-40l466,943r40,-58l546,827r13,-8l572,819r9,4l590,827r9,18l608,859r31,31l666,921r26,-31l715,841e" filled="f" strokecolor="#1f1a17" strokeweight=".45pt">
                  <v:path arrowok="t" o:connecttype="custom" o:connectlocs="422445,491888;408300,503462;385152,474527;371006,460381;345286,440449;353645,426303;322139,403155;319567,371649;327926,320209;322139,286131;325354,274557;313780,163320;316995,157533;325354,157533;351073,157533;351073,94520;356860,34079;359432,5787;342072,0;313780,17361;311208,34079;273914,51439;259769,45652;256554,39865;194183,74587;133742,111237;99664,91305;88090,106093;68157,136957;34079,174251;19933,203185;22505,225690;2572,266198;2572,288703;16718,306064;25720,329211;28292,349144;36651,400583;28292,446236;8359,517608;10931,546542;19933,563260;25720,592195;34079,615342;54011,632060;77159,671925;145316,666782;165249,686714;173608,692501;179395,689286;234049,657780;273914,641062;325354,569047;359432,526610;373578,529182;385152,543327;410872,572262;444950,572262" o:connectangles="0,0,0,0,0,0,0,0,0,0,0,0,0,0,0,0,0,0,0,0,0,0,0,0,0,0,0,0,0,0,0,0,0,0,0,0,0,0,0,0,0,0,0,0,0,0,0,0,0,0,0,0,0,0,0,0,0,0"/>
                </v:shape>
                <v:shape id="Freeform 13" o:spid="_x0000_s1042" style="position:absolute;left:7883;top:7949;width:8191;height:10301;visibility:visible;mso-wrap-style:square;v-text-anchor:top" coordsize="1274,1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DJsYA&#10;AADcAAAADwAAAGRycy9kb3ducmV2LnhtbESPQWsCMRSE7wX/Q3iCt5q1ylJXo0ihtPYg1HrQ22Pz&#10;3KTdvCybVFd/vSkIPQ4z8w0zX3auFidqg/WsYDTMQBCXXluuFOy+Xh+fQYSIrLH2TAouFGC56D3M&#10;sdD+zJ902sZKJAiHAhWYGJtCylAachiGviFO3tG3DmOSbSV1i+cEd7V8yrJcOrScFgw29GKo/Nn+&#10;OgWWzca6j9F6M1m9TehyuO676bdSg363moGI1MX/8L39rhWM8xz+zq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TDJsYAAADcAAAADwAAAAAAAAAAAAAAAACYAgAAZHJz&#10;L2Rvd25yZXYueG1sUEsFBgAAAAAEAAQA9QAAAIsDAAAAAA==&#10;" path="m622,89l506,62r-13,l480,58r-9,-4l462,45,449,22,426,,404,,378,9r-5,27l364,58r-9,18l342,98r-40,4l267,98r-9,18l258,129r4,14l271,156r22,13l320,178r9,9l333,191r5,9l338,214r-18,31l293,272r-35,31l213,329r-4,27l204,374r-9,9l187,387r-45,l67,378r-5,54l58,481r-5,44l58,570r-36,l,574,31,743r-18,9l,761r18,13l31,783r-9,36l13,859,9,903r4,49l18,970r44,18l62,997r-13,13l71,1046r18,-5l107,1032r4,31l107,1081r40,27l155,1099r14,-13l227,1166r22,4l275,1175r18,9l306,1193r9,8l320,1219r-9,18l351,1255r27,18l400,1295r26,22l528,1304r18,-40l573,1259r22,l617,1264r18,9l662,1295r26,18l666,1339r-9,9l671,1406r66,-4l742,1437r4,36l755,1513r13,31l790,1548r-8,23l777,1593r13,9l808,1602r18,-5l848,1593r36,-18l915,1557r4,-17l924,1522r,-9l919,1504r-9,-4l897,1500r-9,-9l893,1473r4,-18l906,1433r18,-36l937,1379r44,23l995,1384r4,-14l999,1357r,-18l999,1308r5,-53l1004,1224r9,-36l1026,1152r18,-31l1119,1144r13,-18l1137,1104r9,-18l1146,1068r,-36l1137,988r75,-9l1217,952r-5,-31l1217,908r9,-9l1243,894r31,5l1261,863r-4,-40l1212,788r-9,13l1195,805r-18,9l1141,819r-4,-18l1128,783r-9,-9l1110,761r-26,-18l1048,716r-9,9l1030,734r-9,5l1017,739r-9,-5l1004,730r-5,-14l999,699r-26,9l933,734,897,716,870,699,853,685,839,672,826,659r-13,-9l795,636,768,623r-26,27l728,659,715,619r-9,-27l697,587r-13,5l671,601r-9,9l644,592,622,556r4,-9l626,543r5,-5l635,538r13,l657,538r9,-31l671,481r-5,-23l657,445r-9,-9l631,427r-18,-4l586,418r14,-40l604,347r,-18l604,312r-9,-18l595,267r13,l617,263r9,-5l631,254r,-14l622,227,591,191,564,169r4,-9l591,138r13,-13l613,111r4,-13l622,89xe" fillcolor="#001d77" stroked="f">
                  <v:fill opacity="52428f"/>
                  <v:path arrowok="t" o:connecttype="custom" o:connectlocs="308635,37293;273914,0;234049,37293;171678,63013;174250,100307;214116,122811;188396,174893;131170,240478;43080,243050;37293,366505;8359,483529;14146,526609;11574,623701;45652,672568;68800,695073;145959,749727;196755,767088;225690,806953;339499,838460;396725,812740;428232,860964;477099,923978;507963,995350;519536,1030071;588336,1001136;590908,967058;574191,947125;602482,886684;642348,872538;645563,787021;719506,735581;736867,686714;782520,612127;799237,574834;779305,506677;733652,526609;713720,489316;662280,471955;645563,469383;599910,471955;539469,432090;493817,400583;453951,380650;425660,392224;402512,349144;422445,345929;422445,286131;376792,268770;388366,200613;396725,169107;399940,145959;380007,88733;399940,57226" o:connectangles="0,0,0,0,0,0,0,0,0,0,0,0,0,0,0,0,0,0,0,0,0,0,0,0,0,0,0,0,0,0,0,0,0,0,0,0,0,0,0,0,0,0,0,0,0,0,0,0,0,0,0,0,0"/>
                </v:shape>
                <v:shape id="Freeform 14" o:spid="_x0000_s1043" style="position:absolute;left:7883;top:7949;width:8191;height:10301;visibility:visible;mso-wrap-style:square;v-text-anchor:top" coordsize="1274,1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z21MUA&#10;AADcAAAADwAAAGRycy9kb3ducmV2LnhtbESPQWsCMRSE74L/ITzBm2atZZXVKFaw1EMPVUGPj81z&#10;N7h5WTdRt/76plDocZiZb5j5srWVuFPjjWMFo2ECgjh32nCh4LDfDKYgfEDWWDkmBd/kYbnoduaY&#10;affgL7rvQiEihH2GCsoQ6kxKn5dk0Q9dTRy9s2sshiibQuoGHxFuK/mSJKm0aDgulFjTuqT8srtZ&#10;BW/F+WKM/twfr2n7rHR43fL7Sal+r13NQARqw3/4r/2hFYzTC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PbUxQAAANwAAAAPAAAAAAAAAAAAAAAAAJgCAABkcnMv&#10;ZG93bnJldi54bWxQSwUGAAAAAAQABAD1AAAAigMAAAAA&#10;" path="m622,89l506,62r-13,l480,58r-9,-4l462,45,449,22,426,,404,,378,9r-5,27l364,58r-9,18l342,98r-40,4l267,98r-9,18l258,129r4,14l271,156r22,13l320,178r9,9l333,191r5,9l338,214r-18,31l293,272r-35,31l213,329r-4,27l204,374r-9,9l187,387r-45,l67,378r-5,54l58,481r-5,44l58,570r-36,l,574,31,743r-18,9l,761r18,13l31,783r-9,36l13,859,9,903r4,49l18,970r44,18l62,997r-13,13l71,1046r18,-5l107,1032r4,31l107,1081r40,27l155,1099r14,-13l227,1166r22,4l275,1175r18,9l306,1193r9,8l320,1219r-9,18l351,1255r27,18l400,1295r26,22l528,1304r18,-40l573,1259r22,l617,1264r18,9l662,1295r26,18l666,1339r-9,9l671,1406r66,-4l742,1437r4,36l755,1513r13,31l790,1548r-8,23l777,1593r13,9l808,1602r18,-5l848,1593r36,-18l915,1557r4,-17l924,1522r,-9l919,1504r-9,-4l897,1500r-9,-9l893,1473r4,-18l906,1433r18,-36l937,1379r44,23l995,1384r4,-14l999,1357r,-18l999,1308r5,-53l1004,1224r9,-36l1026,1152r18,-31l1119,1144r13,-18l1137,1104r9,-18l1146,1068r,-36l1137,988r75,-9l1217,952r-5,-31l1217,908r9,-9l1243,894r31,5l1261,863r-4,-40l1212,788r-9,13l1195,805r-18,9l1141,819r-4,-18l1128,783r-9,-9l1110,761r-26,-18l1048,716r-9,9l1030,734r-9,5l1017,739r-9,-5l1004,730r-5,-14l999,699r-26,9l933,734,897,716,870,699,853,685,839,672,826,659r-13,-9l795,636,768,623r-26,27l728,659,715,619r-9,-27l697,587r-13,5l671,601r-9,9l644,592,622,556r4,-9l626,543r5,-5l635,538r13,l657,538r9,-31l671,481r-5,-23l657,445r-9,-9l631,427r-18,-4l586,418r14,-40l604,347r,-18l604,312r-9,-18l595,267r13,l617,263r9,-5l631,254r,-14l622,227,591,191,564,169r4,-9l591,138r13,-13l613,111r4,-13l622,89xe" filled="f" strokecolor="#1f1a17" strokeweight=".45pt">
                  <v:path arrowok="t" o:connecttype="custom" o:connectlocs="308635,37293;273914,0;234049,37293;171678,63013;174250,100307;214116,122811;188396,174893;131170,240478;43080,243050;37293,366505;8359,483529;14146,526609;11574,623701;45652,672568;68800,695073;145959,749727;196755,767088;225690,806953;339499,838460;396725,812740;428232,860964;477099,923978;507963,995350;519536,1030071;588336,1001136;590908,967058;574191,947125;602482,886684;642348,872538;645563,787021;719506,735581;736867,686714;782520,612127;799237,574834;779305,506677;733652,526609;713720,489316;662280,471955;645563,469383;599910,471955;539469,432090;493817,400583;453951,380650;425660,392224;402512,349144;422445,345929;422445,286131;376792,268770;388366,200613;396725,169107;399940,145959;380007,88733;399940,57226" o:connectangles="0,0,0,0,0,0,0,0,0,0,0,0,0,0,0,0,0,0,0,0,0,0,0,0,0,0,0,0,0,0,0,0,0,0,0,0,0,0,0,0,0,0,0,0,0,0,0,0,0,0,0,0,0"/>
                </v:shape>
                <v:shape id="Freeform 15" o:spid="_x0000_s1044" style="position:absolute;left:16190;top:20564;width:6167;height:5324;visibility:visible;mso-wrap-style:square;v-text-anchor:top" coordsize="959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n8MYA&#10;AADcAAAADwAAAGRycy9kb3ducmV2LnhtbESPT2vCQBTE74LfYXlCL0U3WjQSXUWEQqH14B8Eb8/s&#10;MxvMvg3ZbUy/fbdQ8DjMzG+Y5bqzlWip8aVjBeNRAoI4d7rkQsHp+D6cg/ABWWPlmBT8kIf1qt9b&#10;Yqbdg/fUHkIhIoR9hgpMCHUmpc8NWfQjVxNH7+YaiyHKppC6wUeE20pOkmQmLZYcFwzWtDWU3w/f&#10;VoG97E7TV5Om13nrJ/nX9Lz7DGelXgbdZgEiUBee4f/2h1bwlo7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qn8MYAAADcAAAADwAAAAAAAAAAAAAAAACYAgAAZHJz&#10;L2Rvd25yZXYueG1sUEsFBgAAAAAEAAQA9QAAAIsDAAAAAA==&#10;" path="m342,5l360,r22,5l395,5r9,4l409,18r,4l435,18r23,l467,22r8,9l484,45r5,22l502,94r18,53l524,174r9,18l551,200r31,5l613,196r18,-4l640,187r13,-9l671,165r13,-18l693,138r4,-4l706,129r14,l773,111,808,94r27,-5l862,85r4,31l848,129r-8,14l835,156r,13l862,356r31,5l902,365r,9l893,383r-31,13l844,405r4,18l857,450r31,4l911,467r13,18l933,503r,31l928,561r9,18l946,596r9,27l959,659r-48,4l857,668r-17,31l822,725r-18,18l791,752r-23,l746,743,720,730,684,703r-27,5l631,708r-22,-5l586,699r-17,-5l551,699r-22,13l511,739r-27,4l467,757r-14,13l449,783r-9,14l435,810r-8,13l409,828r-18,-5l373,823r-13,l347,828r-14,l320,828r-13,-9l298,801r9,-18l311,765r5,-13l311,734r-4,-13l298,717r-18,-5l258,717,240,681,222,663,209,645,191,614r-9,-9l173,601r-4,l156,601r4,-18l165,570r-5,-9l156,547,138,534r-13,-9l142,472r-22,-5l102,458,89,445,80,427,58,387,45,361r-9,4l27,370r-9,l,361,142,187r-13,-4l111,178r-4,-4l98,169r,-9l98,151r4,-8l111,129r18,-13l156,103,231,58,342,5xe" fillcolor="#001d77" strokecolor="#7f7f7f [1612]" strokeweight=".25pt">
                  <v:fill opacity="39321f"/>
                  <v:path arrowok="t" o:connecttype="custom" o:connectlocs="245622,3215;262983,11574;294490,11574;311207,28935;334355,94520;354288,128598;405727,123454;431447,106094;448164,86161;497032,71372;554258,54654;540112,91948;554258,228905;579978,240479;542684,260412;570976,291918;599910,323425;602482,372292;616628,423731;540112,449451;508606,483530;462953,469384;405727,455238;365862,446236;328568,475171;291275,495103;279701,520823;251409,529182;223118,532397;197398,526610;199970,491889;197398,463597;165892,461025;134385,414730;111237,386438;102878,374864;100307,351716;91305,303492;57226,286131;28935,232120;11574,237907;82946,117667;63013,108666;65585,91948;100307,66228" o:connectangles="0,0,0,0,0,0,0,0,0,0,0,0,0,0,0,0,0,0,0,0,0,0,0,0,0,0,0,0,0,0,0,0,0,0,0,0,0,0,0,0,0,0,0,0,0"/>
                </v:shape>
                <v:shape id="Freeform 16" o:spid="_x0000_s1045" style="position:absolute;left:16190;top:20564;width:6167;height:5324;visibility:visible;mso-wrap-style:square;v-text-anchor:top" coordsize="959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YgsMA&#10;AADcAAAADwAAAGRycy9kb3ducmV2LnhtbESPT4vCMBTE78J+h/AWvGm6CrpUU5EFl0Xw4J8Fj4/m&#10;2ZYmL6WJtn57Iwgeh5n5DbNc9daIG7W+cqzga5yAIM6drrhQcDpuRt8gfEDWaByTgjt5WGUfgyWm&#10;2nW8p9shFCJC2KeooAyhSaX0eUkW/dg1xNG7uNZiiLItpG6xi3Br5CRJZtJixXGhxIZ+Ssrrw9Uq&#10;OP+abVXoXS3lzBnuu/9kF4xSw89+vQARqA/v8Kv9pxVM5xN4nolH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LYgsMAAADcAAAADwAAAAAAAAAAAAAAAACYAgAAZHJzL2Rv&#10;d25yZXYueG1sUEsFBgAAAAAEAAQA9QAAAIgDAAAAAA==&#10;" path="m342,5l360,r22,5l395,5r9,4l409,18r,4l435,18r23,l467,22r8,9l484,45r5,22l502,94r18,53l524,174r9,18l551,200r31,5l613,196r18,-4l640,187r13,-9l671,165r13,-18l693,138r4,-4l706,129r14,l773,111,808,94r27,-5l862,85r4,31l848,129r-8,14l835,156r,13l862,356r31,5l902,365r,9l893,383r-31,13l844,405r4,18l857,450r31,4l911,467r13,18l933,503r,31l928,561r9,18l946,596r9,27l959,659r-48,4l857,668r-17,31l822,725r-18,18l791,752r-23,l746,743,720,730,684,703r-27,5l631,708r-22,-5l586,699r-17,-5l551,699r-22,13l511,739r-27,4l467,757r-14,13l449,783r-9,14l435,810r-8,13l409,828r-18,-5l373,823r-13,l347,828r-14,l320,828r-13,-9l298,801r9,-18l311,765r5,-13l311,734r-4,-13l298,717r-18,-5l258,717,240,681,222,663,209,645,191,614r-9,-9l173,601r-4,l156,601r4,-18l165,570r-5,-9l156,547,138,534r-13,-9l142,472r-22,-5l102,458,89,445,80,427,58,387,45,361r-9,4l27,370r-9,l,361,142,187r-13,-4l111,178r-4,-4l98,169r,-9l98,151r4,-8l111,129r18,-13l156,103,231,58,342,5e" filled="f" strokecolor="#1f1a17" strokeweight=".45pt">
                  <v:path arrowok="t" o:connecttype="custom" o:connectlocs="245622,3215;262983,11574;294490,11574;311207,28935;334355,94520;354288,128598;405727,123454;431447,106094;448164,86161;497032,71372;554258,54654;540112,91948;554258,228905;579978,240479;542684,260412;570976,291918;599910,323425;602482,372292;616628,423731;540112,449451;508606,483530;462953,469384;405727,455238;365862,446236;328568,475171;291275,495103;279701,520823;251409,529182;223118,532397;197398,526610;199970,491889;197398,463597;165892,461025;134385,414730;111237,386438;102878,374864;100307,351716;91305,303492;57226,286131;28935,232120;11574,237907;82946,117667;63013,108666;65585,91948;100307,66228" o:connectangles="0,0,0,0,0,0,0,0,0,0,0,0,0,0,0,0,0,0,0,0,0,0,0,0,0,0,0,0,0,0,0,0,0,0,0,0,0,0,0,0,0,0,0,0,0"/>
                </v:shape>
                <v:shape id="Freeform 17" o:spid="_x0000_s1046" style="position:absolute;left:21559;top:19105;width:6199;height:7156;visibility:visible;mso-wrap-style:square;v-text-anchor:top" coordsize="964,1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oMBscA&#10;AADcAAAADwAAAGRycy9kb3ducmV2LnhtbESP3WrCQBSE7wu+w3IE7+qm2qqNriIBoZRq/SveHrKn&#10;STB7NmTXJH37bkHo5TAz3zCLVWdK0VDtCssKnoYRCOLU6oIzBefT5nEGwnlkjaVlUvBDDlbL3sMC&#10;Y21bPlBz9JkIEHYxKsi9r2IpXZqTQTe0FXHwvm1t0AdZZ1LX2Aa4KeUoiibSYMFhIceKkpzS6/Fm&#10;FLwfXj9mX8XnSzNpT8/7yzTJdttEqUG/W89BeOr8f/jeftMKxtMx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6DAbHAAAA3AAAAA8AAAAAAAAAAAAAAAAAmAIAAGRy&#10;cy9kb3ducmV2LnhtbFBLBQYAAAAABAAEAPUAAACMAwAAAAA=&#10;" path="m271,14r13,9l298,27r13,-4l324,18,342,5,360,r53,31l417,40r-4,9l404,67,391,89r160,54l560,160r13,27l577,196r-4,13l564,218r-18,5l533,236r-5,13l528,263r9,9l546,281r18,9l582,294r22,4l693,312r62,4l790,276r27,-31l839,227r14,-9l866,214r9,4l884,223r4,9l906,263r18,22l946,294r18,13l924,374r-45,58l835,485r-40,58l759,597r-40,53l702,681r-18,27l671,739r-14,27l671,801r8,45l688,899r9,76l715,1006r44,62l764,1077r,4l759,1090r-4,9l742,1108r-9,5l688,1086r-31,-9l635,1068r-18,-4l591,1059r-36,-9l506,1033r-71,-27l409,992r-18,-8l386,979r-4,-13l369,948r-9,-13l351,926r-9,-5l324,921r-26,-4l262,899r-27,-9l218,886r-14,4l191,890r-13,5l155,895r-31,-9l120,850r-9,-27l102,806,93,783r5,-31l93,721,89,703,76,694,53,681,22,672,9,632r22,-9l58,605r9,-8l67,592,53,583,27,579,,396r,-9l,378,9,365,31,343,27,312,187,196r4,-18l195,160r9,-13l213,138r14,-9l244,120,258,94r4,-27l266,40r5,-26xe" fillcolor="#001d77" stroked="f">
                  <v:fill opacity="13107f"/>
                  <v:path arrowok="t" o:connecttype="custom" o:connectlocs="182609,14789;199970,14789;219903,3215;265555,19933;265555,31507;251409,57226;360075,102878;371006,126026;362647,140172;342714,151746;339499,169106;351073,180680;374221,189039;445593,200613;507963,177465;539469,145959;556830,137600;568404,143387;582550,169106;608269,189039;594123,240478;536897,311850;488030,383865;451379,437876;431447,475170;431447,515035;442378,578048;459738,646848;491245,692500;488030,700859;477099,712433;442378,698287;408299,686713;380007,680927;325353,664209;262983,637846;248194,629487;237264,609555;225690,595409;208329,592194;168464,578048;140172,569689;122811,572261;99664,575476;77159,546542;65585,518250;63013,483529;57226,452022;34079,437876;5787,406370;37293,389009;43080,380650;17361,372291;0,248837;5787,234691;17361,200613;122811,114452;131170,94520;145959,82946;165892,60441;171036,25720" o:connectangles="0,0,0,0,0,0,0,0,0,0,0,0,0,0,0,0,0,0,0,0,0,0,0,0,0,0,0,0,0,0,0,0,0,0,0,0,0,0,0,0,0,0,0,0,0,0,0,0,0,0,0,0,0,0,0,0,0,0,0,0,0"/>
                </v:shape>
                <v:shape id="Freeform 18" o:spid="_x0000_s1047" style="position:absolute;left:21559;top:19105;width:6199;height:7156;visibility:visible;mso-wrap-style:square;v-text-anchor:top" coordsize="964,1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2l8IA&#10;AADcAAAADwAAAGRycy9kb3ducmV2LnhtbESPQYvCMBSE78L+h/AWvGnq6qpUoyyC4E3aCrvHR/Ns&#10;is1LaaLWf28EYY/DzHzDrLe9bcSNOl87VjAZJyCIS6drrhSciv1oCcIHZI2NY1LwIA/bzcdgjal2&#10;d87olodKRAj7FBWYENpUSl8asujHriWO3tl1FkOUXSV1h/cIt438SpK5tFhzXDDY0s5QecmvVoF7&#10;nBeFnMyy7Ds//i1z7H81GaWGn/3PCkSgPvyH3+2DVjBdzOB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bLaXwgAAANwAAAAPAAAAAAAAAAAAAAAAAJgCAABkcnMvZG93&#10;bnJldi54bWxQSwUGAAAAAAQABAD1AAAAhwMAAAAA&#10;" path="m271,14r13,9l298,27r13,-4l324,18,342,5,360,r53,31l417,40r-4,9l404,67,391,89r160,54l560,160r13,27l577,196r-4,13l564,218r-18,5l533,236r-5,13l528,263r9,9l546,281r18,9l582,294r22,4l693,312r62,4l790,276r27,-31l839,227r14,-9l866,214r9,4l884,223r4,9l906,263r18,22l946,294r18,13l924,374r-45,58l835,485r-40,58l759,597r-40,53l702,681r-18,27l671,739r-14,27l671,801r8,45l688,899r9,76l715,1006r44,62l764,1077r,4l759,1090r-4,9l742,1108r-9,5l688,1086r-31,-9l635,1068r-18,-4l591,1059r-36,-9l506,1033r-71,-27l409,992r-18,-8l386,979r-4,-13l369,948r-9,-13l351,926r-9,-5l324,921r-26,-4l262,899r-27,-9l218,886r-14,4l191,890r-13,5l155,895r-31,-9l120,850r-9,-27l102,806,93,783r5,-31l93,721,89,703,76,694,53,681,22,672,9,632r22,-9l58,605r9,-8l67,592,53,583,27,579,,396r,-9l,378,9,365,31,343,27,312,187,196r4,-18l195,160r9,-13l213,138r14,-9l244,120,258,94r4,-27l266,40r5,-26e" filled="f" strokecolor="#1f1a17" strokeweight=".45pt">
                  <v:path arrowok="t" o:connecttype="custom" o:connectlocs="182609,14789;199970,14789;219903,3215;265555,19933;265555,31507;251409,57226;360075,102878;371006,126026;362647,140172;342714,151746;339499,169106;351073,180680;374221,189039;445593,200613;507963,177465;539469,145959;556830,137600;568404,143387;582550,169106;608269,189039;594123,240478;536897,311850;488030,383865;451379,437876;431447,475170;431447,515035;442378,578048;459738,646848;491245,692500;488030,700859;477099,712433;442378,698287;408299,686713;380007,680927;325353,664209;262983,637846;248194,629487;237264,609555;225690,595409;208329,592194;168464,578048;140172,569689;122811,572261;99664,575476;77159,546542;65585,518250;63013,483529;57226,452022;34079,437876;5787,406370;37293,389009;43080,380650;17361,372291;0,248837;5787,234691;17361,200613;122811,114452;131170,94520;145959,82946;165892,60441;171036,25720" o:connectangles="0,0,0,0,0,0,0,0,0,0,0,0,0,0,0,0,0,0,0,0,0,0,0,0,0,0,0,0,0,0,0,0,0,0,0,0,0,0,0,0,0,0,0,0,0,0,0,0,0,0,0,0,0,0,0,0,0,0,0,0,0"/>
                </v:shape>
                <v:shape id="Freeform 19" o:spid="_x0000_s1048" style="position:absolute;left:17759;top:17163;width:5543;height:4720;visibility:visible;mso-wrap-style:square;v-text-anchor:top" coordsize="862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rxccA&#10;AADcAAAADwAAAGRycy9kb3ducmV2LnhtbESPT2sCMRTE74LfIbxCL6LZVrRla5QiLJTqQa0t9PbY&#10;vP2Dm5c1SXX99o0geBxm5jfMbNGZRpzI+dqygqdRAoI4t7rmUsH+Kxu+gvABWWNjmRRcyMNi3u/N&#10;MNX2zFs67UIpIoR9igqqENpUSp9XZNCPbEscvcI6gyFKV0rt8BzhppHPSTKVBmuOCxW2tKwoP+z+&#10;jILsZ7D5vEwc/a6K4ttlMh+vjmulHh+69zcQgbpwD9/aH1rB+GUC1zPxCM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pa8XHAAAA3AAAAA8AAAAAAAAAAAAAAAAAmAIAAGRy&#10;cy9kb3ducmV2LnhtbFBLBQYAAAAABAAEAPUAAACMAwAAAAA=&#10;" path="m831,147r-9,13l809,164r-14,-4l782,155r-18,l742,155r-18,14l707,191r-23,-9l671,173r-9,-13l653,151r-26,l609,147r-18,-9l582,129,560,102,542,75r-40,9l458,98r-13,l427,98,409,93,391,84,369,71,342,53,311,26,280,,262,18,249,35r-18,9l214,58r-31,9l156,75r-13,5l134,80r-5,9l125,93r9,89l134,204r-5,14l125,227r-5,4l111,222r-8,-13l94,204r-5,-4l85,196r-9,4l72,204r-9,14l58,240r-9,31l18,311r18,5l45,325r9,4l54,333r-5,9l36,351,18,365,5,374r,4l,387r5,9l14,400r71,54l36,503r62,31l120,529r23,5l160,543r5,8l191,547r23,l223,551r8,9l240,574r5,22l262,627r9,27l276,676r4,18l285,712r4,9l307,729r22,5l356,729r22,-4l396,716r13,-9l431,689r14,-17l453,667r5,-4l467,658r9,l511,645r40,-13l587,618r31,-4l658,583r40,-32l738,525r40,-27l782,480r9,-22l795,449r9,-9l818,431r17,-9l853,369r9,-53l831,147xe" fillcolor="#001d77" stroked="f">
                  <v:fill opacity="13107f"/>
                  <v:path arrowok="t" o:connecttype="custom" o:connectlocs="528538,102878;511178,102878;491245,99664;465525,108665;439806,117024;425660,102878;403155,97092;380008,88733;360075,65585;322781,54011;286131,63013;262983,59798;237264,45652;199970,16718;168464,11574;148531,28292;117667,43080;91948,51439;82946,57226;86161,117024;82946,140172;77159,148531;66228,134385;57226,128598;48867,128598;40508,140172;31507,174250;23148,203185;34721,211544;31507,219903;11574,234692;3215,243050;3215,254624;54654,291918;63013,343357;91948,343357;106093,354288;137600,351716;148531,360075;157533,383222;174250,420516;180037,446235;185824,463596;211544,471955;243050,466168;262983,454594;286131,432090;294490,426303;306064,423088;354288,406370;397368,394796;448808,354288;500247,320209;508606,294490;516965,282916;536897,271342;554258,203185" o:connectangles="0,0,0,0,0,0,0,0,0,0,0,0,0,0,0,0,0,0,0,0,0,0,0,0,0,0,0,0,0,0,0,0,0,0,0,0,0,0,0,0,0,0,0,0,0,0,0,0,0,0,0,0,0,0,0,0,0"/>
                </v:shape>
                <v:shape id="Freeform 20" o:spid="_x0000_s1049" style="position:absolute;left:17759;top:17163;width:5543;height:4720;visibility:visible;mso-wrap-style:square;v-text-anchor:top" coordsize="862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IVsUA&#10;AADcAAAADwAAAGRycy9kb3ducmV2LnhtbESPUWvCMBSF3wf7D+EKvs1UB27pjCJjA8X1QecPuDTX&#10;tqy5KUmm7b83guDj4ZzzHc5i1dtWnMmHxrGG6SQDQVw603Cl4fj7/fIOIkRkg61j0jBQgNXy+WmB&#10;uXEX3tP5ECuRIBxy1FDH2OVShrImi2HiOuLknZy3GJP0lTQeLwluWznLsrm02HBaqLGjz5rKv8O/&#10;1VA0w1rthuI0U/5LKauK7fGn0Ho86tcfICL18RG+tzdGw+vbHG5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khWxQAAANwAAAAPAAAAAAAAAAAAAAAAAJgCAABkcnMv&#10;ZG93bnJldi54bWxQSwUGAAAAAAQABAD1AAAAigMAAAAA&#10;" path="m831,147r-9,13l809,164r-14,-4l782,155r-18,l742,155r-18,14l707,191r-23,-9l671,173r-9,-13l653,151r-26,l609,147r-18,-9l582,129,560,102,542,75r-40,9l458,98r-13,l427,98,409,93,391,84,369,71,342,53,311,26,280,,262,18,249,35r-18,9l214,58r-31,9l156,75r-13,5l134,80r-5,9l125,93r9,89l134,204r-5,14l125,227r-5,4l111,222r-8,-13l94,204r-5,-4l85,196r-9,4l72,204r-9,14l58,240r-9,31l18,311r18,5l45,325r9,4l54,333r-5,9l36,351,18,365,5,374r,4l,387r5,9l14,400r71,54l36,503r62,31l120,529r23,5l160,543r5,8l191,547r23,l223,551r8,9l240,574r5,22l262,627r9,27l276,676r4,18l285,712r4,9l307,729r22,5l356,729r22,-4l396,716r13,-9l431,689r14,-17l453,667r5,-4l467,658r9,l511,645r40,-13l587,618r31,-4l658,583r40,-32l738,525r40,-27l782,480r9,-22l795,449r9,-9l818,431r17,-9l853,369r9,-53l831,147xe" filled="f" strokecolor="#1f1a17" strokeweight=".45pt">
                  <v:path arrowok="t" o:connecttype="custom" o:connectlocs="528538,102878;511178,102878;491245,99664;465525,108665;439806,117024;425660,102878;403155,97092;380008,88733;360075,65585;322781,54011;286131,63013;262983,59798;237264,45652;199970,16718;168464,11574;148531,28292;117667,43080;91948,51439;82946,57226;86161,117024;82946,140172;77159,148531;66228,134385;57226,128598;48867,128598;40508,140172;31507,174250;23148,203185;34721,211544;31507,219903;11574,234692;3215,243050;3215,254624;54654,291918;63013,343357;91948,343357;106093,354288;137600,351716;148531,360075;157533,383222;174250,420516;180037,446235;185824,463596;211544,471955;243050,466168;262983,454594;286131,432090;294490,426303;306064,423088;354288,406370;397368,394796;448808,354288;500247,320209;508606,294490;516965,282916;536897,271342;554258,203185" o:connectangles="0,0,0,0,0,0,0,0,0,0,0,0,0,0,0,0,0,0,0,0,0,0,0,0,0,0,0,0,0,0,0,0,0,0,0,0,0,0,0,0,0,0,0,0,0,0,0,0,0,0,0,0,0,0,0,0,0"/>
                </v:shape>
                <v:shape id="Freeform 21" o:spid="_x0000_s1050" style="position:absolute;left:13393;top:18218;width:4996;height:7008;visibility:visible;mso-wrap-style:square;v-text-anchor:top" coordsize="777,1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UecEA&#10;AADcAAAADwAAAGRycy9kb3ducmV2LnhtbESPQYvCMBSE7wv+h/AEb2uq4laqUUQRPWoVvD6aZ1ts&#10;XkoTtf33RhD2OMzMN8xi1ZpKPKlxpWUFo2EEgjizuuRcweW8+52BcB5ZY2WZFHTkYLXs/Sww0fbF&#10;J3qmPhcBwi5BBYX3dSKlywoy6Ia2Jg7ezTYGfZBNLnWDrwA3lRxH0Z80WHJYKLCmTUHZPX0YBWV3&#10;PaW7PTp3bLfbqZ91N21SpQb9dj0H4an1/+Fv+6AVTOIYPmfC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ClHnBAAAA3AAAAA8AAAAAAAAAAAAAAAAAmAIAAGRycy9kb3du&#10;cmV2LnhtbFBLBQYAAAAABAAEAPUAAACGAwAAAAA=&#10;" path="m702,147l595,134r-4,-22l582,89,564,72,551,54,533,40r-18,l511,40r-9,5l497,54r-4,13l484,72r-13,l457,63,440,49,395,23,360,,262,32,200,196r-13,58l204,285r14,22l222,321r,9l200,352r-49,35l142,432r-9,44l151,490r9,9l164,508r,8l156,530r-5,9l138,548r-14,4l62,579,13,592r,18l13,623r,18l,663r36,27l67,712r13,9l89,735r4,8l98,748r13,4l124,757r36,4l195,770r14,5l218,783r4,14l227,810r4,22l240,850r9,18l262,881r31,14l311,908r13,18l333,939r5,27l351,997r31,27l395,1041r5,14l409,1073r22,9l453,1090r9,l471,1086r13,-4l497,1068r5,-22l506,1033r9,-14l529,1006r31,-18l595,966r5,-18l600,935r-5,-14l586,912,573,899r-13,-9l577,837r-17,-5l542,823,529,810,515,792,493,752,480,726r-9,4l462,735r-5,l453,735r-9,-5l440,726r31,-45l506,641r36,-44l577,552r-22,-4l542,539r-9,-9l533,521r4,-13l546,499r14,-14l577,472r98,-53l777,370,715,334r49,-44l693,236r-9,-4l679,223r5,-9l684,210r13,-9l715,192r13,-14l733,169r,-4l724,161r-9,-9l702,147xe" fillcolor="#001d77" stroked="f">
                  <v:fill opacity="52428f"/>
                  <v:path arrowok="t" o:connecttype="custom" o:connectlocs="380007,72015;354287,34722;328568,25720;316994,43080;293846,40508;231476,0;120239,163320;142744,206400;97091,248837;97091,315066;105450,331783;88733,352359;8359,380651;8359,412157;43080,457809;59798,477742;79731,486744;134385,498318;145959,520823;160104,558116;199970,583836;217331,621129;253981,669353;277129,695716;302848,698288;322781,672568;340142,646849;385794,609555;376792,586408;371005,538183;340142,520823;308635,466811;293846,472598;282915,466811;348500,383866;348500,346572;345285,326639;371005,303492;459738,214759;439805,149174;439805,135028;468097,114452;465525,103522" o:connectangles="0,0,0,0,0,0,0,0,0,0,0,0,0,0,0,0,0,0,0,0,0,0,0,0,0,0,0,0,0,0,0,0,0,0,0,0,0,0,0,0,0,0,0"/>
                </v:shape>
                <v:shape id="Freeform 22" o:spid="_x0000_s1051" style="position:absolute;left:13393;top:18218;width:4996;height:7008;visibility:visible;mso-wrap-style:square;v-text-anchor:top" coordsize="777,1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LTMEA&#10;AADcAAAADwAAAGRycy9kb3ducmV2LnhtbERPzWrCQBC+F3yHZQQvpW60YGvqKioKHgSt+gBDdpoE&#10;s7MhO5r07d2D4PHj+58tOlepOzWh9GxgNExAEWfelpwbuJy3H9+ggiBbrDyTgX8KsJj33maYWt/y&#10;L91PkqsYwiFFA4VInWodsoIchqGviSP35xuHEmGTa9tgG8NdpcdJMtEOS44NBda0Lii7nm7OwHa6&#10;kqOcD+1+OebROnm/HtlujBn0u+UPKKFOXuKne2cNfH7FtfFMPAJ6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vC0zBAAAA3AAAAA8AAAAAAAAAAAAAAAAAmAIAAGRycy9kb3du&#10;cmV2LnhtbFBLBQYAAAAABAAEAPUAAACGAwAAAAA=&#10;" path="m702,147l595,134r-4,-22l582,89,564,72,551,54,533,40r-18,l511,40r-9,5l497,54r-4,13l484,72r-13,l457,63,440,49,395,23,360,,262,32,200,196r-13,58l204,285r14,22l222,321r,9l200,352r-49,35l142,432r-9,44l151,490r9,9l164,508r,8l156,530r-5,9l138,548r-14,4l62,579,13,592r,18l13,623r,18l,663r36,27l67,712r13,9l89,735r4,8l98,748r13,4l124,757r36,4l195,770r14,5l218,783r4,14l227,810r4,22l240,850r9,18l262,881r31,14l311,908r13,18l333,939r5,27l351,997r31,27l395,1041r5,14l409,1073r22,9l453,1090r9,l471,1086r13,-4l497,1068r5,-22l506,1033r9,-14l529,1006r31,-18l595,966r5,-18l600,935r-5,-14l586,912,573,899r-13,-9l577,837r-17,-5l542,823,529,810,515,792,493,752,480,726r-9,4l462,735r-5,l453,735r-9,-5l440,726r31,-45l506,641r36,-44l577,552r-22,-4l542,539r-9,-9l533,521r4,-13l546,499r14,-14l577,472r98,-53l777,370,715,334r49,-44l693,236r-9,-4l679,223r5,-9l684,210r13,-9l715,192r13,-14l733,169r,-4l724,161r-9,-9l702,147xe" filled="f" strokecolor="#1f1a17" strokeweight=".45pt">
                  <v:path arrowok="t" o:connecttype="custom" o:connectlocs="380007,72015;354287,34722;328568,25720;316994,43080;293846,40508;231476,0;120239,163320;142744,206400;97091,248837;97091,315066;105450,331783;88733,352359;8359,380651;8359,412157;43080,457809;59798,477742;79731,486744;134385,498318;145959,520823;160104,558116;199970,583836;217331,621129;253981,669353;277129,695716;302848,698288;322781,672568;340142,646849;385794,609555;376792,586408;371005,538183;340142,520823;308635,466811;293846,472598;282915,466811;348500,383866;348500,346572;345285,326639;371005,303492;459738,214759;439805,149174;439805,135028;468097,114452;465525,103522" o:connectangles="0,0,0,0,0,0,0,0,0,0,0,0,0,0,0,0,0,0,0,0,0,0,0,0,0,0,0,0,0,0,0,0,0,0,0,0,0,0,0,0,0,0,0"/>
                </v:shape>
                <v:shape id="Freeform 23" o:spid="_x0000_s1052" style="position:absolute;left:11509;top:7409;width:6167;height:5832;visibility:visible;mso-wrap-style:square;v-text-anchor:top" coordsize="959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kzcMA&#10;AADcAAAADwAAAGRycy9kb3ducmV2LnhtbESPzWrDMBCE74W8g9hAb42chiStEyW0gUCv+el9a60t&#10;Y2llLNV23z4qBHIcZuYbZrsfnRU9daH2rGA+y0AQF17XXCm4Xo4vbyBCRNZoPZOCPwqw302etphr&#10;P/CJ+nOsRIJwyFGBibHNpQyFIYdh5lvi5JW+cxiT7CqpOxwS3Fn5mmUr6bDmtGCwpYOhojn/OgWr&#10;a9kvMXw2hVv/LL8He2pKa5R6no4fGxCRxvgI39tfWsFi/Q7/Z9IRk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CkzcMAAADcAAAADwAAAAAAAAAAAAAAAACYAgAAZHJzL2Rv&#10;d25yZXYueG1sUEsFBgAAAAAEAAQA9QAAAIgDAAAAAA==&#10;" path="m58,178r44,-76l178,115r,-18l178,84r4,-13l195,62r14,-9l231,49r27,-5l298,40,320,r35,17l386,22r5,13l386,49,488,44r45,l546,49r9,8l560,75r13,27l622,111r44,l702,111r22,4l742,129r13,44l759,200r5,13l768,222r5,9l786,240r9,-5l808,235r14,5l835,244r26,14l875,271r22,-4l928,267r9,17l937,302r,14l933,333r17,5l959,382r-18,14l915,413r4,40l933,507r-32,-9l879,498r-18,9l853,525r-9,35l835,591r9,18l857,631r4,14l861,654r-4,13l844,676r-22,53l808,778r-9,45l786,867r-18,18l750,894r-13,4l728,898r-18,l693,907,648,872r-17,17l613,898r-18,l577,903,564,872,551,849,524,832,484,800r-9,9l466,818r-9,5l449,823r-9,-5l435,814r,-14l435,778r-31,18l364,814r-27,-9l315,792,298,774,280,760,262,743,244,729,222,716r-22,-9l195,716r-8,9l178,734r-14,4l147,703r-5,-27l138,671r-9,l115,680,98,694,80,676,58,636r4,-5l62,627r5,-5l71,622r13,l93,622r9,-26l107,560r-5,-22l89,520,76,516,62,507,44,502r-17,l36,462r4,-26l40,418r,-18l31,378,27,351r26,-4l62,342r5,-9l62,320,40,289,,253,18,231,36,213,49,195r9,-17xe" fillcolor="#001d77" stroked="f">
                  <v:fill opacity="26214f"/>
                  <v:path arrowok="t" o:connecttype="custom" o:connectlocs="114452,73944;117024,45652;148531,31507;205757,0;251409,22505;342714,28292;360075,48224;428232,71372;477099,82946;491245,136957;505391,154318;528538,154318;562617,174250;602482,182609;599910,214116;605054,254624;599910,325996;553615,325996;536897,380007;553615,414729;542684,434661;513750,529181;482243,574833;456523,577405;405727,571618;371006,580620;336927,534968;299634,525966;282916,525966;279701,500246;216688,517607;180037,488672;142744,460381;120239,466168;94520,452022;82946,431446;51439,434661;39865,403155;54011,399940;68800,360074;48867,331783;17361,322781;25720,268770;17361,225690;43080,214116;0,162676;31507,125383" o:connectangles="0,0,0,0,0,0,0,0,0,0,0,0,0,0,0,0,0,0,0,0,0,0,0,0,0,0,0,0,0,0,0,0,0,0,0,0,0,0,0,0,0,0,0,0,0,0,0"/>
                </v:shape>
                <v:shape id="Freeform 24" o:spid="_x0000_s1053" style="position:absolute;left:11509;top:7409;width:6167;height:5832;visibility:visible;mso-wrap-style:square;v-text-anchor:top" coordsize="959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hCcMA&#10;AADcAAAADwAAAGRycy9kb3ducmV2LnhtbERPTUsDMRC9C/6HMAVvNttatKxNiwhitx5Kq5fehmTc&#10;LG4myybdrv++cxA8Pt73ajOGVg3Upyaygdm0AEVso2u4NvD1+Xa/BJUyssM2Mhn4pQSb9e3NCksX&#10;L3yg4ZhrJSGcSjTgc+5KrZP1FDBNY0cs3HfsA2aBfa1djxcJD62eF8WjDtiwNHjs6NWT/Tmeg5Sc&#10;nqrdfP+xt7Za7Iatr87h/WTM3WR8eQaVacz/4j/31hl4WMp8OSNHQK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GhCcMAAADcAAAADwAAAAAAAAAAAAAAAACYAgAAZHJzL2Rv&#10;d25yZXYueG1sUEsFBgAAAAAEAAQA9QAAAIgDAAAAAA==&#10;" path="m58,178r44,-76l178,115r,-18l178,84r4,-13l195,62r14,-9l231,49r27,-5l298,40,320,r35,17l386,22r5,13l386,49,488,44r45,l546,49r9,8l560,75r13,27l622,111r44,l702,111r22,4l742,129r13,44l759,200r5,13l768,222r5,9l786,240r9,-5l808,235r14,5l835,244r26,14l875,271r22,-4l928,267r9,17l937,302r,14l933,333r17,5l959,382r-18,14l915,413r4,40l933,507r-32,-9l879,498r-18,9l853,525r-9,35l835,591r9,18l857,631r4,14l861,654r-4,13l844,676r-22,53l808,778r-9,45l786,867r-18,18l750,894r-13,4l728,898r-18,l693,907,648,872r-17,17l613,898r-18,l577,903,564,872,551,849,524,832,484,800r-9,9l466,818r-9,5l449,823r-9,-5l435,814r,-14l435,778r-31,18l364,814r-27,-9l315,792,298,774,280,760,262,743,244,729,222,716r-22,-9l195,716r-8,9l178,734r-14,4l147,703r-5,-27l138,671r-9,l115,680,98,694,80,676,58,636r4,-5l62,627r5,-5l71,622r13,l93,622r9,-26l107,560r-5,-22l89,520,76,516,62,507,44,502r-17,l36,462r4,-26l40,418r,-18l31,378,27,351r26,-4l62,342r5,-9l62,320,40,289,,253,18,231,36,213,49,195r9,-17xe" filled="f" strokecolor="#1f1a17" strokeweight=".45pt">
                  <v:path arrowok="t" o:connecttype="custom" o:connectlocs="114452,73944;117024,45652;148531,31507;205757,0;251409,22505;342714,28292;360075,48224;428232,71372;477099,82946;491245,136957;505391,154318;528538,154318;562617,174250;602482,182609;599910,214116;605054,254624;599910,325996;553615,325996;536897,380007;553615,414729;542684,434661;513750,529181;482243,574833;456523,577405;405727,571618;371006,580620;336927,534968;299634,525966;282916,525966;279701,500246;216688,517607;180037,488672;142744,460381;120239,466168;94520,452022;82946,431446;51439,434661;39865,403155;54011,399940;68800,360074;48867,331783;17361,322781;25720,268770;17361,225690;43080,214116;0,162676;31507,125383" o:connectangles="0,0,0,0,0,0,0,0,0,0,0,0,0,0,0,0,0,0,0,0,0,0,0,0,0,0,0,0,0,0,0,0,0,0,0,0,0,0,0,0,0,0,0,0,0,0,0"/>
                </v:shape>
                <v:shape id="Freeform 25" o:spid="_x0000_s1054" style="position:absolute;left:10255;top:3146;width:7138;height:5375;visibility:visible;mso-wrap-style:square;v-text-anchor:top" coordsize="1110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MfcUA&#10;AADcAAAADwAAAGRycy9kb3ducmV2LnhtbESPQWvCQBSE74L/YXmFXsRsUlsrqatoweK10UtvL9nX&#10;JDb7NmS3Sfz3XaHgcZiZb5j1djSN6KlztWUFSRSDIC6srrlUcD4d5isQziNrbCyTgis52G6mkzWm&#10;2g78SX3mSxEg7FJUUHnfplK6oiKDLrItcfC+bWfQB9mVUnc4BLhp5FMcL6XBmsNChS29V1T8ZL9G&#10;wUUW2O795WNPr8/5y+GryWezRKnHh3H3BsLT6O/h//ZRK1isEridC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cx9xQAAANwAAAAPAAAAAAAAAAAAAAAAAJgCAABkcnMv&#10;ZG93bnJldi54bWxQSwUGAAAAAAQABAD1AAAAigMAAAAA&#10;" path="m786,151l750,102,697,66,639,31r5,40l666,89r13,22l688,133r9,27l706,213r9,49l781,293r62,18l897,324r44,l981,316r44,-18l1065,276r45,-27l1110,271r-31,22l1052,307r-27,9l1003,324r-22,5l968,333r-9,5l954,347r23,26l985,387r-4,9l977,396r-14,9l954,413r-9,23l941,476r31,18l994,507r9,13l1003,529r,5l1003,542r5,5l1017,556r17,-5l1052,547r9,4l1065,560r,14l1061,596r-9,22l1039,645,990,631r-13,36l950,707r-27,45l919,778r-22,-4l870,774r-44,l768,765,755,738r-9,-18l737,707r-14,-4l679,707r-98,5l586,698r-5,-13l546,676,515,663r-22,40l457,703r-27,4l408,716r-18,9l382,734r-5,13l373,760r,18l297,765r-44,71l137,809r-13,l115,805r-9,-4l97,792,80,774,57,747r5,-31l66,685r9,-36l93,600r4,-9l97,578,93,565,80,534,53,520,26,516,13,445,,396,26,373,57,351,44,320,40,298r4,-31l44,235r,-31l40,178,75,164r36,-17l146,124r40,-22l226,80,275,62,328,44r67,-9l417,22r27,-9l475,9,506,4,559,r45,l644,22r39,22l723,66r40,27l777,106r13,14l794,129r,9l790,142r-4,9xe" fillcolor="#001d77" strokecolor="#7f7f7f [1612]" strokeweight=".25pt">
                  <v:fill opacity="26214f"/>
                  <v:path arrowok="t" o:connecttype="custom" o:connectlocs="448165,42437;428232,57226;448165,102878;502176,188396;605055,208329;684785,177465;693787,188396;644920,208329;616628,217331;633346,248837;619200,260411;605055,306063;644920,334355;644920,348501;664853,354288;684785,360075;676427,397368;628202,428875;590909,500247;531111,497675;479671,462953;436591,454594;373578,440448;316995,452022;262340,460381;242408,480314;190968,491888;79731,520179;62370,509248;39865,460381;59798,385794;59798,363290;16718,331783;16718,239835;25720,191611;28292,131170;71372,94520;145316,51439;253981,22505;305421,5787;388367,0;464882,42437;507963,77159;507963,91305" o:connectangles="0,0,0,0,0,0,0,0,0,0,0,0,0,0,0,0,0,0,0,0,0,0,0,0,0,0,0,0,0,0,0,0,0,0,0,0,0,0,0,0,0,0,0,0"/>
                </v:shape>
                <v:shape id="Freeform 26" o:spid="_x0000_s1055" style="position:absolute;left:10255;top:3146;width:7138;height:5375;visibility:visible;mso-wrap-style:square;v-text-anchor:top" coordsize="1110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21dcUA&#10;AADcAAAADwAAAGRycy9kb3ducmV2LnhtbESPQWsCMRSE7wX/Q3iCl6JZFUVWo4hUkIKHqiDenpvn&#10;bnDzsiSpbv99Uyh4HGbmG2axam0tHuSDcaxgOMhAEBdOGy4VnI7b/gxEiMgaa8ek4IcCrJadtwXm&#10;2j35ix6HWIoE4ZCjgirGJpcyFBVZDAPXECfv5rzFmKQvpfb4THBby1GWTaVFw2mhwoY2FRX3w7dV&#10;8DmdfBgcn/xuk5nze72f4HV/UarXbddzEJHa+Ar/t3dawXg2gr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bV1xQAAANwAAAAPAAAAAAAAAAAAAAAAAJgCAABkcnMv&#10;ZG93bnJldi54bWxQSwUGAAAAAAQABAD1AAAAigMAAAAA&#10;" path="m786,151l750,102,697,66,639,31r5,40l666,89r13,22l688,133r9,27l706,213r9,49l781,293r62,18l897,324r44,l981,316r44,-18l1065,276r45,-27l1110,271r-31,22l1052,307r-27,9l1003,324r-22,5l968,333r-9,5l954,347r23,26l985,387r-4,9l977,396r-14,9l954,413r-9,23l941,476r31,18l994,507r9,13l1003,529r,5l1003,542r5,5l1017,556r17,-5l1052,547r9,4l1065,560r,14l1061,596r-9,22l1039,645,990,631r-13,36l950,707r-27,45l919,778r-22,-4l870,774r-44,l768,765,755,738r-9,-18l737,707r-14,-4l679,707r-98,5l586,698r-5,-13l546,676,515,663r-22,40l457,703r-27,4l408,716r-18,9l382,734r-5,13l373,760r,18l297,765r-44,71l137,809r-13,l115,805r-9,-4l97,792,80,774,57,747r5,-31l66,685r9,-36l93,600r4,-9l97,578,93,565,80,534,53,520,26,516,13,445,,396,26,373,57,351,44,320,40,298r4,-31l44,235r,-31l40,178,75,164r36,-17l146,124r40,-22l226,80,275,62,328,44r67,-9l417,22r27,-9l475,9,506,4,559,r45,l644,22r39,22l723,66r40,27l777,106r13,14l794,129r,9l790,142r-4,9xe" filled="f" strokecolor="#1f1a17" strokeweight=".45pt">
                  <v:path arrowok="t" o:connecttype="custom" o:connectlocs="448165,42437;428232,57226;448165,102878;502176,188396;605055,208329;684785,177465;693787,188396;644920,208329;616628,217331;633346,248837;619200,260411;605055,306063;644920,334355;644920,348501;664853,354288;684785,360075;676427,397368;628202,428875;590909,500247;531111,497675;479671,462953;436591,454594;373578,440448;316995,452022;262340,460381;242408,480314;190968,491888;79731,520179;62370,509248;39865,460381;59798,385794;59798,363290;16718,331783;16718,239835;25720,191611;28292,131170;71372,94520;145316,51439;253981,22505;305421,5787;388367,0;464882,42437;507963,77159;507963,91305" o:connectangles="0,0,0,0,0,0,0,0,0,0,0,0,0,0,0,0,0,0,0,0,0,0,0,0,0,0,0,0,0,0,0,0,0,0,0,0,0,0,0,0,0,0,0,0"/>
                </v:shape>
                <v:shape id="Freeform 27" o:spid="_x0000_s1056" style="position:absolute;left:3883;top:4290;width:6970;height:7665;visibility:visible;mso-wrap-style:square;v-text-anchor:top" coordsize="1084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H5sIA&#10;AADcAAAADwAAAGRycy9kb3ducmV2LnhtbESP3YrCMBSE74V9h3AWvLOpCqLVtLiL/3f+PMChObbF&#10;5qQ00XbffiMs7OUwM98wq6w3tXhR6yrLCsZRDII4t7riQsHtuh3NQTiPrLG2TAp+yEGWfgxWmGjb&#10;8ZleF1+IAGGXoILS+yaR0uUlGXSRbYiDd7etQR9kW0jdYhfgppaTOJ5JgxWHhRIb+i4pf1yeRsGu&#10;P+HX3sY7vh51hd1mcXSbhVLDz369BOGp9//hv/ZBK5jOp/A+E4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kfmwgAAANwAAAAPAAAAAAAAAAAAAAAAAJgCAABkcnMvZG93&#10;bnJldi54bWxQSwUGAAAAAAQABAD1AAAAhwMAAAAA&#10;" path="m1031,l982,9,946,26,915,44,889,62r-54,53l773,169,631,209,502,240,360,276,182,333r-26,14l125,360r-14,-4l98,356,85,351r-18,5l76,453r13,81l103,605r8,58l120,716r,53l120,796r-4,22l107,845r-9,31l67,898,40,921,23,938,9,956,5,974,,987r5,14l9,1014r58,67l151,1192r40,-31l222,1130r23,-31l262,1076r9,-22l280,1041r9,-5l293,1041r49,26l440,1027r-4,-22l427,992,529,956r4,5l538,970r9,4l560,974r53,-9l618,952r,-14l622,921r22,-27l666,894r18,4l693,903r13,9l689,947r84,9l813,956r9,-9l826,938r5,-17l835,898r49,-31l915,841r27,-32l960,778r,-9l955,760r-4,-4l942,747r-27,-9l893,725r-9,-22l880,689r4,-13l889,667r35,4l964,667r9,-18l982,636r9,-22l1004,578r22,-9l1048,565r9,-45l1066,480r9,-35l1084,418r,-27l1075,364r-4,-8l1066,351r-9,-4l1048,347r-17,-5l1017,338r-17,-89l991,218r26,-23l1048,178r-9,-27l1031,111r4,-27l1035,53r,-31l1031,xe" fillcolor="#001d77" strokecolor="#7f7f7f [1612]" strokeweight=".25pt">
                  <v:fill opacity="26214f"/>
                  <v:path arrowok="t" o:connecttype="custom" o:connectlocs="631417,5787;588337,28292;536897,73944;405727,134385;231477,177465;100307,223118;71372,228905;54654,225690;48867,291275;66228,389009;77159,460381;77159,511821;68800,543327;43080,577406;14789,603125;3215,626273;3215,643634;43080,695073;122811,746512;157533,706647;174251,677712;185824,666138;219903,686071;280344,646206;340142,614699;345929,623701;360075,626273;397368,612127;399940,592195;428232,574834;445593,580621;443021,608912;522751,614699;531110,603125;536897,577406;588337,540755;617271,500247;614056,488673;605697,480314;574191,466168;565832,443021;571619,428875;619843,428875;631417,408942;645563,371649;673854,363290;685428,308636;697002,268770;691215,234049;685428,225690;673854,223118;653922,217331;637204,140172;673854,114452;662923,71372;665495,34079;662923,0" o:connectangles="0,0,0,0,0,0,0,0,0,0,0,0,0,0,0,0,0,0,0,0,0,0,0,0,0,0,0,0,0,0,0,0,0,0,0,0,0,0,0,0,0,0,0,0,0,0,0,0,0,0,0,0,0,0,0,0,0"/>
                </v:shape>
                <v:shape id="Freeform 28" o:spid="_x0000_s1057" style="position:absolute;left:3883;top:4290;width:6970;height:7665;visibility:visible;mso-wrap-style:square;v-text-anchor:top" coordsize="1084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9vTcQA&#10;AADcAAAADwAAAGRycy9kb3ducmV2LnhtbESPQWsCMRSE74L/ITyhN83agspqFBEKlkKxut4fm+dm&#10;NXlZN6lu++ubQsHjMDPfMItV56y4URtqzwrGowwEcel1zZWC4vA6nIEIEVmj9UwKvinAatnvLTDX&#10;/s6fdNvHSiQIhxwVmBibXMpQGnIYRr4hTt7Jtw5jkm0ldYv3BHdWPmfZRDqsOS0YbGhjqLzsv5yC&#10;7vrzdrTn6Uzv9MfWvsfC7HSh1NOgW89BROriI/zf3moF05cJ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Pb03EAAAA3AAAAA8AAAAAAAAAAAAAAAAAmAIAAGRycy9k&#10;b3ducmV2LnhtbFBLBQYAAAAABAAEAPUAAACJAwAAAAA=&#10;" path="m1031,l982,9,946,26,915,44,889,62r-54,53l773,169,631,209,502,240,360,276,182,333r-26,14l125,360r-14,-4l98,356,85,351r-18,5l76,453r13,81l103,605r8,58l120,716r,53l120,796r-4,22l107,845r-9,31l67,898,40,921,23,938,9,956,5,974,,987r5,14l9,1014r58,67l151,1192r40,-31l222,1130r23,-31l262,1076r9,-22l280,1041r9,-5l293,1041r49,26l440,1027r-4,-22l427,992,529,956r4,5l538,970r9,4l560,974r53,-9l618,952r,-14l622,921r22,-27l666,894r18,4l693,903r13,9l689,947r84,9l813,956r9,-9l826,938r5,-17l835,898r49,-31l915,841r27,-32l960,778r,-9l955,760r-4,-4l942,747r-27,-9l893,725r-9,-22l880,689r4,-13l889,667r35,4l964,667r9,-18l982,636r9,-22l1004,578r22,-9l1048,565r9,-45l1066,480r9,-35l1084,418r,-27l1075,364r-4,-8l1066,351r-9,-4l1048,347r-17,-5l1017,338r-17,-89l991,218r26,-23l1048,178r-9,-27l1031,111r4,-27l1035,53r,-31l1031,xe" filled="f" strokecolor="#1f1a17" strokeweight=".45pt">
                  <v:path arrowok="t" o:connecttype="custom" o:connectlocs="631417,5787;588337,28292;536897,73944;405727,134385;231477,177465;100307,223118;71372,228905;54654,225690;48867,291275;66228,389009;77159,460381;77159,511821;68800,543327;43080,577406;14789,603125;3215,626273;3215,643634;43080,695073;122811,746512;157533,706647;174251,677712;185824,666138;219903,686071;280344,646206;340142,614699;345929,623701;360075,626273;397368,612127;399940,592195;428232,574834;445593,580621;443021,608912;522751,614699;531110,603125;536897,577406;588337,540755;617271,500247;614056,488673;605697,480314;574191,466168;565832,443021;571619,428875;619843,428875;631417,408942;645563,371649;673854,363290;685428,308636;697002,268770;691215,234049;685428,225690;673854,223118;653922,217331;637204,140172;673854,114452;662923,71372;665495,34079;662923,0" o:connectangles="0,0,0,0,0,0,0,0,0,0,0,0,0,0,0,0,0,0,0,0,0,0,0,0,0,0,0,0,0,0,0,0,0,0,0,0,0,0,0,0,0,0,0,0,0,0,0,0,0,0,0,0,0,0,0,0,0"/>
                </v:shape>
                <v:shape id="Freeform 29" o:spid="_x0000_s1058" style="position:absolute;left:5086;top:15305;width:7735;height:6918;visibility:visible;mso-wrap-style:square;v-text-anchor:top" coordsize="1203,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2VcYA&#10;AADcAAAADwAAAGRycy9kb3ducmV2LnhtbESPT2vCQBTE7wW/w/KE3pqNtv4hukorKKXooVHq9ZF9&#10;JsHs25hdY/rtuwXB4zAzv2Hmy85UoqXGlZYVDKIYBHFmdcm5gsN+/TIF4TyyxsoyKfglB8tF72mO&#10;ibY3/qY29bkIEHYJKii8rxMpXVaQQRfZmjh4J9sY9EE2udQN3gLcVHIYx2NpsOSwUGBNq4Kyc3o1&#10;CnaH7cbs64+fHV7bwZs+XkbD6ZdSz/3ufQbCU+cf4Xv7UyuYvE7g/0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X2VcYAAADcAAAADwAAAAAAAAAAAAAAAACYAgAAZHJz&#10;L2Rvd25yZXYueG1sUEsFBgAAAAAEAAQA9QAAAIsDAAAAAA==&#10;" path="m1203,404r-9,-17l1190,369r-4,-22l1181,329r-4,-40l1172,258r-66,4l1092,204r18,-13l1119,169r-27,-23l1061,124r-18,-9l1021,115r-18,l981,124r-18,36l910,164r-49,9l835,151,813,129,786,111,746,93r4,-9l755,71r-5,-9l741,49,728,40,715,31,693,26,662,22r-9,13l639,66r-9,14l626,93r-9,9l613,102,551,35,546,22,533,4,524,r-9,l506,,493,8,453,66r-40,58l373,178r-27,40l315,204,253,178r-13,35l226,253r-4,5l217,258r-8,-5l204,249,186,231,173,218,84,280r,35l84,347r-4,26l75,400,62,440,44,476,27,502,9,525r-5,8l,542r,14l,565r18,4l35,569r14,l67,565r8,-9l84,542r5,-13l93,507r18,-14l124,489r14,-4l146,489r14,13l173,525r13,31l204,582r13,18l235,614r18,8l275,631r49,27l355,667r13,l382,676r13,9l413,698r13,9l431,707r13,13l471,751r13,-4l502,743r22,-5l568,747r22,l613,751r9,14l630,778r-4,18l617,818r-22,14l559,845r-8,13l546,867r,9l546,885r13,13l573,912r40,22l639,947r14,18l666,978r9,18l679,1010r14,26l706,1063r18,13l741,1076r14,-4l768,1063r18,-13l804,1036r22,-9l852,1018r14,-13l866,987r-5,-13l857,961,844,947r-9,-18l830,916r,-9l835,885r4,-13l866,845r18,9l901,858r31,-89l981,765r-4,-22l977,720r4,-17l986,680r22,-44l1039,591r27,-44l1092,507r9,-22l1106,467r4,-23l1106,427r22,-23l1154,422r49,-18xe" fillcolor="#001d77" stroked="f">
                  <v:fill opacity="39321f"/>
                  <v:path arrowok="t" o:connecttype="custom" o:connectlocs="765158,237264;756799,185824;702145,131170;702145,93877;656493,73944;619199,102879;536897,97092;479671,59798;482243,39865;459738,19933;419872,22505;402512,59798;354288,22505;336927,0;316994,5144;239835,114452;162676,114452;142744,165892;131170,160105;54011,180037;51439,239836;28292,306064;2572,342714;0,363290;31507,365862;54011,348501;71372,316994;93877,314422;119596,357503;151103,394796;208329,423088;245622,434662;273914,454594;302848,482886;336927,474527;394153,482886;402512,511821;359431,543327;351073,563260;368433,586408;419872,620486;436590,649421;465525,691858;493816,683499;531110,660351;556829,634632;542684,608912;533682,583193;556829,543327;599267,494460;628201,462953;648134,408942;702145,325996;713719,285488;742010,271342" o:connectangles="0,0,0,0,0,0,0,0,0,0,0,0,0,0,0,0,0,0,0,0,0,0,0,0,0,0,0,0,0,0,0,0,0,0,0,0,0,0,0,0,0,0,0,0,0,0,0,0,0,0,0,0,0,0,0"/>
                </v:shape>
                <v:shape id="Freeform 30" o:spid="_x0000_s1059" style="position:absolute;left:5086;top:15305;width:7735;height:6918;visibility:visible;mso-wrap-style:square;v-text-anchor:top" coordsize="1203,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eozsYA&#10;AADcAAAADwAAAGRycy9kb3ducmV2LnhtbESPwWrCQBCG70LfYZmCF6m7taAldZVSWtCTNHqwt2l2&#10;moRmZ0N2Y+Lbdw5Cj8M//zffrLejb9SFulgHtvA4N6CIi+BqLi2cjh8Pz6BiQnbYBCYLV4qw3dxN&#10;1pi5MPAnXfJUKoFwzNBClVKbaR2LijzGeWiJJfsJncckY1dq1+EgcN/ohTFL7bFmuVBhS28VFb95&#10;70Xjq2jMbnhfHL6X/f6cD/3R7GfWTu/H1xdQicb0v3xr75yF1ZPYyjNCAL3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8eozsYAAADcAAAADwAAAAAAAAAAAAAAAACYAgAAZHJz&#10;L2Rvd25yZXYueG1sUEsFBgAAAAAEAAQA9QAAAIsDAAAAAA==&#10;" path="m1203,404r-9,-17l1190,369r-4,-22l1181,329r-4,-40l1172,258r-66,4l1092,204r18,-13l1119,169r-27,-23l1061,124r-18,-9l1021,115r-18,l981,124r-18,36l910,164r-49,9l835,151,813,129,786,111,746,93r4,-9l755,71r-5,-9l741,49,728,40,715,31,693,26,662,22r-9,13l639,66r-9,14l626,93r-9,9l613,102,551,35,546,22,533,4,524,r-9,l506,,493,8,453,66r-40,58l373,178r-27,40l315,204,253,178r-13,35l226,253r-4,5l217,258r-8,-5l204,249,186,231,173,218,84,280r,35l84,347r-4,26l75,400,62,440,44,476,27,502,9,525r-5,8l,542r,14l,565r18,4l35,569r14,l67,565r8,-9l84,542r5,-13l93,507r18,-14l124,489r14,-4l146,489r14,13l173,525r13,31l204,582r13,18l235,614r18,8l275,631r49,27l355,667r13,l382,676r13,9l413,698r13,9l431,707r13,13l471,751r13,-4l502,743r22,-5l568,747r22,l613,751r9,14l630,778r-4,18l617,818r-22,14l559,845r-8,13l546,867r,9l546,885r13,13l573,912r40,22l639,947r14,18l666,978r9,18l679,1010r14,26l706,1063r18,13l741,1076r14,-4l768,1063r18,-13l804,1036r22,-9l852,1018r14,-13l866,987r-5,-13l857,961,844,947r-9,-18l830,916r,-9l835,885r4,-13l866,845r18,9l901,858r31,-89l981,765r-4,-22l977,720r4,-17l986,680r22,-44l1039,591r27,-44l1092,507r9,-22l1106,467r4,-23l1106,427r22,-23l1154,422r49,-18xe" filled="f" strokecolor="#1f1a17" strokeweight=".45pt">
                  <v:path arrowok="t" o:connecttype="custom" o:connectlocs="765158,237264;756799,185824;702145,131170;702145,93877;656493,73944;619199,102879;536897,97092;479671,59798;482243,39865;459738,19933;419872,22505;402512,59798;354288,22505;336927,0;316994,5144;239835,114452;162676,114452;142744,165892;131170,160105;54011,180037;51439,239836;28292,306064;2572,342714;0,363290;31507,365862;54011,348501;71372,316994;93877,314422;119596,357503;151103,394796;208329,423088;245622,434662;273914,454594;302848,482886;336927,474527;394153,482886;402512,511821;359431,543327;351073,563260;368433,586408;419872,620486;436590,649421;465525,691858;493816,683499;531110,660351;556829,634632;542684,608912;533682,583193;556829,543327;599267,494460;628201,462953;648134,408942;702145,325996;713719,285488;742010,271342" o:connectangles="0,0,0,0,0,0,0,0,0,0,0,0,0,0,0,0,0,0,0,0,0,0,0,0,0,0,0,0,0,0,0,0,0,0,0,0,0,0,0,0,0,0,0,0,0,0,0,0,0,0,0,0,0,0,0"/>
                </v:shape>
                <v:shape id="Freeform 31" o:spid="_x0000_s1060" style="position:absolute;left:10480;top:17877;width:4572;height:4893;visibility:visible;mso-wrap-style:square;v-text-anchor:top" coordsize="711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0Pk8cA&#10;AADcAAAADwAAAGRycy9kb3ducmV2LnhtbESPX2vCQBDE3wt+h2MLfSn10gr+iZ5SBKEPBY221Mc1&#10;t02Cub00t9X47b1CwcdhZn7DzBadq9WJ2lB5NvDcT0AR595WXBj42K2exqCCIFusPZOBCwVYzHt3&#10;M0ytP3NGp60UKkI4pGigFGlSrUNeksPQ9w1x9L5961CibAttWzxHuKv1S5IMtcOK40KJDS1Lyo/b&#10;X2fgM5PD6P1xM/66ZHtplvxTrNZDYx7uu9cpKKFObuH/9ps1MBpM4O9MPAJ6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tD5PHAAAA3AAAAA8AAAAAAAAAAAAAAAAAmAIAAGRy&#10;cy9kb3ducmV2LnhtbFBLBQYAAAAABAAEAPUAAACMAwAAAAA=&#10;" path="m511,13r75,27l644,62r9,-18l657,31r18,18l711,85,653,249r-13,62l662,343r13,22l675,383r-4,9l644,409r-40,31l595,485r-4,44l604,543r9,9l617,561r-4,8l613,578r-9,9l595,596r-13,9l520,632r-49,13l466,663r,13l462,699r-9,17l440,730r-5,13l422,752r-36,9l373,761r-13,-9l351,739r-9,-14l333,707,320,694,307,676r-23,-9l289,654r9,-9l311,641r13,-5l333,627r9,-9l342,601r-9,-23l324,574r-13,l289,583r-22,4l236,587r-32,-4l187,574,169,561,147,547,129,525,67,498,,472,27,445r18,9l62,458,93,369r49,-4l138,343r,-18l142,303r5,-23l169,236r31,-45l227,147r26,-40l262,85r5,-23l271,44,267,27,289,4r26,18l364,r22,4l378,22r-5,14l373,44r5,9l391,58r22,l471,36,511,13xe" fillcolor="#001d77" stroked="f">
                  <v:fill opacity="13107f"/>
                  <v:path arrowok="t" o:connecttype="custom" o:connectlocs="376792,25720;419873,28292;434018,31507;419873,160105;425659,220546;434018,246265;414086,262983;382579,311851;388366,349144;396725,360718;394153,371649;382579,383223;334355,406370;299633,426303;297061,449451;282916,469383;271342,483529;239835,489316;225690,475170;214116,454594;197398,434662;185824,420516;199970,412157;214116,403155;219903,386437;208329,369077;185824,374864;151746,377436;120239,369077;94520,351716;43080,320209;17361,286131;39865,294490;91305,234692;88733,208972;94520,180037;128598,122811;162677,68800;171678,39865;171678,17361;202542,14146;248194,2572;239835,23148;243050,34079;265555,37293;328568,8359" o:connectangles="0,0,0,0,0,0,0,0,0,0,0,0,0,0,0,0,0,0,0,0,0,0,0,0,0,0,0,0,0,0,0,0,0,0,0,0,0,0,0,0,0,0,0,0,0,0"/>
                </v:shape>
                <v:shape id="Freeform 32" o:spid="_x0000_s1061" style="position:absolute;left:10480;top:17877;width:4572;height:4893;visibility:visible;mso-wrap-style:square;v-text-anchor:top" coordsize="711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tfMEA&#10;AADcAAAADwAAAGRycy9kb3ducmV2LnhtbERPy4rCMBTdC/MP4Q64EU0VcaQ2FRGEATe+YLbX5k5T&#10;prkpTaZWv94sBJeH887Wva1FR62vHCuYThIQxIXTFZcKLufdeAnCB2SNtWNScCcP6/xjkGGq3Y2P&#10;1J1CKWII+xQVmBCaVEpfGLLoJ64hjtyvay2GCNtS6hZvMdzWcpYkC2mx4thgsKGtoeLv9G8V7A98&#10;2B678+bHLOrHCB9ToutOqeFnv1mBCNSHt/jl/tYKvuZxfjwTj4D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RrXzBAAAA3AAAAA8AAAAAAAAAAAAAAAAAmAIAAGRycy9kb3du&#10;cmV2LnhtbFBLBQYAAAAABAAEAPUAAACGAwAAAAA=&#10;" path="m511,13r75,27l644,62r9,-18l657,31r18,18l711,85,653,249r-13,62l662,343r13,22l675,383r-4,9l644,409r-40,31l595,485r-4,44l604,543r9,9l617,561r-4,8l613,578r-9,9l595,596r-13,9l520,632r-49,13l466,663r,13l462,699r-9,17l440,730r-5,13l422,752r-36,9l373,761r-13,-9l351,739r-9,-14l333,707,320,694,307,676r-23,-9l289,654r9,-9l311,641r13,-5l333,627r9,-9l342,601r-9,-23l324,574r-13,l289,583r-22,4l236,587r-32,-4l187,574,169,561,147,547,129,525,67,498,,472,27,445r18,9l62,458,93,369r49,-4l138,343r,-18l142,303r5,-23l169,236r31,-45l227,147r26,-40l262,85r5,-23l271,44,267,27,289,4r26,18l364,r22,4l378,22r-5,14l373,44r5,9l391,58r22,l471,36,511,13e" filled="f" strokecolor="#1f1a17" strokeweight=".45pt">
                  <v:path arrowok="t" o:connecttype="custom" o:connectlocs="376792,25720;419873,28292;434018,31507;419873,160105;425659,220546;434018,246265;414086,262983;382579,311851;388366,349144;396725,360718;394153,371649;382579,383223;334355,406370;299633,426303;297061,449451;282916,469383;271342,483529;239835,489316;225690,475170;214116,454594;197398,434662;185824,420516;199970,412157;214116,403155;219903,386437;208329,369077;185824,374864;151746,377436;120239,369077;94520,351716;43080,320209;17361,286131;39865,294490;91305,234692;88733,208972;94520,180037;128598,122811;162677,68800;171678,39865;171678,17361;202542,14146;248194,2572;239835,23148;243050,34079;265555,37293;328568,8359" o:connectangles="0,0,0,0,0,0,0,0,0,0,0,0,0,0,0,0,0,0,0,0,0,0,0,0,0,0,0,0,0,0,0,0,0,0,0,0,0,0,0,0,0,0,0,0,0,0"/>
                </v:shape>
                <v:shape id="Freeform 33" o:spid="_x0000_s1062" style="position:absolute;left:22614;top:13016;width:6481;height:8121;visibility:visible;mso-wrap-style:square;v-text-anchor:top" coordsize="1008,1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dyw8UA&#10;AADcAAAADwAAAGRycy9kb3ducmV2LnhtbESPQWvCQBSE70L/w/IK3nSTKrZN3UgtlIqeTEvR2yP7&#10;moRm34bdVeO/dwXB4zAz3zDzRW9acSTnG8sK0nECgri0uuFKwc/35+gFhA/IGlvLpOBMHhb5w2CO&#10;mbYn3tKxCJWIEPYZKqhD6DIpfVmTQT+2HXH0/qwzGKJ0ldQOTxFuWvmUJDNpsOG4UGNHHzWV/8XB&#10;KHj9tWuiw3nvJrsZu5Vb6q/NUqnhY//+BiJQH+7hW3ulFTxPU7ieiUdA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3LDxQAAANwAAAAPAAAAAAAAAAAAAAAAAJgCAABkcnMv&#10;ZG93bnJldi54bWxQSwUGAAAAAAQABAD1AAAAigMAAAAA&#10;" path="m582,4r,13l587,31r4,9l600,44r22,9l649,57r31,9l711,84r18,14l746,115r18,27l782,169r-13,58l769,258r4,17l773,302r-13,22l751,342r-9,18l742,378r4,35l760,449r22,40l800,534r9,22l813,582r4,27l817,645r5,4l826,658r5,5l844,671r22,14l893,707r22,22l928,752r14,22l951,796r9,18l968,836r18,22l1008,876r,13l1004,898r-5,5l991,907r-9,5l973,916r-5,5l964,925r13,40l986,1005r5,31l995,1067r-4,27l986,1116r-4,18l973,1152r-22,22l928,1192r-13,4l902,1196r-18,5l857,1205r-17,5l826,1219r-13,13l800,1254r-27,-13l755,1223r-18,-18l724,1179r-9,-9l711,1165r-9,-4l689,1165r-14,9l653,1192r-27,31l591,1263r-67,-4l436,1245r-18,-4l400,1237r-18,-9l373,1219r-9,-9l364,1196r5,-13l382,1170r14,-5l409,1156r4,-8l409,1134r-9,-22l387,1090,227,1036r13,-17l249,1001r4,-14l249,978,196,947r-14,5l160,965r-13,5l134,974r-14,-4l107,961,76,792,94,667,89,631,80,569,71,511,67,485,45,480r-22,5l9,485,5,476,,458,,431r9,5l23,440r8,5l40,440r18,-9l67,418,94,373r22,-40l98,307,85,275,76,262,71,249r,-9l76,235,320,146r31,23l373,178r5,l382,173r,-4l387,164r-5,-26l391,115r18,9l427,133r17,9l475,142r23,-27l524,71,547,31,555,r18,4l582,4xe" fillcolor="#001d77" stroked="f">
                  <v:fill opacity="13107f"/>
                  <v:path arrowok="t" o:connecttype="custom" o:connectlocs="377435,19933;399940,34078;457166,54011;491244,91305;494459,165892;488672,208329;477099,243050;502818,314422;522751,374220;528538,417301;542684,431447;588336,468740;611484,511820;633988,551686;645562,577405;631416,586407;619842,594766;637203,666138;633988,717577;611484,754871;579977,769017;540112,778019;514392,806310;473884,774804;457166,749084;434018,754871;380007,812097;268770,797951;239835,783805;237263,760658;262983,743297;257196,715005;154318,655207;160105,628845;102878,620486;77159,623701;60441,428875;45652,328568;14789,311850;0,294490;14789,282916;37293,277129;74587,214116;48867,168464;48867,151103;239835,114452;245622,108665;251409,73944;285488,91305;336927,45652;368433,2572" o:connectangles="0,0,0,0,0,0,0,0,0,0,0,0,0,0,0,0,0,0,0,0,0,0,0,0,0,0,0,0,0,0,0,0,0,0,0,0,0,0,0,0,0,0,0,0,0,0,0,0,0,0,0"/>
                </v:shape>
                <v:shape id="Freeform 34" o:spid="_x0000_s1063" style="position:absolute;left:22614;top:13016;width:6481;height:8121;visibility:visible;mso-wrap-style:square;v-text-anchor:top" coordsize="1008,1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4fksMA&#10;AADcAAAADwAAAGRycy9kb3ducmV2LnhtbESP0WrCQBRE3wv+w3IF3+rGIFaiq2ggoeCDmPYDLtlr&#10;EszeDburpn/fLQh9HGbmDLPdj6YXD3K+s6xgMU9AENdWd9wo+P4q3tcgfEDW2FsmBT/kYb+bvG0x&#10;0/bJF3pUoRERwj5DBW0IQyalr1sy6Od2II7e1TqDIUrXSO3wGeGml2mSrKTBjuNCiwPlLdW36m4U&#10;nK8hL9KVx6ooy3Lt8v54qgqlZtPxsAERaAz/4Vf7Uyv4WKbwdyYe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4fksMAAADcAAAADwAAAAAAAAAAAAAAAACYAgAAZHJzL2Rv&#10;d25yZXYueG1sUEsFBgAAAAAEAAQA9QAAAIgDAAAAAA==&#10;" path="m582,4r,13l587,31r4,9l600,44r22,9l649,57r31,9l711,84r18,14l746,115r18,27l782,169r-13,58l769,258r4,17l773,302r-13,22l751,342r-9,18l742,378r4,35l760,449r22,40l800,534r9,22l813,582r4,27l817,645r5,4l826,658r5,5l844,671r22,14l893,707r22,22l928,752r14,22l951,796r9,18l968,836r18,22l1008,876r,13l1004,898r-5,5l991,907r-9,5l973,916r-5,5l964,925r13,40l986,1005r5,31l995,1067r-4,27l986,1116r-4,18l973,1152r-22,22l928,1192r-13,4l902,1196r-18,5l857,1205r-17,5l826,1219r-13,13l800,1254r-27,-13l755,1223r-18,-18l724,1179r-9,-9l711,1165r-9,-4l689,1165r-14,9l653,1192r-27,31l591,1263r-67,-4l436,1245r-18,-4l400,1237r-18,-9l373,1219r-9,-9l364,1196r5,-13l382,1170r14,-5l409,1156r4,-8l409,1134r-9,-22l387,1090,227,1036r13,-17l249,1001r4,-14l249,978,196,947r-14,5l160,965r-13,5l134,974r-14,-4l107,961,76,792,94,667,89,631,80,569,71,511,67,485,45,480r-22,5l9,485,5,476,,458,,431r9,5l23,440r8,5l40,440r18,-9l67,418,94,373r22,-40l98,307,85,275,76,262,71,249r,-9l76,235,320,146r31,23l373,178r5,l382,173r,-4l387,164r-5,-26l391,115r18,9l427,133r17,9l475,142r23,-27l524,71,547,31,555,r18,4l582,4xe" filled="f" strokecolor="#1f1a17" strokeweight=".45pt">
                  <v:path arrowok="t" o:connecttype="custom" o:connectlocs="377435,19933;399940,34078;457166,54011;491244,91305;494459,165892;488672,208329;477099,243050;502818,314422;522751,374220;528538,417301;542684,431447;588336,468740;611484,511820;633988,551686;645562,577405;631416,586407;619842,594766;637203,666138;633988,717577;611484,754871;579977,769017;540112,778019;514392,806310;473884,774804;457166,749084;434018,754871;380007,812097;268770,797951;239835,783805;237263,760658;262983,743297;257196,715005;154318,655207;160105,628845;102878,620486;77159,623701;60441,428875;45652,328568;14789,311850;0,294490;14789,282916;37293,277129;74587,214116;48867,168464;48867,151103;239835,114452;245622,108665;251409,73944;285488,91305;336927,45652;368433,2572" o:connectangles="0,0,0,0,0,0,0,0,0,0,0,0,0,0,0,0,0,0,0,0,0,0,0,0,0,0,0,0,0,0,0,0,0,0,0,0,0,0,0,0,0,0,0,0,0,0,0,0,0,0,0"/>
                </v:shape>
                <v:shape id="Freeform 35" o:spid="_x0000_s1064" style="position:absolute;left:22157;top:4715;width:5884;height:8326;visibility:visible;mso-wrap-style:square;v-text-anchor:top" coordsize="915,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/32sYA&#10;AADcAAAADwAAAGRycy9kb3ducmV2LnhtbESPQWvCQBSE70L/w/IKvdVNW9GaukopBKQiaOKh3h7Z&#10;ZxKafRt2tzH+e1coeBxm5htmsRpMK3pyvrGs4GWcgCAurW64UnAosud3ED4ga2wtk4ILeVgtH0YL&#10;TLU98576PFQiQtinqKAOoUul9GVNBv3YdsTRO1lnMETpKqkdniPctPI1SabSYMNxocaOvmoqf/M/&#10;o+BUZBs+zJP8uP7OfjZh5/pt5pR6ehw+P0AEGsI9/N9eawWzyRv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/32sYAAADcAAAADwAAAAAAAAAAAAAAAACYAgAAZHJz&#10;L2Rvd25yZXYueG1sUEsFBgAAAAAEAAQA9QAAAIsDAAAAAA==&#10;" path="m422,5l440,r13,5l471,14r18,9l507,36r17,13l546,58r23,5l591,72r22,22l644,121r27,31l684,174r9,31l702,245r4,40l711,361r9,49l746,476r27,67l786,579r18,31l822,646r22,35l866,717r18,40l888,801r5,54l902,912r13,54l915,997r,22l906,1037r-9,18l875,1073r-22,13l831,1090r-23,5l791,1099r-18,9l760,1122r-14,17l733,1157r-13,22l693,1206r-22,31l658,1268r-5,27l604,1286,409,1237,338,1104r4,-67l316,1019r-27,-13l280,935r-53,9l178,953,125,868r17,-49l58,801,,574,160,557,289,445r44,-17l364,405r27,-18l418,365r4,-22l427,321r,-23l427,272,396,232,360,174,342,143r-9,-27l324,94,320,76,382,58,418,45r9,-9l427,27r,-9l422,5xe" fillcolor="#001d77" strokecolor="#7f7f7f [1612]" strokeweight=".25pt">
                  <v:fill opacity="13107f"/>
                  <v:path arrowok="t" o:connecttype="custom" o:connectlocs="282916,0;302848,9002;325996,23148;351073,37293;380007,46295;414086,77802;439805,111880;451379,157533;457166,232120;479671,306064;505390,372292;528538,415372;556829,461024;570975,515036;579977,586408;588336,641062;582549,666781;562616,689929;534325,700860;508605,706647;488673,721436;471312,743940;445592,775447;423088,815312;388366,826886;217331,709862;203185,655208;180037,601196;114452,612770;91305,526609;0,369077;185824,286131;234048,260411;268770,234692;274557,206400;274557,174893;231476,111880;214116,74587;205757,48867;268770,28935;274557,17361;271342,3215" o:connectangles="0,0,0,0,0,0,0,0,0,0,0,0,0,0,0,0,0,0,0,0,0,0,0,0,0,0,0,0,0,0,0,0,0,0,0,0,0,0,0,0,0,0"/>
                </v:shape>
                <v:shape id="Freeform 36" o:spid="_x0000_s1065" style="position:absolute;left:22157;top:4715;width:5884;height:8326;visibility:visible;mso-wrap-style:square;v-text-anchor:top" coordsize="915,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MpisUA&#10;AADcAAAADwAAAGRycy9kb3ducmV2LnhtbESPQUvDQBSE74L/YXlCb3ZjCbbGbosKQqmnpL14e2Zf&#10;k2j2bdh9tum/d4VCj8PMfMMs16Pr1ZFC7DwbeJhmoIhrbztuDOx37/cLUFGQLfaeycCZIqxXtzdL&#10;LKw/cUnHShqVIBwLNNCKDIXWsW7JYZz6gTh5Bx8cSpKh0TbgKcFdr2dZ9qgddpwWWhzoraX6p/p1&#10;BiTflvJVhv3HoaPqtZrF78+nhTGTu/HlGZTQKNfwpb2xBuZ5Dv9n0hH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ymKxQAAANwAAAAPAAAAAAAAAAAAAAAAAJgCAABkcnMv&#10;ZG93bnJldi54bWxQSwUGAAAAAAQABAD1AAAAigMAAAAA&#10;" path="m422,5l440,r13,5l471,14r18,9l507,36r17,13l546,58r23,5l591,72r22,22l644,121r27,31l684,174r9,31l702,245r4,40l711,361r9,49l746,476r27,67l786,579r18,31l822,646r22,35l866,717r18,40l888,801r5,54l902,912r13,54l915,997r,22l906,1037r-9,18l875,1073r-22,13l831,1090r-23,5l791,1099r-18,9l760,1122r-14,17l733,1157r-13,22l693,1206r-22,31l658,1268r-5,27l604,1286,409,1237,338,1104r4,-67l316,1019r-27,-13l280,935r-53,9l178,953,125,868r17,-49l58,801,,574,160,557,289,445r44,-17l364,405r27,-18l418,365r4,-22l427,321r,-23l427,272,396,232,360,174,342,143r-9,-27l324,94,320,76,382,58,418,45r9,-9l427,27r,-9l422,5e" filled="f" strokecolor="#1f1a17" strokeweight=".45pt">
                  <v:path arrowok="t" o:connecttype="custom" o:connectlocs="282916,0;302848,9002;325996,23148;351073,37293;380007,46295;414086,77802;439805,111880;451379,157533;457166,232120;479671,306064;505390,372292;528538,415372;556829,461024;570975,515036;579977,586408;588336,641062;582549,666781;562616,689929;534325,700860;508605,706647;488673,721436;471312,743940;445592,775447;423088,815312;388366,826886;217331,709862;203185,655208;180037,601196;114452,612770;91305,526609;0,369077;185824,286131;234048,260411;268770,234692;274557,206400;274557,174893;231476,111880;214116,74587;205757,48867;268770,28935;274557,17361;271342,3215" o:connectangles="0,0,0,0,0,0,0,0,0,0,0,0,0,0,0,0,0,0,0,0,0,0,0,0,0,0,0,0,0,0,0,0,0,0,0,0,0,0,0,0,0,0"/>
                </v:shape>
                <v:shape id="Freeform 37" o:spid="_x0000_s1066" style="position:absolute;left:13601;top:12926;width:6423;height:6179;visibility:visible;mso-wrap-style:square;v-text-anchor:top" coordsize="999,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UAsYA&#10;AADcAAAADwAAAGRycy9kb3ducmV2LnhtbESPT2sCMRTE7wW/Q3hCb5q1f2U1Slso9VBa3PXg8bl5&#10;bhY3L8sm1einbwpCj8PM/IaZL6NtxZF63zhWMBlnIIgrpxuuFWzK99EUhA/IGlvHpOBMHpaLwc0c&#10;c+1OvKZjEWqRIOxzVGBC6HIpfWXIoh+7jjh5e9dbDEn2tdQ9nhLctvIuy56kxYbTgsGO3gxVh+LH&#10;Kjh8OPN9WX/F/f3rNl6yXflZ+FKp22F8mYEIFMN/+NpeaQXPD4/wdyYd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pUAsYAAADcAAAADwAAAAAAAAAAAAAAAACYAgAAZHJz&#10;L2Rvd25yZXYueG1sUEsFBgAAAAAEAAQA9QAAAIsDAAAAAA==&#10;" path="m249,205r71,-9l333,183,320,138r22,-22l386,111,369,67r,-27l391,31r31,-4l444,18,462,r13,18l502,31r31,9l577,58r32,22l657,67r49,-5l737,67r27,18l782,116r9,27l813,151r22,14l844,187r-5,45l835,258r4,18l853,285r62,-13l964,338r26,45l999,410r-13,17l964,432r-31,l910,441r,22l937,503r31,44l968,570r-9,22l924,628r,13l928,650r-26,31l862,708r-71,22l777,739r,31l786,832r-9,36l768,881,746,859,733,846r-9,4l706,886r-9,31l688,935r-17,26l564,948r-9,-36l520,868,489,850r-18,9l462,881r-13,5l409,868,360,832,329,819r-98,27l213,841,196,823,182,801r-4,-9l173,792r-9,27l156,819,116,801,76,792,31,774r5,-31l31,725r-9,-8l5,712,,694,18,650,49,596r44,23l111,587r,-40l107,507r9,-35l116,445r13,-53l156,343r80,18l249,334r9,-40l258,258r-9,-53xe" fillcolor="#001d77" strokecolor="#7f7f7f [1612]" strokeweight=".25pt">
                  <v:fill opacity="26214f"/>
                  <v:path arrowok="t" o:connecttype="custom" o:connectlocs="205757,126026;205757,88733;248194,71372;237263,25720;271342,17361;297061,0;322781,19933;371005,37293;422444,43080;473884,43080;502818,74587;522751,97092;542684,120239;536897,165892;548470,183252;619842,217331;642347,263626;619842,277772;585121,283559;602482,323424;622414,366505;594123,403798;596695,417944;554257,455237;499603,475170;505390,534968;493816,566475;471312,543970;453951,569690;442377,601196;362646,609555;334355,558116;302848,552329;288703,569690;231476,534968;148531,543970;126026,529181;114452,509249;105450,526609;74587,515035;19933,497675;19933,466168;3215,457809;11574,417944;59798,398011;71372,351716;74587,303492;82946,252052;151746,232120;165891,189039;160105,131813" o:connectangles="0,0,0,0,0,0,0,0,0,0,0,0,0,0,0,0,0,0,0,0,0,0,0,0,0,0,0,0,0,0,0,0,0,0,0,0,0,0,0,0,0,0,0,0,0,0,0,0,0,0,0"/>
                </v:shape>
                <v:shape id="Freeform 38" o:spid="_x0000_s1067" style="position:absolute;left:13593;top:12984;width:6423;height:6179;visibility:visible;mso-wrap-style:square;v-text-anchor:top" coordsize="999,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62OMUA&#10;AADcAAAADwAAAGRycy9kb3ducmV2LnhtbESPQWvCQBSE7wX/w/IEb3WjbW2JriKBgvTQoi30+si+&#10;JtHseyG7muivdwuCx2FmvmEWq97V6kStr4QNTMYJKOJcbMWFgZ/v98c3UD4gW6yFycCZPKyWg4cF&#10;plY63tJpFwoVIexTNFCG0KRa+7wkh34sDXH0/qR1GKJsC21b7CLc1XqaJDPtsOK4UGJDWUn5YXd0&#10;Brh7kuxX9uuXiZy32eflS38ctTGjYb+egwrUh3v41t5YA6/PM/g/E4+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rY4xQAAANwAAAAPAAAAAAAAAAAAAAAAAJgCAABkcnMv&#10;ZG93bnJldi54bWxQSwUGAAAAAAQABAD1AAAAigMAAAAA&#10;" path="m249,205r71,-9l333,183,320,138r22,-22l386,111,369,67r,-27l391,31r31,-4l444,18,462,r13,18l502,31r31,9l577,58r32,22l657,67r49,-5l737,67r27,18l782,116r9,27l813,151r22,14l844,187r-5,45l835,258r4,18l853,285r62,-13l964,338r26,45l999,410r-13,17l964,432r-31,l910,441r,22l937,503r31,44l968,570r-9,22l924,628r,13l928,650r-26,31l862,708r-71,22l777,739r,31l786,832r-9,36l768,881,746,859,733,846r-9,4l706,886r-9,31l688,935r-17,26l564,948r-9,-36l520,868,489,850r-18,9l462,881r-13,5l409,868,360,832,329,819r-98,27l213,841,196,823,182,801r-4,-9l173,792r-9,27l156,819,116,801,76,792,31,774r5,-31l31,725r-9,-8l5,712,,694,18,650,49,596r44,23l111,587r,-40l107,507r9,-35l116,445r13,-53l156,343r80,18l249,334r9,-40l258,258r-9,-53xe" filled="f" strokecolor="#1f1a17" strokeweight=".45pt">
                  <v:path arrowok="t" o:connecttype="custom" o:connectlocs="205757,126026;205757,88733;248194,71372;237263,25720;271342,17361;297061,0;322781,19933;371005,37293;422444,43080;473884,43080;502818,74587;522751,97092;542684,120239;536897,165892;548470,183252;619842,217331;642347,263626;619842,277772;585121,283559;602482,323424;622414,366505;594123,403798;596695,417944;554257,455237;499603,475170;505390,534968;493816,566475;471312,543970;453951,569690;442377,601196;362646,609555;334355,558116;302848,552329;288703,569690;231476,534968;148531,543970;126026,529181;114452,509249;105450,526609;74587,515035;19933,497675;19933,466168;3215,457809;11574,417944;59798,398011;71372,351716;74587,303492;82946,252052;151746,232120;165891,189039;160105,131813" o:connectangles="0,0,0,0,0,0,0,0,0,0,0,0,0,0,0,0,0,0,0,0,0,0,0,0,0,0,0,0,0,0,0,0,0,0,0,0,0,0,0,0,0,0,0,0,0,0,0,0,0,0,0"/>
                </v:shape>
                <v:rect id="Rectangle 39" o:spid="_x0000_s1068" style="position:absolute;left:14979;top:19071;width:714;height:13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fTgsQA&#10;AADcAAAADwAAAGRycy9kb3ducmV2LnhtbESP3WoCMRSE7wXfIRyhd5rdIv5sjWKFYil4ofYBDpvT&#10;zdbNyZpE3b59IwheDjPzDbNYdbYRV/KhdqwgH2UgiEuna64UfB8/hjMQISJrbByTgj8KsFr2ewss&#10;tLvxnq6HWIkE4VCgAhNjW0gZSkMWw8i1xMn7cd5iTNJXUnu8Jbht5GuWTaTFmtOCwZY2hsrT4WIV&#10;0Pt2P/9dB7OTPg/57msyH2/PSr0MuvUbiEhdfIYf7U+tYDqewv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304LEAAAA3AAAAA8AAAAAAAAAAAAAAAAAmAIAAGRycy9k&#10;b3ducmV2LnhtbFBLBQYAAAAABAAEAPUAAACJAwAAAAA=&#10;" filled="f" stroked="f">
                  <v:textbox inset="0,0,0,0">
                    <w:txbxContent>
                      <w:p w:rsidR="001852BE" w:rsidRPr="00CE68BF" w:rsidRDefault="001852BE" w:rsidP="003023DF">
                        <w:pPr>
                          <w:rPr>
                            <w:rFonts w:cs="Times New Roman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Rectangle 40" o:spid="_x0000_s1069" style="position:absolute;left:14593;top:21622;width:257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Um8QA&#10;AADdAAAADwAAAGRycy9kb3ducmV2LnhtbESPzWoDMQyE74W8g1Ght8bbLZS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QFJvEAAAA3QAAAA8AAAAAAAAAAAAAAAAAmAIAAGRycy9k&#10;b3ducmV2LnhtbFBLBQYAAAAABAAEAPUAAACJAwAAAAA=&#10;" filled="f" stroked="f">
                  <v:textbox style="mso-fit-shape-to-text:t" inset="0,0,0,0">
                    <w:txbxContent>
                      <w:p w:rsidR="001852BE" w:rsidRPr="00CE68BF" w:rsidRDefault="001852BE" w:rsidP="003023DF">
                        <w:pPr>
                          <w:rPr>
                            <w:rFonts w:cs="Times New Roman"/>
                            <w:sz w:val="15"/>
                            <w:szCs w:val="15"/>
                          </w:rPr>
                        </w:pP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1" o:spid="_x0000_s1070" style="position:absolute;left:14244;top:19360;width:3772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o88MA&#10;AADdAAAADwAAAGRycy9kb3ducmV2LnhtbERPzWoCMRC+C75DGKE3za4V6W6NokJRCh60fYBhM92s&#10;biZrEnX79k2h0Nt8fL+zWPW2FXfyoXGsIJ9kIIgrpxuuFXx+vI1fQISIrLF1TAq+KcBqORwssNTu&#10;wUe6n2ItUgiHEhWYGLtSylAZshgmriNO3JfzFmOCvpba4yOF21ZOs2wuLTacGgx2tDVUXU43q4A2&#10;u2NxXgdzkD4P+eF9Xsx2V6WeRv36FUSkPv6L/9x7neZPnwv4/Sa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Io88MAAADdAAAADwAAAAAAAAAAAAAAAACYAgAAZHJzL2Rv&#10;d25yZXYueG1sUEsFBgAAAAAEAAQA9QAAAIgDAAAAAA==&#10;" filled="f" stroked="f">
                  <v:textbox inset="0,0,0,0">
                    <w:txbxContent>
                      <w:p w:rsidR="001852BE" w:rsidRPr="00CE68BF" w:rsidRDefault="001852BE" w:rsidP="003023DF">
                        <w:pPr>
                          <w:rPr>
                            <w:rFonts w:cs="Times New Roman"/>
                            <w:sz w:val="15"/>
                            <w:szCs w:val="15"/>
                          </w:rPr>
                        </w:pP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>21,1</w:t>
                        </w: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tys.</w:t>
                        </w:r>
                      </w:p>
                    </w:txbxContent>
                  </v:textbox>
                </v:rect>
                <v:rect id="Rectangle 42" o:spid="_x0000_s1071" style="position:absolute;left:22269;top:20832;width:3913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oQLMcA&#10;AADdAAAADwAAAGRycy9kb3ducmV2LnhtbESPQWvCQBCF74X+h2UKvRTdNEjR6CqlIPRQEGMP9TZk&#10;x2xsdjZktybtr3cOQm8zvDfvfbPajL5VF+pjE9jA8zQDRVwF23Bt4POwncxBxYRssQ1MBn4pwmZ9&#10;f7fCwoaB93QpU60khGOBBlxKXaF1rBx5jNPQEYt2Cr3HJGtfa9vjIOG+1XmWvWiPDUuDw47eHFXf&#10;5Y83sN19NcR/ev+0mA/hXOXH0n10xjw+jK9LUInG9G++Xb9bwc9nwi/fyAh6f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aECzHAAAA3QAAAA8AAAAAAAAAAAAAAAAAmAIAAGRy&#10;cy9kb3ducmV2LnhtbFBLBQYAAAAABAAEAPUAAACMAwAAAAA=&#10;" filled="f" stroked="f">
                  <v:textbox style="mso-fit-shape-to-text:t" inset="0,0,0,0">
                    <w:txbxContent>
                      <w:p w:rsidR="001852BE" w:rsidRPr="00CE68BF" w:rsidRDefault="001852BE" w:rsidP="003023DF">
                        <w:pPr>
                          <w:rPr>
                            <w:rFonts w:cs="Times New Roman"/>
                            <w:sz w:val="15"/>
                            <w:szCs w:val="15"/>
                          </w:rPr>
                        </w:pPr>
                        <w:r w:rsidRPr="00CE68BF">
                          <w:rPr>
                            <w:rFonts w:cs="Times New Roman"/>
                            <w:sz w:val="15"/>
                            <w:szCs w:val="15"/>
                          </w:rPr>
                          <w:t xml:space="preserve">   </w:t>
                        </w:r>
                        <w:r>
                          <w:rPr>
                            <w:rFonts w:cs="Times New Roman"/>
                            <w:sz w:val="15"/>
                            <w:szCs w:val="15"/>
                          </w:rPr>
                          <w:t>4</w:t>
                        </w:r>
                        <w:r w:rsidRPr="00CE68BF">
                          <w:rPr>
                            <w:rFonts w:cs="Times New Roman"/>
                            <w:sz w:val="15"/>
                            <w:szCs w:val="15"/>
                          </w:rPr>
                          <w:t>,1 tys.</w:t>
                        </w:r>
                      </w:p>
                    </w:txbxContent>
                  </v:textbox>
                </v:rect>
                <v:rect id="Rectangle 43" o:spid="_x0000_s1072" style="position:absolute;left:22242;top:22625;width:258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Oe8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Q/Xy7g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zOe8AAAADdAAAADwAAAAAAAAAAAAAAAACYAgAAZHJzL2Rvd25y&#10;ZXYueG1sUEsFBgAAAAAEAAQA9QAAAIUDAAAAAA==&#10;" filled="f" stroked="f">
                  <v:textbox style="mso-fit-shape-to-text:t" inset="0,0,0,0">
                    <w:txbxContent>
                      <w:p w:rsidR="001852BE" w:rsidRPr="00CE68BF" w:rsidRDefault="001852BE" w:rsidP="003023DF">
                        <w:pPr>
                          <w:rPr>
                            <w:rFonts w:cs="Times New Roman"/>
                            <w:sz w:val="15"/>
                            <w:szCs w:val="15"/>
                          </w:rPr>
                        </w:pP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45" o:spid="_x0000_s1073" style="position:absolute;left:11186;top:18746;width:3145;height:2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sZMIA&#10;AADdAAAADwAAAGRycy9kb3ducmV2LnhtbERPzWoCMRC+F3yHMIK3ml0V0a1RbEEsBQ9qH2DYTDdb&#10;N5M1ibp9+0YQvM3H9zuLVWcbcSUfascK8mEGgrh0uuZKwfdx8zoDESKyxsYxKfijAKtl72WBhXY3&#10;3tP1ECuRQjgUqMDE2BZShtKQxTB0LXHifpy3GBP0ldQebyncNnKUZVNpsebUYLClD0Pl6XCxCuh9&#10;u5//roPZSZ+HfPc1nU+2Z6UG/W79BiJSF5/ih/tTp/mjyRju36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GxkwgAAAN0AAAAPAAAAAAAAAAAAAAAAAJgCAABkcnMvZG93&#10;bnJldi54bWxQSwUGAAAAAAQABAD1AAAAhwMAAAAA&#10;" filled="f" stroked="f">
                  <v:textbox inset="0,0,0,0">
                    <w:txbxContent>
                      <w:p w:rsidR="001852BE" w:rsidRPr="00CE68BF" w:rsidRDefault="001852BE" w:rsidP="003023DF">
                        <w:pPr>
                          <w:rPr>
                            <w:rFonts w:cs="Times New Roman"/>
                            <w:sz w:val="15"/>
                            <w:szCs w:val="15"/>
                          </w:rPr>
                        </w:pP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>2</w:t>
                        </w: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>,</w:t>
                        </w:r>
                        <w:r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>1</w:t>
                        </w: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tys.</w:t>
                        </w:r>
                      </w:p>
                    </w:txbxContent>
                  </v:textbox>
                </v:rect>
                <v:rect id="Rectangle 48" o:spid="_x0000_s1074" style="position:absolute;left:17607;top:21622;width:4674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AR8MA&#10;AADdAAAADwAAAGRycy9kb3ducmV2LnhtbERPS4vCMBC+C/6HMAveNF0R0a5RxAd6VLvg7m1oZtuy&#10;zaQ00VZ/vREEb/PxPWe2aE0prlS7wrKCz0EEgji1uuBMwXey7U9AOI+ssbRMCm7kYDHvdmYYa9vw&#10;ka4nn4kQwi5GBbn3VSylS3My6Aa2Ig7cn60N+gDrTOoamxBuSjmMorE0WHBoyLGiVU7p/+liFOwm&#10;1fJnb+9NVm5+d+fDebpOpl6p3ke7/ALhqfVv8cu912H+cDSG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BAR8MAAADdAAAADwAAAAAAAAAAAAAAAACYAgAAZHJzL2Rv&#10;d25yZXYueG1sUEsFBgAAAAAEAAQA9QAAAIgDAAAAAA==&#10;" filled="f" stroked="f">
                  <v:textbox inset="0,0,0,0">
                    <w:txbxContent>
                      <w:p w:rsidR="001852BE" w:rsidRPr="00CE68BF" w:rsidRDefault="001852BE" w:rsidP="003023DF">
                        <w:pPr>
                          <w:rPr>
                            <w:rFonts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>1</w:t>
                        </w:r>
                        <w:r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>4</w:t>
                        </w: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>,</w:t>
                        </w:r>
                        <w:r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>1</w:t>
                        </w: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tys.</w:t>
                        </w:r>
                      </w:p>
                    </w:txbxContent>
                  </v:textbox>
                </v:rect>
                <v:rect id="Rectangle 51" o:spid="_x0000_s1075" style="position:absolute;left:23967;top:16305;width:367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04cAA&#10;AADdAAAADwAAAGRycy9kb3ducmV2LnhtbERPzYrCMBC+C/sOYRa8aWoPUrpGWRYEFS/WfYChmf6w&#10;yaQk0da3N4Kwt/n4fmezm6wRd/Khd6xgtcxAENdO99wq+L3uFwWIEJE1Gsek4EEBdtuP2QZL7Ua+&#10;0L2KrUghHEpU0MU4lFKGuiOLYekG4sQ1zluMCfpWao9jCrdG5lm2lhZ7Tg0dDvTTUf1X3awCea32&#10;Y1EZn7lT3pzN8XBpyCk1/5y+v0BEmuK/+O0+6DQ/L1b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V04cAAAADdAAAADwAAAAAAAAAAAAAAAACYAgAAZHJzL2Rvd25y&#10;ZXYueG1sUEsFBgAAAAAEAAQA9QAAAIUDAAAAAA==&#10;" filled="f" stroked="f">
                  <v:textbox style="mso-fit-shape-to-text:t" inset="0,0,0,0">
                    <w:txbxContent>
                      <w:p w:rsidR="001852BE" w:rsidRPr="00CE68BF" w:rsidRDefault="001852BE" w:rsidP="003023DF">
                        <w:pPr>
                          <w:rPr>
                            <w:rFonts w:cs="Times New Roman"/>
                            <w:sz w:val="15"/>
                            <w:szCs w:val="15"/>
                          </w:rPr>
                        </w:pP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  3,</w:t>
                        </w:r>
                        <w:r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>3</w:t>
                        </w: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tys.</w:t>
                        </w:r>
                      </w:p>
                    </w:txbxContent>
                  </v:textbox>
                </v:rect>
                <v:rect id="Rectangle 54" o:spid="_x0000_s1076" style="position:absolute;left:15075;top:15303;width:257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XecEA&#10;AADdAAAADwAAAGRycy9kb3ducmV2LnhtbERP3WrCMBS+F3yHcITd2XRlSKlGGQNBx26sPsChOf1h&#10;yUlJou3efhkMvDsf3+/ZHWZrxIN8GBwreM1yEMSN0wN3Cm7X47oEESKyRuOYFPxQgMN+udhhpd3E&#10;F3rUsRMphEOFCvoYx0rK0PRkMWRuJE5c67zFmKDvpPY4pXBrZJHnG2lx4NTQ40gfPTXf9d0qkNf6&#10;OJW18bn7LNovcz5dWnJKvazm9y2ISHN8iv/dJ53mF+Ub/H2TT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i13nBAAAA3QAAAA8AAAAAAAAAAAAAAAAAmAIAAGRycy9kb3du&#10;cmV2LnhtbFBLBQYAAAAABAAEAPUAAACGAwAAAAA=&#10;" filled="f" stroked="f">
                  <v:textbox style="mso-fit-shape-to-text:t" inset="0,0,0,0">
                    <w:txbxContent>
                      <w:p w:rsidR="001852BE" w:rsidRPr="00CE68BF" w:rsidRDefault="001852BE" w:rsidP="003023DF">
                        <w:pPr>
                          <w:rPr>
                            <w:rFonts w:cs="Times New Roman"/>
                            <w:sz w:val="15"/>
                            <w:szCs w:val="15"/>
                          </w:rPr>
                        </w:pP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55" o:spid="_x0000_s1077" style="position:absolute;left:15049;top:14350;width:3832;height:41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rEcMA&#10;AADdAAAADwAAAGRycy9kb3ducmV2LnhtbERP22oCMRB9F/yHMELfNLtSRbdGUaEoBR+8fMCwmW62&#10;3UzWJOr275tCwbc5nOssVp1txJ18qB0ryEcZCOLS6ZorBZfz+3AGIkRkjY1jUvBDAVbLfm+BhXYP&#10;PtL9FCuRQjgUqMDE2BZShtKQxTByLXHiPp23GBP0ldQeHyncNnKcZVNpsebUYLClraHy+3SzCmiz&#10;O86/1sEcpM9DfviYzl93V6VeBt36DUSkLj7F/+69TvPHswn8fZNO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DrEcMAAADdAAAADwAAAAAAAAAAAAAAAACYAgAAZHJzL2Rv&#10;d25yZXYueG1sUEsFBgAAAAAEAAQA9QAAAIgDAAAAAA==&#10;" filled="f" stroked="f">
                  <v:textbox inset="0,0,0,0">
                    <w:txbxContent>
                      <w:p w:rsidR="001852BE" w:rsidRPr="00CE68BF" w:rsidRDefault="001852BE" w:rsidP="003023DF">
                        <w:pPr>
                          <w:rPr>
                            <w:rFonts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  </w:t>
                        </w: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>8</w:t>
                        </w:r>
                        <w:r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>,0</w:t>
                        </w: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tys.</w:t>
                        </w:r>
                      </w:p>
                    </w:txbxContent>
                  </v:textbox>
                </v:rect>
                <v:rect id="Rectangle 57" o:spid="_x0000_s1078" style="position:absolute;left:16280;top:16129;width:2687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fRsQA&#10;AADdAAAADwAAAGRycy9kb3ducmV2LnhtbERPTWvCQBC9F/wPywi91U1zsDG6StBKPLYq2N6G7JiE&#10;ZmdDdpuk/fXdguBtHu9zVpvRNKKnztWWFTzPIhDEhdU1lwrOp/1TAsJ5ZI2NZVLwQw4268nDClNt&#10;B36n/uhLEULYpaig8r5NpXRFRQbdzLbEgbvazqAPsCul7nAI4aaRcRTNpcGaQ0OFLW0rKr6O30ZB&#10;nrTZx8H+DmXz+plf3i6L3WnhlXqcjtkShKfR38U390GH+XHyAv/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VX0bEAAAA3QAAAA8AAAAAAAAAAAAAAAAAmAIAAGRycy9k&#10;b3ducmV2LnhtbFBLBQYAAAAABAAEAPUAAACJAwAAAAA=&#10;" filled="f" stroked="f">
                  <v:textbox inset="0,0,0,0">
                    <w:txbxContent>
                      <w:p w:rsidR="001852BE" w:rsidRPr="00CE68BF" w:rsidRDefault="001852BE" w:rsidP="003023DF">
                        <w:pPr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</w:pP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 tys.</w:t>
                        </w:r>
                      </w:p>
                      <w:p w:rsidR="001852BE" w:rsidRPr="00CE68BF" w:rsidRDefault="001852BE" w:rsidP="003023DF">
                        <w:pPr>
                          <w:rPr>
                            <w:rFonts w:cs="Times New Roman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Rectangle 58" o:spid="_x0000_s1079" style="position:absolute;left:4995;top:12758;width:3433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/dfMMA&#10;AADdAAAADwAAAGRycy9kb3ducmV2LnhtbESPzWrDMBCE74W+g9hCbo1cH4pxo4QQCKShlzh9gMVa&#10;/1BpZSQ1dt8+ewj0tsvMzny72S3eqRvFNAY28LYuQBG3wY7cG/i+Hl8rUCkjW3SBycAfJdhtn582&#10;WNsw84VuTe6VhHCq0cCQ81RrndqBPKZ1mIhF60L0mGWNvbYRZwn3TpdF8a49jiwNA050GKj9aX69&#10;AX1tjnPVuFiEc9l9uc/TpaNgzOpl2X+AyrTkf/Pj+mQFv6wEV76RE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/dfMMAAADdAAAADwAAAAAAAAAAAAAAAACYAgAAZHJzL2Rv&#10;d25yZXYueG1sUEsFBgAAAAAEAAQA9QAAAIgDAAAAAA==&#10;" filled="f" stroked="f">
                  <v:textbox style="mso-fit-shape-to-text:t" inset="0,0,0,0">
                    <w:txbxContent>
                      <w:p w:rsidR="001852BE" w:rsidRPr="00CE68BF" w:rsidRDefault="001852BE" w:rsidP="003023DF">
                        <w:pPr>
                          <w:rPr>
                            <w:rFonts w:cs="Times New Roman"/>
                            <w:sz w:val="15"/>
                            <w:szCs w:val="15"/>
                          </w:rPr>
                        </w:pP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>4</w:t>
                        </w: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>,</w:t>
                        </w:r>
                        <w:r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>1</w:t>
                        </w: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tys.</w:t>
                        </w:r>
                      </w:p>
                    </w:txbxContent>
                  </v:textbox>
                </v:rect>
                <v:rect id="Rectangle 60" o:spid="_x0000_s1080" style="position:absolute;left:5963;top:15304;width:569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VR78cA&#10;AADdAAAADwAAAGRycy9kb3ducmV2LnhtbESPQW/CMAyF75P2HyIj7TZSOEy0kFaIbYLjBkjAzWpM&#10;W9E4VZPRbr9+PkzazdZ7fu/zqhhdq+7Uh8azgdk0AUVcettwZeB4eH9egAoR2WLrmQx8U4Aif3xY&#10;YWb9wJ9038dKSQiHDA3UMXaZ1qGsyWGY+o5YtKvvHUZZ+0rbHgcJd62eJ8mLdtiwNNTY0aam8rb/&#10;cga2i2593vmfoWrfLtvTxyl9PaTRmKfJuF6CijTGf/Pf9c4K/jwVfv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lUe/HAAAA3QAAAA8AAAAAAAAAAAAAAAAAmAIAAGRy&#10;cy9kb3ducmV2LnhtbFBLBQYAAAAABAAEAPUAAACMAwAAAAA=&#10;" filled="f" stroked="f">
                  <v:textbox inset="0,0,0,0">
                    <w:txbxContent>
                      <w:p w:rsidR="001852BE" w:rsidRPr="00CE68BF" w:rsidRDefault="001852BE" w:rsidP="003023DF">
                        <w:pPr>
                          <w:rPr>
                            <w:rFonts w:cs="Times New Roman"/>
                            <w:sz w:val="15"/>
                            <w:szCs w:val="15"/>
                          </w:rPr>
                        </w:pP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>0,1 tys.</w:t>
                        </w:r>
                      </w:p>
                    </w:txbxContent>
                  </v:textbox>
                </v:rect>
                <v:rect id="Rectangle 61" o:spid="_x0000_s1081" style="position:absolute;left:12324;top:8503;width:3676;height:34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7z8IA&#10;AADdAAAADwAAAGRycy9kb3ducmV2LnhtbERPzWoCMRC+C75DGKE3za4UcbdG0UKxCB7UPsCwGTer&#10;m8k2SXX79qZQ8DYf3+8sVr1txY18aBwryCcZCOLK6YZrBV+nj/EcRIjIGlvHpOCXAqyWw8ECS+3u&#10;fKDbMdYihXAoUYGJsSulDJUhi2HiOuLEnZ23GBP0tdQe7ynctnKaZTNpseHUYLCjd0PV9fhjFdBm&#10;eygu62D20uch3+9mxev2W6mXUb9+AxGpj0/xv/tTp/nTIoe/b9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nvPwgAAAN0AAAAPAAAAAAAAAAAAAAAAAJgCAABkcnMvZG93&#10;bnJldi54bWxQSwUGAAAAAAQABAD1AAAAhwMAAAAA&#10;" filled="f" stroked="f">
                  <v:textbox inset="0,0,0,0">
                    <w:txbxContent>
                      <w:p w:rsidR="001852BE" w:rsidRPr="00CE68BF" w:rsidRDefault="001852BE" w:rsidP="003023DF">
                        <w:pPr>
                          <w:rPr>
                            <w:rFonts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  5</w:t>
                        </w: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>,</w:t>
                        </w:r>
                        <w:r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>2</w:t>
                        </w: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tys.</w:t>
                        </w:r>
                      </w:p>
                    </w:txbxContent>
                  </v:textbox>
                </v:rect>
                <v:rect id="Rectangle 63" o:spid="_x0000_s1082" style="position:absolute;left:13055;top:10635;width:705;height:9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AI8MA&#10;AADdAAAADwAAAGRycy9kb3ducmV2LnhtbERPzWoCMRC+C75DGKE3za4V6W6NokJRCh60fYBhM92s&#10;biZrEnX79k2h0Nt8fL+zWPW2FXfyoXGsIJ9kIIgrpxuuFXx+vI1fQISIrLF1TAq+KcBqORwssNTu&#10;wUe6n2ItUgiHEhWYGLtSylAZshgmriNO3JfzFmOCvpba4yOF21ZOs2wuLTacGgx2tDVUXU43q4A2&#10;u2NxXgdzkD4P+eF9Xsx2V6WeRv36FUSkPv6L/9x7neZPi2f4/Sa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xAI8MAAADdAAAADwAAAAAAAAAAAAAAAACYAgAAZHJzL2Rv&#10;d25yZXYueG1sUEsFBgAAAAAEAAQA9QAAAIgDAAAAAA==&#10;" filled="f" stroked="f">
                  <v:textbox inset="0,0,0,0">
                    <w:txbxContent>
                      <w:p w:rsidR="001852BE" w:rsidRPr="00CE68BF" w:rsidRDefault="001852BE" w:rsidP="003023DF">
                        <w:pPr>
                          <w:rPr>
                            <w:rFonts w:cs="Times New Roman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Rectangle 65" o:spid="_x0000_s1083" style="position:absolute;left:18947;top:11550;width:4769;height:29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l9zMMA&#10;AADdAAAADwAAAGRycy9kb3ducmV2LnhtbERPzWoCMRC+C75DGKE3za5U6W6NokJRCh60fYBhM92s&#10;biZrEnX79k2h0Nt8fL+zWPW2FXfyoXGsIJ9kIIgrpxuuFXx+vI1fQISIrLF1TAq+KcBqORwssNTu&#10;wUe6n2ItUgiHEhWYGLtSylAZshgmriNO3JfzFmOCvpba4yOF21ZOs2wuLTacGgx2tDVUXU43q4A2&#10;u2NxXgdzkD4P+eF9Xjzvrko9jfr1K4hIffwX/7n3Os2fFjP4/Sa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l9zMMAAADdAAAADwAAAAAAAAAAAAAAAACYAgAAZHJzL2Rv&#10;d25yZXYueG1sUEsFBgAAAAAEAAQA9QAAAIgDAAAAAA==&#10;" filled="f" stroked="f">
                  <v:textbox inset="0,0,0,0">
                    <w:txbxContent>
                      <w:p w:rsidR="001852BE" w:rsidRPr="00CE68BF" w:rsidRDefault="001852BE" w:rsidP="003023DF">
                        <w:pPr>
                          <w:rPr>
                            <w:rFonts w:cs="Times New Roman"/>
                            <w:sz w:val="15"/>
                            <w:szCs w:val="15"/>
                          </w:rPr>
                        </w:pP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    40,9 tys.</w:t>
                        </w:r>
                      </w:p>
                    </w:txbxContent>
                  </v:textbox>
                </v:rect>
                <v:rect id="Rectangle 68" o:spid="_x0000_s1084" style="position:absolute;left:18270;top:18761;width:257;height:30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LocQA&#10;AADdAAAADwAAAGRycy9kb3ducmV2LnhtbESPzWoDMQyE74W8g1Ght8bbPZR0GyeEQCANvWSTBxBr&#10;7Q+15cV2stu3jw6F3iRmNPNpvZ29U3eKaQhs4G1ZgCJugh24M3C9HF5XoFJGtugCk4FfSrDdLJ7W&#10;WNkw8Znude6UhHCq0ECf81hpnZqePKZlGIlFa0P0mGWNnbYRJwn3TpdF8a49DiwNPY6076n5qW/e&#10;gL7Uh2lVu1iEU9l+u6/juaVgzMvzvPsElWnO/+a/66MV/PJDcOUbGUF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2S6HEAAAA3QAAAA8AAAAAAAAAAAAAAAAAmAIAAGRycy9k&#10;b3ducmV2LnhtbFBLBQYAAAAABAAEAPUAAACJAwAAAAA=&#10;" filled="f" stroked="f">
                  <v:textbox style="mso-fit-shape-to-text:t" inset="0,0,0,0">
                    <w:txbxContent>
                      <w:p w:rsidR="001852BE" w:rsidRPr="00CE68BF" w:rsidRDefault="001852BE" w:rsidP="003023DF">
                        <w:pPr>
                          <w:rPr>
                            <w:rFonts w:cs="Times New Roman"/>
                            <w:sz w:val="15"/>
                            <w:szCs w:val="15"/>
                          </w:rPr>
                        </w:pP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9" o:spid="_x0000_s1085" style="position:absolute;left:18528;top:17963;width:3723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3ycIA&#10;AADdAAAADwAAAGRycy9kb3ducmV2LnhtbERPzWoCMRC+C75DGKE3za4UcbdG0UKxCB7UPsCwGTer&#10;m8k2SXX79qZQ8DYf3+8sVr1txY18aBwryCcZCOLK6YZrBV+nj/EcRIjIGlvHpOCXAqyWw8ECS+3u&#10;fKDbMdYihXAoUYGJsSulDJUhi2HiOuLEnZ23GBP0tdQe7ynctnKaZTNpseHUYLCjd0PV9fhjFdBm&#10;eygu62D20uch3+9mxev2W6mXUb9+AxGpj0/xv/tTp/nTooC/b9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HfJwgAAAN0AAAAPAAAAAAAAAAAAAAAAAJgCAABkcnMvZG93&#10;bnJldi54bWxQSwUGAAAAAAQABAD1AAAAhwMAAAAA&#10;" filled="f" stroked="f">
                  <v:textbox inset="0,0,0,0">
                    <w:txbxContent>
                      <w:p w:rsidR="001852BE" w:rsidRPr="00CE68BF" w:rsidRDefault="001852BE" w:rsidP="003023DF">
                        <w:pPr>
                          <w:rPr>
                            <w:rFonts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  2</w:t>
                        </w: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>,</w:t>
                        </w:r>
                        <w:r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>5</w:t>
                        </w: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tys.</w:t>
                        </w:r>
                      </w:p>
                    </w:txbxContent>
                  </v:textbox>
                </v:rect>
                <v:rect id="Rectangle 70" o:spid="_x0000_s1086" style="position:absolute;left:17526;top:19780;width:3759;height:1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VETsYA&#10;AADdAAAADwAAAGRycy9kb3ducmV2LnhtbESPQU/DMAyF70j8h8hI3FjagSbWLZs2JDSEtEPHfoDV&#10;eE1H45QkbOXf4wMSN1vv+b3Py/Xoe3WhmLrABspJAYq4Cbbj1sDx4/XhGVTKyBb7wGTghxKsV7c3&#10;S6xsuHJNl0NulYRwqtCAy3motE6NI49pEgZi0U4hesyyxlbbiFcJ972eFsVMe+xYGhwO9OKo+Tx8&#10;ewO03dXz8ya5vY5lKvfvs/nT7suY+7txswCVacz/5r/rNyv4j4Xwyz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VETsYAAADdAAAADwAAAAAAAAAAAAAAAACYAgAAZHJz&#10;L2Rvd25yZXYueG1sUEsFBgAAAAAEAAQA9QAAAIsDAAAAAA==&#10;" filled="f" stroked="f">
                  <v:textbox inset="0,0,0,0">
                    <w:txbxContent>
                      <w:p w:rsidR="001852BE" w:rsidRPr="00CE68BF" w:rsidRDefault="001852BE" w:rsidP="003023DF">
                        <w:pPr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       </w:t>
                        </w: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tys.</w:t>
                        </w:r>
                      </w:p>
                      <w:p w:rsidR="001852BE" w:rsidRPr="00CE68BF" w:rsidRDefault="001852BE" w:rsidP="003023DF">
                        <w:pPr>
                          <w:rPr>
                            <w:rFonts w:cs="Times New Roman"/>
                            <w:sz w:val="15"/>
                            <w:szCs w:val="15"/>
                          </w:rPr>
                        </w:pP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72" o:spid="_x0000_s1087" style="position:absolute;left:23135;top:8112;width:3954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+dncQA&#10;AADdAAAADwAAAGRycy9kb3ducmV2LnhtbERPTWvCQBC9C/0PyxR6Ed2YgmiajZSC0IMgpj20tyE7&#10;zabNzobsaqK/visI3ubxPiffjLYVJ+p941jBYp6AIK6cbrhW8Pmxna1A+ICssXVMCs7kYVM8THLM&#10;tBv4QKcy1CKGsM9QgQmhy6T0lSGLfu464sj9uN5iiLCvpe5xiOG2lWmSLKXFhmODwY7eDFV/5dEq&#10;2O6/GuKLPEzXq8H9Vul3aXadUk+P4+sLiEBjuItv7ncd5z8nKVy/iSfI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PnZ3EAAAA3QAAAA8AAAAAAAAAAAAAAAAAmAIAAGRycy9k&#10;b3ducmV2LnhtbFBLBQYAAAAABAAEAPUAAACJAwAAAAA=&#10;" filled="f" stroked="f">
                  <v:textbox style="mso-fit-shape-to-text:t" inset="0,0,0,0">
                    <w:txbxContent>
                      <w:p w:rsidR="001852BE" w:rsidRPr="00CE68BF" w:rsidRDefault="001852BE" w:rsidP="003023DF">
                        <w:pPr>
                          <w:rPr>
                            <w:rFonts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 </w:t>
                        </w: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>1</w:t>
                        </w: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>,</w:t>
                        </w:r>
                        <w:r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>8</w:t>
                        </w: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tys.</w:t>
                        </w:r>
                      </w:p>
                    </w:txbxContent>
                  </v:textbox>
                </v:rect>
                <v:rect id="Rectangle 73" o:spid="_x0000_s1088" style="position:absolute;left:23133;top:9200;width:231;height:13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aOcMA&#10;AADdAAAADwAAAGRycy9kb3ducmV2LnhtbERP22oCMRB9L/gPYYS+1exWkboaRQuiFHzw8gHDZtys&#10;biZrEnX7902h0Lc5nOvMFp1txIN8qB0ryAcZCOLS6ZorBafj+u0DRIjIGhvHpOCbAizmvZcZFto9&#10;eU+PQ6xECuFQoAITY1tIGUpDFsPAtcSJOztvMSboK6k9PlO4beR7lo2lxZpTg8GWPg2V18PdKqDV&#10;Zj+5LIPZSZ+HfPc1now2N6Ve+91yCiJSF//Ff+6tTvOH2RB+v0kn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aOcMAAADdAAAADwAAAAAAAAAAAAAAAACYAgAAZHJzL2Rv&#10;d25yZXYueG1sUEsFBgAAAAAEAAQA9QAAAIgDAAAAAA==&#10;" filled="f" stroked="f">
                  <v:textbox inset="0,0,0,0">
                    <w:txbxContent>
                      <w:p w:rsidR="001852BE" w:rsidRPr="00CE68BF" w:rsidRDefault="001852BE" w:rsidP="003023DF">
                        <w:pPr>
                          <w:rPr>
                            <w:rFonts w:cs="Times New Roman"/>
                            <w:sz w:val="15"/>
                            <w:szCs w:val="15"/>
                          </w:rPr>
                        </w:pP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75" o:spid="_x0000_s1089" style="position:absolute;left:9339;top:11948;width:4071;height:2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CTcIA&#10;AADdAAAADwAAAGRycy9kb3ducmV2LnhtbERPzWoCMRC+C75DGMGbZreK1NUoWihKwYO2DzBsxs22&#10;m8mapLq+fSMIvc3H9zvLdWcbcSUfascK8nEGgrh0uuZKwdfn++gVRIjIGhvHpOBOAdarfm+JhXY3&#10;PtL1FCuRQjgUqMDE2BZShtKQxTB2LXHizs5bjAn6SmqPtxRuG/mSZTNpsebUYLClN0Plz+nXKqDt&#10;7jj/3gRzkD4P+eFjNp/uLkoNB91mASJSF//FT/dep/mTbAqPb9IJ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kJNwgAAAN0AAAAPAAAAAAAAAAAAAAAAAJgCAABkcnMvZG93&#10;bnJldi54bWxQSwUGAAAAAAQABAD1AAAAhwMAAAAA&#10;" filled="f" stroked="f">
                  <v:textbox inset="0,0,0,0">
                    <w:txbxContent>
                      <w:p w:rsidR="001852BE" w:rsidRPr="00CE68BF" w:rsidRDefault="001852BE" w:rsidP="003023DF">
                        <w:pPr>
                          <w:rPr>
                            <w:rFonts w:cs="Times New Roman"/>
                            <w:sz w:val="15"/>
                            <w:szCs w:val="15"/>
                          </w:rPr>
                        </w:pP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  17,</w:t>
                        </w:r>
                        <w:r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>4</w:t>
                        </w: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tys.</w:t>
                        </w:r>
                      </w:p>
                    </w:txbxContent>
                  </v:textbox>
                </v:rect>
                <v:rect id="Rectangle 77" o:spid="_x0000_s1090" style="position:absolute;left:11000;top:4288;width:3925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5ocMA&#10;AADdAAAADwAAAGRycy9kb3ducmV2LnhtbERPzWoCMRC+C75DGKE3zW5bFt0axQrFUvCg9gGGzXSz&#10;dTNZk6jbt28Ewdt8fL8zX/a2FRfyoXGsIJ9kIIgrpxuuFXwfPsZTECEia2wdk4I/CrBcDAdzLLW7&#10;8o4u+1iLFMKhRAUmxq6UMlSGLIaJ64gT9+O8xZigr6X2eE3htpXPWVZIiw2nBoMdrQ1Vx/3ZKqD3&#10;zW72uwpmK30e8u1XMXvdnJR6GvWrNxCR+vgQ392fOs1/yQq4fZNO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B5ocMAAADdAAAADwAAAAAAAAAAAAAAAACYAgAAZHJzL2Rv&#10;d25yZXYueG1sUEsFBgAAAAAEAAQA9QAAAIgDAAAAAA==&#10;" filled="f" stroked="f">
                  <v:textbox inset="0,0,0,0">
                    <w:txbxContent>
                      <w:p w:rsidR="001852BE" w:rsidRPr="00CE68BF" w:rsidRDefault="001852BE" w:rsidP="003023DF">
                        <w:pPr>
                          <w:rPr>
                            <w:rFonts w:cs="Times New Roman"/>
                            <w:sz w:val="15"/>
                            <w:szCs w:val="15"/>
                          </w:rPr>
                        </w:pP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   </w:t>
                        </w:r>
                        <w:r w:rsidR="003968A4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8,7 </w:t>
                        </w: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>tys.</w:t>
                        </w:r>
                      </w:p>
                    </w:txbxContent>
                  </v:textbox>
                </v:rect>
                <v:rect id="Rectangle 79" o:spid="_x0000_s1091" style="position:absolute;left:13060;top:6096;width:3010;height:1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NISMYA&#10;AADdAAAADwAAAGRycy9kb3ducmV2LnhtbESPQU/DMAyF70j8h8hI3FjagSbWLZs2JDSEtEPHfoDV&#10;eE1H45QkbOXf4wMSN1vv+b3Py/Xoe3WhmLrABspJAYq4Cbbj1sDx4/XhGVTKyBb7wGTghxKsV7c3&#10;S6xsuHJNl0NulYRwqtCAy3motE6NI49pEgZi0U4hesyyxlbbiFcJ972eFsVMe+xYGhwO9OKo+Tx8&#10;ewO03dXz8ya5vY5lKvfvs/nT7suY+7txswCVacz/5r/rNyv4j4Xgyj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NISMYAAADdAAAADwAAAAAAAAAAAAAAAACYAgAAZHJz&#10;L2Rvd25yZXYueG1sUEsFBgAAAAAEAAQA9QAAAIsDAAAAAA==&#10;" filled="f" stroked="f">
                  <v:textbox inset="0,0,0,0">
                    <w:txbxContent>
                      <w:p w:rsidR="001852BE" w:rsidRPr="00CE68BF" w:rsidRDefault="001852BE" w:rsidP="003023DF">
                        <w:pPr>
                          <w:rPr>
                            <w:rFonts w:cs="Times New Roman"/>
                            <w:sz w:val="15"/>
                            <w:szCs w:val="15"/>
                          </w:rPr>
                        </w:pP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>0,2 tys.</w:t>
                        </w:r>
                      </w:p>
                    </w:txbxContent>
                  </v:textbox>
                </v:rect>
                <v:rect id="Rectangle 81" o:spid="_x0000_s1092" style="position:absolute;left:7327;top:16755;width:3867;height:2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CUcMA&#10;AADdAAAADwAAAGRycy9kb3ducmV2LnhtbERPS2rDMBDdF3IHMYHuGtmlmMaNbJJCSQlkkc8BBmtq&#10;ObFGjqQm7u2jQqG7ebzvLOrR9uJKPnSOFeSzDARx43THrYLj4ePpFUSIyBp7x6TghwLU1eRhgaV2&#10;N97RdR9bkUI4lKjAxDiUUobGkMUwcwNx4r6ctxgT9K3UHm8p3PbyOcsKabHj1GBwoHdDzXn/bRXQ&#10;ar2bn5bBbKXPQ77dFPOX9UWpx+m4fAMRaYz/4j/3p07ziyyH32/SCbK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dCUcMAAADdAAAADwAAAAAAAAAAAAAAAACYAgAAZHJzL2Rv&#10;d25yZXYueG1sUEsFBgAAAAAEAAQA9QAAAIgDAAAAAA==&#10;" filled="f" stroked="f">
                  <v:textbox inset="0,0,0,0">
                    <w:txbxContent>
                      <w:p w:rsidR="001852BE" w:rsidRPr="00CE68BF" w:rsidRDefault="001852BE" w:rsidP="003023DF">
                        <w:pPr>
                          <w:rPr>
                            <w:rFonts w:cs="Times New Roman"/>
                            <w:sz w:val="15"/>
                            <w:szCs w:val="15"/>
                          </w:rPr>
                        </w:pP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 13,</w:t>
                        </w:r>
                        <w:r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>6</w:t>
                        </w: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tys.</w:t>
                        </w:r>
                      </w:p>
                    </w:txbxContent>
                  </v:textbox>
                </v:rect>
                <v:rect id="Rectangle 85" o:spid="_x0000_s1093" style="position:absolute;left:4504;top:6756;width:4426;height:2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EUsMA&#10;AADdAAAADwAAAGRycy9kb3ducmV2LnhtbERPzWoCMRC+C75DGKE3zW5pF90axQrFUvCg9gGGzXSz&#10;dTNZk6jbt28Ewdt8fL8zX/a2FRfyoXGsIJ9kIIgrpxuuFXwfPsZTECEia2wdk4I/CrBcDAdzLLW7&#10;8o4u+1iLFMKhRAUmxq6UMlSGLIaJ64gT9+O8xZigr6X2eE3htpXPWVZIiw2nBoMdrQ1Vx/3ZKqD3&#10;zW72uwpmK30e8u1XMXvZnJR6GvWrNxCR+vgQ392fOs0vsle4fZNO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xEUsMAAADdAAAADwAAAAAAAAAAAAAAAACYAgAAZHJzL2Rv&#10;d25yZXYueG1sUEsFBgAAAAAEAAQA9QAAAIgDAAAAAA==&#10;" filled="f" stroked="f">
                  <v:textbox inset="0,0,0,0">
                    <w:txbxContent>
                      <w:p w:rsidR="001852BE" w:rsidRPr="00CE68BF" w:rsidRDefault="001852BE" w:rsidP="003023DF">
                        <w:pPr>
                          <w:spacing w:after="0" w:line="240" w:lineRule="auto"/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</w:pP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    </w:t>
                        </w:r>
                        <w:r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>6</w:t>
                        </w: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>,</w:t>
                        </w:r>
                        <w:r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>9</w:t>
                        </w: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tys.</w:t>
                        </w:r>
                      </w:p>
                      <w:p w:rsidR="001852BE" w:rsidRPr="00CE68BF" w:rsidRDefault="001852BE" w:rsidP="003023DF">
                        <w:pPr>
                          <w:rPr>
                            <w:rFonts w:cs="Times New Roman"/>
                            <w:sz w:val="15"/>
                            <w:szCs w:val="15"/>
                          </w:rPr>
                        </w:pP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     0,1 tys.</w:t>
                        </w:r>
                      </w:p>
                    </w:txbxContent>
                  </v:textbox>
                </v:rect>
                <v:rect id="Rectangle 88" o:spid="_x0000_s1094" style="position:absolute;left:18264;top:5800;width:4889;height: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kd8UA&#10;AADd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TgRX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mR3xQAAAN0AAAAPAAAAAAAAAAAAAAAAAJgCAABkcnMv&#10;ZG93bnJldi54bWxQSwUGAAAAAAQABAD1AAAAigMAAAAA&#10;" filled="f" stroked="f">
                  <v:textbox inset="0,0,0,0">
                    <w:txbxContent>
                      <w:p w:rsidR="001852BE" w:rsidRPr="00CE68BF" w:rsidRDefault="001852BE" w:rsidP="003023DF">
                        <w:pPr>
                          <w:rPr>
                            <w:rFonts w:cs="Times New Roman"/>
                            <w:sz w:val="15"/>
                            <w:szCs w:val="15"/>
                          </w:rPr>
                        </w:pPr>
                        <w:r w:rsidRPr="00CE68BF">
                          <w:rPr>
                            <w:rFonts w:cs="Times New Roman"/>
                            <w:sz w:val="15"/>
                            <w:szCs w:val="15"/>
                          </w:rPr>
                          <w:t xml:space="preserve">  </w:t>
                        </w:r>
                        <w:r>
                          <w:rPr>
                            <w:rFonts w:cs="Times New Roman"/>
                            <w:sz w:val="15"/>
                            <w:szCs w:val="15"/>
                          </w:rPr>
                          <w:t>3</w:t>
                        </w:r>
                        <w:r w:rsidRPr="00CE68BF">
                          <w:rPr>
                            <w:rFonts w:cs="Times New Roman"/>
                            <w:sz w:val="15"/>
                            <w:szCs w:val="15"/>
                          </w:rPr>
                          <w:t>,</w:t>
                        </w:r>
                        <w:r>
                          <w:rPr>
                            <w:rFonts w:cs="Times New Roman"/>
                            <w:sz w:val="15"/>
                            <w:szCs w:val="15"/>
                          </w:rPr>
                          <w:t>4</w:t>
                        </w:r>
                        <w:r w:rsidRPr="00CE68BF">
                          <w:rPr>
                            <w:rFonts w:cs="Times New Roman"/>
                            <w:sz w:val="15"/>
                            <w:szCs w:val="15"/>
                          </w:rPr>
                          <w:t xml:space="preserve"> tys.</w:t>
                        </w:r>
                      </w:p>
                    </w:txbxContent>
                  </v:textbox>
                </v:rect>
                <v:rect id="Rectangle 89" o:spid="_x0000_s1095" style="position:absolute;left:18010;top:5911;width:257;height:26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OV8MA&#10;AADdAAAADwAAAGRycy9kb3ducmV2LnhtbERP3WrCMBS+F3yHcITdaVoZxXZGccJwDLzw5wEOzVnT&#10;rTnpkky7t18Ewbvz8f2e5XqwnbiQD61jBfksA0FcO91yo+B8epsuQISIrLFzTAr+KMB6NR4tsdLu&#10;yge6HGMjUgiHChWYGPtKylAbshhmridO3KfzFmOCvpHa4zWF207Os6yQFltODQZ72hqqv4+/VgG9&#10;7g7l1yaYvfR5yPcfRfm8+1HqaTJsXkBEGuJDfHe/6zS/yEq4fZNO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FOV8MAAADdAAAADwAAAAAAAAAAAAAAAACYAgAAZHJzL2Rv&#10;d25yZXYueG1sUEsFBgAAAAAEAAQA9QAAAIgDAAAAAA==&#10;" filled="f" stroked="f">
                  <v:textbox inset="0,0,0,0">
                    <w:txbxContent>
                      <w:p w:rsidR="001852BE" w:rsidRPr="00CE68BF" w:rsidRDefault="001852BE" w:rsidP="003023DF">
                        <w:pPr>
                          <w:rPr>
                            <w:rFonts w:cs="Times New Roman"/>
                            <w:sz w:val="15"/>
                            <w:szCs w:val="15"/>
                          </w:rPr>
                        </w:pPr>
                        <w:r w:rsidRPr="00CE68BF">
                          <w:rPr>
                            <w:rFonts w:cs="Times New Roman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91" o:spid="_x0000_s1096" style="position:absolute;left:3740;top:22204;width:971;height:33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4fsEA&#10;AADdAAAADwAAAGRycy9kb3ducmV2LnhtbERPzWrCQBC+C32HZQredBMFLdFVqqAI7UXrAwzZaRLM&#10;zsbsmMS37xYKvc3H9zvr7eBq1VEbKs8G0mkCijj3tuLCwPXrMHkDFQTZYu2ZDDwpwHbzMlpjZn3P&#10;Z+ouUqgYwiFDA6VIk2kd8pIchqlviCP37VuHEmFbaNtiH8NdrWdJstAOK44NJTa0Lym/XR7OQC93&#10;7LpPbd3y9lGL3vnD/OiNGb8O7ytQQoP8i//cJxvnL9IUfr+JJ+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EeH7BAAAA3QAAAA8AAAAAAAAAAAAAAAAAmAIAAGRycy9kb3du&#10;cmV2LnhtbFBLBQYAAAAABAAEAPUAAACGAwAAAAA=&#10;" fillcolor="window" stroked="f" strokeweight="2pt">
                  <v:textbox style="mso-fit-shape-to-text:t" inset="0,0,0,0">
                    <w:txbxContent>
                      <w:p w:rsidR="001852BE" w:rsidRPr="00CE68BF" w:rsidRDefault="001852BE" w:rsidP="003023DF">
                        <w:pPr>
                          <w:rPr>
                            <w:rFonts w:cs="Times New Roman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Rectangle 101" o:spid="_x0000_s1097" style="position:absolute;left:4510;top:24986;width:1454;height: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4IzcQA&#10;AADdAAAADwAAAGRycy9kb3ducmV2LnhtbERP32vCMBB+F/Y/hBv4pmmHk60aZRuoA2FgHczHozmb&#10;2uZSmky7/94Iwt7u4/t582VvG3GmzleOFaTjBARx4XTFpYLv/Wr0AsIHZI2NY1LwRx6Wi4fBHDPt&#10;Lryjcx5KEUPYZ6jAhNBmUvrCkEU/di1x5I6usxgi7EqpO7zEcNvIpySZSosVxwaDLX0YKur81ypY&#10;v26f+/1XTWv9ftqsTLI5NLsfpYaP/dsMRKA+/Ivv7k8d50/TCdy+iS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eCM3EAAAA3QAAAA8AAAAAAAAAAAAAAAAAmAIAAGRycy9k&#10;b3ducmV2LnhtbFBLBQYAAAAABAAEAPUAAACJAwAAAAA=&#10;" fillcolor="#001d77" strokecolor="#7f7f7f [1612]" strokeweight=".25pt">
                  <v:fill opacity="52428f"/>
                  <v:textbox inset="2.57178mm,1.2859mm,2.57178mm,1.2859mm">
                    <w:txbxContent>
                      <w:p w:rsidR="001852BE" w:rsidRPr="00CE68BF" w:rsidRDefault="001852BE" w:rsidP="003023DF">
                        <w:pPr>
                          <w:pStyle w:val="NormalnyWeb"/>
                          <w:spacing w:after="0"/>
                          <w:rPr>
                            <w:rFonts w:ascii="Fira Sans" w:hAnsi="Fira Sans"/>
                            <w:sz w:val="15"/>
                            <w:szCs w:val="15"/>
                          </w:rPr>
                        </w:pPr>
                        <w:r w:rsidRPr="00CE68BF">
                          <w:rPr>
                            <w:rFonts w:ascii="Fira Sans" w:eastAsia="Times New Roman" w:hAnsi="Fira Sans"/>
                            <w:sz w:val="15"/>
                            <w:szCs w:val="15"/>
                          </w:rPr>
                          <w:t> </w:t>
                        </w:r>
                      </w:p>
                    </w:txbxContent>
                  </v:textbox>
                </v:rect>
                <v:rect id="Rectangle 101" o:spid="_x0000_s1098" style="position:absolute;left:4511;top:26252;width:1453;height: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c+sMA&#10;AADdAAAADwAAAGRycy9kb3ducmV2LnhtbESPQYvCMBCF74L/IYzgRTRVsUg1igjCsl60iuexGdti&#10;MylNVrv/3giCtxnee9+8Wa5bU4kHNa60rGA8ikAQZ1aXnCs4n3bDOQjnkTVWlknBPzlYr7qdJSba&#10;PvlIj9TnIkDYJaig8L5OpHRZQQbdyNbEQbvZxqAPa5NL3eAzwE0lJ1EUS4MlhwsF1rQtKLunfyZQ&#10;aG8ux5054HRwyn6vcZSn97NS/V67WYDw1Pqv+ZP+0aF+PJ7B+5swgl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Mc+sMAAADdAAAADwAAAAAAAAAAAAAAAACYAgAAZHJzL2Rv&#10;d25yZXYueG1sUEsFBgAAAAAEAAQA9QAAAIgDAAAAAA==&#10;" fillcolor="#001d77" strokecolor="#7f7f7f [1612]" strokeweight=".25pt">
                  <v:fill opacity="39321f"/>
                  <v:textbox inset="2.57178mm,1.2859mm,2.57178mm,1.2859mm">
                    <w:txbxContent>
                      <w:p w:rsidR="001852BE" w:rsidRPr="00CE68BF" w:rsidRDefault="001852BE" w:rsidP="003023DF">
                        <w:pPr>
                          <w:pStyle w:val="NormalnyWeb"/>
                          <w:spacing w:after="0"/>
                          <w:rPr>
                            <w:rFonts w:ascii="Fira Sans" w:hAnsi="Fira Sans"/>
                            <w:sz w:val="15"/>
                            <w:szCs w:val="15"/>
                          </w:rPr>
                        </w:pPr>
                        <w:r w:rsidRPr="00CE68BF">
                          <w:rPr>
                            <w:rFonts w:ascii="Fira Sans" w:eastAsia="Times New Roman" w:hAnsi="Fira Sans"/>
                            <w:sz w:val="15"/>
                            <w:szCs w:val="15"/>
                          </w:rPr>
                          <w:t> </w:t>
                        </w:r>
                      </w:p>
                    </w:txbxContent>
                  </v:textbox>
                </v:rect>
                <v:rect id="Rectangle 101" o:spid="_x0000_s1099" style="position:absolute;left:4511;top:27435;width:1453;height: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XlbsQA&#10;AADdAAAADwAAAGRycy9kb3ducmV2LnhtbERPTUsDMRC9C/6HMEJvNlspa9k2LaIoxXpoVyl6GzZj&#10;sriZLEnarv++EYTe5vE+Z7EaXCeOFGLrWcFkXIAgbrxu2Sj4eH++nYGICVlj55kU/FKE1fL6aoGV&#10;9ife0bFORuQQjhUqsCn1lZSxseQwjn1PnLlvHxymDIOROuAph7tO3hVFKR22nBss9vRoqfmpD07B&#10;6/1b/WkC2a9m92Sm3T7Mti8bpUY3w8McRKIhXcT/7rXO88tJCX/f5BPk8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F5W7EAAAA3QAAAA8AAAAAAAAAAAAAAAAAmAIAAGRycy9k&#10;b3ducmV2LnhtbFBLBQYAAAAABAAEAPUAAACJAwAAAAA=&#10;" fillcolor="#001d77" strokecolor="#7f7f7f [1612]" strokeweight=".25pt">
                  <v:fill opacity="26214f"/>
                  <v:textbox inset="2.57178mm,1.2859mm,2.57178mm,1.2859mm">
                    <w:txbxContent>
                      <w:p w:rsidR="001852BE" w:rsidRPr="00CE68BF" w:rsidRDefault="001852BE" w:rsidP="003023DF">
                        <w:pPr>
                          <w:pStyle w:val="NormalnyWeb"/>
                          <w:spacing w:after="0"/>
                          <w:rPr>
                            <w:rFonts w:ascii="Fira Sans" w:hAnsi="Fira Sans"/>
                            <w:sz w:val="15"/>
                            <w:szCs w:val="15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E68BF">
                          <w:rPr>
                            <w:rFonts w:ascii="Fira Sans" w:eastAsia="Times New Roman" w:hAnsi="Fira Sans"/>
                            <w:sz w:val="15"/>
                            <w:szCs w:val="15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 </w:t>
                        </w:r>
                      </w:p>
                    </w:txbxContent>
                  </v:textbox>
                </v:rect>
                <v:rect id="Rectangle 94" o:spid="_x0000_s1100" style="position:absolute;left:6526;top:26067;width:7970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wkMAA&#10;AADdAAAADwAAAGRycy9kb3ducmV2LnhtbERPzYrCMBC+C/sOYQRvNtWDK12jLIKg4sW6DzA00x82&#10;mZQka+vbG0HY23x8v7PZjdaIO/nQOVawyHIQxJXTHTcKfm6H+RpEiMgajWNS8KAAu+3HZIOFdgNf&#10;6V7GRqQQDgUqaGPsCylD1ZLFkLmeOHG18xZjgr6R2uOQwq2RyzxfSYsdp4YWe9q3VP2Wf1aBvJWH&#10;YV0an7vzsr6Y0/Fak1NqNh2/v0BEGuO/+O0+6jR/tfiE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VwkMAAAADdAAAADwAAAAAAAAAAAAAAAACYAgAAZHJzL2Rvd25y&#10;ZXYueG1sUEsFBgAAAAAEAAQA9QAAAIUDAAAAAA==&#10;" filled="f" stroked="f">
                  <v:textbox style="mso-fit-shape-to-text:t" inset="0,0,0,0">
                    <w:txbxContent>
                      <w:p w:rsidR="001852BE" w:rsidRPr="00CE68BF" w:rsidRDefault="001852BE" w:rsidP="003023DF">
                        <w:pPr>
                          <w:pStyle w:val="NormalnyWeb"/>
                          <w:spacing w:after="0"/>
                          <w:rPr>
                            <w:rFonts w:ascii="Fira Sans" w:hAnsi="Fira Sans"/>
                            <w:sz w:val="15"/>
                            <w:szCs w:val="15"/>
                          </w:rPr>
                        </w:pPr>
                        <w:r w:rsidRPr="00CE68BF">
                          <w:rPr>
                            <w:rFonts w:ascii="Fira Sans" w:eastAsia="Times New Roman" w:hAnsi="Fira Sans"/>
                            <w:color w:val="1F1A17"/>
                            <w:sz w:val="15"/>
                            <w:szCs w:val="15"/>
                          </w:rPr>
                          <w:t xml:space="preserve"> 10,1 tys. – 15,0 tys.  </w:t>
                        </w:r>
                      </w:p>
                    </w:txbxContent>
                  </v:textbox>
                </v:rect>
                <v:rect id="Rectangle 94" o:spid="_x0000_s1101" style="position:absolute;left:6440;top:27210;width:7804;height:1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R9EcYA&#10;AADdAAAADwAAAGRycy9kb3ducmV2LnhtbESPzWrDMBCE74W+g9hCbo3sUkzjRAlpoSQUcsjPAyzW&#10;xnJqrVxJTdy37x4Kve0yszPfLlaj79WVYuoCGyinBSjiJtiOWwOn4/vjC6iUkS32gcnADyVYLe/v&#10;FljbcOM9XQ+5VRLCqUYDLueh1jo1jjymaRiIRTuH6DHLGlttI94k3Pf6qSgq7bFjaXA40Juj5vPw&#10;7Q3Q62Y/u6yT2+lYpnL3Uc2eN1/GTB7G9RxUpjH/m/+ut1bwq1Jw5RsZ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R9EcYAAADdAAAADwAAAAAAAAAAAAAAAACYAgAAZHJz&#10;L2Rvd25yZXYueG1sUEsFBgAAAAAEAAQA9QAAAIsDAAAAAA==&#10;" filled="f" stroked="f">
                  <v:textbox inset="0,0,0,0">
                    <w:txbxContent>
                      <w:p w:rsidR="001852BE" w:rsidRPr="00CE68BF" w:rsidRDefault="001852BE" w:rsidP="003023DF">
                        <w:pPr>
                          <w:pStyle w:val="NormalnyWeb"/>
                          <w:spacing w:after="0"/>
                          <w:rPr>
                            <w:rFonts w:ascii="Fira Sans" w:hAnsi="Fira Sans"/>
                            <w:sz w:val="15"/>
                            <w:szCs w:val="15"/>
                          </w:rPr>
                        </w:pPr>
                        <w:r w:rsidRPr="00CE68BF">
                          <w:rPr>
                            <w:rFonts w:ascii="Fira Sans" w:eastAsia="Times New Roman" w:hAnsi="Fira Sans"/>
                            <w:color w:val="1F1A17"/>
                            <w:sz w:val="15"/>
                            <w:szCs w:val="15"/>
                          </w:rPr>
                          <w:t xml:space="preserve">  5,1 tys. – 10,0 tys. </w:t>
                        </w:r>
                      </w:p>
                    </w:txbxContent>
                  </v:textbox>
                </v:rect>
                <v:rect id="Rectangle 94" o:spid="_x0000_s1102" style="position:absolute;left:6701;top:24979;width:8351;height:1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XMcQA&#10;AADd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HiewO2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DVzHEAAAA3QAAAA8AAAAAAAAAAAAAAAAAmAIAAGRycy9k&#10;b3ducmV2LnhtbFBLBQYAAAAABAAEAPUAAACJAwAAAAA=&#10;" filled="f" stroked="f">
                  <v:textbox inset="0,0,0,0">
                    <w:txbxContent>
                      <w:p w:rsidR="001852BE" w:rsidRPr="00CE68BF" w:rsidRDefault="001852BE" w:rsidP="003023DF">
                        <w:pPr>
                          <w:pStyle w:val="NormalnyWeb"/>
                          <w:spacing w:after="0"/>
                          <w:rPr>
                            <w:rFonts w:ascii="Fira Sans" w:eastAsia="Times New Roman" w:hAnsi="Fira Sans"/>
                            <w:color w:val="1F1A17"/>
                            <w:sz w:val="15"/>
                            <w:szCs w:val="15"/>
                          </w:rPr>
                        </w:pPr>
                        <w:r w:rsidRPr="00CE68BF">
                          <w:rPr>
                            <w:rFonts w:ascii="Fira Sans" w:eastAsia="Times New Roman" w:hAnsi="Fira Sans"/>
                            <w:color w:val="1F1A17"/>
                            <w:sz w:val="15"/>
                            <w:szCs w:val="15"/>
                          </w:rPr>
                          <w:t>Powyżej 15,0 tys.</w:t>
                        </w:r>
                      </w:p>
                      <w:p w:rsidR="001852BE" w:rsidRPr="00CE68BF" w:rsidRDefault="001852BE" w:rsidP="003023DF">
                        <w:pPr>
                          <w:pStyle w:val="NormalnyWeb"/>
                          <w:spacing w:after="0"/>
                          <w:rPr>
                            <w:rFonts w:ascii="Fira Sans" w:eastAsia="Times New Roman" w:hAnsi="Fira Sans"/>
                            <w:color w:val="1F1A17"/>
                            <w:sz w:val="15"/>
                            <w:szCs w:val="15"/>
                          </w:rPr>
                        </w:pPr>
                      </w:p>
                      <w:p w:rsidR="001852BE" w:rsidRPr="00CE68BF" w:rsidRDefault="001852BE" w:rsidP="003023DF">
                        <w:pPr>
                          <w:pStyle w:val="NormalnyWeb"/>
                          <w:spacing w:after="0"/>
                          <w:rPr>
                            <w:rFonts w:ascii="Fira Sans" w:hAnsi="Fira Sans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Rectangle 94" o:spid="_x0000_s1103" style="position:absolute;left:6623;top:23819;width:257;height:1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67qsYA&#10;AADdAAAADwAAAGRycy9kb3ducmV2LnhtbESPQWvDMAyF74P+B6PCbquTMsKa1S3tYHQMemi3HyBi&#10;LU4by6nttdm/nw6D3STe03ufluvR9+pKMXWBDZSzAhRxE2zHrYHPj9eHJ1ApI1vsA5OBH0qwXk3u&#10;lljbcOMDXY+5VRLCqUYDLueh1jo1jjymWRiIRfsK0WOWNbbaRrxJuO/1vCgq7bFjaXA40Iuj5nz8&#10;9gZouzssTpvk9jqWqdy/V4vH3cWY++m4eQaVacz/5r/rNyv41Vz4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67qsYAAADdAAAADwAAAAAAAAAAAAAAAACYAgAAZHJz&#10;L2Rvd25yZXYueG1sUEsFBgAAAAAEAAQA9QAAAIsDAAAAAA==&#10;" filled="f" stroked="f">
                  <v:textbox inset="0,0,0,0">
                    <w:txbxContent>
                      <w:p w:rsidR="001852BE" w:rsidRPr="00CE68BF" w:rsidRDefault="001852BE" w:rsidP="003023DF">
                        <w:pPr>
                          <w:pStyle w:val="NormalnyWeb"/>
                          <w:spacing w:after="0"/>
                          <w:rPr>
                            <w:rFonts w:ascii="Fira Sans" w:hAnsi="Fira Sans"/>
                            <w:sz w:val="15"/>
                            <w:szCs w:val="15"/>
                          </w:rPr>
                        </w:pPr>
                        <w:r w:rsidRPr="00CE68BF">
                          <w:rPr>
                            <w:rFonts w:ascii="Fira Sans" w:eastAsia="Times New Roman" w:hAnsi="Fira Sans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01" o:spid="_x0000_s1104" style="position:absolute;left:4520;top:28552;width:1453;height: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u72sgA&#10;AADdAAAADwAAAGRycy9kb3ducmV2LnhtbESPQWsCMRCF74L/IYzQm2YVanU1ithKSxHBbaH0NmzG&#10;zbabybKJuvrrTaHgbYb35n1v5svWVuJEjS8dKxgOEhDEudMlFwo+Pzb9CQgfkDVWjknBhTwsF93O&#10;HFPtzrynUxYKEUPYp6jAhFCnUvrckEU/cDVx1A6usRji2hRSN3iO4baSoyQZS4slR4LBmtaG8t/s&#10;aCPk63VrHvffP1n9Pt3a3dPziyyvSj302tUMRKA23M3/12861h+PhvD3TRxB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+7vayAAAAN0AAAAPAAAAAAAAAAAAAAAAAJgCAABk&#10;cnMvZG93bnJldi54bWxQSwUGAAAAAAQABAD1AAAAjQMAAAAA&#10;" fillcolor="#001d77" strokecolor="#7f7f7f [1612]" strokeweight=".25pt">
                  <v:fill opacity="13107f"/>
                  <v:textbox inset="2.57178mm,1.2859mm,2.57178mm,1.2859mm">
                    <w:txbxContent>
                      <w:p w:rsidR="001852BE" w:rsidRPr="00CE68BF" w:rsidRDefault="001852BE" w:rsidP="003023DF">
                        <w:pPr>
                          <w:pStyle w:val="NormalnyWeb"/>
                          <w:spacing w:after="0"/>
                          <w:rPr>
                            <w:rFonts w:ascii="Fira Sans" w:hAnsi="Fira Sans"/>
                            <w:sz w:val="15"/>
                            <w:szCs w:val="15"/>
                          </w:rPr>
                        </w:pPr>
                        <w:r w:rsidRPr="00CE68BF">
                          <w:rPr>
                            <w:rFonts w:ascii="Fira Sans" w:eastAsia="Times New Roman" w:hAnsi="Fira Sans"/>
                            <w:sz w:val="15"/>
                            <w:szCs w:val="15"/>
                          </w:rPr>
                          <w:t> </w:t>
                        </w:r>
                      </w:p>
                    </w:txbxContent>
                  </v:textbox>
                </v:rect>
                <v:rect id="Rectangle 94" o:spid="_x0000_s1105" style="position:absolute;left:6608;top:28257;width:5620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Ztb8A&#10;AADdAAAADwAAAGRycy9kb3ducmV2LnhtbERPzYrCMBC+C75DGGFvmtqDSDWKCIIre7HuAwzN9AeT&#10;SUmi7b69EYS9zcf3O9v9aI14kg+dYwXLRQaCuHK640bB7+00X4MIEVmjcUwK/ijAfjedbLHQbuAr&#10;PcvYiBTCoUAFbYx9IWWoWrIYFq4nTlztvMWYoG+k9jikcGtknmUrabHj1NBiT8eWqnv5sArkrTwN&#10;69L4zF3y+sd8n681OaW+ZuNhAyLSGP/FH/dZp/mrPIf3N+kEuX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rhm1vwAAAN0AAAAPAAAAAAAAAAAAAAAAAJgCAABkcnMvZG93bnJl&#10;di54bWxQSwUGAAAAAAQABAD1AAAAhAMAAAAA&#10;" filled="f" stroked="f">
                  <v:textbox style="mso-fit-shape-to-text:t" inset="0,0,0,0">
                    <w:txbxContent>
                      <w:p w:rsidR="001852BE" w:rsidRPr="00CE68BF" w:rsidRDefault="001852BE" w:rsidP="003023DF">
                        <w:pPr>
                          <w:pStyle w:val="NormalnyWeb"/>
                          <w:spacing w:after="0"/>
                          <w:rPr>
                            <w:rFonts w:ascii="Fira Sans" w:hAnsi="Fira Sans"/>
                            <w:sz w:val="15"/>
                            <w:szCs w:val="15"/>
                          </w:rPr>
                        </w:pPr>
                        <w:r w:rsidRPr="00CE68BF">
                          <w:rPr>
                            <w:rFonts w:ascii="Fira Sans" w:eastAsia="Times New Roman" w:hAnsi="Fira Sans"/>
                            <w:color w:val="1F1A17"/>
                            <w:sz w:val="15"/>
                            <w:szCs w:val="15"/>
                            <w:lang w:val="en-US"/>
                          </w:rPr>
                          <w:t xml:space="preserve"> do     5,0 tys. 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023DF" w:rsidRDefault="003023DF" w:rsidP="003023DF">
      <w:pPr>
        <w:pStyle w:val="Nagwek1"/>
        <w:spacing w:before="0" w:after="0" w:line="240" w:lineRule="exact"/>
        <w:rPr>
          <w:rFonts w:ascii="Fira Sans" w:hAnsi="Fira Sans"/>
          <w:b/>
          <w:noProof/>
          <w:spacing w:val="-2"/>
          <w:szCs w:val="19"/>
        </w:rPr>
      </w:pPr>
    </w:p>
    <w:p w:rsidR="003023DF" w:rsidRDefault="003023DF" w:rsidP="003023DF">
      <w:pPr>
        <w:pStyle w:val="Nagwek1"/>
        <w:spacing w:before="0" w:after="0" w:line="240" w:lineRule="exact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Nowo utworzone miejsca pracy</w:t>
      </w:r>
    </w:p>
    <w:p w:rsidR="003023DF" w:rsidRPr="004156CC" w:rsidRDefault="003023DF" w:rsidP="003023DF">
      <w:pPr>
        <w:spacing w:before="0" w:after="0"/>
        <w:rPr>
          <w:szCs w:val="19"/>
          <w:lang w:eastAsia="pl-PL"/>
        </w:rPr>
      </w:pPr>
      <w:r w:rsidRPr="00BA4372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504C043" wp14:editId="1250957F">
                <wp:simplePos x="0" y="0"/>
                <wp:positionH relativeFrom="column">
                  <wp:posOffset>5276850</wp:posOffset>
                </wp:positionH>
                <wp:positionV relativeFrom="paragraph">
                  <wp:posOffset>31115</wp:posOffset>
                </wp:positionV>
                <wp:extent cx="1620000" cy="2390775"/>
                <wp:effectExtent l="0" t="0" r="0" b="0"/>
                <wp:wrapTight wrapText="bothSides">
                  <wp:wrapPolygon edited="0">
                    <wp:start x="762" y="0"/>
                    <wp:lineTo x="762" y="21342"/>
                    <wp:lineTo x="20575" y="21342"/>
                    <wp:lineTo x="20575" y="0"/>
                    <wp:lineTo x="762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239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B19" w:rsidRDefault="001852BE" w:rsidP="003023D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A43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3715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kres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 w:rsidR="003715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-II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715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kwartał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8</w:t>
                            </w:r>
                            <w:r w:rsidRPr="00BA43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powstało </w:t>
                            </w:r>
                            <w:r w:rsidR="003715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93,3</w:t>
                            </w:r>
                            <w:r w:rsidRPr="00BA43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s. nowych miejsc pracy, głównie w sektorze prywatnym (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="003715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BA43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)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w podmiotach o liczbie pracujących do 9 osób (4</w:t>
                            </w:r>
                            <w:r w:rsidR="003715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3715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="00721B1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).</w:t>
                            </w:r>
                          </w:p>
                          <w:p w:rsidR="001852BE" w:rsidRDefault="00721B19" w:rsidP="003023D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jwięcej utworzono nowych miejsc pracy </w:t>
                            </w:r>
                            <w:r w:rsidR="00621C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="001852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województwie mazowieckim (2</w:t>
                            </w:r>
                            <w:r w:rsidR="003715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,8</w:t>
                            </w:r>
                            <w:r w:rsidR="001852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)</w:t>
                            </w:r>
                            <w:r w:rsidR="0026442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621C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="0026442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 najmniej w województwie lubuskim (1,6%).</w:t>
                            </w:r>
                            <w:r w:rsidR="001852BE" w:rsidRPr="00BA43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415.5pt;margin-top:2.45pt;width:127.55pt;height:188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" filled="f" stroked="f">
                <v:textbox>
                  <w:txbxContent>
                    <w:p w:rsidR="00721B19" w:rsidRDefault="001852BE" w:rsidP="003023D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BA43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3715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kres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</w:t>
                      </w:r>
                      <w:r w:rsidR="003715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-II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715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kwartał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8</w:t>
                      </w:r>
                      <w:r w:rsidRPr="00BA43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powstało </w:t>
                      </w:r>
                      <w:r w:rsidR="003715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93,3</w:t>
                      </w:r>
                      <w:r w:rsidRPr="00BA43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s. nowych miejsc pracy, głównie w sektorze prywatnym (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 w:rsidR="003715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Pr="00BA43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)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w podmiotach o liczbie pracujących do 9 osób (4</w:t>
                      </w:r>
                      <w:r w:rsidR="003715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3715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="00721B1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).</w:t>
                      </w:r>
                    </w:p>
                    <w:p w:rsidR="001852BE" w:rsidRDefault="00721B19" w:rsidP="003023D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jwięcej utworzono nowych miejsc pracy </w:t>
                      </w:r>
                      <w:r w:rsidR="00621C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="001852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województwie mazowieckim (2</w:t>
                      </w:r>
                      <w:r w:rsidR="003715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,8</w:t>
                      </w:r>
                      <w:r w:rsidR="001852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)</w:t>
                      </w:r>
                      <w:r w:rsidR="0026442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621C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="0026442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 najmniej w województwie lubuskim (1,6%).</w:t>
                      </w:r>
                      <w:r w:rsidR="001852BE" w:rsidRPr="00BA43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023DF" w:rsidRDefault="003023DF" w:rsidP="003023DF">
      <w:pPr>
        <w:pStyle w:val="tytuinformacji"/>
        <w:spacing w:before="0" w:line="240" w:lineRule="exact"/>
        <w:rPr>
          <w:rFonts w:ascii="Fira Sans" w:hAnsi="Fira Sans"/>
          <w:sz w:val="19"/>
          <w:szCs w:val="19"/>
        </w:rPr>
      </w:pPr>
      <w:r w:rsidRPr="00BA4372">
        <w:rPr>
          <w:rFonts w:ascii="Fira Sans" w:hAnsi="Fira Sans"/>
          <w:sz w:val="19"/>
          <w:szCs w:val="19"/>
        </w:rPr>
        <w:t xml:space="preserve">W </w:t>
      </w:r>
      <w:r w:rsidR="001852BE">
        <w:rPr>
          <w:rFonts w:ascii="Fira Sans" w:hAnsi="Fira Sans"/>
          <w:sz w:val="19"/>
          <w:szCs w:val="19"/>
        </w:rPr>
        <w:t xml:space="preserve">ciągu trzech kwartałów </w:t>
      </w:r>
      <w:r>
        <w:rPr>
          <w:rFonts w:ascii="Fira Sans" w:hAnsi="Fira Sans"/>
          <w:sz w:val="19"/>
          <w:szCs w:val="19"/>
        </w:rPr>
        <w:t xml:space="preserve"> </w:t>
      </w:r>
      <w:r w:rsidRPr="00BA4372">
        <w:rPr>
          <w:rFonts w:ascii="Fira Sans" w:hAnsi="Fira Sans"/>
          <w:sz w:val="19"/>
          <w:szCs w:val="19"/>
        </w:rPr>
        <w:t>201</w:t>
      </w:r>
      <w:r>
        <w:rPr>
          <w:rFonts w:ascii="Fira Sans" w:hAnsi="Fira Sans"/>
          <w:sz w:val="19"/>
          <w:szCs w:val="19"/>
        </w:rPr>
        <w:t xml:space="preserve">8 r. </w:t>
      </w:r>
      <w:r w:rsidRPr="00BA4372">
        <w:rPr>
          <w:rFonts w:ascii="Fira Sans" w:hAnsi="Fira Sans"/>
          <w:sz w:val="19"/>
          <w:szCs w:val="19"/>
        </w:rPr>
        <w:t xml:space="preserve">utworzono </w:t>
      </w:r>
      <w:r w:rsidR="001852BE">
        <w:rPr>
          <w:rFonts w:ascii="Fira Sans" w:hAnsi="Fira Sans"/>
          <w:sz w:val="19"/>
          <w:szCs w:val="19"/>
        </w:rPr>
        <w:t>593,3</w:t>
      </w:r>
      <w:r>
        <w:rPr>
          <w:rFonts w:ascii="Fira Sans" w:hAnsi="Fira Sans"/>
          <w:sz w:val="19"/>
          <w:szCs w:val="19"/>
        </w:rPr>
        <w:t xml:space="preserve"> tys. nowych miejsc pracy, tj. o </w:t>
      </w:r>
      <w:r w:rsidR="001852BE">
        <w:rPr>
          <w:rFonts w:ascii="Fira Sans" w:hAnsi="Fira Sans"/>
          <w:sz w:val="19"/>
          <w:szCs w:val="19"/>
        </w:rPr>
        <w:t>42,2</w:t>
      </w:r>
      <w:r>
        <w:rPr>
          <w:rFonts w:ascii="Fira Sans" w:hAnsi="Fira Sans"/>
          <w:sz w:val="19"/>
          <w:szCs w:val="19"/>
        </w:rPr>
        <w:t xml:space="preserve"> tys. (</w:t>
      </w:r>
      <w:r w:rsidR="001852BE">
        <w:rPr>
          <w:rFonts w:ascii="Fira Sans" w:hAnsi="Fira Sans"/>
          <w:sz w:val="19"/>
          <w:szCs w:val="19"/>
        </w:rPr>
        <w:t>7,7</w:t>
      </w:r>
      <w:r>
        <w:rPr>
          <w:rFonts w:ascii="Fira Sans" w:hAnsi="Fira Sans"/>
          <w:sz w:val="19"/>
          <w:szCs w:val="19"/>
        </w:rPr>
        <w:t>%) więcej</w:t>
      </w:r>
      <w:r w:rsidR="001852BE">
        <w:rPr>
          <w:rFonts w:ascii="Fira Sans" w:hAnsi="Fira Sans"/>
          <w:sz w:val="19"/>
          <w:szCs w:val="19"/>
        </w:rPr>
        <w:t>,</w:t>
      </w:r>
      <w:r>
        <w:rPr>
          <w:rFonts w:ascii="Fira Sans" w:hAnsi="Fira Sans"/>
          <w:sz w:val="19"/>
          <w:szCs w:val="19"/>
        </w:rPr>
        <w:t xml:space="preserve"> w</w:t>
      </w:r>
      <w:r w:rsidRPr="00BA4372">
        <w:rPr>
          <w:rFonts w:ascii="Fira Sans" w:hAnsi="Fira Sans"/>
          <w:sz w:val="19"/>
          <w:szCs w:val="19"/>
        </w:rPr>
        <w:t xml:space="preserve"> </w:t>
      </w:r>
      <w:r w:rsidR="001852BE">
        <w:rPr>
          <w:rFonts w:ascii="Fira Sans" w:hAnsi="Fira Sans"/>
          <w:sz w:val="19"/>
          <w:szCs w:val="19"/>
        </w:rPr>
        <w:t>porównaniu z takim samym okresem</w:t>
      </w:r>
      <w:r>
        <w:rPr>
          <w:rFonts w:ascii="Fira Sans" w:hAnsi="Fira Sans"/>
          <w:sz w:val="19"/>
          <w:szCs w:val="19"/>
        </w:rPr>
        <w:t xml:space="preserve"> </w:t>
      </w:r>
      <w:r w:rsidRPr="00BA4372">
        <w:rPr>
          <w:rFonts w:ascii="Fira Sans" w:hAnsi="Fira Sans"/>
          <w:sz w:val="19"/>
          <w:szCs w:val="19"/>
        </w:rPr>
        <w:t>201</w:t>
      </w:r>
      <w:r>
        <w:rPr>
          <w:rFonts w:ascii="Fira Sans" w:hAnsi="Fira Sans"/>
          <w:sz w:val="19"/>
          <w:szCs w:val="19"/>
        </w:rPr>
        <w:t>7</w:t>
      </w:r>
      <w:r w:rsidRPr="00BA4372">
        <w:rPr>
          <w:rFonts w:ascii="Fira Sans" w:hAnsi="Fira Sans"/>
          <w:sz w:val="19"/>
          <w:szCs w:val="19"/>
        </w:rPr>
        <w:t xml:space="preserve"> r.</w:t>
      </w:r>
      <w:r>
        <w:rPr>
          <w:rFonts w:ascii="Fira Sans" w:hAnsi="Fira Sans"/>
          <w:sz w:val="19"/>
          <w:szCs w:val="19"/>
        </w:rPr>
        <w:t xml:space="preserve"> </w:t>
      </w:r>
      <w:r w:rsidRPr="00BA4372">
        <w:rPr>
          <w:rFonts w:ascii="Fira Sans" w:hAnsi="Fira Sans"/>
          <w:sz w:val="19"/>
          <w:szCs w:val="19"/>
        </w:rPr>
        <w:t xml:space="preserve">Nowe miejsca pracy zostały utworzone najliczniej w zbiorowości podmiotów zatrudniających do 9 osób </w:t>
      </w:r>
      <w:r w:rsidRPr="00C638DE">
        <w:rPr>
          <w:rFonts w:ascii="Fira Sans" w:hAnsi="Fira Sans"/>
          <w:sz w:val="19"/>
          <w:szCs w:val="19"/>
        </w:rPr>
        <w:t>–</w:t>
      </w:r>
      <w:r>
        <w:rPr>
          <w:rFonts w:ascii="Fira Sans" w:hAnsi="Fira Sans"/>
          <w:sz w:val="19"/>
          <w:szCs w:val="19"/>
        </w:rPr>
        <w:t xml:space="preserve"> </w:t>
      </w:r>
      <w:r w:rsidR="001852BE">
        <w:rPr>
          <w:rFonts w:ascii="Fira Sans" w:hAnsi="Fira Sans"/>
          <w:sz w:val="19"/>
          <w:szCs w:val="19"/>
        </w:rPr>
        <w:t>262,9</w:t>
      </w:r>
      <w:r>
        <w:rPr>
          <w:rFonts w:ascii="Fira Sans" w:hAnsi="Fira Sans"/>
          <w:sz w:val="19"/>
          <w:szCs w:val="19"/>
        </w:rPr>
        <w:t xml:space="preserve"> tys. </w:t>
      </w:r>
      <w:r w:rsidRPr="00BA4372">
        <w:rPr>
          <w:rFonts w:ascii="Fira Sans" w:hAnsi="Fira Sans"/>
          <w:sz w:val="19"/>
          <w:szCs w:val="19"/>
        </w:rPr>
        <w:t>(</w:t>
      </w:r>
      <w:r>
        <w:rPr>
          <w:rFonts w:ascii="Fira Sans" w:hAnsi="Fira Sans"/>
          <w:sz w:val="19"/>
          <w:szCs w:val="19"/>
        </w:rPr>
        <w:t>4</w:t>
      </w:r>
      <w:r w:rsidR="001852BE">
        <w:rPr>
          <w:rFonts w:ascii="Fira Sans" w:hAnsi="Fira Sans"/>
          <w:sz w:val="19"/>
          <w:szCs w:val="19"/>
        </w:rPr>
        <w:t>4</w:t>
      </w:r>
      <w:r>
        <w:rPr>
          <w:rFonts w:ascii="Fira Sans" w:hAnsi="Fira Sans"/>
          <w:sz w:val="19"/>
          <w:szCs w:val="19"/>
        </w:rPr>
        <w:t>,</w:t>
      </w:r>
      <w:r w:rsidR="001852BE">
        <w:rPr>
          <w:rFonts w:ascii="Fira Sans" w:hAnsi="Fira Sans"/>
          <w:sz w:val="19"/>
          <w:szCs w:val="19"/>
        </w:rPr>
        <w:t>3</w:t>
      </w:r>
      <w:r w:rsidRPr="00BA4372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 xml:space="preserve">, jak również w podmiotach od 10 do 49 pracujących </w:t>
      </w:r>
      <w:r w:rsidRPr="00C638DE">
        <w:rPr>
          <w:rFonts w:ascii="Fira Sans" w:hAnsi="Fira Sans"/>
          <w:sz w:val="19"/>
          <w:szCs w:val="19"/>
        </w:rPr>
        <w:t>–</w:t>
      </w:r>
      <w:r>
        <w:rPr>
          <w:rFonts w:ascii="Fira Sans" w:hAnsi="Fira Sans"/>
          <w:sz w:val="19"/>
          <w:szCs w:val="19"/>
        </w:rPr>
        <w:t xml:space="preserve"> 1</w:t>
      </w:r>
      <w:r w:rsidR="001852BE">
        <w:rPr>
          <w:rFonts w:ascii="Fira Sans" w:hAnsi="Fira Sans"/>
          <w:sz w:val="19"/>
          <w:szCs w:val="19"/>
        </w:rPr>
        <w:t>74</w:t>
      </w:r>
      <w:r>
        <w:rPr>
          <w:rFonts w:ascii="Fira Sans" w:hAnsi="Fira Sans"/>
          <w:sz w:val="19"/>
          <w:szCs w:val="19"/>
        </w:rPr>
        <w:t>,</w:t>
      </w:r>
      <w:r w:rsidR="001852BE">
        <w:rPr>
          <w:rFonts w:ascii="Fira Sans" w:hAnsi="Fira Sans"/>
          <w:sz w:val="19"/>
          <w:szCs w:val="19"/>
        </w:rPr>
        <w:t>8</w:t>
      </w:r>
      <w:r>
        <w:rPr>
          <w:rFonts w:ascii="Fira Sans" w:hAnsi="Fira Sans"/>
          <w:sz w:val="19"/>
          <w:szCs w:val="19"/>
        </w:rPr>
        <w:t xml:space="preserve"> tys. (2</w:t>
      </w:r>
      <w:r w:rsidR="001852BE">
        <w:rPr>
          <w:rFonts w:ascii="Fira Sans" w:hAnsi="Fira Sans"/>
          <w:sz w:val="19"/>
          <w:szCs w:val="19"/>
        </w:rPr>
        <w:t>9</w:t>
      </w:r>
      <w:r>
        <w:rPr>
          <w:rFonts w:ascii="Fira Sans" w:hAnsi="Fira Sans"/>
          <w:sz w:val="19"/>
          <w:szCs w:val="19"/>
        </w:rPr>
        <w:t>,</w:t>
      </w:r>
      <w:r w:rsidR="001852BE">
        <w:rPr>
          <w:rFonts w:ascii="Fira Sans" w:hAnsi="Fira Sans"/>
          <w:sz w:val="19"/>
          <w:szCs w:val="19"/>
        </w:rPr>
        <w:t>5</w:t>
      </w:r>
      <w:r>
        <w:rPr>
          <w:rFonts w:ascii="Fira Sans" w:hAnsi="Fira Sans"/>
          <w:sz w:val="19"/>
          <w:szCs w:val="19"/>
        </w:rPr>
        <w:t>%)</w:t>
      </w:r>
      <w:r w:rsidRPr="00BA4372">
        <w:rPr>
          <w:rFonts w:ascii="Fira Sans" w:hAnsi="Fira Sans"/>
          <w:sz w:val="19"/>
          <w:szCs w:val="19"/>
        </w:rPr>
        <w:t xml:space="preserve">. </w:t>
      </w:r>
    </w:p>
    <w:p w:rsidR="00721B19" w:rsidRDefault="00721B19" w:rsidP="00721B19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Nowe</w:t>
      </w:r>
      <w:r w:rsidR="003023DF" w:rsidRPr="00310E46">
        <w:rPr>
          <w:shd w:val="clear" w:color="auto" w:fill="FFFFFF"/>
        </w:rPr>
        <w:t xml:space="preserve"> miejsca pracy powstały głównie w jednostkach prowadzących działalność w zakresie handlu; naprawy pojazdów samochodowych – </w:t>
      </w:r>
      <w:r w:rsidR="003023DF">
        <w:rPr>
          <w:shd w:val="clear" w:color="auto" w:fill="FFFFFF"/>
        </w:rPr>
        <w:t>1</w:t>
      </w:r>
      <w:r w:rsidR="001852BE">
        <w:rPr>
          <w:shd w:val="clear" w:color="auto" w:fill="FFFFFF"/>
        </w:rPr>
        <w:t>30</w:t>
      </w:r>
      <w:r w:rsidR="003023DF">
        <w:rPr>
          <w:shd w:val="clear" w:color="auto" w:fill="FFFFFF"/>
        </w:rPr>
        <w:t>,</w:t>
      </w:r>
      <w:r w:rsidR="001852BE">
        <w:rPr>
          <w:shd w:val="clear" w:color="auto" w:fill="FFFFFF"/>
        </w:rPr>
        <w:t>7</w:t>
      </w:r>
      <w:r w:rsidR="003023DF">
        <w:rPr>
          <w:shd w:val="clear" w:color="auto" w:fill="FFFFFF"/>
        </w:rPr>
        <w:t xml:space="preserve"> tys. </w:t>
      </w:r>
      <w:r w:rsidR="003023DF" w:rsidRPr="00310E46">
        <w:rPr>
          <w:shd w:val="clear" w:color="auto" w:fill="FFFFFF"/>
        </w:rPr>
        <w:t>(</w:t>
      </w:r>
      <w:r w:rsidR="003023DF">
        <w:rPr>
          <w:shd w:val="clear" w:color="auto" w:fill="FFFFFF"/>
        </w:rPr>
        <w:t>2</w:t>
      </w:r>
      <w:r w:rsidR="0037155E">
        <w:rPr>
          <w:shd w:val="clear" w:color="auto" w:fill="FFFFFF"/>
        </w:rPr>
        <w:t>2</w:t>
      </w:r>
      <w:r w:rsidR="003023DF">
        <w:rPr>
          <w:shd w:val="clear" w:color="auto" w:fill="FFFFFF"/>
        </w:rPr>
        <w:t>,</w:t>
      </w:r>
      <w:r w:rsidR="0037155E">
        <w:rPr>
          <w:shd w:val="clear" w:color="auto" w:fill="FFFFFF"/>
        </w:rPr>
        <w:t>0</w:t>
      </w:r>
      <w:r w:rsidR="003023DF" w:rsidRPr="00310E46">
        <w:rPr>
          <w:shd w:val="clear" w:color="auto" w:fill="FFFFFF"/>
        </w:rPr>
        <w:t xml:space="preserve">%), przetwórstwa przemysłowego – </w:t>
      </w:r>
      <w:r w:rsidR="0037155E">
        <w:rPr>
          <w:shd w:val="clear" w:color="auto" w:fill="FFFFFF"/>
        </w:rPr>
        <w:t>11</w:t>
      </w:r>
      <w:r w:rsidR="003023DF">
        <w:rPr>
          <w:shd w:val="clear" w:color="auto" w:fill="FFFFFF"/>
        </w:rPr>
        <w:t>1,</w:t>
      </w:r>
      <w:r w:rsidR="0037155E">
        <w:rPr>
          <w:shd w:val="clear" w:color="auto" w:fill="FFFFFF"/>
        </w:rPr>
        <w:t>4</w:t>
      </w:r>
      <w:r w:rsidR="003023DF">
        <w:rPr>
          <w:shd w:val="clear" w:color="auto" w:fill="FFFFFF"/>
        </w:rPr>
        <w:t xml:space="preserve"> tys. </w:t>
      </w:r>
      <w:r w:rsidR="003023DF" w:rsidRPr="00310E46">
        <w:rPr>
          <w:shd w:val="clear" w:color="auto" w:fill="FFFFFF"/>
        </w:rPr>
        <w:t>(</w:t>
      </w:r>
      <w:r w:rsidR="003023DF">
        <w:rPr>
          <w:shd w:val="clear" w:color="auto" w:fill="FFFFFF"/>
        </w:rPr>
        <w:t>1</w:t>
      </w:r>
      <w:r w:rsidR="0037155E">
        <w:rPr>
          <w:shd w:val="clear" w:color="auto" w:fill="FFFFFF"/>
        </w:rPr>
        <w:t>8</w:t>
      </w:r>
      <w:r w:rsidR="003023DF">
        <w:rPr>
          <w:shd w:val="clear" w:color="auto" w:fill="FFFFFF"/>
        </w:rPr>
        <w:t>,</w:t>
      </w:r>
      <w:r w:rsidR="0037155E">
        <w:rPr>
          <w:shd w:val="clear" w:color="auto" w:fill="FFFFFF"/>
        </w:rPr>
        <w:t>8</w:t>
      </w:r>
      <w:r w:rsidR="003023DF" w:rsidRPr="00310E46">
        <w:rPr>
          <w:shd w:val="clear" w:color="auto" w:fill="FFFFFF"/>
        </w:rPr>
        <w:t xml:space="preserve">%) oraz budownictwa – </w:t>
      </w:r>
      <w:r w:rsidR="0037155E">
        <w:rPr>
          <w:shd w:val="clear" w:color="auto" w:fill="FFFFFF"/>
        </w:rPr>
        <w:t>78</w:t>
      </w:r>
      <w:r w:rsidR="003023DF">
        <w:rPr>
          <w:shd w:val="clear" w:color="auto" w:fill="FFFFFF"/>
        </w:rPr>
        <w:t>,</w:t>
      </w:r>
      <w:r w:rsidR="0037155E">
        <w:rPr>
          <w:shd w:val="clear" w:color="auto" w:fill="FFFFFF"/>
        </w:rPr>
        <w:t>7</w:t>
      </w:r>
      <w:r w:rsidR="003023DF">
        <w:rPr>
          <w:shd w:val="clear" w:color="auto" w:fill="FFFFFF"/>
        </w:rPr>
        <w:t xml:space="preserve"> tys. </w:t>
      </w:r>
      <w:r w:rsidR="003023DF" w:rsidRPr="00310E46">
        <w:rPr>
          <w:shd w:val="clear" w:color="auto" w:fill="FFFFFF"/>
        </w:rPr>
        <w:t>(1</w:t>
      </w:r>
      <w:r w:rsidR="003023DF">
        <w:rPr>
          <w:shd w:val="clear" w:color="auto" w:fill="FFFFFF"/>
        </w:rPr>
        <w:t>3,</w:t>
      </w:r>
      <w:r w:rsidR="0037155E">
        <w:rPr>
          <w:shd w:val="clear" w:color="auto" w:fill="FFFFFF"/>
        </w:rPr>
        <w:t>3</w:t>
      </w:r>
      <w:r w:rsidR="003023DF" w:rsidRPr="00310E46">
        <w:rPr>
          <w:shd w:val="clear" w:color="auto" w:fill="FFFFFF"/>
        </w:rPr>
        <w:t>%).</w:t>
      </w:r>
      <w:r w:rsidR="003023DF">
        <w:rPr>
          <w:shd w:val="clear" w:color="auto" w:fill="FFFFFF"/>
        </w:rPr>
        <w:t xml:space="preserve"> Najmniej nowych miejsc pracy zostało utworzonych w podmiotach prowadzących działalność związaną </w:t>
      </w:r>
      <w:r w:rsidR="004C0D63">
        <w:rPr>
          <w:shd w:val="clear" w:color="auto" w:fill="FFFFFF"/>
        </w:rPr>
        <w:br/>
      </w:r>
      <w:r w:rsidR="003023DF">
        <w:rPr>
          <w:shd w:val="clear" w:color="auto" w:fill="FFFFFF"/>
        </w:rPr>
        <w:t xml:space="preserve">z </w:t>
      </w:r>
      <w:r w:rsidR="0037155E">
        <w:rPr>
          <w:shd w:val="clear" w:color="auto" w:fill="FFFFFF"/>
        </w:rPr>
        <w:t xml:space="preserve">obsługą rynku nieruchomości i </w:t>
      </w:r>
      <w:r w:rsidR="003023DF">
        <w:rPr>
          <w:shd w:val="clear" w:color="auto" w:fill="FFFFFF"/>
        </w:rPr>
        <w:t xml:space="preserve">kulturą, rozrywką i rekreacją </w:t>
      </w:r>
      <w:r w:rsidR="003023DF" w:rsidRPr="00310E46">
        <w:rPr>
          <w:shd w:val="clear" w:color="auto" w:fill="FFFFFF"/>
        </w:rPr>
        <w:t>–</w:t>
      </w:r>
      <w:r w:rsidR="003023DF">
        <w:rPr>
          <w:shd w:val="clear" w:color="auto" w:fill="FFFFFF"/>
        </w:rPr>
        <w:t xml:space="preserve"> </w:t>
      </w:r>
      <w:r w:rsidR="0037155E">
        <w:rPr>
          <w:shd w:val="clear" w:color="auto" w:fill="FFFFFF"/>
        </w:rPr>
        <w:t>po 5</w:t>
      </w:r>
      <w:r w:rsidR="003023DF">
        <w:rPr>
          <w:shd w:val="clear" w:color="auto" w:fill="FFFFFF"/>
        </w:rPr>
        <w:t>,</w:t>
      </w:r>
      <w:r w:rsidR="0037155E">
        <w:rPr>
          <w:shd w:val="clear" w:color="auto" w:fill="FFFFFF"/>
        </w:rPr>
        <w:t>4</w:t>
      </w:r>
      <w:r w:rsidR="003023DF">
        <w:rPr>
          <w:shd w:val="clear" w:color="auto" w:fill="FFFFFF"/>
        </w:rPr>
        <w:t xml:space="preserve"> tys. (0,9%) oraz pozostałą działalnością usługową </w:t>
      </w:r>
      <w:r w:rsidR="0037155E">
        <w:rPr>
          <w:shd w:val="clear" w:color="auto" w:fill="FFFFFF"/>
        </w:rPr>
        <w:t>8,0</w:t>
      </w:r>
      <w:r w:rsidR="003023DF">
        <w:rPr>
          <w:shd w:val="clear" w:color="auto" w:fill="FFFFFF"/>
        </w:rPr>
        <w:t xml:space="preserve"> tys. (1,</w:t>
      </w:r>
      <w:r w:rsidR="0037155E">
        <w:rPr>
          <w:shd w:val="clear" w:color="auto" w:fill="FFFFFF"/>
        </w:rPr>
        <w:t>4</w:t>
      </w:r>
      <w:r w:rsidR="003023DF">
        <w:rPr>
          <w:shd w:val="clear" w:color="auto" w:fill="FFFFFF"/>
        </w:rPr>
        <w:t xml:space="preserve">%) </w:t>
      </w:r>
      <w:r w:rsidR="003023DF" w:rsidRPr="00F142DC">
        <w:rPr>
          <w:rFonts w:eastAsia="Times New Roman" w:cs="Times New Roman"/>
          <w:spacing w:val="4"/>
          <w:szCs w:val="19"/>
          <w:lang w:eastAsia="pl-PL"/>
        </w:rPr>
        <w:t>–</w:t>
      </w:r>
      <w:r w:rsidR="003023DF">
        <w:rPr>
          <w:rFonts w:eastAsia="Times New Roman" w:cs="Times New Roman"/>
          <w:spacing w:val="4"/>
          <w:szCs w:val="19"/>
          <w:lang w:eastAsia="pl-PL"/>
        </w:rPr>
        <w:t xml:space="preserve"> patrz wykres 6</w:t>
      </w:r>
      <w:r w:rsidR="003023DF">
        <w:rPr>
          <w:shd w:val="clear" w:color="auto" w:fill="FFFFFF"/>
        </w:rPr>
        <w:t>.</w:t>
      </w:r>
      <w:r w:rsidRPr="00721B19">
        <w:rPr>
          <w:shd w:val="clear" w:color="auto" w:fill="FFFFFF"/>
        </w:rPr>
        <w:t xml:space="preserve"> </w:t>
      </w:r>
    </w:p>
    <w:p w:rsidR="003023DF" w:rsidRDefault="00721B19" w:rsidP="003023DF">
      <w:pPr>
        <w:spacing w:before="0" w:after="0"/>
        <w:rPr>
          <w:shd w:val="clear" w:color="auto" w:fill="FFFFFF"/>
        </w:rPr>
      </w:pPr>
      <w:r w:rsidRPr="00310E46">
        <w:rPr>
          <w:shd w:val="clear" w:color="auto" w:fill="FFFFFF"/>
        </w:rPr>
        <w:t xml:space="preserve">Najwięcej nowych miejsc pracy powstało w województwie mazowieckim – </w:t>
      </w:r>
      <w:r>
        <w:rPr>
          <w:shd w:val="clear" w:color="auto" w:fill="FFFFFF"/>
        </w:rPr>
        <w:t>123,4</w:t>
      </w:r>
      <w:r w:rsidRPr="00310E46">
        <w:rPr>
          <w:shd w:val="clear" w:color="auto" w:fill="FFFFFF"/>
        </w:rPr>
        <w:t xml:space="preserve"> tys. (</w:t>
      </w:r>
      <w:r>
        <w:rPr>
          <w:shd w:val="clear" w:color="auto" w:fill="FFFFFF"/>
        </w:rPr>
        <w:t>20,8</w:t>
      </w:r>
      <w:r w:rsidRPr="00310E46">
        <w:rPr>
          <w:shd w:val="clear" w:color="auto" w:fill="FFFFFF"/>
        </w:rPr>
        <w:t xml:space="preserve">%), śląskim – </w:t>
      </w:r>
      <w:r>
        <w:rPr>
          <w:shd w:val="clear" w:color="auto" w:fill="FFFFFF"/>
        </w:rPr>
        <w:t>80,4</w:t>
      </w:r>
      <w:r w:rsidRPr="00310E46">
        <w:rPr>
          <w:shd w:val="clear" w:color="auto" w:fill="FFFFFF"/>
        </w:rPr>
        <w:t xml:space="preserve"> tys. (</w:t>
      </w:r>
      <w:r>
        <w:rPr>
          <w:shd w:val="clear" w:color="auto" w:fill="FFFFFF"/>
        </w:rPr>
        <w:t>13,6</w:t>
      </w:r>
      <w:r w:rsidRPr="00310E46">
        <w:rPr>
          <w:shd w:val="clear" w:color="auto" w:fill="FFFFFF"/>
        </w:rPr>
        <w:t xml:space="preserve">%) oraz wielkopolskim – </w:t>
      </w:r>
      <w:r>
        <w:rPr>
          <w:shd w:val="clear" w:color="auto" w:fill="FFFFFF"/>
        </w:rPr>
        <w:t>64,3</w:t>
      </w:r>
      <w:r w:rsidRPr="00310E46">
        <w:rPr>
          <w:shd w:val="clear" w:color="auto" w:fill="FFFFFF"/>
        </w:rPr>
        <w:t xml:space="preserve"> tys. (10,</w:t>
      </w:r>
      <w:r>
        <w:rPr>
          <w:shd w:val="clear" w:color="auto" w:fill="FFFFFF"/>
        </w:rPr>
        <w:t>8%). Najmniej nowych</w:t>
      </w:r>
      <w:r w:rsidRPr="00310E46">
        <w:rPr>
          <w:shd w:val="clear" w:color="auto" w:fill="FFFFFF"/>
        </w:rPr>
        <w:t xml:space="preserve"> miejsc pracy </w:t>
      </w:r>
      <w:r>
        <w:rPr>
          <w:shd w:val="clear" w:color="auto" w:fill="FFFFFF"/>
        </w:rPr>
        <w:t xml:space="preserve">zostało </w:t>
      </w:r>
      <w:r w:rsidRPr="00310E46">
        <w:rPr>
          <w:shd w:val="clear" w:color="auto" w:fill="FFFFFF"/>
        </w:rPr>
        <w:t xml:space="preserve">utworzonych w województwie </w:t>
      </w:r>
      <w:r>
        <w:rPr>
          <w:shd w:val="clear" w:color="auto" w:fill="FFFFFF"/>
        </w:rPr>
        <w:t>lubuskim – 9,7</w:t>
      </w:r>
      <w:r w:rsidRPr="00310E46">
        <w:rPr>
          <w:shd w:val="clear" w:color="auto" w:fill="FFFFFF"/>
        </w:rPr>
        <w:t xml:space="preserve"> tys. (</w:t>
      </w:r>
      <w:r>
        <w:rPr>
          <w:shd w:val="clear" w:color="auto" w:fill="FFFFFF"/>
        </w:rPr>
        <w:t>1,6</w:t>
      </w:r>
      <w:r w:rsidRPr="00310E46">
        <w:rPr>
          <w:shd w:val="clear" w:color="auto" w:fill="FFFFFF"/>
        </w:rPr>
        <w:t>%)</w:t>
      </w:r>
      <w:r>
        <w:rPr>
          <w:shd w:val="clear" w:color="auto" w:fill="FFFFFF"/>
        </w:rPr>
        <w:t>,</w:t>
      </w:r>
      <w:r w:rsidRPr="001852B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odlaskim </w:t>
      </w:r>
      <w:r w:rsidRPr="00310E46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10,3 tys. (1,7%)</w:t>
      </w:r>
      <w:r w:rsidRPr="00310E46">
        <w:rPr>
          <w:shd w:val="clear" w:color="auto" w:fill="FFFFFF"/>
        </w:rPr>
        <w:t xml:space="preserve"> oraz opolskim – </w:t>
      </w:r>
      <w:r>
        <w:rPr>
          <w:shd w:val="clear" w:color="auto" w:fill="FFFFFF"/>
        </w:rPr>
        <w:t>10,9</w:t>
      </w:r>
      <w:r w:rsidRPr="00310E46">
        <w:rPr>
          <w:shd w:val="clear" w:color="auto" w:fill="FFFFFF"/>
        </w:rPr>
        <w:t xml:space="preserve"> tys. (</w:t>
      </w:r>
      <w:r>
        <w:rPr>
          <w:shd w:val="clear" w:color="auto" w:fill="FFFFFF"/>
        </w:rPr>
        <w:t>1,8%).</w:t>
      </w:r>
    </w:p>
    <w:p w:rsidR="003023DF" w:rsidRDefault="003023DF" w:rsidP="003023DF">
      <w:pPr>
        <w:spacing w:before="0" w:after="0"/>
      </w:pPr>
      <w:r w:rsidRPr="00BA4372">
        <w:lastRenderedPageBreak/>
        <w:t xml:space="preserve">W końcu </w:t>
      </w:r>
      <w:r>
        <w:t>I</w:t>
      </w:r>
      <w:r w:rsidR="004715D9">
        <w:t>I</w:t>
      </w:r>
      <w:r w:rsidRPr="00BA4372">
        <w:t>I kwartału 201</w:t>
      </w:r>
      <w:r>
        <w:t>8</w:t>
      </w:r>
      <w:r w:rsidRPr="00BA4372">
        <w:t xml:space="preserve"> r. nie obsadzon</w:t>
      </w:r>
      <w:r>
        <w:t>ych</w:t>
      </w:r>
      <w:r w:rsidRPr="00BA4372">
        <w:t xml:space="preserve"> było jeszcze </w:t>
      </w:r>
      <w:r w:rsidR="004715D9">
        <w:t>35,9</w:t>
      </w:r>
      <w:r w:rsidRPr="00BA4372">
        <w:t xml:space="preserve"> tys. (</w:t>
      </w:r>
      <w:r w:rsidR="00831CB0">
        <w:t>6,1</w:t>
      </w:r>
      <w:r w:rsidRPr="00BA4372">
        <w:t xml:space="preserve">%) nowo utworzonych miejsc pracy, głównie w sektorze prywatnym </w:t>
      </w:r>
      <w:r w:rsidRPr="00F142DC">
        <w:rPr>
          <w:rFonts w:eastAsia="Times New Roman" w:cs="Times New Roman"/>
          <w:spacing w:val="4"/>
          <w:szCs w:val="19"/>
          <w:lang w:eastAsia="pl-PL"/>
        </w:rPr>
        <w:t>–</w:t>
      </w:r>
      <w:r w:rsidRPr="00BA4372">
        <w:t xml:space="preserve"> </w:t>
      </w:r>
      <w:r w:rsidR="00831CB0">
        <w:t>33</w:t>
      </w:r>
      <w:r>
        <w:t xml:space="preserve">,1 tys. </w:t>
      </w:r>
      <w:r w:rsidRPr="00BA4372">
        <w:t>(</w:t>
      </w:r>
      <w:r>
        <w:t>9</w:t>
      </w:r>
      <w:r w:rsidR="00831CB0">
        <w:t>2</w:t>
      </w:r>
      <w:r>
        <w:t>,2</w:t>
      </w:r>
      <w:r w:rsidRPr="00BA4372">
        <w:t xml:space="preserve">%) oraz w jednostkach o liczbie pracujących </w:t>
      </w:r>
      <w:r>
        <w:t>do</w:t>
      </w:r>
      <w:r w:rsidRPr="00BA4372">
        <w:t xml:space="preserve"> 9 osób </w:t>
      </w:r>
      <w:r w:rsidRPr="00F142DC">
        <w:rPr>
          <w:rFonts w:eastAsia="Times New Roman" w:cs="Times New Roman"/>
          <w:spacing w:val="4"/>
          <w:szCs w:val="19"/>
          <w:lang w:eastAsia="pl-PL"/>
        </w:rPr>
        <w:t>–</w:t>
      </w:r>
      <w:r w:rsidRPr="00BA4372">
        <w:t xml:space="preserve"> </w:t>
      </w:r>
      <w:r w:rsidR="00831CB0">
        <w:t>13,9</w:t>
      </w:r>
      <w:r>
        <w:t xml:space="preserve"> tys. </w:t>
      </w:r>
      <w:r w:rsidRPr="00BA4372">
        <w:t>(</w:t>
      </w:r>
      <w:r w:rsidR="00831CB0">
        <w:t>38,8</w:t>
      </w:r>
      <w:r w:rsidRPr="00BA4372">
        <w:t>%)</w:t>
      </w:r>
      <w:r w:rsidR="00831CB0">
        <w:t xml:space="preserve"> oraz powyżej 49 pracujących – 13,8 tys. (38,5%)</w:t>
      </w:r>
      <w:r w:rsidRPr="00BA4372">
        <w:t>.</w:t>
      </w:r>
    </w:p>
    <w:p w:rsidR="003023DF" w:rsidRPr="00BA4372" w:rsidRDefault="003023DF" w:rsidP="003023DF">
      <w:pPr>
        <w:spacing w:before="0" w:after="0"/>
      </w:pPr>
      <w:r w:rsidRPr="00BA4372">
        <w:t xml:space="preserve">W porównaniu z poprzednim kwartałem liczba wolnych nowo utworzonych miejsc </w:t>
      </w:r>
      <w:r>
        <w:t xml:space="preserve">pracy </w:t>
      </w:r>
      <w:r w:rsidR="00831CB0">
        <w:t>zmala</w:t>
      </w:r>
      <w:r>
        <w:t xml:space="preserve">ła o </w:t>
      </w:r>
      <w:r w:rsidR="00831CB0">
        <w:t>6,6</w:t>
      </w:r>
      <w:r>
        <w:t xml:space="preserve"> tys. (1</w:t>
      </w:r>
      <w:r w:rsidR="00831CB0">
        <w:t>5</w:t>
      </w:r>
      <w:r>
        <w:t>,</w:t>
      </w:r>
      <w:r w:rsidR="00831CB0">
        <w:t>5</w:t>
      </w:r>
      <w:r>
        <w:t>%), a w</w:t>
      </w:r>
      <w:r w:rsidRPr="00BA4372">
        <w:t xml:space="preserve"> porównaniu z </w:t>
      </w:r>
      <w:r>
        <w:t>I</w:t>
      </w:r>
      <w:r w:rsidR="00831CB0">
        <w:t>I</w:t>
      </w:r>
      <w:r w:rsidRPr="00BA4372">
        <w:t>I kwartałem 201</w:t>
      </w:r>
      <w:r>
        <w:t>7</w:t>
      </w:r>
      <w:r w:rsidRPr="00BA4372">
        <w:t xml:space="preserve"> r. wzrosła o </w:t>
      </w:r>
      <w:r>
        <w:t>8</w:t>
      </w:r>
      <w:r w:rsidR="00831CB0">
        <w:t>,2</w:t>
      </w:r>
      <w:r>
        <w:t xml:space="preserve"> tys. (</w:t>
      </w:r>
      <w:r w:rsidR="00831CB0">
        <w:t>29,6</w:t>
      </w:r>
      <w:r w:rsidRPr="00BA4372">
        <w:t>%</w:t>
      </w:r>
      <w:r>
        <w:t>)</w:t>
      </w:r>
      <w:r w:rsidRPr="00BA4372">
        <w:t>.</w:t>
      </w:r>
    </w:p>
    <w:p w:rsidR="003023DF" w:rsidRDefault="003023DF" w:rsidP="003023DF">
      <w:pPr>
        <w:spacing w:before="0" w:after="0"/>
        <w:rPr>
          <w:rFonts w:eastAsia="Times New Roman" w:cs="Times New Roman"/>
          <w:spacing w:val="4"/>
          <w:sz w:val="18"/>
          <w:szCs w:val="18"/>
          <w:lang w:eastAsia="pl-PL"/>
        </w:rPr>
      </w:pPr>
      <w:r w:rsidRPr="00F142DC">
        <w:rPr>
          <w:rFonts w:eastAsia="Times New Roman" w:cs="Times New Roman"/>
          <w:spacing w:val="4"/>
          <w:szCs w:val="19"/>
          <w:lang w:eastAsia="pl-PL"/>
        </w:rPr>
        <w:t xml:space="preserve">Nowo utworzone miejsca pracy </w:t>
      </w:r>
      <w:r>
        <w:rPr>
          <w:rFonts w:eastAsia="Times New Roman" w:cs="Times New Roman"/>
          <w:spacing w:val="4"/>
          <w:szCs w:val="19"/>
          <w:lang w:eastAsia="pl-PL"/>
        </w:rPr>
        <w:t>nie zostały</w:t>
      </w:r>
      <w:r w:rsidRPr="00F142DC">
        <w:rPr>
          <w:rFonts w:eastAsia="Times New Roman" w:cs="Times New Roman"/>
          <w:spacing w:val="4"/>
          <w:szCs w:val="19"/>
          <w:lang w:eastAsia="pl-PL"/>
        </w:rPr>
        <w:t xml:space="preserve"> obsadzone głównie w jednostkach prowadzących działalność w zakresie przetwórstwa przemysłowego – </w:t>
      </w:r>
      <w:r>
        <w:rPr>
          <w:rFonts w:eastAsia="Times New Roman" w:cs="Times New Roman"/>
          <w:spacing w:val="4"/>
          <w:szCs w:val="19"/>
          <w:lang w:eastAsia="pl-PL"/>
        </w:rPr>
        <w:t>8,</w:t>
      </w:r>
      <w:r w:rsidR="00831CB0">
        <w:rPr>
          <w:rFonts w:eastAsia="Times New Roman" w:cs="Times New Roman"/>
          <w:spacing w:val="4"/>
          <w:szCs w:val="19"/>
          <w:lang w:eastAsia="pl-PL"/>
        </w:rPr>
        <w:t>0</w:t>
      </w:r>
      <w:r>
        <w:rPr>
          <w:rFonts w:eastAsia="Times New Roman" w:cs="Times New Roman"/>
          <w:spacing w:val="4"/>
          <w:szCs w:val="19"/>
          <w:lang w:eastAsia="pl-PL"/>
        </w:rPr>
        <w:t xml:space="preserve"> tys. </w:t>
      </w:r>
      <w:r w:rsidRPr="00F142DC">
        <w:rPr>
          <w:rFonts w:eastAsia="Times New Roman" w:cs="Times New Roman"/>
          <w:spacing w:val="4"/>
          <w:szCs w:val="19"/>
          <w:lang w:eastAsia="pl-PL"/>
        </w:rPr>
        <w:t>(</w:t>
      </w:r>
      <w:r w:rsidR="00831CB0">
        <w:rPr>
          <w:rFonts w:eastAsia="Times New Roman" w:cs="Times New Roman"/>
          <w:spacing w:val="4"/>
          <w:szCs w:val="19"/>
          <w:lang w:eastAsia="pl-PL"/>
        </w:rPr>
        <w:t>22,</w:t>
      </w:r>
      <w:r w:rsidRPr="00F142DC">
        <w:rPr>
          <w:rFonts w:eastAsia="Times New Roman" w:cs="Times New Roman"/>
          <w:spacing w:val="4"/>
          <w:szCs w:val="19"/>
          <w:lang w:eastAsia="pl-PL"/>
        </w:rPr>
        <w:t>1</w:t>
      </w:r>
      <w:r>
        <w:rPr>
          <w:rFonts w:eastAsia="Times New Roman" w:cs="Times New Roman"/>
          <w:spacing w:val="4"/>
          <w:szCs w:val="19"/>
          <w:lang w:eastAsia="pl-PL"/>
        </w:rPr>
        <w:t>%)</w:t>
      </w:r>
      <w:r w:rsidR="00831CB0">
        <w:rPr>
          <w:rFonts w:eastAsia="Times New Roman" w:cs="Times New Roman"/>
          <w:spacing w:val="4"/>
          <w:szCs w:val="19"/>
          <w:lang w:eastAsia="pl-PL"/>
        </w:rPr>
        <w:t>,</w:t>
      </w:r>
      <w:r w:rsidRPr="00F142DC">
        <w:rPr>
          <w:rFonts w:eastAsia="Times New Roman" w:cs="Times New Roman"/>
          <w:spacing w:val="4"/>
          <w:szCs w:val="19"/>
          <w:lang w:eastAsia="pl-PL"/>
        </w:rPr>
        <w:t xml:space="preserve"> handlu</w:t>
      </w:r>
      <w:r>
        <w:rPr>
          <w:rFonts w:eastAsia="Times New Roman" w:cs="Times New Roman"/>
          <w:spacing w:val="4"/>
          <w:szCs w:val="19"/>
          <w:lang w:eastAsia="pl-PL"/>
        </w:rPr>
        <w:t>; napraw</w:t>
      </w:r>
      <w:r w:rsidR="0043148F">
        <w:rPr>
          <w:rFonts w:eastAsia="Times New Roman" w:cs="Times New Roman"/>
          <w:spacing w:val="4"/>
          <w:szCs w:val="19"/>
          <w:lang w:eastAsia="pl-PL"/>
        </w:rPr>
        <w:t>y</w:t>
      </w:r>
      <w:r>
        <w:rPr>
          <w:rFonts w:eastAsia="Times New Roman" w:cs="Times New Roman"/>
          <w:spacing w:val="4"/>
          <w:szCs w:val="19"/>
          <w:lang w:eastAsia="pl-PL"/>
        </w:rPr>
        <w:t xml:space="preserve"> pojazdów samochodowych</w:t>
      </w:r>
      <w:r w:rsidRPr="00F142DC">
        <w:rPr>
          <w:rFonts w:eastAsia="Times New Roman" w:cs="Times New Roman"/>
          <w:spacing w:val="4"/>
          <w:szCs w:val="19"/>
          <w:lang w:eastAsia="pl-PL"/>
        </w:rPr>
        <w:t xml:space="preserve"> – </w:t>
      </w:r>
      <w:r w:rsidR="00831CB0">
        <w:rPr>
          <w:rFonts w:eastAsia="Times New Roman" w:cs="Times New Roman"/>
          <w:spacing w:val="4"/>
          <w:szCs w:val="19"/>
          <w:lang w:eastAsia="pl-PL"/>
        </w:rPr>
        <w:t>7</w:t>
      </w:r>
      <w:r>
        <w:rPr>
          <w:rFonts w:eastAsia="Times New Roman" w:cs="Times New Roman"/>
          <w:spacing w:val="4"/>
          <w:szCs w:val="19"/>
          <w:lang w:eastAsia="pl-PL"/>
        </w:rPr>
        <w:t xml:space="preserve">,1 tys. </w:t>
      </w:r>
      <w:r w:rsidRPr="00F142DC">
        <w:rPr>
          <w:rFonts w:eastAsia="Times New Roman" w:cs="Times New Roman"/>
          <w:spacing w:val="4"/>
          <w:szCs w:val="19"/>
          <w:lang w:eastAsia="pl-PL"/>
        </w:rPr>
        <w:t>(</w:t>
      </w:r>
      <w:r>
        <w:rPr>
          <w:rFonts w:eastAsia="Times New Roman" w:cs="Times New Roman"/>
          <w:spacing w:val="4"/>
          <w:szCs w:val="19"/>
          <w:lang w:eastAsia="pl-PL"/>
        </w:rPr>
        <w:t>19,</w:t>
      </w:r>
      <w:r w:rsidR="00831CB0">
        <w:rPr>
          <w:rFonts w:eastAsia="Times New Roman" w:cs="Times New Roman"/>
          <w:spacing w:val="4"/>
          <w:szCs w:val="19"/>
          <w:lang w:eastAsia="pl-PL"/>
        </w:rPr>
        <w:t>8</w:t>
      </w:r>
      <w:r w:rsidRPr="00F142DC">
        <w:rPr>
          <w:rFonts w:eastAsia="Times New Roman" w:cs="Times New Roman"/>
          <w:spacing w:val="4"/>
          <w:szCs w:val="19"/>
          <w:lang w:eastAsia="pl-PL"/>
        </w:rPr>
        <w:t>%)</w:t>
      </w:r>
      <w:r w:rsidR="00831CB0">
        <w:rPr>
          <w:rFonts w:eastAsia="Times New Roman" w:cs="Times New Roman"/>
          <w:spacing w:val="4"/>
          <w:szCs w:val="19"/>
          <w:lang w:eastAsia="pl-PL"/>
        </w:rPr>
        <w:t xml:space="preserve"> oraz </w:t>
      </w:r>
      <w:r w:rsidR="00831CB0" w:rsidRPr="00F142DC">
        <w:rPr>
          <w:rFonts w:eastAsia="Times New Roman" w:cs="Times New Roman"/>
          <w:spacing w:val="4"/>
          <w:szCs w:val="19"/>
          <w:lang w:eastAsia="pl-PL"/>
        </w:rPr>
        <w:t xml:space="preserve">budownictwa – </w:t>
      </w:r>
      <w:r w:rsidR="00831CB0">
        <w:rPr>
          <w:rFonts w:eastAsia="Times New Roman" w:cs="Times New Roman"/>
          <w:spacing w:val="4"/>
          <w:szCs w:val="19"/>
          <w:lang w:eastAsia="pl-PL"/>
        </w:rPr>
        <w:t>6,2 tys.</w:t>
      </w:r>
      <w:r w:rsidR="00831CB0" w:rsidRPr="00F142DC">
        <w:rPr>
          <w:rFonts w:eastAsia="Times New Roman" w:cs="Times New Roman"/>
          <w:spacing w:val="4"/>
          <w:szCs w:val="19"/>
          <w:lang w:eastAsia="pl-PL"/>
        </w:rPr>
        <w:t xml:space="preserve"> (</w:t>
      </w:r>
      <w:r w:rsidR="00831CB0">
        <w:rPr>
          <w:rFonts w:eastAsia="Times New Roman" w:cs="Times New Roman"/>
          <w:spacing w:val="4"/>
          <w:szCs w:val="19"/>
          <w:lang w:eastAsia="pl-PL"/>
        </w:rPr>
        <w:t>17,2</w:t>
      </w:r>
      <w:r w:rsidR="00831CB0" w:rsidRPr="00F142DC">
        <w:rPr>
          <w:rFonts w:eastAsia="Times New Roman" w:cs="Times New Roman"/>
          <w:spacing w:val="4"/>
          <w:szCs w:val="19"/>
          <w:lang w:eastAsia="pl-PL"/>
        </w:rPr>
        <w:t>%)</w:t>
      </w:r>
      <w:r w:rsidRPr="00F142DC">
        <w:rPr>
          <w:rFonts w:eastAsia="Times New Roman" w:cs="Times New Roman"/>
          <w:spacing w:val="4"/>
          <w:szCs w:val="19"/>
          <w:lang w:eastAsia="pl-PL"/>
        </w:rPr>
        <w:t xml:space="preserve"> –</w:t>
      </w:r>
      <w:r>
        <w:rPr>
          <w:rFonts w:eastAsia="Times New Roman" w:cs="Times New Roman"/>
          <w:spacing w:val="4"/>
          <w:szCs w:val="19"/>
          <w:lang w:eastAsia="pl-PL"/>
        </w:rPr>
        <w:t xml:space="preserve"> patrz wykres 3</w:t>
      </w:r>
      <w:r w:rsidRPr="00F142DC">
        <w:rPr>
          <w:rFonts w:eastAsia="Times New Roman" w:cs="Times New Roman"/>
          <w:spacing w:val="4"/>
          <w:szCs w:val="19"/>
          <w:lang w:eastAsia="pl-PL"/>
        </w:rPr>
        <w:t xml:space="preserve">. Przeznaczone były one głównie dla robotników przemysłowych </w:t>
      </w:r>
      <w:r w:rsidR="004C0D63">
        <w:rPr>
          <w:rFonts w:eastAsia="Times New Roman" w:cs="Times New Roman"/>
          <w:spacing w:val="4"/>
          <w:szCs w:val="19"/>
          <w:lang w:eastAsia="pl-PL"/>
        </w:rPr>
        <w:br/>
      </w:r>
      <w:r w:rsidRPr="00F142DC">
        <w:rPr>
          <w:rFonts w:eastAsia="Times New Roman" w:cs="Times New Roman"/>
          <w:spacing w:val="4"/>
          <w:szCs w:val="19"/>
          <w:lang w:eastAsia="pl-PL"/>
        </w:rPr>
        <w:t xml:space="preserve">i rzemieślników – </w:t>
      </w:r>
      <w:r w:rsidR="00831CB0">
        <w:rPr>
          <w:rFonts w:eastAsia="Times New Roman" w:cs="Times New Roman"/>
          <w:spacing w:val="4"/>
          <w:szCs w:val="19"/>
          <w:lang w:eastAsia="pl-PL"/>
        </w:rPr>
        <w:t>9,</w:t>
      </w:r>
      <w:r>
        <w:rPr>
          <w:rFonts w:eastAsia="Times New Roman" w:cs="Times New Roman"/>
          <w:spacing w:val="4"/>
          <w:szCs w:val="19"/>
          <w:lang w:eastAsia="pl-PL"/>
        </w:rPr>
        <w:t xml:space="preserve">1 tys. </w:t>
      </w:r>
      <w:r w:rsidRPr="00F142DC">
        <w:rPr>
          <w:rFonts w:eastAsia="Times New Roman" w:cs="Times New Roman"/>
          <w:spacing w:val="4"/>
          <w:szCs w:val="19"/>
          <w:lang w:eastAsia="pl-PL"/>
        </w:rPr>
        <w:t>(</w:t>
      </w:r>
      <w:r w:rsidR="00831CB0">
        <w:rPr>
          <w:rFonts w:eastAsia="Times New Roman" w:cs="Times New Roman"/>
          <w:spacing w:val="4"/>
          <w:szCs w:val="19"/>
          <w:lang w:eastAsia="pl-PL"/>
        </w:rPr>
        <w:t>25,2</w:t>
      </w:r>
      <w:r w:rsidRPr="00F142DC">
        <w:rPr>
          <w:rFonts w:eastAsia="Times New Roman" w:cs="Times New Roman"/>
          <w:spacing w:val="4"/>
          <w:szCs w:val="19"/>
          <w:lang w:eastAsia="pl-PL"/>
        </w:rPr>
        <w:t>%)</w:t>
      </w:r>
      <w:r>
        <w:rPr>
          <w:rFonts w:eastAsia="Times New Roman" w:cs="Times New Roman"/>
          <w:spacing w:val="4"/>
          <w:szCs w:val="19"/>
          <w:lang w:eastAsia="pl-PL"/>
        </w:rPr>
        <w:t>,</w:t>
      </w:r>
      <w:r w:rsidRPr="00F142DC">
        <w:rPr>
          <w:rFonts w:eastAsia="Times New Roman" w:cs="Times New Roman"/>
          <w:spacing w:val="4"/>
          <w:szCs w:val="19"/>
          <w:lang w:eastAsia="pl-PL"/>
        </w:rPr>
        <w:t xml:space="preserve"> </w:t>
      </w:r>
      <w:r>
        <w:rPr>
          <w:rFonts w:eastAsia="Times New Roman" w:cs="Times New Roman"/>
          <w:spacing w:val="4"/>
          <w:szCs w:val="19"/>
          <w:lang w:eastAsia="pl-PL"/>
        </w:rPr>
        <w:t xml:space="preserve">specjalistów </w:t>
      </w:r>
      <w:r w:rsidRPr="00F142DC">
        <w:rPr>
          <w:rFonts w:eastAsia="Times New Roman" w:cs="Times New Roman"/>
          <w:spacing w:val="4"/>
          <w:szCs w:val="19"/>
          <w:lang w:eastAsia="pl-PL"/>
        </w:rPr>
        <w:t>–</w:t>
      </w:r>
      <w:r>
        <w:rPr>
          <w:rFonts w:eastAsia="Times New Roman" w:cs="Times New Roman"/>
          <w:spacing w:val="4"/>
          <w:szCs w:val="19"/>
          <w:lang w:eastAsia="pl-PL"/>
        </w:rPr>
        <w:t xml:space="preserve"> </w:t>
      </w:r>
      <w:r w:rsidR="00831CB0">
        <w:rPr>
          <w:rFonts w:eastAsia="Times New Roman" w:cs="Times New Roman"/>
          <w:spacing w:val="4"/>
          <w:szCs w:val="19"/>
          <w:lang w:eastAsia="pl-PL"/>
        </w:rPr>
        <w:t>7,3</w:t>
      </w:r>
      <w:r>
        <w:rPr>
          <w:rFonts w:eastAsia="Times New Roman" w:cs="Times New Roman"/>
          <w:spacing w:val="4"/>
          <w:szCs w:val="19"/>
          <w:lang w:eastAsia="pl-PL"/>
        </w:rPr>
        <w:t xml:space="preserve"> tys.(</w:t>
      </w:r>
      <w:r w:rsidR="00831CB0">
        <w:rPr>
          <w:rFonts w:eastAsia="Times New Roman" w:cs="Times New Roman"/>
          <w:spacing w:val="4"/>
          <w:szCs w:val="19"/>
          <w:lang w:eastAsia="pl-PL"/>
        </w:rPr>
        <w:t>20,3</w:t>
      </w:r>
      <w:r>
        <w:rPr>
          <w:rFonts w:eastAsia="Times New Roman" w:cs="Times New Roman"/>
          <w:spacing w:val="4"/>
          <w:szCs w:val="19"/>
          <w:lang w:eastAsia="pl-PL"/>
        </w:rPr>
        <w:t>%)</w:t>
      </w:r>
      <w:r w:rsidRPr="00F142DC">
        <w:rPr>
          <w:rFonts w:eastAsia="Times New Roman" w:cs="Times New Roman"/>
          <w:spacing w:val="4"/>
          <w:szCs w:val="19"/>
          <w:lang w:eastAsia="pl-PL"/>
        </w:rPr>
        <w:t xml:space="preserve"> oraz </w:t>
      </w:r>
      <w:r>
        <w:rPr>
          <w:rFonts w:eastAsia="Times New Roman" w:cs="Times New Roman"/>
          <w:spacing w:val="4"/>
          <w:szCs w:val="19"/>
          <w:lang w:eastAsia="pl-PL"/>
        </w:rPr>
        <w:t xml:space="preserve">operatorów </w:t>
      </w:r>
      <w:r w:rsidR="004C0D63">
        <w:rPr>
          <w:rFonts w:eastAsia="Times New Roman" w:cs="Times New Roman"/>
          <w:spacing w:val="4"/>
          <w:szCs w:val="19"/>
          <w:lang w:eastAsia="pl-PL"/>
        </w:rPr>
        <w:br/>
      </w:r>
      <w:r>
        <w:rPr>
          <w:rFonts w:eastAsia="Times New Roman" w:cs="Times New Roman"/>
          <w:spacing w:val="4"/>
          <w:szCs w:val="19"/>
          <w:lang w:eastAsia="pl-PL"/>
        </w:rPr>
        <w:t>i monterów maszyn i urządzeń</w:t>
      </w:r>
      <w:r w:rsidRPr="00F142DC">
        <w:rPr>
          <w:rFonts w:eastAsia="Times New Roman" w:cs="Times New Roman"/>
          <w:spacing w:val="4"/>
          <w:szCs w:val="19"/>
          <w:lang w:eastAsia="pl-PL"/>
        </w:rPr>
        <w:t xml:space="preserve"> – </w:t>
      </w:r>
      <w:r>
        <w:rPr>
          <w:rFonts w:eastAsia="Times New Roman" w:cs="Times New Roman"/>
          <w:spacing w:val="4"/>
          <w:szCs w:val="19"/>
          <w:lang w:eastAsia="pl-PL"/>
        </w:rPr>
        <w:t>5,</w:t>
      </w:r>
      <w:r w:rsidR="00831CB0">
        <w:rPr>
          <w:rFonts w:eastAsia="Times New Roman" w:cs="Times New Roman"/>
          <w:spacing w:val="4"/>
          <w:szCs w:val="19"/>
          <w:lang w:eastAsia="pl-PL"/>
        </w:rPr>
        <w:t>9</w:t>
      </w:r>
      <w:r>
        <w:rPr>
          <w:rFonts w:eastAsia="Times New Roman" w:cs="Times New Roman"/>
          <w:spacing w:val="4"/>
          <w:szCs w:val="19"/>
          <w:lang w:eastAsia="pl-PL"/>
        </w:rPr>
        <w:t xml:space="preserve"> tys. </w:t>
      </w:r>
      <w:r w:rsidRPr="00F142DC">
        <w:rPr>
          <w:rFonts w:eastAsia="Times New Roman" w:cs="Times New Roman"/>
          <w:spacing w:val="4"/>
          <w:szCs w:val="19"/>
          <w:lang w:eastAsia="pl-PL"/>
        </w:rPr>
        <w:t>(</w:t>
      </w:r>
      <w:r>
        <w:rPr>
          <w:rFonts w:eastAsia="Times New Roman" w:cs="Times New Roman"/>
          <w:spacing w:val="4"/>
          <w:szCs w:val="19"/>
          <w:lang w:eastAsia="pl-PL"/>
        </w:rPr>
        <w:t>1</w:t>
      </w:r>
      <w:r w:rsidR="00831CB0">
        <w:rPr>
          <w:rFonts w:eastAsia="Times New Roman" w:cs="Times New Roman"/>
          <w:spacing w:val="4"/>
          <w:szCs w:val="19"/>
          <w:lang w:eastAsia="pl-PL"/>
        </w:rPr>
        <w:t>6,4</w:t>
      </w:r>
      <w:r w:rsidRPr="00F142DC">
        <w:rPr>
          <w:rFonts w:eastAsia="Times New Roman" w:cs="Times New Roman"/>
          <w:spacing w:val="4"/>
          <w:szCs w:val="19"/>
          <w:lang w:eastAsia="pl-PL"/>
        </w:rPr>
        <w:t>%)</w:t>
      </w:r>
      <w:r>
        <w:rPr>
          <w:rFonts w:eastAsia="Times New Roman" w:cs="Times New Roman"/>
          <w:spacing w:val="4"/>
          <w:szCs w:val="19"/>
          <w:lang w:eastAsia="pl-PL"/>
        </w:rPr>
        <w:t xml:space="preserve"> </w:t>
      </w:r>
      <w:r w:rsidRPr="00F142DC">
        <w:rPr>
          <w:rFonts w:eastAsia="Times New Roman" w:cs="Times New Roman"/>
          <w:spacing w:val="4"/>
          <w:szCs w:val="19"/>
          <w:lang w:eastAsia="pl-PL"/>
        </w:rPr>
        <w:t>–</w:t>
      </w:r>
      <w:r>
        <w:rPr>
          <w:rFonts w:eastAsia="Times New Roman" w:cs="Times New Roman"/>
          <w:spacing w:val="4"/>
          <w:szCs w:val="19"/>
          <w:lang w:eastAsia="pl-PL"/>
        </w:rPr>
        <w:t xml:space="preserve"> patrz wykres 4</w:t>
      </w:r>
      <w:r w:rsidRPr="007A4657">
        <w:rPr>
          <w:rFonts w:eastAsia="Times New Roman" w:cs="Times New Roman"/>
          <w:spacing w:val="4"/>
          <w:sz w:val="18"/>
          <w:szCs w:val="18"/>
          <w:lang w:eastAsia="pl-PL"/>
        </w:rPr>
        <w:t>.</w:t>
      </w:r>
    </w:p>
    <w:p w:rsidR="0026442E" w:rsidRDefault="0026442E" w:rsidP="0026442E">
      <w:pPr>
        <w:spacing w:before="0" w:after="0"/>
        <w:rPr>
          <w:rFonts w:eastAsia="Times New Roman" w:cs="Times New Roman"/>
          <w:spacing w:val="4"/>
          <w:szCs w:val="19"/>
          <w:lang w:eastAsia="pl-PL"/>
        </w:rPr>
      </w:pPr>
      <w:r w:rsidRPr="00F142DC">
        <w:rPr>
          <w:rFonts w:eastAsia="Times New Roman" w:cs="Times New Roman"/>
          <w:spacing w:val="4"/>
          <w:szCs w:val="19"/>
          <w:lang w:eastAsia="pl-PL"/>
        </w:rPr>
        <w:t xml:space="preserve">Najwięcej wolnych nowo utworzonych miejsc pracy pozostało w województwie mazowieckim – </w:t>
      </w:r>
      <w:r>
        <w:rPr>
          <w:rFonts w:eastAsia="Times New Roman" w:cs="Times New Roman"/>
          <w:spacing w:val="4"/>
          <w:szCs w:val="19"/>
          <w:lang w:eastAsia="pl-PL"/>
        </w:rPr>
        <w:t>11,2</w:t>
      </w:r>
      <w:r w:rsidRPr="00F142DC">
        <w:rPr>
          <w:rFonts w:eastAsia="Times New Roman" w:cs="Times New Roman"/>
          <w:spacing w:val="4"/>
          <w:szCs w:val="19"/>
          <w:lang w:eastAsia="pl-PL"/>
        </w:rPr>
        <w:t xml:space="preserve"> tys. (</w:t>
      </w:r>
      <w:r>
        <w:rPr>
          <w:rFonts w:eastAsia="Times New Roman" w:cs="Times New Roman"/>
          <w:spacing w:val="4"/>
          <w:szCs w:val="19"/>
          <w:lang w:eastAsia="pl-PL"/>
        </w:rPr>
        <w:t>31,0</w:t>
      </w:r>
      <w:r w:rsidRPr="00F142DC">
        <w:rPr>
          <w:rFonts w:eastAsia="Times New Roman" w:cs="Times New Roman"/>
          <w:spacing w:val="4"/>
          <w:szCs w:val="19"/>
          <w:lang w:eastAsia="pl-PL"/>
        </w:rPr>
        <w:t xml:space="preserve">%), </w:t>
      </w:r>
      <w:r>
        <w:rPr>
          <w:rFonts w:eastAsia="Times New Roman" w:cs="Times New Roman"/>
          <w:spacing w:val="4"/>
          <w:szCs w:val="19"/>
          <w:lang w:eastAsia="pl-PL"/>
        </w:rPr>
        <w:t xml:space="preserve">dolnośląskim </w:t>
      </w:r>
      <w:r w:rsidRPr="00F142DC">
        <w:rPr>
          <w:rFonts w:eastAsia="Times New Roman" w:cs="Times New Roman"/>
          <w:spacing w:val="4"/>
          <w:szCs w:val="19"/>
          <w:lang w:eastAsia="pl-PL"/>
        </w:rPr>
        <w:t>–</w:t>
      </w:r>
      <w:r>
        <w:rPr>
          <w:rFonts w:eastAsia="Times New Roman" w:cs="Times New Roman"/>
          <w:spacing w:val="4"/>
          <w:szCs w:val="19"/>
          <w:lang w:eastAsia="pl-PL"/>
        </w:rPr>
        <w:t xml:space="preserve"> 4,4 tys. (12,2%) oraz ślą</w:t>
      </w:r>
      <w:r w:rsidRPr="00F142DC">
        <w:rPr>
          <w:rFonts w:eastAsia="Times New Roman" w:cs="Times New Roman"/>
          <w:spacing w:val="4"/>
          <w:szCs w:val="19"/>
          <w:lang w:eastAsia="pl-PL"/>
        </w:rPr>
        <w:t xml:space="preserve">skim – </w:t>
      </w:r>
      <w:r>
        <w:rPr>
          <w:rFonts w:eastAsia="Times New Roman" w:cs="Times New Roman"/>
          <w:spacing w:val="4"/>
          <w:szCs w:val="19"/>
          <w:lang w:eastAsia="pl-PL"/>
        </w:rPr>
        <w:t>4,3</w:t>
      </w:r>
      <w:r w:rsidRPr="00F142DC">
        <w:rPr>
          <w:rFonts w:eastAsia="Times New Roman" w:cs="Times New Roman"/>
          <w:spacing w:val="4"/>
          <w:szCs w:val="19"/>
          <w:lang w:eastAsia="pl-PL"/>
        </w:rPr>
        <w:t xml:space="preserve"> tys. (</w:t>
      </w:r>
      <w:r>
        <w:rPr>
          <w:rFonts w:eastAsia="Times New Roman" w:cs="Times New Roman"/>
          <w:spacing w:val="4"/>
          <w:szCs w:val="19"/>
          <w:lang w:eastAsia="pl-PL"/>
        </w:rPr>
        <w:t>12,0</w:t>
      </w:r>
      <w:r w:rsidRPr="00F142DC">
        <w:rPr>
          <w:rFonts w:eastAsia="Times New Roman" w:cs="Times New Roman"/>
          <w:spacing w:val="4"/>
          <w:szCs w:val="19"/>
          <w:lang w:eastAsia="pl-PL"/>
        </w:rPr>
        <w:t xml:space="preserve">%), najmniej zaś w województwie </w:t>
      </w:r>
      <w:r>
        <w:rPr>
          <w:rFonts w:eastAsia="Times New Roman" w:cs="Times New Roman"/>
          <w:spacing w:val="4"/>
          <w:szCs w:val="19"/>
          <w:lang w:eastAsia="pl-PL"/>
        </w:rPr>
        <w:t>lubuskim</w:t>
      </w:r>
      <w:r w:rsidRPr="00F142DC">
        <w:rPr>
          <w:rFonts w:eastAsia="Times New Roman" w:cs="Times New Roman"/>
          <w:spacing w:val="4"/>
          <w:szCs w:val="19"/>
          <w:lang w:eastAsia="pl-PL"/>
        </w:rPr>
        <w:t xml:space="preserve"> </w:t>
      </w:r>
      <w:r>
        <w:rPr>
          <w:rFonts w:eastAsia="Times New Roman" w:cs="Times New Roman"/>
          <w:spacing w:val="4"/>
          <w:szCs w:val="19"/>
          <w:lang w:eastAsia="pl-PL"/>
        </w:rPr>
        <w:t>i</w:t>
      </w:r>
      <w:r w:rsidRPr="00831CB0">
        <w:rPr>
          <w:rFonts w:eastAsia="Times New Roman" w:cs="Times New Roman"/>
          <w:spacing w:val="4"/>
          <w:szCs w:val="19"/>
          <w:lang w:eastAsia="pl-PL"/>
        </w:rPr>
        <w:t xml:space="preserve"> </w:t>
      </w:r>
      <w:r>
        <w:rPr>
          <w:rFonts w:eastAsia="Times New Roman" w:cs="Times New Roman"/>
          <w:spacing w:val="4"/>
          <w:szCs w:val="19"/>
          <w:lang w:eastAsia="pl-PL"/>
        </w:rPr>
        <w:t>podlaskim</w:t>
      </w:r>
      <w:r w:rsidRPr="00F142DC">
        <w:rPr>
          <w:rFonts w:eastAsia="Times New Roman" w:cs="Times New Roman"/>
          <w:spacing w:val="4"/>
          <w:szCs w:val="19"/>
          <w:lang w:eastAsia="pl-PL"/>
        </w:rPr>
        <w:t xml:space="preserve"> – </w:t>
      </w:r>
      <w:r>
        <w:rPr>
          <w:rFonts w:eastAsia="Times New Roman" w:cs="Times New Roman"/>
          <w:spacing w:val="4"/>
          <w:szCs w:val="19"/>
          <w:lang w:eastAsia="pl-PL"/>
        </w:rPr>
        <w:t xml:space="preserve">po </w:t>
      </w:r>
      <w:r w:rsidRPr="00F142DC">
        <w:rPr>
          <w:rFonts w:eastAsia="Times New Roman" w:cs="Times New Roman"/>
          <w:spacing w:val="4"/>
          <w:szCs w:val="19"/>
          <w:lang w:eastAsia="pl-PL"/>
        </w:rPr>
        <w:t>0,</w:t>
      </w:r>
      <w:r>
        <w:rPr>
          <w:rFonts w:eastAsia="Times New Roman" w:cs="Times New Roman"/>
          <w:spacing w:val="4"/>
          <w:szCs w:val="19"/>
          <w:lang w:eastAsia="pl-PL"/>
        </w:rPr>
        <w:t>2</w:t>
      </w:r>
      <w:r w:rsidRPr="00F142DC">
        <w:rPr>
          <w:rFonts w:eastAsia="Times New Roman" w:cs="Times New Roman"/>
          <w:spacing w:val="4"/>
          <w:szCs w:val="19"/>
          <w:lang w:eastAsia="pl-PL"/>
        </w:rPr>
        <w:t xml:space="preserve"> tys. (0,</w:t>
      </w:r>
      <w:r>
        <w:rPr>
          <w:rFonts w:eastAsia="Times New Roman" w:cs="Times New Roman"/>
          <w:spacing w:val="4"/>
          <w:szCs w:val="19"/>
          <w:lang w:eastAsia="pl-PL"/>
        </w:rPr>
        <w:t>7%)</w:t>
      </w:r>
      <w:r w:rsidRPr="00F142DC">
        <w:rPr>
          <w:rFonts w:eastAsia="Times New Roman" w:cs="Times New Roman"/>
          <w:spacing w:val="4"/>
          <w:szCs w:val="19"/>
          <w:lang w:eastAsia="pl-PL"/>
        </w:rPr>
        <w:t xml:space="preserve"> </w:t>
      </w:r>
      <w:r>
        <w:rPr>
          <w:rFonts w:eastAsia="Times New Roman" w:cs="Times New Roman"/>
          <w:spacing w:val="4"/>
          <w:szCs w:val="19"/>
          <w:lang w:eastAsia="pl-PL"/>
        </w:rPr>
        <w:t xml:space="preserve">oraz świętokrzyskim </w:t>
      </w:r>
      <w:r w:rsidRPr="00F142DC">
        <w:rPr>
          <w:rFonts w:eastAsia="Times New Roman" w:cs="Times New Roman"/>
          <w:spacing w:val="4"/>
          <w:szCs w:val="19"/>
          <w:lang w:eastAsia="pl-PL"/>
        </w:rPr>
        <w:t>– 0,</w:t>
      </w:r>
      <w:r>
        <w:rPr>
          <w:rFonts w:eastAsia="Times New Roman" w:cs="Times New Roman"/>
          <w:spacing w:val="4"/>
          <w:szCs w:val="19"/>
          <w:lang w:eastAsia="pl-PL"/>
        </w:rPr>
        <w:t>3</w:t>
      </w:r>
      <w:r w:rsidRPr="00F142DC">
        <w:rPr>
          <w:rFonts w:eastAsia="Times New Roman" w:cs="Times New Roman"/>
          <w:spacing w:val="4"/>
          <w:szCs w:val="19"/>
          <w:lang w:eastAsia="pl-PL"/>
        </w:rPr>
        <w:t xml:space="preserve"> tys. (</w:t>
      </w:r>
      <w:r>
        <w:rPr>
          <w:rFonts w:eastAsia="Times New Roman" w:cs="Times New Roman"/>
          <w:spacing w:val="4"/>
          <w:szCs w:val="19"/>
          <w:lang w:eastAsia="pl-PL"/>
        </w:rPr>
        <w:t>0,9%).</w:t>
      </w:r>
    </w:p>
    <w:p w:rsidR="003023DF" w:rsidRPr="004156CC" w:rsidRDefault="003023DF" w:rsidP="003023DF">
      <w:pPr>
        <w:spacing w:before="0" w:after="0"/>
        <w:jc w:val="both"/>
        <w:rPr>
          <w:szCs w:val="19"/>
          <w:shd w:val="clear" w:color="auto" w:fill="FFFFFF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56E4A22" wp14:editId="231EEB1F">
                <wp:simplePos x="0" y="0"/>
                <wp:positionH relativeFrom="column">
                  <wp:posOffset>5276850</wp:posOffset>
                </wp:positionH>
                <wp:positionV relativeFrom="paragraph">
                  <wp:posOffset>111125</wp:posOffset>
                </wp:positionV>
                <wp:extent cx="1619885" cy="2533650"/>
                <wp:effectExtent l="0" t="0" r="0" b="0"/>
                <wp:wrapTight wrapText="bothSides">
                  <wp:wrapPolygon edited="0">
                    <wp:start x="762" y="0"/>
                    <wp:lineTo x="762" y="21438"/>
                    <wp:lineTo x="20575" y="21438"/>
                    <wp:lineTo x="20575" y="0"/>
                    <wp:lineTo x="762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53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2BE" w:rsidRDefault="001852BE" w:rsidP="003023DF">
                            <w:pPr>
                              <w:spacing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26442E" w:rsidRDefault="001852BE" w:rsidP="003023DF">
                            <w:pPr>
                              <w:spacing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B1531D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4C0D63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t xml:space="preserve">okresie </w:t>
                            </w:r>
                            <w:r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t>I</w:t>
                            </w:r>
                            <w:r w:rsidR="004C0D63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t>-III kwartał</w:t>
                            </w:r>
                            <w:r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1531D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t>8</w:t>
                            </w:r>
                            <w:r w:rsidRPr="00B1531D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t xml:space="preserve"> r. zlikwidowano </w:t>
                            </w:r>
                            <w:r w:rsidR="004C0D63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t>22</w:t>
                            </w:r>
                            <w:r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t>7</w:t>
                            </w:r>
                            <w:r w:rsidR="004C0D63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t>,2</w:t>
                            </w:r>
                            <w:r w:rsidRPr="00B1531D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t xml:space="preserve"> tys. miejsc pracy, głównie </w:t>
                            </w:r>
                            <w:r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B1531D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t>w sektorze prywatnym (</w:t>
                            </w:r>
                            <w:r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 w:rsidR="004C0D63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4C0D63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Pr="00B1531D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t>%)</w:t>
                            </w:r>
                            <w:r w:rsidR="0026442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852BE" w:rsidRPr="00B1531D" w:rsidRDefault="0026442E" w:rsidP="003023D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t xml:space="preserve">Analogicznie jak </w:t>
                            </w:r>
                            <w:r w:rsidR="00621C46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t>w poprzednich kwartałach</w:t>
                            </w:r>
                            <w:r w:rsidR="00621C46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t xml:space="preserve"> miejsca pracy były likwidowane najczęściej w jednostkach </w:t>
                            </w:r>
                            <w:r w:rsidR="001852B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t>prowadzących działalność w zakresie handlu; napraw</w:t>
                            </w:r>
                            <w:r w:rsidR="0043148F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t>y</w:t>
                            </w:r>
                            <w:r w:rsidR="001852B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t xml:space="preserve"> pojazdów samochodowych (3</w:t>
                            </w:r>
                            <w:r w:rsidR="004C0D63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1852B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4C0D63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="00621C46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t>%).</w:t>
                            </w:r>
                            <w:r w:rsidR="001852B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7" type="#_x0000_t202" style="position:absolute;left:0;text-align:left;margin-left:415.5pt;margin-top:8.75pt;width:127.55pt;height:199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" filled="f" stroked="f">
                <v:textbox>
                  <w:txbxContent>
                    <w:p w:rsidR="001852BE" w:rsidRDefault="001852BE" w:rsidP="003023DF">
                      <w:pPr>
                        <w:spacing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</w:pPr>
                    </w:p>
                    <w:p w:rsidR="0026442E" w:rsidRDefault="001852BE" w:rsidP="003023DF">
                      <w:pPr>
                        <w:spacing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</w:pPr>
                      <w:r w:rsidRPr="00B1531D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4C0D63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 xml:space="preserve">okresie </w:t>
                      </w:r>
                      <w:r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>I</w:t>
                      </w:r>
                      <w:r w:rsidR="004C0D63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>-III kwartał</w:t>
                      </w:r>
                      <w:r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B1531D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>8</w:t>
                      </w:r>
                      <w:r w:rsidRPr="00B1531D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 xml:space="preserve"> r. zlikwidowano </w:t>
                      </w:r>
                      <w:r w:rsidR="004C0D63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>22</w:t>
                      </w:r>
                      <w:r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>7</w:t>
                      </w:r>
                      <w:r w:rsidR="004C0D63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>,2</w:t>
                      </w:r>
                      <w:r w:rsidRPr="00B1531D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 xml:space="preserve"> tys. miejsc pracy, głównie </w:t>
                      </w:r>
                      <w:r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B1531D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>w sektorze prywatnym (</w:t>
                      </w:r>
                      <w:r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>9</w:t>
                      </w:r>
                      <w:r w:rsidR="004C0D63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4C0D63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Pr="00B1531D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>%)</w:t>
                      </w:r>
                      <w:r w:rsidR="0026442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852BE" w:rsidRPr="00B1531D" w:rsidRDefault="0026442E" w:rsidP="003023D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 xml:space="preserve">Analogicznie jak </w:t>
                      </w:r>
                      <w:r w:rsidR="00621C46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>w poprzednich kwartałach</w:t>
                      </w:r>
                      <w:r w:rsidR="00621C46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 xml:space="preserve"> miejsca pracy były likwidowane najczęściej w jednostkach </w:t>
                      </w:r>
                      <w:r w:rsidR="001852B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>prowadzących działalność w zakresie handlu; napraw</w:t>
                      </w:r>
                      <w:r w:rsidR="0043148F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>y</w:t>
                      </w:r>
                      <w:r w:rsidR="001852B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 xml:space="preserve"> pojazdów samochodowych (3</w:t>
                      </w:r>
                      <w:r w:rsidR="004C0D63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1852B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4C0D63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="00621C46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>%).</w:t>
                      </w:r>
                      <w:r w:rsidR="001852B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023DF" w:rsidRDefault="003023DF" w:rsidP="003023DF">
      <w:pPr>
        <w:pStyle w:val="Nagwek1"/>
        <w:spacing w:before="0" w:after="0" w:line="240" w:lineRule="exact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Zlikwidowane miejsca pracy</w:t>
      </w:r>
    </w:p>
    <w:p w:rsidR="003023DF" w:rsidRPr="004156CC" w:rsidRDefault="003023DF" w:rsidP="003023DF">
      <w:pPr>
        <w:spacing w:before="0" w:after="0"/>
        <w:rPr>
          <w:szCs w:val="19"/>
          <w:lang w:eastAsia="pl-PL"/>
        </w:rPr>
      </w:pPr>
    </w:p>
    <w:p w:rsidR="003023DF" w:rsidRDefault="003023DF" w:rsidP="003023DF">
      <w:pPr>
        <w:spacing w:before="0" w:after="0"/>
        <w:rPr>
          <w:szCs w:val="19"/>
        </w:rPr>
      </w:pPr>
      <w:r w:rsidRPr="00BA4372">
        <w:rPr>
          <w:szCs w:val="19"/>
        </w:rPr>
        <w:t xml:space="preserve">W </w:t>
      </w:r>
      <w:r w:rsidR="004C0D63">
        <w:rPr>
          <w:szCs w:val="19"/>
        </w:rPr>
        <w:t>ciągu trzech kwartałów</w:t>
      </w:r>
      <w:r>
        <w:rPr>
          <w:szCs w:val="19"/>
        </w:rPr>
        <w:t xml:space="preserve"> </w:t>
      </w:r>
      <w:r w:rsidRPr="00BA4372">
        <w:rPr>
          <w:szCs w:val="19"/>
        </w:rPr>
        <w:t>201</w:t>
      </w:r>
      <w:r>
        <w:rPr>
          <w:szCs w:val="19"/>
        </w:rPr>
        <w:t>8 r. zostało zlikwidowanych</w:t>
      </w:r>
      <w:r w:rsidRPr="00BA4372">
        <w:rPr>
          <w:szCs w:val="19"/>
        </w:rPr>
        <w:t xml:space="preserve"> </w:t>
      </w:r>
      <w:r w:rsidR="004C0D63">
        <w:rPr>
          <w:szCs w:val="19"/>
        </w:rPr>
        <w:t>22</w:t>
      </w:r>
      <w:r>
        <w:rPr>
          <w:szCs w:val="19"/>
        </w:rPr>
        <w:t>7</w:t>
      </w:r>
      <w:r w:rsidR="004C0D63">
        <w:rPr>
          <w:szCs w:val="19"/>
        </w:rPr>
        <w:t>,2</w:t>
      </w:r>
      <w:r>
        <w:rPr>
          <w:szCs w:val="19"/>
        </w:rPr>
        <w:t xml:space="preserve"> tys. miejsc pracy, tj. o </w:t>
      </w:r>
      <w:r w:rsidR="004C0D63">
        <w:rPr>
          <w:szCs w:val="19"/>
        </w:rPr>
        <w:t>25,4</w:t>
      </w:r>
      <w:r>
        <w:rPr>
          <w:szCs w:val="19"/>
        </w:rPr>
        <w:t xml:space="preserve"> tys. (</w:t>
      </w:r>
      <w:r w:rsidR="004C0D63">
        <w:rPr>
          <w:szCs w:val="19"/>
        </w:rPr>
        <w:t>12,6</w:t>
      </w:r>
      <w:r>
        <w:rPr>
          <w:szCs w:val="19"/>
        </w:rPr>
        <w:t>%) więcej niż w</w:t>
      </w:r>
      <w:r w:rsidRPr="00BA4372">
        <w:rPr>
          <w:szCs w:val="19"/>
        </w:rPr>
        <w:t xml:space="preserve"> </w:t>
      </w:r>
      <w:r w:rsidR="004C0D63">
        <w:rPr>
          <w:szCs w:val="19"/>
        </w:rPr>
        <w:t>analogicznym okresie</w:t>
      </w:r>
      <w:r>
        <w:rPr>
          <w:szCs w:val="19"/>
        </w:rPr>
        <w:t xml:space="preserve"> </w:t>
      </w:r>
      <w:r w:rsidRPr="00BA4372">
        <w:rPr>
          <w:szCs w:val="19"/>
        </w:rPr>
        <w:t>201</w:t>
      </w:r>
      <w:r>
        <w:rPr>
          <w:szCs w:val="19"/>
        </w:rPr>
        <w:t>7</w:t>
      </w:r>
      <w:r w:rsidRPr="00BA4372">
        <w:rPr>
          <w:szCs w:val="19"/>
        </w:rPr>
        <w:t xml:space="preserve"> r.</w:t>
      </w:r>
      <w:r>
        <w:rPr>
          <w:szCs w:val="19"/>
        </w:rPr>
        <w:t xml:space="preserve"> M</w:t>
      </w:r>
      <w:r w:rsidRPr="00BA4372">
        <w:rPr>
          <w:szCs w:val="19"/>
        </w:rPr>
        <w:t xml:space="preserve">iejsca pracy </w:t>
      </w:r>
      <w:r>
        <w:rPr>
          <w:szCs w:val="19"/>
        </w:rPr>
        <w:t>były likwidowane najczęściej</w:t>
      </w:r>
      <w:r w:rsidRPr="00BA4372">
        <w:rPr>
          <w:szCs w:val="19"/>
        </w:rPr>
        <w:t xml:space="preserve"> w zbiorowości podmiotów do 9 osób</w:t>
      </w:r>
      <w:r>
        <w:rPr>
          <w:szCs w:val="19"/>
        </w:rPr>
        <w:t xml:space="preserve"> pracujących</w:t>
      </w:r>
      <w:r w:rsidRPr="00BA4372">
        <w:rPr>
          <w:szCs w:val="19"/>
        </w:rPr>
        <w:t xml:space="preserve"> </w:t>
      </w:r>
      <w:r w:rsidRPr="00F142DC">
        <w:rPr>
          <w:rFonts w:eastAsia="Times New Roman" w:cs="Times New Roman"/>
          <w:spacing w:val="4"/>
          <w:szCs w:val="19"/>
          <w:lang w:eastAsia="pl-PL"/>
        </w:rPr>
        <w:t>–</w:t>
      </w:r>
      <w:r w:rsidR="004C0D63">
        <w:rPr>
          <w:rFonts w:eastAsia="Times New Roman" w:cs="Times New Roman"/>
          <w:spacing w:val="4"/>
          <w:szCs w:val="19"/>
          <w:lang w:eastAsia="pl-PL"/>
        </w:rPr>
        <w:t xml:space="preserve"> 10</w:t>
      </w:r>
      <w:r>
        <w:rPr>
          <w:szCs w:val="19"/>
        </w:rPr>
        <w:t>7</w:t>
      </w:r>
      <w:r w:rsidR="004C0D63">
        <w:rPr>
          <w:szCs w:val="19"/>
        </w:rPr>
        <w:t>,5</w:t>
      </w:r>
      <w:r>
        <w:rPr>
          <w:szCs w:val="19"/>
        </w:rPr>
        <w:t xml:space="preserve"> tys. </w:t>
      </w:r>
      <w:r w:rsidRPr="00BA4372">
        <w:rPr>
          <w:szCs w:val="19"/>
        </w:rPr>
        <w:t>(</w:t>
      </w:r>
      <w:r w:rsidR="004C0D63">
        <w:rPr>
          <w:szCs w:val="19"/>
        </w:rPr>
        <w:t>47,3</w:t>
      </w:r>
      <w:r w:rsidRPr="00BA4372">
        <w:rPr>
          <w:szCs w:val="19"/>
        </w:rPr>
        <w:t>%)</w:t>
      </w:r>
      <w:r>
        <w:rPr>
          <w:szCs w:val="19"/>
        </w:rPr>
        <w:t xml:space="preserve">, jak również </w:t>
      </w:r>
      <w:r w:rsidR="002F4D41">
        <w:rPr>
          <w:szCs w:val="19"/>
        </w:rPr>
        <w:br/>
      </w:r>
      <w:r>
        <w:rPr>
          <w:szCs w:val="19"/>
        </w:rPr>
        <w:t xml:space="preserve">w podmiotach od 10 do 49 pracujących </w:t>
      </w:r>
      <w:r w:rsidRPr="00F142DC">
        <w:rPr>
          <w:rFonts w:eastAsia="Times New Roman" w:cs="Times New Roman"/>
          <w:spacing w:val="4"/>
          <w:szCs w:val="19"/>
          <w:lang w:eastAsia="pl-PL"/>
        </w:rPr>
        <w:t>–</w:t>
      </w:r>
      <w:r>
        <w:rPr>
          <w:rFonts w:eastAsia="Times New Roman" w:cs="Times New Roman"/>
          <w:spacing w:val="4"/>
          <w:szCs w:val="19"/>
          <w:lang w:eastAsia="pl-PL"/>
        </w:rPr>
        <w:t xml:space="preserve"> </w:t>
      </w:r>
      <w:r>
        <w:rPr>
          <w:szCs w:val="19"/>
        </w:rPr>
        <w:t>7</w:t>
      </w:r>
      <w:r w:rsidR="004C0D63">
        <w:rPr>
          <w:szCs w:val="19"/>
        </w:rPr>
        <w:t>0,5</w:t>
      </w:r>
      <w:r>
        <w:rPr>
          <w:szCs w:val="19"/>
        </w:rPr>
        <w:t xml:space="preserve"> tys. (3</w:t>
      </w:r>
      <w:r w:rsidR="004C0D63">
        <w:rPr>
          <w:szCs w:val="19"/>
        </w:rPr>
        <w:t>1,</w:t>
      </w:r>
      <w:r>
        <w:rPr>
          <w:szCs w:val="19"/>
        </w:rPr>
        <w:t>0%).</w:t>
      </w:r>
    </w:p>
    <w:p w:rsidR="003023DF" w:rsidRPr="004156CC" w:rsidRDefault="003023DF" w:rsidP="003023DF">
      <w:pPr>
        <w:spacing w:before="0" w:after="0"/>
        <w:rPr>
          <w:szCs w:val="19"/>
          <w:lang w:eastAsia="pl-PL"/>
        </w:rPr>
      </w:pPr>
    </w:p>
    <w:p w:rsidR="003023DF" w:rsidRDefault="003023DF" w:rsidP="003023DF">
      <w:pPr>
        <w:spacing w:before="0" w:after="0"/>
        <w:ind w:left="851" w:hanging="851"/>
        <w:rPr>
          <w:b/>
          <w:sz w:val="18"/>
          <w:szCs w:val="18"/>
          <w:lang w:eastAsia="pl-PL"/>
        </w:rPr>
      </w:pPr>
      <w:r w:rsidRPr="006058CB">
        <w:rPr>
          <w:b/>
          <w:sz w:val="18"/>
          <w:szCs w:val="18"/>
          <w:lang w:eastAsia="pl-PL"/>
        </w:rPr>
        <w:t xml:space="preserve">Wykres </w:t>
      </w:r>
      <w:r>
        <w:rPr>
          <w:b/>
          <w:sz w:val="18"/>
          <w:szCs w:val="18"/>
          <w:lang w:eastAsia="pl-PL"/>
        </w:rPr>
        <w:t>6</w:t>
      </w:r>
      <w:r w:rsidRPr="006058CB">
        <w:rPr>
          <w:b/>
          <w:sz w:val="18"/>
          <w:szCs w:val="18"/>
          <w:lang w:eastAsia="pl-PL"/>
        </w:rPr>
        <w:t xml:space="preserve">. </w:t>
      </w:r>
      <w:r>
        <w:rPr>
          <w:b/>
          <w:sz w:val="18"/>
          <w:szCs w:val="18"/>
          <w:lang w:eastAsia="pl-PL"/>
        </w:rPr>
        <w:t xml:space="preserve">Nowo utworzone i zlikwidowane miejsca pracy według wybranych sekcji PKD </w:t>
      </w:r>
      <w:r>
        <w:rPr>
          <w:b/>
          <w:sz w:val="18"/>
          <w:szCs w:val="18"/>
          <w:lang w:eastAsia="pl-PL"/>
        </w:rPr>
        <w:br/>
        <w:t xml:space="preserve">w </w:t>
      </w:r>
      <w:r w:rsidR="004C0D63">
        <w:rPr>
          <w:b/>
          <w:sz w:val="18"/>
          <w:szCs w:val="18"/>
          <w:lang w:eastAsia="pl-PL"/>
        </w:rPr>
        <w:t xml:space="preserve">okresie </w:t>
      </w:r>
      <w:r>
        <w:rPr>
          <w:b/>
          <w:sz w:val="18"/>
          <w:szCs w:val="18"/>
          <w:lang w:eastAsia="pl-PL"/>
        </w:rPr>
        <w:t>I</w:t>
      </w:r>
      <w:r w:rsidR="004C0D63">
        <w:rPr>
          <w:b/>
          <w:sz w:val="18"/>
          <w:szCs w:val="18"/>
          <w:lang w:eastAsia="pl-PL"/>
        </w:rPr>
        <w:t xml:space="preserve"> ‒ III</w:t>
      </w:r>
      <w:r>
        <w:rPr>
          <w:b/>
          <w:sz w:val="18"/>
          <w:szCs w:val="18"/>
          <w:lang w:eastAsia="pl-PL"/>
        </w:rPr>
        <w:t xml:space="preserve"> </w:t>
      </w:r>
      <w:r w:rsidR="004C0D63">
        <w:rPr>
          <w:b/>
          <w:sz w:val="18"/>
          <w:szCs w:val="18"/>
          <w:lang w:eastAsia="pl-PL"/>
        </w:rPr>
        <w:t>kwartał</w:t>
      </w:r>
      <w:r>
        <w:rPr>
          <w:b/>
          <w:sz w:val="18"/>
          <w:szCs w:val="18"/>
          <w:lang w:eastAsia="pl-PL"/>
        </w:rPr>
        <w:t xml:space="preserve"> 2018 r. (w tys.)</w:t>
      </w:r>
    </w:p>
    <w:p w:rsidR="003023DF" w:rsidRPr="004C0D63" w:rsidRDefault="008D34EE" w:rsidP="003023DF">
      <w:pPr>
        <w:pStyle w:val="Nagwek1"/>
        <w:spacing w:before="0" w:after="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934B7B2" wp14:editId="76783174">
            <wp:extent cx="4968000" cy="4104000"/>
            <wp:effectExtent l="0" t="0" r="4445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023DF" w:rsidRDefault="0083280E" w:rsidP="003023DF">
      <w:pPr>
        <w:spacing w:before="0" w:after="0"/>
        <w:rPr>
          <w:rFonts w:eastAsia="Times New Roman" w:cs="Times New Roman"/>
          <w:spacing w:val="4"/>
          <w:szCs w:val="19"/>
          <w:lang w:eastAsia="pl-PL"/>
        </w:rPr>
      </w:pPr>
      <w:r w:rsidRPr="00F142D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84B1B7C" wp14:editId="346A2370">
                <wp:simplePos x="0" y="0"/>
                <wp:positionH relativeFrom="column">
                  <wp:posOffset>5276850</wp:posOffset>
                </wp:positionH>
                <wp:positionV relativeFrom="paragraph">
                  <wp:posOffset>322580</wp:posOffset>
                </wp:positionV>
                <wp:extent cx="1620000" cy="1104900"/>
                <wp:effectExtent l="0" t="0" r="0" b="0"/>
                <wp:wrapTight wrapText="bothSides">
                  <wp:wrapPolygon edited="0">
                    <wp:start x="762" y="0"/>
                    <wp:lineTo x="762" y="21228"/>
                    <wp:lineTo x="20575" y="21228"/>
                    <wp:lineTo x="20575" y="0"/>
                    <wp:lineTo x="762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2BE" w:rsidRPr="00D616D2" w:rsidRDefault="0083280E" w:rsidP="003023D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t xml:space="preserve">Najwięcej miejsc pracy zlikwidowano </w:t>
                            </w:r>
                            <w:r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br/>
                              <w:t xml:space="preserve">w województwie mazowieckim (17,2%), </w:t>
                            </w:r>
                            <w:r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</w:rPr>
                              <w:br/>
                              <w:t>a najmniej w województwie opolskim (1,7%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415.5pt;margin-top:25.4pt;width:127.55pt;height:87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" filled="f" stroked="f">
                <v:textbox>
                  <w:txbxContent>
                    <w:p w:rsidR="001852BE" w:rsidRPr="00D616D2" w:rsidRDefault="0083280E" w:rsidP="003023D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 xml:space="preserve">ajwięcej </w:t>
                      </w:r>
                      <w:r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 xml:space="preserve">miejsc pracy zlikwidowano </w:t>
                      </w:r>
                      <w:r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>w województwie mazowieckim (17,2%)</w:t>
                      </w:r>
                      <w:r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br/>
                        <w:t>a najmniej w województwie opolskim (1,7%)</w:t>
                      </w:r>
                      <w:r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23DF">
        <w:rPr>
          <w:shd w:val="clear" w:color="auto" w:fill="FFFFFF"/>
        </w:rPr>
        <w:t xml:space="preserve">Miejsca pracy likwidowano najczęściej w podmiotach prowadzących działalność w zakresie </w:t>
      </w:r>
      <w:r w:rsidR="003023DF" w:rsidRPr="00F142DC">
        <w:rPr>
          <w:rFonts w:eastAsia="Times New Roman" w:cs="Times New Roman"/>
          <w:spacing w:val="4"/>
          <w:szCs w:val="19"/>
          <w:lang w:eastAsia="pl-PL"/>
        </w:rPr>
        <w:t>handlu; napraw</w:t>
      </w:r>
      <w:r w:rsidR="0043148F">
        <w:rPr>
          <w:rFonts w:eastAsia="Times New Roman" w:cs="Times New Roman"/>
          <w:spacing w:val="4"/>
          <w:szCs w:val="19"/>
          <w:lang w:eastAsia="pl-PL"/>
        </w:rPr>
        <w:t>y</w:t>
      </w:r>
      <w:r w:rsidR="003023DF" w:rsidRPr="00F142DC">
        <w:rPr>
          <w:rFonts w:eastAsia="Times New Roman" w:cs="Times New Roman"/>
          <w:spacing w:val="4"/>
          <w:szCs w:val="19"/>
          <w:lang w:eastAsia="pl-PL"/>
        </w:rPr>
        <w:t xml:space="preserve"> pojazdów samochodowych </w:t>
      </w:r>
      <w:r w:rsidR="003023DF" w:rsidRPr="00AF6045">
        <w:rPr>
          <w:rFonts w:eastAsia="Times New Roman" w:cs="Times New Roman"/>
          <w:szCs w:val="19"/>
          <w:lang w:eastAsia="pl-PL"/>
        </w:rPr>
        <w:t>–</w:t>
      </w:r>
      <w:r w:rsidR="003023DF" w:rsidRPr="00F142DC">
        <w:rPr>
          <w:rFonts w:eastAsia="Times New Roman" w:cs="Times New Roman"/>
          <w:spacing w:val="4"/>
          <w:szCs w:val="19"/>
          <w:lang w:eastAsia="pl-PL"/>
        </w:rPr>
        <w:t xml:space="preserve"> </w:t>
      </w:r>
      <w:r w:rsidR="00636463">
        <w:rPr>
          <w:rFonts w:eastAsia="Times New Roman" w:cs="Times New Roman"/>
          <w:spacing w:val="4"/>
          <w:szCs w:val="19"/>
          <w:lang w:eastAsia="pl-PL"/>
        </w:rPr>
        <w:t>70,9</w:t>
      </w:r>
      <w:r w:rsidR="003023DF">
        <w:rPr>
          <w:rFonts w:eastAsia="Times New Roman" w:cs="Times New Roman"/>
          <w:spacing w:val="4"/>
          <w:szCs w:val="19"/>
          <w:lang w:eastAsia="pl-PL"/>
        </w:rPr>
        <w:t xml:space="preserve"> tys. </w:t>
      </w:r>
      <w:r w:rsidR="003023DF" w:rsidRPr="00F142DC">
        <w:rPr>
          <w:rFonts w:eastAsia="Times New Roman" w:cs="Times New Roman"/>
          <w:spacing w:val="4"/>
          <w:szCs w:val="19"/>
          <w:lang w:eastAsia="pl-PL"/>
        </w:rPr>
        <w:t>(</w:t>
      </w:r>
      <w:r w:rsidR="00636463">
        <w:rPr>
          <w:rFonts w:eastAsia="Times New Roman" w:cs="Times New Roman"/>
          <w:spacing w:val="4"/>
          <w:szCs w:val="19"/>
          <w:lang w:eastAsia="pl-PL"/>
        </w:rPr>
        <w:t>31,2</w:t>
      </w:r>
      <w:r w:rsidR="003023DF" w:rsidRPr="00F142DC">
        <w:rPr>
          <w:rFonts w:eastAsia="Times New Roman" w:cs="Times New Roman"/>
          <w:spacing w:val="4"/>
          <w:szCs w:val="19"/>
          <w:lang w:eastAsia="pl-PL"/>
        </w:rPr>
        <w:t>%)</w:t>
      </w:r>
      <w:r w:rsidR="003023DF">
        <w:rPr>
          <w:rFonts w:eastAsia="Times New Roman" w:cs="Times New Roman"/>
          <w:spacing w:val="4"/>
          <w:szCs w:val="19"/>
          <w:lang w:eastAsia="pl-PL"/>
        </w:rPr>
        <w:t xml:space="preserve">, przetwórstwa przemysłowego </w:t>
      </w:r>
      <w:r w:rsidR="003023DF" w:rsidRPr="00AF6045">
        <w:rPr>
          <w:rFonts w:eastAsia="Times New Roman" w:cs="Times New Roman"/>
          <w:szCs w:val="19"/>
          <w:lang w:eastAsia="pl-PL"/>
        </w:rPr>
        <w:t>–</w:t>
      </w:r>
      <w:r w:rsidR="003023DF">
        <w:rPr>
          <w:rFonts w:eastAsia="Times New Roman" w:cs="Times New Roman"/>
          <w:spacing w:val="4"/>
          <w:szCs w:val="19"/>
          <w:lang w:eastAsia="pl-PL"/>
        </w:rPr>
        <w:t xml:space="preserve"> </w:t>
      </w:r>
      <w:r w:rsidR="00636463">
        <w:rPr>
          <w:rFonts w:eastAsia="Times New Roman" w:cs="Times New Roman"/>
          <w:spacing w:val="4"/>
          <w:szCs w:val="19"/>
          <w:lang w:eastAsia="pl-PL"/>
        </w:rPr>
        <w:t>36,2</w:t>
      </w:r>
      <w:r w:rsidR="003023DF">
        <w:rPr>
          <w:rFonts w:eastAsia="Times New Roman" w:cs="Times New Roman"/>
          <w:spacing w:val="4"/>
          <w:szCs w:val="19"/>
          <w:lang w:eastAsia="pl-PL"/>
        </w:rPr>
        <w:t xml:space="preserve"> tys. (15,</w:t>
      </w:r>
      <w:r w:rsidR="00636463">
        <w:rPr>
          <w:rFonts w:eastAsia="Times New Roman" w:cs="Times New Roman"/>
          <w:spacing w:val="4"/>
          <w:szCs w:val="19"/>
          <w:lang w:eastAsia="pl-PL"/>
        </w:rPr>
        <w:t>9</w:t>
      </w:r>
      <w:r w:rsidR="003023DF">
        <w:rPr>
          <w:rFonts w:eastAsia="Times New Roman" w:cs="Times New Roman"/>
          <w:spacing w:val="4"/>
          <w:szCs w:val="19"/>
          <w:lang w:eastAsia="pl-PL"/>
        </w:rPr>
        <w:t xml:space="preserve">%) oraz budownictwa </w:t>
      </w:r>
      <w:r w:rsidR="003023DF" w:rsidRPr="00AF6045">
        <w:rPr>
          <w:rFonts w:eastAsia="Times New Roman" w:cs="Times New Roman"/>
          <w:szCs w:val="19"/>
          <w:lang w:eastAsia="pl-PL"/>
        </w:rPr>
        <w:t>–</w:t>
      </w:r>
      <w:r w:rsidR="003023DF">
        <w:rPr>
          <w:rFonts w:eastAsia="Times New Roman" w:cs="Times New Roman"/>
          <w:spacing w:val="4"/>
          <w:szCs w:val="19"/>
          <w:lang w:eastAsia="pl-PL"/>
        </w:rPr>
        <w:t xml:space="preserve"> </w:t>
      </w:r>
      <w:r w:rsidR="001A3988">
        <w:rPr>
          <w:rFonts w:eastAsia="Times New Roman" w:cs="Times New Roman"/>
          <w:spacing w:val="4"/>
          <w:szCs w:val="19"/>
          <w:lang w:eastAsia="pl-PL"/>
        </w:rPr>
        <w:t>26,6 tys. (11</w:t>
      </w:r>
      <w:r w:rsidR="003023DF">
        <w:rPr>
          <w:rFonts w:eastAsia="Times New Roman" w:cs="Times New Roman"/>
          <w:spacing w:val="4"/>
          <w:szCs w:val="19"/>
          <w:lang w:eastAsia="pl-PL"/>
        </w:rPr>
        <w:t xml:space="preserve">,7%), a najrzadziej </w:t>
      </w:r>
      <w:r w:rsidR="003023DF">
        <w:rPr>
          <w:rFonts w:eastAsia="Times New Roman" w:cs="Times New Roman"/>
          <w:spacing w:val="4"/>
          <w:szCs w:val="19"/>
          <w:lang w:eastAsia="pl-PL"/>
        </w:rPr>
        <w:br/>
        <w:t xml:space="preserve">w podmiotach związanych z kulturą, rozrywką i rekreacją </w:t>
      </w:r>
      <w:r w:rsidR="003023DF" w:rsidRPr="00AF6045">
        <w:rPr>
          <w:rFonts w:eastAsia="Times New Roman" w:cs="Times New Roman"/>
          <w:szCs w:val="19"/>
          <w:lang w:eastAsia="pl-PL"/>
        </w:rPr>
        <w:t>–</w:t>
      </w:r>
      <w:r w:rsidR="003023DF">
        <w:rPr>
          <w:rFonts w:eastAsia="Times New Roman" w:cs="Times New Roman"/>
          <w:spacing w:val="4"/>
          <w:szCs w:val="19"/>
          <w:lang w:eastAsia="pl-PL"/>
        </w:rPr>
        <w:t xml:space="preserve"> </w:t>
      </w:r>
      <w:r w:rsidR="001A3988">
        <w:rPr>
          <w:rFonts w:eastAsia="Times New Roman" w:cs="Times New Roman"/>
          <w:spacing w:val="4"/>
          <w:szCs w:val="19"/>
          <w:lang w:eastAsia="pl-PL"/>
        </w:rPr>
        <w:t>2,1</w:t>
      </w:r>
      <w:r w:rsidR="003023DF">
        <w:rPr>
          <w:rFonts w:eastAsia="Times New Roman" w:cs="Times New Roman"/>
          <w:spacing w:val="4"/>
          <w:szCs w:val="19"/>
          <w:lang w:eastAsia="pl-PL"/>
        </w:rPr>
        <w:t xml:space="preserve"> tys. (0,9%), administracją państwową i obroną narodową; obowiązkowymi zabezpieczeniami społecznymi </w:t>
      </w:r>
      <w:r w:rsidR="003023DF" w:rsidRPr="00AF6045">
        <w:rPr>
          <w:rFonts w:eastAsia="Times New Roman" w:cs="Times New Roman"/>
          <w:szCs w:val="19"/>
          <w:lang w:eastAsia="pl-PL"/>
        </w:rPr>
        <w:t>–</w:t>
      </w:r>
      <w:r w:rsidR="003023DF">
        <w:rPr>
          <w:rFonts w:eastAsia="Times New Roman" w:cs="Times New Roman"/>
          <w:szCs w:val="19"/>
          <w:lang w:eastAsia="pl-PL"/>
        </w:rPr>
        <w:t xml:space="preserve"> </w:t>
      </w:r>
      <w:r w:rsidR="001A3988">
        <w:rPr>
          <w:rFonts w:eastAsia="Times New Roman" w:cs="Times New Roman"/>
          <w:szCs w:val="19"/>
          <w:lang w:eastAsia="pl-PL"/>
        </w:rPr>
        <w:t>2,4</w:t>
      </w:r>
      <w:r w:rsidR="003023DF">
        <w:rPr>
          <w:rFonts w:eastAsia="Times New Roman" w:cs="Times New Roman"/>
          <w:szCs w:val="19"/>
          <w:lang w:eastAsia="pl-PL"/>
        </w:rPr>
        <w:t xml:space="preserve"> tys</w:t>
      </w:r>
      <w:r w:rsidR="002F4D41">
        <w:rPr>
          <w:rFonts w:eastAsia="Times New Roman" w:cs="Times New Roman"/>
          <w:szCs w:val="19"/>
          <w:lang w:eastAsia="pl-PL"/>
        </w:rPr>
        <w:t>.</w:t>
      </w:r>
      <w:r w:rsidR="003023DF">
        <w:rPr>
          <w:rFonts w:eastAsia="Times New Roman" w:cs="Times New Roman"/>
          <w:spacing w:val="4"/>
          <w:szCs w:val="19"/>
          <w:lang w:eastAsia="pl-PL"/>
        </w:rPr>
        <w:t xml:space="preserve"> (1,</w:t>
      </w:r>
      <w:r w:rsidR="001A3988">
        <w:rPr>
          <w:rFonts w:eastAsia="Times New Roman" w:cs="Times New Roman"/>
          <w:spacing w:val="4"/>
          <w:szCs w:val="19"/>
          <w:lang w:eastAsia="pl-PL"/>
        </w:rPr>
        <w:t>1</w:t>
      </w:r>
      <w:r w:rsidR="003023DF">
        <w:rPr>
          <w:rFonts w:eastAsia="Times New Roman" w:cs="Times New Roman"/>
          <w:spacing w:val="4"/>
          <w:szCs w:val="19"/>
          <w:lang w:eastAsia="pl-PL"/>
        </w:rPr>
        <w:t xml:space="preserve">%) oraz </w:t>
      </w:r>
      <w:r w:rsidR="001A3988">
        <w:rPr>
          <w:rFonts w:eastAsia="Times New Roman" w:cs="Times New Roman"/>
          <w:spacing w:val="4"/>
          <w:szCs w:val="19"/>
          <w:lang w:eastAsia="pl-PL"/>
        </w:rPr>
        <w:t>pozostałą działalnością usługową</w:t>
      </w:r>
      <w:r w:rsidR="003023DF">
        <w:rPr>
          <w:rFonts w:eastAsia="Times New Roman" w:cs="Times New Roman"/>
          <w:spacing w:val="4"/>
          <w:szCs w:val="19"/>
          <w:lang w:eastAsia="pl-PL"/>
        </w:rPr>
        <w:t xml:space="preserve"> </w:t>
      </w:r>
      <w:r w:rsidR="003023DF" w:rsidRPr="00AF6045">
        <w:rPr>
          <w:rFonts w:eastAsia="Times New Roman" w:cs="Times New Roman"/>
          <w:szCs w:val="19"/>
          <w:lang w:eastAsia="pl-PL"/>
        </w:rPr>
        <w:t>–</w:t>
      </w:r>
      <w:r w:rsidR="003023DF">
        <w:rPr>
          <w:rFonts w:eastAsia="Times New Roman" w:cs="Times New Roman"/>
          <w:szCs w:val="19"/>
          <w:lang w:eastAsia="pl-PL"/>
        </w:rPr>
        <w:t xml:space="preserve"> </w:t>
      </w:r>
      <w:r w:rsidR="001A3988">
        <w:rPr>
          <w:rFonts w:eastAsia="Times New Roman" w:cs="Times New Roman"/>
          <w:szCs w:val="19"/>
          <w:lang w:eastAsia="pl-PL"/>
        </w:rPr>
        <w:t>3,7</w:t>
      </w:r>
      <w:r w:rsidR="003023DF">
        <w:rPr>
          <w:rFonts w:eastAsia="Times New Roman" w:cs="Times New Roman"/>
          <w:szCs w:val="19"/>
          <w:lang w:eastAsia="pl-PL"/>
        </w:rPr>
        <w:t xml:space="preserve"> tys.</w:t>
      </w:r>
      <w:r w:rsidR="003023DF">
        <w:rPr>
          <w:rFonts w:eastAsia="Times New Roman" w:cs="Times New Roman"/>
          <w:spacing w:val="4"/>
          <w:szCs w:val="19"/>
          <w:lang w:eastAsia="pl-PL"/>
        </w:rPr>
        <w:t xml:space="preserve"> (1,</w:t>
      </w:r>
      <w:r w:rsidR="001A3988">
        <w:rPr>
          <w:rFonts w:eastAsia="Times New Roman" w:cs="Times New Roman"/>
          <w:spacing w:val="4"/>
          <w:szCs w:val="19"/>
          <w:lang w:eastAsia="pl-PL"/>
        </w:rPr>
        <w:t>6</w:t>
      </w:r>
      <w:r w:rsidR="003023DF">
        <w:rPr>
          <w:rFonts w:eastAsia="Times New Roman" w:cs="Times New Roman"/>
          <w:spacing w:val="4"/>
          <w:szCs w:val="19"/>
          <w:lang w:eastAsia="pl-PL"/>
        </w:rPr>
        <w:t>%).</w:t>
      </w:r>
      <w:bookmarkStart w:id="0" w:name="_GoBack"/>
      <w:bookmarkEnd w:id="0"/>
    </w:p>
    <w:p w:rsidR="0026442E" w:rsidRDefault="0026442E" w:rsidP="0026442E">
      <w:pPr>
        <w:spacing w:before="0" w:after="0"/>
        <w:rPr>
          <w:rFonts w:eastAsia="Times New Roman" w:cs="Times New Roman"/>
          <w:szCs w:val="19"/>
          <w:lang w:eastAsia="pl-PL"/>
        </w:rPr>
      </w:pPr>
      <w:r w:rsidRPr="00AF6045">
        <w:rPr>
          <w:rFonts w:eastAsia="Times New Roman" w:cs="Times New Roman"/>
          <w:szCs w:val="19"/>
          <w:lang w:eastAsia="pl-PL"/>
        </w:rPr>
        <w:t xml:space="preserve">Najwięcej zlikwidowanych miejsc pracy </w:t>
      </w:r>
      <w:r>
        <w:rPr>
          <w:rFonts w:eastAsia="Times New Roman" w:cs="Times New Roman"/>
          <w:szCs w:val="19"/>
          <w:lang w:eastAsia="pl-PL"/>
        </w:rPr>
        <w:t xml:space="preserve">zostało </w:t>
      </w:r>
      <w:r w:rsidRPr="00AF6045">
        <w:rPr>
          <w:rFonts w:eastAsia="Times New Roman" w:cs="Times New Roman"/>
          <w:szCs w:val="19"/>
          <w:lang w:eastAsia="pl-PL"/>
        </w:rPr>
        <w:t>zanotowan</w:t>
      </w:r>
      <w:r>
        <w:rPr>
          <w:rFonts w:eastAsia="Times New Roman" w:cs="Times New Roman"/>
          <w:szCs w:val="19"/>
          <w:lang w:eastAsia="pl-PL"/>
        </w:rPr>
        <w:t>ych</w:t>
      </w:r>
      <w:r w:rsidRPr="00AF6045">
        <w:rPr>
          <w:rFonts w:eastAsia="Times New Roman" w:cs="Times New Roman"/>
          <w:szCs w:val="19"/>
          <w:lang w:eastAsia="pl-PL"/>
        </w:rPr>
        <w:t xml:space="preserve"> w województwie mazowieckim – </w:t>
      </w:r>
      <w:r>
        <w:rPr>
          <w:rFonts w:eastAsia="Times New Roman" w:cs="Times New Roman"/>
          <w:szCs w:val="19"/>
          <w:lang w:eastAsia="pl-PL"/>
        </w:rPr>
        <w:t>39,1</w:t>
      </w:r>
      <w:r w:rsidRPr="00AF6045">
        <w:rPr>
          <w:rFonts w:eastAsia="Times New Roman" w:cs="Times New Roman"/>
          <w:szCs w:val="19"/>
          <w:lang w:eastAsia="pl-PL"/>
        </w:rPr>
        <w:t xml:space="preserve"> tys. (</w:t>
      </w:r>
      <w:r>
        <w:rPr>
          <w:rFonts w:eastAsia="Times New Roman" w:cs="Times New Roman"/>
          <w:szCs w:val="19"/>
          <w:lang w:eastAsia="pl-PL"/>
        </w:rPr>
        <w:t>17,2</w:t>
      </w:r>
      <w:r w:rsidRPr="00AF6045">
        <w:rPr>
          <w:rFonts w:eastAsia="Times New Roman" w:cs="Times New Roman"/>
          <w:szCs w:val="19"/>
          <w:lang w:eastAsia="pl-PL"/>
        </w:rPr>
        <w:t xml:space="preserve">%), śląskim – </w:t>
      </w:r>
      <w:r>
        <w:rPr>
          <w:rFonts w:eastAsia="Times New Roman" w:cs="Times New Roman"/>
          <w:szCs w:val="19"/>
          <w:lang w:eastAsia="pl-PL"/>
        </w:rPr>
        <w:t>38,1</w:t>
      </w:r>
      <w:r w:rsidRPr="00AF6045">
        <w:rPr>
          <w:rFonts w:eastAsia="Times New Roman" w:cs="Times New Roman"/>
          <w:szCs w:val="19"/>
          <w:lang w:eastAsia="pl-PL"/>
        </w:rPr>
        <w:t xml:space="preserve"> tys. (</w:t>
      </w:r>
      <w:r>
        <w:rPr>
          <w:rFonts w:eastAsia="Times New Roman" w:cs="Times New Roman"/>
          <w:szCs w:val="19"/>
          <w:lang w:eastAsia="pl-PL"/>
        </w:rPr>
        <w:t>16,8</w:t>
      </w:r>
      <w:r w:rsidRPr="00AF6045">
        <w:rPr>
          <w:rFonts w:eastAsia="Times New Roman" w:cs="Times New Roman"/>
          <w:szCs w:val="19"/>
          <w:lang w:eastAsia="pl-PL"/>
        </w:rPr>
        <w:t xml:space="preserve">%) i wielkopolskim – </w:t>
      </w:r>
      <w:r>
        <w:rPr>
          <w:rFonts w:eastAsia="Times New Roman" w:cs="Times New Roman"/>
          <w:szCs w:val="19"/>
          <w:lang w:eastAsia="pl-PL"/>
        </w:rPr>
        <w:t>21,9</w:t>
      </w:r>
      <w:r w:rsidRPr="00AF6045">
        <w:rPr>
          <w:rFonts w:eastAsia="Times New Roman" w:cs="Times New Roman"/>
          <w:szCs w:val="19"/>
          <w:lang w:eastAsia="pl-PL"/>
        </w:rPr>
        <w:t xml:space="preserve"> tys. (</w:t>
      </w:r>
      <w:r>
        <w:rPr>
          <w:rFonts w:eastAsia="Times New Roman" w:cs="Times New Roman"/>
          <w:szCs w:val="19"/>
          <w:lang w:eastAsia="pl-PL"/>
        </w:rPr>
        <w:t>9,7</w:t>
      </w:r>
      <w:r w:rsidRPr="00AF6045">
        <w:rPr>
          <w:rFonts w:eastAsia="Times New Roman" w:cs="Times New Roman"/>
          <w:szCs w:val="19"/>
          <w:lang w:eastAsia="pl-PL"/>
        </w:rPr>
        <w:t xml:space="preserve">%), natomiast najmniej w województwie opolskim – </w:t>
      </w:r>
      <w:r>
        <w:rPr>
          <w:rFonts w:eastAsia="Times New Roman" w:cs="Times New Roman"/>
          <w:szCs w:val="19"/>
          <w:lang w:eastAsia="pl-PL"/>
        </w:rPr>
        <w:t>3,9</w:t>
      </w:r>
      <w:r w:rsidRPr="00AF6045">
        <w:rPr>
          <w:rFonts w:eastAsia="Times New Roman" w:cs="Times New Roman"/>
          <w:szCs w:val="19"/>
          <w:lang w:eastAsia="pl-PL"/>
        </w:rPr>
        <w:t xml:space="preserve"> tys. (1,</w:t>
      </w:r>
      <w:r>
        <w:rPr>
          <w:rFonts w:eastAsia="Times New Roman" w:cs="Times New Roman"/>
          <w:szCs w:val="19"/>
          <w:lang w:eastAsia="pl-PL"/>
        </w:rPr>
        <w:t>7%),</w:t>
      </w:r>
      <w:r w:rsidRPr="00AF6045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lubuskim</w:t>
      </w:r>
      <w:r w:rsidRPr="00AF6045">
        <w:rPr>
          <w:rFonts w:eastAsia="Times New Roman" w:cs="Times New Roman"/>
          <w:szCs w:val="19"/>
          <w:lang w:eastAsia="pl-PL"/>
        </w:rPr>
        <w:t xml:space="preserve"> – </w:t>
      </w:r>
      <w:r>
        <w:rPr>
          <w:rFonts w:eastAsia="Times New Roman" w:cs="Times New Roman"/>
          <w:szCs w:val="19"/>
          <w:lang w:eastAsia="pl-PL"/>
        </w:rPr>
        <w:t>4,9</w:t>
      </w:r>
      <w:r w:rsidRPr="00AF6045">
        <w:rPr>
          <w:rFonts w:eastAsia="Times New Roman" w:cs="Times New Roman"/>
          <w:szCs w:val="19"/>
          <w:lang w:eastAsia="pl-PL"/>
        </w:rPr>
        <w:t xml:space="preserve"> tys. (</w:t>
      </w:r>
      <w:r>
        <w:rPr>
          <w:rFonts w:eastAsia="Times New Roman" w:cs="Times New Roman"/>
          <w:szCs w:val="19"/>
          <w:lang w:eastAsia="pl-PL"/>
        </w:rPr>
        <w:t>2,1</w:t>
      </w:r>
      <w:r w:rsidRPr="00AF6045">
        <w:rPr>
          <w:rFonts w:eastAsia="Times New Roman" w:cs="Times New Roman"/>
          <w:szCs w:val="19"/>
          <w:lang w:eastAsia="pl-PL"/>
        </w:rPr>
        <w:t>%)</w:t>
      </w:r>
      <w:r>
        <w:rPr>
          <w:rFonts w:eastAsia="Times New Roman" w:cs="Times New Roman"/>
          <w:szCs w:val="19"/>
          <w:lang w:eastAsia="pl-PL"/>
        </w:rPr>
        <w:t xml:space="preserve"> i</w:t>
      </w:r>
      <w:r w:rsidRPr="00636463">
        <w:rPr>
          <w:rFonts w:eastAsia="Times New Roman" w:cs="Times New Roman"/>
          <w:szCs w:val="19"/>
          <w:lang w:eastAsia="pl-PL"/>
        </w:rPr>
        <w:t xml:space="preserve"> </w:t>
      </w:r>
      <w:r w:rsidRPr="00AF6045">
        <w:rPr>
          <w:rFonts w:eastAsia="Times New Roman" w:cs="Times New Roman"/>
          <w:szCs w:val="19"/>
          <w:lang w:eastAsia="pl-PL"/>
        </w:rPr>
        <w:t xml:space="preserve">podlaskim </w:t>
      </w:r>
      <w:r>
        <w:rPr>
          <w:rFonts w:eastAsia="Times New Roman" w:cs="Times New Roman"/>
          <w:szCs w:val="19"/>
          <w:lang w:eastAsia="pl-PL"/>
        </w:rPr>
        <w:br/>
      </w:r>
      <w:r w:rsidRPr="00AF6045">
        <w:rPr>
          <w:rFonts w:eastAsia="Times New Roman" w:cs="Times New Roman"/>
          <w:szCs w:val="19"/>
          <w:lang w:eastAsia="pl-PL"/>
        </w:rPr>
        <w:t xml:space="preserve">– </w:t>
      </w:r>
      <w:r>
        <w:rPr>
          <w:rFonts w:eastAsia="Times New Roman" w:cs="Times New Roman"/>
          <w:szCs w:val="19"/>
          <w:lang w:eastAsia="pl-PL"/>
        </w:rPr>
        <w:t>5,0</w:t>
      </w:r>
      <w:r w:rsidRPr="00AF6045">
        <w:rPr>
          <w:rFonts w:eastAsia="Times New Roman" w:cs="Times New Roman"/>
          <w:szCs w:val="19"/>
          <w:lang w:eastAsia="pl-PL"/>
        </w:rPr>
        <w:t xml:space="preserve"> tys. (2,</w:t>
      </w:r>
      <w:r>
        <w:rPr>
          <w:rFonts w:eastAsia="Times New Roman" w:cs="Times New Roman"/>
          <w:szCs w:val="19"/>
          <w:lang w:eastAsia="pl-PL"/>
        </w:rPr>
        <w:t>2</w:t>
      </w:r>
      <w:r w:rsidRPr="00AF6045">
        <w:rPr>
          <w:rFonts w:eastAsia="Times New Roman" w:cs="Times New Roman"/>
          <w:szCs w:val="19"/>
          <w:lang w:eastAsia="pl-PL"/>
        </w:rPr>
        <w:t>%).</w:t>
      </w:r>
    </w:p>
    <w:p w:rsidR="0026442E" w:rsidRDefault="0026442E" w:rsidP="0026442E">
      <w:pPr>
        <w:spacing w:before="0" w:after="0"/>
        <w:rPr>
          <w:shd w:val="clear" w:color="auto" w:fill="FFFFFF"/>
        </w:rPr>
      </w:pPr>
    </w:p>
    <w:p w:rsidR="003023DF" w:rsidRDefault="003023DF" w:rsidP="003023DF">
      <w:pPr>
        <w:spacing w:before="0"/>
        <w:ind w:left="851" w:hanging="851"/>
        <w:rPr>
          <w:rFonts w:eastAsia="Times New Roman" w:cs="Times New Roman"/>
          <w:b/>
          <w:sz w:val="18"/>
          <w:szCs w:val="18"/>
          <w:lang w:eastAsia="pl-PL"/>
        </w:rPr>
      </w:pPr>
      <w:r w:rsidRPr="006058CB">
        <w:rPr>
          <w:b/>
          <w:spacing w:val="-2"/>
          <w:sz w:val="18"/>
          <w:shd w:val="clear" w:color="auto" w:fill="FFFFFF"/>
        </w:rPr>
        <w:lastRenderedPageBreak/>
        <w:t xml:space="preserve">Tablica 1. </w:t>
      </w:r>
      <w:r w:rsidRPr="007A4657">
        <w:rPr>
          <w:rFonts w:eastAsia="Times New Roman" w:cs="Times New Roman"/>
          <w:b/>
          <w:sz w:val="18"/>
          <w:szCs w:val="18"/>
          <w:lang w:eastAsia="pl-PL"/>
        </w:rPr>
        <w:t>Wolne miejsca pracy według wybranych sekcji PKD, sektorów własności i w</w:t>
      </w:r>
      <w:r>
        <w:rPr>
          <w:rFonts w:eastAsia="Times New Roman" w:cs="Times New Roman"/>
          <w:b/>
          <w:sz w:val="18"/>
          <w:szCs w:val="18"/>
          <w:lang w:eastAsia="pl-PL"/>
        </w:rPr>
        <w:t>ielkości jednostek na koniec I</w:t>
      </w:r>
      <w:r w:rsidR="002F4D41">
        <w:rPr>
          <w:rFonts w:eastAsia="Times New Roman" w:cs="Times New Roman"/>
          <w:b/>
          <w:sz w:val="18"/>
          <w:szCs w:val="18"/>
          <w:lang w:eastAsia="pl-PL"/>
        </w:rPr>
        <w:t>I</w:t>
      </w:r>
      <w:r>
        <w:rPr>
          <w:rFonts w:eastAsia="Times New Roman" w:cs="Times New Roman"/>
          <w:b/>
          <w:sz w:val="18"/>
          <w:szCs w:val="18"/>
          <w:lang w:eastAsia="pl-PL"/>
        </w:rPr>
        <w:t>I</w:t>
      </w:r>
      <w:r w:rsidRPr="007A4657">
        <w:rPr>
          <w:rFonts w:eastAsia="Times New Roman" w:cs="Times New Roman"/>
          <w:b/>
          <w:sz w:val="18"/>
          <w:szCs w:val="18"/>
          <w:lang w:eastAsia="pl-PL"/>
        </w:rPr>
        <w:t xml:space="preserve"> kwartału 201</w:t>
      </w:r>
      <w:r>
        <w:rPr>
          <w:rFonts w:eastAsia="Times New Roman" w:cs="Times New Roman"/>
          <w:b/>
          <w:sz w:val="18"/>
          <w:szCs w:val="18"/>
          <w:lang w:eastAsia="pl-PL"/>
        </w:rPr>
        <w:t>8</w:t>
      </w:r>
      <w:r w:rsidRPr="007A4657">
        <w:rPr>
          <w:rFonts w:eastAsia="Times New Roman" w:cs="Times New Roman"/>
          <w:b/>
          <w:sz w:val="18"/>
          <w:szCs w:val="18"/>
          <w:lang w:eastAsia="pl-PL"/>
        </w:rPr>
        <w:t xml:space="preserve"> r. (w tys.)</w:t>
      </w:r>
      <w:r>
        <w:rPr>
          <w:rFonts w:eastAsia="Times New Roman" w:cs="Times New Roman"/>
          <w:b/>
          <w:sz w:val="18"/>
          <w:szCs w:val="18"/>
          <w:lang w:eastAsia="pl-PL"/>
        </w:rPr>
        <w:t>.</w:t>
      </w:r>
    </w:p>
    <w:tbl>
      <w:tblPr>
        <w:tblW w:w="8089" w:type="dxa"/>
        <w:tblInd w:w="70" w:type="dxa"/>
        <w:tblLayout w:type="fixed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2359"/>
        <w:gridCol w:w="955"/>
        <w:gridCol w:w="955"/>
        <w:gridCol w:w="955"/>
        <w:gridCol w:w="955"/>
        <w:gridCol w:w="955"/>
        <w:gridCol w:w="927"/>
        <w:gridCol w:w="28"/>
      </w:tblGrid>
      <w:tr w:rsidR="003023DF" w:rsidRPr="001B794B" w:rsidTr="001852BE">
        <w:trPr>
          <w:gridAfter w:val="1"/>
          <w:wAfter w:w="28" w:type="dxa"/>
          <w:trHeight w:val="592"/>
        </w:trPr>
        <w:tc>
          <w:tcPr>
            <w:tcW w:w="2359" w:type="dxa"/>
            <w:vMerge w:val="restart"/>
            <w:tcBorders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3023DF" w:rsidRPr="001B794B" w:rsidRDefault="003023DF" w:rsidP="001852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B794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955" w:type="dxa"/>
            <w:vMerge w:val="restart"/>
            <w:tcBorders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023DF" w:rsidRPr="001B794B" w:rsidRDefault="003023DF" w:rsidP="001852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B794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910" w:type="dxa"/>
            <w:gridSpan w:val="2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023DF" w:rsidRPr="001B794B" w:rsidRDefault="003023DF" w:rsidP="001852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B794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Sektor</w:t>
            </w:r>
          </w:p>
        </w:tc>
        <w:tc>
          <w:tcPr>
            <w:tcW w:w="2837" w:type="dxa"/>
            <w:gridSpan w:val="3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3023DF" w:rsidRPr="001B794B" w:rsidRDefault="003023DF" w:rsidP="001852B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B794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Jednostki według liczby pracujących</w:t>
            </w:r>
          </w:p>
        </w:tc>
      </w:tr>
      <w:tr w:rsidR="003023DF" w:rsidRPr="001B794B" w:rsidTr="001852BE">
        <w:trPr>
          <w:trHeight w:val="463"/>
        </w:trPr>
        <w:tc>
          <w:tcPr>
            <w:tcW w:w="23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023DF" w:rsidRPr="001B794B" w:rsidRDefault="003023DF" w:rsidP="001852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023DF" w:rsidRPr="001B794B" w:rsidRDefault="003023DF" w:rsidP="001852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023DF" w:rsidRPr="001B794B" w:rsidRDefault="003023DF" w:rsidP="001852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B794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ubliczny</w:t>
            </w:r>
          </w:p>
        </w:tc>
        <w:tc>
          <w:tcPr>
            <w:tcW w:w="955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023DF" w:rsidRPr="001B794B" w:rsidRDefault="003023DF" w:rsidP="001852BE">
            <w:pPr>
              <w:spacing w:before="0" w:after="0" w:line="240" w:lineRule="auto"/>
              <w:ind w:left="-42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B794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rywatny</w:t>
            </w:r>
          </w:p>
        </w:tc>
        <w:tc>
          <w:tcPr>
            <w:tcW w:w="955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023DF" w:rsidRPr="001B794B" w:rsidRDefault="003023DF" w:rsidP="001852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B794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do 9 osób</w:t>
            </w:r>
          </w:p>
        </w:tc>
        <w:tc>
          <w:tcPr>
            <w:tcW w:w="955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023DF" w:rsidRPr="001B794B" w:rsidRDefault="003023DF" w:rsidP="001852B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B794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od 10 do 49 osób</w:t>
            </w:r>
          </w:p>
        </w:tc>
        <w:tc>
          <w:tcPr>
            <w:tcW w:w="955" w:type="dxa"/>
            <w:gridSpan w:val="2"/>
            <w:vMerge w:val="restart"/>
            <w:tcBorders>
              <w:left w:val="single" w:sz="4" w:space="0" w:color="001D77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23DF" w:rsidRPr="001B794B" w:rsidRDefault="003023DF" w:rsidP="001852B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B794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owyżej 49 osób</w:t>
            </w:r>
          </w:p>
        </w:tc>
      </w:tr>
      <w:tr w:rsidR="003023DF" w:rsidRPr="001B794B" w:rsidTr="001852BE">
        <w:trPr>
          <w:trHeight w:val="463"/>
        </w:trPr>
        <w:tc>
          <w:tcPr>
            <w:tcW w:w="2359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023DF" w:rsidRPr="001B794B" w:rsidRDefault="003023DF" w:rsidP="001852B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023DF" w:rsidRPr="001B794B" w:rsidRDefault="003023DF" w:rsidP="001852B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023DF" w:rsidRPr="001B794B" w:rsidRDefault="003023DF" w:rsidP="001852B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955" w:type="dxa"/>
            <w:vMerge/>
            <w:tcBorders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023DF" w:rsidRPr="001B794B" w:rsidRDefault="003023DF" w:rsidP="001852B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023DF" w:rsidRPr="001B794B" w:rsidRDefault="003023DF" w:rsidP="001852B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023DF" w:rsidRPr="001B794B" w:rsidRDefault="003023DF" w:rsidP="001852B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955" w:type="dxa"/>
            <w:gridSpan w:val="2"/>
            <w:vMerge/>
            <w:tcBorders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023DF" w:rsidRPr="001B794B" w:rsidRDefault="003023DF" w:rsidP="001852BE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3023DF" w:rsidRPr="001B794B" w:rsidTr="001852BE">
        <w:trPr>
          <w:trHeight w:val="113"/>
        </w:trPr>
        <w:tc>
          <w:tcPr>
            <w:tcW w:w="2359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023DF" w:rsidRPr="001B794B" w:rsidRDefault="003023DF" w:rsidP="001852BE">
            <w:pPr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1B794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 xml:space="preserve">OGÓŁEM </w:t>
            </w:r>
          </w:p>
        </w:tc>
        <w:tc>
          <w:tcPr>
            <w:tcW w:w="95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DB38D5" w:rsidRDefault="003023DF" w:rsidP="00846544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1</w:t>
            </w:r>
            <w:r w:rsidR="008465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57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,</w:t>
            </w:r>
            <w:r w:rsidR="008465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465D04" w:rsidRDefault="00846544" w:rsidP="00846544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20</w:t>
            </w:r>
            <w:r w:rsidR="003023DF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465D04" w:rsidRDefault="003023DF" w:rsidP="00846544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1</w:t>
            </w:r>
            <w:r w:rsidR="008465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4</w:t>
            </w:r>
            <w:r w:rsidR="008465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465D04" w:rsidRDefault="003023DF" w:rsidP="00846544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5</w:t>
            </w:r>
            <w:r w:rsidR="008465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,8</w:t>
            </w:r>
          </w:p>
        </w:tc>
        <w:tc>
          <w:tcPr>
            <w:tcW w:w="95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465D04" w:rsidRDefault="003023DF" w:rsidP="00846544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3</w:t>
            </w:r>
            <w:r w:rsidR="008465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,</w:t>
            </w:r>
            <w:r w:rsidR="008465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3023DF" w:rsidRPr="00465D04" w:rsidRDefault="003023DF" w:rsidP="00846544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72,</w:t>
            </w:r>
            <w:r w:rsidR="0084654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3023DF" w:rsidRPr="001B794B" w:rsidTr="001852BE">
        <w:trPr>
          <w:trHeight w:val="113"/>
        </w:trPr>
        <w:tc>
          <w:tcPr>
            <w:tcW w:w="235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023DF" w:rsidRPr="001B794B" w:rsidRDefault="003023DF" w:rsidP="001852BE">
            <w:pPr>
              <w:spacing w:after="0"/>
              <w:ind w:left="-70" w:firstLine="284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B794B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w tym:</w:t>
            </w:r>
          </w:p>
          <w:p w:rsidR="003023DF" w:rsidRPr="001B794B" w:rsidRDefault="003023DF" w:rsidP="001852BE">
            <w:pPr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B794B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rzetwórstwo przemysłowe 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Default="003023DF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3023DF" w:rsidRPr="001B794B" w:rsidRDefault="00846544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</w:t>
            </w:r>
            <w:r w:rsidR="003023D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Default="003023DF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3023DF" w:rsidRPr="001B794B" w:rsidRDefault="00846544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Default="003023DF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3023DF" w:rsidRPr="001B794B" w:rsidRDefault="00846544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</w:t>
            </w:r>
            <w:r w:rsidR="003023D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Default="003023DF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3023DF" w:rsidRPr="001B794B" w:rsidRDefault="003023DF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,</w:t>
            </w:r>
            <w:r w:rsidR="0084654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Default="003023DF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3023DF" w:rsidRPr="001B794B" w:rsidRDefault="00846544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,</w:t>
            </w:r>
            <w:r w:rsidR="003023D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5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3023DF" w:rsidRDefault="003023DF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3023DF" w:rsidRPr="001B794B" w:rsidRDefault="003023DF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  <w:r w:rsidR="0084654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 w:rsidR="0084654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3023DF" w:rsidRPr="001B794B" w:rsidTr="001852BE">
        <w:trPr>
          <w:trHeight w:val="113"/>
        </w:trPr>
        <w:tc>
          <w:tcPr>
            <w:tcW w:w="235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023DF" w:rsidRPr="001B794B" w:rsidRDefault="003023DF" w:rsidP="001852BE">
            <w:pPr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B794B">
              <w:rPr>
                <w:rFonts w:eastAsia="Times New Roman" w:cs="Times New Roman"/>
                <w:sz w:val="16"/>
                <w:szCs w:val="16"/>
                <w:lang w:eastAsia="pl-PL"/>
              </w:rPr>
              <w:t>Budownictwo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846544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</w:t>
            </w:r>
            <w:r w:rsidR="003023D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,</w:t>
            </w:r>
            <w:r w:rsidR="0084654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846544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</w:t>
            </w:r>
            <w:r w:rsidR="0084654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846544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,0</w:t>
            </w:r>
          </w:p>
        </w:tc>
        <w:tc>
          <w:tcPr>
            <w:tcW w:w="95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846544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  <w:r w:rsidR="003023D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3023DF" w:rsidRPr="001B794B" w:rsidTr="001852BE">
        <w:trPr>
          <w:trHeight w:val="113"/>
        </w:trPr>
        <w:tc>
          <w:tcPr>
            <w:tcW w:w="235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023DF" w:rsidRPr="001B794B" w:rsidRDefault="003023DF" w:rsidP="001852BE">
            <w:pPr>
              <w:ind w:left="72" w:hanging="72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B794B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Handel; naprawa pojazdów samochodowych 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  <w:r w:rsidR="0084654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  <w:r w:rsidR="0084654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846544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846544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,</w:t>
            </w:r>
            <w:r w:rsidR="003023D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,</w:t>
            </w:r>
            <w:r w:rsidR="0084654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3023DF" w:rsidRPr="001B794B" w:rsidTr="001852BE">
        <w:trPr>
          <w:trHeight w:val="113"/>
        </w:trPr>
        <w:tc>
          <w:tcPr>
            <w:tcW w:w="235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023DF" w:rsidRPr="001B794B" w:rsidRDefault="003023DF" w:rsidP="001852BE">
            <w:pPr>
              <w:ind w:left="72" w:hanging="72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B794B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Transport i gospodarka magazynowa 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,</w:t>
            </w:r>
            <w:r w:rsidR="0084654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,</w:t>
            </w:r>
            <w:r w:rsidR="0084654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,</w:t>
            </w:r>
            <w:r w:rsidR="0084654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5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,</w:t>
            </w:r>
            <w:r w:rsidR="0084654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3023DF" w:rsidRPr="001B794B" w:rsidTr="001852BE">
        <w:trPr>
          <w:trHeight w:val="113"/>
        </w:trPr>
        <w:tc>
          <w:tcPr>
            <w:tcW w:w="235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023DF" w:rsidRPr="001B794B" w:rsidRDefault="003023DF" w:rsidP="001852BE">
            <w:pPr>
              <w:ind w:left="72" w:hanging="72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B794B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Zakwaterowanie 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br/>
            </w:r>
            <w:r w:rsidRPr="001B794B">
              <w:rPr>
                <w:rFonts w:eastAsia="Times New Roman" w:cs="Times New Roman"/>
                <w:sz w:val="16"/>
                <w:szCs w:val="16"/>
                <w:lang w:eastAsia="pl-PL"/>
              </w:rPr>
              <w:t>i gastronomia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  <w:r w:rsidR="0084654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846544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  <w:r w:rsidR="003023D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846544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,</w:t>
            </w:r>
            <w:r w:rsidR="0084654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5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,</w:t>
            </w:r>
            <w:r w:rsidR="0084654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3023DF" w:rsidRPr="001B794B" w:rsidTr="001852BE">
        <w:trPr>
          <w:trHeight w:val="113"/>
        </w:trPr>
        <w:tc>
          <w:tcPr>
            <w:tcW w:w="235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023DF" w:rsidRPr="001B794B" w:rsidRDefault="003023DF" w:rsidP="001852BE">
            <w:pPr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B794B">
              <w:rPr>
                <w:rFonts w:eastAsia="Times New Roman" w:cs="Times New Roman"/>
                <w:sz w:val="16"/>
                <w:szCs w:val="16"/>
                <w:lang w:eastAsia="pl-PL"/>
              </w:rPr>
              <w:t>Informacja i komunikacja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846544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,</w:t>
            </w:r>
            <w:r w:rsidR="003023D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846544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,</w:t>
            </w:r>
            <w:r w:rsidR="0084654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,</w:t>
            </w:r>
            <w:r w:rsidR="0084654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846544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  <w:r w:rsidR="003023D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7</w:t>
            </w:r>
          </w:p>
        </w:tc>
      </w:tr>
      <w:tr w:rsidR="003023DF" w:rsidRPr="001B794B" w:rsidTr="001852BE">
        <w:trPr>
          <w:trHeight w:val="113"/>
        </w:trPr>
        <w:tc>
          <w:tcPr>
            <w:tcW w:w="235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023DF" w:rsidRPr="001B794B" w:rsidRDefault="003023DF" w:rsidP="001852BE">
            <w:pPr>
              <w:ind w:left="72" w:hanging="72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B794B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Działalność finansowa 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br/>
            </w:r>
            <w:r w:rsidRPr="001B794B">
              <w:rPr>
                <w:rFonts w:eastAsia="Times New Roman" w:cs="Times New Roman"/>
                <w:sz w:val="16"/>
                <w:szCs w:val="16"/>
                <w:lang w:eastAsia="pl-PL"/>
              </w:rPr>
              <w:t>i ubezpieczeniowa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,</w:t>
            </w:r>
            <w:r w:rsidR="0084654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,</w:t>
            </w:r>
            <w:r w:rsidR="0084654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846544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,</w:t>
            </w:r>
            <w:r w:rsidR="0084654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,</w:t>
            </w:r>
            <w:r w:rsidR="0084654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846544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,8</w:t>
            </w:r>
          </w:p>
        </w:tc>
      </w:tr>
      <w:tr w:rsidR="003023DF" w:rsidRPr="001B794B" w:rsidTr="001852BE">
        <w:trPr>
          <w:trHeight w:val="113"/>
        </w:trPr>
        <w:tc>
          <w:tcPr>
            <w:tcW w:w="235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023DF" w:rsidRPr="001B794B" w:rsidRDefault="003023DF" w:rsidP="001852BE">
            <w:pPr>
              <w:ind w:left="72" w:hanging="72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B794B">
              <w:rPr>
                <w:rFonts w:eastAsia="Times New Roman" w:cs="Times New Roman"/>
                <w:sz w:val="16"/>
                <w:szCs w:val="16"/>
                <w:lang w:eastAsia="pl-PL"/>
              </w:rPr>
              <w:t>Obsługa rynku nieruchomości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,</w:t>
            </w:r>
            <w:r w:rsidR="0084654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,</w:t>
            </w:r>
            <w:r w:rsidR="0084654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846544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,</w:t>
            </w:r>
            <w:r w:rsidR="0084654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,</w:t>
            </w:r>
            <w:r w:rsidR="0084654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,4</w:t>
            </w:r>
          </w:p>
        </w:tc>
      </w:tr>
      <w:tr w:rsidR="003023DF" w:rsidRPr="001B794B" w:rsidTr="001852BE">
        <w:trPr>
          <w:trHeight w:val="113"/>
        </w:trPr>
        <w:tc>
          <w:tcPr>
            <w:tcW w:w="235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023DF" w:rsidRPr="001B794B" w:rsidRDefault="003023DF" w:rsidP="001852BE">
            <w:pPr>
              <w:ind w:left="72" w:hanging="72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B794B">
              <w:rPr>
                <w:rFonts w:eastAsia="Times New Roman" w:cs="Times New Roman"/>
                <w:sz w:val="16"/>
                <w:szCs w:val="16"/>
                <w:lang w:eastAsia="pl-PL"/>
              </w:rPr>
              <w:t>Działalność profesjonalna, naukowa i techniczna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846544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,</w:t>
            </w:r>
            <w:r w:rsidR="0084654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,</w:t>
            </w:r>
            <w:r w:rsidR="0084654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,</w:t>
            </w:r>
            <w:r w:rsidR="0084654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,3</w:t>
            </w:r>
          </w:p>
        </w:tc>
      </w:tr>
      <w:tr w:rsidR="003023DF" w:rsidRPr="001B794B" w:rsidTr="001852BE">
        <w:trPr>
          <w:trHeight w:val="113"/>
        </w:trPr>
        <w:tc>
          <w:tcPr>
            <w:tcW w:w="235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023DF" w:rsidRPr="001B794B" w:rsidRDefault="003023DF" w:rsidP="001852BE">
            <w:pPr>
              <w:ind w:left="72" w:hanging="72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B794B">
              <w:rPr>
                <w:rFonts w:eastAsia="Times New Roman" w:cs="Times New Roman"/>
                <w:sz w:val="16"/>
                <w:szCs w:val="16"/>
                <w:lang w:eastAsia="pl-PL"/>
              </w:rPr>
              <w:t>Administrowanie i działalność wspierająca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846544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846544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84654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,</w:t>
            </w:r>
            <w:r w:rsidR="0084654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5208B9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95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  <w:r w:rsidR="005208B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5</w:t>
            </w:r>
          </w:p>
        </w:tc>
      </w:tr>
      <w:tr w:rsidR="003023DF" w:rsidRPr="001B794B" w:rsidTr="001852BE">
        <w:trPr>
          <w:trHeight w:val="113"/>
        </w:trPr>
        <w:tc>
          <w:tcPr>
            <w:tcW w:w="235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023DF" w:rsidRPr="001B794B" w:rsidRDefault="003023DF" w:rsidP="001852BE">
            <w:pPr>
              <w:ind w:left="74" w:hanging="74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B794B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Administracja publiczna </w:t>
            </w:r>
            <w:r w:rsidRPr="001B794B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i obrona narodowa; obowiązkowe zabezpieczenia społeczne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5208B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,</w:t>
            </w:r>
            <w:r w:rsidR="005208B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5208B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,</w:t>
            </w:r>
            <w:r w:rsidR="005208B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5208B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,</w:t>
            </w:r>
            <w:r w:rsidR="005208B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5208B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,</w:t>
            </w:r>
            <w:r w:rsidR="005208B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3023DF" w:rsidRPr="001B794B" w:rsidTr="001852BE">
        <w:trPr>
          <w:trHeight w:val="113"/>
        </w:trPr>
        <w:tc>
          <w:tcPr>
            <w:tcW w:w="235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023DF" w:rsidRPr="001B794B" w:rsidRDefault="003023DF" w:rsidP="001852BE">
            <w:pPr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B794B">
              <w:rPr>
                <w:rFonts w:eastAsia="Times New Roman" w:cs="Times New Roman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5208B9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5208B9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5208B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,</w:t>
            </w:r>
            <w:r w:rsidR="005208B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5208B9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,2</w:t>
            </w:r>
          </w:p>
        </w:tc>
      </w:tr>
      <w:tr w:rsidR="003023DF" w:rsidRPr="001B794B" w:rsidTr="001852BE">
        <w:trPr>
          <w:trHeight w:val="113"/>
        </w:trPr>
        <w:tc>
          <w:tcPr>
            <w:tcW w:w="235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023DF" w:rsidRPr="001B794B" w:rsidRDefault="003023DF" w:rsidP="001852BE">
            <w:pPr>
              <w:ind w:left="72" w:hanging="72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B794B">
              <w:rPr>
                <w:rFonts w:eastAsia="Times New Roman" w:cs="Times New Roman"/>
                <w:sz w:val="16"/>
                <w:szCs w:val="16"/>
                <w:lang w:eastAsia="pl-PL"/>
              </w:rPr>
              <w:t>Opieka zdrowotna i pomoc społeczna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5208B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,</w:t>
            </w:r>
            <w:r w:rsidR="005208B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5208B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,</w:t>
            </w:r>
            <w:r w:rsidR="005208B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5208B9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,9</w:t>
            </w:r>
          </w:p>
        </w:tc>
      </w:tr>
      <w:tr w:rsidR="003023DF" w:rsidRPr="001B794B" w:rsidTr="001852BE">
        <w:trPr>
          <w:trHeight w:val="113"/>
        </w:trPr>
        <w:tc>
          <w:tcPr>
            <w:tcW w:w="235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023DF" w:rsidRPr="001B794B" w:rsidRDefault="003023DF" w:rsidP="001852BE">
            <w:pPr>
              <w:ind w:left="72" w:hanging="72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B794B">
              <w:rPr>
                <w:rFonts w:eastAsia="Times New Roman" w:cs="Times New Roman"/>
                <w:sz w:val="16"/>
                <w:szCs w:val="16"/>
                <w:lang w:eastAsia="pl-PL"/>
              </w:rPr>
              <w:t>Działalność związana z kulturą, rozrywką i rekreacją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5208B9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5208B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,</w:t>
            </w:r>
            <w:r w:rsidR="005208B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5208B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,</w:t>
            </w:r>
            <w:r w:rsidR="005208B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,3</w:t>
            </w:r>
          </w:p>
        </w:tc>
      </w:tr>
      <w:tr w:rsidR="003023DF" w:rsidRPr="001B794B" w:rsidTr="001852BE">
        <w:trPr>
          <w:trHeight w:val="113"/>
        </w:trPr>
        <w:tc>
          <w:tcPr>
            <w:tcW w:w="2359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023DF" w:rsidRPr="001B794B" w:rsidRDefault="003023DF" w:rsidP="001852BE">
            <w:pPr>
              <w:ind w:left="72" w:hanging="72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B794B">
              <w:rPr>
                <w:rFonts w:eastAsia="Times New Roman" w:cs="Times New Roman"/>
                <w:sz w:val="16"/>
                <w:szCs w:val="16"/>
                <w:lang w:eastAsia="pl-PL"/>
              </w:rPr>
              <w:t>Pozostała działalność usługowa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5208B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,</w:t>
            </w:r>
            <w:r w:rsidR="005208B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5208B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,</w:t>
            </w:r>
            <w:r w:rsidR="005208B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955" w:type="dxa"/>
            <w:gridSpan w:val="2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noWrap/>
            <w:vAlign w:val="center"/>
          </w:tcPr>
          <w:p w:rsidR="003023DF" w:rsidRPr="001B794B" w:rsidRDefault="003023DF" w:rsidP="001852BE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,1</w:t>
            </w:r>
          </w:p>
        </w:tc>
      </w:tr>
    </w:tbl>
    <w:p w:rsidR="003023DF" w:rsidRDefault="003023DF" w:rsidP="003023DF">
      <w:pPr>
        <w:rPr>
          <w:sz w:val="18"/>
        </w:rPr>
      </w:pPr>
    </w:p>
    <w:p w:rsidR="003023DF" w:rsidRPr="00001C5B" w:rsidRDefault="003023DF" w:rsidP="003023DF">
      <w:pPr>
        <w:rPr>
          <w:sz w:val="18"/>
        </w:rPr>
        <w:sectPr w:rsidR="003023DF" w:rsidRPr="00001C5B" w:rsidSect="001852BE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3023DF" w:rsidRDefault="003023DF" w:rsidP="003023DF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3023DF" w:rsidRPr="0043148F" w:rsidTr="001852BE">
        <w:trPr>
          <w:trHeight w:val="1912"/>
        </w:trPr>
        <w:tc>
          <w:tcPr>
            <w:tcW w:w="4379" w:type="dxa"/>
          </w:tcPr>
          <w:p w:rsidR="003023DF" w:rsidRPr="008F3638" w:rsidRDefault="003023DF" w:rsidP="001852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3023DF" w:rsidRPr="008F3638" w:rsidRDefault="003023DF" w:rsidP="001852BE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ynku Pracy</w:t>
            </w:r>
          </w:p>
          <w:p w:rsidR="003023DF" w:rsidRPr="00BB4F09" w:rsidRDefault="003023DF" w:rsidP="001852B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łgorzata Potocka</w:t>
            </w:r>
          </w:p>
          <w:p w:rsidR="003023DF" w:rsidRPr="008F3638" w:rsidRDefault="003023DF" w:rsidP="001852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8 52</w:t>
            </w:r>
          </w:p>
          <w:p w:rsidR="003023DF" w:rsidRPr="008F3638" w:rsidRDefault="003023DF" w:rsidP="001852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635E4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635E48">
                <w:rPr>
                  <w:rStyle w:val="Hipercze"/>
                  <w:rFonts w:ascii="Fira Sans" w:eastAsiaTheme="minorHAnsi" w:hAnsi="Fira Sans" w:cs="Arial"/>
                  <w:b/>
                  <w:color w:val="001D77"/>
                  <w:sz w:val="20"/>
                  <w:szCs w:val="20"/>
                  <w:shd w:val="clear" w:color="auto" w:fill="F0F0F0"/>
                  <w:lang w:val="en-US"/>
                </w:rPr>
                <w:t>m.potocka@stat.gov.pl</w:t>
              </w:r>
            </w:hyperlink>
            <w:r w:rsidRPr="00635E4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42" w:type="dxa"/>
          </w:tcPr>
          <w:p w:rsidR="003023DF" w:rsidRPr="008F3638" w:rsidRDefault="003023DF" w:rsidP="001852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3023DF" w:rsidRPr="008F3638" w:rsidRDefault="003023DF" w:rsidP="001852B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3023DF" w:rsidRPr="008F3638" w:rsidRDefault="003023DF" w:rsidP="001852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3023DF" w:rsidRPr="008F3638" w:rsidRDefault="003023DF" w:rsidP="001852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9B24AB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50615C">
                <w:rPr>
                  <w:rStyle w:val="Hipercze"/>
                  <w:rFonts w:ascii="Fira Sans" w:eastAsiaTheme="minorHAnsi" w:hAnsi="Fira Sans" w:cs="Arial"/>
                  <w:b/>
                  <w:color w:val="001D77"/>
                  <w:sz w:val="20"/>
                  <w:szCs w:val="20"/>
                  <w:shd w:val="clear" w:color="auto" w:fill="F0F0F0"/>
                  <w:lang w:val="en-US"/>
                </w:rPr>
                <w:t>rzecznik@stat.gov.pl</w:t>
              </w:r>
            </w:hyperlink>
          </w:p>
        </w:tc>
      </w:tr>
    </w:tbl>
    <w:p w:rsidR="003023DF" w:rsidRPr="006B1D0F" w:rsidRDefault="003023DF" w:rsidP="003023DF">
      <w:pPr>
        <w:rPr>
          <w:sz w:val="20"/>
          <w:lang w:val="en-US"/>
        </w:rPr>
      </w:pPr>
    </w:p>
    <w:p w:rsidR="003023DF" w:rsidRPr="006B1D0F" w:rsidRDefault="003023DF" w:rsidP="003023DF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3023DF" w:rsidTr="001852BE">
        <w:trPr>
          <w:trHeight w:val="610"/>
        </w:trPr>
        <w:tc>
          <w:tcPr>
            <w:tcW w:w="2721" w:type="pct"/>
            <w:vMerge w:val="restart"/>
            <w:vAlign w:val="center"/>
          </w:tcPr>
          <w:p w:rsidR="003023DF" w:rsidRPr="00C91687" w:rsidRDefault="003023DF" w:rsidP="001852BE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3023DF" w:rsidRPr="00C91687" w:rsidRDefault="003023DF" w:rsidP="001852BE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3023DF" w:rsidRPr="006B1D0F" w:rsidRDefault="003023DF" w:rsidP="001852BE">
            <w:pPr>
              <w:rPr>
                <w:sz w:val="20"/>
                <w:lang w:val="en-US"/>
              </w:rPr>
            </w:pPr>
            <w:proofErr w:type="spellStart"/>
            <w:r w:rsidRPr="006B1D0F">
              <w:rPr>
                <w:b/>
                <w:sz w:val="20"/>
                <w:lang w:val="en-US"/>
              </w:rPr>
              <w:t>faks</w:t>
            </w:r>
            <w:proofErr w:type="spellEnd"/>
            <w:r w:rsidRPr="006B1D0F">
              <w:rPr>
                <w:b/>
                <w:sz w:val="20"/>
                <w:lang w:val="en-US"/>
              </w:rPr>
              <w:t>:</w:t>
            </w:r>
            <w:r w:rsidRPr="006B1D0F">
              <w:rPr>
                <w:sz w:val="20"/>
                <w:lang w:val="en-US"/>
              </w:rPr>
              <w:t xml:space="preserve"> 22 608 38 86 </w:t>
            </w:r>
          </w:p>
          <w:p w:rsidR="003023DF" w:rsidRPr="006B1D0F" w:rsidRDefault="003023DF" w:rsidP="001852BE">
            <w:pPr>
              <w:rPr>
                <w:sz w:val="18"/>
                <w:lang w:val="en-US"/>
              </w:rPr>
            </w:pPr>
            <w:r w:rsidRPr="006B1D0F">
              <w:rPr>
                <w:b/>
                <w:sz w:val="20"/>
                <w:lang w:val="en-US"/>
              </w:rPr>
              <w:t>e-mail:</w:t>
            </w:r>
            <w:r w:rsidRPr="006B1D0F">
              <w:rPr>
                <w:sz w:val="20"/>
                <w:lang w:val="en-US"/>
              </w:rPr>
              <w:t xml:space="preserve"> </w:t>
            </w:r>
            <w:hyperlink r:id="rId23" w:history="1">
              <w:r w:rsidRPr="00166188">
                <w:rPr>
                  <w:rStyle w:val="Hipercze"/>
                  <w:rFonts w:cs="Arial"/>
                  <w:b/>
                  <w:color w:val="001D77"/>
                  <w:sz w:val="20"/>
                  <w:szCs w:val="20"/>
                  <w:shd w:val="clear" w:color="auto" w:fill="F0F0F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3023DF" w:rsidRPr="006B1D0F" w:rsidRDefault="003023DF" w:rsidP="001852B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378E62E8" wp14:editId="6C753D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3023DF" w:rsidRDefault="003023DF" w:rsidP="001852BE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3023DF" w:rsidTr="001852BE">
        <w:trPr>
          <w:trHeight w:val="436"/>
        </w:trPr>
        <w:tc>
          <w:tcPr>
            <w:tcW w:w="2721" w:type="pct"/>
            <w:vMerge/>
            <w:vAlign w:val="center"/>
          </w:tcPr>
          <w:p w:rsidR="003023DF" w:rsidRDefault="003023DF" w:rsidP="001852BE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3023DF" w:rsidRDefault="003023DF" w:rsidP="001852BE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68C8A57E" wp14:editId="7481B24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3023DF" w:rsidRDefault="003023DF" w:rsidP="001852BE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3023DF" w:rsidTr="001852BE">
        <w:trPr>
          <w:trHeight w:val="436"/>
        </w:trPr>
        <w:tc>
          <w:tcPr>
            <w:tcW w:w="2721" w:type="pct"/>
            <w:vMerge/>
            <w:vAlign w:val="center"/>
          </w:tcPr>
          <w:p w:rsidR="003023DF" w:rsidRDefault="003023DF" w:rsidP="001852BE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3023DF" w:rsidRDefault="003023DF" w:rsidP="001852BE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2EA24AE1" wp14:editId="231F6CD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3023DF" w:rsidRDefault="003023DF" w:rsidP="001852BE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3023DF" w:rsidRPr="00001C5B" w:rsidRDefault="003023DF" w:rsidP="003023DF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9F1215" wp14:editId="7C8555EA">
                <wp:simplePos x="0" y="0"/>
                <wp:positionH relativeFrom="margin">
                  <wp:posOffset>19050</wp:posOffset>
                </wp:positionH>
                <wp:positionV relativeFrom="paragraph">
                  <wp:posOffset>421640</wp:posOffset>
                </wp:positionV>
                <wp:extent cx="6562725" cy="4152900"/>
                <wp:effectExtent l="0" t="0" r="28575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415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2BE" w:rsidRDefault="001852BE" w:rsidP="003023DF">
                            <w:pPr>
                              <w:rPr>
                                <w:b/>
                              </w:rPr>
                            </w:pPr>
                          </w:p>
                          <w:p w:rsidR="001852BE" w:rsidRDefault="001852BE" w:rsidP="003023DF">
                            <w:pPr>
                              <w:rPr>
                                <w:b/>
                              </w:rPr>
                            </w:pPr>
                            <w:r w:rsidRPr="004B44A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1852BE" w:rsidRPr="00F27291" w:rsidRDefault="001852BE" w:rsidP="003023D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obszary-tematyczne/rynek-pracy/popyt-na-prace/popyt-na-prace-w-2017-roku,1,13.html" </w:instrText>
                            </w: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2729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Popyt na pracę - publikacja roczna</w:t>
                            </w:r>
                          </w:p>
                          <w:p w:rsidR="001852BE" w:rsidRPr="00D9491D" w:rsidRDefault="001852BE" w:rsidP="003023D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ne opracowania zawierające wyniki tych badań:  stat.gov.pl → Obszary tematyczne → Rynek pracy</w:t>
                              </w:r>
                            </w:hyperlink>
                            <w:r w:rsidRPr="00D9491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1852BE" w:rsidRPr="004B44A0" w:rsidRDefault="001852BE" w:rsidP="003023D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4B44A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1852BE" w:rsidRPr="00CD6B69" w:rsidRDefault="008E7C10" w:rsidP="003023D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1852BE" w:rsidRPr="00CD6B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- Rynek pracy</w:t>
                              </w:r>
                            </w:hyperlink>
                          </w:p>
                          <w:p w:rsidR="001852BE" w:rsidRPr="00F052AA" w:rsidRDefault="001852BE" w:rsidP="003023D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rateg.stat.gov.pl/" </w:instrText>
                            </w: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052A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:rsidR="001852BE" w:rsidRPr="00CD6B69" w:rsidRDefault="001852BE" w:rsidP="003023D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9" w:history="1">
                              <w:r w:rsidRPr="00CD6B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→</w:t>
                            </w:r>
                            <w:r w:rsidRPr="00CD6B6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ynek pracy</w:t>
                            </w:r>
                          </w:p>
                          <w:p w:rsidR="001852BE" w:rsidRDefault="001852BE" w:rsidP="003023D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1852BE" w:rsidRPr="004B44A0" w:rsidRDefault="001852BE" w:rsidP="003023D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1852BE" w:rsidRPr="00D9491D" w:rsidRDefault="008E7C10" w:rsidP="003023D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1852BE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pyt na pracę</w:t>
                              </w:r>
                            </w:hyperlink>
                          </w:p>
                          <w:p w:rsidR="001852BE" w:rsidRPr="00D9491D" w:rsidRDefault="008E7C10" w:rsidP="003023D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1852BE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olne miejsca pracy</w:t>
                              </w:r>
                            </w:hyperlink>
                          </w:p>
                          <w:p w:rsidR="001852BE" w:rsidRPr="00D9491D" w:rsidRDefault="008E7C10" w:rsidP="003023D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1852BE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owo utworzone miejsca pracy</w:t>
                              </w:r>
                            </w:hyperlink>
                          </w:p>
                          <w:p w:rsidR="001852BE" w:rsidRPr="00F75AA6" w:rsidRDefault="001852BE" w:rsidP="003023D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1.5pt;margin-top:33.2pt;width:516.75pt;height:3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" fillcolor="#f2f2f2 [3052]" strokecolor="white [3212]">
                <v:textbox>
                  <w:txbxContent>
                    <w:p w:rsidR="001852BE" w:rsidRDefault="001852BE" w:rsidP="003023DF">
                      <w:pPr>
                        <w:rPr>
                          <w:b/>
                        </w:rPr>
                      </w:pPr>
                    </w:p>
                    <w:p w:rsidR="001852BE" w:rsidRDefault="001852BE" w:rsidP="003023DF">
                      <w:pPr>
                        <w:rPr>
                          <w:b/>
                        </w:rPr>
                      </w:pPr>
                      <w:r w:rsidRPr="004B44A0">
                        <w:rPr>
                          <w:b/>
                        </w:rPr>
                        <w:t>Powiązane opracowania</w:t>
                      </w:r>
                    </w:p>
                    <w:p w:rsidR="001852BE" w:rsidRPr="00F27291" w:rsidRDefault="001852BE" w:rsidP="003023D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obszary-tematyczne/rynek-pracy/popyt-na-prace/popyt-na-prace-w-2017-roku,1,13.html" </w:instrText>
                      </w: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2729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Popyt na pracę - publikacja roczna</w:t>
                      </w:r>
                    </w:p>
                    <w:p w:rsidR="001852BE" w:rsidRPr="00D9491D" w:rsidRDefault="001852BE" w:rsidP="003023D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3" w:history="1">
                        <w:r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ne opracowania zawierające wyniki tych badań:  stat.gov.pl → Obszary tematyczne → Rynek pracy</w:t>
                        </w:r>
                      </w:hyperlink>
                      <w:r w:rsidRPr="00D9491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1852BE" w:rsidRPr="004B44A0" w:rsidRDefault="001852BE" w:rsidP="003023D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4B44A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1852BE" w:rsidRPr="00CD6B69" w:rsidRDefault="001852BE" w:rsidP="003023D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Pr="00CD6B6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- Rynek pracy</w:t>
                        </w:r>
                      </w:hyperlink>
                    </w:p>
                    <w:p w:rsidR="001852BE" w:rsidRPr="00F052AA" w:rsidRDefault="001852BE" w:rsidP="003023D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rateg.stat.gov.pl/" </w:instrText>
                      </w: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052A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:rsidR="001852BE" w:rsidRPr="00CD6B69" w:rsidRDefault="001852BE" w:rsidP="003023D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5" w:history="1">
                        <w:r w:rsidRPr="00CD6B6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→</w:t>
                      </w:r>
                      <w:r w:rsidRPr="00CD6B6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Rynek pracy</w:t>
                      </w:r>
                    </w:p>
                    <w:p w:rsidR="001852BE" w:rsidRDefault="001852BE" w:rsidP="003023D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1852BE" w:rsidRPr="004B44A0" w:rsidRDefault="001852BE" w:rsidP="003023D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1852BE" w:rsidRPr="00D9491D" w:rsidRDefault="001852BE" w:rsidP="003023D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pyt na pracę</w:t>
                        </w:r>
                      </w:hyperlink>
                    </w:p>
                    <w:p w:rsidR="001852BE" w:rsidRPr="00D9491D" w:rsidRDefault="001852BE" w:rsidP="003023D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olne miejsca pracy</w:t>
                        </w:r>
                      </w:hyperlink>
                    </w:p>
                    <w:p w:rsidR="001852BE" w:rsidRPr="00D9491D" w:rsidRDefault="001852BE" w:rsidP="003023D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owo utworzone miejsca pracy</w:t>
                        </w:r>
                      </w:hyperlink>
                    </w:p>
                    <w:p w:rsidR="001852BE" w:rsidRPr="00F75AA6" w:rsidRDefault="001852BE" w:rsidP="003023D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023DF" w:rsidRDefault="003023DF" w:rsidP="003023DF"/>
    <w:p w:rsidR="003023DF" w:rsidRDefault="003023DF" w:rsidP="003023DF"/>
    <w:p w:rsidR="003023DF" w:rsidRDefault="003023DF" w:rsidP="003023DF"/>
    <w:p w:rsidR="003023DF" w:rsidRDefault="003023DF" w:rsidP="003023DF"/>
    <w:p w:rsidR="003023DF" w:rsidRDefault="003023DF" w:rsidP="003023DF"/>
    <w:p w:rsidR="003023DF" w:rsidRDefault="003023DF" w:rsidP="003023DF"/>
    <w:p w:rsidR="003D7233" w:rsidRDefault="003D7233"/>
    <w:sectPr w:rsidR="003D7233" w:rsidSect="001852BE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10" w:rsidRDefault="008E7C10" w:rsidP="00C574E2">
      <w:pPr>
        <w:spacing w:before="0" w:after="0" w:line="240" w:lineRule="auto"/>
      </w:pPr>
      <w:r>
        <w:separator/>
      </w:r>
    </w:p>
  </w:endnote>
  <w:endnote w:type="continuationSeparator" w:id="0">
    <w:p w:rsidR="008E7C10" w:rsidRDefault="008E7C10" w:rsidP="00C574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Extra">
    <w:panose1 w:val="020B09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410854"/>
      <w:docPartObj>
        <w:docPartGallery w:val="Page Numbers (Bottom of Page)"/>
        <w:docPartUnique/>
      </w:docPartObj>
    </w:sdtPr>
    <w:sdtEndPr/>
    <w:sdtContent>
      <w:p w:rsidR="001852BE" w:rsidRDefault="001852BE" w:rsidP="001852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68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1397"/>
      <w:docPartObj>
        <w:docPartGallery w:val="Page Numbers (Bottom of Page)"/>
        <w:docPartUnique/>
      </w:docPartObj>
    </w:sdtPr>
    <w:sdtEndPr/>
    <w:sdtContent>
      <w:p w:rsidR="001852BE" w:rsidRDefault="001852BE" w:rsidP="001852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6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1852BE" w:rsidRDefault="001852BE" w:rsidP="001852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68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10" w:rsidRDefault="008E7C10" w:rsidP="00C574E2">
      <w:pPr>
        <w:spacing w:before="0" w:after="0" w:line="240" w:lineRule="auto"/>
      </w:pPr>
      <w:r>
        <w:separator/>
      </w:r>
    </w:p>
  </w:footnote>
  <w:footnote w:type="continuationSeparator" w:id="0">
    <w:p w:rsidR="008E7C10" w:rsidRDefault="008E7C10" w:rsidP="00C574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BE" w:rsidRDefault="001852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1D0129" wp14:editId="1CC251C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" fillcolor="#f2f2f2 [3052]" stroked="f" strokeweight="2pt">
              <v:path arrowok="t"/>
            </v:rect>
          </w:pict>
        </mc:Fallback>
      </mc:AlternateContent>
    </w:r>
  </w:p>
  <w:p w:rsidR="001852BE" w:rsidRDefault="001852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BE" w:rsidRDefault="001852B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C7BE2B" wp14:editId="3AD75C0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852BE" w:rsidRPr="003C6C8D" w:rsidRDefault="001852BE" w:rsidP="001852BE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111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Cr6+j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2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1852BE" w:rsidRPr="003C6C8D" w:rsidRDefault="001852BE" w:rsidP="001852BE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F23B4D" wp14:editId="51D9F31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" fillcolor="#f2f2f2" stroked="f" strokeweight="2pt">
              <v:path arrowok="t"/>
              <w10:wrap type="tight"/>
            </v:rect>
          </w:pict>
        </mc:Fallback>
      </mc:AlternateContent>
    </w:r>
    <w:r>
      <w:rPr>
        <w:noProof/>
        <w:sz w:val="32"/>
        <w:lang w:eastAsia="pl-PL"/>
      </w:rPr>
      <w:drawing>
        <wp:inline distT="0" distB="0" distL="0" distR="0" wp14:anchorId="31502F7F" wp14:editId="6C3AE90F">
          <wp:extent cx="2128693" cy="720000"/>
          <wp:effectExtent l="0" t="0" r="5080" b="4445"/>
          <wp:docPr id="17" name="Obraz 17" descr="C:\Users\babikw\Documents\My docs\infokw\Logo%20jubileuszowe%20wersja%20dla%20GUS%20odmiana%20podstawowa%20wariant%20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bikw\Documents\My docs\infokw\Logo%20jubileuszowe%20wersja%20dla%20GUS%20odmiana%20podstawowa%20wariant%20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69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52BE" w:rsidRDefault="001852B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B0BE10E" wp14:editId="01C5B2A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52BE" w:rsidRPr="00C97596" w:rsidRDefault="001852BE" w:rsidP="001852B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.12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2" type="#_x0000_t202" style="position:absolute;margin-left:411pt;margin-top:20.9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1852BE" w:rsidRPr="00C97596" w:rsidRDefault="001852BE" w:rsidP="001852B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.12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BE" w:rsidRDefault="001852BE">
    <w:pPr>
      <w:pStyle w:val="Nagwek"/>
    </w:pPr>
  </w:p>
  <w:p w:rsidR="001852BE" w:rsidRDefault="001852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DF"/>
    <w:rsid w:val="00114B57"/>
    <w:rsid w:val="001852BE"/>
    <w:rsid w:val="001A3988"/>
    <w:rsid w:val="0026442E"/>
    <w:rsid w:val="002F4D41"/>
    <w:rsid w:val="003023DF"/>
    <w:rsid w:val="0037155E"/>
    <w:rsid w:val="003968A4"/>
    <w:rsid w:val="003B0685"/>
    <w:rsid w:val="003D7233"/>
    <w:rsid w:val="0043148F"/>
    <w:rsid w:val="004434C1"/>
    <w:rsid w:val="004715D9"/>
    <w:rsid w:val="004947AA"/>
    <w:rsid w:val="004A5C65"/>
    <w:rsid w:val="004C0D63"/>
    <w:rsid w:val="005208B9"/>
    <w:rsid w:val="005F06AC"/>
    <w:rsid w:val="005F2BC2"/>
    <w:rsid w:val="00621C46"/>
    <w:rsid w:val="00636463"/>
    <w:rsid w:val="00665C79"/>
    <w:rsid w:val="006869B3"/>
    <w:rsid w:val="00721B19"/>
    <w:rsid w:val="0078303E"/>
    <w:rsid w:val="0078471B"/>
    <w:rsid w:val="00831CB0"/>
    <w:rsid w:val="0083280E"/>
    <w:rsid w:val="00846544"/>
    <w:rsid w:val="008820FB"/>
    <w:rsid w:val="008D34EE"/>
    <w:rsid w:val="008E7C10"/>
    <w:rsid w:val="0090096F"/>
    <w:rsid w:val="009025FB"/>
    <w:rsid w:val="009B03EA"/>
    <w:rsid w:val="009B7E90"/>
    <w:rsid w:val="00AF7068"/>
    <w:rsid w:val="00B0020C"/>
    <w:rsid w:val="00B47A9C"/>
    <w:rsid w:val="00B660EB"/>
    <w:rsid w:val="00BA46EB"/>
    <w:rsid w:val="00BE32CD"/>
    <w:rsid w:val="00C574E2"/>
    <w:rsid w:val="00CE68BF"/>
    <w:rsid w:val="00D55368"/>
    <w:rsid w:val="00D660B5"/>
    <w:rsid w:val="00E01FA3"/>
    <w:rsid w:val="00E354E8"/>
    <w:rsid w:val="00E60088"/>
    <w:rsid w:val="00FC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3023D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3023DF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302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3023DF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23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semiHidden/>
    <w:rsid w:val="003023D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30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3DF"/>
    <w:rPr>
      <w:rFonts w:ascii="Fira Sans" w:hAnsi="Fira Sans"/>
      <w:sz w:val="19"/>
    </w:rPr>
  </w:style>
  <w:style w:type="paragraph" w:styleId="Stopka">
    <w:name w:val="footer"/>
    <w:basedOn w:val="Normalny"/>
    <w:link w:val="StopkaZnak"/>
    <w:uiPriority w:val="99"/>
    <w:unhideWhenUsed/>
    <w:rsid w:val="0030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3DF"/>
    <w:rPr>
      <w:rFonts w:ascii="Fira Sans" w:hAnsi="Fira Sans"/>
      <w:sz w:val="19"/>
    </w:rPr>
  </w:style>
  <w:style w:type="paragraph" w:customStyle="1" w:styleId="tytuinformacji">
    <w:name w:val="tytuł informacji"/>
    <w:basedOn w:val="Normalny"/>
    <w:rsid w:val="003023DF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3023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3023DF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3023DF"/>
    <w:pPr>
      <w:spacing w:before="0" w:after="0" w:line="240" w:lineRule="auto"/>
    </w:pPr>
    <w:rPr>
      <w:sz w:val="20"/>
    </w:rPr>
  </w:style>
  <w:style w:type="table" w:customStyle="1" w:styleId="Tabela-Siatka1">
    <w:name w:val="Tabela - Siatka1"/>
    <w:basedOn w:val="Standardowy"/>
    <w:next w:val="Tabela-Siatka"/>
    <w:rsid w:val="0030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023DF"/>
    <w:pPr>
      <w:spacing w:before="0"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3D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3023D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3023DF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302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3023DF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23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semiHidden/>
    <w:rsid w:val="003023D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30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3DF"/>
    <w:rPr>
      <w:rFonts w:ascii="Fira Sans" w:hAnsi="Fira Sans"/>
      <w:sz w:val="19"/>
    </w:rPr>
  </w:style>
  <w:style w:type="paragraph" w:styleId="Stopka">
    <w:name w:val="footer"/>
    <w:basedOn w:val="Normalny"/>
    <w:link w:val="StopkaZnak"/>
    <w:uiPriority w:val="99"/>
    <w:unhideWhenUsed/>
    <w:rsid w:val="0030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3DF"/>
    <w:rPr>
      <w:rFonts w:ascii="Fira Sans" w:hAnsi="Fira Sans"/>
      <w:sz w:val="19"/>
    </w:rPr>
  </w:style>
  <w:style w:type="paragraph" w:customStyle="1" w:styleId="tytuinformacji">
    <w:name w:val="tytuł informacji"/>
    <w:basedOn w:val="Normalny"/>
    <w:rsid w:val="003023DF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3023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3023DF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3023DF"/>
    <w:pPr>
      <w:spacing w:before="0" w:after="0" w:line="240" w:lineRule="auto"/>
    </w:pPr>
    <w:rPr>
      <w:sz w:val="20"/>
    </w:rPr>
  </w:style>
  <w:style w:type="table" w:customStyle="1" w:styleId="Tabela-Siatka1">
    <w:name w:val="Tabela - Siatka1"/>
    <w:basedOn w:val="Standardowy"/>
    <w:next w:val="Tabela-Siatka"/>
    <w:rsid w:val="0030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023DF"/>
    <w:pPr>
      <w:spacing w:before="0"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3D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26" Type="http://schemas.openxmlformats.org/officeDocument/2006/relationships/image" Target="media/image6.png"/><Relationship Id="rId39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hyperlink" Target="mailto:m.potocka@stat.gov.pl" TargetMode="External"/><Relationship Id="rId34" Type="http://schemas.openxmlformats.org/officeDocument/2006/relationships/hyperlink" Target="http://swaid.stat.gov.pl/SitePagesDBW/RynekPracy.aspx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5" Type="http://schemas.openxmlformats.org/officeDocument/2006/relationships/image" Target="media/image5.png"/><Relationship Id="rId33" Type="http://schemas.openxmlformats.org/officeDocument/2006/relationships/hyperlink" Target="http://stat.gov.pl/obszary-tematyczne/rynek-pracy/" TargetMode="External"/><Relationship Id="rId38" Type="http://schemas.openxmlformats.org/officeDocument/2006/relationships/hyperlink" Target="http://stat.gov.pl/metainformacje/slownik-pojec/pojecia-stosowane-w-statystyce-publicznej/3013,pojecie.html" TargetMode="Externa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footer" Target="footer2.xml"/><Relationship Id="rId29" Type="http://schemas.openxmlformats.org/officeDocument/2006/relationships/hyperlink" Target="https://bdl.stat.gov.pl/BDL/dane/podgrup/tema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png"/><Relationship Id="rId32" Type="http://schemas.openxmlformats.org/officeDocument/2006/relationships/hyperlink" Target="http://stat.gov.pl/metainformacje/slownik-pojec/pojecia-stosowane-w-statystyce-publicznej/3013,pojecie.html" TargetMode="External"/><Relationship Id="rId37" Type="http://schemas.openxmlformats.org/officeDocument/2006/relationships/hyperlink" Target="http://stat.gov.pl/metainformacje/slownik-pojec/pojecia-stosowane-w-statystyce-publicznej/3012,pojecie.html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0.emf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waid.stat.gov.pl/SitePagesDBW/RynekPracy.aspx" TargetMode="External"/><Relationship Id="rId36" Type="http://schemas.openxmlformats.org/officeDocument/2006/relationships/hyperlink" Target="http://stat.gov.pl/metainformacje/slownik-pojec/pojecia-stosowane-w-statystyce-publicznej/3011,pojecie.html" TargetMode="Externa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31" Type="http://schemas.openxmlformats.org/officeDocument/2006/relationships/hyperlink" Target="http://stat.gov.pl/metainformacje/slownik-pojec/pojecia-stosowane-w-statystyce-publicznej/3012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2.emf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obszary-tematyczne/rynek-pracy/" TargetMode="External"/><Relationship Id="rId30" Type="http://schemas.openxmlformats.org/officeDocument/2006/relationships/hyperlink" Target="http://stat.gov.pl/metainformacje/slownik-pojec/pojecia-stosowane-w-statystyce-publicznej/3011,pojecie.html" TargetMode="External"/><Relationship Id="rId35" Type="http://schemas.openxmlformats.org/officeDocument/2006/relationships/hyperlink" Target="https://bdl.stat.gov.pl/BDL/dane/podgrup/tem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potockama\Desktop\POPYT%20NA%20PRACE\MONITORING\2018\1q2018\1q2018_pomoc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potockama\Desktop\POPYT%20NA%20PRACE\MONITORING\2018\1q2018\1q2018_pomoc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potockama\Desktop\POPYT%20NA%20PRACE\MONITORING\2018\1q2018\1q2018_pomoc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potockama\Desktop\POPYT%20NA%20PRACE\MONITORING\2018\1q2018\1q2018_pomo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2!$C$1</c:f>
              <c:strCache>
                <c:ptCount val="1"/>
                <c:pt idx="0">
                  <c:v>nowo utworzone miejsca pracy</c:v>
                </c:pt>
              </c:strCache>
            </c:strRef>
          </c:tx>
          <c:spPr>
            <a:ln>
              <a:solidFill>
                <a:srgbClr val="001D77"/>
              </a:solidFill>
            </a:ln>
          </c:spPr>
          <c:marker>
            <c:symbol val="none"/>
          </c:marker>
          <c:cat>
            <c:multiLvlStrRef>
              <c:f>Arkusz2!$A$2:$B$36</c:f>
              <c:multiLvlStrCache>
                <c:ptCount val="3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Arkusz2!$C$2:$C$36</c:f>
              <c:numCache>
                <c:formatCode>General</c:formatCode>
                <c:ptCount val="35"/>
                <c:pt idx="0">
                  <c:v>182.9</c:v>
                </c:pt>
                <c:pt idx="1">
                  <c:v>178.1</c:v>
                </c:pt>
                <c:pt idx="2">
                  <c:v>132.69999999999999</c:v>
                </c:pt>
                <c:pt idx="3">
                  <c:v>115.6</c:v>
                </c:pt>
                <c:pt idx="4">
                  <c:v>178.6</c:v>
                </c:pt>
                <c:pt idx="5">
                  <c:v>149.19999999999999</c:v>
                </c:pt>
                <c:pt idx="6">
                  <c:v>141.19999999999999</c:v>
                </c:pt>
                <c:pt idx="7">
                  <c:v>111.4</c:v>
                </c:pt>
                <c:pt idx="8" formatCode="0.0">
                  <c:v>159.74</c:v>
                </c:pt>
                <c:pt idx="9" formatCode="0.0">
                  <c:v>121.786</c:v>
                </c:pt>
                <c:pt idx="10" formatCode="0.0">
                  <c:v>104.04600000000001</c:v>
                </c:pt>
                <c:pt idx="11" formatCode="0.0">
                  <c:v>79.459000000000003</c:v>
                </c:pt>
                <c:pt idx="12" formatCode="0.0">
                  <c:v>156.05000000000001</c:v>
                </c:pt>
                <c:pt idx="13" formatCode="0.0">
                  <c:v>126.264</c:v>
                </c:pt>
                <c:pt idx="14" formatCode="0.0">
                  <c:v>123.804</c:v>
                </c:pt>
                <c:pt idx="15" formatCode="0.0">
                  <c:v>96.316999999999993</c:v>
                </c:pt>
                <c:pt idx="16" formatCode="0.0">
                  <c:v>179.142</c:v>
                </c:pt>
                <c:pt idx="17" formatCode="0.0">
                  <c:v>144.30699999999999</c:v>
                </c:pt>
                <c:pt idx="18" formatCode="0.0">
                  <c:v>137.363</c:v>
                </c:pt>
                <c:pt idx="19" formatCode="0.0">
                  <c:v>154</c:v>
                </c:pt>
                <c:pt idx="20" formatCode="0.0">
                  <c:v>192.8</c:v>
                </c:pt>
                <c:pt idx="21" formatCode="0.0">
                  <c:v>154.4</c:v>
                </c:pt>
                <c:pt idx="22" formatCode="0.0">
                  <c:v>137.69999999999999</c:v>
                </c:pt>
                <c:pt idx="23" formatCode="0.0">
                  <c:v>117.1</c:v>
                </c:pt>
                <c:pt idx="24" formatCode="0.0">
                  <c:v>192</c:v>
                </c:pt>
                <c:pt idx="25" formatCode="0.0">
                  <c:v>159.4</c:v>
                </c:pt>
                <c:pt idx="26" formatCode="0.0">
                  <c:v>147.6</c:v>
                </c:pt>
                <c:pt idx="27" formatCode="0.0">
                  <c:v>119.7</c:v>
                </c:pt>
                <c:pt idx="28" formatCode="0.0">
                  <c:v>225.5</c:v>
                </c:pt>
                <c:pt idx="29" formatCode="0.0">
                  <c:v>165.1</c:v>
                </c:pt>
                <c:pt idx="30" formatCode="0.0">
                  <c:v>160.5</c:v>
                </c:pt>
                <c:pt idx="31" formatCode="0.0">
                  <c:v>143</c:v>
                </c:pt>
                <c:pt idx="32">
                  <c:v>258</c:v>
                </c:pt>
                <c:pt idx="33" formatCode="0.0">
                  <c:v>167.9</c:v>
                </c:pt>
                <c:pt idx="34" formatCode="0.0">
                  <c:v>167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2!$D$1</c:f>
              <c:strCache>
                <c:ptCount val="1"/>
                <c:pt idx="0">
                  <c:v>zlikwidowane miejsca pracy</c:v>
                </c:pt>
              </c:strCache>
            </c:strRef>
          </c:tx>
          <c:spPr>
            <a:ln>
              <a:solidFill>
                <a:srgbClr val="001D77">
                  <a:alpha val="40000"/>
                </a:srgbClr>
              </a:solidFill>
            </a:ln>
          </c:spPr>
          <c:marker>
            <c:symbol val="none"/>
          </c:marker>
          <c:cat>
            <c:multiLvlStrRef>
              <c:f>Arkusz2!$A$2:$B$36</c:f>
              <c:multiLvlStrCache>
                <c:ptCount val="3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Arkusz2!$D$2:$D$36</c:f>
              <c:numCache>
                <c:formatCode>General</c:formatCode>
                <c:ptCount val="35"/>
                <c:pt idx="0">
                  <c:v>131.1</c:v>
                </c:pt>
                <c:pt idx="1">
                  <c:v>101.8</c:v>
                </c:pt>
                <c:pt idx="2">
                  <c:v>104.3</c:v>
                </c:pt>
                <c:pt idx="3">
                  <c:v>119.3</c:v>
                </c:pt>
                <c:pt idx="4">
                  <c:v>108.1</c:v>
                </c:pt>
                <c:pt idx="5">
                  <c:v>94</c:v>
                </c:pt>
                <c:pt idx="6">
                  <c:v>104.3</c:v>
                </c:pt>
                <c:pt idx="7">
                  <c:v>122.9</c:v>
                </c:pt>
                <c:pt idx="8">
                  <c:v>95.9</c:v>
                </c:pt>
                <c:pt idx="9">
                  <c:v>83.8</c:v>
                </c:pt>
                <c:pt idx="10">
                  <c:v>97.1</c:v>
                </c:pt>
                <c:pt idx="11">
                  <c:v>99.7</c:v>
                </c:pt>
                <c:pt idx="12">
                  <c:v>115.7</c:v>
                </c:pt>
                <c:pt idx="13">
                  <c:v>80.8</c:v>
                </c:pt>
                <c:pt idx="14">
                  <c:v>83.9</c:v>
                </c:pt>
                <c:pt idx="15">
                  <c:v>66.7</c:v>
                </c:pt>
                <c:pt idx="16">
                  <c:v>95.9</c:v>
                </c:pt>
                <c:pt idx="17">
                  <c:v>72.7</c:v>
                </c:pt>
                <c:pt idx="18">
                  <c:v>79.8</c:v>
                </c:pt>
                <c:pt idx="19">
                  <c:v>71.8</c:v>
                </c:pt>
                <c:pt idx="20">
                  <c:v>95.8</c:v>
                </c:pt>
                <c:pt idx="21">
                  <c:v>71.3</c:v>
                </c:pt>
                <c:pt idx="22">
                  <c:v>74.900000000000006</c:v>
                </c:pt>
                <c:pt idx="23">
                  <c:v>75.5</c:v>
                </c:pt>
                <c:pt idx="24">
                  <c:v>82.8</c:v>
                </c:pt>
                <c:pt idx="25">
                  <c:v>68.900000000000006</c:v>
                </c:pt>
                <c:pt idx="26">
                  <c:v>71.900000000000006</c:v>
                </c:pt>
                <c:pt idx="27">
                  <c:v>60.6</c:v>
                </c:pt>
                <c:pt idx="28">
                  <c:v>79</c:v>
                </c:pt>
                <c:pt idx="29">
                  <c:v>60.9</c:v>
                </c:pt>
                <c:pt idx="30">
                  <c:v>61.9</c:v>
                </c:pt>
                <c:pt idx="31">
                  <c:v>62.4</c:v>
                </c:pt>
                <c:pt idx="32">
                  <c:v>87.9</c:v>
                </c:pt>
                <c:pt idx="33">
                  <c:v>58.8</c:v>
                </c:pt>
                <c:pt idx="34">
                  <c:v>80.59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801408"/>
        <c:axId val="152043904"/>
      </c:lineChart>
      <c:catAx>
        <c:axId val="15080140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750"/>
            </a:pPr>
            <a:endParaRPr lang="pl-PL"/>
          </a:p>
        </c:txPr>
        <c:crossAx val="152043904"/>
        <c:crosses val="autoZero"/>
        <c:auto val="1"/>
        <c:lblAlgn val="ctr"/>
        <c:lblOffset val="100"/>
        <c:noMultiLvlLbl val="0"/>
      </c:catAx>
      <c:valAx>
        <c:axId val="1520439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50"/>
            </a:pPr>
            <a:endParaRPr lang="pl-PL"/>
          </a:p>
        </c:txPr>
        <c:crossAx val="1508014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5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3kw'!$B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001D77"/>
            </a:solidFill>
          </c:spPr>
          <c:dPt>
            <c:idx val="1"/>
            <c:bubble3D val="0"/>
            <c:spPr>
              <a:solidFill>
                <a:srgbClr val="001D77">
                  <a:alpha val="60000"/>
                </a:srgbClr>
              </a:solidFill>
            </c:spPr>
          </c:dPt>
          <c:dPt>
            <c:idx val="2"/>
            <c:bubble3D val="0"/>
            <c:spPr>
              <a:solidFill>
                <a:srgbClr val="001D77">
                  <a:alpha val="30000"/>
                </a:srgb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,3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,7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6,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3kw'!$A$3:$A$5</c:f>
              <c:strCache>
                <c:ptCount val="3"/>
                <c:pt idx="0">
                  <c:v>do 9 osób</c:v>
                </c:pt>
                <c:pt idx="1">
                  <c:v>10-49 osób</c:v>
                </c:pt>
                <c:pt idx="2">
                  <c:v>powyżej 49 osób</c:v>
                </c:pt>
              </c:strCache>
            </c:strRef>
          </c:cat>
          <c:val>
            <c:numRef>
              <c:f>'3kw'!$B$3:$B$5</c:f>
              <c:numCache>
                <c:formatCode>General</c:formatCode>
                <c:ptCount val="3"/>
                <c:pt idx="0">
                  <c:v>32.299999999999997</c:v>
                </c:pt>
                <c:pt idx="1">
                  <c:v>21.7</c:v>
                </c:pt>
                <c:pt idx="2">
                  <c:v>4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5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3kw'!$B$9</c:f>
              <c:strCache>
                <c:ptCount val="1"/>
                <c:pt idx="0">
                  <c:v> wolne nowo utworzone miejsca pracy</c:v>
                </c:pt>
              </c:strCache>
            </c:strRef>
          </c:tx>
          <c:spPr>
            <a:solidFill>
              <a:srgbClr val="001D77">
                <a:alpha val="40000"/>
              </a:srgbClr>
            </a:solidFill>
          </c:spPr>
          <c:invertIfNegative val="0"/>
          <c:cat>
            <c:strRef>
              <c:f>'3kw'!$A$10:$A$24</c:f>
              <c:strCache>
                <c:ptCount val="15"/>
                <c:pt idx="0">
                  <c:v>Pozostała działalność usługowa</c:v>
                </c:pt>
                <c:pt idx="1">
                  <c:v>Działalność związana z kulturą, rozrywką i rekreacją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acja publiczna i obrona narodowa; obowiązkowe zabezpieczenia społ.</c:v>
                </c:pt>
                <c:pt idx="5">
                  <c:v>Administrowanie i działalność wspierająca</c:v>
                </c:pt>
                <c:pt idx="6">
                  <c:v>Działalność profesjonalna, naukowa i techniczna</c:v>
                </c:pt>
                <c:pt idx="7">
                  <c:v>Obsługa rynku nieruchomości</c:v>
                </c:pt>
                <c:pt idx="8">
                  <c:v>Działalność finansowa i ubezpieczeniowa</c:v>
                </c:pt>
                <c:pt idx="9">
                  <c:v>Informacja i komunikacja</c:v>
                </c:pt>
                <c:pt idx="10">
                  <c:v>Zakwaterowanie i gastronomia</c:v>
                </c:pt>
                <c:pt idx="11">
                  <c:v>Transport i gospodarka magazynowa</c:v>
                </c:pt>
                <c:pt idx="12">
                  <c:v>Handel; naprawa pojazdów samochodowych</c:v>
                </c:pt>
                <c:pt idx="13">
                  <c:v>Budownictwo</c:v>
                </c:pt>
                <c:pt idx="14">
                  <c:v>Przetwórstwo przemysłowe</c:v>
                </c:pt>
              </c:strCache>
            </c:strRef>
          </c:cat>
          <c:val>
            <c:numRef>
              <c:f>'3kw'!$B$10:$B$24</c:f>
              <c:numCache>
                <c:formatCode>0.0</c:formatCode>
                <c:ptCount val="15"/>
                <c:pt idx="0">
                  <c:v>0.6</c:v>
                </c:pt>
                <c:pt idx="1">
                  <c:v>0.1</c:v>
                </c:pt>
                <c:pt idx="2">
                  <c:v>0.6</c:v>
                </c:pt>
                <c:pt idx="3">
                  <c:v>1.2</c:v>
                </c:pt>
                <c:pt idx="4">
                  <c:v>0.8</c:v>
                </c:pt>
                <c:pt idx="5">
                  <c:v>1.4</c:v>
                </c:pt>
                <c:pt idx="6">
                  <c:v>2.8</c:v>
                </c:pt>
                <c:pt idx="7">
                  <c:v>0.2</c:v>
                </c:pt>
                <c:pt idx="8">
                  <c:v>0.5</c:v>
                </c:pt>
                <c:pt idx="9">
                  <c:v>2.4</c:v>
                </c:pt>
                <c:pt idx="10">
                  <c:v>1.2</c:v>
                </c:pt>
                <c:pt idx="11">
                  <c:v>2.4</c:v>
                </c:pt>
                <c:pt idx="12">
                  <c:v>7.1</c:v>
                </c:pt>
                <c:pt idx="13">
                  <c:v>6.2</c:v>
                </c:pt>
                <c:pt idx="14">
                  <c:v>8</c:v>
                </c:pt>
              </c:numCache>
            </c:numRef>
          </c:val>
        </c:ser>
        <c:ser>
          <c:idx val="1"/>
          <c:order val="1"/>
          <c:tx>
            <c:strRef>
              <c:f>'3kw'!$C$9</c:f>
              <c:strCache>
                <c:ptCount val="1"/>
                <c:pt idx="0">
                  <c:v>wolne miejsca pracy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3kw'!$A$10:$A$24</c:f>
              <c:strCache>
                <c:ptCount val="15"/>
                <c:pt idx="0">
                  <c:v>Pozostała działalność usługowa</c:v>
                </c:pt>
                <c:pt idx="1">
                  <c:v>Działalność związana z kulturą, rozrywką i rekreacją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acja publiczna i obrona narodowa; obowiązkowe zabezpieczenia społ.</c:v>
                </c:pt>
                <c:pt idx="5">
                  <c:v>Administrowanie i działalność wspierająca</c:v>
                </c:pt>
                <c:pt idx="6">
                  <c:v>Działalność profesjonalna, naukowa i techniczna</c:v>
                </c:pt>
                <c:pt idx="7">
                  <c:v>Obsługa rynku nieruchomości</c:v>
                </c:pt>
                <c:pt idx="8">
                  <c:v>Działalność finansowa i ubezpieczeniowa</c:v>
                </c:pt>
                <c:pt idx="9">
                  <c:v>Informacja i komunikacja</c:v>
                </c:pt>
                <c:pt idx="10">
                  <c:v>Zakwaterowanie i gastronomia</c:v>
                </c:pt>
                <c:pt idx="11">
                  <c:v>Transport i gospodarka magazynowa</c:v>
                </c:pt>
                <c:pt idx="12">
                  <c:v>Handel; naprawa pojazdów samochodowych</c:v>
                </c:pt>
                <c:pt idx="13">
                  <c:v>Budownictwo</c:v>
                </c:pt>
                <c:pt idx="14">
                  <c:v>Przetwórstwo przemysłowe</c:v>
                </c:pt>
              </c:strCache>
            </c:strRef>
          </c:cat>
          <c:val>
            <c:numRef>
              <c:f>'3kw'!$C$10:$C$24</c:f>
              <c:numCache>
                <c:formatCode>0.0</c:formatCode>
                <c:ptCount val="15"/>
                <c:pt idx="0">
                  <c:v>2.2000000000000002</c:v>
                </c:pt>
                <c:pt idx="1">
                  <c:v>1</c:v>
                </c:pt>
                <c:pt idx="2">
                  <c:v>6.3</c:v>
                </c:pt>
                <c:pt idx="3">
                  <c:v>4.5</c:v>
                </c:pt>
                <c:pt idx="4">
                  <c:v>5.7</c:v>
                </c:pt>
                <c:pt idx="5">
                  <c:v>5.5</c:v>
                </c:pt>
                <c:pt idx="6">
                  <c:v>7.9</c:v>
                </c:pt>
                <c:pt idx="7">
                  <c:v>1.1000000000000001</c:v>
                </c:pt>
                <c:pt idx="8">
                  <c:v>2.2000000000000002</c:v>
                </c:pt>
                <c:pt idx="9">
                  <c:v>6.9</c:v>
                </c:pt>
                <c:pt idx="10">
                  <c:v>5.9</c:v>
                </c:pt>
                <c:pt idx="11">
                  <c:v>13.2</c:v>
                </c:pt>
                <c:pt idx="12">
                  <c:v>25.6</c:v>
                </c:pt>
                <c:pt idx="13">
                  <c:v>25.8</c:v>
                </c:pt>
                <c:pt idx="14">
                  <c:v>40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52101632"/>
        <c:axId val="152103168"/>
      </c:barChart>
      <c:catAx>
        <c:axId val="15210163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750"/>
            </a:pPr>
            <a:endParaRPr lang="pl-PL"/>
          </a:p>
        </c:txPr>
        <c:crossAx val="152103168"/>
        <c:crosses val="autoZero"/>
        <c:auto val="1"/>
        <c:lblAlgn val="ctr"/>
        <c:lblOffset val="100"/>
        <c:noMultiLvlLbl val="0"/>
      </c:catAx>
      <c:valAx>
        <c:axId val="152103168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txPr>
          <a:bodyPr/>
          <a:lstStyle/>
          <a:p>
            <a:pPr>
              <a:defRPr sz="750"/>
            </a:pPr>
            <a:endParaRPr lang="pl-PL"/>
          </a:p>
        </c:txPr>
        <c:crossAx val="15210163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5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3kw'!$B$27</c:f>
              <c:strCache>
                <c:ptCount val="1"/>
                <c:pt idx="0">
                  <c:v> wolne nowo utworzone miejsca pracy</c:v>
                </c:pt>
              </c:strCache>
            </c:strRef>
          </c:tx>
          <c:spPr>
            <a:solidFill>
              <a:srgbClr val="001D77">
                <a:alpha val="40000"/>
              </a:srgbClr>
            </a:solidFill>
          </c:spPr>
          <c:invertIfNegative val="0"/>
          <c:cat>
            <c:strRef>
              <c:f>'3kw'!$A$28:$A$35</c:f>
              <c:strCache>
                <c:ptCount val="8"/>
                <c:pt idx="0">
                  <c:v>Pracownicy wykonujący prace proste</c:v>
                </c:pt>
                <c:pt idx="1">
                  <c:v>Operatorzy i monterzy maszyn i urządzeń</c:v>
                </c:pt>
                <c:pt idx="2">
                  <c:v>Robotnicy przemysłowi i rzemieślnicy</c:v>
                </c:pt>
                <c:pt idx="3">
                  <c:v>Pracownicy usług i sprzedawcy</c:v>
                </c:pt>
                <c:pt idx="4">
                  <c:v>Pracownicy biurowi</c:v>
                </c:pt>
                <c:pt idx="5">
                  <c:v>Technicy i inny średni personel</c:v>
                </c:pt>
                <c:pt idx="6">
                  <c:v>Specjaliści</c:v>
                </c:pt>
                <c:pt idx="7">
                  <c:v>Przedstawiciele władz publicznych, wyżsi urzędnicy i kierownicy</c:v>
                </c:pt>
              </c:strCache>
            </c:strRef>
          </c:cat>
          <c:val>
            <c:numRef>
              <c:f>'3kw'!$B$28:$B$35</c:f>
              <c:numCache>
                <c:formatCode>General</c:formatCode>
                <c:ptCount val="8"/>
                <c:pt idx="0">
                  <c:v>3.6</c:v>
                </c:pt>
                <c:pt idx="1">
                  <c:v>5.9</c:v>
                </c:pt>
                <c:pt idx="2">
                  <c:v>9.1</c:v>
                </c:pt>
                <c:pt idx="3">
                  <c:v>3.7</c:v>
                </c:pt>
                <c:pt idx="4">
                  <c:v>2.9</c:v>
                </c:pt>
                <c:pt idx="5">
                  <c:v>2.5</c:v>
                </c:pt>
                <c:pt idx="6">
                  <c:v>7.3</c:v>
                </c:pt>
                <c:pt idx="7">
                  <c:v>0.9</c:v>
                </c:pt>
              </c:numCache>
            </c:numRef>
          </c:val>
        </c:ser>
        <c:ser>
          <c:idx val="1"/>
          <c:order val="1"/>
          <c:tx>
            <c:strRef>
              <c:f>'3kw'!$C$27</c:f>
              <c:strCache>
                <c:ptCount val="1"/>
                <c:pt idx="0">
                  <c:v>wolne miejsca pracy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3kw'!$A$28:$A$35</c:f>
              <c:strCache>
                <c:ptCount val="8"/>
                <c:pt idx="0">
                  <c:v>Pracownicy wykonujący prace proste</c:v>
                </c:pt>
                <c:pt idx="1">
                  <c:v>Operatorzy i monterzy maszyn i urządzeń</c:v>
                </c:pt>
                <c:pt idx="2">
                  <c:v>Robotnicy przemysłowi i rzemieślnicy</c:v>
                </c:pt>
                <c:pt idx="3">
                  <c:v>Pracownicy usług i sprzedawcy</c:v>
                </c:pt>
                <c:pt idx="4">
                  <c:v>Pracownicy biurowi</c:v>
                </c:pt>
                <c:pt idx="5">
                  <c:v>Technicy i inny średni personel</c:v>
                </c:pt>
                <c:pt idx="6">
                  <c:v>Specjaliści</c:v>
                </c:pt>
                <c:pt idx="7">
                  <c:v>Przedstawiciele władz publicznych, wyżsi urzędnicy i kierownicy</c:v>
                </c:pt>
              </c:strCache>
            </c:strRef>
          </c:cat>
          <c:val>
            <c:numRef>
              <c:f>'3kw'!$C$28:$C$35</c:f>
              <c:numCache>
                <c:formatCode>General</c:formatCode>
                <c:ptCount val="8"/>
                <c:pt idx="0">
                  <c:v>12.9</c:v>
                </c:pt>
                <c:pt idx="1">
                  <c:v>27.3</c:v>
                </c:pt>
                <c:pt idx="2">
                  <c:v>44.6</c:v>
                </c:pt>
                <c:pt idx="3" formatCode="0.0">
                  <c:v>19</c:v>
                </c:pt>
                <c:pt idx="4">
                  <c:v>14.3</c:v>
                </c:pt>
                <c:pt idx="5">
                  <c:v>9.6999999999999993</c:v>
                </c:pt>
                <c:pt idx="6">
                  <c:v>25.6</c:v>
                </c:pt>
                <c:pt idx="7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55794432"/>
        <c:axId val="155804416"/>
      </c:barChart>
      <c:catAx>
        <c:axId val="155794432"/>
        <c:scaling>
          <c:orientation val="minMax"/>
        </c:scaling>
        <c:delete val="0"/>
        <c:axPos val="l"/>
        <c:majorTickMark val="none"/>
        <c:minorTickMark val="none"/>
        <c:tickLblPos val="nextTo"/>
        <c:crossAx val="155804416"/>
        <c:crosses val="autoZero"/>
        <c:auto val="1"/>
        <c:lblAlgn val="ctr"/>
        <c:lblOffset val="100"/>
        <c:noMultiLvlLbl val="0"/>
      </c:catAx>
      <c:valAx>
        <c:axId val="155804416"/>
        <c:scaling>
          <c:orientation val="minMax"/>
          <c:max val="45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557944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5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3kw'!$B$37</c:f>
              <c:strCache>
                <c:ptCount val="1"/>
                <c:pt idx="0">
                  <c:v>zlikwidowane miejsca pracy</c:v>
                </c:pt>
              </c:strCache>
            </c:strRef>
          </c:tx>
          <c:spPr>
            <a:solidFill>
              <a:srgbClr val="001D77">
                <a:alpha val="40000"/>
              </a:srgbClr>
            </a:solidFill>
          </c:spPr>
          <c:invertIfNegative val="0"/>
          <c:cat>
            <c:strRef>
              <c:f>'3kw'!$A$38:$A$52</c:f>
              <c:strCache>
                <c:ptCount val="15"/>
                <c:pt idx="0">
                  <c:v>Pozostała działalność usługowa</c:v>
                </c:pt>
                <c:pt idx="1">
                  <c:v>Działalność związana z kulturą, rozrywką i rekreacją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acja publiczna i obrona narodowa; obowiązkowe zabezpieczenia społ.</c:v>
                </c:pt>
                <c:pt idx="5">
                  <c:v>Administrowanie i działalność wspierająca</c:v>
                </c:pt>
                <c:pt idx="6">
                  <c:v>Działalność profesjonalna, naukowa i techniczna</c:v>
                </c:pt>
                <c:pt idx="7">
                  <c:v>Obsługa rynku nieruchomości</c:v>
                </c:pt>
                <c:pt idx="8">
                  <c:v>Działalność finansowa i ubezpieczeniowa</c:v>
                </c:pt>
                <c:pt idx="9">
                  <c:v>Informacja i komunikacja</c:v>
                </c:pt>
                <c:pt idx="10">
                  <c:v>Zakwaterowanie i gastronomia</c:v>
                </c:pt>
                <c:pt idx="11">
                  <c:v>Transport i gospodarka magazynowa</c:v>
                </c:pt>
                <c:pt idx="12">
                  <c:v>Handel; naprawa pojazdów samochodowych</c:v>
                </c:pt>
                <c:pt idx="13">
                  <c:v>Budownictwo</c:v>
                </c:pt>
                <c:pt idx="14">
                  <c:v>Przetwórstwo przemysłowe</c:v>
                </c:pt>
              </c:strCache>
            </c:strRef>
          </c:cat>
          <c:val>
            <c:numRef>
              <c:f>'3kw'!$B$38:$B$52</c:f>
              <c:numCache>
                <c:formatCode>0.0</c:formatCode>
                <c:ptCount val="15"/>
                <c:pt idx="0">
                  <c:v>3.7</c:v>
                </c:pt>
                <c:pt idx="1">
                  <c:v>2.1</c:v>
                </c:pt>
                <c:pt idx="2">
                  <c:v>4.4000000000000004</c:v>
                </c:pt>
                <c:pt idx="3">
                  <c:v>12.7</c:v>
                </c:pt>
                <c:pt idx="4">
                  <c:v>2.4</c:v>
                </c:pt>
                <c:pt idx="5">
                  <c:v>10</c:v>
                </c:pt>
                <c:pt idx="6">
                  <c:v>13.2</c:v>
                </c:pt>
                <c:pt idx="7">
                  <c:v>3.8</c:v>
                </c:pt>
                <c:pt idx="8">
                  <c:v>4.3</c:v>
                </c:pt>
                <c:pt idx="9">
                  <c:v>8.1</c:v>
                </c:pt>
                <c:pt idx="10">
                  <c:v>8.9</c:v>
                </c:pt>
                <c:pt idx="11">
                  <c:v>14.7</c:v>
                </c:pt>
                <c:pt idx="12">
                  <c:v>70.900000000000006</c:v>
                </c:pt>
                <c:pt idx="13">
                  <c:v>26.6</c:v>
                </c:pt>
                <c:pt idx="14">
                  <c:v>36.200000000000003</c:v>
                </c:pt>
              </c:numCache>
            </c:numRef>
          </c:val>
        </c:ser>
        <c:ser>
          <c:idx val="1"/>
          <c:order val="1"/>
          <c:tx>
            <c:strRef>
              <c:f>'3kw'!$C$37</c:f>
              <c:strCache>
                <c:ptCount val="1"/>
                <c:pt idx="0">
                  <c:v>nowo utworzone miejsca pracy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3kw'!$A$38:$A$52</c:f>
              <c:strCache>
                <c:ptCount val="15"/>
                <c:pt idx="0">
                  <c:v>Pozostała działalność usługowa</c:v>
                </c:pt>
                <c:pt idx="1">
                  <c:v>Działalność związana z kulturą, rozrywką i rekreacją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acja publiczna i obrona narodowa; obowiązkowe zabezpieczenia społ.</c:v>
                </c:pt>
                <c:pt idx="5">
                  <c:v>Administrowanie i działalność wspierająca</c:v>
                </c:pt>
                <c:pt idx="6">
                  <c:v>Działalność profesjonalna, naukowa i techniczna</c:v>
                </c:pt>
                <c:pt idx="7">
                  <c:v>Obsługa rynku nieruchomości</c:v>
                </c:pt>
                <c:pt idx="8">
                  <c:v>Działalność finansowa i ubezpieczeniowa</c:v>
                </c:pt>
                <c:pt idx="9">
                  <c:v>Informacja i komunikacja</c:v>
                </c:pt>
                <c:pt idx="10">
                  <c:v>Zakwaterowanie i gastronomia</c:v>
                </c:pt>
                <c:pt idx="11">
                  <c:v>Transport i gospodarka magazynowa</c:v>
                </c:pt>
                <c:pt idx="12">
                  <c:v>Handel; naprawa pojazdów samochodowych</c:v>
                </c:pt>
                <c:pt idx="13">
                  <c:v>Budownictwo</c:v>
                </c:pt>
                <c:pt idx="14">
                  <c:v>Przetwórstwo przemysłowe</c:v>
                </c:pt>
              </c:strCache>
            </c:strRef>
          </c:cat>
          <c:val>
            <c:numRef>
              <c:f>'3kw'!$C$38:$C$52</c:f>
              <c:numCache>
                <c:formatCode>0.0</c:formatCode>
                <c:ptCount val="15"/>
                <c:pt idx="0">
                  <c:v>8</c:v>
                </c:pt>
                <c:pt idx="1">
                  <c:v>5.4</c:v>
                </c:pt>
                <c:pt idx="2">
                  <c:v>17.8</c:v>
                </c:pt>
                <c:pt idx="3">
                  <c:v>47.7</c:v>
                </c:pt>
                <c:pt idx="4">
                  <c:v>10.1</c:v>
                </c:pt>
                <c:pt idx="5">
                  <c:v>33.799999999999997</c:v>
                </c:pt>
                <c:pt idx="6">
                  <c:v>34.799999999999997</c:v>
                </c:pt>
                <c:pt idx="7">
                  <c:v>5.4</c:v>
                </c:pt>
                <c:pt idx="8">
                  <c:v>9.8000000000000007</c:v>
                </c:pt>
                <c:pt idx="9">
                  <c:v>22.3</c:v>
                </c:pt>
                <c:pt idx="10">
                  <c:v>25.3</c:v>
                </c:pt>
                <c:pt idx="11">
                  <c:v>39.4</c:v>
                </c:pt>
                <c:pt idx="12">
                  <c:v>130.69999999999999</c:v>
                </c:pt>
                <c:pt idx="13">
                  <c:v>78.7</c:v>
                </c:pt>
                <c:pt idx="14">
                  <c:v>11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60230784"/>
        <c:axId val="161088640"/>
      </c:barChart>
      <c:catAx>
        <c:axId val="160230784"/>
        <c:scaling>
          <c:orientation val="minMax"/>
        </c:scaling>
        <c:delete val="0"/>
        <c:axPos val="l"/>
        <c:majorTickMark val="none"/>
        <c:minorTickMark val="none"/>
        <c:tickLblPos val="nextTo"/>
        <c:crossAx val="161088640"/>
        <c:crosses val="autoZero"/>
        <c:auto val="1"/>
        <c:lblAlgn val="ctr"/>
        <c:lblOffset val="100"/>
        <c:noMultiLvlLbl val="0"/>
      </c:catAx>
      <c:valAx>
        <c:axId val="161088640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602307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5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2EAF-7377-4878-8A93-6D392972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269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ocka Małgorzata</dc:creator>
  <cp:lastModifiedBy>Potocka Małgorzata</cp:lastModifiedBy>
  <cp:revision>22</cp:revision>
  <cp:lastPrinted>2018-12-07T07:37:00Z</cp:lastPrinted>
  <dcterms:created xsi:type="dcterms:W3CDTF">2018-11-19T09:54:00Z</dcterms:created>
  <dcterms:modified xsi:type="dcterms:W3CDTF">2018-12-07T07:38:00Z</dcterms:modified>
</cp:coreProperties>
</file>